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43277" w14:textId="77777777" w:rsidR="00BA4D97" w:rsidRPr="00BA4D97" w:rsidRDefault="00BA4D97" w:rsidP="005208E3">
      <w:pPr>
        <w:jc w:val="center"/>
        <w:rPr>
          <w:rFonts w:cs="Times New Roman"/>
          <w:szCs w:val="24"/>
        </w:rPr>
      </w:pPr>
      <w:r>
        <w:rPr>
          <w:noProof/>
        </w:rPr>
        <w:drawing>
          <wp:inline distT="0" distB="0" distL="0" distR="0" wp14:anchorId="7FC7CC02" wp14:editId="415A2AC8">
            <wp:extent cx="2074334" cy="1973422"/>
            <wp:effectExtent l="0" t="0" r="2540" b="8255"/>
            <wp:docPr id="439274367" name="Picture 1931458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45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334" cy="1973422"/>
                    </a:xfrm>
                    <a:prstGeom prst="rect">
                      <a:avLst/>
                    </a:prstGeom>
                  </pic:spPr>
                </pic:pic>
              </a:graphicData>
            </a:graphic>
          </wp:inline>
        </w:drawing>
      </w:r>
    </w:p>
    <w:p w14:paraId="2BA0C165" w14:textId="77777777" w:rsidR="00BA4D97" w:rsidRPr="002B754C" w:rsidRDefault="00BA4D97" w:rsidP="005208E3">
      <w:pPr>
        <w:jc w:val="center"/>
      </w:pPr>
    </w:p>
    <w:p w14:paraId="51280214" w14:textId="77777777" w:rsidR="00BA4D97" w:rsidRPr="006E1ED0" w:rsidRDefault="00BA4D97" w:rsidP="005208E3">
      <w:pPr>
        <w:jc w:val="center"/>
        <w:rPr>
          <w:b/>
          <w:bCs/>
          <w:sz w:val="32"/>
          <w:szCs w:val="28"/>
        </w:rPr>
      </w:pPr>
      <w:r w:rsidRPr="006E1ED0">
        <w:rPr>
          <w:b/>
          <w:bCs/>
          <w:sz w:val="32"/>
          <w:szCs w:val="28"/>
        </w:rPr>
        <w:t>GROUP ASSIGNMENT</w:t>
      </w:r>
    </w:p>
    <w:p w14:paraId="098A88E2" w14:textId="0DE9A93B" w:rsidR="00BA4D97" w:rsidRPr="006E1ED0" w:rsidRDefault="00BA4D97" w:rsidP="005208E3">
      <w:pPr>
        <w:jc w:val="center"/>
        <w:rPr>
          <w:sz w:val="28"/>
          <w:szCs w:val="24"/>
        </w:rPr>
      </w:pPr>
      <w:r w:rsidRPr="006E1ED0">
        <w:rPr>
          <w:sz w:val="28"/>
          <w:szCs w:val="24"/>
        </w:rPr>
        <w:t>TECHNOLOGY PARK MALAYSIA</w:t>
      </w:r>
    </w:p>
    <w:p w14:paraId="2A7D0686" w14:textId="1D12416A" w:rsidR="00FC786F" w:rsidRPr="006E1ED0" w:rsidRDefault="00FC786F" w:rsidP="005208E3">
      <w:pPr>
        <w:jc w:val="center"/>
        <w:rPr>
          <w:sz w:val="28"/>
          <w:szCs w:val="24"/>
        </w:rPr>
      </w:pPr>
      <w:r w:rsidRPr="006E1ED0">
        <w:rPr>
          <w:sz w:val="28"/>
          <w:szCs w:val="24"/>
        </w:rPr>
        <w:t>CT042-3-1-IDB</w:t>
      </w:r>
    </w:p>
    <w:p w14:paraId="22B1EBCB" w14:textId="03C31D6C" w:rsidR="00BA4D97" w:rsidRPr="006E1ED0" w:rsidRDefault="00FC786F" w:rsidP="005208E3">
      <w:pPr>
        <w:jc w:val="center"/>
        <w:rPr>
          <w:sz w:val="28"/>
          <w:szCs w:val="24"/>
        </w:rPr>
      </w:pPr>
      <w:r w:rsidRPr="006E1ED0">
        <w:rPr>
          <w:sz w:val="28"/>
          <w:szCs w:val="24"/>
        </w:rPr>
        <w:t>INTRODUCTION TO DATABASE</w:t>
      </w:r>
    </w:p>
    <w:p w14:paraId="6948DD9B" w14:textId="77777777" w:rsidR="002B2E0A" w:rsidRPr="006E1ED0" w:rsidRDefault="002B2E0A" w:rsidP="005208E3">
      <w:pPr>
        <w:jc w:val="center"/>
        <w:rPr>
          <w:sz w:val="28"/>
          <w:szCs w:val="24"/>
        </w:rPr>
      </w:pPr>
      <w:r w:rsidRPr="006E1ED0">
        <w:rPr>
          <w:sz w:val="28"/>
          <w:szCs w:val="24"/>
        </w:rPr>
        <w:t>APU1F2006CS / APU1F2006CS(IS) / APU1F2006IT(IOT) /</w:t>
      </w:r>
    </w:p>
    <w:p w14:paraId="697678BF" w14:textId="7BC4DE9E" w:rsidR="002B2E0A" w:rsidRPr="006E1ED0" w:rsidRDefault="002B2E0A" w:rsidP="005208E3">
      <w:pPr>
        <w:jc w:val="center"/>
        <w:rPr>
          <w:sz w:val="28"/>
          <w:szCs w:val="24"/>
        </w:rPr>
      </w:pPr>
      <w:r w:rsidRPr="006E1ED0">
        <w:rPr>
          <w:sz w:val="28"/>
          <w:szCs w:val="24"/>
        </w:rPr>
        <w:t>APU1F2006CS(DF)</w:t>
      </w:r>
    </w:p>
    <w:p w14:paraId="4FA3AA32" w14:textId="3011BDF7" w:rsidR="00BA4D97" w:rsidRPr="006E1ED0" w:rsidRDefault="00BA4D97" w:rsidP="006E1ED0">
      <w:pPr>
        <w:rPr>
          <w:sz w:val="28"/>
          <w:szCs w:val="24"/>
        </w:rPr>
      </w:pPr>
      <w:r w:rsidRPr="006E1ED0">
        <w:rPr>
          <w:sz w:val="28"/>
          <w:szCs w:val="24"/>
        </w:rPr>
        <w:t>HAND OUT DATE:</w:t>
      </w:r>
      <w:r w:rsidR="006E1ED0" w:rsidRPr="006E1ED0">
        <w:rPr>
          <w:sz w:val="28"/>
          <w:szCs w:val="24"/>
        </w:rPr>
        <w:tab/>
      </w:r>
      <w:r w:rsidR="002B2E0A" w:rsidRPr="006E1ED0">
        <w:rPr>
          <w:sz w:val="28"/>
          <w:szCs w:val="24"/>
        </w:rPr>
        <w:t>11</w:t>
      </w:r>
      <w:r w:rsidRPr="006E1ED0">
        <w:rPr>
          <w:sz w:val="28"/>
          <w:szCs w:val="24"/>
        </w:rPr>
        <w:t xml:space="preserve"> </w:t>
      </w:r>
      <w:r w:rsidR="009F3DDB" w:rsidRPr="006E1ED0">
        <w:rPr>
          <w:sz w:val="28"/>
          <w:szCs w:val="24"/>
        </w:rPr>
        <w:t>JANUARY</w:t>
      </w:r>
      <w:r w:rsidRPr="006E1ED0">
        <w:rPr>
          <w:sz w:val="28"/>
          <w:szCs w:val="24"/>
        </w:rPr>
        <w:t xml:space="preserve"> 202</w:t>
      </w:r>
      <w:r w:rsidR="009F3DDB" w:rsidRPr="006E1ED0">
        <w:rPr>
          <w:sz w:val="28"/>
          <w:szCs w:val="24"/>
        </w:rPr>
        <w:t>1</w:t>
      </w:r>
    </w:p>
    <w:p w14:paraId="54C5162E" w14:textId="1267B830" w:rsidR="00BA4D97" w:rsidRPr="006E1ED0" w:rsidRDefault="00BA4D97" w:rsidP="006E1ED0">
      <w:pPr>
        <w:rPr>
          <w:sz w:val="28"/>
          <w:szCs w:val="24"/>
        </w:rPr>
      </w:pPr>
      <w:r w:rsidRPr="006E1ED0">
        <w:rPr>
          <w:sz w:val="28"/>
          <w:szCs w:val="24"/>
        </w:rPr>
        <w:t>HAND IN DATE:</w:t>
      </w:r>
      <w:r w:rsidRPr="006E1ED0">
        <w:rPr>
          <w:sz w:val="28"/>
          <w:szCs w:val="24"/>
        </w:rPr>
        <w:tab/>
      </w:r>
      <w:r w:rsidR="009F3DDB" w:rsidRPr="006E1ED0">
        <w:rPr>
          <w:sz w:val="28"/>
          <w:szCs w:val="24"/>
        </w:rPr>
        <w:tab/>
      </w:r>
      <w:r w:rsidRPr="006E1ED0">
        <w:rPr>
          <w:sz w:val="28"/>
          <w:szCs w:val="24"/>
        </w:rPr>
        <w:t>0</w:t>
      </w:r>
      <w:r w:rsidR="009F3DDB" w:rsidRPr="006E1ED0">
        <w:rPr>
          <w:sz w:val="28"/>
          <w:szCs w:val="24"/>
        </w:rPr>
        <w:t>8</w:t>
      </w:r>
      <w:r w:rsidRPr="006E1ED0">
        <w:rPr>
          <w:sz w:val="28"/>
          <w:szCs w:val="24"/>
        </w:rPr>
        <w:t xml:space="preserve"> MARCH 2021</w:t>
      </w:r>
    </w:p>
    <w:p w14:paraId="27F0D0A2" w14:textId="0D23AEC3" w:rsidR="00BA4D97" w:rsidRPr="006E1ED0" w:rsidRDefault="00BA4D97" w:rsidP="006E1ED0">
      <w:pPr>
        <w:rPr>
          <w:sz w:val="28"/>
          <w:szCs w:val="24"/>
        </w:rPr>
      </w:pPr>
      <w:r w:rsidRPr="006E1ED0">
        <w:rPr>
          <w:sz w:val="28"/>
          <w:szCs w:val="24"/>
        </w:rPr>
        <w:t>WEIGHTAGE:</w:t>
      </w:r>
      <w:r w:rsidRPr="006E1ED0">
        <w:rPr>
          <w:sz w:val="28"/>
          <w:szCs w:val="24"/>
        </w:rPr>
        <w:tab/>
      </w:r>
      <w:r w:rsidR="009F3DDB" w:rsidRPr="006E1ED0">
        <w:rPr>
          <w:sz w:val="28"/>
          <w:szCs w:val="24"/>
        </w:rPr>
        <w:tab/>
      </w:r>
      <w:r w:rsidRPr="006E1ED0">
        <w:rPr>
          <w:sz w:val="28"/>
          <w:szCs w:val="24"/>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028"/>
      </w:tblGrid>
      <w:tr w:rsidR="00BA4D97" w:rsidRPr="00BA4D97" w14:paraId="294A08B2" w14:textId="77777777" w:rsidTr="00AD457F">
        <w:trPr>
          <w:trHeight w:val="50"/>
        </w:trPr>
        <w:tc>
          <w:tcPr>
            <w:tcW w:w="3047" w:type="dxa"/>
            <w:tcBorders>
              <w:top w:val="single" w:sz="4" w:space="0" w:color="auto"/>
              <w:left w:val="single" w:sz="4" w:space="0" w:color="auto"/>
              <w:bottom w:val="single" w:sz="4" w:space="0" w:color="auto"/>
              <w:right w:val="single" w:sz="4" w:space="0" w:color="auto"/>
            </w:tcBorders>
            <w:vAlign w:val="center"/>
            <w:hideMark/>
          </w:tcPr>
          <w:p w14:paraId="5C809C3C" w14:textId="77777777" w:rsidR="00BA4D97" w:rsidRPr="00BA4D97" w:rsidRDefault="00BA4D97" w:rsidP="005208E3">
            <w:pPr>
              <w:rPr>
                <w:lang w:val="en-GB"/>
              </w:rPr>
            </w:pPr>
            <w:r w:rsidRPr="00BA4D97">
              <w:rPr>
                <w:lang w:val="en-GB"/>
              </w:rPr>
              <w:t>Student ID</w:t>
            </w:r>
          </w:p>
        </w:tc>
        <w:tc>
          <w:tcPr>
            <w:tcW w:w="6198" w:type="dxa"/>
            <w:tcBorders>
              <w:top w:val="single" w:sz="4" w:space="0" w:color="auto"/>
              <w:left w:val="single" w:sz="4" w:space="0" w:color="auto"/>
              <w:bottom w:val="single" w:sz="4" w:space="0" w:color="auto"/>
              <w:right w:val="single" w:sz="4" w:space="0" w:color="auto"/>
            </w:tcBorders>
            <w:vAlign w:val="center"/>
            <w:hideMark/>
          </w:tcPr>
          <w:p w14:paraId="4CF68B47" w14:textId="77777777" w:rsidR="00BA4D97" w:rsidRPr="00BA4D97" w:rsidRDefault="00BA4D97" w:rsidP="005208E3">
            <w:pPr>
              <w:rPr>
                <w:lang w:val="en-GB"/>
              </w:rPr>
            </w:pPr>
            <w:r w:rsidRPr="00BA4D97">
              <w:rPr>
                <w:lang w:val="en-GB"/>
              </w:rPr>
              <w:t>Student Name</w:t>
            </w:r>
          </w:p>
        </w:tc>
      </w:tr>
      <w:tr w:rsidR="00BA4D97" w:rsidRPr="00BA4D97" w14:paraId="56822B69" w14:textId="77777777" w:rsidTr="00AD457F">
        <w:trPr>
          <w:trHeight w:val="157"/>
        </w:trPr>
        <w:tc>
          <w:tcPr>
            <w:tcW w:w="3047" w:type="dxa"/>
            <w:tcBorders>
              <w:top w:val="single" w:sz="4" w:space="0" w:color="auto"/>
              <w:left w:val="single" w:sz="4" w:space="0" w:color="auto"/>
              <w:bottom w:val="single" w:sz="4" w:space="0" w:color="auto"/>
              <w:right w:val="single" w:sz="4" w:space="0" w:color="auto"/>
            </w:tcBorders>
            <w:vAlign w:val="center"/>
            <w:hideMark/>
          </w:tcPr>
          <w:p w14:paraId="183C6FB4" w14:textId="77777777" w:rsidR="00BA4D97" w:rsidRPr="00BA4D97" w:rsidRDefault="00BA4D97" w:rsidP="005208E3">
            <w:pPr>
              <w:rPr>
                <w:lang w:val="en-GB"/>
              </w:rPr>
            </w:pPr>
            <w:r w:rsidRPr="00BA4D97">
              <w:rPr>
                <w:lang w:val="en-GB"/>
              </w:rPr>
              <w:t>TP059851</w:t>
            </w:r>
          </w:p>
        </w:tc>
        <w:tc>
          <w:tcPr>
            <w:tcW w:w="6198" w:type="dxa"/>
            <w:tcBorders>
              <w:top w:val="single" w:sz="4" w:space="0" w:color="auto"/>
              <w:left w:val="single" w:sz="4" w:space="0" w:color="auto"/>
              <w:bottom w:val="single" w:sz="4" w:space="0" w:color="auto"/>
              <w:right w:val="single" w:sz="4" w:space="0" w:color="auto"/>
            </w:tcBorders>
            <w:vAlign w:val="center"/>
            <w:hideMark/>
          </w:tcPr>
          <w:p w14:paraId="61961A77" w14:textId="77777777" w:rsidR="00BA4D97" w:rsidRPr="00BA4D97" w:rsidRDefault="00BA4D97" w:rsidP="005208E3">
            <w:pPr>
              <w:rPr>
                <w:lang w:val="en-GB"/>
              </w:rPr>
            </w:pPr>
            <w:r w:rsidRPr="00BA4D97">
              <w:rPr>
                <w:lang w:val="en-GB"/>
              </w:rPr>
              <w:t>Sim Yoke Shin</w:t>
            </w:r>
          </w:p>
        </w:tc>
      </w:tr>
      <w:tr w:rsidR="00BA4D97" w:rsidRPr="00BA4D97" w14:paraId="38F07852" w14:textId="77777777" w:rsidTr="00AD457F">
        <w:trPr>
          <w:trHeight w:val="275"/>
        </w:trPr>
        <w:tc>
          <w:tcPr>
            <w:tcW w:w="3047" w:type="dxa"/>
            <w:tcBorders>
              <w:top w:val="single" w:sz="4" w:space="0" w:color="auto"/>
              <w:left w:val="single" w:sz="4" w:space="0" w:color="auto"/>
              <w:bottom w:val="single" w:sz="4" w:space="0" w:color="auto"/>
              <w:right w:val="single" w:sz="4" w:space="0" w:color="auto"/>
            </w:tcBorders>
            <w:vAlign w:val="center"/>
            <w:hideMark/>
          </w:tcPr>
          <w:p w14:paraId="09D3A551" w14:textId="77777777" w:rsidR="00BA4D97" w:rsidRPr="00BA4D97" w:rsidRDefault="00BA4D97" w:rsidP="005208E3">
            <w:pPr>
              <w:rPr>
                <w:lang w:val="en-GB"/>
              </w:rPr>
            </w:pPr>
            <w:r w:rsidRPr="00BA4D97">
              <w:rPr>
                <w:lang w:val="en-GB"/>
              </w:rPr>
              <w:t>TP056199</w:t>
            </w:r>
          </w:p>
        </w:tc>
        <w:tc>
          <w:tcPr>
            <w:tcW w:w="6198" w:type="dxa"/>
            <w:tcBorders>
              <w:top w:val="single" w:sz="4" w:space="0" w:color="auto"/>
              <w:left w:val="single" w:sz="4" w:space="0" w:color="auto"/>
              <w:bottom w:val="single" w:sz="4" w:space="0" w:color="auto"/>
              <w:right w:val="single" w:sz="4" w:space="0" w:color="auto"/>
            </w:tcBorders>
            <w:vAlign w:val="center"/>
            <w:hideMark/>
          </w:tcPr>
          <w:p w14:paraId="1779DBC3" w14:textId="77777777" w:rsidR="00BA4D97" w:rsidRPr="00BA4D97" w:rsidRDefault="00BA4D97" w:rsidP="005208E3">
            <w:pPr>
              <w:rPr>
                <w:lang w:val="en-GB"/>
              </w:rPr>
            </w:pPr>
            <w:r w:rsidRPr="00BA4D97">
              <w:rPr>
                <w:lang w:val="en-GB"/>
              </w:rPr>
              <w:t>Brian Lamri See</w:t>
            </w:r>
          </w:p>
        </w:tc>
      </w:tr>
      <w:tr w:rsidR="00BA4D97" w:rsidRPr="00BA4D97" w14:paraId="3F0D6426" w14:textId="77777777" w:rsidTr="00AD457F">
        <w:trPr>
          <w:trHeight w:val="94"/>
        </w:trPr>
        <w:tc>
          <w:tcPr>
            <w:tcW w:w="3047" w:type="dxa"/>
            <w:tcBorders>
              <w:top w:val="single" w:sz="4" w:space="0" w:color="auto"/>
              <w:left w:val="single" w:sz="4" w:space="0" w:color="auto"/>
              <w:bottom w:val="single" w:sz="4" w:space="0" w:color="auto"/>
              <w:right w:val="single" w:sz="4" w:space="0" w:color="auto"/>
            </w:tcBorders>
            <w:vAlign w:val="center"/>
          </w:tcPr>
          <w:p w14:paraId="7C44A944" w14:textId="77777777" w:rsidR="00BA4D97" w:rsidRPr="00BA4D97" w:rsidRDefault="00BA4D97" w:rsidP="005208E3">
            <w:r w:rsidRPr="00BA4D97">
              <w:rPr>
                <w:lang w:val="en-GB"/>
              </w:rPr>
              <w:t>TP061557</w:t>
            </w:r>
          </w:p>
        </w:tc>
        <w:tc>
          <w:tcPr>
            <w:tcW w:w="6198" w:type="dxa"/>
            <w:tcBorders>
              <w:top w:val="single" w:sz="4" w:space="0" w:color="auto"/>
              <w:left w:val="single" w:sz="4" w:space="0" w:color="auto"/>
              <w:bottom w:val="single" w:sz="4" w:space="0" w:color="auto"/>
              <w:right w:val="single" w:sz="4" w:space="0" w:color="auto"/>
            </w:tcBorders>
            <w:vAlign w:val="center"/>
          </w:tcPr>
          <w:p w14:paraId="711EA0D8" w14:textId="77777777" w:rsidR="00BA4D97" w:rsidRPr="00BA4D97" w:rsidRDefault="00BA4D97" w:rsidP="005208E3">
            <w:pPr>
              <w:rPr>
                <w:lang w:val="en-GB"/>
              </w:rPr>
            </w:pPr>
            <w:r w:rsidRPr="00BA4D97">
              <w:rPr>
                <w:lang w:val="en-GB"/>
              </w:rPr>
              <w:t>Ng Kai Dong</w:t>
            </w:r>
          </w:p>
        </w:tc>
      </w:tr>
    </w:tbl>
    <w:p w14:paraId="2C078E63" w14:textId="41430766" w:rsidR="006E1ED0" w:rsidRDefault="006E1ED0" w:rsidP="005208E3"/>
    <w:p w14:paraId="3A6EA1D4" w14:textId="47AD7DC1" w:rsidR="002B754C" w:rsidRDefault="006E1ED0" w:rsidP="006E1ED0">
      <w:pPr>
        <w:spacing w:line="259" w:lineRule="auto"/>
      </w:pPr>
      <w:r>
        <w:br w:type="page"/>
      </w:r>
    </w:p>
    <w:sdt>
      <w:sdtPr>
        <w:rPr>
          <w:rFonts w:eastAsia="SimSun" w:cstheme="minorBidi"/>
          <w:b w:val="0"/>
          <w:sz w:val="24"/>
          <w:szCs w:val="22"/>
          <w:lang w:eastAsia="zh-CN"/>
        </w:rPr>
        <w:id w:val="-1114669008"/>
        <w:docPartObj>
          <w:docPartGallery w:val="Table of Contents"/>
          <w:docPartUnique/>
        </w:docPartObj>
      </w:sdtPr>
      <w:sdtEndPr>
        <w:rPr>
          <w:lang w:eastAsia="en-US"/>
        </w:rPr>
      </w:sdtEndPr>
      <w:sdtContent>
        <w:p w14:paraId="10333662" w14:textId="56B0D199" w:rsidR="00D93506" w:rsidRDefault="00D93506">
          <w:pPr>
            <w:pStyle w:val="TOCHeading"/>
          </w:pPr>
          <w:r>
            <w:t>Contents</w:t>
          </w:r>
        </w:p>
        <w:p w14:paraId="2BE6E05A" w14:textId="23B787DA" w:rsidR="00006E48" w:rsidRDefault="00D93506">
          <w:pPr>
            <w:pStyle w:val="TOC1"/>
            <w:rPr>
              <w:rFonts w:asciiTheme="minorHAnsi" w:eastAsiaTheme="minorEastAsia" w:hAnsiTheme="minorHAnsi"/>
              <w:noProof/>
              <w:sz w:val="22"/>
              <w:lang w:val="en-MY" w:eastAsia="zh-CN"/>
            </w:rPr>
          </w:pPr>
          <w:r>
            <w:fldChar w:fldCharType="begin"/>
          </w:r>
          <w:r>
            <w:instrText xml:space="preserve"> TOC \o "1-3" \h \z \u </w:instrText>
          </w:r>
          <w:r>
            <w:fldChar w:fldCharType="separate"/>
          </w:r>
          <w:hyperlink w:anchor="_Toc66120008" w:history="1">
            <w:r w:rsidR="00006E48" w:rsidRPr="001771BB">
              <w:rPr>
                <w:rStyle w:val="Hyperlink"/>
                <w:rFonts w:cs="Times New Roman"/>
                <w:noProof/>
              </w:rPr>
              <w:t>Database and Database Management System</w:t>
            </w:r>
            <w:r w:rsidR="00006E48">
              <w:rPr>
                <w:noProof/>
                <w:webHidden/>
              </w:rPr>
              <w:tab/>
            </w:r>
            <w:r w:rsidR="00006E48">
              <w:rPr>
                <w:noProof/>
                <w:webHidden/>
              </w:rPr>
              <w:fldChar w:fldCharType="begin"/>
            </w:r>
            <w:r w:rsidR="00006E48">
              <w:rPr>
                <w:noProof/>
                <w:webHidden/>
              </w:rPr>
              <w:instrText xml:space="preserve"> PAGEREF _Toc66120008 \h </w:instrText>
            </w:r>
            <w:r w:rsidR="00006E48">
              <w:rPr>
                <w:noProof/>
                <w:webHidden/>
              </w:rPr>
            </w:r>
            <w:r w:rsidR="00006E48">
              <w:rPr>
                <w:noProof/>
                <w:webHidden/>
              </w:rPr>
              <w:fldChar w:fldCharType="separate"/>
            </w:r>
            <w:r w:rsidR="00006E48">
              <w:rPr>
                <w:noProof/>
                <w:webHidden/>
              </w:rPr>
              <w:t>3</w:t>
            </w:r>
            <w:r w:rsidR="00006E48">
              <w:rPr>
                <w:noProof/>
                <w:webHidden/>
              </w:rPr>
              <w:fldChar w:fldCharType="end"/>
            </w:r>
          </w:hyperlink>
        </w:p>
        <w:p w14:paraId="53399F75" w14:textId="6B3C3058" w:rsidR="00006E48" w:rsidRDefault="00006E48">
          <w:pPr>
            <w:pStyle w:val="TOC2"/>
            <w:tabs>
              <w:tab w:val="right" w:leader="dot" w:pos="9016"/>
            </w:tabs>
            <w:rPr>
              <w:rFonts w:asciiTheme="minorHAnsi" w:eastAsiaTheme="minorEastAsia" w:hAnsiTheme="minorHAnsi"/>
              <w:noProof/>
              <w:sz w:val="22"/>
              <w:lang w:val="en-MY" w:eastAsia="zh-CN"/>
            </w:rPr>
          </w:pPr>
          <w:hyperlink w:anchor="_Toc66120009" w:history="1">
            <w:r w:rsidRPr="001771BB">
              <w:rPr>
                <w:rStyle w:val="Hyperlink"/>
                <w:rFonts w:cs="Times New Roman"/>
                <w:noProof/>
              </w:rPr>
              <w:t>Disadvantages of file-based system</w:t>
            </w:r>
            <w:r>
              <w:rPr>
                <w:noProof/>
                <w:webHidden/>
              </w:rPr>
              <w:tab/>
            </w:r>
            <w:r>
              <w:rPr>
                <w:noProof/>
                <w:webHidden/>
              </w:rPr>
              <w:fldChar w:fldCharType="begin"/>
            </w:r>
            <w:r>
              <w:rPr>
                <w:noProof/>
                <w:webHidden/>
              </w:rPr>
              <w:instrText xml:space="preserve"> PAGEREF _Toc66120009 \h </w:instrText>
            </w:r>
            <w:r>
              <w:rPr>
                <w:noProof/>
                <w:webHidden/>
              </w:rPr>
            </w:r>
            <w:r>
              <w:rPr>
                <w:noProof/>
                <w:webHidden/>
              </w:rPr>
              <w:fldChar w:fldCharType="separate"/>
            </w:r>
            <w:r>
              <w:rPr>
                <w:noProof/>
                <w:webHidden/>
              </w:rPr>
              <w:t>3</w:t>
            </w:r>
            <w:r>
              <w:rPr>
                <w:noProof/>
                <w:webHidden/>
              </w:rPr>
              <w:fldChar w:fldCharType="end"/>
            </w:r>
          </w:hyperlink>
        </w:p>
        <w:p w14:paraId="64A71F46" w14:textId="1A44277A" w:rsidR="00006E48" w:rsidRDefault="00006E48">
          <w:pPr>
            <w:pStyle w:val="TOC2"/>
            <w:tabs>
              <w:tab w:val="right" w:leader="dot" w:pos="9016"/>
            </w:tabs>
            <w:rPr>
              <w:rFonts w:asciiTheme="minorHAnsi" w:eastAsiaTheme="minorEastAsia" w:hAnsiTheme="minorHAnsi"/>
              <w:noProof/>
              <w:sz w:val="22"/>
              <w:lang w:val="en-MY" w:eastAsia="zh-CN"/>
            </w:rPr>
          </w:pPr>
          <w:hyperlink w:anchor="_Toc66120010" w:history="1">
            <w:r w:rsidRPr="001771BB">
              <w:rPr>
                <w:rStyle w:val="Hyperlink"/>
                <w:rFonts w:cs="Times New Roman"/>
                <w:noProof/>
              </w:rPr>
              <w:t>Advantages of Database and DBMS</w:t>
            </w:r>
            <w:r>
              <w:rPr>
                <w:noProof/>
                <w:webHidden/>
              </w:rPr>
              <w:tab/>
            </w:r>
            <w:r>
              <w:rPr>
                <w:noProof/>
                <w:webHidden/>
              </w:rPr>
              <w:fldChar w:fldCharType="begin"/>
            </w:r>
            <w:r>
              <w:rPr>
                <w:noProof/>
                <w:webHidden/>
              </w:rPr>
              <w:instrText xml:space="preserve"> PAGEREF _Toc66120010 \h </w:instrText>
            </w:r>
            <w:r>
              <w:rPr>
                <w:noProof/>
                <w:webHidden/>
              </w:rPr>
            </w:r>
            <w:r>
              <w:rPr>
                <w:noProof/>
                <w:webHidden/>
              </w:rPr>
              <w:fldChar w:fldCharType="separate"/>
            </w:r>
            <w:r>
              <w:rPr>
                <w:noProof/>
                <w:webHidden/>
              </w:rPr>
              <w:t>4</w:t>
            </w:r>
            <w:r>
              <w:rPr>
                <w:noProof/>
                <w:webHidden/>
              </w:rPr>
              <w:fldChar w:fldCharType="end"/>
            </w:r>
          </w:hyperlink>
        </w:p>
        <w:p w14:paraId="7A679D1D" w14:textId="106A2FE7" w:rsidR="00006E48" w:rsidRDefault="00006E48">
          <w:pPr>
            <w:pStyle w:val="TOC1"/>
            <w:rPr>
              <w:rFonts w:asciiTheme="minorHAnsi" w:eastAsiaTheme="minorEastAsia" w:hAnsiTheme="minorHAnsi"/>
              <w:noProof/>
              <w:sz w:val="22"/>
              <w:lang w:val="en-MY" w:eastAsia="zh-CN"/>
            </w:rPr>
          </w:pPr>
          <w:hyperlink w:anchor="_Toc66120011" w:history="1">
            <w:r w:rsidRPr="001771BB">
              <w:rPr>
                <w:rStyle w:val="Hyperlink"/>
                <w:rFonts w:cs="Times New Roman"/>
                <w:noProof/>
              </w:rPr>
              <w:t>Business Rules</w:t>
            </w:r>
            <w:r>
              <w:rPr>
                <w:noProof/>
                <w:webHidden/>
              </w:rPr>
              <w:tab/>
            </w:r>
            <w:r>
              <w:rPr>
                <w:noProof/>
                <w:webHidden/>
              </w:rPr>
              <w:fldChar w:fldCharType="begin"/>
            </w:r>
            <w:r>
              <w:rPr>
                <w:noProof/>
                <w:webHidden/>
              </w:rPr>
              <w:instrText xml:space="preserve"> PAGEREF _Toc66120011 \h </w:instrText>
            </w:r>
            <w:r>
              <w:rPr>
                <w:noProof/>
                <w:webHidden/>
              </w:rPr>
            </w:r>
            <w:r>
              <w:rPr>
                <w:noProof/>
                <w:webHidden/>
              </w:rPr>
              <w:fldChar w:fldCharType="separate"/>
            </w:r>
            <w:r>
              <w:rPr>
                <w:noProof/>
                <w:webHidden/>
              </w:rPr>
              <w:t>7</w:t>
            </w:r>
            <w:r>
              <w:rPr>
                <w:noProof/>
                <w:webHidden/>
              </w:rPr>
              <w:fldChar w:fldCharType="end"/>
            </w:r>
          </w:hyperlink>
        </w:p>
        <w:p w14:paraId="740355D2" w14:textId="3641F3E0" w:rsidR="00006E48" w:rsidRDefault="00006E48">
          <w:pPr>
            <w:pStyle w:val="TOC1"/>
            <w:rPr>
              <w:rFonts w:asciiTheme="minorHAnsi" w:eastAsiaTheme="minorEastAsia" w:hAnsiTheme="minorHAnsi"/>
              <w:noProof/>
              <w:sz w:val="22"/>
              <w:lang w:val="en-MY" w:eastAsia="zh-CN"/>
            </w:rPr>
          </w:pPr>
          <w:hyperlink w:anchor="_Toc66120012" w:history="1">
            <w:r w:rsidRPr="001771BB">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66120012 \h </w:instrText>
            </w:r>
            <w:r>
              <w:rPr>
                <w:noProof/>
                <w:webHidden/>
              </w:rPr>
            </w:r>
            <w:r>
              <w:rPr>
                <w:noProof/>
                <w:webHidden/>
              </w:rPr>
              <w:fldChar w:fldCharType="separate"/>
            </w:r>
            <w:r>
              <w:rPr>
                <w:noProof/>
                <w:webHidden/>
              </w:rPr>
              <w:t>9</w:t>
            </w:r>
            <w:r>
              <w:rPr>
                <w:noProof/>
                <w:webHidden/>
              </w:rPr>
              <w:fldChar w:fldCharType="end"/>
            </w:r>
          </w:hyperlink>
        </w:p>
        <w:p w14:paraId="3F0055E5" w14:textId="33C678F2" w:rsidR="00006E48" w:rsidRDefault="00006E48">
          <w:pPr>
            <w:pStyle w:val="TOC1"/>
            <w:rPr>
              <w:rFonts w:asciiTheme="minorHAnsi" w:eastAsiaTheme="minorEastAsia" w:hAnsiTheme="minorHAnsi"/>
              <w:noProof/>
              <w:sz w:val="22"/>
              <w:lang w:val="en-MY" w:eastAsia="zh-CN"/>
            </w:rPr>
          </w:pPr>
          <w:hyperlink w:anchor="_Toc66120013" w:history="1">
            <w:r w:rsidRPr="001771BB">
              <w:rPr>
                <w:rStyle w:val="Hyperlink"/>
                <w:rFonts w:cs="Times New Roman"/>
                <w:noProof/>
              </w:rPr>
              <w:t>Database Schema</w:t>
            </w:r>
            <w:r>
              <w:rPr>
                <w:noProof/>
                <w:webHidden/>
              </w:rPr>
              <w:tab/>
            </w:r>
            <w:r>
              <w:rPr>
                <w:noProof/>
                <w:webHidden/>
              </w:rPr>
              <w:fldChar w:fldCharType="begin"/>
            </w:r>
            <w:r>
              <w:rPr>
                <w:noProof/>
                <w:webHidden/>
              </w:rPr>
              <w:instrText xml:space="preserve"> PAGEREF _Toc66120013 \h </w:instrText>
            </w:r>
            <w:r>
              <w:rPr>
                <w:noProof/>
                <w:webHidden/>
              </w:rPr>
            </w:r>
            <w:r>
              <w:rPr>
                <w:noProof/>
                <w:webHidden/>
              </w:rPr>
              <w:fldChar w:fldCharType="separate"/>
            </w:r>
            <w:r>
              <w:rPr>
                <w:noProof/>
                <w:webHidden/>
              </w:rPr>
              <w:t>10</w:t>
            </w:r>
            <w:r>
              <w:rPr>
                <w:noProof/>
                <w:webHidden/>
              </w:rPr>
              <w:fldChar w:fldCharType="end"/>
            </w:r>
          </w:hyperlink>
        </w:p>
        <w:p w14:paraId="0AEC0EBB" w14:textId="7F216BBE" w:rsidR="00006E48" w:rsidRDefault="00006E48">
          <w:pPr>
            <w:pStyle w:val="TOC2"/>
            <w:tabs>
              <w:tab w:val="right" w:leader="dot" w:pos="9016"/>
            </w:tabs>
            <w:rPr>
              <w:rFonts w:asciiTheme="minorHAnsi" w:eastAsiaTheme="minorEastAsia" w:hAnsiTheme="minorHAnsi"/>
              <w:noProof/>
              <w:sz w:val="22"/>
              <w:lang w:val="en-MY" w:eastAsia="zh-CN"/>
            </w:rPr>
          </w:pPr>
          <w:hyperlink w:anchor="_Toc66120014" w:history="1">
            <w:r w:rsidRPr="001771BB">
              <w:rPr>
                <w:rStyle w:val="Hyperlink"/>
                <w:rFonts w:cs="Times New Roman"/>
                <w:noProof/>
              </w:rPr>
              <w:t>Relational schema of ERD</w:t>
            </w:r>
            <w:r>
              <w:rPr>
                <w:noProof/>
                <w:webHidden/>
              </w:rPr>
              <w:tab/>
            </w:r>
            <w:r>
              <w:rPr>
                <w:noProof/>
                <w:webHidden/>
              </w:rPr>
              <w:fldChar w:fldCharType="begin"/>
            </w:r>
            <w:r>
              <w:rPr>
                <w:noProof/>
                <w:webHidden/>
              </w:rPr>
              <w:instrText xml:space="preserve"> PAGEREF _Toc66120014 \h </w:instrText>
            </w:r>
            <w:r>
              <w:rPr>
                <w:noProof/>
                <w:webHidden/>
              </w:rPr>
            </w:r>
            <w:r>
              <w:rPr>
                <w:noProof/>
                <w:webHidden/>
              </w:rPr>
              <w:fldChar w:fldCharType="separate"/>
            </w:r>
            <w:r>
              <w:rPr>
                <w:noProof/>
                <w:webHidden/>
              </w:rPr>
              <w:t>10</w:t>
            </w:r>
            <w:r>
              <w:rPr>
                <w:noProof/>
                <w:webHidden/>
              </w:rPr>
              <w:fldChar w:fldCharType="end"/>
            </w:r>
          </w:hyperlink>
        </w:p>
        <w:p w14:paraId="1CFDDBED" w14:textId="2F9D8F60" w:rsidR="00006E48" w:rsidRDefault="00006E48">
          <w:pPr>
            <w:pStyle w:val="TOC3"/>
            <w:tabs>
              <w:tab w:val="right" w:leader="dot" w:pos="9016"/>
            </w:tabs>
            <w:rPr>
              <w:rFonts w:asciiTheme="minorHAnsi" w:eastAsiaTheme="minorEastAsia" w:hAnsiTheme="minorHAnsi"/>
              <w:noProof/>
              <w:sz w:val="22"/>
              <w:lang w:val="en-MY" w:eastAsia="zh-CN"/>
            </w:rPr>
          </w:pPr>
          <w:hyperlink w:anchor="_Toc66120015" w:history="1">
            <w:r w:rsidRPr="001771BB">
              <w:rPr>
                <w:rStyle w:val="Hyperlink"/>
                <w:rFonts w:cs="Times New Roman"/>
                <w:noProof/>
              </w:rPr>
              <w:t>UNF</w:t>
            </w:r>
            <w:r>
              <w:rPr>
                <w:noProof/>
                <w:webHidden/>
              </w:rPr>
              <w:tab/>
            </w:r>
            <w:r>
              <w:rPr>
                <w:noProof/>
                <w:webHidden/>
              </w:rPr>
              <w:fldChar w:fldCharType="begin"/>
            </w:r>
            <w:r>
              <w:rPr>
                <w:noProof/>
                <w:webHidden/>
              </w:rPr>
              <w:instrText xml:space="preserve"> PAGEREF _Toc66120015 \h </w:instrText>
            </w:r>
            <w:r>
              <w:rPr>
                <w:noProof/>
                <w:webHidden/>
              </w:rPr>
            </w:r>
            <w:r>
              <w:rPr>
                <w:noProof/>
                <w:webHidden/>
              </w:rPr>
              <w:fldChar w:fldCharType="separate"/>
            </w:r>
            <w:r>
              <w:rPr>
                <w:noProof/>
                <w:webHidden/>
              </w:rPr>
              <w:t>13</w:t>
            </w:r>
            <w:r>
              <w:rPr>
                <w:noProof/>
                <w:webHidden/>
              </w:rPr>
              <w:fldChar w:fldCharType="end"/>
            </w:r>
          </w:hyperlink>
        </w:p>
        <w:p w14:paraId="51EACB38" w14:textId="5D4F389C" w:rsidR="00006E48" w:rsidRDefault="00006E48">
          <w:pPr>
            <w:pStyle w:val="TOC2"/>
            <w:tabs>
              <w:tab w:val="right" w:leader="dot" w:pos="9016"/>
            </w:tabs>
            <w:rPr>
              <w:rFonts w:asciiTheme="minorHAnsi" w:eastAsiaTheme="minorEastAsia" w:hAnsiTheme="minorHAnsi"/>
              <w:noProof/>
              <w:sz w:val="22"/>
              <w:lang w:val="en-MY" w:eastAsia="zh-CN"/>
            </w:rPr>
          </w:pPr>
          <w:hyperlink w:anchor="_Toc66120016" w:history="1">
            <w:r w:rsidRPr="001771BB">
              <w:rPr>
                <w:rStyle w:val="Hyperlink"/>
                <w:rFonts w:cs="Times New Roman"/>
                <w:noProof/>
              </w:rPr>
              <w:t>Normalize relations</w:t>
            </w:r>
            <w:r>
              <w:rPr>
                <w:noProof/>
                <w:webHidden/>
              </w:rPr>
              <w:tab/>
            </w:r>
            <w:r>
              <w:rPr>
                <w:noProof/>
                <w:webHidden/>
              </w:rPr>
              <w:fldChar w:fldCharType="begin"/>
            </w:r>
            <w:r>
              <w:rPr>
                <w:noProof/>
                <w:webHidden/>
              </w:rPr>
              <w:instrText xml:space="preserve"> PAGEREF _Toc66120016 \h </w:instrText>
            </w:r>
            <w:r>
              <w:rPr>
                <w:noProof/>
                <w:webHidden/>
              </w:rPr>
            </w:r>
            <w:r>
              <w:rPr>
                <w:noProof/>
                <w:webHidden/>
              </w:rPr>
              <w:fldChar w:fldCharType="separate"/>
            </w:r>
            <w:r>
              <w:rPr>
                <w:noProof/>
                <w:webHidden/>
              </w:rPr>
              <w:t>15</w:t>
            </w:r>
            <w:r>
              <w:rPr>
                <w:noProof/>
                <w:webHidden/>
              </w:rPr>
              <w:fldChar w:fldCharType="end"/>
            </w:r>
          </w:hyperlink>
        </w:p>
        <w:p w14:paraId="3782FF0F" w14:textId="0EA38D33" w:rsidR="00006E48" w:rsidRDefault="00006E48">
          <w:pPr>
            <w:pStyle w:val="TOC3"/>
            <w:tabs>
              <w:tab w:val="right" w:leader="dot" w:pos="9016"/>
            </w:tabs>
            <w:rPr>
              <w:rFonts w:asciiTheme="minorHAnsi" w:eastAsiaTheme="minorEastAsia" w:hAnsiTheme="minorHAnsi"/>
              <w:noProof/>
              <w:sz w:val="22"/>
              <w:lang w:val="en-MY" w:eastAsia="zh-CN"/>
            </w:rPr>
          </w:pPr>
          <w:hyperlink w:anchor="_Toc66120017" w:history="1">
            <w:r w:rsidRPr="001771BB">
              <w:rPr>
                <w:rStyle w:val="Hyperlink"/>
                <w:rFonts w:cs="Times New Roman"/>
                <w:noProof/>
              </w:rPr>
              <w:t>1NF</w:t>
            </w:r>
            <w:r>
              <w:rPr>
                <w:noProof/>
                <w:webHidden/>
              </w:rPr>
              <w:tab/>
            </w:r>
            <w:r>
              <w:rPr>
                <w:noProof/>
                <w:webHidden/>
              </w:rPr>
              <w:fldChar w:fldCharType="begin"/>
            </w:r>
            <w:r>
              <w:rPr>
                <w:noProof/>
                <w:webHidden/>
              </w:rPr>
              <w:instrText xml:space="preserve"> PAGEREF _Toc66120017 \h </w:instrText>
            </w:r>
            <w:r>
              <w:rPr>
                <w:noProof/>
                <w:webHidden/>
              </w:rPr>
            </w:r>
            <w:r>
              <w:rPr>
                <w:noProof/>
                <w:webHidden/>
              </w:rPr>
              <w:fldChar w:fldCharType="separate"/>
            </w:r>
            <w:r>
              <w:rPr>
                <w:noProof/>
                <w:webHidden/>
              </w:rPr>
              <w:t>15</w:t>
            </w:r>
            <w:r>
              <w:rPr>
                <w:noProof/>
                <w:webHidden/>
              </w:rPr>
              <w:fldChar w:fldCharType="end"/>
            </w:r>
          </w:hyperlink>
        </w:p>
        <w:p w14:paraId="377FA284" w14:textId="2ED32BB5" w:rsidR="00006E48" w:rsidRDefault="00006E48">
          <w:pPr>
            <w:pStyle w:val="TOC3"/>
            <w:tabs>
              <w:tab w:val="right" w:leader="dot" w:pos="9016"/>
            </w:tabs>
            <w:rPr>
              <w:rFonts w:asciiTheme="minorHAnsi" w:eastAsiaTheme="minorEastAsia" w:hAnsiTheme="minorHAnsi"/>
              <w:noProof/>
              <w:sz w:val="22"/>
              <w:lang w:val="en-MY" w:eastAsia="zh-CN"/>
            </w:rPr>
          </w:pPr>
          <w:hyperlink w:anchor="_Toc66120018" w:history="1">
            <w:r w:rsidRPr="001771BB">
              <w:rPr>
                <w:rStyle w:val="Hyperlink"/>
                <w:rFonts w:cs="Times New Roman"/>
                <w:noProof/>
              </w:rPr>
              <w:t>2NF</w:t>
            </w:r>
            <w:r>
              <w:rPr>
                <w:noProof/>
                <w:webHidden/>
              </w:rPr>
              <w:tab/>
            </w:r>
            <w:r>
              <w:rPr>
                <w:noProof/>
                <w:webHidden/>
              </w:rPr>
              <w:fldChar w:fldCharType="begin"/>
            </w:r>
            <w:r>
              <w:rPr>
                <w:noProof/>
                <w:webHidden/>
              </w:rPr>
              <w:instrText xml:space="preserve"> PAGEREF _Toc66120018 \h </w:instrText>
            </w:r>
            <w:r>
              <w:rPr>
                <w:noProof/>
                <w:webHidden/>
              </w:rPr>
            </w:r>
            <w:r>
              <w:rPr>
                <w:noProof/>
                <w:webHidden/>
              </w:rPr>
              <w:fldChar w:fldCharType="separate"/>
            </w:r>
            <w:r>
              <w:rPr>
                <w:noProof/>
                <w:webHidden/>
              </w:rPr>
              <w:t>22</w:t>
            </w:r>
            <w:r>
              <w:rPr>
                <w:noProof/>
                <w:webHidden/>
              </w:rPr>
              <w:fldChar w:fldCharType="end"/>
            </w:r>
          </w:hyperlink>
        </w:p>
        <w:p w14:paraId="368A610B" w14:textId="67D194D7" w:rsidR="00006E48" w:rsidRDefault="00006E48">
          <w:pPr>
            <w:pStyle w:val="TOC3"/>
            <w:tabs>
              <w:tab w:val="right" w:leader="dot" w:pos="9016"/>
            </w:tabs>
            <w:rPr>
              <w:rFonts w:asciiTheme="minorHAnsi" w:eastAsiaTheme="minorEastAsia" w:hAnsiTheme="minorHAnsi"/>
              <w:noProof/>
              <w:sz w:val="22"/>
              <w:lang w:val="en-MY" w:eastAsia="zh-CN"/>
            </w:rPr>
          </w:pPr>
          <w:hyperlink w:anchor="_Toc66120019" w:history="1">
            <w:r w:rsidRPr="001771BB">
              <w:rPr>
                <w:rStyle w:val="Hyperlink"/>
                <w:rFonts w:cs="Times New Roman"/>
                <w:noProof/>
              </w:rPr>
              <w:t>3NF</w:t>
            </w:r>
            <w:r>
              <w:rPr>
                <w:noProof/>
                <w:webHidden/>
              </w:rPr>
              <w:tab/>
            </w:r>
            <w:r>
              <w:rPr>
                <w:noProof/>
                <w:webHidden/>
              </w:rPr>
              <w:fldChar w:fldCharType="begin"/>
            </w:r>
            <w:r>
              <w:rPr>
                <w:noProof/>
                <w:webHidden/>
              </w:rPr>
              <w:instrText xml:space="preserve"> PAGEREF _Toc66120019 \h </w:instrText>
            </w:r>
            <w:r>
              <w:rPr>
                <w:noProof/>
                <w:webHidden/>
              </w:rPr>
            </w:r>
            <w:r>
              <w:rPr>
                <w:noProof/>
                <w:webHidden/>
              </w:rPr>
              <w:fldChar w:fldCharType="separate"/>
            </w:r>
            <w:r>
              <w:rPr>
                <w:noProof/>
                <w:webHidden/>
              </w:rPr>
              <w:t>23</w:t>
            </w:r>
            <w:r>
              <w:rPr>
                <w:noProof/>
                <w:webHidden/>
              </w:rPr>
              <w:fldChar w:fldCharType="end"/>
            </w:r>
          </w:hyperlink>
        </w:p>
        <w:p w14:paraId="75B9BA96" w14:textId="60B71765"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0" w:history="1">
            <w:r w:rsidRPr="001771BB">
              <w:rPr>
                <w:rStyle w:val="Hyperlink"/>
                <w:rFonts w:cs="Times New Roman"/>
                <w:noProof/>
              </w:rPr>
              <w:t>Data Dictionary</w:t>
            </w:r>
            <w:r>
              <w:rPr>
                <w:noProof/>
                <w:webHidden/>
              </w:rPr>
              <w:tab/>
            </w:r>
            <w:r>
              <w:rPr>
                <w:noProof/>
                <w:webHidden/>
              </w:rPr>
              <w:fldChar w:fldCharType="begin"/>
            </w:r>
            <w:r>
              <w:rPr>
                <w:noProof/>
                <w:webHidden/>
              </w:rPr>
              <w:instrText xml:space="preserve"> PAGEREF _Toc66120020 \h </w:instrText>
            </w:r>
            <w:r>
              <w:rPr>
                <w:noProof/>
                <w:webHidden/>
              </w:rPr>
            </w:r>
            <w:r>
              <w:rPr>
                <w:noProof/>
                <w:webHidden/>
              </w:rPr>
              <w:fldChar w:fldCharType="separate"/>
            </w:r>
            <w:r>
              <w:rPr>
                <w:noProof/>
                <w:webHidden/>
              </w:rPr>
              <w:t>24</w:t>
            </w:r>
            <w:r>
              <w:rPr>
                <w:noProof/>
                <w:webHidden/>
              </w:rPr>
              <w:fldChar w:fldCharType="end"/>
            </w:r>
          </w:hyperlink>
        </w:p>
        <w:p w14:paraId="7137F34B" w14:textId="4BCB1479"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1" w:history="1">
            <w:r w:rsidRPr="001771BB">
              <w:rPr>
                <w:rStyle w:val="Hyperlink"/>
                <w:rFonts w:cs="Times New Roman"/>
                <w:noProof/>
              </w:rPr>
              <w:t>Database Diagram</w:t>
            </w:r>
            <w:r>
              <w:rPr>
                <w:noProof/>
                <w:webHidden/>
              </w:rPr>
              <w:tab/>
            </w:r>
            <w:r>
              <w:rPr>
                <w:noProof/>
                <w:webHidden/>
              </w:rPr>
              <w:fldChar w:fldCharType="begin"/>
            </w:r>
            <w:r>
              <w:rPr>
                <w:noProof/>
                <w:webHidden/>
              </w:rPr>
              <w:instrText xml:space="preserve"> PAGEREF _Toc66120021 \h </w:instrText>
            </w:r>
            <w:r>
              <w:rPr>
                <w:noProof/>
                <w:webHidden/>
              </w:rPr>
            </w:r>
            <w:r>
              <w:rPr>
                <w:noProof/>
                <w:webHidden/>
              </w:rPr>
              <w:fldChar w:fldCharType="separate"/>
            </w:r>
            <w:r>
              <w:rPr>
                <w:noProof/>
                <w:webHidden/>
              </w:rPr>
              <w:t>31</w:t>
            </w:r>
            <w:r>
              <w:rPr>
                <w:noProof/>
                <w:webHidden/>
              </w:rPr>
              <w:fldChar w:fldCharType="end"/>
            </w:r>
          </w:hyperlink>
        </w:p>
        <w:p w14:paraId="0A7D662E" w14:textId="4BD71F40" w:rsidR="00006E48" w:rsidRDefault="00006E48">
          <w:pPr>
            <w:pStyle w:val="TOC1"/>
            <w:rPr>
              <w:rFonts w:asciiTheme="minorHAnsi" w:eastAsiaTheme="minorEastAsia" w:hAnsiTheme="minorHAnsi"/>
              <w:noProof/>
              <w:sz w:val="22"/>
              <w:lang w:val="en-MY" w:eastAsia="zh-CN"/>
            </w:rPr>
          </w:pPr>
          <w:hyperlink w:anchor="_Toc66120022" w:history="1">
            <w:r w:rsidRPr="001771BB">
              <w:rPr>
                <w:rStyle w:val="Hyperlink"/>
                <w:rFonts w:cs="Times New Roman"/>
                <w:noProof/>
              </w:rPr>
              <w:t>SQL-Data Definition Language (DDL)</w:t>
            </w:r>
            <w:r>
              <w:rPr>
                <w:noProof/>
                <w:webHidden/>
              </w:rPr>
              <w:tab/>
            </w:r>
            <w:r>
              <w:rPr>
                <w:noProof/>
                <w:webHidden/>
              </w:rPr>
              <w:fldChar w:fldCharType="begin"/>
            </w:r>
            <w:r>
              <w:rPr>
                <w:noProof/>
                <w:webHidden/>
              </w:rPr>
              <w:instrText xml:space="preserve"> PAGEREF _Toc66120022 \h </w:instrText>
            </w:r>
            <w:r>
              <w:rPr>
                <w:noProof/>
                <w:webHidden/>
              </w:rPr>
            </w:r>
            <w:r>
              <w:rPr>
                <w:noProof/>
                <w:webHidden/>
              </w:rPr>
              <w:fldChar w:fldCharType="separate"/>
            </w:r>
            <w:r>
              <w:rPr>
                <w:noProof/>
                <w:webHidden/>
              </w:rPr>
              <w:t>31</w:t>
            </w:r>
            <w:r>
              <w:rPr>
                <w:noProof/>
                <w:webHidden/>
              </w:rPr>
              <w:fldChar w:fldCharType="end"/>
            </w:r>
          </w:hyperlink>
        </w:p>
        <w:p w14:paraId="07C5B5C7" w14:textId="103AE041"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3" w:history="1">
            <w:r w:rsidRPr="001771BB">
              <w:rPr>
                <w:rStyle w:val="Hyperlink"/>
                <w:rFonts w:cs="Times New Roman"/>
                <w:noProof/>
              </w:rPr>
              <w:t>Create Tables</w:t>
            </w:r>
            <w:r>
              <w:rPr>
                <w:noProof/>
                <w:webHidden/>
              </w:rPr>
              <w:tab/>
            </w:r>
            <w:r>
              <w:rPr>
                <w:noProof/>
                <w:webHidden/>
              </w:rPr>
              <w:fldChar w:fldCharType="begin"/>
            </w:r>
            <w:r>
              <w:rPr>
                <w:noProof/>
                <w:webHidden/>
              </w:rPr>
              <w:instrText xml:space="preserve"> PAGEREF _Toc66120023 \h </w:instrText>
            </w:r>
            <w:r>
              <w:rPr>
                <w:noProof/>
                <w:webHidden/>
              </w:rPr>
            </w:r>
            <w:r>
              <w:rPr>
                <w:noProof/>
                <w:webHidden/>
              </w:rPr>
              <w:fldChar w:fldCharType="separate"/>
            </w:r>
            <w:r>
              <w:rPr>
                <w:noProof/>
                <w:webHidden/>
              </w:rPr>
              <w:t>31</w:t>
            </w:r>
            <w:r>
              <w:rPr>
                <w:noProof/>
                <w:webHidden/>
              </w:rPr>
              <w:fldChar w:fldCharType="end"/>
            </w:r>
          </w:hyperlink>
        </w:p>
        <w:p w14:paraId="46DB3636" w14:textId="6E3650EC"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4" w:history="1">
            <w:r w:rsidRPr="001771BB">
              <w:rPr>
                <w:rStyle w:val="Hyperlink"/>
                <w:rFonts w:cs="Times New Roman"/>
                <w:noProof/>
              </w:rPr>
              <w:t>Insert Data into Tables</w:t>
            </w:r>
            <w:r>
              <w:rPr>
                <w:noProof/>
                <w:webHidden/>
              </w:rPr>
              <w:tab/>
            </w:r>
            <w:r>
              <w:rPr>
                <w:noProof/>
                <w:webHidden/>
              </w:rPr>
              <w:fldChar w:fldCharType="begin"/>
            </w:r>
            <w:r>
              <w:rPr>
                <w:noProof/>
                <w:webHidden/>
              </w:rPr>
              <w:instrText xml:space="preserve"> PAGEREF _Toc66120024 \h </w:instrText>
            </w:r>
            <w:r>
              <w:rPr>
                <w:noProof/>
                <w:webHidden/>
              </w:rPr>
            </w:r>
            <w:r>
              <w:rPr>
                <w:noProof/>
                <w:webHidden/>
              </w:rPr>
              <w:fldChar w:fldCharType="separate"/>
            </w:r>
            <w:r>
              <w:rPr>
                <w:noProof/>
                <w:webHidden/>
              </w:rPr>
              <w:t>34</w:t>
            </w:r>
            <w:r>
              <w:rPr>
                <w:noProof/>
                <w:webHidden/>
              </w:rPr>
              <w:fldChar w:fldCharType="end"/>
            </w:r>
          </w:hyperlink>
        </w:p>
        <w:p w14:paraId="62BB81D1" w14:textId="0C298976"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5" w:history="1">
            <w:r w:rsidRPr="001771BB">
              <w:rPr>
                <w:rStyle w:val="Hyperlink"/>
                <w:rFonts w:cs="Times New Roman"/>
                <w:noProof/>
              </w:rPr>
              <w:t>Show Tables’ Data</w:t>
            </w:r>
            <w:r>
              <w:rPr>
                <w:noProof/>
                <w:webHidden/>
              </w:rPr>
              <w:tab/>
            </w:r>
            <w:r>
              <w:rPr>
                <w:noProof/>
                <w:webHidden/>
              </w:rPr>
              <w:fldChar w:fldCharType="begin"/>
            </w:r>
            <w:r>
              <w:rPr>
                <w:noProof/>
                <w:webHidden/>
              </w:rPr>
              <w:instrText xml:space="preserve"> PAGEREF _Toc66120025 \h </w:instrText>
            </w:r>
            <w:r>
              <w:rPr>
                <w:noProof/>
                <w:webHidden/>
              </w:rPr>
            </w:r>
            <w:r>
              <w:rPr>
                <w:noProof/>
                <w:webHidden/>
              </w:rPr>
              <w:fldChar w:fldCharType="separate"/>
            </w:r>
            <w:r>
              <w:rPr>
                <w:noProof/>
                <w:webHidden/>
              </w:rPr>
              <w:t>37</w:t>
            </w:r>
            <w:r>
              <w:rPr>
                <w:noProof/>
                <w:webHidden/>
              </w:rPr>
              <w:fldChar w:fldCharType="end"/>
            </w:r>
          </w:hyperlink>
        </w:p>
        <w:p w14:paraId="4E7024B6" w14:textId="7FD14B71" w:rsidR="00006E48" w:rsidRDefault="00006E48">
          <w:pPr>
            <w:pStyle w:val="TOC1"/>
            <w:rPr>
              <w:rFonts w:asciiTheme="minorHAnsi" w:eastAsiaTheme="minorEastAsia" w:hAnsiTheme="minorHAnsi"/>
              <w:noProof/>
              <w:sz w:val="22"/>
              <w:lang w:val="en-MY" w:eastAsia="zh-CN"/>
            </w:rPr>
          </w:pPr>
          <w:hyperlink w:anchor="_Toc66120026" w:history="1">
            <w:r w:rsidRPr="001771BB">
              <w:rPr>
                <w:rStyle w:val="Hyperlink"/>
                <w:rFonts w:cs="Times New Roman"/>
                <w:noProof/>
              </w:rPr>
              <w:t>SQL-Data Manipulation Language(DML)</w:t>
            </w:r>
            <w:r>
              <w:rPr>
                <w:noProof/>
                <w:webHidden/>
              </w:rPr>
              <w:tab/>
            </w:r>
            <w:r>
              <w:rPr>
                <w:noProof/>
                <w:webHidden/>
              </w:rPr>
              <w:fldChar w:fldCharType="begin"/>
            </w:r>
            <w:r>
              <w:rPr>
                <w:noProof/>
                <w:webHidden/>
              </w:rPr>
              <w:instrText xml:space="preserve"> PAGEREF _Toc66120026 \h </w:instrText>
            </w:r>
            <w:r>
              <w:rPr>
                <w:noProof/>
                <w:webHidden/>
              </w:rPr>
            </w:r>
            <w:r>
              <w:rPr>
                <w:noProof/>
                <w:webHidden/>
              </w:rPr>
              <w:fldChar w:fldCharType="separate"/>
            </w:r>
            <w:r>
              <w:rPr>
                <w:noProof/>
                <w:webHidden/>
              </w:rPr>
              <w:t>41</w:t>
            </w:r>
            <w:r>
              <w:rPr>
                <w:noProof/>
                <w:webHidden/>
              </w:rPr>
              <w:fldChar w:fldCharType="end"/>
            </w:r>
          </w:hyperlink>
        </w:p>
        <w:p w14:paraId="3F3D48A3" w14:textId="108A32A9"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7" w:history="1">
            <w:r w:rsidRPr="001771BB">
              <w:rPr>
                <w:rStyle w:val="Hyperlink"/>
                <w:rFonts w:cs="Times New Roman"/>
                <w:noProof/>
              </w:rPr>
              <w:t>Student 1 (Sim Yoke Shin TP059851)</w:t>
            </w:r>
            <w:r>
              <w:rPr>
                <w:noProof/>
                <w:webHidden/>
              </w:rPr>
              <w:tab/>
            </w:r>
            <w:r>
              <w:rPr>
                <w:noProof/>
                <w:webHidden/>
              </w:rPr>
              <w:fldChar w:fldCharType="begin"/>
            </w:r>
            <w:r>
              <w:rPr>
                <w:noProof/>
                <w:webHidden/>
              </w:rPr>
              <w:instrText xml:space="preserve"> PAGEREF _Toc66120027 \h </w:instrText>
            </w:r>
            <w:r>
              <w:rPr>
                <w:noProof/>
                <w:webHidden/>
              </w:rPr>
            </w:r>
            <w:r>
              <w:rPr>
                <w:noProof/>
                <w:webHidden/>
              </w:rPr>
              <w:fldChar w:fldCharType="separate"/>
            </w:r>
            <w:r>
              <w:rPr>
                <w:noProof/>
                <w:webHidden/>
              </w:rPr>
              <w:t>41</w:t>
            </w:r>
            <w:r>
              <w:rPr>
                <w:noProof/>
                <w:webHidden/>
              </w:rPr>
              <w:fldChar w:fldCharType="end"/>
            </w:r>
          </w:hyperlink>
        </w:p>
        <w:p w14:paraId="2D186BFC" w14:textId="6BDA8CD0"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8" w:history="1">
            <w:r w:rsidRPr="001771BB">
              <w:rPr>
                <w:rStyle w:val="Hyperlink"/>
                <w:rFonts w:cs="Times New Roman"/>
                <w:noProof/>
              </w:rPr>
              <w:t xml:space="preserve">Student 2 (Ng Kai Dong </w:t>
            </w:r>
            <w:r w:rsidRPr="001771BB">
              <w:rPr>
                <w:rStyle w:val="Hyperlink"/>
                <w:rFonts w:cs="Times New Roman"/>
                <w:noProof/>
                <w:lang w:val="en-GB"/>
              </w:rPr>
              <w:t>TP061557</w:t>
            </w:r>
            <w:r w:rsidRPr="001771BB">
              <w:rPr>
                <w:rStyle w:val="Hyperlink"/>
                <w:rFonts w:cs="Times New Roman"/>
                <w:noProof/>
              </w:rPr>
              <w:t>)</w:t>
            </w:r>
            <w:r>
              <w:rPr>
                <w:noProof/>
                <w:webHidden/>
              </w:rPr>
              <w:tab/>
            </w:r>
            <w:r>
              <w:rPr>
                <w:noProof/>
                <w:webHidden/>
              </w:rPr>
              <w:fldChar w:fldCharType="begin"/>
            </w:r>
            <w:r>
              <w:rPr>
                <w:noProof/>
                <w:webHidden/>
              </w:rPr>
              <w:instrText xml:space="preserve"> PAGEREF _Toc66120028 \h </w:instrText>
            </w:r>
            <w:r>
              <w:rPr>
                <w:noProof/>
                <w:webHidden/>
              </w:rPr>
            </w:r>
            <w:r>
              <w:rPr>
                <w:noProof/>
                <w:webHidden/>
              </w:rPr>
              <w:fldChar w:fldCharType="separate"/>
            </w:r>
            <w:r>
              <w:rPr>
                <w:noProof/>
                <w:webHidden/>
              </w:rPr>
              <w:t>43</w:t>
            </w:r>
            <w:r>
              <w:rPr>
                <w:noProof/>
                <w:webHidden/>
              </w:rPr>
              <w:fldChar w:fldCharType="end"/>
            </w:r>
          </w:hyperlink>
        </w:p>
        <w:p w14:paraId="1CF36310" w14:textId="0AC449A6" w:rsidR="00006E48" w:rsidRDefault="00006E48">
          <w:pPr>
            <w:pStyle w:val="TOC2"/>
            <w:tabs>
              <w:tab w:val="right" w:leader="dot" w:pos="9016"/>
            </w:tabs>
            <w:rPr>
              <w:rFonts w:asciiTheme="minorHAnsi" w:eastAsiaTheme="minorEastAsia" w:hAnsiTheme="minorHAnsi"/>
              <w:noProof/>
              <w:sz w:val="22"/>
              <w:lang w:val="en-MY" w:eastAsia="zh-CN"/>
            </w:rPr>
          </w:pPr>
          <w:hyperlink w:anchor="_Toc66120029" w:history="1">
            <w:r w:rsidRPr="001771BB">
              <w:rPr>
                <w:rStyle w:val="Hyperlink"/>
                <w:rFonts w:cs="Times New Roman"/>
                <w:noProof/>
              </w:rPr>
              <w:t>Student 3 (</w:t>
            </w:r>
            <w:r w:rsidRPr="001771BB">
              <w:rPr>
                <w:rStyle w:val="Hyperlink"/>
                <w:rFonts w:cs="Times New Roman"/>
                <w:noProof/>
                <w:lang w:val="en-GB"/>
              </w:rPr>
              <w:t>Brian Lamri See TP056199</w:t>
            </w:r>
            <w:r w:rsidRPr="001771BB">
              <w:rPr>
                <w:rStyle w:val="Hyperlink"/>
                <w:rFonts w:cs="Times New Roman"/>
                <w:noProof/>
              </w:rPr>
              <w:t>)</w:t>
            </w:r>
            <w:r>
              <w:rPr>
                <w:noProof/>
                <w:webHidden/>
              </w:rPr>
              <w:tab/>
            </w:r>
            <w:r>
              <w:rPr>
                <w:noProof/>
                <w:webHidden/>
              </w:rPr>
              <w:fldChar w:fldCharType="begin"/>
            </w:r>
            <w:r>
              <w:rPr>
                <w:noProof/>
                <w:webHidden/>
              </w:rPr>
              <w:instrText xml:space="preserve"> PAGEREF _Toc66120029 \h </w:instrText>
            </w:r>
            <w:r>
              <w:rPr>
                <w:noProof/>
                <w:webHidden/>
              </w:rPr>
            </w:r>
            <w:r>
              <w:rPr>
                <w:noProof/>
                <w:webHidden/>
              </w:rPr>
              <w:fldChar w:fldCharType="separate"/>
            </w:r>
            <w:r>
              <w:rPr>
                <w:noProof/>
                <w:webHidden/>
              </w:rPr>
              <w:t>45</w:t>
            </w:r>
            <w:r>
              <w:rPr>
                <w:noProof/>
                <w:webHidden/>
              </w:rPr>
              <w:fldChar w:fldCharType="end"/>
            </w:r>
          </w:hyperlink>
        </w:p>
        <w:p w14:paraId="402C1F59" w14:textId="331887D7" w:rsidR="00006E48" w:rsidRDefault="00006E48">
          <w:pPr>
            <w:pStyle w:val="TOC1"/>
            <w:rPr>
              <w:rFonts w:asciiTheme="minorHAnsi" w:eastAsiaTheme="minorEastAsia" w:hAnsiTheme="minorHAnsi"/>
              <w:noProof/>
              <w:sz w:val="22"/>
              <w:lang w:val="en-MY" w:eastAsia="zh-CN"/>
            </w:rPr>
          </w:pPr>
          <w:hyperlink w:anchor="_Toc66120030" w:history="1">
            <w:r w:rsidRPr="001771BB">
              <w:rPr>
                <w:rStyle w:val="Hyperlink"/>
                <w:noProof/>
              </w:rPr>
              <w:t>Reference</w:t>
            </w:r>
            <w:r>
              <w:rPr>
                <w:noProof/>
                <w:webHidden/>
              </w:rPr>
              <w:tab/>
            </w:r>
            <w:r>
              <w:rPr>
                <w:noProof/>
                <w:webHidden/>
              </w:rPr>
              <w:fldChar w:fldCharType="begin"/>
            </w:r>
            <w:r>
              <w:rPr>
                <w:noProof/>
                <w:webHidden/>
              </w:rPr>
              <w:instrText xml:space="preserve"> PAGEREF _Toc66120030 \h </w:instrText>
            </w:r>
            <w:r>
              <w:rPr>
                <w:noProof/>
                <w:webHidden/>
              </w:rPr>
            </w:r>
            <w:r>
              <w:rPr>
                <w:noProof/>
                <w:webHidden/>
              </w:rPr>
              <w:fldChar w:fldCharType="separate"/>
            </w:r>
            <w:r>
              <w:rPr>
                <w:noProof/>
                <w:webHidden/>
              </w:rPr>
              <w:t>47</w:t>
            </w:r>
            <w:r>
              <w:rPr>
                <w:noProof/>
                <w:webHidden/>
              </w:rPr>
              <w:fldChar w:fldCharType="end"/>
            </w:r>
          </w:hyperlink>
        </w:p>
        <w:p w14:paraId="77BB7E8F" w14:textId="231741CF" w:rsidR="00006E48" w:rsidRDefault="00006E48">
          <w:pPr>
            <w:pStyle w:val="TOC1"/>
            <w:rPr>
              <w:rFonts w:asciiTheme="minorHAnsi" w:eastAsiaTheme="minorEastAsia" w:hAnsiTheme="minorHAnsi"/>
              <w:noProof/>
              <w:sz w:val="22"/>
              <w:lang w:val="en-MY" w:eastAsia="zh-CN"/>
            </w:rPr>
          </w:pPr>
          <w:hyperlink w:anchor="_Toc66120031" w:history="1">
            <w:r w:rsidRPr="001771BB">
              <w:rPr>
                <w:rStyle w:val="Hyperlink"/>
                <w:noProof/>
              </w:rPr>
              <w:t>Workload Matrix</w:t>
            </w:r>
            <w:r>
              <w:rPr>
                <w:noProof/>
                <w:webHidden/>
              </w:rPr>
              <w:tab/>
            </w:r>
            <w:r>
              <w:rPr>
                <w:noProof/>
                <w:webHidden/>
              </w:rPr>
              <w:fldChar w:fldCharType="begin"/>
            </w:r>
            <w:r>
              <w:rPr>
                <w:noProof/>
                <w:webHidden/>
              </w:rPr>
              <w:instrText xml:space="preserve"> PAGEREF _Toc66120031 \h </w:instrText>
            </w:r>
            <w:r>
              <w:rPr>
                <w:noProof/>
                <w:webHidden/>
              </w:rPr>
            </w:r>
            <w:r>
              <w:rPr>
                <w:noProof/>
                <w:webHidden/>
              </w:rPr>
              <w:fldChar w:fldCharType="separate"/>
            </w:r>
            <w:r>
              <w:rPr>
                <w:noProof/>
                <w:webHidden/>
              </w:rPr>
              <w:t>48</w:t>
            </w:r>
            <w:r>
              <w:rPr>
                <w:noProof/>
                <w:webHidden/>
              </w:rPr>
              <w:fldChar w:fldCharType="end"/>
            </w:r>
          </w:hyperlink>
        </w:p>
        <w:p w14:paraId="79FB78EE" w14:textId="2F3CAAFD" w:rsidR="00D93506" w:rsidRPr="00B35128" w:rsidRDefault="00D93506" w:rsidP="00B35128">
          <w:pPr>
            <w:spacing w:line="276" w:lineRule="auto"/>
            <w:rPr>
              <w:szCs w:val="24"/>
            </w:rPr>
          </w:pPr>
          <w:r>
            <w:rPr>
              <w:b/>
              <w:bCs/>
              <w:noProof/>
            </w:rPr>
            <w:fldChar w:fldCharType="end"/>
          </w:r>
        </w:p>
      </w:sdtContent>
    </w:sdt>
    <w:p w14:paraId="4DA8C677" w14:textId="77777777" w:rsidR="006E1ED0" w:rsidRDefault="006E1ED0">
      <w:pPr>
        <w:spacing w:line="259" w:lineRule="auto"/>
        <w:rPr>
          <w:rFonts w:eastAsiaTheme="majorEastAsia" w:cs="Times New Roman"/>
          <w:sz w:val="32"/>
          <w:szCs w:val="32"/>
        </w:rPr>
      </w:pPr>
      <w:r>
        <w:rPr>
          <w:rFonts w:cs="Times New Roman"/>
        </w:rPr>
        <w:br w:type="page"/>
      </w:r>
    </w:p>
    <w:p w14:paraId="49C93BA4" w14:textId="65BE394A" w:rsidR="002B754C" w:rsidRPr="004323F5" w:rsidRDefault="00AE2DA1" w:rsidP="005208E3">
      <w:pPr>
        <w:pStyle w:val="Heading1"/>
        <w:rPr>
          <w:rFonts w:cs="Times New Roman"/>
        </w:rPr>
      </w:pPr>
      <w:bookmarkStart w:id="0" w:name="_Toc66120008"/>
      <w:r w:rsidRPr="004323F5">
        <w:rPr>
          <w:rFonts w:cs="Times New Roman"/>
        </w:rPr>
        <w:t>Database and Database Management System</w:t>
      </w:r>
      <w:bookmarkEnd w:id="0"/>
    </w:p>
    <w:p w14:paraId="7880180E" w14:textId="235E7179" w:rsidR="00E03823" w:rsidRDefault="00B70F81" w:rsidP="005208E3">
      <w:pPr>
        <w:jc w:val="both"/>
      </w:pPr>
      <w:r w:rsidRPr="00B70F81">
        <w:t xml:space="preserve">The software system that helps users to identify, build, maintain, and monitor database access is known as a Database Management System (DBMS). End users can build, read, edit, and erase data in a database using a DBMS. It's a layer that sits between the programs and data. </w:t>
      </w:r>
      <w:r w:rsidR="00E56BB2">
        <w:t xml:space="preserve">Compare to </w:t>
      </w:r>
      <w:r w:rsidR="0003000F">
        <w:t xml:space="preserve">traditional </w:t>
      </w:r>
      <w:r w:rsidR="00E03823" w:rsidRPr="00E03823">
        <w:t>File</w:t>
      </w:r>
      <w:r w:rsidR="00A36F0B">
        <w:t xml:space="preserve"> Processing</w:t>
      </w:r>
      <w:r w:rsidR="00E03823" w:rsidRPr="00E03823">
        <w:t xml:space="preserve"> Systems</w:t>
      </w:r>
      <w:r w:rsidR="00E7051F">
        <w:rPr>
          <w:rFonts w:hint="eastAsia"/>
        </w:rPr>
        <w:t>,</w:t>
      </w:r>
      <w:r w:rsidR="00E7051F">
        <w:t xml:space="preserve"> </w:t>
      </w:r>
      <w:r w:rsidR="006E5401">
        <w:t xml:space="preserve">Database Management System </w:t>
      </w:r>
      <w:r w:rsidR="00975A08">
        <w:t xml:space="preserve">is more useful </w:t>
      </w:r>
      <w:r w:rsidR="00771E26">
        <w:t xml:space="preserve">for better data integration </w:t>
      </w:r>
      <w:r w:rsidR="00451FEC">
        <w:t>and stability.</w:t>
      </w:r>
    </w:p>
    <w:p w14:paraId="146D3881" w14:textId="77777777" w:rsidR="00E03823" w:rsidRDefault="00E03823" w:rsidP="005208E3">
      <w:pPr>
        <w:pStyle w:val="Heading2"/>
      </w:pPr>
    </w:p>
    <w:p w14:paraId="72149330" w14:textId="366168B7" w:rsidR="0018324F" w:rsidRPr="004323F5" w:rsidRDefault="0018324F" w:rsidP="005208E3">
      <w:pPr>
        <w:pStyle w:val="Heading2"/>
        <w:rPr>
          <w:rFonts w:cs="Times New Roman"/>
          <w:sz w:val="28"/>
          <w:szCs w:val="28"/>
        </w:rPr>
      </w:pPr>
      <w:bookmarkStart w:id="1" w:name="_Toc66120009"/>
      <w:r w:rsidRPr="004323F5">
        <w:rPr>
          <w:rFonts w:cs="Times New Roman"/>
          <w:sz w:val="28"/>
          <w:szCs w:val="28"/>
        </w:rPr>
        <w:t>Disadvantages of file-based system</w:t>
      </w:r>
      <w:bookmarkEnd w:id="1"/>
    </w:p>
    <w:p w14:paraId="225DC8D8" w14:textId="77777777" w:rsidR="00662DB5" w:rsidRDefault="00D4064E" w:rsidP="005208E3">
      <w:pPr>
        <w:jc w:val="both"/>
      </w:pPr>
      <w:r>
        <w:tab/>
      </w:r>
      <w:r w:rsidR="009B60FF">
        <w:t xml:space="preserve">In the history </w:t>
      </w:r>
      <w:r w:rsidR="003C7CD6">
        <w:t xml:space="preserve">of development technology, file-based system has been </w:t>
      </w:r>
      <w:r w:rsidR="00BD2747">
        <w:t>proposed</w:t>
      </w:r>
      <w:r w:rsidR="003C7CD6">
        <w:t xml:space="preserve"> since </w:t>
      </w:r>
      <w:r w:rsidR="00BE4827">
        <w:t>19</w:t>
      </w:r>
      <w:r w:rsidR="00BE4827" w:rsidRPr="00BE4827">
        <w:rPr>
          <w:vertAlign w:val="superscript"/>
        </w:rPr>
        <w:t>th</w:t>
      </w:r>
      <w:r w:rsidR="00BE4827">
        <w:t xml:space="preserve"> century</w:t>
      </w:r>
      <w:r w:rsidR="00BD2747">
        <w:t>.</w:t>
      </w:r>
      <w:r w:rsidR="00F72BFD">
        <w:t xml:space="preserve"> </w:t>
      </w:r>
      <w:r w:rsidR="00597CE0">
        <w:t>Nowadays, i</w:t>
      </w:r>
      <w:r w:rsidR="00EF12AD">
        <w:t>t</w:t>
      </w:r>
      <w:r w:rsidR="00F72BFD">
        <w:t xml:space="preserve"> </w:t>
      </w:r>
      <w:r w:rsidR="00813D29">
        <w:t>has still been</w:t>
      </w:r>
      <w:r w:rsidR="00F72BFD">
        <w:t xml:space="preserve"> </w:t>
      </w:r>
      <w:r w:rsidR="00AE5659">
        <w:t>us</w:t>
      </w:r>
      <w:r w:rsidR="00051508">
        <w:t xml:space="preserve">ing in </w:t>
      </w:r>
      <w:r w:rsidR="009C31D1">
        <w:t>computers</w:t>
      </w:r>
      <w:r w:rsidR="00AE5659">
        <w:t xml:space="preserve"> to store and maintain the</w:t>
      </w:r>
      <w:r w:rsidR="009C31D1">
        <w:t xml:space="preserve"> data of</w:t>
      </w:r>
      <w:r w:rsidR="00AE5659">
        <w:t xml:space="preserve"> </w:t>
      </w:r>
      <w:r w:rsidR="007B455A">
        <w:t>records and files.</w:t>
      </w:r>
      <w:r w:rsidR="00664CE0">
        <w:t xml:space="preserve"> Although it is very easy </w:t>
      </w:r>
      <w:r w:rsidR="007C1FB0">
        <w:t>for using by users, but it also has a lot of disadvantages</w:t>
      </w:r>
      <w:r w:rsidR="00634C06">
        <w:t xml:space="preserve"> for using file-based system to store the data.</w:t>
      </w:r>
      <w:r w:rsidR="00150DD0">
        <w:t xml:space="preserve"> In this </w:t>
      </w:r>
      <w:r w:rsidR="00295182">
        <w:t>part</w:t>
      </w:r>
      <w:r w:rsidR="00344E39">
        <w:t xml:space="preserve">, </w:t>
      </w:r>
      <w:r w:rsidR="00295182">
        <w:t>researchers</w:t>
      </w:r>
      <w:r w:rsidR="00344E39">
        <w:t xml:space="preserve"> will explain some disadvantages that </w:t>
      </w:r>
      <w:r w:rsidR="00295182">
        <w:t>found in file-based system.</w:t>
      </w:r>
    </w:p>
    <w:p w14:paraId="1C43605F" w14:textId="77777777" w:rsidR="00662DB5" w:rsidRDefault="00662DB5" w:rsidP="005208E3"/>
    <w:p w14:paraId="1E8C5313" w14:textId="3BEE9D71" w:rsidR="00E06B42" w:rsidRDefault="00662DB5" w:rsidP="005208E3">
      <w:pPr>
        <w:jc w:val="both"/>
      </w:pPr>
      <w:r>
        <w:tab/>
      </w:r>
      <w:r>
        <w:rPr>
          <w:rFonts w:hint="eastAsia"/>
        </w:rPr>
        <w:t>The</w:t>
      </w:r>
      <w:r>
        <w:t xml:space="preserve"> first </w:t>
      </w:r>
      <w:r w:rsidR="00A4748C">
        <w:t>disadvantage</w:t>
      </w:r>
      <w:r>
        <w:t xml:space="preserve"> is </w:t>
      </w:r>
      <w:r w:rsidR="0026597B">
        <w:t>separation and isolation o</w:t>
      </w:r>
      <w:r w:rsidR="001A5C7D">
        <w:t>f data</w:t>
      </w:r>
      <w:r w:rsidR="005C7FE7" w:rsidRPr="005C7FE7">
        <w:t xml:space="preserve"> (Chaitanya Singh, 2015)</w:t>
      </w:r>
      <w:r w:rsidR="001A5C7D">
        <w:t>.</w:t>
      </w:r>
      <w:r w:rsidR="00532CF2">
        <w:t xml:space="preserve"> </w:t>
      </w:r>
      <w:r w:rsidR="00F2605D">
        <w:t xml:space="preserve">Since </w:t>
      </w:r>
      <w:r w:rsidR="00602F30">
        <w:t xml:space="preserve">all of the data has store </w:t>
      </w:r>
      <w:r w:rsidR="00C57AAF">
        <w:t>in different files</w:t>
      </w:r>
      <w:r w:rsidR="00800C4E">
        <w:t xml:space="preserve">, </w:t>
      </w:r>
      <w:r w:rsidR="00904775">
        <w:t xml:space="preserve">it will </w:t>
      </w:r>
      <w:r w:rsidR="00882CD1">
        <w:t>be</w:t>
      </w:r>
      <w:r w:rsidR="00904775">
        <w:t xml:space="preserve"> harder for programmer t</w:t>
      </w:r>
      <w:r w:rsidR="00B23B66">
        <w:t xml:space="preserve">o </w:t>
      </w:r>
      <w:r w:rsidR="00745FCB">
        <w:t xml:space="preserve">do coding with those </w:t>
      </w:r>
      <w:r w:rsidR="00CB25A2">
        <w:t>isola</w:t>
      </w:r>
      <w:r w:rsidR="00C35CFF">
        <w:t>ted data.</w:t>
      </w:r>
      <w:r w:rsidR="001A356B">
        <w:t xml:space="preserve"> In this case, programmer need to </w:t>
      </w:r>
      <w:r w:rsidR="00046C4A">
        <w:t>do a lot of coding for calling out the different types of files from different folders.</w:t>
      </w:r>
      <w:r w:rsidR="00320E22">
        <w:t xml:space="preserve"> Thus</w:t>
      </w:r>
      <w:r w:rsidR="00F175B7">
        <w:t xml:space="preserve">, it is not recommender to use file-based system to </w:t>
      </w:r>
      <w:r w:rsidR="00B33A24">
        <w:t>search for appropriate data.</w:t>
      </w:r>
      <w:r w:rsidR="002B23C4">
        <w:t xml:space="preserve"> The second disadvantage </w:t>
      </w:r>
      <w:r w:rsidR="00AC3F94">
        <w:t xml:space="preserve">for using file-based system is </w:t>
      </w:r>
      <w:r w:rsidR="009051B2">
        <w:rPr>
          <w:lang w:val="en-IE"/>
        </w:rPr>
        <w:t>duplication of data</w:t>
      </w:r>
      <w:r w:rsidR="00485B50">
        <w:rPr>
          <w:lang w:val="en-IE"/>
        </w:rPr>
        <w:t>.</w:t>
      </w:r>
      <w:r w:rsidR="0059440C">
        <w:t xml:space="preserve"> </w:t>
      </w:r>
      <w:r w:rsidR="00BF66D7">
        <w:t xml:space="preserve">In </w:t>
      </w:r>
      <w:r w:rsidR="004C78AA">
        <w:t xml:space="preserve">the file-based system, it is </w:t>
      </w:r>
      <w:r w:rsidR="00632B12">
        <w:t>allowed any user t</w:t>
      </w:r>
      <w:r w:rsidR="00F551A2">
        <w:t>o enter any data</w:t>
      </w:r>
      <w:r w:rsidR="006F123F">
        <w:t>, and it has not any</w:t>
      </w:r>
      <w:r w:rsidR="00B33A24">
        <w:t xml:space="preserve"> </w:t>
      </w:r>
      <w:r w:rsidR="0070753C">
        <w:t xml:space="preserve">method to </w:t>
      </w:r>
      <w:r w:rsidR="004D34D8">
        <w:t>check w</w:t>
      </w:r>
      <w:r w:rsidR="0096526A">
        <w:t>h</w:t>
      </w:r>
      <w:r w:rsidR="004D34D8">
        <w:t>ether</w:t>
      </w:r>
      <w:r w:rsidR="0096526A">
        <w:t xml:space="preserve"> the </w:t>
      </w:r>
      <w:r w:rsidR="002A1ADD">
        <w:t>data</w:t>
      </w:r>
      <w:r w:rsidR="0096526A">
        <w:t xml:space="preserve"> has duplicated or not.</w:t>
      </w:r>
      <w:r w:rsidR="00E32633">
        <w:t xml:space="preserve"> </w:t>
      </w:r>
      <w:r w:rsidR="00FD505C">
        <w:t>Besides that</w:t>
      </w:r>
      <w:r w:rsidR="00E32633">
        <w:t xml:space="preserve">, </w:t>
      </w:r>
      <w:r w:rsidR="003648A8">
        <w:t>users</w:t>
      </w:r>
      <w:r w:rsidR="00E32633">
        <w:t xml:space="preserve"> </w:t>
      </w:r>
      <w:r w:rsidR="00D800B0">
        <w:t xml:space="preserve">will </w:t>
      </w:r>
      <w:r w:rsidR="00551794">
        <w:t xml:space="preserve">become </w:t>
      </w:r>
      <w:r w:rsidR="00E27470">
        <w:t xml:space="preserve">confusion </w:t>
      </w:r>
      <w:r w:rsidR="008F099F">
        <w:t xml:space="preserve">while </w:t>
      </w:r>
      <w:r w:rsidR="003648A8">
        <w:t>they</w:t>
      </w:r>
      <w:r w:rsidR="006D2018">
        <w:t xml:space="preserve"> want to use the file</w:t>
      </w:r>
      <w:r w:rsidR="00E429DF">
        <w:t>-based system</w:t>
      </w:r>
      <w:r w:rsidR="00BC1752">
        <w:t xml:space="preserve"> and</w:t>
      </w:r>
      <w:r w:rsidR="00E32633">
        <w:t xml:space="preserve"> it </w:t>
      </w:r>
      <w:r w:rsidR="00D800B0">
        <w:t>will be</w:t>
      </w:r>
      <w:r w:rsidR="00011545">
        <w:t xml:space="preserve"> easy to </w:t>
      </w:r>
      <w:r w:rsidR="007F2933">
        <w:t>lead</w:t>
      </w:r>
      <w:r w:rsidR="00A57864" w:rsidRPr="00A57864">
        <w:t xml:space="preserve"> </w:t>
      </w:r>
      <w:r w:rsidR="00A57864">
        <w:t>redundanc</w:t>
      </w:r>
      <w:r w:rsidR="00AA5675">
        <w:t>y</w:t>
      </w:r>
      <w:r w:rsidR="00A57864">
        <w:t xml:space="preserve"> the space of storage</w:t>
      </w:r>
      <w:r w:rsidR="00F756AE">
        <w:t>.</w:t>
      </w:r>
    </w:p>
    <w:p w14:paraId="431CB4F8" w14:textId="77777777" w:rsidR="00E06B42" w:rsidRDefault="00E06B42" w:rsidP="005208E3">
      <w:pPr>
        <w:jc w:val="both"/>
      </w:pPr>
    </w:p>
    <w:p w14:paraId="0D2AF21F" w14:textId="72D88521" w:rsidR="002A1292" w:rsidRDefault="00E06B42" w:rsidP="005208E3">
      <w:pPr>
        <w:jc w:val="both"/>
        <w:rPr>
          <w:rFonts w:cs="Times New Roman"/>
          <w:szCs w:val="24"/>
        </w:rPr>
      </w:pPr>
      <w:r>
        <w:rPr>
          <w:rFonts w:cs="Times New Roman"/>
          <w:szCs w:val="24"/>
        </w:rPr>
        <w:tab/>
      </w:r>
      <w:r w:rsidR="006848E4">
        <w:rPr>
          <w:rFonts w:cs="Times New Roman"/>
          <w:szCs w:val="24"/>
        </w:rPr>
        <w:t xml:space="preserve">The third disadvantage of </w:t>
      </w:r>
      <w:r w:rsidR="005B76AD">
        <w:rPr>
          <w:rFonts w:cs="Times New Roman"/>
          <w:szCs w:val="24"/>
        </w:rPr>
        <w:t xml:space="preserve">file-based system is </w:t>
      </w:r>
      <w:r w:rsidR="0068290E">
        <w:rPr>
          <w:lang w:val="en-IE"/>
        </w:rPr>
        <w:t>d</w:t>
      </w:r>
      <w:r w:rsidR="005B76AD">
        <w:rPr>
          <w:lang w:val="en-IE"/>
        </w:rPr>
        <w:t>ata dependence</w:t>
      </w:r>
      <w:r w:rsidR="00334CC4" w:rsidRPr="00334CC4">
        <w:t xml:space="preserve"> </w:t>
      </w:r>
      <w:r w:rsidR="00334CC4" w:rsidRPr="00334CC4">
        <w:rPr>
          <w:lang w:val="en-IE"/>
        </w:rPr>
        <w:t>(Chaitanya Singh, 2015)</w:t>
      </w:r>
      <w:r w:rsidR="00334CC4">
        <w:rPr>
          <w:lang w:val="en-IE"/>
        </w:rPr>
        <w:t>.</w:t>
      </w:r>
      <w:r w:rsidR="00BC4EFB">
        <w:rPr>
          <w:lang w:val="en-IE"/>
        </w:rPr>
        <w:t xml:space="preserve"> It means </w:t>
      </w:r>
      <w:r w:rsidR="006D2018">
        <w:rPr>
          <w:lang w:val="en-IE"/>
        </w:rPr>
        <w:t xml:space="preserve">user </w:t>
      </w:r>
      <w:r w:rsidR="00BC4EFB">
        <w:rPr>
          <w:lang w:val="en-IE"/>
        </w:rPr>
        <w:t xml:space="preserve">will not </w:t>
      </w:r>
      <w:r w:rsidR="006319F5">
        <w:rPr>
          <w:lang w:val="en-IE"/>
        </w:rPr>
        <w:t>recommend</w:t>
      </w:r>
      <w:r w:rsidR="00BC4EFB">
        <w:rPr>
          <w:lang w:val="en-IE"/>
        </w:rPr>
        <w:t xml:space="preserve"> </w:t>
      </w:r>
      <w:r w:rsidR="00CE5AC1">
        <w:rPr>
          <w:lang w:val="en-IE"/>
        </w:rPr>
        <w:t>changing</w:t>
      </w:r>
      <w:r w:rsidR="005B7B85">
        <w:rPr>
          <w:lang w:val="en-IE"/>
        </w:rPr>
        <w:t xml:space="preserve"> the </w:t>
      </w:r>
      <w:r w:rsidR="006319F5">
        <w:rPr>
          <w:lang w:val="en-IE"/>
        </w:rPr>
        <w:t>format of file</w:t>
      </w:r>
      <w:r w:rsidR="009544F5">
        <w:rPr>
          <w:lang w:val="en-IE"/>
        </w:rPr>
        <w:t>s</w:t>
      </w:r>
      <w:r w:rsidR="006932A1">
        <w:rPr>
          <w:lang w:val="en-IE"/>
        </w:rPr>
        <w:t xml:space="preserve"> which </w:t>
      </w:r>
      <w:r w:rsidR="001510D8">
        <w:rPr>
          <w:lang w:val="en-IE"/>
        </w:rPr>
        <w:t>for change the</w:t>
      </w:r>
      <w:r w:rsidR="00FD0F15">
        <w:rPr>
          <w:lang w:val="en-IE"/>
        </w:rPr>
        <w:t xml:space="preserve"> program for processing the current file</w:t>
      </w:r>
      <w:r w:rsidR="000C6DF5">
        <w:rPr>
          <w:lang w:val="en-IE"/>
        </w:rPr>
        <w:t xml:space="preserve">. It is because </w:t>
      </w:r>
      <w:r w:rsidR="00D17CB9">
        <w:rPr>
          <w:lang w:val="en-IE"/>
        </w:rPr>
        <w:t>when</w:t>
      </w:r>
      <w:r w:rsidR="000C6DF5">
        <w:rPr>
          <w:lang w:val="en-IE"/>
        </w:rPr>
        <w:t xml:space="preserve"> user</w:t>
      </w:r>
      <w:r w:rsidR="001150E3">
        <w:rPr>
          <w:rFonts w:cs="Times New Roman"/>
          <w:szCs w:val="24"/>
        </w:rPr>
        <w:t xml:space="preserve"> change</w:t>
      </w:r>
      <w:r w:rsidR="00B02EC9">
        <w:rPr>
          <w:rFonts w:cs="Times New Roman"/>
          <w:szCs w:val="24"/>
        </w:rPr>
        <w:t xml:space="preserve"> the format of files, </w:t>
      </w:r>
      <w:r w:rsidR="003A6C4B">
        <w:rPr>
          <w:rFonts w:cs="Times New Roman"/>
          <w:szCs w:val="24"/>
        </w:rPr>
        <w:t xml:space="preserve">it will </w:t>
      </w:r>
      <w:r w:rsidR="002F26A6">
        <w:rPr>
          <w:rFonts w:cs="Times New Roman"/>
          <w:szCs w:val="24"/>
        </w:rPr>
        <w:t xml:space="preserve">also </w:t>
      </w:r>
      <w:r w:rsidR="003A6C4B">
        <w:rPr>
          <w:rFonts w:cs="Times New Roman"/>
          <w:szCs w:val="24"/>
        </w:rPr>
        <w:t xml:space="preserve">affect the </w:t>
      </w:r>
      <w:r w:rsidR="004B61BC">
        <w:rPr>
          <w:rFonts w:cs="Times New Roman"/>
          <w:szCs w:val="24"/>
        </w:rPr>
        <w:t xml:space="preserve">other program </w:t>
      </w:r>
      <w:r w:rsidR="003026C4">
        <w:rPr>
          <w:rFonts w:cs="Times New Roman"/>
          <w:szCs w:val="24"/>
        </w:rPr>
        <w:t xml:space="preserve">s which </w:t>
      </w:r>
      <w:r w:rsidR="0010455A">
        <w:rPr>
          <w:rFonts w:cs="Times New Roman"/>
          <w:szCs w:val="24"/>
        </w:rPr>
        <w:t>dependent on this file</w:t>
      </w:r>
      <w:r w:rsidR="002F26A6">
        <w:rPr>
          <w:rFonts w:cs="Times New Roman"/>
          <w:szCs w:val="24"/>
        </w:rPr>
        <w:t>.</w:t>
      </w:r>
      <w:r w:rsidR="009C06E1">
        <w:rPr>
          <w:rFonts w:cs="Times New Roman"/>
          <w:szCs w:val="24"/>
        </w:rPr>
        <w:t xml:space="preserve"> I</w:t>
      </w:r>
      <w:r w:rsidR="0086739A">
        <w:rPr>
          <w:rFonts w:cs="Times New Roman"/>
          <w:szCs w:val="24"/>
        </w:rPr>
        <w:t xml:space="preserve">t will easily make </w:t>
      </w:r>
      <w:r w:rsidR="004976B7">
        <w:rPr>
          <w:rFonts w:cs="Times New Roman"/>
          <w:szCs w:val="24"/>
        </w:rPr>
        <w:t xml:space="preserve">the whole application crash since </w:t>
      </w:r>
      <w:r w:rsidR="008E4758">
        <w:rPr>
          <w:rFonts w:cs="Times New Roman"/>
          <w:szCs w:val="24"/>
        </w:rPr>
        <w:t xml:space="preserve">the </w:t>
      </w:r>
      <w:r w:rsidR="008E2B1B">
        <w:rPr>
          <w:rFonts w:cs="Times New Roman"/>
          <w:szCs w:val="24"/>
        </w:rPr>
        <w:t>change file</w:t>
      </w:r>
      <w:r w:rsidR="001212D7">
        <w:rPr>
          <w:rFonts w:cs="Times New Roman"/>
          <w:szCs w:val="24"/>
        </w:rPr>
        <w:t>’s format</w:t>
      </w:r>
      <w:r w:rsidR="008E2B1B">
        <w:rPr>
          <w:rFonts w:cs="Times New Roman"/>
          <w:szCs w:val="24"/>
        </w:rPr>
        <w:t xml:space="preserve"> </w:t>
      </w:r>
      <w:r w:rsidR="00521F69">
        <w:rPr>
          <w:rFonts w:cs="Times New Roman"/>
          <w:szCs w:val="24"/>
        </w:rPr>
        <w:t>will</w:t>
      </w:r>
      <w:r w:rsidR="008E2B1B">
        <w:rPr>
          <w:rFonts w:cs="Times New Roman"/>
          <w:szCs w:val="24"/>
        </w:rPr>
        <w:t xml:space="preserve"> </w:t>
      </w:r>
      <w:r w:rsidR="001212D7">
        <w:rPr>
          <w:rFonts w:cs="Times New Roman"/>
          <w:szCs w:val="24"/>
        </w:rPr>
        <w:t>not updated</w:t>
      </w:r>
      <w:r w:rsidR="00521F69">
        <w:rPr>
          <w:rFonts w:cs="Times New Roman"/>
          <w:szCs w:val="24"/>
        </w:rPr>
        <w:t xml:space="preserve"> automatically</w:t>
      </w:r>
      <w:r w:rsidR="001212D7">
        <w:rPr>
          <w:rFonts w:cs="Times New Roman"/>
          <w:szCs w:val="24"/>
        </w:rPr>
        <w:t xml:space="preserve"> in othe</w:t>
      </w:r>
      <w:r w:rsidR="000568C6">
        <w:rPr>
          <w:rFonts w:cs="Times New Roman"/>
          <w:szCs w:val="24"/>
        </w:rPr>
        <w:t>r dependent</w:t>
      </w:r>
      <w:r w:rsidR="001212D7">
        <w:rPr>
          <w:rFonts w:cs="Times New Roman"/>
          <w:szCs w:val="24"/>
        </w:rPr>
        <w:t xml:space="preserve"> files.</w:t>
      </w:r>
      <w:r w:rsidR="008E2B1B">
        <w:rPr>
          <w:rFonts w:cs="Times New Roman"/>
          <w:szCs w:val="24"/>
        </w:rPr>
        <w:t xml:space="preserve"> </w:t>
      </w:r>
    </w:p>
    <w:p w14:paraId="045A7C1D" w14:textId="48D6082D" w:rsidR="00067B70" w:rsidRDefault="00E479D9" w:rsidP="005208E3">
      <w:pPr>
        <w:jc w:val="both"/>
      </w:pPr>
      <w:r>
        <w:tab/>
      </w:r>
      <w:r w:rsidR="00D40049">
        <w:t xml:space="preserve">In additionally, </w:t>
      </w:r>
      <w:r w:rsidR="002B3954">
        <w:t xml:space="preserve">data </w:t>
      </w:r>
      <w:r w:rsidR="008E478B">
        <w:t xml:space="preserve">inconsistency </w:t>
      </w:r>
      <w:r w:rsidR="001A57DF">
        <w:t xml:space="preserve">has become one of the </w:t>
      </w:r>
      <w:r w:rsidR="00826A8F">
        <w:t>disadvantages</w:t>
      </w:r>
      <w:r w:rsidR="001A57DF">
        <w:t xml:space="preserve"> of file-based system</w:t>
      </w:r>
      <w:r w:rsidR="00C8555F" w:rsidRPr="00C8555F">
        <w:t xml:space="preserve"> (Rahul, 2019)</w:t>
      </w:r>
      <w:r w:rsidR="001A57DF">
        <w:t>.</w:t>
      </w:r>
      <w:r w:rsidR="0060370B">
        <w:t xml:space="preserve"> </w:t>
      </w:r>
      <w:r w:rsidR="0042792C">
        <w:t>If</w:t>
      </w:r>
      <w:r w:rsidR="0060370B">
        <w:t xml:space="preserve"> </w:t>
      </w:r>
      <w:r w:rsidR="00F278CF">
        <w:t>a</w:t>
      </w:r>
      <w:r w:rsidR="00615F11">
        <w:t xml:space="preserve"> data </w:t>
      </w:r>
      <w:r w:rsidR="008B5276">
        <w:t>has</w:t>
      </w:r>
      <w:r w:rsidR="00615F11">
        <w:t xml:space="preserve"> be</w:t>
      </w:r>
      <w:r w:rsidR="008B5276">
        <w:t>en</w:t>
      </w:r>
      <w:r w:rsidR="00615F11">
        <w:t xml:space="preserve"> used in multiple files</w:t>
      </w:r>
      <w:r w:rsidR="009478C6">
        <w:t>,</w:t>
      </w:r>
      <w:r w:rsidR="00620CBD">
        <w:t xml:space="preserve"> then </w:t>
      </w:r>
      <w:r w:rsidR="007624B4">
        <w:t>file-based system</w:t>
      </w:r>
      <w:r w:rsidR="00003CCF">
        <w:t xml:space="preserve"> has not </w:t>
      </w:r>
      <w:r w:rsidR="00FC2A3C">
        <w:t>functioned</w:t>
      </w:r>
      <w:r w:rsidR="002A25CE">
        <w:t xml:space="preserve"> that will automa</w:t>
      </w:r>
      <w:r w:rsidR="00EF6CD3">
        <w:t>t</w:t>
      </w:r>
      <w:r w:rsidR="002A25CE">
        <w:t xml:space="preserve">ically </w:t>
      </w:r>
      <w:r w:rsidR="00057E41">
        <w:t xml:space="preserve">search and </w:t>
      </w:r>
      <w:r w:rsidR="00EF6CD3">
        <w:t>update the data</w:t>
      </w:r>
      <w:r w:rsidR="00057E41">
        <w:t xml:space="preserve"> in </w:t>
      </w:r>
      <w:r w:rsidR="007D2456">
        <w:t xml:space="preserve">each and </w:t>
      </w:r>
      <w:r w:rsidR="002B6E89">
        <w:t>every file.</w:t>
      </w:r>
      <w:r w:rsidR="00530381">
        <w:t xml:space="preserve"> Thus, it will easily get a </w:t>
      </w:r>
      <w:r w:rsidR="00A134FA">
        <w:t xml:space="preserve">mismatch </w:t>
      </w:r>
      <w:r w:rsidR="00D74877">
        <w:t xml:space="preserve">of </w:t>
      </w:r>
      <w:r w:rsidR="00923F0C">
        <w:t xml:space="preserve">data </w:t>
      </w:r>
      <w:r w:rsidR="004C4A9D">
        <w:t xml:space="preserve">in different </w:t>
      </w:r>
      <w:r w:rsidR="00D74877">
        <w:t>files</w:t>
      </w:r>
      <w:r w:rsidR="00FC2A3C">
        <w:t>.</w:t>
      </w:r>
      <w:r w:rsidR="004908F3">
        <w:t xml:space="preserve"> </w:t>
      </w:r>
      <w:r w:rsidR="00E07629">
        <w:t xml:space="preserve">The main reason of this issue is because </w:t>
      </w:r>
      <w:r w:rsidR="004C53D0">
        <w:t>the</w:t>
      </w:r>
      <w:r w:rsidR="004E6B1B">
        <w:t xml:space="preserve">re is not </w:t>
      </w:r>
      <w:r w:rsidR="00916C2E">
        <w:t>list</w:t>
      </w:r>
      <w:r w:rsidR="009C27A7">
        <w:t xml:space="preserve"> the</w:t>
      </w:r>
      <w:r w:rsidR="001E5916">
        <w:t xml:space="preserve"> whole files which has</w:t>
      </w:r>
      <w:r w:rsidR="00FF62AC">
        <w:t xml:space="preserve"> the same copies of data</w:t>
      </w:r>
      <w:r w:rsidR="00A979D4">
        <w:t xml:space="preserve"> correctly.</w:t>
      </w:r>
    </w:p>
    <w:p w14:paraId="0429D4F6" w14:textId="77777777" w:rsidR="00AE0F8B" w:rsidRDefault="00AE0F8B" w:rsidP="005208E3">
      <w:pPr>
        <w:jc w:val="both"/>
      </w:pPr>
    </w:p>
    <w:p w14:paraId="60BF77F3" w14:textId="3D538079" w:rsidR="000A1FE3" w:rsidRDefault="000A1FE3" w:rsidP="005208E3">
      <w:pPr>
        <w:jc w:val="both"/>
      </w:pPr>
      <w:r>
        <w:tab/>
      </w:r>
      <w:r w:rsidR="003C04BF">
        <w:t xml:space="preserve">The last </w:t>
      </w:r>
      <w:r w:rsidR="00584EC6">
        <w:t>disadvantage of the file</w:t>
      </w:r>
      <w:r w:rsidR="00D33C54">
        <w:t xml:space="preserve">-based system is </w:t>
      </w:r>
      <w:r w:rsidR="00166680">
        <w:t>data security</w:t>
      </w:r>
      <w:r w:rsidR="00AF4304" w:rsidRPr="00AF4304">
        <w:t xml:space="preserve"> (Chaitanya Singh, 2015)</w:t>
      </w:r>
      <w:r w:rsidR="00166680">
        <w:t xml:space="preserve">. It </w:t>
      </w:r>
      <w:r w:rsidR="003B49B4">
        <w:t>is the most complicated issue that</w:t>
      </w:r>
      <w:r w:rsidR="00EE6CC5">
        <w:t xml:space="preserve"> users will</w:t>
      </w:r>
      <w:r w:rsidR="003B49B4">
        <w:t xml:space="preserve"> face while using file-based system</w:t>
      </w:r>
      <w:r w:rsidR="00F018CC">
        <w:t xml:space="preserve"> since </w:t>
      </w:r>
      <w:r w:rsidR="00447040">
        <w:t xml:space="preserve">it is not </w:t>
      </w:r>
      <w:r w:rsidR="0032632F">
        <w:t>providing</w:t>
      </w:r>
      <w:r w:rsidR="00447040">
        <w:t xml:space="preserve"> a proper security system </w:t>
      </w:r>
      <w:r w:rsidR="00767829">
        <w:t xml:space="preserve">for </w:t>
      </w:r>
      <w:r w:rsidR="00F4634D">
        <w:t xml:space="preserve">protect </w:t>
      </w:r>
      <w:r w:rsidR="00C72A91">
        <w:t xml:space="preserve">those </w:t>
      </w:r>
      <w:r w:rsidR="0032632F">
        <w:t>files</w:t>
      </w:r>
      <w:r w:rsidR="00C72A91">
        <w:t xml:space="preserve"> while </w:t>
      </w:r>
      <w:r w:rsidR="0032632F">
        <w:t>the illegal user</w:t>
      </w:r>
      <w:r w:rsidR="00C72A91">
        <w:t xml:space="preserve"> want to access files</w:t>
      </w:r>
      <w:r w:rsidR="00EE6CC5">
        <w:t>.</w:t>
      </w:r>
      <w:r w:rsidR="00B75C26">
        <w:t xml:space="preserve"> </w:t>
      </w:r>
      <w:r w:rsidR="001128B0">
        <w:t xml:space="preserve">Thus, it will hard </w:t>
      </w:r>
      <w:r w:rsidR="00DC689E">
        <w:t>apply</w:t>
      </w:r>
      <w:r w:rsidR="00A937DD">
        <w:t xml:space="preserve"> some security constraints</w:t>
      </w:r>
      <w:r w:rsidR="001F7338">
        <w:t xml:space="preserve"> in </w:t>
      </w:r>
      <w:r w:rsidR="00EE5905">
        <w:t>the file-based system.</w:t>
      </w:r>
    </w:p>
    <w:p w14:paraId="28D6008F" w14:textId="77777777" w:rsidR="00AE0F8B" w:rsidRDefault="00AE0F8B" w:rsidP="005208E3">
      <w:pPr>
        <w:jc w:val="both"/>
      </w:pPr>
    </w:p>
    <w:p w14:paraId="099851E7" w14:textId="3D7A03AA" w:rsidR="000C2A0C" w:rsidRDefault="000C2A0C" w:rsidP="005208E3">
      <w:pPr>
        <w:jc w:val="both"/>
      </w:pPr>
      <w:r>
        <w:tab/>
        <w:t>In a nutshell, the file</w:t>
      </w:r>
      <w:r w:rsidR="004834DF">
        <w:t xml:space="preserve">-based system </w:t>
      </w:r>
      <w:r w:rsidR="006451A1">
        <w:t>is</w:t>
      </w:r>
      <w:r w:rsidR="00997AD0">
        <w:t xml:space="preserve"> a system </w:t>
      </w:r>
      <w:r w:rsidR="006451A1">
        <w:t xml:space="preserve">which use </w:t>
      </w:r>
      <w:r w:rsidR="00CB4639">
        <w:t>as a normal</w:t>
      </w:r>
      <w:r w:rsidR="00843F43">
        <w:t xml:space="preserve"> using in</w:t>
      </w:r>
      <w:r w:rsidR="00CB4639">
        <w:t xml:space="preserve"> </w:t>
      </w:r>
      <w:r w:rsidR="001E2010">
        <w:t>technology equipment</w:t>
      </w:r>
      <w:r w:rsidR="00843F43">
        <w:t xml:space="preserve">. </w:t>
      </w:r>
      <w:r w:rsidR="000317C2">
        <w:t xml:space="preserve">It will perform well </w:t>
      </w:r>
      <w:r w:rsidR="0028269F">
        <w:t>while th</w:t>
      </w:r>
      <w:r w:rsidR="006D2FB2">
        <w:t xml:space="preserve">ere </w:t>
      </w:r>
      <w:r w:rsidR="009E7E15">
        <w:t xml:space="preserve">has only </w:t>
      </w:r>
      <w:r w:rsidR="00574AE4">
        <w:t xml:space="preserve">limited </w:t>
      </w:r>
      <w:r w:rsidR="007975AF">
        <w:t xml:space="preserve">number of </w:t>
      </w:r>
      <w:r w:rsidR="002E14A7">
        <w:t>data</w:t>
      </w:r>
      <w:r w:rsidR="007975AF">
        <w:t xml:space="preserve"> and files</w:t>
      </w:r>
      <w:r w:rsidR="001530EF">
        <w:t>.</w:t>
      </w:r>
      <w:r w:rsidR="00DB2FE0">
        <w:t xml:space="preserve"> </w:t>
      </w:r>
      <w:r w:rsidR="002D54DD">
        <w:t>Wh</w:t>
      </w:r>
      <w:r w:rsidR="00631AB9">
        <w:t xml:space="preserve">ile the </w:t>
      </w:r>
      <w:r w:rsidR="00560BE8">
        <w:t>data and files become more</w:t>
      </w:r>
      <w:r w:rsidR="00364EDC">
        <w:t xml:space="preserve"> and more</w:t>
      </w:r>
      <w:r w:rsidR="007B217B">
        <w:t xml:space="preserve">, it will </w:t>
      </w:r>
      <w:r w:rsidR="00D94A9A">
        <w:t xml:space="preserve">become </w:t>
      </w:r>
      <w:r w:rsidR="00BA6A69">
        <w:t>messy and hard to use</w:t>
      </w:r>
      <w:r w:rsidR="00204D44">
        <w:t>.</w:t>
      </w:r>
      <w:r w:rsidR="007B217B">
        <w:t xml:space="preserve"> </w:t>
      </w:r>
      <w:r w:rsidR="00613447">
        <w:t xml:space="preserve">So, for storing data, researchers </w:t>
      </w:r>
      <w:r w:rsidR="00FF0605">
        <w:t>have</w:t>
      </w:r>
      <w:r w:rsidR="00613447">
        <w:t xml:space="preserve"> </w:t>
      </w:r>
      <w:r w:rsidR="00AF4304">
        <w:t>recommended</w:t>
      </w:r>
      <w:r w:rsidR="00990B2D">
        <w:t xml:space="preserve"> users to use a </w:t>
      </w:r>
      <w:r w:rsidR="00AE0F8B">
        <w:t>database or DBMS.</w:t>
      </w:r>
      <w:r w:rsidR="00990B2D">
        <w:t xml:space="preserve"> </w:t>
      </w:r>
      <w:r w:rsidR="007B217B">
        <w:t xml:space="preserve"> </w:t>
      </w:r>
      <w:r w:rsidR="006F4580">
        <w:t xml:space="preserve"> </w:t>
      </w:r>
    </w:p>
    <w:p w14:paraId="5C013281" w14:textId="77777777" w:rsidR="002A1D6A" w:rsidRPr="0068290E" w:rsidRDefault="002A1D6A" w:rsidP="005208E3">
      <w:pPr>
        <w:jc w:val="both"/>
        <w:rPr>
          <w:lang w:val="en-IE"/>
        </w:rPr>
      </w:pPr>
    </w:p>
    <w:p w14:paraId="0E61154A" w14:textId="3D993BED" w:rsidR="002A1292" w:rsidRPr="004323F5" w:rsidRDefault="002A1292" w:rsidP="005208E3">
      <w:pPr>
        <w:pStyle w:val="Heading2"/>
        <w:rPr>
          <w:rFonts w:cs="Times New Roman"/>
          <w:sz w:val="28"/>
          <w:szCs w:val="28"/>
        </w:rPr>
      </w:pPr>
      <w:bookmarkStart w:id="2" w:name="_Toc66120010"/>
      <w:r w:rsidRPr="004323F5">
        <w:rPr>
          <w:rFonts w:cs="Times New Roman"/>
          <w:sz w:val="28"/>
          <w:szCs w:val="28"/>
        </w:rPr>
        <w:t>Advantages of Database and DBMS</w:t>
      </w:r>
      <w:bookmarkEnd w:id="2"/>
    </w:p>
    <w:p w14:paraId="2D919482" w14:textId="77777777" w:rsidR="002A1D6A" w:rsidRPr="002A1D6A" w:rsidRDefault="002A1D6A" w:rsidP="005208E3">
      <w:pPr>
        <w:jc w:val="both"/>
      </w:pPr>
    </w:p>
    <w:p w14:paraId="62D29757" w14:textId="58F505BA" w:rsidR="00EA28B0" w:rsidRPr="00EA28B0" w:rsidRDefault="00EA28B0" w:rsidP="005208E3">
      <w:pPr>
        <w:jc w:val="both"/>
      </w:pPr>
      <w:r>
        <w:t>In terms of advantages,</w:t>
      </w:r>
      <w:r w:rsidR="00A42C4F">
        <w:t xml:space="preserve"> </w:t>
      </w:r>
      <w:r w:rsidR="0089621E">
        <w:t>database</w:t>
      </w:r>
      <w:r w:rsidR="004D3E5C">
        <w:t xml:space="preserve"> and DBMS </w:t>
      </w:r>
      <w:r w:rsidR="0089621E">
        <w:t xml:space="preserve">can </w:t>
      </w:r>
      <w:r w:rsidR="005E7165">
        <w:t>reduce data re</w:t>
      </w:r>
      <w:r w:rsidR="00FF1608">
        <w:t xml:space="preserve">dundancy. </w:t>
      </w:r>
      <w:r w:rsidR="0025417A">
        <w:t xml:space="preserve">Not like </w:t>
      </w:r>
      <w:r w:rsidR="00AF010A">
        <w:t>F</w:t>
      </w:r>
      <w:r w:rsidR="0025417A">
        <w:t>ile</w:t>
      </w:r>
      <w:r w:rsidR="00AF010A">
        <w:t>-</w:t>
      </w:r>
      <w:r w:rsidR="00AF010A">
        <w:rPr>
          <w:rFonts w:hint="eastAsia"/>
        </w:rPr>
        <w:t>B</w:t>
      </w:r>
      <w:r w:rsidR="0025417A">
        <w:t xml:space="preserve">ased </w:t>
      </w:r>
      <w:r w:rsidR="00AF010A">
        <w:rPr>
          <w:rFonts w:hint="eastAsia"/>
        </w:rPr>
        <w:t>D</w:t>
      </w:r>
      <w:r w:rsidR="0025417A">
        <w:t>ata</w:t>
      </w:r>
      <w:r w:rsidR="00AF010A">
        <w:t xml:space="preserve"> </w:t>
      </w:r>
      <w:r w:rsidR="00AF010A">
        <w:rPr>
          <w:rFonts w:hint="eastAsia"/>
        </w:rPr>
        <w:t>M</w:t>
      </w:r>
      <w:r w:rsidR="0025417A">
        <w:t>anagement</w:t>
      </w:r>
      <w:r w:rsidR="00294DA0">
        <w:t xml:space="preserve"> </w:t>
      </w:r>
      <w:r w:rsidR="00AF010A">
        <w:rPr>
          <w:rFonts w:hint="eastAsia"/>
        </w:rPr>
        <w:t>S</w:t>
      </w:r>
      <w:r w:rsidR="0025417A">
        <w:t>ystems</w:t>
      </w:r>
      <w:r w:rsidR="00294DA0">
        <w:t xml:space="preserve"> which </w:t>
      </w:r>
      <w:r w:rsidR="00106232">
        <w:t>stored</w:t>
      </w:r>
      <w:r w:rsidR="00294DA0">
        <w:t xml:space="preserve"> </w:t>
      </w:r>
      <w:r w:rsidR="006D2B8B">
        <w:t>different files in</w:t>
      </w:r>
      <w:r w:rsidR="00905F9F">
        <w:t xml:space="preserve"> </w:t>
      </w:r>
      <w:r w:rsidR="00905F9F" w:rsidRPr="00905F9F">
        <w:t xml:space="preserve">several different places within a system, or </w:t>
      </w:r>
      <w:r w:rsidR="00AF010A">
        <w:t>even</w:t>
      </w:r>
      <w:r w:rsidR="00905F9F" w:rsidRPr="00905F9F">
        <w:t xml:space="preserve"> through several systems. As a result, there were occasionally several versions of the same file, resulting in data replication.</w:t>
      </w:r>
      <w:r w:rsidR="00AF010A">
        <w:t xml:space="preserve"> </w:t>
      </w:r>
      <w:r w:rsidR="00225367" w:rsidRPr="00225367">
        <w:t>In database, this is avoided since there is only one database and all improvements made to it are automatically replicated. So, there will be no risk of encountering identical data.</w:t>
      </w:r>
      <w:r w:rsidR="00DF1CAD" w:rsidRPr="00DF1CAD">
        <w:t xml:space="preserve"> (Castro, 2018)</w:t>
      </w:r>
    </w:p>
    <w:p w14:paraId="11407CA0" w14:textId="2B26094D" w:rsidR="00225367" w:rsidRDefault="002A1D6A" w:rsidP="005208E3">
      <w:pPr>
        <w:jc w:val="both"/>
      </w:pPr>
      <w:r>
        <w:br w:type="page"/>
      </w:r>
    </w:p>
    <w:p w14:paraId="7BCCBA0F" w14:textId="7A278E5E" w:rsidR="001B1D8A" w:rsidRDefault="00506066" w:rsidP="005208E3">
      <w:pPr>
        <w:jc w:val="both"/>
      </w:pPr>
      <w:r>
        <w:t xml:space="preserve">Other than that, </w:t>
      </w:r>
      <w:r w:rsidR="00BF06E4">
        <w:t>t</w:t>
      </w:r>
      <w:r w:rsidR="00BF06E4" w:rsidRPr="00BF06E4">
        <w:t xml:space="preserve">he database </w:t>
      </w:r>
      <w:r w:rsidR="004561F8">
        <w:t xml:space="preserve">and DBMS </w:t>
      </w:r>
      <w:r w:rsidR="00BF06E4" w:rsidRPr="00BF06E4">
        <w:t xml:space="preserve">methodology has the benefit of assisting in the development of an environment where users have greater access to more and better-managed data. </w:t>
      </w:r>
      <w:r w:rsidR="004561F8">
        <w:t xml:space="preserve">This means that </w:t>
      </w:r>
      <w:r w:rsidR="007B6D1F">
        <w:t>user</w:t>
      </w:r>
      <w:r w:rsidR="00F661DE">
        <w:t xml:space="preserve">s can share </w:t>
      </w:r>
      <w:r w:rsidR="002A1686">
        <w:t>data between themselves</w:t>
      </w:r>
      <w:r w:rsidR="00274EE2">
        <w:t xml:space="preserve"> by using database and DBMS</w:t>
      </w:r>
      <w:r w:rsidR="001B1D8A">
        <w:t xml:space="preserve">. There are different standards of </w:t>
      </w:r>
      <w:r w:rsidR="002906DA">
        <w:t>authorization</w:t>
      </w:r>
      <w:r w:rsidR="001B1D8A">
        <w:t xml:space="preserve"> for accessing the data, </w:t>
      </w:r>
      <w:r w:rsidR="004561F8">
        <w:t xml:space="preserve">so </w:t>
      </w:r>
      <w:r w:rsidR="001B1D8A">
        <w:t xml:space="preserve">information can only be shared if the appropriate </w:t>
      </w:r>
      <w:r w:rsidR="002906DA">
        <w:t>authorization</w:t>
      </w:r>
      <w:r w:rsidR="001B1D8A">
        <w:t xml:space="preserve"> procedures are followed. </w:t>
      </w:r>
      <w:r w:rsidR="00C056E6">
        <w:t>Be</w:t>
      </w:r>
      <w:r w:rsidR="00274EE2">
        <w:t xml:space="preserve">sides that, </w:t>
      </w:r>
      <w:r w:rsidR="007F0D6D">
        <w:t>many remote users can still access the database at the same time and exchange information</w:t>
      </w:r>
      <w:r w:rsidR="001366DE">
        <w:t xml:space="preserve"> among themselves.</w:t>
      </w:r>
      <w:r w:rsidR="00DF1CAD" w:rsidRPr="00DF1CAD">
        <w:t xml:space="preserve"> (Castro, 2018)</w:t>
      </w:r>
    </w:p>
    <w:p w14:paraId="2F106576" w14:textId="77777777" w:rsidR="0009553C" w:rsidRDefault="0009553C" w:rsidP="005208E3">
      <w:pPr>
        <w:jc w:val="both"/>
      </w:pPr>
    </w:p>
    <w:p w14:paraId="674CE182" w14:textId="371533EF" w:rsidR="0009553C" w:rsidRDefault="00677FAA" w:rsidP="005208E3">
      <w:pPr>
        <w:jc w:val="both"/>
      </w:pPr>
      <w:r>
        <w:t xml:space="preserve">Better data integration </w:t>
      </w:r>
      <w:r w:rsidR="00A31085">
        <w:t xml:space="preserve">is also an advantage </w:t>
      </w:r>
      <w:r w:rsidR="004D43B0">
        <w:t>when using database and DBMS.</w:t>
      </w:r>
      <w:r w:rsidR="008F35DE">
        <w:t xml:space="preserve"> </w:t>
      </w:r>
      <w:r w:rsidR="00767419" w:rsidRPr="00767419">
        <w:t xml:space="preserve">The word "data integrity" refers to the database's data being reliable and consistent. Because a DBMS contains multiple databases, data integrity is critical. Many of these databases provide data that can be accessed by many users. </w:t>
      </w:r>
      <w:r w:rsidR="00DF1CAD" w:rsidRPr="00767419">
        <w:t>Consequently</w:t>
      </w:r>
      <w:r w:rsidR="00767419" w:rsidRPr="00767419">
        <w:t xml:space="preserve">, it is important to ensure that the data in all databases and for all users is accurate and reliable. </w:t>
      </w:r>
      <w:r w:rsidR="00767419">
        <w:t>Besides, a</w:t>
      </w:r>
      <w:r w:rsidR="00646EFD" w:rsidRPr="00646EFD">
        <w:t>ccess to well-managed data makes for a more holistic understanding of the organization's operations and a better understanding of the larger picture. It's a lot easier to see how activities in one sector of the organization impact the rest of the sector.</w:t>
      </w:r>
      <w:r w:rsidR="00DF1CAD" w:rsidRPr="00DF1CAD">
        <w:t xml:space="preserve"> (Castro, 2018)</w:t>
      </w:r>
    </w:p>
    <w:p w14:paraId="4C2D97F3" w14:textId="77777777" w:rsidR="00767419" w:rsidRDefault="00767419" w:rsidP="005208E3">
      <w:pPr>
        <w:jc w:val="both"/>
      </w:pPr>
    </w:p>
    <w:p w14:paraId="397A5E27" w14:textId="4F8FD4BA" w:rsidR="00102002" w:rsidRDefault="00767419" w:rsidP="005208E3">
      <w:pPr>
        <w:jc w:val="both"/>
      </w:pPr>
      <w:r>
        <w:t xml:space="preserve">In additionally, </w:t>
      </w:r>
      <w:r w:rsidR="00E0335F">
        <w:t xml:space="preserve">data security is vital concept in a database. </w:t>
      </w:r>
      <w:r w:rsidR="00412DCB" w:rsidRPr="00412DCB">
        <w:t xml:space="preserve">When the number of users expands, the amount at which data is exchanged or transmitted grows as well, raising the risk of data security. It is commonly used in the corporate world, where organizations spend a considerable amount of capital, resources, and commitment to ensure data protection and correct usage. </w:t>
      </w:r>
      <w:r w:rsidR="0030162F">
        <w:t xml:space="preserve">So, </w:t>
      </w:r>
      <w:r w:rsidR="00E63A0F" w:rsidRPr="00E63A0F">
        <w:t xml:space="preserve">DBMS </w:t>
      </w:r>
      <w:r w:rsidR="00D92100">
        <w:t xml:space="preserve">has solved this problem which it </w:t>
      </w:r>
      <w:r w:rsidR="00E63A0F" w:rsidRPr="00E63A0F">
        <w:t>provide</w:t>
      </w:r>
      <w:r w:rsidR="00D92100">
        <w:t>s</w:t>
      </w:r>
      <w:r w:rsidR="00E63A0F" w:rsidRPr="00E63A0F">
        <w:t xml:space="preserve"> a solid framework for maintaining data protection and reliability.</w:t>
      </w:r>
      <w:r w:rsidR="00E63A0F">
        <w:t xml:space="preserve"> </w:t>
      </w:r>
      <w:r w:rsidR="000B4800" w:rsidRPr="000B4800">
        <w:t>Only authorized users should have access to the database, and their identities should be verified with a username and password. Unauthorized users will never be given access to the database because it breaks the credibility restrictions.</w:t>
      </w:r>
      <w:r w:rsidR="00DF1CAD" w:rsidRPr="00DF1CAD">
        <w:t xml:space="preserve"> (Castro, 2018)</w:t>
      </w:r>
    </w:p>
    <w:p w14:paraId="18F04485" w14:textId="3C5FB2A8" w:rsidR="006B3295" w:rsidRDefault="002A1D6A" w:rsidP="005208E3">
      <w:pPr>
        <w:jc w:val="both"/>
      </w:pPr>
      <w:r>
        <w:br w:type="page"/>
      </w:r>
    </w:p>
    <w:p w14:paraId="02350DDE" w14:textId="27411627" w:rsidR="006B3295" w:rsidRDefault="00FB021D" w:rsidP="005208E3">
      <w:pPr>
        <w:jc w:val="both"/>
      </w:pPr>
      <w:r>
        <w:t>P</w:t>
      </w:r>
      <w:r w:rsidR="0057026E">
        <w:t xml:space="preserve">rivacy </w:t>
      </w:r>
      <w:r w:rsidR="006E173C">
        <w:t xml:space="preserve">is also one of the benefits that database and DBMS </w:t>
      </w:r>
      <w:r w:rsidR="00526434">
        <w:t>pay attention for</w:t>
      </w:r>
      <w:r>
        <w:t xml:space="preserve">. </w:t>
      </w:r>
      <w:r w:rsidR="000842AC" w:rsidRPr="000842AC">
        <w:t>A database's privacy rule states that only authorized users are allowed access to the database, as defined by the privacy restrictions. There are different types of database access, and an user can only see the information that he is permitted to see. For example, on social networking sites, access requirements vary based on which accounts a person wants to access.</w:t>
      </w:r>
      <w:r w:rsidR="00DF1CAD" w:rsidRPr="00DF1CAD">
        <w:t xml:space="preserve"> (Castro, 2018)</w:t>
      </w:r>
    </w:p>
    <w:p w14:paraId="1D68CB9D" w14:textId="77777777" w:rsidR="00354819" w:rsidRDefault="00354819" w:rsidP="005208E3">
      <w:pPr>
        <w:jc w:val="both"/>
      </w:pPr>
    </w:p>
    <w:p w14:paraId="44983AB5" w14:textId="0CEE58A0" w:rsidR="00672E69" w:rsidRDefault="00672E69" w:rsidP="005208E3">
      <w:pPr>
        <w:jc w:val="both"/>
      </w:pPr>
      <w:r>
        <w:t xml:space="preserve">Last but not least, </w:t>
      </w:r>
      <w:r w:rsidR="004802F0">
        <w:t xml:space="preserve">database and DBMS </w:t>
      </w:r>
      <w:r w:rsidR="00D51741">
        <w:t>allow data to be consistency.</w:t>
      </w:r>
      <w:r w:rsidR="00B122D5">
        <w:t xml:space="preserve"> </w:t>
      </w:r>
      <w:r w:rsidR="00B122D5" w:rsidRPr="00B122D5">
        <w:t>Since there is no data replication in a database, data consistency is assured. All data is identical in the database, and all users accessing the database see the same information. Furthermore, all database updates are automatically reflected to all customers, ensuring that there is no data inconsistency.</w:t>
      </w:r>
      <w:r w:rsidR="00DF1CAD" w:rsidRPr="00DF1CAD">
        <w:t xml:space="preserve"> (Castro, 2018)</w:t>
      </w:r>
    </w:p>
    <w:p w14:paraId="50E8DFF8" w14:textId="77777777" w:rsidR="00102002" w:rsidRDefault="00102002" w:rsidP="005208E3"/>
    <w:p w14:paraId="747701F9" w14:textId="77777777" w:rsidR="00A27C26" w:rsidRPr="00A27C26" w:rsidRDefault="00A27C26" w:rsidP="005208E3">
      <w:pPr>
        <w:rPr>
          <w:lang w:val="en-MY"/>
        </w:rPr>
      </w:pPr>
    </w:p>
    <w:p w14:paraId="61682181" w14:textId="77777777" w:rsidR="0035259D" w:rsidRPr="00EA28B0" w:rsidRDefault="0035259D" w:rsidP="005208E3"/>
    <w:p w14:paraId="65CE6980" w14:textId="231EDEC6" w:rsidR="00FD65E5" w:rsidRPr="004323F5" w:rsidRDefault="002A1292" w:rsidP="005208E3">
      <w:pPr>
        <w:pStyle w:val="Heading1"/>
        <w:rPr>
          <w:rFonts w:cs="Times New Roman"/>
        </w:rPr>
      </w:pPr>
      <w:r>
        <w:br w:type="page"/>
      </w:r>
      <w:bookmarkStart w:id="3" w:name="_Toc66120011"/>
      <w:r w:rsidR="00561BA5" w:rsidRPr="004323F5">
        <w:rPr>
          <w:rFonts w:cs="Times New Roman"/>
        </w:rPr>
        <w:t>Business Rules</w:t>
      </w:r>
      <w:bookmarkEnd w:id="3"/>
    </w:p>
    <w:p w14:paraId="1384A251" w14:textId="77777777" w:rsidR="00FD65E5" w:rsidRDefault="00FD65E5" w:rsidP="005208E3">
      <w:pPr>
        <w:jc w:val="both"/>
      </w:pPr>
      <w:r>
        <w:tab/>
      </w:r>
      <w:r w:rsidR="00CC3466">
        <w:t>B</w:t>
      </w:r>
      <w:r w:rsidR="00F9636F">
        <w:t>usiness rule</w:t>
      </w:r>
      <w:r w:rsidR="00CC3466">
        <w:t>s</w:t>
      </w:r>
      <w:r w:rsidR="00F9636F">
        <w:t xml:space="preserve"> </w:t>
      </w:r>
      <w:r w:rsidR="00CC3466">
        <w:t>are</w:t>
      </w:r>
      <w:r w:rsidR="00F9636F">
        <w:t xml:space="preserve"> </w:t>
      </w:r>
      <w:r w:rsidR="0086314D">
        <w:t xml:space="preserve">specific </w:t>
      </w:r>
      <w:r w:rsidR="00F9636F">
        <w:t>description of polic</w:t>
      </w:r>
      <w:r w:rsidR="006941D3">
        <w:t>ies or</w:t>
      </w:r>
      <w:r w:rsidR="00F9636F">
        <w:t xml:space="preserve"> procedure within a</w:t>
      </w:r>
      <w:r w:rsidR="006941D3">
        <w:t>n</w:t>
      </w:r>
      <w:r w:rsidR="00F9636F">
        <w:t xml:space="preserve"> organization's environment.</w:t>
      </w:r>
      <w:r w:rsidR="00EC1608">
        <w:t xml:space="preserve"> </w:t>
      </w:r>
      <w:r w:rsidR="00930F51">
        <w:t>During</w:t>
      </w:r>
      <w:r w:rsidR="00EC5113">
        <w:t xml:space="preserve"> the process of </w:t>
      </w:r>
      <w:r w:rsidR="007D7809">
        <w:t>database design</w:t>
      </w:r>
      <w:r w:rsidR="00B414DA">
        <w:t>,</w:t>
      </w:r>
      <w:r w:rsidR="003C0923">
        <w:t xml:space="preserve"> </w:t>
      </w:r>
      <w:r w:rsidR="00B414DA">
        <w:t>d</w:t>
      </w:r>
      <w:r w:rsidR="00602DC3">
        <w:t xml:space="preserve">atabase engineers </w:t>
      </w:r>
      <w:r w:rsidR="00923E71">
        <w:t>woul</w:t>
      </w:r>
      <w:r w:rsidR="00B77A35">
        <w:t>d</w:t>
      </w:r>
      <w:r w:rsidR="00923E71">
        <w:t xml:space="preserve"> </w:t>
      </w:r>
      <w:r w:rsidR="00F9636F">
        <w:t xml:space="preserve">define </w:t>
      </w:r>
      <w:r w:rsidR="00B77A35">
        <w:t xml:space="preserve">the </w:t>
      </w:r>
      <w:r w:rsidR="00F9636F">
        <w:t>entities, attributes, relationships, and constraints</w:t>
      </w:r>
      <w:r w:rsidR="005C4710">
        <w:t xml:space="preserve"> </w:t>
      </w:r>
      <w:r w:rsidR="007B50C0">
        <w:t xml:space="preserve">of the database based on the business rules. </w:t>
      </w:r>
      <w:r w:rsidR="00A27312" w:rsidRPr="00A27312">
        <w:t xml:space="preserve">Structural business rules </w:t>
      </w:r>
      <w:r w:rsidR="000A68B8">
        <w:t>are business rules that</w:t>
      </w:r>
      <w:r w:rsidR="00A27312" w:rsidRPr="00A27312">
        <w:t xml:space="preserve"> </w:t>
      </w:r>
      <w:r w:rsidR="00DF2729">
        <w:t>decide</w:t>
      </w:r>
      <w:r w:rsidR="00A27312" w:rsidRPr="00A27312">
        <w:t xml:space="preserve"> the types of information to be stored and the </w:t>
      </w:r>
      <w:r w:rsidR="0065424D">
        <w:t>relation between</w:t>
      </w:r>
      <w:r w:rsidR="00A27312" w:rsidRPr="00A27312">
        <w:t xml:space="preserve"> the information elements.</w:t>
      </w:r>
      <w:r w:rsidR="00721748">
        <w:t xml:space="preserve"> </w:t>
      </w:r>
      <w:r w:rsidR="00A708CD">
        <w:t>On the other hand,</w:t>
      </w:r>
      <w:r w:rsidR="00112058">
        <w:t xml:space="preserve"> </w:t>
      </w:r>
      <w:r w:rsidR="00D605F3">
        <w:t>p</w:t>
      </w:r>
      <w:r w:rsidR="00112058" w:rsidRPr="00112058">
        <w:t xml:space="preserve">rocedural rules </w:t>
      </w:r>
      <w:r w:rsidR="00930F51">
        <w:t>describe</w:t>
      </w:r>
      <w:r w:rsidR="00112058" w:rsidRPr="00112058">
        <w:t xml:space="preserve"> the prerequisites, processes or workflow requirements of a business.</w:t>
      </w:r>
      <w:r w:rsidR="00300E92">
        <w:t xml:space="preserve"> </w:t>
      </w:r>
    </w:p>
    <w:p w14:paraId="51F65C43" w14:textId="620922B0" w:rsidR="00836926" w:rsidRPr="0082471A" w:rsidRDefault="0040794D" w:rsidP="005208E3">
      <w:pPr>
        <w:jc w:val="both"/>
      </w:pPr>
      <w:r>
        <w:t xml:space="preserve">The following </w:t>
      </w:r>
      <w:r w:rsidR="000F1B03">
        <w:t xml:space="preserve">statements </w:t>
      </w:r>
      <w:r>
        <w:t xml:space="preserve">are </w:t>
      </w:r>
      <w:r w:rsidR="00B63357">
        <w:t xml:space="preserve">the </w:t>
      </w:r>
      <w:r w:rsidR="00102F4D">
        <w:t xml:space="preserve">business rules </w:t>
      </w:r>
      <w:r w:rsidR="00C667CF">
        <w:t>for the Malaysia Airlines Reservation System</w:t>
      </w:r>
      <w:r w:rsidR="0062214F">
        <w:t>:</w:t>
      </w:r>
    </w:p>
    <w:p w14:paraId="55A0C474" w14:textId="77777777" w:rsidR="0082471A" w:rsidRPr="0006003B" w:rsidRDefault="0082471A" w:rsidP="005208E3">
      <w:pPr>
        <w:pStyle w:val="ListParagraph"/>
        <w:numPr>
          <w:ilvl w:val="0"/>
          <w:numId w:val="1"/>
        </w:numPr>
        <w:spacing w:line="360" w:lineRule="auto"/>
        <w:jc w:val="both"/>
      </w:pPr>
      <w:r w:rsidRPr="0006003B">
        <w:rPr>
          <w:b/>
        </w:rPr>
        <w:t>Customer</w:t>
      </w:r>
      <w:r w:rsidRPr="0006003B">
        <w:t xml:space="preserve"> consists of Customer ID, First Name, Last Name, House Phone Number, Email Address and Mailing address.</w:t>
      </w:r>
    </w:p>
    <w:p w14:paraId="139D7F7E" w14:textId="77777777" w:rsidR="0082471A" w:rsidRPr="0006003B" w:rsidRDefault="0082471A" w:rsidP="005208E3">
      <w:pPr>
        <w:pStyle w:val="ListParagraph"/>
        <w:numPr>
          <w:ilvl w:val="0"/>
          <w:numId w:val="1"/>
        </w:numPr>
        <w:spacing w:line="360" w:lineRule="auto"/>
        <w:jc w:val="both"/>
      </w:pPr>
      <w:r w:rsidRPr="0006003B">
        <w:t>Customer Mailing Address consists of Street, City, State, Postal Code and Country.</w:t>
      </w:r>
    </w:p>
    <w:p w14:paraId="1C30C716" w14:textId="77777777" w:rsidR="0082471A" w:rsidRPr="0006003B" w:rsidRDefault="0082471A" w:rsidP="005208E3">
      <w:pPr>
        <w:pStyle w:val="ListParagraph"/>
        <w:numPr>
          <w:ilvl w:val="0"/>
          <w:numId w:val="3"/>
        </w:numPr>
        <w:spacing w:line="360" w:lineRule="auto"/>
        <w:jc w:val="both"/>
      </w:pPr>
      <w:r w:rsidRPr="0006003B">
        <w:t>1 Customer makes many Flight Bookings.</w:t>
      </w:r>
    </w:p>
    <w:p w14:paraId="16526751" w14:textId="77777777" w:rsidR="0082471A" w:rsidRPr="0006003B" w:rsidRDefault="0082471A" w:rsidP="005208E3">
      <w:pPr>
        <w:pStyle w:val="ListParagraph"/>
        <w:numPr>
          <w:ilvl w:val="0"/>
          <w:numId w:val="3"/>
        </w:numPr>
        <w:spacing w:line="360" w:lineRule="auto"/>
        <w:jc w:val="both"/>
      </w:pPr>
      <w:r w:rsidRPr="0006003B">
        <w:t>1 Customer boards many Flights.</w:t>
      </w:r>
    </w:p>
    <w:p w14:paraId="72525D79" w14:textId="77777777" w:rsidR="0082471A" w:rsidRPr="0006003B" w:rsidRDefault="0082471A" w:rsidP="005208E3">
      <w:pPr>
        <w:pStyle w:val="ListParagraph"/>
        <w:numPr>
          <w:ilvl w:val="0"/>
          <w:numId w:val="3"/>
        </w:numPr>
        <w:spacing w:line="360" w:lineRule="auto"/>
        <w:jc w:val="both"/>
      </w:pPr>
      <w:r w:rsidRPr="0006003B">
        <w:t>A customer can have zero or more house phone numbers.</w:t>
      </w:r>
    </w:p>
    <w:p w14:paraId="5CD8DCFF" w14:textId="77777777" w:rsidR="0082471A" w:rsidRPr="0006003B" w:rsidRDefault="0082471A" w:rsidP="005208E3">
      <w:pPr>
        <w:pStyle w:val="ListParagraph"/>
        <w:numPr>
          <w:ilvl w:val="0"/>
          <w:numId w:val="3"/>
        </w:numPr>
        <w:spacing w:line="360" w:lineRule="auto"/>
        <w:jc w:val="both"/>
      </w:pPr>
      <w:r w:rsidRPr="0006003B">
        <w:t>A customer can have zero or more email address.</w:t>
      </w:r>
    </w:p>
    <w:p w14:paraId="06A30E2A" w14:textId="77777777" w:rsidR="0082471A" w:rsidRPr="0006003B" w:rsidRDefault="0082471A" w:rsidP="005208E3">
      <w:pPr>
        <w:pStyle w:val="ListParagraph"/>
        <w:numPr>
          <w:ilvl w:val="0"/>
          <w:numId w:val="1"/>
        </w:numPr>
        <w:spacing w:line="360" w:lineRule="auto"/>
        <w:jc w:val="both"/>
      </w:pPr>
      <w:r w:rsidRPr="0006003B">
        <w:rPr>
          <w:b/>
        </w:rPr>
        <w:t>Flight Booking</w:t>
      </w:r>
      <w:r w:rsidRPr="0006003B">
        <w:t xml:space="preserve"> consists of Booking Number, Flight Number, Customer ID, Departure Date, Departure Time, Arrival Date, Arrival Time, Booking Date, Booking State, Total Price, Amount Paid So Far, Outstanding Balance, Status Indicator, Class Indicator, Customer First Name and Customer Last Name.</w:t>
      </w:r>
    </w:p>
    <w:p w14:paraId="38630779" w14:textId="77777777" w:rsidR="0082471A" w:rsidRPr="0006003B" w:rsidRDefault="0082471A" w:rsidP="005208E3">
      <w:pPr>
        <w:pStyle w:val="ListParagraph"/>
        <w:numPr>
          <w:ilvl w:val="0"/>
          <w:numId w:val="4"/>
        </w:numPr>
        <w:spacing w:line="360" w:lineRule="auto"/>
        <w:jc w:val="both"/>
      </w:pPr>
      <w:r w:rsidRPr="0006003B">
        <w:t>Departure Date, Departure Time, Arrival Date and Arrival Time are in local time, and time is in hours and minutes.</w:t>
      </w:r>
    </w:p>
    <w:p w14:paraId="4A2278DC" w14:textId="77777777" w:rsidR="0082471A" w:rsidRPr="0006003B" w:rsidRDefault="0082471A" w:rsidP="005208E3">
      <w:pPr>
        <w:pStyle w:val="ListParagraph"/>
        <w:numPr>
          <w:ilvl w:val="0"/>
          <w:numId w:val="4"/>
        </w:numPr>
        <w:spacing w:line="360" w:lineRule="auto"/>
        <w:jc w:val="both"/>
      </w:pPr>
      <w:r w:rsidRPr="0006003B">
        <w:t>Class Indicator is either Business or Economy.</w:t>
      </w:r>
    </w:p>
    <w:p w14:paraId="278369D6" w14:textId="77777777" w:rsidR="0082471A" w:rsidRPr="0006003B" w:rsidRDefault="0082471A" w:rsidP="005208E3">
      <w:pPr>
        <w:pStyle w:val="ListParagraph"/>
        <w:numPr>
          <w:ilvl w:val="0"/>
          <w:numId w:val="4"/>
        </w:numPr>
        <w:spacing w:line="360" w:lineRule="auto"/>
        <w:jc w:val="both"/>
      </w:pPr>
      <w:r w:rsidRPr="0006003B">
        <w:t>Status Indicator is either Booked, Canceled or Scratched.</w:t>
      </w:r>
    </w:p>
    <w:p w14:paraId="77800F61" w14:textId="2DA287A1" w:rsidR="0082471A" w:rsidRPr="0006003B" w:rsidRDefault="0082471A" w:rsidP="005208E3">
      <w:pPr>
        <w:pStyle w:val="ListParagraph"/>
        <w:numPr>
          <w:ilvl w:val="0"/>
          <w:numId w:val="4"/>
        </w:numPr>
        <w:spacing w:line="360" w:lineRule="auto"/>
        <w:jc w:val="both"/>
      </w:pPr>
      <w:r w:rsidRPr="0006003B">
        <w:t>Status Indicator is Canceled when the customer canceled the booking.</w:t>
      </w:r>
    </w:p>
    <w:p w14:paraId="06DAF7E0" w14:textId="77777777" w:rsidR="0082471A" w:rsidRPr="0006003B" w:rsidRDefault="0082471A" w:rsidP="005208E3">
      <w:pPr>
        <w:pStyle w:val="ListParagraph"/>
        <w:numPr>
          <w:ilvl w:val="0"/>
          <w:numId w:val="4"/>
        </w:numPr>
        <w:spacing w:line="360" w:lineRule="auto"/>
        <w:jc w:val="both"/>
      </w:pPr>
      <w:r w:rsidRPr="0006003B">
        <w:t>Status Indicator is Scratched when the customer had not paid in full 30 days prior to the departure.</w:t>
      </w:r>
    </w:p>
    <w:p w14:paraId="1963F4C4" w14:textId="77777777" w:rsidR="0082471A" w:rsidRPr="0006003B" w:rsidRDefault="0082471A" w:rsidP="005208E3">
      <w:pPr>
        <w:pStyle w:val="ListParagraph"/>
        <w:numPr>
          <w:ilvl w:val="0"/>
          <w:numId w:val="4"/>
        </w:numPr>
        <w:spacing w:line="360" w:lineRule="auto"/>
        <w:jc w:val="both"/>
      </w:pPr>
      <w:r w:rsidRPr="0006003B">
        <w:t>Total Price, Amount Paid So Far and Outstanding Balance are in local currency.</w:t>
      </w:r>
    </w:p>
    <w:p w14:paraId="267A9AC7" w14:textId="77777777" w:rsidR="004323F5" w:rsidRDefault="004323F5">
      <w:pPr>
        <w:spacing w:line="259" w:lineRule="auto"/>
        <w:rPr>
          <w:rFonts w:asciiTheme="minorHAnsi" w:eastAsiaTheme="minorEastAsia" w:hAnsiTheme="minorHAnsi"/>
          <w:b/>
          <w:sz w:val="22"/>
          <w:lang w:val="en-GB"/>
        </w:rPr>
      </w:pPr>
      <w:r>
        <w:rPr>
          <w:b/>
        </w:rPr>
        <w:br w:type="page"/>
      </w:r>
    </w:p>
    <w:p w14:paraId="2AB1B302" w14:textId="77777777" w:rsidR="0082471A" w:rsidRPr="0006003B" w:rsidRDefault="0082471A" w:rsidP="005208E3">
      <w:pPr>
        <w:pStyle w:val="ListParagraph"/>
        <w:numPr>
          <w:ilvl w:val="0"/>
          <w:numId w:val="1"/>
        </w:numPr>
        <w:spacing w:line="360" w:lineRule="auto"/>
        <w:jc w:val="both"/>
      </w:pPr>
      <w:r w:rsidRPr="0006003B">
        <w:rPr>
          <w:b/>
        </w:rPr>
        <w:t>Flight</w:t>
      </w:r>
      <w:r w:rsidRPr="0006003B">
        <w:t xml:space="preserve"> consists of Flight Number, Number of Seats in Business Class, Number of Seats in Economy Class, Company ID, Pilot ID and Flight Attendant ID.</w:t>
      </w:r>
    </w:p>
    <w:p w14:paraId="7E2D2937" w14:textId="77777777" w:rsidR="0082471A" w:rsidRPr="0006003B" w:rsidRDefault="0082471A" w:rsidP="005208E3">
      <w:pPr>
        <w:pStyle w:val="ListParagraph"/>
        <w:numPr>
          <w:ilvl w:val="0"/>
          <w:numId w:val="2"/>
        </w:numPr>
        <w:spacing w:line="360" w:lineRule="auto"/>
        <w:jc w:val="both"/>
      </w:pPr>
      <w:r w:rsidRPr="0006003B">
        <w:t xml:space="preserve">1 Flight belongs to 1 Airlines Company. </w:t>
      </w:r>
    </w:p>
    <w:p w14:paraId="20B0C0FD" w14:textId="26ADE1F9" w:rsidR="00F456BA" w:rsidRPr="00F456BA" w:rsidRDefault="00F456BA" w:rsidP="005208E3">
      <w:pPr>
        <w:pStyle w:val="ListParagraph"/>
        <w:numPr>
          <w:ilvl w:val="0"/>
          <w:numId w:val="2"/>
        </w:numPr>
        <w:spacing w:line="360" w:lineRule="auto"/>
        <w:jc w:val="both"/>
      </w:pPr>
      <w:r>
        <w:t xml:space="preserve">1 Flight can have </w:t>
      </w:r>
      <w:r w:rsidRPr="001B2E5D">
        <w:t xml:space="preserve">many </w:t>
      </w:r>
      <w:r w:rsidR="001B2E5D" w:rsidRPr="001B2E5D">
        <w:t>C</w:t>
      </w:r>
      <w:r w:rsidRPr="001B2E5D">
        <w:t>ustomers</w:t>
      </w:r>
      <w:r w:rsidR="001B2E5D">
        <w:t>.</w:t>
      </w:r>
    </w:p>
    <w:p w14:paraId="25932CDA" w14:textId="77777777" w:rsidR="0082471A" w:rsidRPr="0006003B" w:rsidRDefault="0082471A" w:rsidP="005208E3">
      <w:pPr>
        <w:pStyle w:val="ListParagraph"/>
        <w:numPr>
          <w:ilvl w:val="0"/>
          <w:numId w:val="2"/>
        </w:numPr>
        <w:spacing w:line="360" w:lineRule="auto"/>
        <w:jc w:val="both"/>
      </w:pPr>
      <w:r w:rsidRPr="0006003B">
        <w:t>1 Flight must be piloted by 1 Captain Pilot and 1 Co-captain Pilot.</w:t>
      </w:r>
    </w:p>
    <w:p w14:paraId="33E13BAC" w14:textId="42C7AA76" w:rsidR="0082471A" w:rsidRPr="0006003B" w:rsidRDefault="0082471A" w:rsidP="005208E3">
      <w:pPr>
        <w:pStyle w:val="ListParagraph"/>
        <w:numPr>
          <w:ilvl w:val="0"/>
          <w:numId w:val="2"/>
        </w:numPr>
        <w:spacing w:line="360" w:lineRule="auto"/>
        <w:jc w:val="both"/>
      </w:pPr>
      <w:r w:rsidRPr="0006003B">
        <w:t>1 Flight has maximum 3 Flight Attendants.</w:t>
      </w:r>
    </w:p>
    <w:p w14:paraId="62BB0DAC" w14:textId="77777777" w:rsidR="0082471A" w:rsidRPr="0006003B" w:rsidRDefault="0082471A" w:rsidP="005208E3">
      <w:pPr>
        <w:pStyle w:val="ListParagraph"/>
        <w:numPr>
          <w:ilvl w:val="0"/>
          <w:numId w:val="1"/>
        </w:numPr>
        <w:spacing w:line="360" w:lineRule="auto"/>
        <w:jc w:val="both"/>
      </w:pPr>
      <w:r w:rsidRPr="0006003B">
        <w:rPr>
          <w:b/>
        </w:rPr>
        <w:t>Airlines Company</w:t>
      </w:r>
      <w:r w:rsidRPr="0006003B">
        <w:t xml:space="preserve"> consists of Company ID and Company Name.</w:t>
      </w:r>
    </w:p>
    <w:p w14:paraId="3D0877AB" w14:textId="77777777" w:rsidR="0082471A" w:rsidRPr="0006003B" w:rsidRDefault="0082471A" w:rsidP="005208E3">
      <w:pPr>
        <w:pStyle w:val="ListParagraph"/>
        <w:numPr>
          <w:ilvl w:val="0"/>
          <w:numId w:val="1"/>
        </w:numPr>
        <w:spacing w:line="360" w:lineRule="auto"/>
        <w:jc w:val="both"/>
      </w:pPr>
      <w:r w:rsidRPr="0006003B">
        <w:rPr>
          <w:b/>
        </w:rPr>
        <w:t>Pilot</w:t>
      </w:r>
      <w:r w:rsidRPr="0006003B">
        <w:t xml:space="preserve"> consists of Pilot ID, First Name, Last Name, Age, Year of Experience, Position, Flying Hours and Salary.</w:t>
      </w:r>
    </w:p>
    <w:p w14:paraId="08E3C273" w14:textId="77777777" w:rsidR="0082471A" w:rsidRPr="0006003B" w:rsidRDefault="0082471A" w:rsidP="005208E3">
      <w:pPr>
        <w:pStyle w:val="ListParagraph"/>
        <w:numPr>
          <w:ilvl w:val="0"/>
          <w:numId w:val="2"/>
        </w:numPr>
        <w:spacing w:line="360" w:lineRule="auto"/>
        <w:jc w:val="both"/>
      </w:pPr>
      <w:r w:rsidRPr="0006003B">
        <w:t xml:space="preserve"> 1 Pilot flies many Flights.</w:t>
      </w:r>
    </w:p>
    <w:p w14:paraId="24A77BC3" w14:textId="77777777" w:rsidR="0082471A" w:rsidRPr="0006003B" w:rsidRDefault="0082471A" w:rsidP="005208E3">
      <w:pPr>
        <w:pStyle w:val="ListParagraph"/>
        <w:numPr>
          <w:ilvl w:val="0"/>
          <w:numId w:val="2"/>
        </w:numPr>
        <w:spacing w:line="360" w:lineRule="auto"/>
        <w:jc w:val="both"/>
      </w:pPr>
      <w:r w:rsidRPr="0006003B">
        <w:t xml:space="preserve">A pilot needs to have 20,000 flying hours to become a senior pilot. </w:t>
      </w:r>
    </w:p>
    <w:p w14:paraId="4843B457" w14:textId="77777777" w:rsidR="0082471A" w:rsidRPr="0006003B" w:rsidRDefault="0082471A" w:rsidP="005208E3">
      <w:pPr>
        <w:pStyle w:val="ListParagraph"/>
        <w:numPr>
          <w:ilvl w:val="0"/>
          <w:numId w:val="1"/>
        </w:numPr>
        <w:spacing w:line="360" w:lineRule="auto"/>
        <w:jc w:val="both"/>
      </w:pPr>
      <w:r w:rsidRPr="0006003B">
        <w:rPr>
          <w:b/>
        </w:rPr>
        <w:t>Flight Attendant</w:t>
      </w:r>
      <w:r w:rsidRPr="0006003B">
        <w:t xml:space="preserve"> consists of Flight Attendant ID, Full Name, Position, Salary, Phone Number and Address. </w:t>
      </w:r>
    </w:p>
    <w:p w14:paraId="686A58E7" w14:textId="77777777" w:rsidR="0082471A" w:rsidRPr="0006003B" w:rsidRDefault="0082471A" w:rsidP="005208E3">
      <w:pPr>
        <w:pStyle w:val="ListParagraph"/>
        <w:numPr>
          <w:ilvl w:val="0"/>
          <w:numId w:val="1"/>
        </w:numPr>
        <w:spacing w:line="360" w:lineRule="auto"/>
        <w:jc w:val="both"/>
      </w:pPr>
      <w:r w:rsidRPr="0006003B">
        <w:t>Flight Attendant Address consists of Street, City, Province or State, Postal Code and Country.</w:t>
      </w:r>
    </w:p>
    <w:p w14:paraId="37541D6E" w14:textId="77777777" w:rsidR="00953D4B" w:rsidRDefault="00953D4B" w:rsidP="005208E3"/>
    <w:p w14:paraId="75B755C1" w14:textId="1561B950" w:rsidR="00561BA5" w:rsidRDefault="00561BA5" w:rsidP="005208E3">
      <w:r>
        <w:br w:type="page"/>
      </w:r>
    </w:p>
    <w:p w14:paraId="610EF0A0" w14:textId="0CAE40D5" w:rsidR="00561BA5" w:rsidRPr="004323F5" w:rsidRDefault="00561BA5" w:rsidP="005208E3">
      <w:pPr>
        <w:pStyle w:val="Heading1"/>
        <w:rPr>
          <w:rFonts w:cs="Times New Roman"/>
        </w:rPr>
      </w:pPr>
      <w:bookmarkStart w:id="4" w:name="_Toc66120012"/>
      <w:r w:rsidRPr="004323F5">
        <w:rPr>
          <w:rFonts w:cs="Times New Roman"/>
        </w:rPr>
        <w:t>Entity Relationship Diagram</w:t>
      </w:r>
      <w:bookmarkEnd w:id="4"/>
    </w:p>
    <w:p w14:paraId="765FACC7" w14:textId="39342DE4" w:rsidR="00181559" w:rsidRDefault="00B35128" w:rsidP="005208E3">
      <w:r>
        <w:rPr>
          <w:noProof/>
        </w:rPr>
        <w:drawing>
          <wp:inline distT="0" distB="0" distL="0" distR="0" wp14:anchorId="7980294D" wp14:editId="4F49F119">
            <wp:extent cx="5943600" cy="501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r w:rsidR="00181559">
        <w:br w:type="page"/>
      </w:r>
    </w:p>
    <w:p w14:paraId="3175AC27" w14:textId="7D9765A0" w:rsidR="00CD30EA" w:rsidRPr="004323F5" w:rsidRDefault="00181559" w:rsidP="005208E3">
      <w:pPr>
        <w:pStyle w:val="Heading1"/>
        <w:rPr>
          <w:rFonts w:cs="Times New Roman"/>
        </w:rPr>
      </w:pPr>
      <w:bookmarkStart w:id="5" w:name="_Toc66120013"/>
      <w:r w:rsidRPr="004323F5">
        <w:rPr>
          <w:rFonts w:cs="Times New Roman"/>
        </w:rPr>
        <w:t>Database Schema</w:t>
      </w:r>
      <w:bookmarkEnd w:id="5"/>
    </w:p>
    <w:p w14:paraId="70D2052A" w14:textId="6E74A7B2" w:rsidR="44B30042" w:rsidRPr="004323F5" w:rsidRDefault="00C25312" w:rsidP="005208E3">
      <w:pPr>
        <w:pStyle w:val="Heading2"/>
        <w:rPr>
          <w:rFonts w:cs="Times New Roman"/>
          <w:sz w:val="28"/>
          <w:szCs w:val="28"/>
        </w:rPr>
      </w:pPr>
      <w:bookmarkStart w:id="6" w:name="_Toc66120014"/>
      <w:r w:rsidRPr="004323F5">
        <w:rPr>
          <w:rFonts w:cs="Times New Roman"/>
          <w:sz w:val="28"/>
          <w:szCs w:val="28"/>
        </w:rPr>
        <w:t>Relational</w:t>
      </w:r>
      <w:r w:rsidR="000E591C" w:rsidRPr="004323F5">
        <w:rPr>
          <w:rFonts w:cs="Times New Roman"/>
          <w:sz w:val="28"/>
          <w:szCs w:val="28"/>
        </w:rPr>
        <w:t xml:space="preserve"> schema of ERD</w:t>
      </w:r>
      <w:bookmarkEnd w:id="6"/>
    </w:p>
    <w:p w14:paraId="399B531E" w14:textId="258DE27A" w:rsidR="004D052C" w:rsidRPr="0097527D" w:rsidRDefault="000554E0" w:rsidP="005208E3">
      <w:r w:rsidRPr="22F5CA30">
        <w:rPr>
          <w:rFonts w:hint="eastAsia"/>
        </w:rPr>
        <w:t>flight</w:t>
      </w:r>
      <w:r w:rsidRPr="22F5CA30">
        <w:t xml:space="preserve"> </w:t>
      </w:r>
      <w:r w:rsidRPr="22F5CA30">
        <w:rPr>
          <w:rFonts w:hint="eastAsia"/>
        </w:rPr>
        <w:t>booking</w:t>
      </w:r>
      <w:r w:rsidR="56FDB628">
        <w:rPr>
          <w:noProof/>
        </w:rPr>
        <w:drawing>
          <wp:inline distT="0" distB="0" distL="0" distR="0" wp14:anchorId="220EFDA9" wp14:editId="6CF445A5">
            <wp:extent cx="5943600" cy="1225868"/>
            <wp:effectExtent l="0" t="0" r="0" b="0"/>
            <wp:docPr id="732006130" name="Picture 73200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06130"/>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5868"/>
                    </a:xfrm>
                    <a:prstGeom prst="rect">
                      <a:avLst/>
                    </a:prstGeom>
                  </pic:spPr>
                </pic:pic>
              </a:graphicData>
            </a:graphic>
          </wp:inline>
        </w:drawing>
      </w:r>
    </w:p>
    <w:p w14:paraId="106AA910" w14:textId="77777777" w:rsidR="00FE11ED" w:rsidRPr="00B4468A" w:rsidRDefault="00BA0243" w:rsidP="005208E3">
      <w:pPr>
        <w:rPr>
          <w:sz w:val="32"/>
          <w:szCs w:val="28"/>
        </w:rPr>
      </w:pPr>
      <w:r w:rsidRPr="00B4468A">
        <w:rPr>
          <w:rFonts w:hint="eastAsia"/>
        </w:rPr>
        <w:t>airline</w:t>
      </w:r>
      <w:r w:rsidRPr="00B4468A">
        <w:t xml:space="preserve"> </w:t>
      </w:r>
      <w:r w:rsidRPr="00B4468A">
        <w:rPr>
          <w:rFonts w:hint="eastAsia"/>
        </w:rPr>
        <w:t>company</w:t>
      </w:r>
      <w:r w:rsidRPr="00B4468A">
        <w:rPr>
          <w:sz w:val="32"/>
          <w:szCs w:val="28"/>
        </w:rPr>
        <w:t xml:space="preserve"> </w:t>
      </w:r>
    </w:p>
    <w:tbl>
      <w:tblPr>
        <w:tblStyle w:val="TableGrid"/>
        <w:tblW w:w="0" w:type="auto"/>
        <w:tblLook w:val="04A0" w:firstRow="1" w:lastRow="0" w:firstColumn="1" w:lastColumn="0" w:noHBand="0" w:noVBand="1"/>
      </w:tblPr>
      <w:tblGrid>
        <w:gridCol w:w="1838"/>
        <w:gridCol w:w="2126"/>
      </w:tblGrid>
      <w:tr w:rsidR="00EF6017" w14:paraId="72879A65" w14:textId="77777777" w:rsidTr="00C90ED0">
        <w:tc>
          <w:tcPr>
            <w:tcW w:w="1838" w:type="dxa"/>
          </w:tcPr>
          <w:p w14:paraId="285A18F7" w14:textId="43152B90" w:rsidR="00EF6017" w:rsidRPr="007227A0" w:rsidRDefault="00EF6017" w:rsidP="005208E3">
            <w:pPr>
              <w:pStyle w:val="table"/>
              <w:spacing w:line="360" w:lineRule="auto"/>
            </w:pPr>
            <w:r w:rsidRPr="007227A0">
              <w:t>Company Id</w:t>
            </w:r>
          </w:p>
        </w:tc>
        <w:tc>
          <w:tcPr>
            <w:tcW w:w="2126" w:type="dxa"/>
          </w:tcPr>
          <w:p w14:paraId="237C74C1" w14:textId="19C7FE0F" w:rsidR="00EF6017" w:rsidRPr="007227A0" w:rsidRDefault="00EF6017" w:rsidP="005208E3">
            <w:pPr>
              <w:pStyle w:val="table"/>
              <w:spacing w:line="360" w:lineRule="auto"/>
            </w:pPr>
            <w:r w:rsidRPr="007227A0">
              <w:t>Company Name</w:t>
            </w:r>
          </w:p>
        </w:tc>
      </w:tr>
      <w:tr w:rsidR="00EF6017" w14:paraId="457039F2" w14:textId="77777777" w:rsidTr="00C90ED0">
        <w:tc>
          <w:tcPr>
            <w:tcW w:w="1838" w:type="dxa"/>
          </w:tcPr>
          <w:p w14:paraId="573AFEB7" w14:textId="5774D112" w:rsidR="00EF6017" w:rsidRPr="007227A0" w:rsidRDefault="00F03F96" w:rsidP="005208E3">
            <w:pPr>
              <w:pStyle w:val="table"/>
              <w:spacing w:line="360" w:lineRule="auto"/>
            </w:pPr>
            <w:r w:rsidRPr="007227A0">
              <w:t>EA1709</w:t>
            </w:r>
          </w:p>
        </w:tc>
        <w:tc>
          <w:tcPr>
            <w:tcW w:w="2126" w:type="dxa"/>
          </w:tcPr>
          <w:p w14:paraId="0D4A8D39" w14:textId="5DBC2349" w:rsidR="00EF6017" w:rsidRPr="007227A0" w:rsidRDefault="00325DA0" w:rsidP="005208E3">
            <w:pPr>
              <w:pStyle w:val="table"/>
              <w:spacing w:line="360" w:lineRule="auto"/>
            </w:pPr>
            <w:r w:rsidRPr="007227A0">
              <w:t>Echo</w:t>
            </w:r>
            <w:r w:rsidRPr="007227A0">
              <w:rPr>
                <w:spacing w:val="71"/>
              </w:rPr>
              <w:t xml:space="preserve"> </w:t>
            </w:r>
            <w:r w:rsidRPr="007227A0">
              <w:t>Airline</w:t>
            </w:r>
          </w:p>
        </w:tc>
      </w:tr>
      <w:tr w:rsidR="00EF6017" w14:paraId="73C28613" w14:textId="77777777" w:rsidTr="00C90ED0">
        <w:tc>
          <w:tcPr>
            <w:tcW w:w="1838" w:type="dxa"/>
          </w:tcPr>
          <w:p w14:paraId="7D6BCBA2" w14:textId="4F8D68CF" w:rsidR="00EF6017" w:rsidRPr="007227A0" w:rsidRDefault="0064418F" w:rsidP="005208E3">
            <w:pPr>
              <w:pStyle w:val="table"/>
              <w:spacing w:line="360" w:lineRule="auto"/>
            </w:pPr>
            <w:r w:rsidRPr="007227A0">
              <w:t>SA1865</w:t>
            </w:r>
          </w:p>
        </w:tc>
        <w:tc>
          <w:tcPr>
            <w:tcW w:w="2126" w:type="dxa"/>
          </w:tcPr>
          <w:p w14:paraId="2B7001B6" w14:textId="494D0F36" w:rsidR="00EF6017" w:rsidRPr="007227A0" w:rsidRDefault="00021296" w:rsidP="005208E3">
            <w:pPr>
              <w:pStyle w:val="table"/>
              <w:spacing w:line="360" w:lineRule="auto"/>
              <w:rPr>
                <w:color w:val="010302"/>
              </w:rPr>
            </w:pPr>
            <w:r w:rsidRPr="007227A0">
              <w:t>Spark Airways</w:t>
            </w:r>
          </w:p>
        </w:tc>
      </w:tr>
      <w:tr w:rsidR="009B361E" w14:paraId="021233FC" w14:textId="77777777" w:rsidTr="00C90ED0">
        <w:tc>
          <w:tcPr>
            <w:tcW w:w="1838" w:type="dxa"/>
          </w:tcPr>
          <w:p w14:paraId="5999814D" w14:textId="00839025" w:rsidR="009B361E" w:rsidRPr="007227A0" w:rsidRDefault="005C077A" w:rsidP="005208E3">
            <w:pPr>
              <w:pStyle w:val="table"/>
              <w:spacing w:line="360" w:lineRule="auto"/>
            </w:pPr>
            <w:r w:rsidRPr="007227A0">
              <w:t>PA2098</w:t>
            </w:r>
          </w:p>
        </w:tc>
        <w:tc>
          <w:tcPr>
            <w:tcW w:w="2126" w:type="dxa"/>
          </w:tcPr>
          <w:p w14:paraId="710258B6" w14:textId="5C46DB25" w:rsidR="009B361E" w:rsidRPr="007227A0" w:rsidRDefault="001940EA" w:rsidP="005208E3">
            <w:pPr>
              <w:pStyle w:val="table"/>
              <w:spacing w:line="360" w:lineRule="auto"/>
            </w:pPr>
            <w:r w:rsidRPr="007227A0">
              <w:t>Peak Airways</w:t>
            </w:r>
          </w:p>
        </w:tc>
      </w:tr>
      <w:tr w:rsidR="009B361E" w14:paraId="101EFCB9" w14:textId="77777777" w:rsidTr="00C90ED0">
        <w:tc>
          <w:tcPr>
            <w:tcW w:w="1838" w:type="dxa"/>
          </w:tcPr>
          <w:p w14:paraId="39B9DAE1" w14:textId="2CC21DB4" w:rsidR="009B361E" w:rsidRPr="007227A0" w:rsidRDefault="00D244C1" w:rsidP="005208E3">
            <w:pPr>
              <w:pStyle w:val="table"/>
              <w:spacing w:line="360" w:lineRule="auto"/>
            </w:pPr>
            <w:r w:rsidRPr="007227A0">
              <w:t>CA8760</w:t>
            </w:r>
          </w:p>
        </w:tc>
        <w:tc>
          <w:tcPr>
            <w:tcW w:w="2126" w:type="dxa"/>
          </w:tcPr>
          <w:p w14:paraId="2A0EAD66" w14:textId="7BADCD22" w:rsidR="009B361E" w:rsidRPr="007227A0" w:rsidRDefault="00C90ED0" w:rsidP="005208E3">
            <w:pPr>
              <w:pStyle w:val="table"/>
              <w:spacing w:line="360" w:lineRule="auto"/>
            </w:pPr>
            <w:r w:rsidRPr="007227A0">
              <w:t>Co</w:t>
            </w:r>
            <w:r w:rsidRPr="007227A0">
              <w:rPr>
                <w:spacing w:val="-2"/>
              </w:rPr>
              <w:t>r</w:t>
            </w:r>
            <w:r w:rsidRPr="007227A0">
              <w:t>e Airways</w:t>
            </w:r>
          </w:p>
        </w:tc>
      </w:tr>
    </w:tbl>
    <w:p w14:paraId="1FD5BE4D" w14:textId="531ECA31" w:rsidR="0071357F" w:rsidRDefault="0071357F" w:rsidP="005208E3">
      <w:r>
        <w:t xml:space="preserve">Pilot </w:t>
      </w:r>
      <w:r w:rsidR="00F0074C">
        <w:t>table</w:t>
      </w:r>
    </w:p>
    <w:tbl>
      <w:tblPr>
        <w:tblStyle w:val="TableGrid"/>
        <w:tblW w:w="9067" w:type="dxa"/>
        <w:tblLayout w:type="fixed"/>
        <w:tblLook w:val="04A0" w:firstRow="1" w:lastRow="0" w:firstColumn="1" w:lastColumn="0" w:noHBand="0" w:noVBand="1"/>
      </w:tblPr>
      <w:tblGrid>
        <w:gridCol w:w="1127"/>
        <w:gridCol w:w="1420"/>
        <w:gridCol w:w="1276"/>
        <w:gridCol w:w="567"/>
        <w:gridCol w:w="1559"/>
        <w:gridCol w:w="1134"/>
        <w:gridCol w:w="1134"/>
        <w:gridCol w:w="850"/>
      </w:tblGrid>
      <w:tr w:rsidR="0071357F" w:rsidRPr="000A6A97" w14:paraId="687B78D8" w14:textId="77777777" w:rsidTr="0000765A">
        <w:tc>
          <w:tcPr>
            <w:tcW w:w="1127" w:type="dxa"/>
          </w:tcPr>
          <w:p w14:paraId="65F254D4" w14:textId="62BE7F78" w:rsidR="0071357F" w:rsidRPr="000A6A97" w:rsidRDefault="00F21F80" w:rsidP="005208E3">
            <w:pPr>
              <w:pStyle w:val="table"/>
              <w:spacing w:line="360" w:lineRule="auto"/>
            </w:pPr>
            <w:r w:rsidRPr="000A6A97">
              <w:t>P</w:t>
            </w:r>
            <w:r w:rsidR="0071357F" w:rsidRPr="000A6A97">
              <w:t>ilot</w:t>
            </w:r>
            <w:r w:rsidRPr="000A6A97">
              <w:t xml:space="preserve"> </w:t>
            </w:r>
            <w:r w:rsidR="0071357F" w:rsidRPr="000A6A97">
              <w:t>id</w:t>
            </w:r>
          </w:p>
        </w:tc>
        <w:tc>
          <w:tcPr>
            <w:tcW w:w="1420" w:type="dxa"/>
          </w:tcPr>
          <w:p w14:paraId="1CAD4673" w14:textId="79EDB8DD" w:rsidR="0071357F" w:rsidRPr="000A6A97" w:rsidRDefault="00F21F80" w:rsidP="005208E3">
            <w:pPr>
              <w:pStyle w:val="table"/>
              <w:spacing w:line="360" w:lineRule="auto"/>
            </w:pPr>
            <w:r w:rsidRPr="000A6A97">
              <w:t>F</w:t>
            </w:r>
            <w:r w:rsidR="0071357F" w:rsidRPr="000A6A97">
              <w:t>irst</w:t>
            </w:r>
            <w:r w:rsidRPr="000A6A97">
              <w:t xml:space="preserve"> </w:t>
            </w:r>
            <w:r w:rsidR="0071357F" w:rsidRPr="000A6A97">
              <w:t>name</w:t>
            </w:r>
          </w:p>
        </w:tc>
        <w:tc>
          <w:tcPr>
            <w:tcW w:w="1276" w:type="dxa"/>
          </w:tcPr>
          <w:p w14:paraId="3E745FCD" w14:textId="71A06835" w:rsidR="0071357F" w:rsidRPr="000A6A97" w:rsidRDefault="00F21F80" w:rsidP="005208E3">
            <w:pPr>
              <w:pStyle w:val="table"/>
              <w:spacing w:line="360" w:lineRule="auto"/>
            </w:pPr>
            <w:r w:rsidRPr="000A6A97">
              <w:t>L</w:t>
            </w:r>
            <w:r w:rsidR="0071357F" w:rsidRPr="000A6A97">
              <w:t>ast</w:t>
            </w:r>
            <w:r w:rsidRPr="000A6A97">
              <w:t xml:space="preserve"> </w:t>
            </w:r>
            <w:r w:rsidR="0071357F" w:rsidRPr="000A6A97">
              <w:t>name</w:t>
            </w:r>
          </w:p>
        </w:tc>
        <w:tc>
          <w:tcPr>
            <w:tcW w:w="567" w:type="dxa"/>
          </w:tcPr>
          <w:p w14:paraId="118C13E4" w14:textId="77777777" w:rsidR="0071357F" w:rsidRPr="000A6A97" w:rsidRDefault="0071357F" w:rsidP="005208E3">
            <w:pPr>
              <w:pStyle w:val="table"/>
              <w:spacing w:line="360" w:lineRule="auto"/>
            </w:pPr>
            <w:r w:rsidRPr="000A6A97">
              <w:t>age</w:t>
            </w:r>
          </w:p>
        </w:tc>
        <w:tc>
          <w:tcPr>
            <w:tcW w:w="1559" w:type="dxa"/>
          </w:tcPr>
          <w:p w14:paraId="45E3D231" w14:textId="6B3CFE98" w:rsidR="0071357F" w:rsidRPr="000A6A97" w:rsidRDefault="00F21F80" w:rsidP="005208E3">
            <w:pPr>
              <w:pStyle w:val="table"/>
              <w:spacing w:line="360" w:lineRule="auto"/>
            </w:pPr>
            <w:r w:rsidRPr="000A6A97">
              <w:t>Y</w:t>
            </w:r>
            <w:r w:rsidR="0071357F" w:rsidRPr="000A6A97">
              <w:t>ear</w:t>
            </w:r>
            <w:r w:rsidRPr="000A6A97">
              <w:t xml:space="preserve"> </w:t>
            </w:r>
            <w:r w:rsidR="0071357F" w:rsidRPr="000A6A97">
              <w:t>of</w:t>
            </w:r>
            <w:r w:rsidRPr="000A6A97">
              <w:t xml:space="preserve"> </w:t>
            </w:r>
            <w:r w:rsidR="0071357F" w:rsidRPr="000A6A97">
              <w:t>experience</w:t>
            </w:r>
          </w:p>
        </w:tc>
        <w:tc>
          <w:tcPr>
            <w:tcW w:w="1134" w:type="dxa"/>
          </w:tcPr>
          <w:p w14:paraId="50037CC3" w14:textId="77777777" w:rsidR="0071357F" w:rsidRPr="000A6A97" w:rsidRDefault="0071357F" w:rsidP="005208E3">
            <w:pPr>
              <w:pStyle w:val="table"/>
              <w:spacing w:line="360" w:lineRule="auto"/>
            </w:pPr>
            <w:r w:rsidRPr="000A6A97">
              <w:t>position</w:t>
            </w:r>
          </w:p>
        </w:tc>
        <w:tc>
          <w:tcPr>
            <w:tcW w:w="1134" w:type="dxa"/>
          </w:tcPr>
          <w:p w14:paraId="30D63250" w14:textId="56F82B93" w:rsidR="0071357F" w:rsidRPr="000A6A97" w:rsidRDefault="00F21F80" w:rsidP="005208E3">
            <w:pPr>
              <w:pStyle w:val="table"/>
              <w:spacing w:line="360" w:lineRule="auto"/>
            </w:pPr>
            <w:r w:rsidRPr="000A6A97">
              <w:t>F</w:t>
            </w:r>
            <w:r w:rsidR="0071357F" w:rsidRPr="000A6A97">
              <w:t>lying</w:t>
            </w:r>
            <w:r w:rsidRPr="000A6A97">
              <w:t xml:space="preserve"> </w:t>
            </w:r>
            <w:r w:rsidR="0071357F" w:rsidRPr="000A6A97">
              <w:t>hours</w:t>
            </w:r>
          </w:p>
        </w:tc>
        <w:tc>
          <w:tcPr>
            <w:tcW w:w="850" w:type="dxa"/>
          </w:tcPr>
          <w:p w14:paraId="2454E900" w14:textId="77777777" w:rsidR="0071357F" w:rsidRPr="000A6A97" w:rsidRDefault="0071357F" w:rsidP="005208E3">
            <w:pPr>
              <w:pStyle w:val="table"/>
              <w:spacing w:line="360" w:lineRule="auto"/>
            </w:pPr>
            <w:r w:rsidRPr="000A6A97">
              <w:t>salary</w:t>
            </w:r>
          </w:p>
        </w:tc>
      </w:tr>
      <w:tr w:rsidR="0071357F" w:rsidRPr="000A6A97" w14:paraId="3CBE76F5" w14:textId="77777777" w:rsidTr="0000765A">
        <w:tc>
          <w:tcPr>
            <w:tcW w:w="1127" w:type="dxa"/>
          </w:tcPr>
          <w:p w14:paraId="63D7DA1F" w14:textId="77777777" w:rsidR="0071357F" w:rsidRPr="000A6A97" w:rsidRDefault="0071357F" w:rsidP="005208E3">
            <w:pPr>
              <w:pStyle w:val="table"/>
              <w:spacing w:line="360" w:lineRule="auto"/>
            </w:pPr>
            <w:r w:rsidRPr="000A6A97">
              <w:t>PL001</w:t>
            </w:r>
          </w:p>
        </w:tc>
        <w:tc>
          <w:tcPr>
            <w:tcW w:w="1420" w:type="dxa"/>
          </w:tcPr>
          <w:p w14:paraId="6AD7C76D" w14:textId="667298E1" w:rsidR="0071357F" w:rsidRPr="000A6A97" w:rsidRDefault="008A50F0" w:rsidP="005208E3">
            <w:pPr>
              <w:pStyle w:val="table"/>
              <w:spacing w:line="360" w:lineRule="auto"/>
            </w:pPr>
            <w:r w:rsidRPr="000A6A97">
              <w:t xml:space="preserve">Muhammad </w:t>
            </w:r>
            <w:r w:rsidR="00E41B7A" w:rsidRPr="000A6A97">
              <w:t>A</w:t>
            </w:r>
            <w:r w:rsidR="001217F6" w:rsidRPr="000A6A97">
              <w:t>lif</w:t>
            </w:r>
          </w:p>
        </w:tc>
        <w:tc>
          <w:tcPr>
            <w:tcW w:w="1276" w:type="dxa"/>
          </w:tcPr>
          <w:p w14:paraId="730A9D93" w14:textId="72C66C37" w:rsidR="0071357F" w:rsidRPr="000A6A97" w:rsidRDefault="001217F6" w:rsidP="005208E3">
            <w:pPr>
              <w:pStyle w:val="table"/>
              <w:spacing w:line="360" w:lineRule="auto"/>
            </w:pPr>
            <w:r w:rsidRPr="000A6A97">
              <w:t xml:space="preserve">Bin </w:t>
            </w:r>
            <w:r w:rsidR="0055019E" w:rsidRPr="000A6A97">
              <w:t>Ab</w:t>
            </w:r>
            <w:r w:rsidR="00E73FE3" w:rsidRPr="000A6A97">
              <w:t>dullah</w:t>
            </w:r>
          </w:p>
        </w:tc>
        <w:tc>
          <w:tcPr>
            <w:tcW w:w="567" w:type="dxa"/>
          </w:tcPr>
          <w:p w14:paraId="794C0FB4" w14:textId="304FDF18" w:rsidR="0071357F" w:rsidRPr="000A6A97" w:rsidRDefault="00DA2AB7" w:rsidP="005208E3">
            <w:pPr>
              <w:pStyle w:val="table"/>
              <w:spacing w:line="360" w:lineRule="auto"/>
            </w:pPr>
            <w:r w:rsidRPr="000A6A97">
              <w:t>25</w:t>
            </w:r>
          </w:p>
        </w:tc>
        <w:tc>
          <w:tcPr>
            <w:tcW w:w="1559" w:type="dxa"/>
          </w:tcPr>
          <w:p w14:paraId="76035D9B" w14:textId="6A26752C" w:rsidR="0071357F" w:rsidRPr="000A6A97" w:rsidRDefault="00904BFB" w:rsidP="005208E3">
            <w:pPr>
              <w:pStyle w:val="table"/>
              <w:spacing w:line="360" w:lineRule="auto"/>
            </w:pPr>
            <w:r w:rsidRPr="000A6A97">
              <w:t>1</w:t>
            </w:r>
          </w:p>
        </w:tc>
        <w:tc>
          <w:tcPr>
            <w:tcW w:w="1134" w:type="dxa"/>
          </w:tcPr>
          <w:p w14:paraId="7A2AEED4" w14:textId="6AFD5A2D" w:rsidR="0071357F" w:rsidRPr="000A6A97" w:rsidRDefault="005908FD" w:rsidP="005208E3">
            <w:pPr>
              <w:pStyle w:val="table"/>
              <w:spacing w:line="360" w:lineRule="auto"/>
            </w:pPr>
            <w:r w:rsidRPr="000A6A97">
              <w:t>Co-captain</w:t>
            </w:r>
          </w:p>
        </w:tc>
        <w:tc>
          <w:tcPr>
            <w:tcW w:w="1134" w:type="dxa"/>
          </w:tcPr>
          <w:p w14:paraId="5C192E07" w14:textId="5EF9D5BC" w:rsidR="0071357F" w:rsidRPr="000A6A97" w:rsidRDefault="00B82024" w:rsidP="005208E3">
            <w:pPr>
              <w:pStyle w:val="table"/>
              <w:spacing w:line="360" w:lineRule="auto"/>
            </w:pPr>
            <w:r w:rsidRPr="000A6A97">
              <w:t>1000</w:t>
            </w:r>
          </w:p>
        </w:tc>
        <w:tc>
          <w:tcPr>
            <w:tcW w:w="850" w:type="dxa"/>
          </w:tcPr>
          <w:p w14:paraId="4D07BBDA" w14:textId="784E9DAE" w:rsidR="0071357F" w:rsidRPr="000A6A97" w:rsidRDefault="00542BC2" w:rsidP="005208E3">
            <w:pPr>
              <w:pStyle w:val="table"/>
              <w:spacing w:line="360" w:lineRule="auto"/>
            </w:pPr>
            <w:r>
              <w:t>2</w:t>
            </w:r>
            <w:r w:rsidR="003C6056" w:rsidRPr="000A6A97">
              <w:t>000</w:t>
            </w:r>
            <w:r w:rsidR="00A14BBB" w:rsidRPr="001B2E9D">
              <w:t>.00</w:t>
            </w:r>
          </w:p>
        </w:tc>
      </w:tr>
      <w:tr w:rsidR="0071357F" w:rsidRPr="000A6A97" w14:paraId="66A17B9C" w14:textId="77777777" w:rsidTr="0000765A">
        <w:tc>
          <w:tcPr>
            <w:tcW w:w="1127" w:type="dxa"/>
          </w:tcPr>
          <w:p w14:paraId="71E669E5" w14:textId="77777777" w:rsidR="0071357F" w:rsidRPr="000A6A97" w:rsidRDefault="0071357F" w:rsidP="005208E3">
            <w:pPr>
              <w:pStyle w:val="table"/>
              <w:spacing w:line="360" w:lineRule="auto"/>
            </w:pPr>
            <w:r w:rsidRPr="000A6A97">
              <w:t>PL002</w:t>
            </w:r>
          </w:p>
        </w:tc>
        <w:tc>
          <w:tcPr>
            <w:tcW w:w="1420" w:type="dxa"/>
          </w:tcPr>
          <w:p w14:paraId="2F796EAD" w14:textId="0B3BC66C" w:rsidR="0071357F" w:rsidRPr="000A6A97" w:rsidRDefault="007E1E25" w:rsidP="005208E3">
            <w:pPr>
              <w:pStyle w:val="table"/>
              <w:spacing w:line="360" w:lineRule="auto"/>
            </w:pPr>
            <w:r w:rsidRPr="000A6A97">
              <w:t>Dylan</w:t>
            </w:r>
          </w:p>
        </w:tc>
        <w:tc>
          <w:tcPr>
            <w:tcW w:w="1276" w:type="dxa"/>
          </w:tcPr>
          <w:p w14:paraId="6097BFAF" w14:textId="60AFAF91" w:rsidR="0071357F" w:rsidRPr="000A6A97" w:rsidRDefault="004B07C7" w:rsidP="005208E3">
            <w:pPr>
              <w:pStyle w:val="table"/>
              <w:spacing w:line="360" w:lineRule="auto"/>
            </w:pPr>
            <w:r w:rsidRPr="000A6A97">
              <w:t>Mathew</w:t>
            </w:r>
          </w:p>
        </w:tc>
        <w:tc>
          <w:tcPr>
            <w:tcW w:w="567" w:type="dxa"/>
          </w:tcPr>
          <w:p w14:paraId="38A17870" w14:textId="26165B01" w:rsidR="0071357F" w:rsidRPr="000A6A97" w:rsidRDefault="00DA2AB7" w:rsidP="005208E3">
            <w:pPr>
              <w:pStyle w:val="table"/>
              <w:spacing w:line="360" w:lineRule="auto"/>
            </w:pPr>
            <w:r w:rsidRPr="000A6A97">
              <w:t>30</w:t>
            </w:r>
          </w:p>
        </w:tc>
        <w:tc>
          <w:tcPr>
            <w:tcW w:w="1559" w:type="dxa"/>
          </w:tcPr>
          <w:p w14:paraId="25962EB1" w14:textId="13C13C92" w:rsidR="0071357F" w:rsidRPr="000A6A97" w:rsidRDefault="00A42C8B" w:rsidP="005208E3">
            <w:pPr>
              <w:pStyle w:val="table"/>
              <w:spacing w:line="360" w:lineRule="auto"/>
            </w:pPr>
            <w:r w:rsidRPr="000A6A97">
              <w:t>5</w:t>
            </w:r>
          </w:p>
        </w:tc>
        <w:tc>
          <w:tcPr>
            <w:tcW w:w="1134" w:type="dxa"/>
          </w:tcPr>
          <w:p w14:paraId="0D89F327" w14:textId="775C310A" w:rsidR="0071357F" w:rsidRPr="000A6A97" w:rsidRDefault="005908FD" w:rsidP="005208E3">
            <w:pPr>
              <w:pStyle w:val="table"/>
              <w:spacing w:line="360" w:lineRule="auto"/>
            </w:pPr>
            <w:r w:rsidRPr="000A6A97">
              <w:t>Captain</w:t>
            </w:r>
          </w:p>
        </w:tc>
        <w:tc>
          <w:tcPr>
            <w:tcW w:w="1134" w:type="dxa"/>
          </w:tcPr>
          <w:p w14:paraId="0041D126" w14:textId="01CD3E4B" w:rsidR="0071357F" w:rsidRPr="000A6A97" w:rsidRDefault="00C15369" w:rsidP="005208E3">
            <w:pPr>
              <w:pStyle w:val="table"/>
              <w:spacing w:line="360" w:lineRule="auto"/>
            </w:pPr>
            <w:r w:rsidRPr="005C23F2">
              <w:t>20100</w:t>
            </w:r>
          </w:p>
        </w:tc>
        <w:tc>
          <w:tcPr>
            <w:tcW w:w="850" w:type="dxa"/>
          </w:tcPr>
          <w:p w14:paraId="78015832" w14:textId="692A3003" w:rsidR="0071357F" w:rsidRPr="000A6A97" w:rsidRDefault="001C5954" w:rsidP="005208E3">
            <w:pPr>
              <w:pStyle w:val="table"/>
              <w:spacing w:line="360" w:lineRule="auto"/>
            </w:pPr>
            <w:r w:rsidRPr="000A6A97">
              <w:t>5800</w:t>
            </w:r>
            <w:r w:rsidR="00A14BBB" w:rsidRPr="001B2E9D">
              <w:t>.00</w:t>
            </w:r>
          </w:p>
        </w:tc>
      </w:tr>
      <w:tr w:rsidR="0071357F" w:rsidRPr="000A6A97" w14:paraId="7243430D" w14:textId="77777777" w:rsidTr="0000765A">
        <w:tc>
          <w:tcPr>
            <w:tcW w:w="1127" w:type="dxa"/>
          </w:tcPr>
          <w:p w14:paraId="5C100B3A" w14:textId="77777777" w:rsidR="0071357F" w:rsidRPr="000A6A97" w:rsidRDefault="0071357F" w:rsidP="005208E3">
            <w:pPr>
              <w:pStyle w:val="table"/>
              <w:spacing w:line="360" w:lineRule="auto"/>
            </w:pPr>
            <w:r w:rsidRPr="000A6A97">
              <w:t>PL003</w:t>
            </w:r>
          </w:p>
        </w:tc>
        <w:tc>
          <w:tcPr>
            <w:tcW w:w="1420" w:type="dxa"/>
          </w:tcPr>
          <w:p w14:paraId="6E8B9E10" w14:textId="45DEEB58" w:rsidR="0071357F" w:rsidRPr="000A6A97" w:rsidRDefault="00C61CD6" w:rsidP="005208E3">
            <w:pPr>
              <w:pStyle w:val="table"/>
              <w:spacing w:line="360" w:lineRule="auto"/>
            </w:pPr>
            <w:r w:rsidRPr="000A6A97">
              <w:t>Ramesh</w:t>
            </w:r>
          </w:p>
        </w:tc>
        <w:tc>
          <w:tcPr>
            <w:tcW w:w="1276" w:type="dxa"/>
          </w:tcPr>
          <w:p w14:paraId="7D3BBE86" w14:textId="7A921D4A" w:rsidR="0071357F" w:rsidRPr="000A6A97" w:rsidRDefault="00C61CD6" w:rsidP="005208E3">
            <w:pPr>
              <w:pStyle w:val="table"/>
              <w:spacing w:line="360" w:lineRule="auto"/>
            </w:pPr>
            <w:r w:rsidRPr="000A6A97">
              <w:t xml:space="preserve">A/L </w:t>
            </w:r>
            <w:r w:rsidR="005C53CA" w:rsidRPr="000A6A97">
              <w:t>Sh</w:t>
            </w:r>
            <w:r w:rsidR="008A5A47" w:rsidRPr="000A6A97">
              <w:t>ri Raam</w:t>
            </w:r>
          </w:p>
        </w:tc>
        <w:tc>
          <w:tcPr>
            <w:tcW w:w="567" w:type="dxa"/>
          </w:tcPr>
          <w:p w14:paraId="78091E7A" w14:textId="1111B1A2" w:rsidR="0071357F" w:rsidRPr="000A6A97" w:rsidRDefault="00EA39C5" w:rsidP="005208E3">
            <w:pPr>
              <w:pStyle w:val="table"/>
              <w:spacing w:line="360" w:lineRule="auto"/>
            </w:pPr>
            <w:r w:rsidRPr="000A6A97">
              <w:t>28</w:t>
            </w:r>
          </w:p>
        </w:tc>
        <w:tc>
          <w:tcPr>
            <w:tcW w:w="1559" w:type="dxa"/>
          </w:tcPr>
          <w:p w14:paraId="10E31BA5" w14:textId="20B04393" w:rsidR="0071357F" w:rsidRPr="000A6A97" w:rsidRDefault="00904BFB" w:rsidP="005208E3">
            <w:pPr>
              <w:pStyle w:val="table"/>
              <w:spacing w:line="360" w:lineRule="auto"/>
            </w:pPr>
            <w:r w:rsidRPr="000A6A97">
              <w:t>4</w:t>
            </w:r>
          </w:p>
        </w:tc>
        <w:tc>
          <w:tcPr>
            <w:tcW w:w="1134" w:type="dxa"/>
          </w:tcPr>
          <w:p w14:paraId="73A83D04" w14:textId="102216F1" w:rsidR="0071357F" w:rsidRPr="000A6A97" w:rsidRDefault="005908FD" w:rsidP="005208E3">
            <w:pPr>
              <w:pStyle w:val="table"/>
              <w:spacing w:line="360" w:lineRule="auto"/>
            </w:pPr>
            <w:r w:rsidRPr="000A6A97">
              <w:t>Co-captain</w:t>
            </w:r>
          </w:p>
        </w:tc>
        <w:tc>
          <w:tcPr>
            <w:tcW w:w="1134" w:type="dxa"/>
          </w:tcPr>
          <w:p w14:paraId="1839A583" w14:textId="325B14E9" w:rsidR="0071357F" w:rsidRPr="000A6A97" w:rsidRDefault="000C0E0C" w:rsidP="005208E3">
            <w:pPr>
              <w:pStyle w:val="table"/>
              <w:spacing w:line="360" w:lineRule="auto"/>
            </w:pPr>
            <w:r w:rsidRPr="000A6A97">
              <w:t>4500</w:t>
            </w:r>
          </w:p>
        </w:tc>
        <w:tc>
          <w:tcPr>
            <w:tcW w:w="850" w:type="dxa"/>
          </w:tcPr>
          <w:p w14:paraId="768F4B28" w14:textId="7318A2E2" w:rsidR="0071357F" w:rsidRPr="000A6A97" w:rsidRDefault="00F5041A" w:rsidP="005208E3">
            <w:pPr>
              <w:pStyle w:val="table"/>
              <w:spacing w:line="360" w:lineRule="auto"/>
            </w:pPr>
            <w:r w:rsidRPr="000A6A97">
              <w:t>4500</w:t>
            </w:r>
            <w:r w:rsidR="00A14BBB" w:rsidRPr="001B2E9D">
              <w:t>.00</w:t>
            </w:r>
          </w:p>
        </w:tc>
      </w:tr>
      <w:tr w:rsidR="0071357F" w:rsidRPr="000A6A97" w14:paraId="199CDE3C" w14:textId="77777777" w:rsidTr="0000765A">
        <w:tc>
          <w:tcPr>
            <w:tcW w:w="1127" w:type="dxa"/>
          </w:tcPr>
          <w:p w14:paraId="19703DF0" w14:textId="77777777" w:rsidR="0071357F" w:rsidRPr="000A6A97" w:rsidRDefault="0071357F" w:rsidP="005208E3">
            <w:pPr>
              <w:pStyle w:val="table"/>
              <w:spacing w:line="360" w:lineRule="auto"/>
            </w:pPr>
            <w:r w:rsidRPr="000A6A97">
              <w:t>PL004</w:t>
            </w:r>
          </w:p>
        </w:tc>
        <w:tc>
          <w:tcPr>
            <w:tcW w:w="1420" w:type="dxa"/>
          </w:tcPr>
          <w:p w14:paraId="0204EF8A" w14:textId="57529632" w:rsidR="0071357F" w:rsidRPr="000A6A97" w:rsidRDefault="00B83FAD" w:rsidP="005208E3">
            <w:pPr>
              <w:pStyle w:val="table"/>
              <w:spacing w:line="360" w:lineRule="auto"/>
            </w:pPr>
            <w:r w:rsidRPr="000A6A97">
              <w:t xml:space="preserve">Philip </w:t>
            </w:r>
            <w:r w:rsidR="00822F5E" w:rsidRPr="000A6A97">
              <w:t>Kah Ming</w:t>
            </w:r>
          </w:p>
        </w:tc>
        <w:tc>
          <w:tcPr>
            <w:tcW w:w="1276" w:type="dxa"/>
          </w:tcPr>
          <w:p w14:paraId="12664253" w14:textId="4EA3EAA7" w:rsidR="0071357F" w:rsidRPr="000A6A97" w:rsidRDefault="00817230" w:rsidP="005208E3">
            <w:pPr>
              <w:pStyle w:val="table"/>
              <w:spacing w:line="360" w:lineRule="auto"/>
            </w:pPr>
            <w:r w:rsidRPr="000A6A97">
              <w:t>Lee</w:t>
            </w:r>
          </w:p>
        </w:tc>
        <w:tc>
          <w:tcPr>
            <w:tcW w:w="567" w:type="dxa"/>
          </w:tcPr>
          <w:p w14:paraId="780B1EAD" w14:textId="28BF66B0" w:rsidR="0071357F" w:rsidRPr="000A6A97" w:rsidRDefault="00455608" w:rsidP="005208E3">
            <w:pPr>
              <w:pStyle w:val="table"/>
              <w:spacing w:line="360" w:lineRule="auto"/>
            </w:pPr>
            <w:r w:rsidRPr="000A6A97">
              <w:t>40</w:t>
            </w:r>
          </w:p>
        </w:tc>
        <w:tc>
          <w:tcPr>
            <w:tcW w:w="1559" w:type="dxa"/>
          </w:tcPr>
          <w:p w14:paraId="5DA4D05A" w14:textId="3213AD1A" w:rsidR="0071357F" w:rsidRPr="000A6A97" w:rsidRDefault="005908FD" w:rsidP="005208E3">
            <w:pPr>
              <w:pStyle w:val="table"/>
              <w:spacing w:line="360" w:lineRule="auto"/>
            </w:pPr>
            <w:r w:rsidRPr="000A6A97">
              <w:t>14</w:t>
            </w:r>
          </w:p>
        </w:tc>
        <w:tc>
          <w:tcPr>
            <w:tcW w:w="1134" w:type="dxa"/>
          </w:tcPr>
          <w:p w14:paraId="16D9F021" w14:textId="21CD109B" w:rsidR="0071357F" w:rsidRPr="000A6A97" w:rsidRDefault="005908FD" w:rsidP="005208E3">
            <w:pPr>
              <w:pStyle w:val="table"/>
              <w:spacing w:line="360" w:lineRule="auto"/>
            </w:pPr>
            <w:r w:rsidRPr="000A6A97">
              <w:t>Captain</w:t>
            </w:r>
          </w:p>
        </w:tc>
        <w:tc>
          <w:tcPr>
            <w:tcW w:w="1134" w:type="dxa"/>
          </w:tcPr>
          <w:p w14:paraId="41DDD6E3" w14:textId="436B6AA7" w:rsidR="0071357F" w:rsidRPr="000A6A97" w:rsidRDefault="00B82024" w:rsidP="005208E3">
            <w:pPr>
              <w:pStyle w:val="table"/>
              <w:spacing w:line="360" w:lineRule="auto"/>
            </w:pPr>
            <w:r w:rsidRPr="000A6A97">
              <w:t>30</w:t>
            </w:r>
            <w:r w:rsidR="00B122DF" w:rsidRPr="000A6A97">
              <w:t>000</w:t>
            </w:r>
          </w:p>
        </w:tc>
        <w:tc>
          <w:tcPr>
            <w:tcW w:w="850" w:type="dxa"/>
          </w:tcPr>
          <w:p w14:paraId="7689A571" w14:textId="5C4F16B8" w:rsidR="0071357F" w:rsidRPr="000A6A97" w:rsidRDefault="00264844" w:rsidP="005208E3">
            <w:pPr>
              <w:pStyle w:val="table"/>
              <w:spacing w:line="360" w:lineRule="auto"/>
            </w:pPr>
            <w:r w:rsidRPr="000A6A97">
              <w:t>10000</w:t>
            </w:r>
            <w:r w:rsidR="00A14BBB" w:rsidRPr="001B2E9D">
              <w:t>.00</w:t>
            </w:r>
          </w:p>
        </w:tc>
      </w:tr>
      <w:tr w:rsidR="00A8417C" w:rsidRPr="000A6A97" w14:paraId="24124FE6" w14:textId="77777777" w:rsidTr="0000765A">
        <w:tc>
          <w:tcPr>
            <w:tcW w:w="1127" w:type="dxa"/>
          </w:tcPr>
          <w:p w14:paraId="4AA203AB" w14:textId="1F1531AC" w:rsidR="00A8417C" w:rsidRPr="000A6A97" w:rsidRDefault="00A8417C" w:rsidP="00A8417C">
            <w:pPr>
              <w:pStyle w:val="table"/>
              <w:spacing w:line="360" w:lineRule="auto"/>
            </w:pPr>
            <w:r w:rsidRPr="00BE2F90">
              <w:t>PL005</w:t>
            </w:r>
          </w:p>
        </w:tc>
        <w:tc>
          <w:tcPr>
            <w:tcW w:w="1420" w:type="dxa"/>
          </w:tcPr>
          <w:p w14:paraId="4473996D" w14:textId="0B1F5C05" w:rsidR="00A8417C" w:rsidRPr="000A6A97" w:rsidRDefault="00A8417C" w:rsidP="00A8417C">
            <w:pPr>
              <w:pStyle w:val="table"/>
              <w:spacing w:line="360" w:lineRule="auto"/>
            </w:pPr>
            <w:r w:rsidRPr="00BE2F90">
              <w:t>Leong</w:t>
            </w:r>
          </w:p>
        </w:tc>
        <w:tc>
          <w:tcPr>
            <w:tcW w:w="1276" w:type="dxa"/>
          </w:tcPr>
          <w:p w14:paraId="21D1D06D" w14:textId="4D19D8B3" w:rsidR="00A8417C" w:rsidRPr="000A6A97" w:rsidRDefault="00A8417C" w:rsidP="00A8417C">
            <w:pPr>
              <w:pStyle w:val="table"/>
              <w:spacing w:line="360" w:lineRule="auto"/>
            </w:pPr>
            <w:r w:rsidRPr="00BE2F90">
              <w:t>Timoty</w:t>
            </w:r>
          </w:p>
        </w:tc>
        <w:tc>
          <w:tcPr>
            <w:tcW w:w="567" w:type="dxa"/>
          </w:tcPr>
          <w:p w14:paraId="0935B9AC" w14:textId="739B1D4C" w:rsidR="00A8417C" w:rsidRPr="000A6A97" w:rsidRDefault="00A8417C" w:rsidP="00A8417C">
            <w:pPr>
              <w:pStyle w:val="table"/>
              <w:spacing w:line="360" w:lineRule="auto"/>
            </w:pPr>
            <w:r w:rsidRPr="00BE2F90">
              <w:t>26</w:t>
            </w:r>
          </w:p>
        </w:tc>
        <w:tc>
          <w:tcPr>
            <w:tcW w:w="1559" w:type="dxa"/>
          </w:tcPr>
          <w:p w14:paraId="6D20A751" w14:textId="20BFD762" w:rsidR="00A8417C" w:rsidRPr="000A6A97" w:rsidRDefault="00A8417C" w:rsidP="00A8417C">
            <w:pPr>
              <w:pStyle w:val="table"/>
              <w:spacing w:line="360" w:lineRule="auto"/>
            </w:pPr>
            <w:r w:rsidRPr="00BE2F90">
              <w:t>2</w:t>
            </w:r>
          </w:p>
        </w:tc>
        <w:tc>
          <w:tcPr>
            <w:tcW w:w="1134" w:type="dxa"/>
          </w:tcPr>
          <w:p w14:paraId="18BFB23C" w14:textId="7AB69E4B" w:rsidR="00A8417C" w:rsidRPr="000A6A97" w:rsidRDefault="00A8417C" w:rsidP="00A8417C">
            <w:pPr>
              <w:pStyle w:val="table"/>
              <w:spacing w:line="360" w:lineRule="auto"/>
            </w:pPr>
            <w:r w:rsidRPr="00BE2F90">
              <w:t>1500</w:t>
            </w:r>
          </w:p>
        </w:tc>
        <w:tc>
          <w:tcPr>
            <w:tcW w:w="1134" w:type="dxa"/>
          </w:tcPr>
          <w:p w14:paraId="0D25592E" w14:textId="6ADA59F7" w:rsidR="00A8417C" w:rsidRPr="000A6A97" w:rsidRDefault="00C15369" w:rsidP="00A8417C">
            <w:pPr>
              <w:pStyle w:val="table"/>
              <w:spacing w:line="360" w:lineRule="auto"/>
            </w:pPr>
            <w:r w:rsidRPr="005C23F2">
              <w:t>1500</w:t>
            </w:r>
          </w:p>
        </w:tc>
        <w:tc>
          <w:tcPr>
            <w:tcW w:w="850" w:type="dxa"/>
          </w:tcPr>
          <w:p w14:paraId="6CDAE1B8" w14:textId="425F5449" w:rsidR="00A8417C" w:rsidRPr="000A6A97" w:rsidRDefault="00A8417C" w:rsidP="00A8417C">
            <w:pPr>
              <w:pStyle w:val="table"/>
              <w:spacing w:line="360" w:lineRule="auto"/>
            </w:pPr>
            <w:r w:rsidRPr="000B5EBF">
              <w:t>2500.00</w:t>
            </w:r>
          </w:p>
        </w:tc>
      </w:tr>
      <w:tr w:rsidR="00A8417C" w:rsidRPr="000A6A97" w14:paraId="0A77FCEB" w14:textId="77777777" w:rsidTr="0000765A">
        <w:tc>
          <w:tcPr>
            <w:tcW w:w="1127" w:type="dxa"/>
          </w:tcPr>
          <w:p w14:paraId="6B497DAE" w14:textId="382E7ABE" w:rsidR="00A8417C" w:rsidRPr="00BE2F90" w:rsidRDefault="00A8417C" w:rsidP="00A8417C">
            <w:pPr>
              <w:pStyle w:val="table"/>
              <w:spacing w:line="360" w:lineRule="auto"/>
            </w:pPr>
            <w:r w:rsidRPr="00BE2F90">
              <w:t>PL006</w:t>
            </w:r>
          </w:p>
        </w:tc>
        <w:tc>
          <w:tcPr>
            <w:tcW w:w="1420" w:type="dxa"/>
          </w:tcPr>
          <w:p w14:paraId="7D675EAA" w14:textId="6A27ADC7" w:rsidR="00A8417C" w:rsidRPr="00BE2F90" w:rsidRDefault="00A8417C" w:rsidP="00A8417C">
            <w:pPr>
              <w:pStyle w:val="table"/>
              <w:spacing w:line="360" w:lineRule="auto"/>
            </w:pPr>
            <w:r w:rsidRPr="00BE2F90">
              <w:t>Mikael</w:t>
            </w:r>
          </w:p>
        </w:tc>
        <w:tc>
          <w:tcPr>
            <w:tcW w:w="1276" w:type="dxa"/>
          </w:tcPr>
          <w:p w14:paraId="01A793AD" w14:textId="0F429492" w:rsidR="00A8417C" w:rsidRPr="00BE2F90" w:rsidRDefault="00A8417C" w:rsidP="00A8417C">
            <w:pPr>
              <w:pStyle w:val="table"/>
              <w:spacing w:line="360" w:lineRule="auto"/>
            </w:pPr>
            <w:r w:rsidRPr="00BE2F90">
              <w:t>Tinnason</w:t>
            </w:r>
          </w:p>
        </w:tc>
        <w:tc>
          <w:tcPr>
            <w:tcW w:w="567" w:type="dxa"/>
          </w:tcPr>
          <w:p w14:paraId="14D90754" w14:textId="084A6063" w:rsidR="00A8417C" w:rsidRPr="00BE2F90" w:rsidRDefault="00A8417C" w:rsidP="00A8417C">
            <w:pPr>
              <w:pStyle w:val="table"/>
              <w:spacing w:line="360" w:lineRule="auto"/>
            </w:pPr>
            <w:r w:rsidRPr="00BE2F90">
              <w:t>29</w:t>
            </w:r>
          </w:p>
        </w:tc>
        <w:tc>
          <w:tcPr>
            <w:tcW w:w="1559" w:type="dxa"/>
          </w:tcPr>
          <w:p w14:paraId="64FACCD3" w14:textId="2860640C" w:rsidR="00A8417C" w:rsidRPr="00BE2F90" w:rsidRDefault="00A8417C" w:rsidP="00A8417C">
            <w:pPr>
              <w:pStyle w:val="table"/>
              <w:spacing w:line="360" w:lineRule="auto"/>
            </w:pPr>
            <w:r w:rsidRPr="00BE2F90">
              <w:t>5</w:t>
            </w:r>
          </w:p>
        </w:tc>
        <w:tc>
          <w:tcPr>
            <w:tcW w:w="1134" w:type="dxa"/>
          </w:tcPr>
          <w:p w14:paraId="04909F8C" w14:textId="14EAEF09" w:rsidR="00A8417C" w:rsidRPr="00BE2F90" w:rsidRDefault="00A8417C" w:rsidP="00A8417C">
            <w:pPr>
              <w:pStyle w:val="table"/>
              <w:spacing w:line="360" w:lineRule="auto"/>
            </w:pPr>
            <w:r w:rsidRPr="00BE2F90">
              <w:t>20500</w:t>
            </w:r>
          </w:p>
        </w:tc>
        <w:tc>
          <w:tcPr>
            <w:tcW w:w="1134" w:type="dxa"/>
          </w:tcPr>
          <w:p w14:paraId="3B457468" w14:textId="649D0C7D" w:rsidR="00A8417C" w:rsidRPr="00BE2F90" w:rsidRDefault="00B21D08" w:rsidP="00A8417C">
            <w:pPr>
              <w:pStyle w:val="table"/>
              <w:spacing w:line="360" w:lineRule="auto"/>
            </w:pPr>
            <w:r w:rsidRPr="00CE3AAE">
              <w:t>20500</w:t>
            </w:r>
          </w:p>
        </w:tc>
        <w:tc>
          <w:tcPr>
            <w:tcW w:w="850" w:type="dxa"/>
          </w:tcPr>
          <w:p w14:paraId="728F9C9C" w14:textId="26108027" w:rsidR="00A8417C" w:rsidRPr="000A6A97" w:rsidRDefault="00A8417C" w:rsidP="00A8417C">
            <w:pPr>
              <w:pStyle w:val="table"/>
              <w:spacing w:line="360" w:lineRule="auto"/>
            </w:pPr>
            <w:r w:rsidRPr="000B5EBF">
              <w:t>6000.00</w:t>
            </w:r>
          </w:p>
        </w:tc>
      </w:tr>
      <w:tr w:rsidR="00A8417C" w:rsidRPr="000A6A97" w14:paraId="2B9C7870" w14:textId="77777777" w:rsidTr="0000765A">
        <w:tc>
          <w:tcPr>
            <w:tcW w:w="1127" w:type="dxa"/>
          </w:tcPr>
          <w:p w14:paraId="115F3A3A" w14:textId="2CC53CED" w:rsidR="00A8417C" w:rsidRPr="00D2159F" w:rsidRDefault="00A8417C" w:rsidP="00A8417C">
            <w:pPr>
              <w:pStyle w:val="table"/>
              <w:spacing w:line="360" w:lineRule="auto"/>
            </w:pPr>
            <w:r w:rsidRPr="00D2159F">
              <w:t>PL007</w:t>
            </w:r>
          </w:p>
        </w:tc>
        <w:tc>
          <w:tcPr>
            <w:tcW w:w="1420" w:type="dxa"/>
          </w:tcPr>
          <w:p w14:paraId="0D499053" w14:textId="5F70C482" w:rsidR="00A8417C" w:rsidRPr="00D2159F" w:rsidRDefault="00F5103E" w:rsidP="00A8417C">
            <w:pPr>
              <w:pStyle w:val="table"/>
              <w:spacing w:line="360" w:lineRule="auto"/>
            </w:pPr>
            <w:r w:rsidRPr="00D2159F">
              <w:t>Ng</w:t>
            </w:r>
          </w:p>
        </w:tc>
        <w:tc>
          <w:tcPr>
            <w:tcW w:w="1276" w:type="dxa"/>
          </w:tcPr>
          <w:p w14:paraId="5A327E0B" w14:textId="574DA416" w:rsidR="00A8417C" w:rsidRPr="00D2159F" w:rsidRDefault="00D2159F" w:rsidP="00A8417C">
            <w:pPr>
              <w:pStyle w:val="table"/>
              <w:spacing w:line="360" w:lineRule="auto"/>
            </w:pPr>
            <w:r w:rsidRPr="00D2159F">
              <w:t>Mi Qing</w:t>
            </w:r>
          </w:p>
        </w:tc>
        <w:tc>
          <w:tcPr>
            <w:tcW w:w="567" w:type="dxa"/>
          </w:tcPr>
          <w:p w14:paraId="5E1A472F" w14:textId="468FDEBA" w:rsidR="00A8417C" w:rsidRPr="00D2159F" w:rsidRDefault="00A8417C" w:rsidP="00A8417C">
            <w:pPr>
              <w:pStyle w:val="table"/>
              <w:spacing w:line="360" w:lineRule="auto"/>
            </w:pPr>
            <w:r w:rsidRPr="00D2159F">
              <w:t>23</w:t>
            </w:r>
          </w:p>
        </w:tc>
        <w:tc>
          <w:tcPr>
            <w:tcW w:w="1559" w:type="dxa"/>
          </w:tcPr>
          <w:p w14:paraId="3129B216" w14:textId="186053B9" w:rsidR="00A8417C" w:rsidRPr="00D2159F" w:rsidRDefault="00A8417C" w:rsidP="00A8417C">
            <w:pPr>
              <w:pStyle w:val="table"/>
              <w:spacing w:line="360" w:lineRule="auto"/>
            </w:pPr>
            <w:r w:rsidRPr="00D2159F">
              <w:t>1</w:t>
            </w:r>
          </w:p>
        </w:tc>
        <w:tc>
          <w:tcPr>
            <w:tcW w:w="1134" w:type="dxa"/>
          </w:tcPr>
          <w:p w14:paraId="27A1D1EE" w14:textId="4278A4FE" w:rsidR="00A8417C" w:rsidRPr="00D2159F" w:rsidRDefault="00A8417C" w:rsidP="00A8417C">
            <w:pPr>
              <w:pStyle w:val="table"/>
              <w:spacing w:line="360" w:lineRule="auto"/>
            </w:pPr>
            <w:r w:rsidRPr="00D2159F">
              <w:t>800</w:t>
            </w:r>
          </w:p>
        </w:tc>
        <w:tc>
          <w:tcPr>
            <w:tcW w:w="1134" w:type="dxa"/>
          </w:tcPr>
          <w:p w14:paraId="05FF6C6F" w14:textId="0E7E2BE5" w:rsidR="00A8417C" w:rsidRPr="00D2159F" w:rsidRDefault="00B21D08" w:rsidP="00A8417C">
            <w:pPr>
              <w:pStyle w:val="table"/>
              <w:spacing w:line="360" w:lineRule="auto"/>
            </w:pPr>
            <w:r w:rsidRPr="00CE3AAE">
              <w:t>800</w:t>
            </w:r>
          </w:p>
        </w:tc>
        <w:tc>
          <w:tcPr>
            <w:tcW w:w="850" w:type="dxa"/>
          </w:tcPr>
          <w:p w14:paraId="32EF910D" w14:textId="483CADF6" w:rsidR="00A8417C" w:rsidRPr="000A6A97" w:rsidRDefault="00A8417C" w:rsidP="00A8417C">
            <w:pPr>
              <w:pStyle w:val="table"/>
              <w:spacing w:line="360" w:lineRule="auto"/>
            </w:pPr>
            <w:r w:rsidRPr="000B5EBF">
              <w:t>2000.00</w:t>
            </w:r>
          </w:p>
        </w:tc>
      </w:tr>
      <w:tr w:rsidR="00A8417C" w:rsidRPr="000A6A97" w14:paraId="53251D57" w14:textId="77777777" w:rsidTr="0000765A">
        <w:tc>
          <w:tcPr>
            <w:tcW w:w="1127" w:type="dxa"/>
          </w:tcPr>
          <w:p w14:paraId="3C844B1C" w14:textId="51E36F71" w:rsidR="00A8417C" w:rsidRPr="00C30D55" w:rsidRDefault="00A8417C" w:rsidP="00A8417C">
            <w:pPr>
              <w:pStyle w:val="table"/>
              <w:spacing w:line="360" w:lineRule="auto"/>
              <w:rPr>
                <w:highlight w:val="yellow"/>
              </w:rPr>
            </w:pPr>
            <w:r w:rsidRPr="00BE2F90">
              <w:t>PL008</w:t>
            </w:r>
          </w:p>
        </w:tc>
        <w:tc>
          <w:tcPr>
            <w:tcW w:w="1420" w:type="dxa"/>
          </w:tcPr>
          <w:p w14:paraId="3A4238CE" w14:textId="1D371DEA" w:rsidR="00A8417C" w:rsidRPr="00C30D55" w:rsidRDefault="00A8417C" w:rsidP="00A8417C">
            <w:pPr>
              <w:pStyle w:val="table"/>
              <w:spacing w:line="360" w:lineRule="auto"/>
              <w:rPr>
                <w:highlight w:val="yellow"/>
              </w:rPr>
            </w:pPr>
            <w:r w:rsidRPr="00BE2F90">
              <w:t>Keter</w:t>
            </w:r>
          </w:p>
        </w:tc>
        <w:tc>
          <w:tcPr>
            <w:tcW w:w="1276" w:type="dxa"/>
          </w:tcPr>
          <w:p w14:paraId="198A0331" w14:textId="66836802" w:rsidR="00A8417C" w:rsidRPr="00C30D55" w:rsidRDefault="00A8417C" w:rsidP="00A8417C">
            <w:pPr>
              <w:pStyle w:val="table"/>
              <w:spacing w:line="360" w:lineRule="auto"/>
              <w:rPr>
                <w:highlight w:val="yellow"/>
              </w:rPr>
            </w:pPr>
            <w:r w:rsidRPr="00BE2F90">
              <w:t>Sam</w:t>
            </w:r>
          </w:p>
        </w:tc>
        <w:tc>
          <w:tcPr>
            <w:tcW w:w="567" w:type="dxa"/>
          </w:tcPr>
          <w:p w14:paraId="5EA925CC" w14:textId="5A39F1F0" w:rsidR="00A8417C" w:rsidRPr="00C30D55" w:rsidRDefault="00A8417C" w:rsidP="00A8417C">
            <w:pPr>
              <w:pStyle w:val="table"/>
              <w:spacing w:line="360" w:lineRule="auto"/>
              <w:rPr>
                <w:highlight w:val="yellow"/>
              </w:rPr>
            </w:pPr>
            <w:r w:rsidRPr="00BE2F90">
              <w:t>30</w:t>
            </w:r>
          </w:p>
        </w:tc>
        <w:tc>
          <w:tcPr>
            <w:tcW w:w="1559" w:type="dxa"/>
          </w:tcPr>
          <w:p w14:paraId="1A1BE964" w14:textId="7C035C86" w:rsidR="00A8417C" w:rsidRPr="00C30D55" w:rsidRDefault="00A8417C" w:rsidP="00A8417C">
            <w:pPr>
              <w:pStyle w:val="table"/>
              <w:spacing w:line="360" w:lineRule="auto"/>
              <w:rPr>
                <w:highlight w:val="yellow"/>
              </w:rPr>
            </w:pPr>
            <w:r w:rsidRPr="00BE2F90">
              <w:t>7</w:t>
            </w:r>
          </w:p>
        </w:tc>
        <w:tc>
          <w:tcPr>
            <w:tcW w:w="1134" w:type="dxa"/>
          </w:tcPr>
          <w:p w14:paraId="3BD5527B" w14:textId="280186CE" w:rsidR="00A8417C" w:rsidRPr="00C30D55" w:rsidRDefault="00A8417C" w:rsidP="00A8417C">
            <w:pPr>
              <w:pStyle w:val="table"/>
              <w:spacing w:line="360" w:lineRule="auto"/>
              <w:rPr>
                <w:highlight w:val="yellow"/>
              </w:rPr>
            </w:pPr>
            <w:r w:rsidRPr="00BE2F90">
              <w:t>30000</w:t>
            </w:r>
          </w:p>
        </w:tc>
        <w:tc>
          <w:tcPr>
            <w:tcW w:w="1134" w:type="dxa"/>
          </w:tcPr>
          <w:p w14:paraId="01CA1885" w14:textId="1214A39F" w:rsidR="00A8417C" w:rsidRPr="00C30D55" w:rsidRDefault="00B21D08" w:rsidP="00A8417C">
            <w:pPr>
              <w:pStyle w:val="table"/>
              <w:spacing w:line="360" w:lineRule="auto"/>
              <w:rPr>
                <w:highlight w:val="yellow"/>
              </w:rPr>
            </w:pPr>
            <w:r w:rsidRPr="00CE3AAE">
              <w:t>30000</w:t>
            </w:r>
          </w:p>
        </w:tc>
        <w:tc>
          <w:tcPr>
            <w:tcW w:w="850" w:type="dxa"/>
          </w:tcPr>
          <w:p w14:paraId="411B6601" w14:textId="71694CEB" w:rsidR="00A8417C" w:rsidRPr="000A6A97" w:rsidRDefault="00A8417C" w:rsidP="00A8417C">
            <w:pPr>
              <w:pStyle w:val="table"/>
              <w:spacing w:line="360" w:lineRule="auto"/>
            </w:pPr>
            <w:r w:rsidRPr="000B5EBF">
              <w:t>6200.00</w:t>
            </w:r>
          </w:p>
        </w:tc>
      </w:tr>
      <w:tr w:rsidR="00A8417C" w:rsidRPr="000A6A97" w14:paraId="552A6B30" w14:textId="77777777" w:rsidTr="0000765A">
        <w:tc>
          <w:tcPr>
            <w:tcW w:w="1127" w:type="dxa"/>
          </w:tcPr>
          <w:p w14:paraId="6AD2C107" w14:textId="575EF2AB" w:rsidR="00A8417C" w:rsidRPr="00BE2F90" w:rsidRDefault="00A8417C" w:rsidP="00A8417C">
            <w:pPr>
              <w:pStyle w:val="table"/>
              <w:spacing w:line="360" w:lineRule="auto"/>
            </w:pPr>
            <w:r w:rsidRPr="00BE2F90">
              <w:t>PL009</w:t>
            </w:r>
          </w:p>
        </w:tc>
        <w:tc>
          <w:tcPr>
            <w:tcW w:w="1420" w:type="dxa"/>
          </w:tcPr>
          <w:p w14:paraId="3244112C" w14:textId="709068FA" w:rsidR="00A8417C" w:rsidRPr="00BE2F90" w:rsidRDefault="00A8417C" w:rsidP="00A8417C">
            <w:pPr>
              <w:pStyle w:val="table"/>
              <w:spacing w:line="360" w:lineRule="auto"/>
            </w:pPr>
            <w:r w:rsidRPr="00BE2F90">
              <w:t>Zarad</w:t>
            </w:r>
          </w:p>
        </w:tc>
        <w:tc>
          <w:tcPr>
            <w:tcW w:w="1276" w:type="dxa"/>
          </w:tcPr>
          <w:p w14:paraId="7853808D" w14:textId="6F183D5F" w:rsidR="00A8417C" w:rsidRPr="00BE2F90" w:rsidRDefault="00A8417C" w:rsidP="00A8417C">
            <w:pPr>
              <w:pStyle w:val="table"/>
              <w:spacing w:line="360" w:lineRule="auto"/>
            </w:pPr>
            <w:r w:rsidRPr="00BE2F90">
              <w:t>Liew</w:t>
            </w:r>
          </w:p>
        </w:tc>
        <w:tc>
          <w:tcPr>
            <w:tcW w:w="567" w:type="dxa"/>
          </w:tcPr>
          <w:p w14:paraId="36778A93" w14:textId="0FF75DC6" w:rsidR="00A8417C" w:rsidRPr="00BE2F90" w:rsidRDefault="00A8417C" w:rsidP="00A8417C">
            <w:pPr>
              <w:pStyle w:val="table"/>
              <w:spacing w:line="360" w:lineRule="auto"/>
            </w:pPr>
            <w:r w:rsidRPr="00BE2F90">
              <w:t>24</w:t>
            </w:r>
          </w:p>
        </w:tc>
        <w:tc>
          <w:tcPr>
            <w:tcW w:w="1559" w:type="dxa"/>
          </w:tcPr>
          <w:p w14:paraId="230BEBDE" w14:textId="1FD53CF0" w:rsidR="00A8417C" w:rsidRPr="00BE2F90" w:rsidRDefault="00A8417C" w:rsidP="00A8417C">
            <w:pPr>
              <w:pStyle w:val="table"/>
              <w:spacing w:line="360" w:lineRule="auto"/>
            </w:pPr>
            <w:r w:rsidRPr="00BE2F90">
              <w:t>2</w:t>
            </w:r>
          </w:p>
        </w:tc>
        <w:tc>
          <w:tcPr>
            <w:tcW w:w="1134" w:type="dxa"/>
          </w:tcPr>
          <w:p w14:paraId="1B645B8C" w14:textId="528F8C04" w:rsidR="00A8417C" w:rsidRPr="00BE2F90" w:rsidRDefault="00A8417C" w:rsidP="00A8417C">
            <w:pPr>
              <w:pStyle w:val="table"/>
              <w:spacing w:line="360" w:lineRule="auto"/>
            </w:pPr>
            <w:r w:rsidRPr="00BE2F90">
              <w:t>1900</w:t>
            </w:r>
          </w:p>
        </w:tc>
        <w:tc>
          <w:tcPr>
            <w:tcW w:w="1134" w:type="dxa"/>
          </w:tcPr>
          <w:p w14:paraId="7418D0AA" w14:textId="72E98E0C" w:rsidR="00A8417C" w:rsidRPr="00BE2F90" w:rsidRDefault="00B21D08" w:rsidP="00A8417C">
            <w:pPr>
              <w:pStyle w:val="table"/>
              <w:spacing w:line="360" w:lineRule="auto"/>
            </w:pPr>
            <w:r w:rsidRPr="00CE3AAE">
              <w:t>1900</w:t>
            </w:r>
          </w:p>
        </w:tc>
        <w:tc>
          <w:tcPr>
            <w:tcW w:w="850" w:type="dxa"/>
          </w:tcPr>
          <w:p w14:paraId="7709FC8B" w14:textId="1E2F7BE2" w:rsidR="00A8417C" w:rsidRPr="000A6A97" w:rsidRDefault="00A8417C" w:rsidP="00A8417C">
            <w:pPr>
              <w:pStyle w:val="table"/>
              <w:spacing w:line="360" w:lineRule="auto"/>
            </w:pPr>
            <w:r w:rsidRPr="000B5EBF">
              <w:t>2100.00</w:t>
            </w:r>
          </w:p>
        </w:tc>
      </w:tr>
      <w:tr w:rsidR="00A8417C" w:rsidRPr="000A6A97" w14:paraId="75A257FA" w14:textId="77777777" w:rsidTr="0000765A">
        <w:tc>
          <w:tcPr>
            <w:tcW w:w="1127" w:type="dxa"/>
          </w:tcPr>
          <w:p w14:paraId="747ED534" w14:textId="70161877" w:rsidR="00A8417C" w:rsidRPr="00BE2F90" w:rsidRDefault="00A8417C" w:rsidP="00A8417C">
            <w:pPr>
              <w:pStyle w:val="table"/>
              <w:spacing w:line="360" w:lineRule="auto"/>
            </w:pPr>
            <w:r w:rsidRPr="00BE2F90">
              <w:t>PL010</w:t>
            </w:r>
          </w:p>
        </w:tc>
        <w:tc>
          <w:tcPr>
            <w:tcW w:w="1420" w:type="dxa"/>
          </w:tcPr>
          <w:p w14:paraId="40C60F8C" w14:textId="1AB576CF" w:rsidR="00A8417C" w:rsidRPr="00BE2F90" w:rsidRDefault="00A8417C" w:rsidP="00A8417C">
            <w:pPr>
              <w:pStyle w:val="table"/>
              <w:spacing w:line="360" w:lineRule="auto"/>
            </w:pPr>
            <w:r w:rsidRPr="00BE2F90">
              <w:t>Ong</w:t>
            </w:r>
          </w:p>
        </w:tc>
        <w:tc>
          <w:tcPr>
            <w:tcW w:w="1276" w:type="dxa"/>
          </w:tcPr>
          <w:p w14:paraId="094F37D1" w14:textId="3E9B9421" w:rsidR="00A8417C" w:rsidRPr="00BE2F90" w:rsidRDefault="00A8417C" w:rsidP="00A8417C">
            <w:pPr>
              <w:pStyle w:val="table"/>
              <w:spacing w:line="360" w:lineRule="auto"/>
            </w:pPr>
            <w:r w:rsidRPr="00BE2F90">
              <w:t>brenda</w:t>
            </w:r>
          </w:p>
        </w:tc>
        <w:tc>
          <w:tcPr>
            <w:tcW w:w="567" w:type="dxa"/>
          </w:tcPr>
          <w:p w14:paraId="3F1D0B1E" w14:textId="718E80EA" w:rsidR="00A8417C" w:rsidRPr="00BE2F90" w:rsidRDefault="00A8417C" w:rsidP="00A8417C">
            <w:pPr>
              <w:pStyle w:val="table"/>
              <w:spacing w:line="360" w:lineRule="auto"/>
            </w:pPr>
            <w:r w:rsidRPr="00BE2F90">
              <w:t>45</w:t>
            </w:r>
          </w:p>
        </w:tc>
        <w:tc>
          <w:tcPr>
            <w:tcW w:w="1559" w:type="dxa"/>
          </w:tcPr>
          <w:p w14:paraId="58404E98" w14:textId="02F4836D" w:rsidR="00A8417C" w:rsidRPr="00BE2F90" w:rsidRDefault="00A8417C" w:rsidP="00A8417C">
            <w:pPr>
              <w:pStyle w:val="table"/>
              <w:spacing w:line="360" w:lineRule="auto"/>
            </w:pPr>
            <w:r w:rsidRPr="00BE2F90">
              <w:t>20</w:t>
            </w:r>
          </w:p>
        </w:tc>
        <w:tc>
          <w:tcPr>
            <w:tcW w:w="1134" w:type="dxa"/>
          </w:tcPr>
          <w:p w14:paraId="36140F1C" w14:textId="7962AE28" w:rsidR="00A8417C" w:rsidRPr="00BE2F90" w:rsidRDefault="00A8417C" w:rsidP="00A8417C">
            <w:pPr>
              <w:pStyle w:val="table"/>
              <w:spacing w:line="360" w:lineRule="auto"/>
            </w:pPr>
            <w:r w:rsidRPr="00BE2F90">
              <w:t>40000</w:t>
            </w:r>
          </w:p>
        </w:tc>
        <w:tc>
          <w:tcPr>
            <w:tcW w:w="1134" w:type="dxa"/>
          </w:tcPr>
          <w:p w14:paraId="3A94829C" w14:textId="3AC782A5" w:rsidR="00A8417C" w:rsidRPr="00BE2F90" w:rsidRDefault="00B21D08" w:rsidP="00A8417C">
            <w:pPr>
              <w:pStyle w:val="table"/>
              <w:spacing w:line="360" w:lineRule="auto"/>
            </w:pPr>
            <w:r w:rsidRPr="00CE3AAE">
              <w:t>40000</w:t>
            </w:r>
          </w:p>
        </w:tc>
        <w:tc>
          <w:tcPr>
            <w:tcW w:w="850" w:type="dxa"/>
          </w:tcPr>
          <w:p w14:paraId="6E63618D" w14:textId="6B28B9BF" w:rsidR="00A8417C" w:rsidRPr="000A6A97" w:rsidRDefault="00A8417C" w:rsidP="00A8417C">
            <w:pPr>
              <w:pStyle w:val="table"/>
              <w:spacing w:line="360" w:lineRule="auto"/>
            </w:pPr>
            <w:r w:rsidRPr="000B5EBF">
              <w:t>10000.00</w:t>
            </w:r>
          </w:p>
        </w:tc>
      </w:tr>
    </w:tbl>
    <w:p w14:paraId="29739157" w14:textId="77777777" w:rsidR="00A8417C" w:rsidRDefault="00A8417C" w:rsidP="00F818CF"/>
    <w:p w14:paraId="5836ED0B" w14:textId="77777777" w:rsidR="00C327AF" w:rsidRDefault="00C327AF" w:rsidP="00F818CF"/>
    <w:p w14:paraId="387E25C3" w14:textId="77777777" w:rsidR="00C327AF" w:rsidRDefault="00C327AF" w:rsidP="00F818CF"/>
    <w:p w14:paraId="4D10578F" w14:textId="77777777" w:rsidR="00C327AF" w:rsidRDefault="00C327AF" w:rsidP="00F818CF"/>
    <w:p w14:paraId="0815B29C" w14:textId="77777777" w:rsidR="00C327AF" w:rsidRDefault="00C327AF" w:rsidP="00F818CF"/>
    <w:p w14:paraId="7F30B71C" w14:textId="77777777" w:rsidR="00C327AF" w:rsidRDefault="00C327AF" w:rsidP="00F818CF"/>
    <w:p w14:paraId="599A1F35" w14:textId="77777777" w:rsidR="00C327AF" w:rsidRDefault="00C327AF" w:rsidP="00F818CF"/>
    <w:p w14:paraId="50206CCA" w14:textId="77777777" w:rsidR="00C327AF" w:rsidRDefault="00C327AF" w:rsidP="00F818CF"/>
    <w:tbl>
      <w:tblPr>
        <w:tblStyle w:val="TableGrid"/>
        <w:tblpPr w:leftFromText="180" w:rightFromText="180" w:vertAnchor="text" w:horzAnchor="margin" w:tblpXSpec="center" w:tblpY="438"/>
        <w:tblW w:w="10923" w:type="dxa"/>
        <w:tblLook w:val="04A0" w:firstRow="1" w:lastRow="0" w:firstColumn="1" w:lastColumn="0" w:noHBand="0" w:noVBand="1"/>
      </w:tblPr>
      <w:tblGrid>
        <w:gridCol w:w="1434"/>
        <w:gridCol w:w="1034"/>
        <w:gridCol w:w="732"/>
        <w:gridCol w:w="1016"/>
        <w:gridCol w:w="736"/>
        <w:gridCol w:w="1647"/>
        <w:gridCol w:w="1043"/>
        <w:gridCol w:w="1363"/>
        <w:gridCol w:w="981"/>
        <w:gridCol w:w="937"/>
      </w:tblGrid>
      <w:tr w:rsidR="00C327AF" w:rsidRPr="000A6A97" w14:paraId="73E09056" w14:textId="77777777" w:rsidTr="00C327AF">
        <w:tc>
          <w:tcPr>
            <w:tcW w:w="1434" w:type="dxa"/>
          </w:tcPr>
          <w:p w14:paraId="437EF77E" w14:textId="77777777" w:rsidR="00C327AF" w:rsidRPr="000A6A97" w:rsidRDefault="00C327AF" w:rsidP="00C327AF">
            <w:pPr>
              <w:pStyle w:val="table"/>
              <w:spacing w:line="360" w:lineRule="auto"/>
            </w:pPr>
            <w:r w:rsidRPr="000A6A97">
              <w:t>Flight attendant id</w:t>
            </w:r>
          </w:p>
        </w:tc>
        <w:tc>
          <w:tcPr>
            <w:tcW w:w="1034" w:type="dxa"/>
          </w:tcPr>
          <w:p w14:paraId="78E98598" w14:textId="77777777" w:rsidR="00C327AF" w:rsidRPr="000A6A97" w:rsidRDefault="00C327AF" w:rsidP="00C327AF">
            <w:pPr>
              <w:pStyle w:val="table"/>
              <w:spacing w:line="360" w:lineRule="auto"/>
            </w:pPr>
            <w:r w:rsidRPr="000A6A97">
              <w:t>Full</w:t>
            </w:r>
            <w:r>
              <w:t xml:space="preserve"> </w:t>
            </w:r>
            <w:r w:rsidRPr="000A6A97">
              <w:t>name</w:t>
            </w:r>
          </w:p>
        </w:tc>
        <w:tc>
          <w:tcPr>
            <w:tcW w:w="732" w:type="dxa"/>
          </w:tcPr>
          <w:p w14:paraId="31B71CD8" w14:textId="77777777" w:rsidR="00C327AF" w:rsidRPr="000A6A97" w:rsidRDefault="00C327AF" w:rsidP="00C327AF">
            <w:pPr>
              <w:pStyle w:val="table"/>
              <w:spacing w:line="360" w:lineRule="auto"/>
            </w:pPr>
            <w:r w:rsidRPr="000A6A97">
              <w:t>position</w:t>
            </w:r>
          </w:p>
        </w:tc>
        <w:tc>
          <w:tcPr>
            <w:tcW w:w="1016" w:type="dxa"/>
          </w:tcPr>
          <w:p w14:paraId="58DA516D" w14:textId="77777777" w:rsidR="00C327AF" w:rsidRPr="000A6A97" w:rsidRDefault="00C327AF" w:rsidP="00C327AF">
            <w:pPr>
              <w:pStyle w:val="table"/>
              <w:spacing w:line="360" w:lineRule="auto"/>
            </w:pPr>
            <w:r w:rsidRPr="000A6A97">
              <w:t>Phone</w:t>
            </w:r>
            <w:r>
              <w:t xml:space="preserve"> </w:t>
            </w:r>
            <w:r w:rsidRPr="000A6A97">
              <w:t>no</w:t>
            </w:r>
          </w:p>
        </w:tc>
        <w:tc>
          <w:tcPr>
            <w:tcW w:w="736" w:type="dxa"/>
          </w:tcPr>
          <w:p w14:paraId="4A729CF6" w14:textId="77777777" w:rsidR="00C327AF" w:rsidRPr="000A6A97" w:rsidRDefault="00C327AF" w:rsidP="00C327AF">
            <w:pPr>
              <w:pStyle w:val="table"/>
              <w:spacing w:line="360" w:lineRule="auto"/>
            </w:pPr>
            <w:r w:rsidRPr="000A6A97">
              <w:t>salary</w:t>
            </w:r>
          </w:p>
        </w:tc>
        <w:tc>
          <w:tcPr>
            <w:tcW w:w="1647" w:type="dxa"/>
          </w:tcPr>
          <w:p w14:paraId="29FC6575" w14:textId="77777777" w:rsidR="00C327AF" w:rsidRPr="000A6A97" w:rsidRDefault="00C327AF" w:rsidP="00C327AF">
            <w:pPr>
              <w:pStyle w:val="table"/>
              <w:spacing w:line="360" w:lineRule="auto"/>
            </w:pPr>
            <w:r w:rsidRPr="000A6A97">
              <w:t>street</w:t>
            </w:r>
          </w:p>
        </w:tc>
        <w:tc>
          <w:tcPr>
            <w:tcW w:w="1043" w:type="dxa"/>
          </w:tcPr>
          <w:p w14:paraId="52CCF60C" w14:textId="77777777" w:rsidR="00C327AF" w:rsidRPr="000A6A97" w:rsidRDefault="00C327AF" w:rsidP="00C327AF">
            <w:pPr>
              <w:pStyle w:val="table"/>
              <w:spacing w:line="360" w:lineRule="auto"/>
            </w:pPr>
            <w:r w:rsidRPr="000A6A97">
              <w:t>city</w:t>
            </w:r>
          </w:p>
        </w:tc>
        <w:tc>
          <w:tcPr>
            <w:tcW w:w="1363" w:type="dxa"/>
          </w:tcPr>
          <w:p w14:paraId="1C07FB36" w14:textId="77777777" w:rsidR="00C327AF" w:rsidRPr="000A6A97" w:rsidRDefault="00C327AF" w:rsidP="00C327AF">
            <w:pPr>
              <w:pStyle w:val="table"/>
              <w:spacing w:line="360" w:lineRule="auto"/>
            </w:pPr>
            <w:r w:rsidRPr="000A6A97">
              <w:t>Province or state</w:t>
            </w:r>
          </w:p>
        </w:tc>
        <w:tc>
          <w:tcPr>
            <w:tcW w:w="981" w:type="dxa"/>
          </w:tcPr>
          <w:p w14:paraId="793CF9B7" w14:textId="77777777" w:rsidR="00C327AF" w:rsidRPr="000A6A97" w:rsidRDefault="00C327AF" w:rsidP="00C327AF">
            <w:pPr>
              <w:pStyle w:val="table"/>
              <w:spacing w:line="360" w:lineRule="auto"/>
            </w:pPr>
            <w:r w:rsidRPr="000A6A97">
              <w:t>Postal code</w:t>
            </w:r>
          </w:p>
        </w:tc>
        <w:tc>
          <w:tcPr>
            <w:tcW w:w="937" w:type="dxa"/>
          </w:tcPr>
          <w:p w14:paraId="3344DD0A" w14:textId="77777777" w:rsidR="00C327AF" w:rsidRPr="000A6A97" w:rsidRDefault="00C327AF" w:rsidP="00C327AF">
            <w:pPr>
              <w:pStyle w:val="table"/>
              <w:spacing w:line="360" w:lineRule="auto"/>
            </w:pPr>
            <w:r w:rsidRPr="000A6A97">
              <w:t>country</w:t>
            </w:r>
          </w:p>
        </w:tc>
      </w:tr>
      <w:tr w:rsidR="00C327AF" w:rsidRPr="000A6A97" w14:paraId="1EFE4511" w14:textId="77777777" w:rsidTr="00C327AF">
        <w:tc>
          <w:tcPr>
            <w:tcW w:w="1434" w:type="dxa"/>
          </w:tcPr>
          <w:p w14:paraId="2860D5C1" w14:textId="77777777" w:rsidR="00C327AF" w:rsidRPr="000A6A97" w:rsidRDefault="00C327AF" w:rsidP="00C327AF">
            <w:pPr>
              <w:pStyle w:val="table"/>
              <w:spacing w:line="360" w:lineRule="auto"/>
            </w:pPr>
            <w:r w:rsidRPr="005D2C32">
              <w:t>FA008</w:t>
            </w:r>
          </w:p>
        </w:tc>
        <w:tc>
          <w:tcPr>
            <w:tcW w:w="1034" w:type="dxa"/>
          </w:tcPr>
          <w:p w14:paraId="25F5119A" w14:textId="77777777" w:rsidR="00C327AF" w:rsidRPr="000A6A97" w:rsidRDefault="00C327AF" w:rsidP="00C327AF">
            <w:pPr>
              <w:pStyle w:val="table"/>
              <w:spacing w:line="360" w:lineRule="auto"/>
            </w:pPr>
            <w:r w:rsidRPr="005D2C32">
              <w:t>James Lee</w:t>
            </w:r>
          </w:p>
        </w:tc>
        <w:tc>
          <w:tcPr>
            <w:tcW w:w="732" w:type="dxa"/>
          </w:tcPr>
          <w:p w14:paraId="45B0F52C" w14:textId="77777777" w:rsidR="00C327AF" w:rsidRPr="000A6A97" w:rsidRDefault="00C327AF" w:rsidP="00C327AF">
            <w:pPr>
              <w:pStyle w:val="table"/>
              <w:spacing w:line="360" w:lineRule="auto"/>
            </w:pPr>
            <w:r w:rsidRPr="00B46975">
              <w:t>Purser</w:t>
            </w:r>
          </w:p>
        </w:tc>
        <w:tc>
          <w:tcPr>
            <w:tcW w:w="1016" w:type="dxa"/>
          </w:tcPr>
          <w:p w14:paraId="30BA639D" w14:textId="77777777" w:rsidR="00C327AF" w:rsidRPr="000A6A97" w:rsidRDefault="00C327AF" w:rsidP="00C327AF">
            <w:pPr>
              <w:pStyle w:val="table"/>
              <w:spacing w:line="360" w:lineRule="auto"/>
            </w:pPr>
            <w:r w:rsidRPr="00015EA0">
              <w:t>172234567</w:t>
            </w:r>
          </w:p>
        </w:tc>
        <w:tc>
          <w:tcPr>
            <w:tcW w:w="736" w:type="dxa"/>
          </w:tcPr>
          <w:p w14:paraId="798C5493" w14:textId="77777777" w:rsidR="00C327AF" w:rsidRPr="000A6A97" w:rsidRDefault="00C327AF" w:rsidP="00C327AF">
            <w:pPr>
              <w:pStyle w:val="table"/>
              <w:spacing w:line="360" w:lineRule="auto"/>
            </w:pPr>
            <w:r w:rsidRPr="00FF0D9A">
              <w:t>3000.00</w:t>
            </w:r>
          </w:p>
        </w:tc>
        <w:tc>
          <w:tcPr>
            <w:tcW w:w="1647" w:type="dxa"/>
          </w:tcPr>
          <w:p w14:paraId="179583BD" w14:textId="77777777" w:rsidR="00C327AF" w:rsidRPr="000A6A97" w:rsidRDefault="00C327AF" w:rsidP="00C327AF">
            <w:pPr>
              <w:pStyle w:val="table"/>
              <w:spacing w:line="360" w:lineRule="auto"/>
            </w:pPr>
            <w:r w:rsidRPr="00647FBB">
              <w:t>15 Jln 17/108 Salak South Site And Service</w:t>
            </w:r>
          </w:p>
        </w:tc>
        <w:tc>
          <w:tcPr>
            <w:tcW w:w="1043" w:type="dxa"/>
          </w:tcPr>
          <w:p w14:paraId="5DEBB8B5" w14:textId="77777777" w:rsidR="00C327AF" w:rsidRPr="000A6A97" w:rsidRDefault="00C327AF" w:rsidP="00C327AF">
            <w:pPr>
              <w:pStyle w:val="table"/>
              <w:spacing w:line="360" w:lineRule="auto"/>
            </w:pPr>
            <w:r w:rsidRPr="00647FBB">
              <w:t>Kuala Lumpur</w:t>
            </w:r>
          </w:p>
        </w:tc>
        <w:tc>
          <w:tcPr>
            <w:tcW w:w="1363" w:type="dxa"/>
          </w:tcPr>
          <w:p w14:paraId="3719E9CC" w14:textId="77777777" w:rsidR="00C327AF" w:rsidRPr="000A6A97" w:rsidRDefault="00C327AF" w:rsidP="00C327AF">
            <w:pPr>
              <w:pStyle w:val="table"/>
              <w:spacing w:line="360" w:lineRule="auto"/>
            </w:pPr>
            <w:r w:rsidRPr="00647FBB">
              <w:t>Wilayah Persekutuan</w:t>
            </w:r>
          </w:p>
        </w:tc>
        <w:tc>
          <w:tcPr>
            <w:tcW w:w="981" w:type="dxa"/>
          </w:tcPr>
          <w:p w14:paraId="782AFC1D" w14:textId="77777777" w:rsidR="00C327AF" w:rsidRPr="000A6A97" w:rsidRDefault="00C327AF" w:rsidP="00C327AF">
            <w:pPr>
              <w:pStyle w:val="table"/>
              <w:spacing w:line="360" w:lineRule="auto"/>
            </w:pPr>
            <w:r w:rsidRPr="00647FBB">
              <w:t>56100</w:t>
            </w:r>
          </w:p>
        </w:tc>
        <w:tc>
          <w:tcPr>
            <w:tcW w:w="937" w:type="dxa"/>
          </w:tcPr>
          <w:p w14:paraId="2416EFE7" w14:textId="77777777" w:rsidR="00C327AF" w:rsidRPr="000A6A97" w:rsidRDefault="00C327AF" w:rsidP="00C327AF">
            <w:pPr>
              <w:pStyle w:val="table"/>
              <w:spacing w:line="360" w:lineRule="auto"/>
            </w:pPr>
            <w:r w:rsidRPr="00647FBB">
              <w:t>Malaysia</w:t>
            </w:r>
          </w:p>
        </w:tc>
      </w:tr>
      <w:tr w:rsidR="00C327AF" w:rsidRPr="000A6A97" w14:paraId="2A38C347" w14:textId="77777777" w:rsidTr="00C327AF">
        <w:tc>
          <w:tcPr>
            <w:tcW w:w="1434" w:type="dxa"/>
          </w:tcPr>
          <w:p w14:paraId="1BAC4FFB" w14:textId="77777777" w:rsidR="00C327AF" w:rsidRPr="000A6A97" w:rsidRDefault="00C327AF" w:rsidP="00C327AF">
            <w:pPr>
              <w:pStyle w:val="table"/>
              <w:spacing w:line="360" w:lineRule="auto"/>
            </w:pPr>
            <w:r w:rsidRPr="005D2C32">
              <w:t>FA009</w:t>
            </w:r>
          </w:p>
        </w:tc>
        <w:tc>
          <w:tcPr>
            <w:tcW w:w="1034" w:type="dxa"/>
          </w:tcPr>
          <w:p w14:paraId="3C850981" w14:textId="77777777" w:rsidR="00C327AF" w:rsidRPr="000A6A97" w:rsidRDefault="00C327AF" w:rsidP="00C327AF">
            <w:pPr>
              <w:pStyle w:val="table"/>
              <w:spacing w:line="360" w:lineRule="auto"/>
            </w:pPr>
            <w:r w:rsidRPr="005D2C32">
              <w:t>Hor Alan</w:t>
            </w:r>
          </w:p>
        </w:tc>
        <w:tc>
          <w:tcPr>
            <w:tcW w:w="732" w:type="dxa"/>
          </w:tcPr>
          <w:p w14:paraId="56CA71FA" w14:textId="77777777" w:rsidR="00C327AF" w:rsidRPr="000A6A97" w:rsidRDefault="00C327AF" w:rsidP="00C327AF">
            <w:pPr>
              <w:pStyle w:val="table"/>
              <w:spacing w:line="360" w:lineRule="auto"/>
            </w:pPr>
            <w:r w:rsidRPr="00B46975">
              <w:t>Purser</w:t>
            </w:r>
          </w:p>
        </w:tc>
        <w:tc>
          <w:tcPr>
            <w:tcW w:w="1016" w:type="dxa"/>
          </w:tcPr>
          <w:p w14:paraId="2F83750A" w14:textId="77777777" w:rsidR="00C327AF" w:rsidRPr="000A6A97" w:rsidRDefault="00C327AF" w:rsidP="00C327AF">
            <w:pPr>
              <w:pStyle w:val="table"/>
              <w:spacing w:line="360" w:lineRule="auto"/>
            </w:pPr>
            <w:r w:rsidRPr="00015EA0">
              <w:t>012-3332819</w:t>
            </w:r>
          </w:p>
        </w:tc>
        <w:tc>
          <w:tcPr>
            <w:tcW w:w="736" w:type="dxa"/>
          </w:tcPr>
          <w:p w14:paraId="612DC5B7" w14:textId="77777777" w:rsidR="00C327AF" w:rsidRPr="000A6A97" w:rsidRDefault="00C327AF" w:rsidP="00C327AF">
            <w:pPr>
              <w:pStyle w:val="table"/>
              <w:spacing w:line="360" w:lineRule="auto"/>
            </w:pPr>
            <w:r w:rsidRPr="00FF0D9A">
              <w:t>3200.00</w:t>
            </w:r>
          </w:p>
        </w:tc>
        <w:tc>
          <w:tcPr>
            <w:tcW w:w="1647" w:type="dxa"/>
          </w:tcPr>
          <w:p w14:paraId="3406E974" w14:textId="77777777" w:rsidR="00C327AF" w:rsidRPr="000A6A97" w:rsidRDefault="00C327AF" w:rsidP="00C327AF">
            <w:pPr>
              <w:pStyle w:val="table"/>
              <w:spacing w:line="360" w:lineRule="auto"/>
            </w:pPr>
            <w:r w:rsidRPr="00043616">
              <w:t>Kg Dock,6214,Jln Pengkalan,Bukit Tengah</w:t>
            </w:r>
          </w:p>
        </w:tc>
        <w:tc>
          <w:tcPr>
            <w:tcW w:w="1043" w:type="dxa"/>
          </w:tcPr>
          <w:p w14:paraId="0836D72B" w14:textId="77777777" w:rsidR="00C327AF" w:rsidRPr="000A6A97" w:rsidRDefault="00C327AF" w:rsidP="00C327AF">
            <w:pPr>
              <w:pStyle w:val="table"/>
              <w:spacing w:line="360" w:lineRule="auto"/>
            </w:pPr>
            <w:r w:rsidRPr="00043616">
              <w:t>Bukit Mertajam</w:t>
            </w:r>
          </w:p>
        </w:tc>
        <w:tc>
          <w:tcPr>
            <w:tcW w:w="1363" w:type="dxa"/>
          </w:tcPr>
          <w:p w14:paraId="3AE93FCC" w14:textId="77777777" w:rsidR="00C327AF" w:rsidRPr="000A6A97" w:rsidRDefault="00C327AF" w:rsidP="00C327AF">
            <w:pPr>
              <w:pStyle w:val="table"/>
              <w:spacing w:line="360" w:lineRule="auto"/>
            </w:pPr>
            <w:r w:rsidRPr="00043616">
              <w:t>Penang</w:t>
            </w:r>
          </w:p>
        </w:tc>
        <w:tc>
          <w:tcPr>
            <w:tcW w:w="981" w:type="dxa"/>
          </w:tcPr>
          <w:p w14:paraId="21415146" w14:textId="77777777" w:rsidR="00C327AF" w:rsidRPr="000A6A97" w:rsidRDefault="00C327AF" w:rsidP="00C327AF">
            <w:pPr>
              <w:pStyle w:val="table"/>
              <w:spacing w:line="360" w:lineRule="auto"/>
            </w:pPr>
            <w:r w:rsidRPr="00067ABE">
              <w:t>14000</w:t>
            </w:r>
          </w:p>
        </w:tc>
        <w:tc>
          <w:tcPr>
            <w:tcW w:w="937" w:type="dxa"/>
          </w:tcPr>
          <w:p w14:paraId="61D7ADF0" w14:textId="77777777" w:rsidR="00C327AF" w:rsidRPr="000A6A97" w:rsidRDefault="00C327AF" w:rsidP="00C327AF">
            <w:pPr>
              <w:pStyle w:val="table"/>
              <w:spacing w:line="360" w:lineRule="auto"/>
            </w:pPr>
            <w:r w:rsidRPr="00067ABE">
              <w:t>Malaysia</w:t>
            </w:r>
          </w:p>
        </w:tc>
      </w:tr>
      <w:tr w:rsidR="00C327AF" w:rsidRPr="000A6A97" w14:paraId="51437434" w14:textId="77777777" w:rsidTr="00C327AF">
        <w:tc>
          <w:tcPr>
            <w:tcW w:w="1434" w:type="dxa"/>
          </w:tcPr>
          <w:p w14:paraId="5EA854A1" w14:textId="77777777" w:rsidR="00C327AF" w:rsidRPr="000A6A97" w:rsidRDefault="00C327AF" w:rsidP="00C327AF">
            <w:pPr>
              <w:pStyle w:val="table"/>
              <w:spacing w:line="360" w:lineRule="auto"/>
            </w:pPr>
            <w:r w:rsidRPr="005D2C32">
              <w:t>FA010</w:t>
            </w:r>
          </w:p>
        </w:tc>
        <w:tc>
          <w:tcPr>
            <w:tcW w:w="1034" w:type="dxa"/>
          </w:tcPr>
          <w:p w14:paraId="7AC39C85" w14:textId="77777777" w:rsidR="00C327AF" w:rsidRPr="000A6A97" w:rsidRDefault="00C327AF" w:rsidP="00C327AF">
            <w:pPr>
              <w:pStyle w:val="table"/>
              <w:spacing w:line="360" w:lineRule="auto"/>
            </w:pPr>
            <w:r w:rsidRPr="005D2C32">
              <w:t>Alis Helt</w:t>
            </w:r>
          </w:p>
        </w:tc>
        <w:tc>
          <w:tcPr>
            <w:tcW w:w="732" w:type="dxa"/>
          </w:tcPr>
          <w:p w14:paraId="3D589A12" w14:textId="77777777" w:rsidR="00C327AF" w:rsidRPr="000A6A97" w:rsidRDefault="00C327AF" w:rsidP="00C327AF">
            <w:pPr>
              <w:pStyle w:val="table"/>
              <w:spacing w:line="360" w:lineRule="auto"/>
            </w:pPr>
            <w:r w:rsidRPr="00B46975">
              <w:t>Chief Purser</w:t>
            </w:r>
          </w:p>
        </w:tc>
        <w:tc>
          <w:tcPr>
            <w:tcW w:w="1016" w:type="dxa"/>
          </w:tcPr>
          <w:p w14:paraId="0B1B72D8" w14:textId="77777777" w:rsidR="00C327AF" w:rsidRPr="000A6A97" w:rsidRDefault="00C327AF" w:rsidP="00C327AF">
            <w:pPr>
              <w:pStyle w:val="table"/>
              <w:spacing w:line="360" w:lineRule="auto"/>
            </w:pPr>
            <w:r w:rsidRPr="00015EA0">
              <w:t>323-12-4322</w:t>
            </w:r>
          </w:p>
        </w:tc>
        <w:tc>
          <w:tcPr>
            <w:tcW w:w="736" w:type="dxa"/>
          </w:tcPr>
          <w:p w14:paraId="371174D4" w14:textId="77777777" w:rsidR="00C327AF" w:rsidRPr="000A6A97" w:rsidRDefault="00C327AF" w:rsidP="00C327AF">
            <w:pPr>
              <w:pStyle w:val="table"/>
              <w:spacing w:line="360" w:lineRule="auto"/>
            </w:pPr>
            <w:r w:rsidRPr="00FF0D9A">
              <w:t>3400.00</w:t>
            </w:r>
          </w:p>
        </w:tc>
        <w:tc>
          <w:tcPr>
            <w:tcW w:w="1647" w:type="dxa"/>
          </w:tcPr>
          <w:p w14:paraId="33BBB0DF" w14:textId="77777777" w:rsidR="00C327AF" w:rsidRPr="000A6A97" w:rsidRDefault="00C327AF" w:rsidP="00C327AF">
            <w:pPr>
              <w:pStyle w:val="table"/>
              <w:spacing w:line="360" w:lineRule="auto"/>
            </w:pPr>
            <w:r w:rsidRPr="00067ABE">
              <w:t>1,Jln Teluk Piah Kanan</w:t>
            </w:r>
          </w:p>
        </w:tc>
        <w:tc>
          <w:tcPr>
            <w:tcW w:w="1043" w:type="dxa"/>
          </w:tcPr>
          <w:p w14:paraId="427D3C45" w14:textId="77777777" w:rsidR="00C327AF" w:rsidRPr="000A6A97" w:rsidRDefault="00C327AF" w:rsidP="00C327AF">
            <w:pPr>
              <w:pStyle w:val="table"/>
              <w:spacing w:line="360" w:lineRule="auto"/>
            </w:pPr>
            <w:r w:rsidRPr="00067ABE">
              <w:t>Kuala Selangor</w:t>
            </w:r>
          </w:p>
        </w:tc>
        <w:tc>
          <w:tcPr>
            <w:tcW w:w="1363" w:type="dxa"/>
          </w:tcPr>
          <w:p w14:paraId="597DF410" w14:textId="77777777" w:rsidR="00C327AF" w:rsidRPr="000A6A97" w:rsidRDefault="00C327AF" w:rsidP="00C327AF">
            <w:pPr>
              <w:pStyle w:val="table"/>
              <w:spacing w:line="360" w:lineRule="auto"/>
            </w:pPr>
            <w:r w:rsidRPr="00EC6A94">
              <w:t>Selangor</w:t>
            </w:r>
          </w:p>
        </w:tc>
        <w:tc>
          <w:tcPr>
            <w:tcW w:w="981" w:type="dxa"/>
          </w:tcPr>
          <w:p w14:paraId="5008F136" w14:textId="77777777" w:rsidR="00C327AF" w:rsidRPr="000A6A97" w:rsidRDefault="00C327AF" w:rsidP="00C327AF">
            <w:pPr>
              <w:pStyle w:val="table"/>
              <w:spacing w:line="360" w:lineRule="auto"/>
            </w:pPr>
            <w:r w:rsidRPr="00EC6A94">
              <w:t>45000</w:t>
            </w:r>
          </w:p>
        </w:tc>
        <w:tc>
          <w:tcPr>
            <w:tcW w:w="937" w:type="dxa"/>
          </w:tcPr>
          <w:p w14:paraId="021A97F0" w14:textId="77777777" w:rsidR="00C327AF" w:rsidRPr="000A6A97" w:rsidRDefault="00C327AF" w:rsidP="00C327AF">
            <w:pPr>
              <w:pStyle w:val="table"/>
              <w:spacing w:line="360" w:lineRule="auto"/>
            </w:pPr>
            <w:r w:rsidRPr="00EC6A94">
              <w:t>Malaysia</w:t>
            </w:r>
          </w:p>
        </w:tc>
      </w:tr>
      <w:tr w:rsidR="00C327AF" w:rsidRPr="000A6A97" w14:paraId="1E385FB6" w14:textId="77777777" w:rsidTr="00C327AF">
        <w:tc>
          <w:tcPr>
            <w:tcW w:w="1434" w:type="dxa"/>
          </w:tcPr>
          <w:p w14:paraId="23CDDA91" w14:textId="77777777" w:rsidR="00C327AF" w:rsidRPr="000A6A97" w:rsidRDefault="00C327AF" w:rsidP="00C327AF">
            <w:pPr>
              <w:pStyle w:val="table"/>
              <w:spacing w:line="360" w:lineRule="auto"/>
            </w:pPr>
            <w:r w:rsidRPr="005D2C32">
              <w:t>FA011</w:t>
            </w:r>
          </w:p>
        </w:tc>
        <w:tc>
          <w:tcPr>
            <w:tcW w:w="1034" w:type="dxa"/>
          </w:tcPr>
          <w:p w14:paraId="2B46B7D5" w14:textId="77777777" w:rsidR="00C327AF" w:rsidRPr="000A6A97" w:rsidRDefault="00C327AF" w:rsidP="00C327AF">
            <w:pPr>
              <w:pStyle w:val="table"/>
              <w:spacing w:line="360" w:lineRule="auto"/>
            </w:pPr>
            <w:r w:rsidRPr="005D2C32">
              <w:t>Proman Shaw</w:t>
            </w:r>
          </w:p>
        </w:tc>
        <w:tc>
          <w:tcPr>
            <w:tcW w:w="732" w:type="dxa"/>
          </w:tcPr>
          <w:p w14:paraId="530720F9" w14:textId="77777777" w:rsidR="00C327AF" w:rsidRPr="000A6A97" w:rsidRDefault="00C327AF" w:rsidP="00C327AF">
            <w:pPr>
              <w:pStyle w:val="table"/>
              <w:spacing w:line="360" w:lineRule="auto"/>
            </w:pPr>
            <w:r w:rsidRPr="00B46975">
              <w:t>Cabin Crew</w:t>
            </w:r>
          </w:p>
        </w:tc>
        <w:tc>
          <w:tcPr>
            <w:tcW w:w="1016" w:type="dxa"/>
          </w:tcPr>
          <w:p w14:paraId="5388CBF2" w14:textId="77777777" w:rsidR="00C327AF" w:rsidRPr="000A6A97" w:rsidRDefault="00C327AF" w:rsidP="00C327AF">
            <w:pPr>
              <w:pStyle w:val="table"/>
              <w:spacing w:line="360" w:lineRule="auto"/>
            </w:pPr>
            <w:r w:rsidRPr="00015EA0">
              <w:t>022-1238131</w:t>
            </w:r>
          </w:p>
        </w:tc>
        <w:tc>
          <w:tcPr>
            <w:tcW w:w="736" w:type="dxa"/>
          </w:tcPr>
          <w:p w14:paraId="4204D470" w14:textId="77777777" w:rsidR="00C327AF" w:rsidRPr="000A6A97" w:rsidRDefault="00C327AF" w:rsidP="00C327AF">
            <w:pPr>
              <w:pStyle w:val="table"/>
              <w:spacing w:line="360" w:lineRule="auto"/>
            </w:pPr>
            <w:r w:rsidRPr="00FF0D9A">
              <w:t>2400.00</w:t>
            </w:r>
          </w:p>
        </w:tc>
        <w:tc>
          <w:tcPr>
            <w:tcW w:w="1647" w:type="dxa"/>
          </w:tcPr>
          <w:p w14:paraId="4E569824" w14:textId="77777777" w:rsidR="00C327AF" w:rsidRPr="000A6A97" w:rsidRDefault="00C327AF" w:rsidP="00C327AF">
            <w:pPr>
              <w:pStyle w:val="table"/>
              <w:spacing w:line="360" w:lineRule="auto"/>
            </w:pPr>
            <w:r w:rsidRPr="00EB3AB7">
              <w:t>1 Bandung Ujung,Lubuk Linggau</w:t>
            </w:r>
          </w:p>
        </w:tc>
        <w:tc>
          <w:tcPr>
            <w:tcW w:w="1043" w:type="dxa"/>
          </w:tcPr>
          <w:p w14:paraId="6B17738B" w14:textId="77777777" w:rsidR="00C327AF" w:rsidRPr="000A6A97" w:rsidRDefault="00C327AF" w:rsidP="00C327AF">
            <w:pPr>
              <w:pStyle w:val="table"/>
              <w:spacing w:line="360" w:lineRule="auto"/>
            </w:pPr>
            <w:r w:rsidRPr="00EB3AB7">
              <w:t>Kota Lubuklinggu</w:t>
            </w:r>
          </w:p>
        </w:tc>
        <w:tc>
          <w:tcPr>
            <w:tcW w:w="1363" w:type="dxa"/>
          </w:tcPr>
          <w:p w14:paraId="7DB88CDC" w14:textId="77777777" w:rsidR="00C327AF" w:rsidRPr="000A6A97" w:rsidRDefault="00C327AF" w:rsidP="00C327AF">
            <w:pPr>
              <w:pStyle w:val="table"/>
              <w:spacing w:line="360" w:lineRule="auto"/>
            </w:pPr>
            <w:r w:rsidRPr="00EB3AB7">
              <w:t>Sumatera Selatan</w:t>
            </w:r>
          </w:p>
        </w:tc>
        <w:tc>
          <w:tcPr>
            <w:tcW w:w="981" w:type="dxa"/>
          </w:tcPr>
          <w:p w14:paraId="2C00CD62" w14:textId="77777777" w:rsidR="00C327AF" w:rsidRPr="000A6A97" w:rsidRDefault="00C327AF" w:rsidP="00C327AF">
            <w:pPr>
              <w:pStyle w:val="table"/>
              <w:spacing w:line="360" w:lineRule="auto"/>
            </w:pPr>
            <w:r w:rsidRPr="00EB3AB7">
              <w:t>31614</w:t>
            </w:r>
          </w:p>
        </w:tc>
        <w:tc>
          <w:tcPr>
            <w:tcW w:w="937" w:type="dxa"/>
          </w:tcPr>
          <w:p w14:paraId="35D3ED03" w14:textId="77777777" w:rsidR="00C327AF" w:rsidRPr="000A6A97" w:rsidRDefault="00C327AF" w:rsidP="00C327AF">
            <w:pPr>
              <w:pStyle w:val="table"/>
              <w:spacing w:line="360" w:lineRule="auto"/>
            </w:pPr>
            <w:r w:rsidRPr="00EB3AB7">
              <w:t>Indonesia</w:t>
            </w:r>
          </w:p>
        </w:tc>
      </w:tr>
      <w:tr w:rsidR="00C327AF" w:rsidRPr="000A6A97" w14:paraId="4F35E6E2" w14:textId="77777777" w:rsidTr="00C327AF">
        <w:tc>
          <w:tcPr>
            <w:tcW w:w="1434" w:type="dxa"/>
          </w:tcPr>
          <w:p w14:paraId="73BC97DD" w14:textId="77777777" w:rsidR="00C327AF" w:rsidRPr="000A6A97" w:rsidRDefault="00C327AF" w:rsidP="00C327AF">
            <w:pPr>
              <w:pStyle w:val="table"/>
              <w:spacing w:line="360" w:lineRule="auto"/>
            </w:pPr>
            <w:r w:rsidRPr="005D2C32">
              <w:t>FA012</w:t>
            </w:r>
          </w:p>
        </w:tc>
        <w:tc>
          <w:tcPr>
            <w:tcW w:w="1034" w:type="dxa"/>
          </w:tcPr>
          <w:p w14:paraId="251AF5D1" w14:textId="77777777" w:rsidR="00C327AF" w:rsidRPr="000A6A97" w:rsidRDefault="00C327AF" w:rsidP="00C327AF">
            <w:pPr>
              <w:pStyle w:val="table"/>
              <w:spacing w:line="360" w:lineRule="auto"/>
            </w:pPr>
            <w:r w:rsidRPr="005D2C32">
              <w:t>Zam Bras</w:t>
            </w:r>
          </w:p>
        </w:tc>
        <w:tc>
          <w:tcPr>
            <w:tcW w:w="732" w:type="dxa"/>
          </w:tcPr>
          <w:p w14:paraId="16552892" w14:textId="77777777" w:rsidR="00C327AF" w:rsidRPr="000A6A97" w:rsidRDefault="00C327AF" w:rsidP="00C327AF">
            <w:pPr>
              <w:pStyle w:val="table"/>
              <w:spacing w:line="360" w:lineRule="auto"/>
            </w:pPr>
            <w:r w:rsidRPr="00B46975">
              <w:t>Cabin Crew</w:t>
            </w:r>
          </w:p>
        </w:tc>
        <w:tc>
          <w:tcPr>
            <w:tcW w:w="1016" w:type="dxa"/>
          </w:tcPr>
          <w:p w14:paraId="5C02341E" w14:textId="77777777" w:rsidR="00C327AF" w:rsidRPr="000A6A97" w:rsidRDefault="00C327AF" w:rsidP="00C327AF">
            <w:pPr>
              <w:pStyle w:val="table"/>
              <w:spacing w:line="360" w:lineRule="auto"/>
            </w:pPr>
            <w:r w:rsidRPr="00015EA0">
              <w:t>9814-1231</w:t>
            </w:r>
          </w:p>
        </w:tc>
        <w:tc>
          <w:tcPr>
            <w:tcW w:w="736" w:type="dxa"/>
          </w:tcPr>
          <w:p w14:paraId="5B963CE3" w14:textId="77777777" w:rsidR="00C327AF" w:rsidRPr="000A6A97" w:rsidRDefault="00C327AF" w:rsidP="00C327AF">
            <w:pPr>
              <w:pStyle w:val="table"/>
              <w:spacing w:line="360" w:lineRule="auto"/>
            </w:pPr>
            <w:r w:rsidRPr="00FF0D9A">
              <w:t>2800.00</w:t>
            </w:r>
          </w:p>
        </w:tc>
        <w:tc>
          <w:tcPr>
            <w:tcW w:w="1647" w:type="dxa"/>
          </w:tcPr>
          <w:p w14:paraId="2DAAB013" w14:textId="77777777" w:rsidR="00C327AF" w:rsidRPr="000A6A97" w:rsidRDefault="00C327AF" w:rsidP="00C327AF">
            <w:pPr>
              <w:pStyle w:val="table"/>
              <w:spacing w:line="360" w:lineRule="auto"/>
            </w:pPr>
            <w:r w:rsidRPr="00E651DE">
              <w:t>1500,YECC,Tayuman St,353</w:t>
            </w:r>
          </w:p>
        </w:tc>
        <w:tc>
          <w:tcPr>
            <w:tcW w:w="1043" w:type="dxa"/>
          </w:tcPr>
          <w:p w14:paraId="08319A0E" w14:textId="77777777" w:rsidR="00C327AF" w:rsidRPr="000A6A97" w:rsidRDefault="00C327AF" w:rsidP="00C327AF">
            <w:pPr>
              <w:pStyle w:val="table"/>
              <w:spacing w:line="360" w:lineRule="auto"/>
            </w:pPr>
            <w:r w:rsidRPr="00E651DE">
              <w:t>Metro</w:t>
            </w:r>
          </w:p>
        </w:tc>
        <w:tc>
          <w:tcPr>
            <w:tcW w:w="1363" w:type="dxa"/>
          </w:tcPr>
          <w:p w14:paraId="71EFB3B2" w14:textId="77777777" w:rsidR="00C327AF" w:rsidRPr="000A6A97" w:rsidRDefault="00C327AF" w:rsidP="00C327AF">
            <w:pPr>
              <w:pStyle w:val="table"/>
              <w:spacing w:line="360" w:lineRule="auto"/>
            </w:pPr>
            <w:r w:rsidRPr="00E651DE">
              <w:t>Manila</w:t>
            </w:r>
          </w:p>
        </w:tc>
        <w:tc>
          <w:tcPr>
            <w:tcW w:w="981" w:type="dxa"/>
          </w:tcPr>
          <w:p w14:paraId="13CD9EBD" w14:textId="77777777" w:rsidR="00C327AF" w:rsidRPr="000A6A97" w:rsidRDefault="00C327AF" w:rsidP="00C327AF">
            <w:pPr>
              <w:pStyle w:val="table"/>
              <w:spacing w:line="360" w:lineRule="auto"/>
            </w:pPr>
            <w:r w:rsidRPr="00E651DE">
              <w:t>1014</w:t>
            </w:r>
          </w:p>
        </w:tc>
        <w:tc>
          <w:tcPr>
            <w:tcW w:w="937" w:type="dxa"/>
          </w:tcPr>
          <w:p w14:paraId="524F81DD" w14:textId="77777777" w:rsidR="00C327AF" w:rsidRPr="000A6A97" w:rsidRDefault="00C327AF" w:rsidP="00C327AF">
            <w:pPr>
              <w:pStyle w:val="table"/>
              <w:spacing w:line="360" w:lineRule="auto"/>
            </w:pPr>
            <w:r w:rsidRPr="00E651DE">
              <w:t>Philippines</w:t>
            </w:r>
          </w:p>
        </w:tc>
      </w:tr>
      <w:tr w:rsidR="00C327AF" w:rsidRPr="000A6A97" w14:paraId="4831362B" w14:textId="77777777" w:rsidTr="00C327AF">
        <w:tc>
          <w:tcPr>
            <w:tcW w:w="1434" w:type="dxa"/>
          </w:tcPr>
          <w:p w14:paraId="61E73FA5" w14:textId="77777777" w:rsidR="00C327AF" w:rsidRPr="000A6A97" w:rsidRDefault="00C327AF" w:rsidP="00C327AF">
            <w:pPr>
              <w:pStyle w:val="table"/>
              <w:spacing w:line="360" w:lineRule="auto"/>
            </w:pPr>
            <w:r w:rsidRPr="005D2C32">
              <w:t>FA013</w:t>
            </w:r>
          </w:p>
        </w:tc>
        <w:tc>
          <w:tcPr>
            <w:tcW w:w="1034" w:type="dxa"/>
          </w:tcPr>
          <w:p w14:paraId="7F818B15" w14:textId="77777777" w:rsidR="00C327AF" w:rsidRPr="000A6A97" w:rsidRDefault="00C327AF" w:rsidP="00C327AF">
            <w:pPr>
              <w:pStyle w:val="table"/>
              <w:spacing w:line="360" w:lineRule="auto"/>
            </w:pPr>
            <w:r w:rsidRPr="005D2C32">
              <w:t>Kul Naman</w:t>
            </w:r>
          </w:p>
        </w:tc>
        <w:tc>
          <w:tcPr>
            <w:tcW w:w="732" w:type="dxa"/>
          </w:tcPr>
          <w:p w14:paraId="27C1A548" w14:textId="77777777" w:rsidR="00C327AF" w:rsidRPr="000A6A97" w:rsidRDefault="00C327AF" w:rsidP="00C327AF">
            <w:pPr>
              <w:pStyle w:val="table"/>
              <w:spacing w:line="360" w:lineRule="auto"/>
            </w:pPr>
            <w:r w:rsidRPr="0027355A">
              <w:t>Purser</w:t>
            </w:r>
          </w:p>
        </w:tc>
        <w:tc>
          <w:tcPr>
            <w:tcW w:w="1016" w:type="dxa"/>
          </w:tcPr>
          <w:p w14:paraId="4AEE9059" w14:textId="77777777" w:rsidR="00C327AF" w:rsidRPr="000A6A97" w:rsidRDefault="00C327AF" w:rsidP="00C327AF">
            <w:pPr>
              <w:pStyle w:val="table"/>
              <w:spacing w:line="360" w:lineRule="auto"/>
            </w:pPr>
            <w:r w:rsidRPr="00015EA0">
              <w:t>2937123111</w:t>
            </w:r>
          </w:p>
        </w:tc>
        <w:tc>
          <w:tcPr>
            <w:tcW w:w="736" w:type="dxa"/>
          </w:tcPr>
          <w:p w14:paraId="3D249454" w14:textId="77777777" w:rsidR="00C327AF" w:rsidRPr="000A6A97" w:rsidRDefault="00C327AF" w:rsidP="00C327AF">
            <w:pPr>
              <w:pStyle w:val="table"/>
              <w:spacing w:line="360" w:lineRule="auto"/>
            </w:pPr>
            <w:r w:rsidRPr="00FF0D9A">
              <w:t>3100.00</w:t>
            </w:r>
          </w:p>
        </w:tc>
        <w:tc>
          <w:tcPr>
            <w:tcW w:w="1647" w:type="dxa"/>
          </w:tcPr>
          <w:p w14:paraId="3F5B26DE" w14:textId="77777777" w:rsidR="00C327AF" w:rsidRPr="000A6A97" w:rsidRDefault="00C327AF" w:rsidP="00C327AF">
            <w:pPr>
              <w:pStyle w:val="table"/>
              <w:spacing w:line="360" w:lineRule="auto"/>
            </w:pPr>
            <w:r w:rsidRPr="006B2BF0">
              <w:t>No 43 Bo Aung Gyaw Street</w:t>
            </w:r>
          </w:p>
        </w:tc>
        <w:tc>
          <w:tcPr>
            <w:tcW w:w="1043" w:type="dxa"/>
          </w:tcPr>
          <w:p w14:paraId="26EEF003" w14:textId="77777777" w:rsidR="00C327AF" w:rsidRPr="000A6A97" w:rsidRDefault="00C327AF" w:rsidP="00C327AF">
            <w:pPr>
              <w:pStyle w:val="table"/>
              <w:spacing w:line="360" w:lineRule="auto"/>
            </w:pPr>
            <w:r w:rsidRPr="006B2BF0">
              <w:t>Yangon</w:t>
            </w:r>
          </w:p>
        </w:tc>
        <w:tc>
          <w:tcPr>
            <w:tcW w:w="1363" w:type="dxa"/>
          </w:tcPr>
          <w:p w14:paraId="377A6301" w14:textId="77777777" w:rsidR="00C327AF" w:rsidRPr="000A6A97" w:rsidRDefault="00C327AF" w:rsidP="00C327AF">
            <w:pPr>
              <w:pStyle w:val="table"/>
              <w:spacing w:line="360" w:lineRule="auto"/>
            </w:pPr>
            <w:r w:rsidRPr="004E4BE7">
              <w:t>Yangon</w:t>
            </w:r>
          </w:p>
        </w:tc>
        <w:tc>
          <w:tcPr>
            <w:tcW w:w="981" w:type="dxa"/>
          </w:tcPr>
          <w:p w14:paraId="6D34F4E1" w14:textId="77777777" w:rsidR="00C327AF" w:rsidRPr="000A6A97" w:rsidRDefault="00C327AF" w:rsidP="00C327AF">
            <w:pPr>
              <w:pStyle w:val="table"/>
              <w:spacing w:line="360" w:lineRule="auto"/>
            </w:pPr>
            <w:r w:rsidRPr="004E4BE7">
              <w:t>11181</w:t>
            </w:r>
          </w:p>
        </w:tc>
        <w:tc>
          <w:tcPr>
            <w:tcW w:w="937" w:type="dxa"/>
          </w:tcPr>
          <w:p w14:paraId="23A33B93" w14:textId="77777777" w:rsidR="00C327AF" w:rsidRPr="000A6A97" w:rsidRDefault="00C327AF" w:rsidP="00C327AF">
            <w:pPr>
              <w:pStyle w:val="table"/>
              <w:spacing w:line="360" w:lineRule="auto"/>
            </w:pPr>
            <w:r w:rsidRPr="004E4BE7">
              <w:t>Myanmar</w:t>
            </w:r>
          </w:p>
        </w:tc>
      </w:tr>
      <w:tr w:rsidR="00C327AF" w:rsidRPr="000A6A97" w14:paraId="462E681E" w14:textId="77777777" w:rsidTr="00C327AF">
        <w:tc>
          <w:tcPr>
            <w:tcW w:w="1434" w:type="dxa"/>
          </w:tcPr>
          <w:p w14:paraId="22F7D934" w14:textId="77777777" w:rsidR="00C327AF" w:rsidRPr="000A6A97" w:rsidRDefault="00C327AF" w:rsidP="00C327AF">
            <w:pPr>
              <w:pStyle w:val="table"/>
              <w:spacing w:line="360" w:lineRule="auto"/>
            </w:pPr>
            <w:r w:rsidRPr="005D2C32">
              <w:t>FA023</w:t>
            </w:r>
          </w:p>
        </w:tc>
        <w:tc>
          <w:tcPr>
            <w:tcW w:w="1034" w:type="dxa"/>
          </w:tcPr>
          <w:p w14:paraId="1954619B" w14:textId="77777777" w:rsidR="00C327AF" w:rsidRPr="000A6A97" w:rsidRDefault="00C327AF" w:rsidP="00C327AF">
            <w:pPr>
              <w:pStyle w:val="table"/>
              <w:spacing w:line="360" w:lineRule="auto"/>
            </w:pPr>
            <w:r w:rsidRPr="005D2C32">
              <w:t>Ali Bin Mansur</w:t>
            </w:r>
          </w:p>
        </w:tc>
        <w:tc>
          <w:tcPr>
            <w:tcW w:w="732" w:type="dxa"/>
          </w:tcPr>
          <w:p w14:paraId="5531363F" w14:textId="77777777" w:rsidR="00C327AF" w:rsidRPr="000A6A97" w:rsidRDefault="00C327AF" w:rsidP="00C327AF">
            <w:pPr>
              <w:pStyle w:val="table"/>
              <w:spacing w:line="360" w:lineRule="auto"/>
            </w:pPr>
            <w:r w:rsidRPr="0027355A">
              <w:t>Chief Purser</w:t>
            </w:r>
          </w:p>
        </w:tc>
        <w:tc>
          <w:tcPr>
            <w:tcW w:w="1016" w:type="dxa"/>
          </w:tcPr>
          <w:p w14:paraId="5BFAFEE7" w14:textId="77777777" w:rsidR="00C327AF" w:rsidRPr="000A6A97" w:rsidRDefault="00C327AF" w:rsidP="00C327AF">
            <w:pPr>
              <w:pStyle w:val="table"/>
              <w:spacing w:line="360" w:lineRule="auto"/>
            </w:pPr>
            <w:r w:rsidRPr="00015EA0">
              <w:t>0-21-845-0226</w:t>
            </w:r>
          </w:p>
        </w:tc>
        <w:tc>
          <w:tcPr>
            <w:tcW w:w="736" w:type="dxa"/>
          </w:tcPr>
          <w:p w14:paraId="4711D2F6" w14:textId="77777777" w:rsidR="00C327AF" w:rsidRPr="000A6A97" w:rsidRDefault="00C327AF" w:rsidP="00C327AF">
            <w:pPr>
              <w:pStyle w:val="table"/>
              <w:spacing w:line="360" w:lineRule="auto"/>
            </w:pPr>
            <w:r w:rsidRPr="00FF0D9A">
              <w:t>3500.00</w:t>
            </w:r>
          </w:p>
        </w:tc>
        <w:tc>
          <w:tcPr>
            <w:tcW w:w="1647" w:type="dxa"/>
          </w:tcPr>
          <w:p w14:paraId="11D7088D" w14:textId="77777777" w:rsidR="00C327AF" w:rsidRPr="000A6A97" w:rsidRDefault="00C327AF" w:rsidP="00C327AF">
            <w:pPr>
              <w:pStyle w:val="table"/>
              <w:spacing w:line="360" w:lineRule="auto"/>
            </w:pPr>
            <w:r w:rsidRPr="004426B8">
              <w:t>Jl Kp Sawah 44, Dki Jakarta</w:t>
            </w:r>
          </w:p>
        </w:tc>
        <w:tc>
          <w:tcPr>
            <w:tcW w:w="1043" w:type="dxa"/>
          </w:tcPr>
          <w:p w14:paraId="016FD342" w14:textId="77777777" w:rsidR="00C327AF" w:rsidRPr="000A6A97" w:rsidRDefault="00C327AF" w:rsidP="00C327AF">
            <w:pPr>
              <w:pStyle w:val="table"/>
              <w:spacing w:line="360" w:lineRule="auto"/>
            </w:pPr>
            <w:r w:rsidRPr="004426B8">
              <w:t>Dki Jakarta</w:t>
            </w:r>
          </w:p>
        </w:tc>
        <w:tc>
          <w:tcPr>
            <w:tcW w:w="1363" w:type="dxa"/>
          </w:tcPr>
          <w:p w14:paraId="3A0829C6" w14:textId="77777777" w:rsidR="00C327AF" w:rsidRPr="000A6A97" w:rsidRDefault="00C327AF" w:rsidP="00C327AF">
            <w:pPr>
              <w:pStyle w:val="table"/>
              <w:spacing w:line="360" w:lineRule="auto"/>
            </w:pPr>
            <w:r w:rsidRPr="004426B8">
              <w:t>Jakarta</w:t>
            </w:r>
          </w:p>
        </w:tc>
        <w:tc>
          <w:tcPr>
            <w:tcW w:w="981" w:type="dxa"/>
          </w:tcPr>
          <w:p w14:paraId="66375D81" w14:textId="77777777" w:rsidR="00C327AF" w:rsidRPr="000A6A97" w:rsidRDefault="00C327AF" w:rsidP="00C327AF">
            <w:pPr>
              <w:pStyle w:val="table"/>
              <w:spacing w:line="360" w:lineRule="auto"/>
            </w:pPr>
            <w:r w:rsidRPr="004426B8">
              <w:t>17422</w:t>
            </w:r>
          </w:p>
        </w:tc>
        <w:tc>
          <w:tcPr>
            <w:tcW w:w="937" w:type="dxa"/>
          </w:tcPr>
          <w:p w14:paraId="750B1B97" w14:textId="77777777" w:rsidR="00C327AF" w:rsidRPr="000A6A97" w:rsidRDefault="00C327AF" w:rsidP="00C327AF">
            <w:pPr>
              <w:pStyle w:val="table"/>
              <w:spacing w:line="360" w:lineRule="auto"/>
            </w:pPr>
            <w:r w:rsidRPr="004426B8">
              <w:t>Indonesia</w:t>
            </w:r>
          </w:p>
        </w:tc>
      </w:tr>
      <w:tr w:rsidR="00C327AF" w:rsidRPr="000A6A97" w14:paraId="1914E430" w14:textId="77777777" w:rsidTr="00C327AF">
        <w:tc>
          <w:tcPr>
            <w:tcW w:w="1434" w:type="dxa"/>
          </w:tcPr>
          <w:p w14:paraId="7D5D0EE7" w14:textId="77777777" w:rsidR="00C327AF" w:rsidRPr="000A6A97" w:rsidRDefault="00C327AF" w:rsidP="00C327AF">
            <w:pPr>
              <w:pStyle w:val="table"/>
              <w:spacing w:line="360" w:lineRule="auto"/>
            </w:pPr>
            <w:r w:rsidRPr="005D2C32">
              <w:t>FA024</w:t>
            </w:r>
          </w:p>
        </w:tc>
        <w:tc>
          <w:tcPr>
            <w:tcW w:w="1034" w:type="dxa"/>
          </w:tcPr>
          <w:p w14:paraId="7611A31C" w14:textId="77777777" w:rsidR="00C327AF" w:rsidRPr="000A6A97" w:rsidRDefault="00C327AF" w:rsidP="00C327AF">
            <w:pPr>
              <w:pStyle w:val="table"/>
              <w:spacing w:line="360" w:lineRule="auto"/>
            </w:pPr>
            <w:r w:rsidRPr="005D2C32">
              <w:t>Thilak A/L Ramalingam</w:t>
            </w:r>
          </w:p>
        </w:tc>
        <w:tc>
          <w:tcPr>
            <w:tcW w:w="732" w:type="dxa"/>
          </w:tcPr>
          <w:p w14:paraId="1DAB584B" w14:textId="77777777" w:rsidR="00C327AF" w:rsidRPr="000A6A97" w:rsidRDefault="00C327AF" w:rsidP="00C327AF">
            <w:pPr>
              <w:pStyle w:val="table"/>
              <w:spacing w:line="360" w:lineRule="auto"/>
            </w:pPr>
            <w:r w:rsidRPr="0027355A">
              <w:t>Purser</w:t>
            </w:r>
          </w:p>
        </w:tc>
        <w:tc>
          <w:tcPr>
            <w:tcW w:w="1016" w:type="dxa"/>
          </w:tcPr>
          <w:p w14:paraId="5166F71B" w14:textId="77777777" w:rsidR="00C327AF" w:rsidRPr="000A6A97" w:rsidRDefault="00C327AF" w:rsidP="00C327AF">
            <w:pPr>
              <w:pStyle w:val="table"/>
              <w:spacing w:line="360" w:lineRule="auto"/>
            </w:pPr>
            <w:r w:rsidRPr="00015EA0">
              <w:t>6052535930</w:t>
            </w:r>
          </w:p>
        </w:tc>
        <w:tc>
          <w:tcPr>
            <w:tcW w:w="736" w:type="dxa"/>
          </w:tcPr>
          <w:p w14:paraId="7622BA0C" w14:textId="77777777" w:rsidR="00C327AF" w:rsidRPr="000A6A97" w:rsidRDefault="00C327AF" w:rsidP="00C327AF">
            <w:pPr>
              <w:pStyle w:val="table"/>
              <w:spacing w:line="360" w:lineRule="auto"/>
            </w:pPr>
            <w:r w:rsidRPr="00FF0D9A">
              <w:t>3000.00</w:t>
            </w:r>
          </w:p>
        </w:tc>
        <w:tc>
          <w:tcPr>
            <w:tcW w:w="1647" w:type="dxa"/>
          </w:tcPr>
          <w:p w14:paraId="2D484623" w14:textId="77777777" w:rsidR="00C327AF" w:rsidRPr="000A6A97" w:rsidRDefault="00C327AF" w:rsidP="00C327AF">
            <w:pPr>
              <w:pStyle w:val="table"/>
              <w:spacing w:line="360" w:lineRule="auto"/>
            </w:pPr>
            <w:r w:rsidRPr="00043616">
              <w:t>15 Jln 17/108 Salak South Site And Service</w:t>
            </w:r>
          </w:p>
        </w:tc>
        <w:tc>
          <w:tcPr>
            <w:tcW w:w="1043" w:type="dxa"/>
          </w:tcPr>
          <w:p w14:paraId="48B77638" w14:textId="77777777" w:rsidR="00C327AF" w:rsidRPr="000A6A97" w:rsidRDefault="00C327AF" w:rsidP="00C327AF">
            <w:pPr>
              <w:pStyle w:val="table"/>
              <w:spacing w:line="360" w:lineRule="auto"/>
            </w:pPr>
            <w:r w:rsidRPr="00A90E5C">
              <w:t>Kuala Lumpur</w:t>
            </w:r>
          </w:p>
        </w:tc>
        <w:tc>
          <w:tcPr>
            <w:tcW w:w="1363" w:type="dxa"/>
          </w:tcPr>
          <w:p w14:paraId="413F2373" w14:textId="77777777" w:rsidR="00C327AF" w:rsidRPr="000A6A97" w:rsidRDefault="00C327AF" w:rsidP="00C327AF">
            <w:pPr>
              <w:pStyle w:val="table"/>
              <w:spacing w:line="360" w:lineRule="auto"/>
            </w:pPr>
            <w:r w:rsidRPr="00A90E5C">
              <w:t>Wilayah Persekutuan</w:t>
            </w:r>
          </w:p>
        </w:tc>
        <w:tc>
          <w:tcPr>
            <w:tcW w:w="981" w:type="dxa"/>
          </w:tcPr>
          <w:p w14:paraId="2E3FDC34" w14:textId="77777777" w:rsidR="00C327AF" w:rsidRPr="000A6A97" w:rsidRDefault="00C327AF" w:rsidP="00C327AF">
            <w:pPr>
              <w:pStyle w:val="table"/>
              <w:spacing w:line="360" w:lineRule="auto"/>
            </w:pPr>
            <w:r w:rsidRPr="00A90E5C">
              <w:t>32000</w:t>
            </w:r>
          </w:p>
        </w:tc>
        <w:tc>
          <w:tcPr>
            <w:tcW w:w="937" w:type="dxa"/>
          </w:tcPr>
          <w:p w14:paraId="62EF802B" w14:textId="77777777" w:rsidR="00C327AF" w:rsidRPr="000A6A97" w:rsidRDefault="00C327AF" w:rsidP="00C327AF">
            <w:pPr>
              <w:pStyle w:val="table"/>
              <w:spacing w:line="360" w:lineRule="auto"/>
            </w:pPr>
            <w:r w:rsidRPr="00A90E5C">
              <w:t>Malaysia</w:t>
            </w:r>
          </w:p>
        </w:tc>
      </w:tr>
      <w:tr w:rsidR="00C327AF" w:rsidRPr="000A6A97" w14:paraId="1628C77A" w14:textId="77777777" w:rsidTr="00C327AF">
        <w:tc>
          <w:tcPr>
            <w:tcW w:w="1434" w:type="dxa"/>
          </w:tcPr>
          <w:p w14:paraId="5182D4DC" w14:textId="77777777" w:rsidR="00C327AF" w:rsidRPr="000A6A97" w:rsidRDefault="00C327AF" w:rsidP="00C327AF">
            <w:pPr>
              <w:pStyle w:val="table"/>
              <w:spacing w:line="360" w:lineRule="auto"/>
            </w:pPr>
            <w:r w:rsidRPr="005D2C32">
              <w:t>FA035</w:t>
            </w:r>
          </w:p>
        </w:tc>
        <w:tc>
          <w:tcPr>
            <w:tcW w:w="1034" w:type="dxa"/>
          </w:tcPr>
          <w:p w14:paraId="232CEA71" w14:textId="77777777" w:rsidR="00C327AF" w:rsidRPr="000A6A97" w:rsidRDefault="00C327AF" w:rsidP="00C327AF">
            <w:pPr>
              <w:pStyle w:val="table"/>
              <w:spacing w:line="360" w:lineRule="auto"/>
            </w:pPr>
            <w:r w:rsidRPr="005D2C32">
              <w:t>Jamie Seah</w:t>
            </w:r>
          </w:p>
        </w:tc>
        <w:tc>
          <w:tcPr>
            <w:tcW w:w="732" w:type="dxa"/>
          </w:tcPr>
          <w:p w14:paraId="0D2AC7D2" w14:textId="77777777" w:rsidR="00C327AF" w:rsidRPr="000A6A97" w:rsidRDefault="00C327AF" w:rsidP="00C327AF">
            <w:pPr>
              <w:pStyle w:val="table"/>
              <w:spacing w:line="360" w:lineRule="auto"/>
            </w:pPr>
            <w:r w:rsidRPr="0027355A">
              <w:t>Cabin Crew</w:t>
            </w:r>
          </w:p>
        </w:tc>
        <w:tc>
          <w:tcPr>
            <w:tcW w:w="1016" w:type="dxa"/>
          </w:tcPr>
          <w:p w14:paraId="3D4083CE" w14:textId="77777777" w:rsidR="00C327AF" w:rsidRPr="000A6A97" w:rsidRDefault="00C327AF" w:rsidP="00C327AF">
            <w:pPr>
              <w:pStyle w:val="table"/>
              <w:spacing w:line="360" w:lineRule="auto"/>
            </w:pPr>
            <w:r w:rsidRPr="00015EA0">
              <w:t>32141-7414</w:t>
            </w:r>
          </w:p>
        </w:tc>
        <w:tc>
          <w:tcPr>
            <w:tcW w:w="736" w:type="dxa"/>
          </w:tcPr>
          <w:p w14:paraId="6F0D385F" w14:textId="77777777" w:rsidR="00C327AF" w:rsidRPr="000A6A97" w:rsidRDefault="00C327AF" w:rsidP="00C327AF">
            <w:pPr>
              <w:pStyle w:val="table"/>
              <w:spacing w:line="360" w:lineRule="auto"/>
            </w:pPr>
            <w:r w:rsidRPr="00FF0D9A">
              <w:t>2700.00</w:t>
            </w:r>
          </w:p>
        </w:tc>
        <w:tc>
          <w:tcPr>
            <w:tcW w:w="1647" w:type="dxa"/>
          </w:tcPr>
          <w:p w14:paraId="693879BD" w14:textId="77777777" w:rsidR="00C327AF" w:rsidRPr="000A6A97" w:rsidRDefault="00C327AF" w:rsidP="00C327AF">
            <w:pPr>
              <w:pStyle w:val="table"/>
              <w:spacing w:line="360" w:lineRule="auto"/>
            </w:pPr>
            <w:r w:rsidRPr="001347B4">
              <w:t>Lorong Sungai Lokan 3/3, Southtech Industrial Park, Butterworth</w:t>
            </w:r>
          </w:p>
        </w:tc>
        <w:tc>
          <w:tcPr>
            <w:tcW w:w="1043" w:type="dxa"/>
          </w:tcPr>
          <w:p w14:paraId="36A330C9" w14:textId="77777777" w:rsidR="00C327AF" w:rsidRPr="000A6A97" w:rsidRDefault="00C327AF" w:rsidP="00C327AF">
            <w:pPr>
              <w:pStyle w:val="table"/>
              <w:spacing w:line="360" w:lineRule="auto"/>
            </w:pPr>
            <w:r w:rsidRPr="001347B4">
              <w:t>Pulau Penang</w:t>
            </w:r>
          </w:p>
        </w:tc>
        <w:tc>
          <w:tcPr>
            <w:tcW w:w="1363" w:type="dxa"/>
          </w:tcPr>
          <w:p w14:paraId="2D9362CA" w14:textId="77777777" w:rsidR="00C327AF" w:rsidRPr="000A6A97" w:rsidRDefault="00C327AF" w:rsidP="00C327AF">
            <w:pPr>
              <w:pStyle w:val="table"/>
              <w:spacing w:line="360" w:lineRule="auto"/>
            </w:pPr>
            <w:r w:rsidRPr="001347B4">
              <w:t>Penang</w:t>
            </w:r>
          </w:p>
        </w:tc>
        <w:tc>
          <w:tcPr>
            <w:tcW w:w="981" w:type="dxa"/>
          </w:tcPr>
          <w:p w14:paraId="0A41BC13" w14:textId="77777777" w:rsidR="00C327AF" w:rsidRPr="000A6A97" w:rsidRDefault="00C327AF" w:rsidP="00C327AF">
            <w:pPr>
              <w:pStyle w:val="table"/>
              <w:spacing w:line="360" w:lineRule="auto"/>
            </w:pPr>
            <w:r w:rsidRPr="001347B4">
              <w:t>42000</w:t>
            </w:r>
          </w:p>
        </w:tc>
        <w:tc>
          <w:tcPr>
            <w:tcW w:w="937" w:type="dxa"/>
          </w:tcPr>
          <w:p w14:paraId="16D8CC78" w14:textId="77777777" w:rsidR="00C327AF" w:rsidRPr="000A6A97" w:rsidRDefault="00C327AF" w:rsidP="00C327AF">
            <w:pPr>
              <w:pStyle w:val="table"/>
              <w:spacing w:line="360" w:lineRule="auto"/>
            </w:pPr>
            <w:r w:rsidRPr="001347B4">
              <w:t>Malaysia</w:t>
            </w:r>
          </w:p>
        </w:tc>
      </w:tr>
      <w:tr w:rsidR="00C327AF" w:rsidRPr="000A6A97" w14:paraId="3386A98A" w14:textId="77777777" w:rsidTr="00C327AF">
        <w:tc>
          <w:tcPr>
            <w:tcW w:w="1434" w:type="dxa"/>
          </w:tcPr>
          <w:p w14:paraId="3579496B" w14:textId="77777777" w:rsidR="00C327AF" w:rsidRPr="000A6A97" w:rsidRDefault="00C327AF" w:rsidP="00C327AF">
            <w:pPr>
              <w:pStyle w:val="table"/>
              <w:spacing w:line="360" w:lineRule="auto"/>
            </w:pPr>
            <w:r w:rsidRPr="005D2C32">
              <w:t>FA088</w:t>
            </w:r>
          </w:p>
        </w:tc>
        <w:tc>
          <w:tcPr>
            <w:tcW w:w="1034" w:type="dxa"/>
          </w:tcPr>
          <w:p w14:paraId="09026D42" w14:textId="77777777" w:rsidR="00C327AF" w:rsidRPr="000A6A97" w:rsidRDefault="00C327AF" w:rsidP="00C327AF">
            <w:pPr>
              <w:pStyle w:val="table"/>
              <w:spacing w:line="360" w:lineRule="auto"/>
            </w:pPr>
            <w:r w:rsidRPr="005D2C32">
              <w:t>Kunlavut Phrompan</w:t>
            </w:r>
          </w:p>
        </w:tc>
        <w:tc>
          <w:tcPr>
            <w:tcW w:w="732" w:type="dxa"/>
          </w:tcPr>
          <w:p w14:paraId="3D263938" w14:textId="77777777" w:rsidR="00C327AF" w:rsidRPr="000A6A97" w:rsidRDefault="00C327AF" w:rsidP="00C327AF">
            <w:pPr>
              <w:pStyle w:val="table"/>
              <w:spacing w:line="360" w:lineRule="auto"/>
            </w:pPr>
            <w:r w:rsidRPr="0027355A">
              <w:t>Cabin Crew</w:t>
            </w:r>
          </w:p>
        </w:tc>
        <w:tc>
          <w:tcPr>
            <w:tcW w:w="1016" w:type="dxa"/>
          </w:tcPr>
          <w:p w14:paraId="7E6DF4AE" w14:textId="77777777" w:rsidR="00C327AF" w:rsidRPr="000A6A97" w:rsidRDefault="00C327AF" w:rsidP="00C327AF">
            <w:pPr>
              <w:pStyle w:val="table"/>
              <w:spacing w:line="360" w:lineRule="auto"/>
            </w:pPr>
            <w:r w:rsidRPr="00015EA0">
              <w:t>662 6121124</w:t>
            </w:r>
          </w:p>
        </w:tc>
        <w:tc>
          <w:tcPr>
            <w:tcW w:w="736" w:type="dxa"/>
          </w:tcPr>
          <w:p w14:paraId="5B50A129" w14:textId="77777777" w:rsidR="00C327AF" w:rsidRPr="000A6A97" w:rsidRDefault="00C327AF" w:rsidP="00C327AF">
            <w:pPr>
              <w:pStyle w:val="table"/>
              <w:spacing w:line="360" w:lineRule="auto"/>
            </w:pPr>
            <w:r w:rsidRPr="00FF0D9A">
              <w:t>2800.00</w:t>
            </w:r>
          </w:p>
        </w:tc>
        <w:tc>
          <w:tcPr>
            <w:tcW w:w="1647" w:type="dxa"/>
          </w:tcPr>
          <w:p w14:paraId="3F4375BD" w14:textId="77777777" w:rsidR="00C327AF" w:rsidRPr="000A6A97" w:rsidRDefault="00C327AF" w:rsidP="00C327AF">
            <w:pPr>
              <w:pStyle w:val="table"/>
              <w:spacing w:line="360" w:lineRule="auto"/>
            </w:pPr>
            <w:r w:rsidRPr="00CC64DF">
              <w:t>69/13 Soi Athens Theater Phythai Road</w:t>
            </w:r>
          </w:p>
        </w:tc>
        <w:tc>
          <w:tcPr>
            <w:tcW w:w="1043" w:type="dxa"/>
          </w:tcPr>
          <w:p w14:paraId="1A08B751" w14:textId="77777777" w:rsidR="00C327AF" w:rsidRPr="000A6A97" w:rsidRDefault="00C327AF" w:rsidP="00C327AF">
            <w:pPr>
              <w:pStyle w:val="table"/>
              <w:spacing w:line="360" w:lineRule="auto"/>
            </w:pPr>
            <w:r w:rsidRPr="00CC64DF">
              <w:t>Bangkok</w:t>
            </w:r>
          </w:p>
        </w:tc>
        <w:tc>
          <w:tcPr>
            <w:tcW w:w="1363" w:type="dxa"/>
          </w:tcPr>
          <w:p w14:paraId="5B6D683B" w14:textId="77777777" w:rsidR="00C327AF" w:rsidRPr="000A6A97" w:rsidRDefault="00C327AF" w:rsidP="00C327AF">
            <w:pPr>
              <w:pStyle w:val="table"/>
              <w:spacing w:line="360" w:lineRule="auto"/>
            </w:pPr>
            <w:r w:rsidRPr="00CC64DF">
              <w:t>Bangkok</w:t>
            </w:r>
          </w:p>
        </w:tc>
        <w:tc>
          <w:tcPr>
            <w:tcW w:w="981" w:type="dxa"/>
          </w:tcPr>
          <w:p w14:paraId="0F44760E" w14:textId="77777777" w:rsidR="00C327AF" w:rsidRPr="000A6A97" w:rsidRDefault="00C327AF" w:rsidP="00C327AF">
            <w:pPr>
              <w:pStyle w:val="table"/>
              <w:spacing w:line="360" w:lineRule="auto"/>
            </w:pPr>
            <w:r w:rsidRPr="00CC64DF">
              <w:t>10400</w:t>
            </w:r>
          </w:p>
        </w:tc>
        <w:tc>
          <w:tcPr>
            <w:tcW w:w="937" w:type="dxa"/>
          </w:tcPr>
          <w:p w14:paraId="5071A9A9" w14:textId="77777777" w:rsidR="00C327AF" w:rsidRPr="000A6A97" w:rsidRDefault="00C327AF" w:rsidP="00C327AF">
            <w:pPr>
              <w:pStyle w:val="table"/>
              <w:spacing w:line="360" w:lineRule="auto"/>
            </w:pPr>
            <w:r w:rsidRPr="00CC64DF">
              <w:t>Thailand</w:t>
            </w:r>
          </w:p>
        </w:tc>
      </w:tr>
    </w:tbl>
    <w:p w14:paraId="5C0CF581" w14:textId="08AC2BFE" w:rsidR="00B05DD9" w:rsidRDefault="00B05DD9" w:rsidP="005208E3">
      <w:r>
        <w:t>Flight attendant table</w:t>
      </w:r>
    </w:p>
    <w:p w14:paraId="113A655D" w14:textId="77777777" w:rsidR="00A359E8" w:rsidRDefault="00A359E8" w:rsidP="005208E3"/>
    <w:p w14:paraId="6CE4BE0F" w14:textId="4BB73AAD" w:rsidR="00A30EB8" w:rsidRPr="00A30EB8" w:rsidRDefault="00B260BF" w:rsidP="00832651">
      <w:pPr>
        <w:spacing w:line="259" w:lineRule="auto"/>
      </w:pPr>
      <w:r>
        <w:t>Flight table</w:t>
      </w:r>
    </w:p>
    <w:tbl>
      <w:tblPr>
        <w:tblStyle w:val="TableGrid"/>
        <w:tblW w:w="6411" w:type="dxa"/>
        <w:tblInd w:w="-5" w:type="dxa"/>
        <w:tblLook w:val="04A0" w:firstRow="1" w:lastRow="0" w:firstColumn="1" w:lastColumn="0" w:noHBand="0" w:noVBand="1"/>
      </w:tblPr>
      <w:tblGrid>
        <w:gridCol w:w="1111"/>
        <w:gridCol w:w="1943"/>
        <w:gridCol w:w="1939"/>
        <w:gridCol w:w="1418"/>
      </w:tblGrid>
      <w:tr w:rsidR="00765FBF" w:rsidRPr="000A6A97" w14:paraId="1BD1183F" w14:textId="77777777" w:rsidTr="00692318">
        <w:tc>
          <w:tcPr>
            <w:tcW w:w="1111" w:type="dxa"/>
          </w:tcPr>
          <w:p w14:paraId="16253E21" w14:textId="33596918" w:rsidR="00765FBF" w:rsidRPr="00E548B9" w:rsidRDefault="00765FBF" w:rsidP="005208E3">
            <w:pPr>
              <w:pStyle w:val="table"/>
              <w:spacing w:line="360" w:lineRule="auto"/>
            </w:pPr>
            <w:r w:rsidRPr="00E548B9">
              <w:t>Flight id</w:t>
            </w:r>
          </w:p>
        </w:tc>
        <w:tc>
          <w:tcPr>
            <w:tcW w:w="1943" w:type="dxa"/>
          </w:tcPr>
          <w:p w14:paraId="2DCD23D3" w14:textId="73E91C23" w:rsidR="00765FBF" w:rsidRPr="00E548B9" w:rsidRDefault="007E2452" w:rsidP="005208E3">
            <w:pPr>
              <w:pStyle w:val="table"/>
              <w:spacing w:line="360" w:lineRule="auto"/>
            </w:pPr>
            <w:r w:rsidRPr="00E548B9">
              <w:t>No business seats</w:t>
            </w:r>
          </w:p>
        </w:tc>
        <w:tc>
          <w:tcPr>
            <w:tcW w:w="1939" w:type="dxa"/>
          </w:tcPr>
          <w:p w14:paraId="31E41318" w14:textId="0A60A368" w:rsidR="00765FBF" w:rsidRPr="00E548B9" w:rsidRDefault="007E2452" w:rsidP="005208E3">
            <w:pPr>
              <w:pStyle w:val="table"/>
              <w:spacing w:line="360" w:lineRule="auto"/>
            </w:pPr>
            <w:r w:rsidRPr="00E548B9">
              <w:t>No economy seats</w:t>
            </w:r>
          </w:p>
        </w:tc>
        <w:tc>
          <w:tcPr>
            <w:tcW w:w="1418" w:type="dxa"/>
          </w:tcPr>
          <w:p w14:paraId="15BD5776" w14:textId="5FFA5C3B" w:rsidR="00765FBF" w:rsidRPr="00E548B9" w:rsidRDefault="007E2452" w:rsidP="005208E3">
            <w:pPr>
              <w:pStyle w:val="table"/>
              <w:spacing w:line="360" w:lineRule="auto"/>
            </w:pPr>
            <w:r w:rsidRPr="00E548B9">
              <w:t>Company id</w:t>
            </w:r>
          </w:p>
        </w:tc>
      </w:tr>
      <w:tr w:rsidR="00765FBF" w:rsidRPr="000A6A97" w14:paraId="291AF2E3" w14:textId="77777777" w:rsidTr="00692318">
        <w:tc>
          <w:tcPr>
            <w:tcW w:w="1111" w:type="dxa"/>
          </w:tcPr>
          <w:p w14:paraId="3F9BDC37" w14:textId="579A0922" w:rsidR="00765FBF" w:rsidRPr="00E548B9" w:rsidRDefault="00740A95" w:rsidP="005208E3">
            <w:pPr>
              <w:pStyle w:val="table"/>
              <w:spacing w:line="360" w:lineRule="auto"/>
            </w:pPr>
            <w:r>
              <w:t>AF001</w:t>
            </w:r>
          </w:p>
        </w:tc>
        <w:tc>
          <w:tcPr>
            <w:tcW w:w="1943" w:type="dxa"/>
          </w:tcPr>
          <w:p w14:paraId="595BEDB7" w14:textId="358CFF92" w:rsidR="00765FBF" w:rsidRPr="00E548B9" w:rsidRDefault="00937846" w:rsidP="005208E3">
            <w:pPr>
              <w:pStyle w:val="table"/>
              <w:spacing w:line="360" w:lineRule="auto"/>
            </w:pPr>
            <w:r w:rsidRPr="00E548B9">
              <w:t>2</w:t>
            </w:r>
            <w:r w:rsidR="003874FB" w:rsidRPr="00E548B9">
              <w:t>80</w:t>
            </w:r>
          </w:p>
        </w:tc>
        <w:tc>
          <w:tcPr>
            <w:tcW w:w="1939" w:type="dxa"/>
          </w:tcPr>
          <w:p w14:paraId="36BB671D" w14:textId="3BA565D1" w:rsidR="00765FBF" w:rsidRPr="00E548B9" w:rsidRDefault="003874FB" w:rsidP="005208E3">
            <w:pPr>
              <w:pStyle w:val="table"/>
              <w:spacing w:line="360" w:lineRule="auto"/>
            </w:pPr>
            <w:r w:rsidRPr="00E548B9">
              <w:t>100</w:t>
            </w:r>
          </w:p>
        </w:tc>
        <w:tc>
          <w:tcPr>
            <w:tcW w:w="1418" w:type="dxa"/>
          </w:tcPr>
          <w:p w14:paraId="4E6F9103" w14:textId="439B36E2" w:rsidR="00765FBF" w:rsidRPr="00E548B9" w:rsidRDefault="000C1617" w:rsidP="005208E3">
            <w:pPr>
              <w:pStyle w:val="table"/>
              <w:spacing w:line="360" w:lineRule="auto"/>
            </w:pPr>
            <w:r w:rsidRPr="00E548B9">
              <w:t>EA1709</w:t>
            </w:r>
          </w:p>
        </w:tc>
      </w:tr>
      <w:tr w:rsidR="00765FBF" w:rsidRPr="000A6A97" w14:paraId="73178D22" w14:textId="77777777" w:rsidTr="00692318">
        <w:tc>
          <w:tcPr>
            <w:tcW w:w="1111" w:type="dxa"/>
          </w:tcPr>
          <w:p w14:paraId="09E4BD4B" w14:textId="23FE2468" w:rsidR="00765FBF" w:rsidRPr="00E548B9" w:rsidRDefault="00740A95" w:rsidP="005208E3">
            <w:pPr>
              <w:pStyle w:val="table"/>
              <w:spacing w:line="360" w:lineRule="auto"/>
            </w:pPr>
            <w:r>
              <w:t>AF002</w:t>
            </w:r>
          </w:p>
        </w:tc>
        <w:tc>
          <w:tcPr>
            <w:tcW w:w="1943" w:type="dxa"/>
          </w:tcPr>
          <w:p w14:paraId="273E9D05" w14:textId="5EB41CEA" w:rsidR="00765FBF" w:rsidRPr="00E548B9" w:rsidRDefault="003874FB" w:rsidP="005208E3">
            <w:pPr>
              <w:pStyle w:val="table"/>
              <w:spacing w:line="360" w:lineRule="auto"/>
            </w:pPr>
            <w:r w:rsidRPr="00E548B9">
              <w:t>300</w:t>
            </w:r>
          </w:p>
        </w:tc>
        <w:tc>
          <w:tcPr>
            <w:tcW w:w="1939" w:type="dxa"/>
          </w:tcPr>
          <w:p w14:paraId="281A9A31" w14:textId="27AC9A1C" w:rsidR="00765FBF" w:rsidRPr="00E548B9" w:rsidRDefault="003874FB" w:rsidP="005208E3">
            <w:pPr>
              <w:pStyle w:val="table"/>
              <w:spacing w:line="360" w:lineRule="auto"/>
            </w:pPr>
            <w:r w:rsidRPr="00E548B9">
              <w:t>140</w:t>
            </w:r>
          </w:p>
        </w:tc>
        <w:tc>
          <w:tcPr>
            <w:tcW w:w="1418" w:type="dxa"/>
          </w:tcPr>
          <w:p w14:paraId="1F9A0752" w14:textId="60314EAB" w:rsidR="00765FBF" w:rsidRPr="00E548B9" w:rsidRDefault="000C1617" w:rsidP="005208E3">
            <w:pPr>
              <w:pStyle w:val="table"/>
              <w:spacing w:line="360" w:lineRule="auto"/>
            </w:pPr>
            <w:r w:rsidRPr="00E548B9">
              <w:t>SA1865</w:t>
            </w:r>
          </w:p>
        </w:tc>
      </w:tr>
      <w:tr w:rsidR="00765FBF" w:rsidRPr="000A6A97" w14:paraId="79B25913" w14:textId="77777777" w:rsidTr="00692318">
        <w:tc>
          <w:tcPr>
            <w:tcW w:w="1111" w:type="dxa"/>
          </w:tcPr>
          <w:p w14:paraId="698E41F7" w14:textId="1EFABA28" w:rsidR="00765FBF" w:rsidRPr="00E548B9" w:rsidRDefault="00740A95" w:rsidP="005208E3">
            <w:pPr>
              <w:pStyle w:val="table"/>
              <w:spacing w:line="360" w:lineRule="auto"/>
            </w:pPr>
            <w:r>
              <w:t>AF003</w:t>
            </w:r>
          </w:p>
        </w:tc>
        <w:tc>
          <w:tcPr>
            <w:tcW w:w="1943" w:type="dxa"/>
          </w:tcPr>
          <w:p w14:paraId="1185A13C" w14:textId="71FAD2D8" w:rsidR="00765FBF" w:rsidRPr="00E548B9" w:rsidRDefault="00E548B9" w:rsidP="005208E3">
            <w:pPr>
              <w:pStyle w:val="table"/>
              <w:spacing w:line="360" w:lineRule="auto"/>
            </w:pPr>
            <w:r w:rsidRPr="00E548B9">
              <w:t>400</w:t>
            </w:r>
          </w:p>
        </w:tc>
        <w:tc>
          <w:tcPr>
            <w:tcW w:w="1939" w:type="dxa"/>
          </w:tcPr>
          <w:p w14:paraId="4E8741FA" w14:textId="1415E055" w:rsidR="00765FBF" w:rsidRPr="00E548B9" w:rsidRDefault="00E548B9" w:rsidP="005208E3">
            <w:pPr>
              <w:pStyle w:val="table"/>
              <w:spacing w:line="360" w:lineRule="auto"/>
            </w:pPr>
            <w:r w:rsidRPr="00E548B9">
              <w:t>200</w:t>
            </w:r>
          </w:p>
        </w:tc>
        <w:tc>
          <w:tcPr>
            <w:tcW w:w="1418" w:type="dxa"/>
          </w:tcPr>
          <w:p w14:paraId="35FB0317" w14:textId="5172F3BD" w:rsidR="00765FBF" w:rsidRPr="00E548B9" w:rsidRDefault="000C1617" w:rsidP="005208E3">
            <w:pPr>
              <w:pStyle w:val="table"/>
              <w:spacing w:line="360" w:lineRule="auto"/>
            </w:pPr>
            <w:r w:rsidRPr="00E548B9">
              <w:t>PA2098</w:t>
            </w:r>
          </w:p>
        </w:tc>
      </w:tr>
      <w:tr w:rsidR="00765FBF" w:rsidRPr="000A6A97" w14:paraId="7BBB49F1" w14:textId="77777777" w:rsidTr="00692318">
        <w:tc>
          <w:tcPr>
            <w:tcW w:w="1111" w:type="dxa"/>
          </w:tcPr>
          <w:p w14:paraId="4A10384B" w14:textId="6B88D15D" w:rsidR="00765FBF" w:rsidRPr="00E548B9" w:rsidRDefault="00740A95" w:rsidP="005208E3">
            <w:pPr>
              <w:pStyle w:val="table"/>
              <w:spacing w:line="360" w:lineRule="auto"/>
            </w:pPr>
            <w:r>
              <w:t>AF004</w:t>
            </w:r>
          </w:p>
        </w:tc>
        <w:tc>
          <w:tcPr>
            <w:tcW w:w="1943" w:type="dxa"/>
          </w:tcPr>
          <w:p w14:paraId="6B4C81F7" w14:textId="24F31EF7" w:rsidR="00765FBF" w:rsidRPr="00E548B9" w:rsidRDefault="00E548B9" w:rsidP="005208E3">
            <w:pPr>
              <w:pStyle w:val="table"/>
              <w:spacing w:line="360" w:lineRule="auto"/>
            </w:pPr>
            <w:r w:rsidRPr="00E548B9">
              <w:t>350</w:t>
            </w:r>
          </w:p>
        </w:tc>
        <w:tc>
          <w:tcPr>
            <w:tcW w:w="1939" w:type="dxa"/>
          </w:tcPr>
          <w:p w14:paraId="7122D012" w14:textId="796AC1A7" w:rsidR="00765FBF" w:rsidRPr="00E548B9" w:rsidRDefault="00E548B9" w:rsidP="005208E3">
            <w:pPr>
              <w:pStyle w:val="table"/>
              <w:spacing w:line="360" w:lineRule="auto"/>
            </w:pPr>
            <w:r w:rsidRPr="00E548B9">
              <w:t>170</w:t>
            </w:r>
          </w:p>
        </w:tc>
        <w:tc>
          <w:tcPr>
            <w:tcW w:w="1418" w:type="dxa"/>
          </w:tcPr>
          <w:p w14:paraId="5F953FBE" w14:textId="3652A3FF" w:rsidR="00765FBF" w:rsidRPr="00E548B9" w:rsidRDefault="000C1617" w:rsidP="005208E3">
            <w:pPr>
              <w:pStyle w:val="table"/>
              <w:spacing w:line="360" w:lineRule="auto"/>
            </w:pPr>
            <w:r w:rsidRPr="00E548B9">
              <w:t>CA8760</w:t>
            </w:r>
          </w:p>
        </w:tc>
      </w:tr>
      <w:tr w:rsidR="00765FBF" w:rsidRPr="000A6A97" w14:paraId="7017C9EE" w14:textId="77777777" w:rsidTr="00692318">
        <w:tc>
          <w:tcPr>
            <w:tcW w:w="1111" w:type="dxa"/>
          </w:tcPr>
          <w:p w14:paraId="5B108E4C" w14:textId="4E2CA156" w:rsidR="00765FBF" w:rsidRPr="00E548B9" w:rsidRDefault="00740A95" w:rsidP="005208E3">
            <w:pPr>
              <w:pStyle w:val="table"/>
              <w:spacing w:line="360" w:lineRule="auto"/>
            </w:pPr>
            <w:r>
              <w:t>AF005</w:t>
            </w:r>
          </w:p>
        </w:tc>
        <w:tc>
          <w:tcPr>
            <w:tcW w:w="1943" w:type="dxa"/>
          </w:tcPr>
          <w:p w14:paraId="252FDB3E" w14:textId="02BCDE6F" w:rsidR="00765FBF" w:rsidRPr="00E548B9" w:rsidRDefault="00E548B9" w:rsidP="005208E3">
            <w:pPr>
              <w:pStyle w:val="table"/>
              <w:spacing w:line="360" w:lineRule="auto"/>
            </w:pPr>
            <w:r w:rsidRPr="00E548B9">
              <w:t>290</w:t>
            </w:r>
          </w:p>
        </w:tc>
        <w:tc>
          <w:tcPr>
            <w:tcW w:w="1939" w:type="dxa"/>
          </w:tcPr>
          <w:p w14:paraId="37FAA700" w14:textId="296D437D" w:rsidR="00765FBF" w:rsidRPr="00E548B9" w:rsidRDefault="00E548B9" w:rsidP="005208E3">
            <w:pPr>
              <w:pStyle w:val="table"/>
              <w:spacing w:line="360" w:lineRule="auto"/>
            </w:pPr>
            <w:r w:rsidRPr="00E548B9">
              <w:t>110</w:t>
            </w:r>
          </w:p>
        </w:tc>
        <w:tc>
          <w:tcPr>
            <w:tcW w:w="1418" w:type="dxa"/>
          </w:tcPr>
          <w:p w14:paraId="25E57DCC" w14:textId="77A5A6AA" w:rsidR="00765FBF" w:rsidRPr="00E548B9" w:rsidRDefault="000C1617" w:rsidP="005208E3">
            <w:pPr>
              <w:pStyle w:val="table"/>
              <w:spacing w:line="360" w:lineRule="auto"/>
            </w:pPr>
            <w:r w:rsidRPr="00E548B9">
              <w:t>SA1865</w:t>
            </w:r>
          </w:p>
        </w:tc>
      </w:tr>
      <w:tr w:rsidR="00740A95" w:rsidRPr="000A6A97" w14:paraId="5DB4367A" w14:textId="77777777" w:rsidTr="00692318">
        <w:tc>
          <w:tcPr>
            <w:tcW w:w="1111" w:type="dxa"/>
          </w:tcPr>
          <w:p w14:paraId="71DC1001" w14:textId="38D7C3DF" w:rsidR="00740A95" w:rsidRDefault="00740A95" w:rsidP="005208E3">
            <w:pPr>
              <w:pStyle w:val="table"/>
              <w:spacing w:line="360" w:lineRule="auto"/>
            </w:pPr>
            <w:r>
              <w:t>AF006</w:t>
            </w:r>
          </w:p>
        </w:tc>
        <w:tc>
          <w:tcPr>
            <w:tcW w:w="1943" w:type="dxa"/>
          </w:tcPr>
          <w:p w14:paraId="225EFD3D" w14:textId="6A7B8257" w:rsidR="00740A95" w:rsidRPr="00E548B9" w:rsidRDefault="00740A95" w:rsidP="005208E3">
            <w:pPr>
              <w:pStyle w:val="table"/>
              <w:spacing w:line="360" w:lineRule="auto"/>
            </w:pPr>
            <w:r>
              <w:t>300</w:t>
            </w:r>
          </w:p>
        </w:tc>
        <w:tc>
          <w:tcPr>
            <w:tcW w:w="1939" w:type="dxa"/>
          </w:tcPr>
          <w:p w14:paraId="3125BED7" w14:textId="0761CAE7" w:rsidR="00740A95" w:rsidRPr="00E548B9" w:rsidRDefault="00740A95" w:rsidP="005208E3">
            <w:pPr>
              <w:pStyle w:val="table"/>
              <w:spacing w:line="360" w:lineRule="auto"/>
            </w:pPr>
            <w:r>
              <w:t>210</w:t>
            </w:r>
          </w:p>
        </w:tc>
        <w:tc>
          <w:tcPr>
            <w:tcW w:w="1418" w:type="dxa"/>
          </w:tcPr>
          <w:p w14:paraId="101701FE" w14:textId="62E7A6B5" w:rsidR="00740A95" w:rsidRPr="00E548B9" w:rsidRDefault="00740A95" w:rsidP="005208E3">
            <w:pPr>
              <w:pStyle w:val="table"/>
              <w:spacing w:line="360" w:lineRule="auto"/>
            </w:pPr>
            <w:r w:rsidRPr="00E548B9">
              <w:t>EA1709</w:t>
            </w:r>
          </w:p>
        </w:tc>
      </w:tr>
      <w:tr w:rsidR="00692318" w:rsidRPr="00654AF4" w14:paraId="38136578" w14:textId="77777777" w:rsidTr="00692318">
        <w:tc>
          <w:tcPr>
            <w:tcW w:w="1111" w:type="dxa"/>
          </w:tcPr>
          <w:p w14:paraId="37565E11" w14:textId="77777777" w:rsidR="00692318" w:rsidRPr="00654AF4" w:rsidRDefault="00692318" w:rsidP="005208E3">
            <w:pPr>
              <w:pStyle w:val="table"/>
              <w:spacing w:line="360" w:lineRule="auto"/>
            </w:pPr>
            <w:r w:rsidRPr="00654AF4">
              <w:t>AF00</w:t>
            </w:r>
            <w:r>
              <w:t>7</w:t>
            </w:r>
          </w:p>
        </w:tc>
        <w:tc>
          <w:tcPr>
            <w:tcW w:w="1943" w:type="dxa"/>
          </w:tcPr>
          <w:p w14:paraId="0763911D" w14:textId="77777777" w:rsidR="00692318" w:rsidRPr="00654AF4" w:rsidRDefault="00692318" w:rsidP="005208E3">
            <w:pPr>
              <w:pStyle w:val="table"/>
              <w:spacing w:line="360" w:lineRule="auto"/>
            </w:pPr>
            <w:r>
              <w:t>280</w:t>
            </w:r>
          </w:p>
        </w:tc>
        <w:tc>
          <w:tcPr>
            <w:tcW w:w="1939" w:type="dxa"/>
          </w:tcPr>
          <w:p w14:paraId="11C2BE55" w14:textId="77777777" w:rsidR="00692318" w:rsidRPr="00654AF4" w:rsidRDefault="00692318" w:rsidP="005208E3">
            <w:pPr>
              <w:pStyle w:val="table"/>
              <w:spacing w:line="360" w:lineRule="auto"/>
            </w:pPr>
            <w:r>
              <w:t>100</w:t>
            </w:r>
          </w:p>
        </w:tc>
        <w:tc>
          <w:tcPr>
            <w:tcW w:w="1418" w:type="dxa"/>
          </w:tcPr>
          <w:p w14:paraId="770C9094" w14:textId="77777777" w:rsidR="00692318" w:rsidRPr="00654AF4" w:rsidRDefault="00692318" w:rsidP="005208E3">
            <w:pPr>
              <w:pStyle w:val="table"/>
              <w:spacing w:line="360" w:lineRule="auto"/>
            </w:pPr>
            <w:r>
              <w:t>EA1709</w:t>
            </w:r>
          </w:p>
        </w:tc>
      </w:tr>
      <w:tr w:rsidR="00692318" w:rsidRPr="00654AF4" w14:paraId="33DA3D31" w14:textId="77777777" w:rsidTr="00692318">
        <w:tc>
          <w:tcPr>
            <w:tcW w:w="1111" w:type="dxa"/>
          </w:tcPr>
          <w:p w14:paraId="5B286F0E" w14:textId="77777777" w:rsidR="00692318" w:rsidRPr="00654AF4" w:rsidRDefault="00692318" w:rsidP="005208E3">
            <w:pPr>
              <w:pStyle w:val="table"/>
              <w:spacing w:line="360" w:lineRule="auto"/>
            </w:pPr>
            <w:r w:rsidRPr="00654AF4">
              <w:t>AF00</w:t>
            </w:r>
            <w:r>
              <w:t>8</w:t>
            </w:r>
          </w:p>
        </w:tc>
        <w:tc>
          <w:tcPr>
            <w:tcW w:w="1943" w:type="dxa"/>
          </w:tcPr>
          <w:p w14:paraId="39394A59" w14:textId="77777777" w:rsidR="00692318" w:rsidRPr="00654AF4" w:rsidRDefault="00692318" w:rsidP="005208E3">
            <w:pPr>
              <w:pStyle w:val="table"/>
              <w:spacing w:line="360" w:lineRule="auto"/>
            </w:pPr>
            <w:r>
              <w:t>300</w:t>
            </w:r>
          </w:p>
        </w:tc>
        <w:tc>
          <w:tcPr>
            <w:tcW w:w="1939" w:type="dxa"/>
          </w:tcPr>
          <w:p w14:paraId="65E5FF23" w14:textId="77777777" w:rsidR="00692318" w:rsidRPr="00654AF4" w:rsidRDefault="00692318" w:rsidP="005208E3">
            <w:pPr>
              <w:pStyle w:val="table"/>
              <w:spacing w:line="360" w:lineRule="auto"/>
            </w:pPr>
            <w:r>
              <w:t>140</w:t>
            </w:r>
          </w:p>
        </w:tc>
        <w:tc>
          <w:tcPr>
            <w:tcW w:w="1418" w:type="dxa"/>
          </w:tcPr>
          <w:p w14:paraId="4379D481" w14:textId="77777777" w:rsidR="00692318" w:rsidRPr="00654AF4" w:rsidRDefault="00692318" w:rsidP="005208E3">
            <w:pPr>
              <w:pStyle w:val="table"/>
              <w:spacing w:line="360" w:lineRule="auto"/>
            </w:pPr>
            <w:r>
              <w:t>SA1865</w:t>
            </w:r>
          </w:p>
        </w:tc>
      </w:tr>
      <w:tr w:rsidR="00692318" w:rsidRPr="00654AF4" w14:paraId="5DDDAC8C" w14:textId="77777777" w:rsidTr="00692318">
        <w:tc>
          <w:tcPr>
            <w:tcW w:w="1111" w:type="dxa"/>
          </w:tcPr>
          <w:p w14:paraId="566A62F5" w14:textId="77777777" w:rsidR="00692318" w:rsidRPr="00654AF4" w:rsidRDefault="00692318" w:rsidP="005208E3">
            <w:pPr>
              <w:pStyle w:val="table"/>
              <w:spacing w:line="360" w:lineRule="auto"/>
            </w:pPr>
            <w:r w:rsidRPr="00654AF4">
              <w:t>AF00</w:t>
            </w:r>
            <w:r>
              <w:t>9</w:t>
            </w:r>
          </w:p>
        </w:tc>
        <w:tc>
          <w:tcPr>
            <w:tcW w:w="1943" w:type="dxa"/>
          </w:tcPr>
          <w:p w14:paraId="4A6328E5" w14:textId="77777777" w:rsidR="00692318" w:rsidRPr="00654AF4" w:rsidRDefault="00692318" w:rsidP="005208E3">
            <w:pPr>
              <w:pStyle w:val="table"/>
              <w:spacing w:line="360" w:lineRule="auto"/>
            </w:pPr>
            <w:r>
              <w:t>400</w:t>
            </w:r>
          </w:p>
        </w:tc>
        <w:tc>
          <w:tcPr>
            <w:tcW w:w="1939" w:type="dxa"/>
          </w:tcPr>
          <w:p w14:paraId="5924B580" w14:textId="77777777" w:rsidR="00692318" w:rsidRPr="00654AF4" w:rsidRDefault="00692318" w:rsidP="005208E3">
            <w:pPr>
              <w:pStyle w:val="table"/>
              <w:spacing w:line="360" w:lineRule="auto"/>
            </w:pPr>
            <w:r>
              <w:t>200</w:t>
            </w:r>
          </w:p>
        </w:tc>
        <w:tc>
          <w:tcPr>
            <w:tcW w:w="1418" w:type="dxa"/>
          </w:tcPr>
          <w:p w14:paraId="7053E74F" w14:textId="77777777" w:rsidR="00692318" w:rsidRPr="00654AF4" w:rsidRDefault="00692318" w:rsidP="005208E3">
            <w:pPr>
              <w:pStyle w:val="table"/>
              <w:spacing w:line="360" w:lineRule="auto"/>
            </w:pPr>
            <w:r>
              <w:t>PA2098</w:t>
            </w:r>
          </w:p>
        </w:tc>
      </w:tr>
      <w:tr w:rsidR="00692318" w:rsidRPr="00654AF4" w14:paraId="03794E44" w14:textId="77777777" w:rsidTr="00692318">
        <w:tc>
          <w:tcPr>
            <w:tcW w:w="1111" w:type="dxa"/>
          </w:tcPr>
          <w:p w14:paraId="1C31519A" w14:textId="77777777" w:rsidR="00692318" w:rsidRPr="00654AF4" w:rsidRDefault="00692318" w:rsidP="005208E3">
            <w:pPr>
              <w:pStyle w:val="table"/>
              <w:spacing w:line="360" w:lineRule="auto"/>
            </w:pPr>
            <w:r w:rsidRPr="00654AF4">
              <w:t>AF0</w:t>
            </w:r>
            <w:r>
              <w:t>10</w:t>
            </w:r>
          </w:p>
        </w:tc>
        <w:tc>
          <w:tcPr>
            <w:tcW w:w="1943" w:type="dxa"/>
          </w:tcPr>
          <w:p w14:paraId="2B143326" w14:textId="77777777" w:rsidR="00692318" w:rsidRPr="00654AF4" w:rsidRDefault="00692318" w:rsidP="005208E3">
            <w:pPr>
              <w:pStyle w:val="table"/>
              <w:spacing w:line="360" w:lineRule="auto"/>
            </w:pPr>
            <w:r>
              <w:t>350</w:t>
            </w:r>
          </w:p>
        </w:tc>
        <w:tc>
          <w:tcPr>
            <w:tcW w:w="1939" w:type="dxa"/>
          </w:tcPr>
          <w:p w14:paraId="40FB071B" w14:textId="77777777" w:rsidR="00692318" w:rsidRPr="00654AF4" w:rsidRDefault="00692318" w:rsidP="005208E3">
            <w:pPr>
              <w:pStyle w:val="table"/>
              <w:spacing w:line="360" w:lineRule="auto"/>
            </w:pPr>
            <w:r>
              <w:t>170</w:t>
            </w:r>
          </w:p>
        </w:tc>
        <w:tc>
          <w:tcPr>
            <w:tcW w:w="1418" w:type="dxa"/>
          </w:tcPr>
          <w:p w14:paraId="794C6987" w14:textId="77777777" w:rsidR="00692318" w:rsidRPr="00654AF4" w:rsidRDefault="00692318" w:rsidP="005208E3">
            <w:pPr>
              <w:pStyle w:val="table"/>
              <w:spacing w:line="360" w:lineRule="auto"/>
            </w:pPr>
            <w:r>
              <w:t>CA8760</w:t>
            </w:r>
          </w:p>
        </w:tc>
      </w:tr>
    </w:tbl>
    <w:p w14:paraId="5F6F7D09" w14:textId="5E90FB7B" w:rsidR="00893D1A" w:rsidRDefault="00893D1A" w:rsidP="005208E3"/>
    <w:p w14:paraId="7B0C7ECA" w14:textId="2968F4CF" w:rsidR="00C43762" w:rsidRDefault="00C43762" w:rsidP="00F818CF"/>
    <w:p w14:paraId="3A84728E" w14:textId="062B84C3" w:rsidR="00C43762" w:rsidRDefault="00C43762" w:rsidP="00F818CF"/>
    <w:p w14:paraId="4E90D1C7" w14:textId="77777777" w:rsidR="00C43762" w:rsidRDefault="00C43762" w:rsidP="00F818CF"/>
    <w:p w14:paraId="2ADCB12E" w14:textId="4092EBDE" w:rsidR="1807D3C1" w:rsidRPr="00952043" w:rsidRDefault="00952043" w:rsidP="005208E3">
      <w:r w:rsidRPr="00952043">
        <w:t>Customer table</w:t>
      </w:r>
    </w:p>
    <w:tbl>
      <w:tblPr>
        <w:tblStyle w:val="TableGrid"/>
        <w:tblW w:w="7003" w:type="dxa"/>
        <w:tblInd w:w="-5" w:type="dxa"/>
        <w:tblLook w:val="04A0" w:firstRow="1" w:lastRow="0" w:firstColumn="1" w:lastColumn="0" w:noHBand="0" w:noVBand="1"/>
      </w:tblPr>
      <w:tblGrid>
        <w:gridCol w:w="1123"/>
        <w:gridCol w:w="1430"/>
        <w:gridCol w:w="1048"/>
        <w:gridCol w:w="1381"/>
        <w:gridCol w:w="2021"/>
      </w:tblGrid>
      <w:tr w:rsidR="00E10528" w:rsidRPr="00E2062B" w14:paraId="09F8F524" w14:textId="129A3C94" w:rsidTr="00840FFA">
        <w:tc>
          <w:tcPr>
            <w:tcW w:w="1123" w:type="dxa"/>
          </w:tcPr>
          <w:p w14:paraId="48F73C5A" w14:textId="132CAB34" w:rsidR="00E10528" w:rsidRPr="00E2062B" w:rsidRDefault="00E10528" w:rsidP="005208E3">
            <w:pPr>
              <w:pStyle w:val="table"/>
              <w:spacing w:line="360" w:lineRule="auto"/>
            </w:pPr>
            <w:r>
              <w:t>Customer_id</w:t>
            </w:r>
          </w:p>
        </w:tc>
        <w:tc>
          <w:tcPr>
            <w:tcW w:w="1430" w:type="dxa"/>
          </w:tcPr>
          <w:p w14:paraId="2A51E4C8" w14:textId="0086A868" w:rsidR="00E10528" w:rsidRPr="00E2062B" w:rsidRDefault="00E10528" w:rsidP="005208E3">
            <w:pPr>
              <w:pStyle w:val="table"/>
              <w:spacing w:line="360" w:lineRule="auto"/>
            </w:pPr>
            <w:r w:rsidRPr="00E2062B">
              <w:t>first_name</w:t>
            </w:r>
          </w:p>
        </w:tc>
        <w:tc>
          <w:tcPr>
            <w:tcW w:w="1048" w:type="dxa"/>
          </w:tcPr>
          <w:p w14:paraId="22C2A466" w14:textId="1F997014" w:rsidR="00E10528" w:rsidRPr="00E2062B" w:rsidRDefault="00E10528" w:rsidP="005208E3">
            <w:pPr>
              <w:pStyle w:val="table"/>
              <w:spacing w:line="360" w:lineRule="auto"/>
            </w:pPr>
            <w:r w:rsidRPr="00E2062B">
              <w:t>last_name</w:t>
            </w:r>
          </w:p>
        </w:tc>
        <w:tc>
          <w:tcPr>
            <w:tcW w:w="1381" w:type="dxa"/>
          </w:tcPr>
          <w:p w14:paraId="2029AB6F" w14:textId="119BFB83" w:rsidR="00E10528" w:rsidRPr="00E2062B" w:rsidRDefault="00E10528" w:rsidP="005208E3">
            <w:pPr>
              <w:pStyle w:val="table"/>
              <w:spacing w:line="360" w:lineRule="auto"/>
            </w:pPr>
            <w:r w:rsidRPr="00E2062B">
              <w:t>house_phone_no</w:t>
            </w:r>
          </w:p>
        </w:tc>
        <w:tc>
          <w:tcPr>
            <w:tcW w:w="2021" w:type="dxa"/>
          </w:tcPr>
          <w:p w14:paraId="79A274A6" w14:textId="46CAA6B4" w:rsidR="00E10528" w:rsidRPr="00E2062B" w:rsidRDefault="00E10528" w:rsidP="005208E3">
            <w:pPr>
              <w:pStyle w:val="table"/>
              <w:spacing w:line="360" w:lineRule="auto"/>
            </w:pPr>
            <w:r w:rsidRPr="00E2062B">
              <w:t>email_address</w:t>
            </w:r>
          </w:p>
        </w:tc>
      </w:tr>
      <w:tr w:rsidR="00E10528" w:rsidRPr="00810D19" w14:paraId="3730471D" w14:textId="574863BF" w:rsidTr="00840FFA">
        <w:tc>
          <w:tcPr>
            <w:tcW w:w="1123" w:type="dxa"/>
          </w:tcPr>
          <w:p w14:paraId="5BF9C50D" w14:textId="1D13C6D6" w:rsidR="00E10528" w:rsidRPr="00810D19" w:rsidRDefault="00E10528" w:rsidP="005208E3">
            <w:pPr>
              <w:pStyle w:val="table"/>
              <w:spacing w:line="360" w:lineRule="auto"/>
            </w:pPr>
            <w:r>
              <w:t>C100001</w:t>
            </w:r>
          </w:p>
        </w:tc>
        <w:tc>
          <w:tcPr>
            <w:tcW w:w="1430" w:type="dxa"/>
          </w:tcPr>
          <w:p w14:paraId="2EE11FD9" w14:textId="756FC587" w:rsidR="00E10528" w:rsidRPr="00810D19" w:rsidRDefault="00E10528" w:rsidP="005208E3">
            <w:pPr>
              <w:pStyle w:val="table"/>
              <w:spacing w:line="360" w:lineRule="auto"/>
            </w:pPr>
            <w:r w:rsidRPr="00810D19">
              <w:t>Kai Dong</w:t>
            </w:r>
          </w:p>
        </w:tc>
        <w:tc>
          <w:tcPr>
            <w:tcW w:w="1048" w:type="dxa"/>
          </w:tcPr>
          <w:p w14:paraId="0D8FA366" w14:textId="0A4C2F8B" w:rsidR="00E10528" w:rsidRPr="00810D19" w:rsidRDefault="00E10528" w:rsidP="005208E3">
            <w:pPr>
              <w:pStyle w:val="table"/>
              <w:spacing w:line="360" w:lineRule="auto"/>
            </w:pPr>
            <w:r w:rsidRPr="00810D19">
              <w:t>Ng</w:t>
            </w:r>
          </w:p>
        </w:tc>
        <w:tc>
          <w:tcPr>
            <w:tcW w:w="1381" w:type="dxa"/>
          </w:tcPr>
          <w:p w14:paraId="5A7C322E" w14:textId="12476763" w:rsidR="00E10528" w:rsidRPr="00810D19" w:rsidRDefault="00E10528" w:rsidP="005208E3">
            <w:pPr>
              <w:pStyle w:val="table"/>
              <w:spacing w:line="360" w:lineRule="auto"/>
            </w:pPr>
            <w:r w:rsidRPr="00810D19">
              <w:t>03-32847268</w:t>
            </w:r>
          </w:p>
        </w:tc>
        <w:tc>
          <w:tcPr>
            <w:tcW w:w="2021" w:type="dxa"/>
          </w:tcPr>
          <w:p w14:paraId="699DFC67" w14:textId="67F11B15" w:rsidR="00E10528" w:rsidRPr="00810D19" w:rsidRDefault="00E10528" w:rsidP="005208E3">
            <w:pPr>
              <w:pStyle w:val="table"/>
              <w:spacing w:line="360" w:lineRule="auto"/>
            </w:pPr>
            <w:r w:rsidRPr="00810D19">
              <w:t>kdng@gmail.com</w:t>
            </w:r>
          </w:p>
        </w:tc>
      </w:tr>
      <w:tr w:rsidR="00E10528" w:rsidRPr="00810D19" w14:paraId="557D3E94" w14:textId="1438331D" w:rsidTr="00840FFA">
        <w:tc>
          <w:tcPr>
            <w:tcW w:w="1123" w:type="dxa"/>
          </w:tcPr>
          <w:p w14:paraId="4ECCF3E9" w14:textId="1E6F4838" w:rsidR="00E10528" w:rsidRPr="00810D19" w:rsidRDefault="00E10528" w:rsidP="005208E3">
            <w:pPr>
              <w:pStyle w:val="table"/>
              <w:spacing w:line="360" w:lineRule="auto"/>
            </w:pPr>
            <w:r>
              <w:t>C100002</w:t>
            </w:r>
          </w:p>
        </w:tc>
        <w:tc>
          <w:tcPr>
            <w:tcW w:w="1430" w:type="dxa"/>
          </w:tcPr>
          <w:p w14:paraId="522503BE" w14:textId="4734C741" w:rsidR="00E10528" w:rsidRPr="00810D19" w:rsidRDefault="00E10528" w:rsidP="005208E3">
            <w:pPr>
              <w:pStyle w:val="table"/>
              <w:spacing w:line="360" w:lineRule="auto"/>
            </w:pPr>
            <w:r w:rsidRPr="00810D19">
              <w:t>Yoke Shin</w:t>
            </w:r>
          </w:p>
        </w:tc>
        <w:tc>
          <w:tcPr>
            <w:tcW w:w="1048" w:type="dxa"/>
          </w:tcPr>
          <w:p w14:paraId="710D728D" w14:textId="29813B06" w:rsidR="00E10528" w:rsidRPr="00810D19" w:rsidRDefault="00E10528" w:rsidP="005208E3">
            <w:pPr>
              <w:pStyle w:val="table"/>
              <w:spacing w:line="360" w:lineRule="auto"/>
            </w:pPr>
            <w:r w:rsidRPr="00810D19">
              <w:t>Sim</w:t>
            </w:r>
          </w:p>
        </w:tc>
        <w:tc>
          <w:tcPr>
            <w:tcW w:w="1381" w:type="dxa"/>
          </w:tcPr>
          <w:p w14:paraId="2BF085F5" w14:textId="4F776212" w:rsidR="00E10528" w:rsidRPr="00810D19" w:rsidRDefault="00E10528" w:rsidP="005208E3">
            <w:pPr>
              <w:pStyle w:val="table"/>
              <w:spacing w:line="360" w:lineRule="auto"/>
            </w:pPr>
            <w:r w:rsidRPr="00810D19">
              <w:t>03-23482736</w:t>
            </w:r>
          </w:p>
        </w:tc>
        <w:tc>
          <w:tcPr>
            <w:tcW w:w="2021" w:type="dxa"/>
          </w:tcPr>
          <w:p w14:paraId="454FCFDC" w14:textId="1276692C" w:rsidR="00E10528" w:rsidRPr="00810D19" w:rsidRDefault="00E10528" w:rsidP="005208E3">
            <w:pPr>
              <w:pStyle w:val="table"/>
              <w:spacing w:line="360" w:lineRule="auto"/>
            </w:pPr>
            <w:r w:rsidRPr="00810D19">
              <w:t>simyk@yahoo.com</w:t>
            </w:r>
          </w:p>
        </w:tc>
      </w:tr>
      <w:tr w:rsidR="00E10528" w:rsidRPr="00810D19" w14:paraId="4E530AE4" w14:textId="722B6D12" w:rsidTr="00840FFA">
        <w:tc>
          <w:tcPr>
            <w:tcW w:w="1123" w:type="dxa"/>
          </w:tcPr>
          <w:p w14:paraId="5599E060" w14:textId="69B5E4B5" w:rsidR="00E10528" w:rsidRPr="00810D19" w:rsidRDefault="00E10528" w:rsidP="005208E3">
            <w:pPr>
              <w:pStyle w:val="table"/>
              <w:spacing w:line="360" w:lineRule="auto"/>
            </w:pPr>
            <w:r>
              <w:t>C100003</w:t>
            </w:r>
          </w:p>
        </w:tc>
        <w:tc>
          <w:tcPr>
            <w:tcW w:w="1430" w:type="dxa"/>
          </w:tcPr>
          <w:p w14:paraId="40D69DCA" w14:textId="0729471D" w:rsidR="00E10528" w:rsidRPr="00810D19" w:rsidRDefault="00E10528" w:rsidP="005208E3">
            <w:pPr>
              <w:pStyle w:val="table"/>
              <w:spacing w:line="360" w:lineRule="auto"/>
            </w:pPr>
            <w:r w:rsidRPr="00810D19">
              <w:t>Muhammad Shah</w:t>
            </w:r>
          </w:p>
        </w:tc>
        <w:tc>
          <w:tcPr>
            <w:tcW w:w="1048" w:type="dxa"/>
          </w:tcPr>
          <w:p w14:paraId="0470290D" w14:textId="35B6EF15" w:rsidR="00E10528" w:rsidRPr="00810D19" w:rsidRDefault="00E10528" w:rsidP="005208E3">
            <w:pPr>
              <w:pStyle w:val="table"/>
              <w:spacing w:line="360" w:lineRule="auto"/>
            </w:pPr>
            <w:r w:rsidRPr="00810D19">
              <w:t>Bin Allahin</w:t>
            </w:r>
          </w:p>
        </w:tc>
        <w:tc>
          <w:tcPr>
            <w:tcW w:w="1381" w:type="dxa"/>
          </w:tcPr>
          <w:p w14:paraId="5DE382F4" w14:textId="4B614F6A" w:rsidR="00E10528" w:rsidRPr="00810D19" w:rsidRDefault="00E10528" w:rsidP="005208E3">
            <w:pPr>
              <w:pStyle w:val="table"/>
              <w:spacing w:line="360" w:lineRule="auto"/>
            </w:pPr>
            <w:r w:rsidRPr="00810D19">
              <w:t>03-48492834</w:t>
            </w:r>
          </w:p>
        </w:tc>
        <w:tc>
          <w:tcPr>
            <w:tcW w:w="2021" w:type="dxa"/>
          </w:tcPr>
          <w:p w14:paraId="7C23C36C" w14:textId="0E19A38E" w:rsidR="00E10528" w:rsidRPr="00810D19" w:rsidRDefault="00E10528" w:rsidP="005208E3">
            <w:pPr>
              <w:pStyle w:val="table"/>
              <w:spacing w:line="360" w:lineRule="auto"/>
            </w:pPr>
            <w:r w:rsidRPr="00810D19">
              <w:t>muhammadsb@gmail.com</w:t>
            </w:r>
          </w:p>
        </w:tc>
      </w:tr>
      <w:tr w:rsidR="00E10528" w:rsidRPr="00810D19" w14:paraId="0D6392F3" w14:textId="26F0E437" w:rsidTr="00840FFA">
        <w:tc>
          <w:tcPr>
            <w:tcW w:w="1123" w:type="dxa"/>
          </w:tcPr>
          <w:p w14:paraId="4ED83659" w14:textId="57C70228" w:rsidR="00E10528" w:rsidRPr="00810D19" w:rsidRDefault="00E10528" w:rsidP="005208E3">
            <w:pPr>
              <w:pStyle w:val="table"/>
              <w:spacing w:line="360" w:lineRule="auto"/>
            </w:pPr>
            <w:r>
              <w:t>C100004</w:t>
            </w:r>
          </w:p>
        </w:tc>
        <w:tc>
          <w:tcPr>
            <w:tcW w:w="1430" w:type="dxa"/>
          </w:tcPr>
          <w:p w14:paraId="62D5BEB8" w14:textId="29E4F002" w:rsidR="00E10528" w:rsidRPr="00810D19" w:rsidRDefault="00E10528" w:rsidP="005208E3">
            <w:pPr>
              <w:pStyle w:val="table"/>
              <w:spacing w:line="360" w:lineRule="auto"/>
            </w:pPr>
            <w:r w:rsidRPr="00810D19">
              <w:t>Lamri See</w:t>
            </w:r>
          </w:p>
        </w:tc>
        <w:tc>
          <w:tcPr>
            <w:tcW w:w="1048" w:type="dxa"/>
          </w:tcPr>
          <w:p w14:paraId="3D027648" w14:textId="76BCB122" w:rsidR="00E10528" w:rsidRPr="00810D19" w:rsidRDefault="00E10528" w:rsidP="005208E3">
            <w:pPr>
              <w:pStyle w:val="table"/>
              <w:spacing w:line="360" w:lineRule="auto"/>
            </w:pPr>
            <w:r w:rsidRPr="00810D19">
              <w:t>Brian</w:t>
            </w:r>
          </w:p>
        </w:tc>
        <w:tc>
          <w:tcPr>
            <w:tcW w:w="1381" w:type="dxa"/>
          </w:tcPr>
          <w:p w14:paraId="22806F0A" w14:textId="6DD13F9E" w:rsidR="00E10528" w:rsidRPr="00810D19" w:rsidRDefault="00E10528" w:rsidP="005208E3">
            <w:pPr>
              <w:pStyle w:val="table"/>
              <w:spacing w:line="360" w:lineRule="auto"/>
            </w:pPr>
            <w:r w:rsidRPr="00810D19">
              <w:t>03-56713296</w:t>
            </w:r>
          </w:p>
        </w:tc>
        <w:tc>
          <w:tcPr>
            <w:tcW w:w="2021" w:type="dxa"/>
          </w:tcPr>
          <w:p w14:paraId="3430A607" w14:textId="1CDC901A" w:rsidR="00E10528" w:rsidRPr="00810D19" w:rsidRDefault="00E10528" w:rsidP="005208E3">
            <w:pPr>
              <w:pStyle w:val="table"/>
              <w:spacing w:line="360" w:lineRule="auto"/>
            </w:pPr>
            <w:r w:rsidRPr="00810D19">
              <w:t>brianls@gmail.com</w:t>
            </w:r>
          </w:p>
        </w:tc>
      </w:tr>
      <w:tr w:rsidR="00E10528" w:rsidRPr="00810D19" w14:paraId="3F7D3F67" w14:textId="030D068A" w:rsidTr="00840FFA">
        <w:tc>
          <w:tcPr>
            <w:tcW w:w="1123" w:type="dxa"/>
          </w:tcPr>
          <w:p w14:paraId="1A3D9169" w14:textId="61A22CA4" w:rsidR="00E10528" w:rsidRPr="00810D19" w:rsidRDefault="00E10528" w:rsidP="005208E3">
            <w:pPr>
              <w:pStyle w:val="table"/>
              <w:spacing w:line="360" w:lineRule="auto"/>
            </w:pPr>
            <w:r>
              <w:t>C100005</w:t>
            </w:r>
          </w:p>
        </w:tc>
        <w:tc>
          <w:tcPr>
            <w:tcW w:w="1430" w:type="dxa"/>
          </w:tcPr>
          <w:p w14:paraId="4009220F" w14:textId="7F5C7D3D" w:rsidR="00E10528" w:rsidRPr="00810D19" w:rsidRDefault="00E10528" w:rsidP="005208E3">
            <w:pPr>
              <w:pStyle w:val="table"/>
              <w:spacing w:line="360" w:lineRule="auto"/>
            </w:pPr>
            <w:r w:rsidRPr="00810D19">
              <w:t>Bon</w:t>
            </w:r>
          </w:p>
        </w:tc>
        <w:tc>
          <w:tcPr>
            <w:tcW w:w="1048" w:type="dxa"/>
          </w:tcPr>
          <w:p w14:paraId="396C729D" w14:textId="43D5D314" w:rsidR="00E10528" w:rsidRPr="00810D19" w:rsidRDefault="00E10528" w:rsidP="005208E3">
            <w:pPr>
              <w:pStyle w:val="table"/>
              <w:spacing w:line="360" w:lineRule="auto"/>
            </w:pPr>
            <w:r w:rsidRPr="00810D19">
              <w:t>James</w:t>
            </w:r>
          </w:p>
        </w:tc>
        <w:tc>
          <w:tcPr>
            <w:tcW w:w="1381" w:type="dxa"/>
          </w:tcPr>
          <w:p w14:paraId="1075D0B9" w14:textId="58E3E5E6" w:rsidR="00E10528" w:rsidRPr="00810D19" w:rsidRDefault="00E10528" w:rsidP="005208E3">
            <w:pPr>
              <w:pStyle w:val="table"/>
              <w:spacing w:line="360" w:lineRule="auto"/>
            </w:pPr>
            <w:r w:rsidRPr="00810D19">
              <w:t>03-55129463</w:t>
            </w:r>
          </w:p>
        </w:tc>
        <w:tc>
          <w:tcPr>
            <w:tcW w:w="2021" w:type="dxa"/>
          </w:tcPr>
          <w:p w14:paraId="12D4FAF6" w14:textId="4F50AF25" w:rsidR="00E10528" w:rsidRPr="00810D19" w:rsidRDefault="00E10528" w:rsidP="005208E3">
            <w:pPr>
              <w:pStyle w:val="table"/>
              <w:spacing w:line="360" w:lineRule="auto"/>
            </w:pPr>
            <w:r w:rsidRPr="00810D19">
              <w:t>jamesbon@yahoo.com</w:t>
            </w:r>
          </w:p>
        </w:tc>
      </w:tr>
      <w:tr w:rsidR="00E10528" w:rsidRPr="00810D19" w14:paraId="5EB91342" w14:textId="2DBAFA34" w:rsidTr="00840FFA">
        <w:tc>
          <w:tcPr>
            <w:tcW w:w="1123" w:type="dxa"/>
          </w:tcPr>
          <w:p w14:paraId="147A4646" w14:textId="7FE53A50" w:rsidR="00E10528" w:rsidRDefault="00E10528" w:rsidP="005208E3">
            <w:pPr>
              <w:pStyle w:val="table"/>
              <w:spacing w:line="360" w:lineRule="auto"/>
            </w:pPr>
            <w:r>
              <w:t>C100006</w:t>
            </w:r>
          </w:p>
        </w:tc>
        <w:tc>
          <w:tcPr>
            <w:tcW w:w="1430" w:type="dxa"/>
          </w:tcPr>
          <w:p w14:paraId="31E6A799" w14:textId="1631A159" w:rsidR="00E10528" w:rsidRPr="00810D19" w:rsidRDefault="00E10528" w:rsidP="005208E3">
            <w:pPr>
              <w:pStyle w:val="table"/>
              <w:spacing w:line="360" w:lineRule="auto"/>
            </w:pPr>
            <w:r>
              <w:t>Jia Xin</w:t>
            </w:r>
          </w:p>
        </w:tc>
        <w:tc>
          <w:tcPr>
            <w:tcW w:w="1048" w:type="dxa"/>
          </w:tcPr>
          <w:p w14:paraId="78B86CF3" w14:textId="13128833" w:rsidR="00E10528" w:rsidRPr="00810D19" w:rsidRDefault="00E10528" w:rsidP="005208E3">
            <w:pPr>
              <w:pStyle w:val="table"/>
              <w:spacing w:line="360" w:lineRule="auto"/>
            </w:pPr>
            <w:r>
              <w:t>Yap</w:t>
            </w:r>
          </w:p>
        </w:tc>
        <w:tc>
          <w:tcPr>
            <w:tcW w:w="1381" w:type="dxa"/>
          </w:tcPr>
          <w:p w14:paraId="56389459" w14:textId="1250B1DA" w:rsidR="00E10528" w:rsidRPr="00810D19" w:rsidRDefault="00E10528" w:rsidP="005208E3">
            <w:pPr>
              <w:pStyle w:val="table"/>
              <w:spacing w:line="360" w:lineRule="auto"/>
            </w:pPr>
            <w:r>
              <w:t>03-23113219</w:t>
            </w:r>
          </w:p>
        </w:tc>
        <w:tc>
          <w:tcPr>
            <w:tcW w:w="2021" w:type="dxa"/>
          </w:tcPr>
          <w:p w14:paraId="539FEDBA" w14:textId="20A381BE" w:rsidR="00E10528" w:rsidRPr="00810D19" w:rsidRDefault="00E10528" w:rsidP="005208E3">
            <w:pPr>
              <w:pStyle w:val="table"/>
              <w:spacing w:line="360" w:lineRule="auto"/>
            </w:pPr>
            <w:r>
              <w:t>payjx@gmail.com</w:t>
            </w:r>
          </w:p>
        </w:tc>
      </w:tr>
      <w:tr w:rsidR="00D452D3" w:rsidRPr="00810D19" w14:paraId="782BB5C5" w14:textId="77777777" w:rsidTr="00840FFA">
        <w:tc>
          <w:tcPr>
            <w:tcW w:w="1123" w:type="dxa"/>
          </w:tcPr>
          <w:p w14:paraId="0519033E" w14:textId="268CE4E9" w:rsidR="00D452D3" w:rsidRDefault="00D452D3" w:rsidP="00D452D3">
            <w:pPr>
              <w:pStyle w:val="table"/>
              <w:spacing w:line="360" w:lineRule="auto"/>
            </w:pPr>
            <w:r w:rsidRPr="00AA1DD8">
              <w:t>C100007</w:t>
            </w:r>
          </w:p>
        </w:tc>
        <w:tc>
          <w:tcPr>
            <w:tcW w:w="1430" w:type="dxa"/>
          </w:tcPr>
          <w:p w14:paraId="2B9E220A" w14:textId="06368502" w:rsidR="00D452D3" w:rsidRDefault="00D452D3" w:rsidP="00D452D3">
            <w:pPr>
              <w:pStyle w:val="table"/>
              <w:spacing w:line="360" w:lineRule="auto"/>
            </w:pPr>
            <w:r w:rsidRPr="00AA1DD8">
              <w:t>bin Muhamad</w:t>
            </w:r>
          </w:p>
        </w:tc>
        <w:tc>
          <w:tcPr>
            <w:tcW w:w="1048" w:type="dxa"/>
          </w:tcPr>
          <w:p w14:paraId="6C8C9C2B" w14:textId="74994057" w:rsidR="00D452D3" w:rsidRDefault="00D452D3" w:rsidP="00D452D3">
            <w:pPr>
              <w:pStyle w:val="table"/>
              <w:spacing w:line="360" w:lineRule="auto"/>
            </w:pPr>
            <w:r w:rsidRPr="00AA1DD8">
              <w:t>Adam</w:t>
            </w:r>
          </w:p>
        </w:tc>
        <w:tc>
          <w:tcPr>
            <w:tcW w:w="1381" w:type="dxa"/>
          </w:tcPr>
          <w:p w14:paraId="695002D9" w14:textId="57A24B5A" w:rsidR="00D452D3" w:rsidRDefault="001E0DDE" w:rsidP="00D452D3">
            <w:pPr>
              <w:pStyle w:val="table"/>
              <w:spacing w:line="360" w:lineRule="auto"/>
            </w:pPr>
            <w:r w:rsidRPr="001E0DDE">
              <w:t>03-22448890</w:t>
            </w:r>
          </w:p>
        </w:tc>
        <w:tc>
          <w:tcPr>
            <w:tcW w:w="2021" w:type="dxa"/>
          </w:tcPr>
          <w:p w14:paraId="3D8A27F5" w14:textId="626357CB" w:rsidR="00D452D3" w:rsidRDefault="00D4276B" w:rsidP="00D452D3">
            <w:pPr>
              <w:pStyle w:val="table"/>
              <w:spacing w:line="360" w:lineRule="auto"/>
            </w:pPr>
            <w:r w:rsidRPr="00D4276B">
              <w:t>AdambM@gmail.com</w:t>
            </w:r>
          </w:p>
        </w:tc>
      </w:tr>
      <w:tr w:rsidR="00D452D3" w:rsidRPr="00810D19" w14:paraId="4EF15358" w14:textId="77777777" w:rsidTr="00840FFA">
        <w:tc>
          <w:tcPr>
            <w:tcW w:w="1123" w:type="dxa"/>
          </w:tcPr>
          <w:p w14:paraId="3CFFEB33" w14:textId="364646A9" w:rsidR="00D452D3" w:rsidRDefault="00D452D3" w:rsidP="00D452D3">
            <w:pPr>
              <w:pStyle w:val="table"/>
              <w:spacing w:line="360" w:lineRule="auto"/>
            </w:pPr>
            <w:r w:rsidRPr="00AA1DD8">
              <w:t>C100008</w:t>
            </w:r>
          </w:p>
        </w:tc>
        <w:tc>
          <w:tcPr>
            <w:tcW w:w="1430" w:type="dxa"/>
          </w:tcPr>
          <w:p w14:paraId="40EECA43" w14:textId="4111A161" w:rsidR="00D452D3" w:rsidRDefault="00D452D3" w:rsidP="00D452D3">
            <w:pPr>
              <w:pStyle w:val="table"/>
              <w:spacing w:line="360" w:lineRule="auto"/>
            </w:pPr>
            <w:r w:rsidRPr="00AA1DD8">
              <w:t>David</w:t>
            </w:r>
          </w:p>
        </w:tc>
        <w:tc>
          <w:tcPr>
            <w:tcW w:w="1048" w:type="dxa"/>
          </w:tcPr>
          <w:p w14:paraId="23D231CD" w14:textId="5C68D3DD" w:rsidR="00D452D3" w:rsidRDefault="00D452D3" w:rsidP="00D452D3">
            <w:pPr>
              <w:pStyle w:val="table"/>
              <w:spacing w:line="360" w:lineRule="auto"/>
            </w:pPr>
            <w:r w:rsidRPr="00AA1DD8">
              <w:t>Leong</w:t>
            </w:r>
          </w:p>
        </w:tc>
        <w:tc>
          <w:tcPr>
            <w:tcW w:w="1381" w:type="dxa"/>
          </w:tcPr>
          <w:p w14:paraId="51CD478F" w14:textId="0ABFA045" w:rsidR="00D452D3" w:rsidRDefault="001E0DDE" w:rsidP="00D452D3">
            <w:pPr>
              <w:pStyle w:val="table"/>
              <w:spacing w:line="360" w:lineRule="auto"/>
            </w:pPr>
            <w:r w:rsidRPr="001E0DDE">
              <w:t>03-55992444</w:t>
            </w:r>
          </w:p>
        </w:tc>
        <w:tc>
          <w:tcPr>
            <w:tcW w:w="2021" w:type="dxa"/>
          </w:tcPr>
          <w:p w14:paraId="4B3F1ABB" w14:textId="28470943" w:rsidR="00D452D3" w:rsidRDefault="00D4276B" w:rsidP="00D452D3">
            <w:pPr>
              <w:pStyle w:val="table"/>
              <w:spacing w:line="360" w:lineRule="auto"/>
            </w:pPr>
            <w:r w:rsidRPr="00D4276B">
              <w:t>Leongd@yahoo.com</w:t>
            </w:r>
          </w:p>
        </w:tc>
      </w:tr>
      <w:tr w:rsidR="00D452D3" w:rsidRPr="00810D19" w14:paraId="276B915F" w14:textId="77777777" w:rsidTr="00840FFA">
        <w:tc>
          <w:tcPr>
            <w:tcW w:w="1123" w:type="dxa"/>
          </w:tcPr>
          <w:p w14:paraId="5066A7D3" w14:textId="3C94A605" w:rsidR="00D452D3" w:rsidRDefault="00D452D3" w:rsidP="00D452D3">
            <w:pPr>
              <w:pStyle w:val="table"/>
              <w:spacing w:line="360" w:lineRule="auto"/>
            </w:pPr>
            <w:r w:rsidRPr="00AA1DD8">
              <w:t>C100009</w:t>
            </w:r>
          </w:p>
        </w:tc>
        <w:tc>
          <w:tcPr>
            <w:tcW w:w="1430" w:type="dxa"/>
          </w:tcPr>
          <w:p w14:paraId="0D412C30" w14:textId="2DB1D466" w:rsidR="00D452D3" w:rsidRDefault="00D452D3" w:rsidP="00D452D3">
            <w:pPr>
              <w:pStyle w:val="table"/>
              <w:spacing w:line="360" w:lineRule="auto"/>
            </w:pPr>
            <w:r w:rsidRPr="00AA1DD8">
              <w:t>Poh Keng</w:t>
            </w:r>
          </w:p>
        </w:tc>
        <w:tc>
          <w:tcPr>
            <w:tcW w:w="1048" w:type="dxa"/>
          </w:tcPr>
          <w:p w14:paraId="1848DB72" w14:textId="1A2E2AF1" w:rsidR="00D452D3" w:rsidRDefault="00D452D3" w:rsidP="00D452D3">
            <w:pPr>
              <w:pStyle w:val="table"/>
              <w:spacing w:line="360" w:lineRule="auto"/>
            </w:pPr>
            <w:r w:rsidRPr="00AA1DD8">
              <w:t>Sim</w:t>
            </w:r>
          </w:p>
        </w:tc>
        <w:tc>
          <w:tcPr>
            <w:tcW w:w="1381" w:type="dxa"/>
          </w:tcPr>
          <w:p w14:paraId="3E176C1F" w14:textId="3FC3AF0B" w:rsidR="00D452D3" w:rsidRDefault="001E0DDE" w:rsidP="00D452D3">
            <w:pPr>
              <w:pStyle w:val="table"/>
              <w:spacing w:line="360" w:lineRule="auto"/>
            </w:pPr>
            <w:r w:rsidRPr="001E0DDE">
              <w:t>03-56422992</w:t>
            </w:r>
          </w:p>
        </w:tc>
        <w:tc>
          <w:tcPr>
            <w:tcW w:w="2021" w:type="dxa"/>
          </w:tcPr>
          <w:p w14:paraId="239BB496" w14:textId="0CE247CB" w:rsidR="00D452D3" w:rsidRDefault="00D4276B" w:rsidP="00D4276B">
            <w:pPr>
              <w:pStyle w:val="table"/>
              <w:spacing w:line="360" w:lineRule="auto"/>
            </w:pPr>
            <w:r w:rsidRPr="00D4276B">
              <w:t>SimPk@gmail.com</w:t>
            </w:r>
          </w:p>
        </w:tc>
      </w:tr>
      <w:tr w:rsidR="00D452D3" w:rsidRPr="00810D19" w14:paraId="762598F1" w14:textId="77777777" w:rsidTr="00840FFA">
        <w:tc>
          <w:tcPr>
            <w:tcW w:w="1123" w:type="dxa"/>
          </w:tcPr>
          <w:p w14:paraId="0C924087" w14:textId="783229E0" w:rsidR="00D452D3" w:rsidRDefault="00D452D3" w:rsidP="00D452D3">
            <w:pPr>
              <w:pStyle w:val="table"/>
              <w:spacing w:line="360" w:lineRule="auto"/>
            </w:pPr>
            <w:r w:rsidRPr="00AA1DD8">
              <w:t>C100010</w:t>
            </w:r>
          </w:p>
        </w:tc>
        <w:tc>
          <w:tcPr>
            <w:tcW w:w="1430" w:type="dxa"/>
          </w:tcPr>
          <w:p w14:paraId="61C243CC" w14:textId="377D7DC5" w:rsidR="00D452D3" w:rsidRDefault="00D452D3" w:rsidP="00D452D3">
            <w:pPr>
              <w:pStyle w:val="table"/>
              <w:spacing w:line="360" w:lineRule="auto"/>
            </w:pPr>
            <w:r w:rsidRPr="00AA1DD8">
              <w:t>Berhad</w:t>
            </w:r>
          </w:p>
        </w:tc>
        <w:tc>
          <w:tcPr>
            <w:tcW w:w="1048" w:type="dxa"/>
          </w:tcPr>
          <w:p w14:paraId="74AFD142" w14:textId="644ED118" w:rsidR="00D452D3" w:rsidRDefault="00D452D3" w:rsidP="00D452D3">
            <w:pPr>
              <w:pStyle w:val="table"/>
              <w:spacing w:line="360" w:lineRule="auto"/>
            </w:pPr>
            <w:r w:rsidRPr="00AA1DD8">
              <w:t>Kim</w:t>
            </w:r>
          </w:p>
        </w:tc>
        <w:tc>
          <w:tcPr>
            <w:tcW w:w="1381" w:type="dxa"/>
          </w:tcPr>
          <w:p w14:paraId="17FBBD40" w14:textId="41B822E1" w:rsidR="00D452D3" w:rsidRDefault="001E0DDE" w:rsidP="00D452D3">
            <w:pPr>
              <w:pStyle w:val="table"/>
              <w:spacing w:line="360" w:lineRule="auto"/>
            </w:pPr>
            <w:r w:rsidRPr="001E0DDE">
              <w:t>03-10047829</w:t>
            </w:r>
          </w:p>
        </w:tc>
        <w:tc>
          <w:tcPr>
            <w:tcW w:w="2021" w:type="dxa"/>
          </w:tcPr>
          <w:p w14:paraId="2F9805DC" w14:textId="7C680315" w:rsidR="00D452D3" w:rsidRDefault="00D4276B" w:rsidP="00D452D3">
            <w:pPr>
              <w:pStyle w:val="table"/>
              <w:spacing w:line="360" w:lineRule="auto"/>
            </w:pPr>
            <w:r w:rsidRPr="00D4276B">
              <w:t>Kimberhad@gmail.com</w:t>
            </w:r>
          </w:p>
        </w:tc>
      </w:tr>
      <w:tr w:rsidR="00D452D3" w:rsidRPr="00810D19" w14:paraId="0684E9D2" w14:textId="77777777" w:rsidTr="00840FFA">
        <w:tc>
          <w:tcPr>
            <w:tcW w:w="1123" w:type="dxa"/>
          </w:tcPr>
          <w:p w14:paraId="480FE06C" w14:textId="3EB88074" w:rsidR="00D452D3" w:rsidRDefault="00D452D3" w:rsidP="00D452D3">
            <w:pPr>
              <w:pStyle w:val="table"/>
              <w:spacing w:line="360" w:lineRule="auto"/>
            </w:pPr>
            <w:r w:rsidRPr="00AA1DD8">
              <w:t>C100011</w:t>
            </w:r>
          </w:p>
        </w:tc>
        <w:tc>
          <w:tcPr>
            <w:tcW w:w="1430" w:type="dxa"/>
          </w:tcPr>
          <w:p w14:paraId="24217A75" w14:textId="4724A9D9" w:rsidR="00D452D3" w:rsidRDefault="00D452D3" w:rsidP="00D452D3">
            <w:pPr>
              <w:pStyle w:val="table"/>
              <w:spacing w:line="360" w:lineRule="auto"/>
            </w:pPr>
            <w:r w:rsidRPr="00AA1DD8">
              <w:t>Wikiam</w:t>
            </w:r>
          </w:p>
        </w:tc>
        <w:tc>
          <w:tcPr>
            <w:tcW w:w="1048" w:type="dxa"/>
          </w:tcPr>
          <w:p w14:paraId="3363B192" w14:textId="6494BD26" w:rsidR="00D452D3" w:rsidRDefault="00D452D3" w:rsidP="00D452D3">
            <w:pPr>
              <w:pStyle w:val="table"/>
              <w:spacing w:line="360" w:lineRule="auto"/>
            </w:pPr>
            <w:r w:rsidRPr="00AA1DD8">
              <w:t>Sim</w:t>
            </w:r>
          </w:p>
        </w:tc>
        <w:tc>
          <w:tcPr>
            <w:tcW w:w="1381" w:type="dxa"/>
          </w:tcPr>
          <w:p w14:paraId="12A00A6E" w14:textId="474078F4" w:rsidR="00D452D3" w:rsidRDefault="001E0DDE" w:rsidP="00D452D3">
            <w:pPr>
              <w:pStyle w:val="table"/>
              <w:spacing w:line="360" w:lineRule="auto"/>
            </w:pPr>
            <w:r w:rsidRPr="001E0DDE">
              <w:t>03-22200044</w:t>
            </w:r>
          </w:p>
        </w:tc>
        <w:tc>
          <w:tcPr>
            <w:tcW w:w="2021" w:type="dxa"/>
          </w:tcPr>
          <w:p w14:paraId="20BCD004" w14:textId="0DFBABDE" w:rsidR="00D452D3" w:rsidRDefault="002C0F66" w:rsidP="00D452D3">
            <w:pPr>
              <w:pStyle w:val="table"/>
              <w:spacing w:line="360" w:lineRule="auto"/>
            </w:pPr>
            <w:r w:rsidRPr="002C0F66">
              <w:t>SimW@yahoo.com</w:t>
            </w:r>
          </w:p>
        </w:tc>
      </w:tr>
      <w:tr w:rsidR="00D452D3" w:rsidRPr="00810D19" w14:paraId="559F2E51" w14:textId="77777777" w:rsidTr="00840FFA">
        <w:tc>
          <w:tcPr>
            <w:tcW w:w="1123" w:type="dxa"/>
          </w:tcPr>
          <w:p w14:paraId="63E5160D" w14:textId="39295A69" w:rsidR="00D452D3" w:rsidRDefault="00D452D3" w:rsidP="00D452D3">
            <w:pPr>
              <w:pStyle w:val="table"/>
              <w:spacing w:line="360" w:lineRule="auto"/>
            </w:pPr>
            <w:r w:rsidRPr="00AA1DD8">
              <w:t>C100012</w:t>
            </w:r>
          </w:p>
        </w:tc>
        <w:tc>
          <w:tcPr>
            <w:tcW w:w="1430" w:type="dxa"/>
          </w:tcPr>
          <w:p w14:paraId="668BEDB3" w14:textId="027E2E70" w:rsidR="00D452D3" w:rsidRDefault="00D452D3" w:rsidP="00D452D3">
            <w:pPr>
              <w:pStyle w:val="table"/>
              <w:spacing w:line="360" w:lineRule="auto"/>
            </w:pPr>
            <w:r w:rsidRPr="00AA1DD8">
              <w:t>Lee Hod</w:t>
            </w:r>
          </w:p>
        </w:tc>
        <w:tc>
          <w:tcPr>
            <w:tcW w:w="1048" w:type="dxa"/>
          </w:tcPr>
          <w:p w14:paraId="212AEB55" w14:textId="3DC82C52" w:rsidR="00D452D3" w:rsidRDefault="00D452D3" w:rsidP="00D452D3">
            <w:pPr>
              <w:pStyle w:val="table"/>
              <w:spacing w:line="360" w:lineRule="auto"/>
            </w:pPr>
            <w:r w:rsidRPr="00AA1DD8">
              <w:t>Tan</w:t>
            </w:r>
          </w:p>
        </w:tc>
        <w:tc>
          <w:tcPr>
            <w:tcW w:w="1381" w:type="dxa"/>
          </w:tcPr>
          <w:p w14:paraId="0692E6A9" w14:textId="2E62A5C5" w:rsidR="00D452D3" w:rsidRDefault="001E0DDE" w:rsidP="00D452D3">
            <w:pPr>
              <w:pStyle w:val="table"/>
              <w:spacing w:line="360" w:lineRule="auto"/>
            </w:pPr>
            <w:r w:rsidRPr="001E0DDE">
              <w:t>03-48222005</w:t>
            </w:r>
          </w:p>
        </w:tc>
        <w:tc>
          <w:tcPr>
            <w:tcW w:w="2021" w:type="dxa"/>
          </w:tcPr>
          <w:p w14:paraId="4CA79F82" w14:textId="07DA082A" w:rsidR="00D452D3" w:rsidRDefault="002C0F66" w:rsidP="00D452D3">
            <w:pPr>
              <w:pStyle w:val="table"/>
              <w:spacing w:line="360" w:lineRule="auto"/>
            </w:pPr>
            <w:r w:rsidRPr="002C0F66">
              <w:t>TanLH@gmail.com</w:t>
            </w:r>
          </w:p>
        </w:tc>
      </w:tr>
      <w:tr w:rsidR="00D452D3" w:rsidRPr="00810D19" w14:paraId="32F485B2" w14:textId="77777777" w:rsidTr="00840FFA">
        <w:tc>
          <w:tcPr>
            <w:tcW w:w="1123" w:type="dxa"/>
          </w:tcPr>
          <w:p w14:paraId="25B1F7C8" w14:textId="43591105" w:rsidR="00D452D3" w:rsidRDefault="00D452D3" w:rsidP="00D452D3">
            <w:pPr>
              <w:pStyle w:val="table"/>
              <w:spacing w:line="360" w:lineRule="auto"/>
            </w:pPr>
            <w:r w:rsidRPr="00AA1DD8">
              <w:t>C100013</w:t>
            </w:r>
          </w:p>
        </w:tc>
        <w:tc>
          <w:tcPr>
            <w:tcW w:w="1430" w:type="dxa"/>
          </w:tcPr>
          <w:p w14:paraId="377B7871" w14:textId="4AEEC562" w:rsidR="00D452D3" w:rsidRDefault="00D452D3" w:rsidP="00D452D3">
            <w:pPr>
              <w:pStyle w:val="table"/>
              <w:spacing w:line="360" w:lineRule="auto"/>
            </w:pPr>
            <w:r w:rsidRPr="00AA1DD8">
              <w:t>Shqo Wei</w:t>
            </w:r>
          </w:p>
        </w:tc>
        <w:tc>
          <w:tcPr>
            <w:tcW w:w="1048" w:type="dxa"/>
          </w:tcPr>
          <w:p w14:paraId="16C85727" w14:textId="45170EE7" w:rsidR="00D452D3" w:rsidRDefault="00D452D3" w:rsidP="00D452D3">
            <w:pPr>
              <w:pStyle w:val="table"/>
              <w:spacing w:line="360" w:lineRule="auto"/>
            </w:pPr>
            <w:r w:rsidRPr="00AA1DD8">
              <w:t>Chong</w:t>
            </w:r>
          </w:p>
        </w:tc>
        <w:tc>
          <w:tcPr>
            <w:tcW w:w="1381" w:type="dxa"/>
          </w:tcPr>
          <w:p w14:paraId="1EC42D51" w14:textId="77CE9E1E" w:rsidR="00D452D3" w:rsidRDefault="001E0DDE" w:rsidP="00D452D3">
            <w:pPr>
              <w:pStyle w:val="table"/>
              <w:spacing w:line="360" w:lineRule="auto"/>
            </w:pPr>
            <w:r w:rsidRPr="001E0DDE">
              <w:t>03-99973822</w:t>
            </w:r>
          </w:p>
        </w:tc>
        <w:tc>
          <w:tcPr>
            <w:tcW w:w="2021" w:type="dxa"/>
          </w:tcPr>
          <w:p w14:paraId="670B2E1A" w14:textId="4BEA1D39" w:rsidR="00D452D3" w:rsidRDefault="002C0F66" w:rsidP="00D452D3">
            <w:pPr>
              <w:pStyle w:val="table"/>
              <w:spacing w:line="360" w:lineRule="auto"/>
            </w:pPr>
            <w:r w:rsidRPr="002C0F66">
              <w:t>ChongSw@gmail.com</w:t>
            </w:r>
          </w:p>
        </w:tc>
      </w:tr>
    </w:tbl>
    <w:p w14:paraId="4AC6B2BB" w14:textId="40B40BC2" w:rsidR="001A2EFA" w:rsidRDefault="00252584" w:rsidP="005208E3">
      <w:r>
        <w:t>***continue Customer table***</w:t>
      </w:r>
    </w:p>
    <w:tbl>
      <w:tblPr>
        <w:tblStyle w:val="TableGrid"/>
        <w:tblW w:w="9056" w:type="dxa"/>
        <w:tblInd w:w="-5" w:type="dxa"/>
        <w:tblLook w:val="04A0" w:firstRow="1" w:lastRow="0" w:firstColumn="1" w:lastColumn="0" w:noHBand="0" w:noVBand="1"/>
      </w:tblPr>
      <w:tblGrid>
        <w:gridCol w:w="3395"/>
        <w:gridCol w:w="1433"/>
        <w:gridCol w:w="1931"/>
        <w:gridCol w:w="1255"/>
        <w:gridCol w:w="1042"/>
      </w:tblGrid>
      <w:tr w:rsidR="00252584" w:rsidRPr="00BE681A" w14:paraId="39AEB1D4" w14:textId="77777777" w:rsidTr="00385AF4">
        <w:tc>
          <w:tcPr>
            <w:tcW w:w="2837" w:type="dxa"/>
          </w:tcPr>
          <w:p w14:paraId="455E1FFC" w14:textId="77777777" w:rsidR="00252584" w:rsidRPr="00BE681A" w:rsidRDefault="00252584" w:rsidP="00FC093D">
            <w:pPr>
              <w:pStyle w:val="table"/>
              <w:spacing w:line="360" w:lineRule="auto"/>
            </w:pPr>
            <w:r w:rsidRPr="00BE681A">
              <w:t>Street</w:t>
            </w:r>
          </w:p>
        </w:tc>
        <w:tc>
          <w:tcPr>
            <w:tcW w:w="1198" w:type="dxa"/>
          </w:tcPr>
          <w:p w14:paraId="46FDDBF7" w14:textId="77777777" w:rsidR="00252584" w:rsidRPr="00BE681A" w:rsidRDefault="00252584" w:rsidP="00FC093D">
            <w:pPr>
              <w:pStyle w:val="table"/>
              <w:spacing w:line="360" w:lineRule="auto"/>
            </w:pPr>
            <w:r w:rsidRPr="00BE681A">
              <w:t>city</w:t>
            </w:r>
          </w:p>
        </w:tc>
        <w:tc>
          <w:tcPr>
            <w:tcW w:w="1614" w:type="dxa"/>
          </w:tcPr>
          <w:p w14:paraId="13EC6F45" w14:textId="77777777" w:rsidR="00252584" w:rsidRPr="00BE681A" w:rsidRDefault="00252584" w:rsidP="00FC093D">
            <w:pPr>
              <w:pStyle w:val="table"/>
              <w:spacing w:line="360" w:lineRule="auto"/>
            </w:pPr>
            <w:r w:rsidRPr="00BE681A">
              <w:t>province_or_state</w:t>
            </w:r>
          </w:p>
        </w:tc>
        <w:tc>
          <w:tcPr>
            <w:tcW w:w="1049" w:type="dxa"/>
          </w:tcPr>
          <w:p w14:paraId="70756A0D" w14:textId="77777777" w:rsidR="00252584" w:rsidRPr="00BE681A" w:rsidRDefault="00252584" w:rsidP="00FC093D">
            <w:pPr>
              <w:pStyle w:val="table"/>
              <w:spacing w:line="360" w:lineRule="auto"/>
            </w:pPr>
            <w:r w:rsidRPr="00BE681A">
              <w:t>postal_code</w:t>
            </w:r>
          </w:p>
        </w:tc>
        <w:tc>
          <w:tcPr>
            <w:tcW w:w="871" w:type="dxa"/>
          </w:tcPr>
          <w:p w14:paraId="63727992" w14:textId="77777777" w:rsidR="00252584" w:rsidRPr="00BE681A" w:rsidRDefault="00252584" w:rsidP="00FC093D">
            <w:pPr>
              <w:pStyle w:val="table"/>
              <w:spacing w:line="360" w:lineRule="auto"/>
            </w:pPr>
            <w:r w:rsidRPr="00BE681A">
              <w:t>country</w:t>
            </w:r>
          </w:p>
        </w:tc>
      </w:tr>
      <w:tr w:rsidR="00252584" w:rsidRPr="00BE681A" w14:paraId="6C15D96F" w14:textId="77777777" w:rsidTr="00385AF4">
        <w:tc>
          <w:tcPr>
            <w:tcW w:w="2837" w:type="dxa"/>
          </w:tcPr>
          <w:p w14:paraId="7DE8D90B" w14:textId="77777777" w:rsidR="00252584" w:rsidRPr="00BE681A" w:rsidRDefault="00252584" w:rsidP="00FC093D">
            <w:pPr>
              <w:pStyle w:val="table"/>
              <w:spacing w:line="360" w:lineRule="auto"/>
            </w:pPr>
            <w:r w:rsidRPr="00BE681A">
              <w:t>8 Kompleks Jln Sultan</w:t>
            </w:r>
          </w:p>
        </w:tc>
        <w:tc>
          <w:tcPr>
            <w:tcW w:w="1198" w:type="dxa"/>
          </w:tcPr>
          <w:p w14:paraId="68DB82B0" w14:textId="77777777" w:rsidR="00252584" w:rsidRPr="00BE681A" w:rsidRDefault="00252584" w:rsidP="00FC093D">
            <w:pPr>
              <w:pStyle w:val="table"/>
              <w:spacing w:line="360" w:lineRule="auto"/>
            </w:pPr>
            <w:r w:rsidRPr="00BE681A">
              <w:t> Kuala Lumpur</w:t>
            </w:r>
          </w:p>
        </w:tc>
        <w:tc>
          <w:tcPr>
            <w:tcW w:w="1614" w:type="dxa"/>
          </w:tcPr>
          <w:p w14:paraId="48319857" w14:textId="77777777" w:rsidR="00252584" w:rsidRPr="00BE681A" w:rsidRDefault="00252584" w:rsidP="00FC093D">
            <w:pPr>
              <w:pStyle w:val="table"/>
              <w:spacing w:line="360" w:lineRule="auto"/>
            </w:pPr>
            <w:r w:rsidRPr="00BE681A">
              <w:t>Wilayah Persekutuan</w:t>
            </w:r>
          </w:p>
        </w:tc>
        <w:tc>
          <w:tcPr>
            <w:tcW w:w="1049" w:type="dxa"/>
          </w:tcPr>
          <w:p w14:paraId="31AE2BDB" w14:textId="77777777" w:rsidR="00252584" w:rsidRPr="00BE681A" w:rsidRDefault="00252584" w:rsidP="00FC093D">
            <w:pPr>
              <w:pStyle w:val="table"/>
              <w:spacing w:line="360" w:lineRule="auto"/>
            </w:pPr>
            <w:r w:rsidRPr="00BE681A">
              <w:t>50000</w:t>
            </w:r>
          </w:p>
        </w:tc>
        <w:tc>
          <w:tcPr>
            <w:tcW w:w="871" w:type="dxa"/>
          </w:tcPr>
          <w:p w14:paraId="01D539C5" w14:textId="77777777" w:rsidR="00252584" w:rsidRPr="00BE681A" w:rsidRDefault="00252584" w:rsidP="00FC093D">
            <w:pPr>
              <w:pStyle w:val="table"/>
              <w:spacing w:line="360" w:lineRule="auto"/>
            </w:pPr>
            <w:r w:rsidRPr="00BE681A">
              <w:t>Malaysia</w:t>
            </w:r>
          </w:p>
        </w:tc>
      </w:tr>
      <w:tr w:rsidR="00252584" w:rsidRPr="00BE681A" w14:paraId="36AF1320" w14:textId="77777777" w:rsidTr="00385AF4">
        <w:tc>
          <w:tcPr>
            <w:tcW w:w="2837" w:type="dxa"/>
          </w:tcPr>
          <w:p w14:paraId="1D43713D" w14:textId="77777777" w:rsidR="00252584" w:rsidRPr="00BE681A" w:rsidRDefault="00252584" w:rsidP="00FC093D">
            <w:pPr>
              <w:pStyle w:val="table"/>
              <w:spacing w:line="360" w:lineRule="auto"/>
            </w:pPr>
            <w:r w:rsidRPr="00BE681A">
              <w:t>No. 36 A Jln Ss2/10 Ss2</w:t>
            </w:r>
          </w:p>
        </w:tc>
        <w:tc>
          <w:tcPr>
            <w:tcW w:w="1198" w:type="dxa"/>
          </w:tcPr>
          <w:p w14:paraId="3F5BE995" w14:textId="77777777" w:rsidR="00252584" w:rsidRPr="00BE681A" w:rsidRDefault="00252584" w:rsidP="00FC093D">
            <w:pPr>
              <w:pStyle w:val="table"/>
              <w:spacing w:line="360" w:lineRule="auto"/>
            </w:pPr>
            <w:r w:rsidRPr="00BE681A">
              <w:t> Petaling Jaya</w:t>
            </w:r>
          </w:p>
        </w:tc>
        <w:tc>
          <w:tcPr>
            <w:tcW w:w="1614" w:type="dxa"/>
          </w:tcPr>
          <w:p w14:paraId="441CCA5A" w14:textId="77777777" w:rsidR="00252584" w:rsidRPr="00BE681A" w:rsidRDefault="00252584" w:rsidP="00FC093D">
            <w:pPr>
              <w:pStyle w:val="table"/>
              <w:spacing w:line="360" w:lineRule="auto"/>
            </w:pPr>
            <w:r w:rsidRPr="00BE681A">
              <w:t>Selangor</w:t>
            </w:r>
          </w:p>
        </w:tc>
        <w:tc>
          <w:tcPr>
            <w:tcW w:w="1049" w:type="dxa"/>
          </w:tcPr>
          <w:p w14:paraId="1F8BB4A4" w14:textId="77777777" w:rsidR="00252584" w:rsidRPr="00BE681A" w:rsidRDefault="00252584" w:rsidP="00FC093D">
            <w:pPr>
              <w:pStyle w:val="table"/>
              <w:spacing w:line="360" w:lineRule="auto"/>
            </w:pPr>
            <w:r w:rsidRPr="00BE681A">
              <w:t>47300</w:t>
            </w:r>
          </w:p>
        </w:tc>
        <w:tc>
          <w:tcPr>
            <w:tcW w:w="871" w:type="dxa"/>
          </w:tcPr>
          <w:p w14:paraId="4D9DB82A" w14:textId="77777777" w:rsidR="00252584" w:rsidRPr="00BE681A" w:rsidRDefault="00252584" w:rsidP="00FC093D">
            <w:pPr>
              <w:pStyle w:val="table"/>
              <w:spacing w:line="360" w:lineRule="auto"/>
            </w:pPr>
            <w:r w:rsidRPr="00BE681A">
              <w:t>Malaysia</w:t>
            </w:r>
          </w:p>
        </w:tc>
      </w:tr>
      <w:tr w:rsidR="00252584" w:rsidRPr="00BE681A" w14:paraId="65F27730" w14:textId="77777777" w:rsidTr="00385AF4">
        <w:tc>
          <w:tcPr>
            <w:tcW w:w="2837" w:type="dxa"/>
          </w:tcPr>
          <w:p w14:paraId="757D93BB" w14:textId="77777777" w:rsidR="00252584" w:rsidRPr="00BE681A" w:rsidRDefault="00252584" w:rsidP="00FC093D">
            <w:pPr>
              <w:pStyle w:val="table"/>
              <w:spacing w:line="360" w:lineRule="auto"/>
            </w:pPr>
            <w:r w:rsidRPr="00BE681A">
              <w:t>1 17 Jln Sulaiman</w:t>
            </w:r>
          </w:p>
        </w:tc>
        <w:tc>
          <w:tcPr>
            <w:tcW w:w="1198" w:type="dxa"/>
          </w:tcPr>
          <w:p w14:paraId="6D99565B" w14:textId="77777777" w:rsidR="00252584" w:rsidRPr="00BE681A" w:rsidRDefault="00252584" w:rsidP="00FC093D">
            <w:pPr>
              <w:pStyle w:val="table"/>
              <w:spacing w:line="360" w:lineRule="auto"/>
            </w:pPr>
            <w:r w:rsidRPr="00BE681A">
              <w:t>Kajang</w:t>
            </w:r>
          </w:p>
        </w:tc>
        <w:tc>
          <w:tcPr>
            <w:tcW w:w="1614" w:type="dxa"/>
          </w:tcPr>
          <w:p w14:paraId="2E92D0C7" w14:textId="77777777" w:rsidR="00252584" w:rsidRPr="00BE681A" w:rsidRDefault="00252584" w:rsidP="00FC093D">
            <w:pPr>
              <w:pStyle w:val="table"/>
              <w:spacing w:line="360" w:lineRule="auto"/>
            </w:pPr>
            <w:r w:rsidRPr="00BE681A">
              <w:t>Selangor</w:t>
            </w:r>
          </w:p>
        </w:tc>
        <w:tc>
          <w:tcPr>
            <w:tcW w:w="1049" w:type="dxa"/>
          </w:tcPr>
          <w:p w14:paraId="5160358A" w14:textId="77777777" w:rsidR="00252584" w:rsidRPr="00BE681A" w:rsidRDefault="00252584" w:rsidP="00FC093D">
            <w:pPr>
              <w:pStyle w:val="table"/>
              <w:spacing w:line="360" w:lineRule="auto"/>
            </w:pPr>
            <w:r w:rsidRPr="00BE681A">
              <w:t>43000</w:t>
            </w:r>
          </w:p>
        </w:tc>
        <w:tc>
          <w:tcPr>
            <w:tcW w:w="871" w:type="dxa"/>
          </w:tcPr>
          <w:p w14:paraId="72F2C167" w14:textId="77777777" w:rsidR="00252584" w:rsidRPr="00BE681A" w:rsidRDefault="00252584" w:rsidP="00FC093D">
            <w:pPr>
              <w:pStyle w:val="table"/>
              <w:spacing w:line="360" w:lineRule="auto"/>
            </w:pPr>
            <w:r w:rsidRPr="00BE681A">
              <w:t>Malaysia</w:t>
            </w:r>
          </w:p>
        </w:tc>
      </w:tr>
      <w:tr w:rsidR="00252584" w:rsidRPr="00BE681A" w14:paraId="3C9C4A3F" w14:textId="77777777" w:rsidTr="00385AF4">
        <w:tc>
          <w:tcPr>
            <w:tcW w:w="2837" w:type="dxa"/>
          </w:tcPr>
          <w:p w14:paraId="21D3667F" w14:textId="77777777" w:rsidR="00252584" w:rsidRPr="00BE681A" w:rsidRDefault="00252584" w:rsidP="00FC093D">
            <w:pPr>
              <w:pStyle w:val="table"/>
              <w:spacing w:line="360" w:lineRule="auto"/>
            </w:pPr>
            <w:r w:rsidRPr="00BE681A">
              <w:t> No. 1 Jalan Ronggeng 5 Taman Skudai Baru</w:t>
            </w:r>
          </w:p>
        </w:tc>
        <w:tc>
          <w:tcPr>
            <w:tcW w:w="1198" w:type="dxa"/>
          </w:tcPr>
          <w:p w14:paraId="460FEBDB" w14:textId="77777777" w:rsidR="00252584" w:rsidRPr="00BE681A" w:rsidRDefault="00252584" w:rsidP="00FC093D">
            <w:pPr>
              <w:pStyle w:val="table"/>
              <w:spacing w:line="360" w:lineRule="auto"/>
              <w:rPr>
                <w:lang w:val="en-MY"/>
              </w:rPr>
            </w:pPr>
            <w:r w:rsidRPr="00BE681A">
              <w:rPr>
                <w:lang w:val="en-MY"/>
              </w:rPr>
              <w:t>Johor Bahru</w:t>
            </w:r>
          </w:p>
        </w:tc>
        <w:tc>
          <w:tcPr>
            <w:tcW w:w="1614" w:type="dxa"/>
          </w:tcPr>
          <w:p w14:paraId="6BD8029A" w14:textId="77777777" w:rsidR="00252584" w:rsidRPr="00BE681A" w:rsidRDefault="00252584" w:rsidP="00FC093D">
            <w:pPr>
              <w:pStyle w:val="table"/>
              <w:spacing w:line="360" w:lineRule="auto"/>
            </w:pPr>
            <w:r w:rsidRPr="00BE681A">
              <w:t>Johor</w:t>
            </w:r>
          </w:p>
        </w:tc>
        <w:tc>
          <w:tcPr>
            <w:tcW w:w="1049" w:type="dxa"/>
          </w:tcPr>
          <w:p w14:paraId="58E8CA2D" w14:textId="77777777" w:rsidR="00252584" w:rsidRPr="00BE681A" w:rsidRDefault="00252584" w:rsidP="00FC093D">
            <w:pPr>
              <w:pStyle w:val="table"/>
              <w:spacing w:line="360" w:lineRule="auto"/>
            </w:pPr>
            <w:r w:rsidRPr="00BE681A">
              <w:t>81300</w:t>
            </w:r>
          </w:p>
        </w:tc>
        <w:tc>
          <w:tcPr>
            <w:tcW w:w="871" w:type="dxa"/>
          </w:tcPr>
          <w:p w14:paraId="75A1007A" w14:textId="77777777" w:rsidR="00252584" w:rsidRPr="00BE681A" w:rsidRDefault="00252584" w:rsidP="00FC093D">
            <w:pPr>
              <w:pStyle w:val="table"/>
              <w:spacing w:line="360" w:lineRule="auto"/>
            </w:pPr>
            <w:r w:rsidRPr="00BE681A">
              <w:t>Malaysia</w:t>
            </w:r>
          </w:p>
        </w:tc>
      </w:tr>
      <w:tr w:rsidR="00252584" w:rsidRPr="00BE681A" w14:paraId="15913097" w14:textId="77777777" w:rsidTr="00385AF4">
        <w:tc>
          <w:tcPr>
            <w:tcW w:w="2837" w:type="dxa"/>
          </w:tcPr>
          <w:p w14:paraId="52D92B87" w14:textId="77777777" w:rsidR="00252584" w:rsidRPr="00BE681A" w:rsidRDefault="00252584" w:rsidP="00FC093D">
            <w:pPr>
              <w:pStyle w:val="table"/>
              <w:spacing w:line="360" w:lineRule="auto"/>
            </w:pPr>
            <w:r w:rsidRPr="00BE681A">
              <w:t>21St Floor Ambank Group Jln Raja Chulan</w:t>
            </w:r>
          </w:p>
        </w:tc>
        <w:tc>
          <w:tcPr>
            <w:tcW w:w="1198" w:type="dxa"/>
          </w:tcPr>
          <w:p w14:paraId="7067AF4F" w14:textId="77777777" w:rsidR="00252584" w:rsidRPr="00BE681A" w:rsidRDefault="00252584" w:rsidP="00FC093D">
            <w:pPr>
              <w:pStyle w:val="table"/>
              <w:spacing w:line="360" w:lineRule="auto"/>
            </w:pPr>
            <w:r w:rsidRPr="00BE681A">
              <w:t>Kuala Lumpur</w:t>
            </w:r>
          </w:p>
        </w:tc>
        <w:tc>
          <w:tcPr>
            <w:tcW w:w="1614" w:type="dxa"/>
          </w:tcPr>
          <w:p w14:paraId="54BD5EA9" w14:textId="77777777" w:rsidR="00252584" w:rsidRPr="00BE681A" w:rsidRDefault="00252584" w:rsidP="00FC093D">
            <w:pPr>
              <w:pStyle w:val="table"/>
              <w:spacing w:line="360" w:lineRule="auto"/>
            </w:pPr>
            <w:r w:rsidRPr="00BE681A">
              <w:t>Wilayah Persekutuan</w:t>
            </w:r>
          </w:p>
        </w:tc>
        <w:tc>
          <w:tcPr>
            <w:tcW w:w="1049" w:type="dxa"/>
          </w:tcPr>
          <w:p w14:paraId="7FE5680F" w14:textId="77777777" w:rsidR="00252584" w:rsidRPr="00BE681A" w:rsidRDefault="00252584" w:rsidP="00FC093D">
            <w:pPr>
              <w:pStyle w:val="table"/>
              <w:spacing w:line="360" w:lineRule="auto"/>
            </w:pPr>
            <w:r w:rsidRPr="00BE681A">
              <w:t>50200</w:t>
            </w:r>
          </w:p>
        </w:tc>
        <w:tc>
          <w:tcPr>
            <w:tcW w:w="871" w:type="dxa"/>
          </w:tcPr>
          <w:p w14:paraId="1ED61285" w14:textId="77777777" w:rsidR="00252584" w:rsidRPr="00BE681A" w:rsidRDefault="00252584" w:rsidP="00FC093D">
            <w:pPr>
              <w:pStyle w:val="table"/>
              <w:spacing w:line="360" w:lineRule="auto"/>
            </w:pPr>
            <w:r w:rsidRPr="00BE681A">
              <w:t>Malaysia</w:t>
            </w:r>
          </w:p>
        </w:tc>
      </w:tr>
      <w:tr w:rsidR="00252584" w:rsidRPr="00C271E9" w14:paraId="07889929" w14:textId="77777777" w:rsidTr="00385AF4">
        <w:tc>
          <w:tcPr>
            <w:tcW w:w="2837" w:type="dxa"/>
          </w:tcPr>
          <w:p w14:paraId="7E01D423" w14:textId="77777777" w:rsidR="00252584" w:rsidRPr="00C271E9" w:rsidRDefault="00252584" w:rsidP="00FC093D">
            <w:pPr>
              <w:pStyle w:val="table"/>
              <w:spacing w:line="360" w:lineRule="auto"/>
              <w:rPr>
                <w:rFonts w:cs="Courier New"/>
              </w:rPr>
            </w:pPr>
            <w:r w:rsidRPr="00C271E9">
              <w:t>17 Jln Hilltop 5</w:t>
            </w:r>
          </w:p>
        </w:tc>
        <w:tc>
          <w:tcPr>
            <w:tcW w:w="1198" w:type="dxa"/>
          </w:tcPr>
          <w:p w14:paraId="27344744" w14:textId="77777777" w:rsidR="00252584" w:rsidRPr="00C271E9" w:rsidRDefault="00252584" w:rsidP="00FC093D">
            <w:pPr>
              <w:pStyle w:val="table"/>
              <w:spacing w:line="360" w:lineRule="auto"/>
              <w:rPr>
                <w:rFonts w:cs="Courier New"/>
              </w:rPr>
            </w:pPr>
            <w:r w:rsidRPr="00C271E9">
              <w:t>Miri</w:t>
            </w:r>
          </w:p>
        </w:tc>
        <w:tc>
          <w:tcPr>
            <w:tcW w:w="1614" w:type="dxa"/>
          </w:tcPr>
          <w:p w14:paraId="1B9EBB9F" w14:textId="77777777" w:rsidR="00252584" w:rsidRPr="00C271E9" w:rsidRDefault="00252584" w:rsidP="00FC093D">
            <w:pPr>
              <w:pStyle w:val="table"/>
              <w:spacing w:line="360" w:lineRule="auto"/>
            </w:pPr>
            <w:r w:rsidRPr="00C271E9">
              <w:t>Sarawak</w:t>
            </w:r>
          </w:p>
        </w:tc>
        <w:tc>
          <w:tcPr>
            <w:tcW w:w="1049" w:type="dxa"/>
          </w:tcPr>
          <w:p w14:paraId="339073EA" w14:textId="77777777" w:rsidR="00252584" w:rsidRPr="00C271E9" w:rsidRDefault="00252584" w:rsidP="00FC093D">
            <w:pPr>
              <w:pStyle w:val="table"/>
              <w:spacing w:line="360" w:lineRule="auto"/>
              <w:rPr>
                <w:rFonts w:cs="Courier New"/>
              </w:rPr>
            </w:pPr>
            <w:r w:rsidRPr="00C271E9">
              <w:t>98000</w:t>
            </w:r>
          </w:p>
        </w:tc>
        <w:tc>
          <w:tcPr>
            <w:tcW w:w="871" w:type="dxa"/>
          </w:tcPr>
          <w:p w14:paraId="47BBB7D7" w14:textId="77777777" w:rsidR="00252584" w:rsidRPr="00C271E9" w:rsidRDefault="00252584" w:rsidP="00FC093D">
            <w:pPr>
              <w:pStyle w:val="table"/>
              <w:spacing w:line="360" w:lineRule="auto"/>
            </w:pPr>
            <w:r w:rsidRPr="00C271E9">
              <w:t>Malaysia</w:t>
            </w:r>
          </w:p>
        </w:tc>
      </w:tr>
      <w:tr w:rsidR="00252584" w:rsidRPr="00C271E9" w14:paraId="4A9DC50E" w14:textId="77777777" w:rsidTr="00385AF4">
        <w:tc>
          <w:tcPr>
            <w:tcW w:w="2837" w:type="dxa"/>
          </w:tcPr>
          <w:p w14:paraId="1E687C82" w14:textId="77777777" w:rsidR="00252584" w:rsidRPr="00C271E9" w:rsidRDefault="00252584" w:rsidP="00FC093D">
            <w:pPr>
              <w:pStyle w:val="table"/>
              <w:spacing w:line="360" w:lineRule="auto"/>
            </w:pPr>
            <w:r w:rsidRPr="00593C2C">
              <w:t>56 Palm Residence,Jln Ensing Timur,Tmn Stapok</w:t>
            </w:r>
          </w:p>
        </w:tc>
        <w:tc>
          <w:tcPr>
            <w:tcW w:w="1198" w:type="dxa"/>
          </w:tcPr>
          <w:p w14:paraId="297D4D10" w14:textId="77777777" w:rsidR="00252584" w:rsidRPr="00C271E9" w:rsidRDefault="00252584" w:rsidP="00FC093D">
            <w:pPr>
              <w:pStyle w:val="table"/>
              <w:spacing w:line="360" w:lineRule="auto"/>
            </w:pPr>
            <w:r w:rsidRPr="00593C2C">
              <w:t>Kucing</w:t>
            </w:r>
          </w:p>
        </w:tc>
        <w:tc>
          <w:tcPr>
            <w:tcW w:w="1614" w:type="dxa"/>
          </w:tcPr>
          <w:p w14:paraId="47021D61" w14:textId="77777777" w:rsidR="00252584" w:rsidRPr="00C271E9" w:rsidRDefault="00252584" w:rsidP="00FC093D">
            <w:pPr>
              <w:pStyle w:val="table"/>
              <w:spacing w:line="360" w:lineRule="auto"/>
            </w:pPr>
            <w:r w:rsidRPr="00593C2C">
              <w:t>Sarawak</w:t>
            </w:r>
          </w:p>
        </w:tc>
        <w:tc>
          <w:tcPr>
            <w:tcW w:w="1049" w:type="dxa"/>
          </w:tcPr>
          <w:p w14:paraId="372DDF6A" w14:textId="77777777" w:rsidR="00252584" w:rsidRPr="00C271E9" w:rsidRDefault="00252584" w:rsidP="00FC093D">
            <w:pPr>
              <w:pStyle w:val="table"/>
              <w:spacing w:line="360" w:lineRule="auto"/>
            </w:pPr>
            <w:r w:rsidRPr="00593C2C">
              <w:t>932500</w:t>
            </w:r>
          </w:p>
        </w:tc>
        <w:tc>
          <w:tcPr>
            <w:tcW w:w="871" w:type="dxa"/>
          </w:tcPr>
          <w:p w14:paraId="75E0C2CA" w14:textId="77777777" w:rsidR="00252584" w:rsidRPr="00C271E9" w:rsidRDefault="00252584" w:rsidP="00FC093D">
            <w:pPr>
              <w:pStyle w:val="table"/>
              <w:spacing w:line="360" w:lineRule="auto"/>
            </w:pPr>
            <w:r w:rsidRPr="00593C2C">
              <w:t>Malaysia</w:t>
            </w:r>
          </w:p>
        </w:tc>
      </w:tr>
      <w:tr w:rsidR="00252584" w:rsidRPr="00C271E9" w14:paraId="4ABD692B" w14:textId="77777777" w:rsidTr="00385AF4">
        <w:tc>
          <w:tcPr>
            <w:tcW w:w="2837" w:type="dxa"/>
          </w:tcPr>
          <w:p w14:paraId="219D85BA" w14:textId="77777777" w:rsidR="00252584" w:rsidRPr="00C271E9" w:rsidRDefault="00252584" w:rsidP="00FC093D">
            <w:pPr>
              <w:pStyle w:val="table"/>
              <w:spacing w:line="360" w:lineRule="auto"/>
            </w:pPr>
            <w:r w:rsidRPr="00593C2C">
              <w:t>H01 Along Jln Diwarta, Bintulu City Centre</w:t>
            </w:r>
          </w:p>
        </w:tc>
        <w:tc>
          <w:tcPr>
            <w:tcW w:w="1198" w:type="dxa"/>
          </w:tcPr>
          <w:p w14:paraId="331FE9AB" w14:textId="77777777" w:rsidR="00252584" w:rsidRPr="00C271E9" w:rsidRDefault="00252584" w:rsidP="00FC093D">
            <w:pPr>
              <w:pStyle w:val="table"/>
              <w:spacing w:line="360" w:lineRule="auto"/>
            </w:pPr>
            <w:r w:rsidRPr="00593C2C">
              <w:t>Bintulu</w:t>
            </w:r>
          </w:p>
        </w:tc>
        <w:tc>
          <w:tcPr>
            <w:tcW w:w="1614" w:type="dxa"/>
          </w:tcPr>
          <w:p w14:paraId="6A540854" w14:textId="77777777" w:rsidR="00252584" w:rsidRPr="00C271E9" w:rsidRDefault="00252584" w:rsidP="00FC093D">
            <w:pPr>
              <w:pStyle w:val="table"/>
              <w:spacing w:line="360" w:lineRule="auto"/>
            </w:pPr>
            <w:r w:rsidRPr="00593C2C">
              <w:t>Sarawak</w:t>
            </w:r>
          </w:p>
        </w:tc>
        <w:tc>
          <w:tcPr>
            <w:tcW w:w="1049" w:type="dxa"/>
          </w:tcPr>
          <w:p w14:paraId="34D07C19" w14:textId="77777777" w:rsidR="00252584" w:rsidRPr="00C271E9" w:rsidRDefault="00252584" w:rsidP="00FC093D">
            <w:pPr>
              <w:pStyle w:val="table"/>
              <w:spacing w:line="360" w:lineRule="auto"/>
            </w:pPr>
            <w:r w:rsidRPr="00593C2C">
              <w:t>97000</w:t>
            </w:r>
          </w:p>
        </w:tc>
        <w:tc>
          <w:tcPr>
            <w:tcW w:w="871" w:type="dxa"/>
          </w:tcPr>
          <w:p w14:paraId="3D358F0B" w14:textId="77777777" w:rsidR="00252584" w:rsidRPr="00C271E9" w:rsidRDefault="00252584" w:rsidP="00FC093D">
            <w:pPr>
              <w:pStyle w:val="table"/>
              <w:spacing w:line="360" w:lineRule="auto"/>
            </w:pPr>
            <w:r w:rsidRPr="00593C2C">
              <w:t>Malaysia</w:t>
            </w:r>
          </w:p>
        </w:tc>
      </w:tr>
      <w:tr w:rsidR="00252584" w:rsidRPr="00C271E9" w14:paraId="115A4B39" w14:textId="77777777" w:rsidTr="00385AF4">
        <w:tc>
          <w:tcPr>
            <w:tcW w:w="2837" w:type="dxa"/>
          </w:tcPr>
          <w:p w14:paraId="5F787E18" w14:textId="77777777" w:rsidR="00252584" w:rsidRPr="00C271E9" w:rsidRDefault="00252584" w:rsidP="00FC093D">
            <w:pPr>
              <w:pStyle w:val="table"/>
              <w:spacing w:line="360" w:lineRule="auto"/>
            </w:pPr>
            <w:r w:rsidRPr="00593C2C">
              <w:t>107,Jln Green</w:t>
            </w:r>
          </w:p>
        </w:tc>
        <w:tc>
          <w:tcPr>
            <w:tcW w:w="1198" w:type="dxa"/>
          </w:tcPr>
          <w:p w14:paraId="2C8A5901" w14:textId="77777777" w:rsidR="00252584" w:rsidRPr="00C271E9" w:rsidRDefault="00252584" w:rsidP="00FC093D">
            <w:pPr>
              <w:pStyle w:val="table"/>
              <w:spacing w:line="360" w:lineRule="auto"/>
            </w:pPr>
            <w:r w:rsidRPr="00593C2C">
              <w:t>Kucing</w:t>
            </w:r>
          </w:p>
        </w:tc>
        <w:tc>
          <w:tcPr>
            <w:tcW w:w="1614" w:type="dxa"/>
          </w:tcPr>
          <w:p w14:paraId="52853F9F" w14:textId="77777777" w:rsidR="00252584" w:rsidRPr="00C271E9" w:rsidRDefault="00252584" w:rsidP="00FC093D">
            <w:pPr>
              <w:pStyle w:val="table"/>
              <w:spacing w:line="360" w:lineRule="auto"/>
            </w:pPr>
            <w:r w:rsidRPr="00593C2C">
              <w:t>Sarawak</w:t>
            </w:r>
          </w:p>
        </w:tc>
        <w:tc>
          <w:tcPr>
            <w:tcW w:w="1049" w:type="dxa"/>
          </w:tcPr>
          <w:p w14:paraId="5CE6A2CF" w14:textId="77777777" w:rsidR="00252584" w:rsidRPr="00C271E9" w:rsidRDefault="00252584" w:rsidP="00FC093D">
            <w:pPr>
              <w:pStyle w:val="table"/>
              <w:spacing w:line="360" w:lineRule="auto"/>
            </w:pPr>
            <w:r w:rsidRPr="00593C2C">
              <w:t>931500</w:t>
            </w:r>
          </w:p>
        </w:tc>
        <w:tc>
          <w:tcPr>
            <w:tcW w:w="871" w:type="dxa"/>
          </w:tcPr>
          <w:p w14:paraId="1700B632" w14:textId="77777777" w:rsidR="00252584" w:rsidRPr="00C271E9" w:rsidRDefault="00252584" w:rsidP="00FC093D">
            <w:pPr>
              <w:pStyle w:val="table"/>
              <w:spacing w:line="360" w:lineRule="auto"/>
            </w:pPr>
            <w:r w:rsidRPr="00593C2C">
              <w:t>Malaysia</w:t>
            </w:r>
          </w:p>
        </w:tc>
      </w:tr>
      <w:tr w:rsidR="00252584" w:rsidRPr="00C271E9" w14:paraId="70C5C625" w14:textId="77777777" w:rsidTr="00385AF4">
        <w:tc>
          <w:tcPr>
            <w:tcW w:w="2837" w:type="dxa"/>
          </w:tcPr>
          <w:p w14:paraId="50047FE1" w14:textId="77777777" w:rsidR="00252584" w:rsidRPr="00C271E9" w:rsidRDefault="00252584" w:rsidP="00FC093D">
            <w:pPr>
              <w:pStyle w:val="table"/>
              <w:spacing w:line="360" w:lineRule="auto"/>
            </w:pPr>
            <w:r w:rsidRPr="00593C2C">
              <w:t>7V4P Tmn Guan Soon</w:t>
            </w:r>
          </w:p>
        </w:tc>
        <w:tc>
          <w:tcPr>
            <w:tcW w:w="1198" w:type="dxa"/>
          </w:tcPr>
          <w:p w14:paraId="57AAC117" w14:textId="77777777" w:rsidR="00252584" w:rsidRPr="00C271E9" w:rsidRDefault="00252584" w:rsidP="00FC093D">
            <w:pPr>
              <w:pStyle w:val="table"/>
              <w:spacing w:line="360" w:lineRule="auto"/>
            </w:pPr>
            <w:r w:rsidRPr="00593C2C">
              <w:t>Tawau</w:t>
            </w:r>
          </w:p>
        </w:tc>
        <w:tc>
          <w:tcPr>
            <w:tcW w:w="1614" w:type="dxa"/>
          </w:tcPr>
          <w:p w14:paraId="4CBE6DD7" w14:textId="77777777" w:rsidR="00252584" w:rsidRPr="00C271E9" w:rsidRDefault="00252584" w:rsidP="00FC093D">
            <w:pPr>
              <w:pStyle w:val="table"/>
              <w:spacing w:line="360" w:lineRule="auto"/>
            </w:pPr>
            <w:r w:rsidRPr="00593C2C">
              <w:t>Sabah</w:t>
            </w:r>
          </w:p>
        </w:tc>
        <w:tc>
          <w:tcPr>
            <w:tcW w:w="1049" w:type="dxa"/>
          </w:tcPr>
          <w:p w14:paraId="4088ACD1" w14:textId="77777777" w:rsidR="00252584" w:rsidRPr="00C271E9" w:rsidRDefault="00252584" w:rsidP="00FC093D">
            <w:pPr>
              <w:pStyle w:val="table"/>
              <w:spacing w:line="360" w:lineRule="auto"/>
            </w:pPr>
            <w:r w:rsidRPr="00593C2C">
              <w:t>91000</w:t>
            </w:r>
          </w:p>
        </w:tc>
        <w:tc>
          <w:tcPr>
            <w:tcW w:w="871" w:type="dxa"/>
          </w:tcPr>
          <w:p w14:paraId="565AB45A" w14:textId="77777777" w:rsidR="00252584" w:rsidRPr="00C271E9" w:rsidRDefault="00252584" w:rsidP="00FC093D">
            <w:pPr>
              <w:pStyle w:val="table"/>
              <w:spacing w:line="360" w:lineRule="auto"/>
            </w:pPr>
            <w:r w:rsidRPr="00593C2C">
              <w:t>Malaysia</w:t>
            </w:r>
          </w:p>
        </w:tc>
      </w:tr>
      <w:tr w:rsidR="00252584" w:rsidRPr="00C271E9" w14:paraId="69A27907" w14:textId="77777777" w:rsidTr="00385AF4">
        <w:tc>
          <w:tcPr>
            <w:tcW w:w="2837" w:type="dxa"/>
          </w:tcPr>
          <w:p w14:paraId="6E4F7765" w14:textId="77777777" w:rsidR="00252584" w:rsidRPr="00C271E9" w:rsidRDefault="00252584" w:rsidP="00FC093D">
            <w:pPr>
              <w:pStyle w:val="table"/>
              <w:spacing w:line="360" w:lineRule="auto"/>
            </w:pPr>
            <w:r w:rsidRPr="00593C2C">
              <w:t>23,Jln Bakawali 42,Johor Jaya</w:t>
            </w:r>
          </w:p>
        </w:tc>
        <w:tc>
          <w:tcPr>
            <w:tcW w:w="1198" w:type="dxa"/>
          </w:tcPr>
          <w:p w14:paraId="79A44491" w14:textId="77777777" w:rsidR="00252584" w:rsidRPr="00C271E9" w:rsidRDefault="00252584" w:rsidP="00FC093D">
            <w:pPr>
              <w:pStyle w:val="table"/>
              <w:spacing w:line="360" w:lineRule="auto"/>
            </w:pPr>
            <w:r w:rsidRPr="00593C2C">
              <w:t>Johor Bahru</w:t>
            </w:r>
          </w:p>
        </w:tc>
        <w:tc>
          <w:tcPr>
            <w:tcW w:w="1614" w:type="dxa"/>
          </w:tcPr>
          <w:p w14:paraId="2DE757A7" w14:textId="77777777" w:rsidR="00252584" w:rsidRPr="00C271E9" w:rsidRDefault="00252584" w:rsidP="00FC093D">
            <w:pPr>
              <w:pStyle w:val="table"/>
              <w:spacing w:line="360" w:lineRule="auto"/>
            </w:pPr>
            <w:r w:rsidRPr="00593C2C">
              <w:t>Johor</w:t>
            </w:r>
          </w:p>
        </w:tc>
        <w:tc>
          <w:tcPr>
            <w:tcW w:w="1049" w:type="dxa"/>
          </w:tcPr>
          <w:p w14:paraId="1F1A6794" w14:textId="77777777" w:rsidR="00252584" w:rsidRPr="00C271E9" w:rsidRDefault="00252584" w:rsidP="00FC093D">
            <w:pPr>
              <w:pStyle w:val="table"/>
              <w:spacing w:line="360" w:lineRule="auto"/>
            </w:pPr>
            <w:r w:rsidRPr="00593C2C">
              <w:t>81100</w:t>
            </w:r>
          </w:p>
        </w:tc>
        <w:tc>
          <w:tcPr>
            <w:tcW w:w="871" w:type="dxa"/>
          </w:tcPr>
          <w:p w14:paraId="53045E4C" w14:textId="77777777" w:rsidR="00252584" w:rsidRPr="00C271E9" w:rsidRDefault="00252584" w:rsidP="00FC093D">
            <w:pPr>
              <w:pStyle w:val="table"/>
              <w:spacing w:line="360" w:lineRule="auto"/>
            </w:pPr>
            <w:r w:rsidRPr="00593C2C">
              <w:t>Malaysia</w:t>
            </w:r>
          </w:p>
        </w:tc>
      </w:tr>
      <w:tr w:rsidR="00252584" w:rsidRPr="00C271E9" w14:paraId="33935AF6" w14:textId="77777777" w:rsidTr="00385AF4">
        <w:tc>
          <w:tcPr>
            <w:tcW w:w="2837" w:type="dxa"/>
          </w:tcPr>
          <w:p w14:paraId="1909DF35" w14:textId="77777777" w:rsidR="00252584" w:rsidRPr="00C271E9" w:rsidRDefault="00252584" w:rsidP="00FC093D">
            <w:pPr>
              <w:pStyle w:val="table"/>
              <w:spacing w:line="360" w:lineRule="auto"/>
            </w:pPr>
            <w:r w:rsidRPr="00593C2C">
              <w:t>4,Jln Pandan Damai 2/31,Tmn Pandan Damai</w:t>
            </w:r>
          </w:p>
        </w:tc>
        <w:tc>
          <w:tcPr>
            <w:tcW w:w="1198" w:type="dxa"/>
          </w:tcPr>
          <w:p w14:paraId="2AC4A9AE" w14:textId="77777777" w:rsidR="00252584" w:rsidRPr="00C271E9" w:rsidRDefault="00252584" w:rsidP="00FC093D">
            <w:pPr>
              <w:pStyle w:val="table"/>
              <w:spacing w:line="360" w:lineRule="auto"/>
            </w:pPr>
            <w:r w:rsidRPr="00593C2C">
              <w:t>Kuantan</w:t>
            </w:r>
          </w:p>
        </w:tc>
        <w:tc>
          <w:tcPr>
            <w:tcW w:w="1614" w:type="dxa"/>
          </w:tcPr>
          <w:p w14:paraId="55AE3F3E" w14:textId="77777777" w:rsidR="00252584" w:rsidRPr="00C271E9" w:rsidRDefault="00252584" w:rsidP="00FC093D">
            <w:pPr>
              <w:pStyle w:val="table"/>
              <w:spacing w:line="360" w:lineRule="auto"/>
            </w:pPr>
            <w:r w:rsidRPr="00593C2C">
              <w:t>Pahang</w:t>
            </w:r>
          </w:p>
        </w:tc>
        <w:tc>
          <w:tcPr>
            <w:tcW w:w="1049" w:type="dxa"/>
          </w:tcPr>
          <w:p w14:paraId="18BD0EDC" w14:textId="77777777" w:rsidR="00252584" w:rsidRPr="00C271E9" w:rsidRDefault="00252584" w:rsidP="00FC093D">
            <w:pPr>
              <w:pStyle w:val="table"/>
              <w:spacing w:line="360" w:lineRule="auto"/>
            </w:pPr>
            <w:r w:rsidRPr="00593C2C">
              <w:t>25150</w:t>
            </w:r>
          </w:p>
        </w:tc>
        <w:tc>
          <w:tcPr>
            <w:tcW w:w="871" w:type="dxa"/>
          </w:tcPr>
          <w:p w14:paraId="27EFBF87" w14:textId="77777777" w:rsidR="00252584" w:rsidRPr="00C271E9" w:rsidRDefault="00252584" w:rsidP="00FC093D">
            <w:pPr>
              <w:pStyle w:val="table"/>
              <w:spacing w:line="360" w:lineRule="auto"/>
            </w:pPr>
            <w:r w:rsidRPr="00593C2C">
              <w:t>Malaysia</w:t>
            </w:r>
          </w:p>
        </w:tc>
      </w:tr>
      <w:tr w:rsidR="00252584" w:rsidRPr="00C271E9" w14:paraId="51C48191" w14:textId="77777777" w:rsidTr="00385AF4">
        <w:tc>
          <w:tcPr>
            <w:tcW w:w="2837" w:type="dxa"/>
          </w:tcPr>
          <w:p w14:paraId="37155CB2" w14:textId="77777777" w:rsidR="00252584" w:rsidRPr="00C271E9" w:rsidRDefault="00252584" w:rsidP="00FC093D">
            <w:pPr>
              <w:pStyle w:val="table"/>
              <w:spacing w:line="360" w:lineRule="auto"/>
            </w:pPr>
            <w:r w:rsidRPr="00593C2C">
              <w:t>1,Tanah Merah</w:t>
            </w:r>
          </w:p>
        </w:tc>
        <w:tc>
          <w:tcPr>
            <w:tcW w:w="1198" w:type="dxa"/>
          </w:tcPr>
          <w:p w14:paraId="4991DD86" w14:textId="77777777" w:rsidR="00252584" w:rsidRPr="00C271E9" w:rsidRDefault="00252584" w:rsidP="00FC093D">
            <w:pPr>
              <w:pStyle w:val="table"/>
              <w:spacing w:line="360" w:lineRule="auto"/>
            </w:pPr>
            <w:r w:rsidRPr="00593C2C">
              <w:t>Tanah Merah</w:t>
            </w:r>
          </w:p>
        </w:tc>
        <w:tc>
          <w:tcPr>
            <w:tcW w:w="1614" w:type="dxa"/>
          </w:tcPr>
          <w:p w14:paraId="7BEC34BE" w14:textId="77777777" w:rsidR="00252584" w:rsidRPr="00C271E9" w:rsidRDefault="00252584" w:rsidP="00FC093D">
            <w:pPr>
              <w:pStyle w:val="table"/>
              <w:spacing w:line="360" w:lineRule="auto"/>
            </w:pPr>
            <w:r w:rsidRPr="00593C2C">
              <w:t>Kelantan</w:t>
            </w:r>
          </w:p>
        </w:tc>
        <w:tc>
          <w:tcPr>
            <w:tcW w:w="1049" w:type="dxa"/>
          </w:tcPr>
          <w:p w14:paraId="2FB05FC6" w14:textId="77777777" w:rsidR="00252584" w:rsidRPr="00C271E9" w:rsidRDefault="00252584" w:rsidP="00FC093D">
            <w:pPr>
              <w:pStyle w:val="table"/>
              <w:spacing w:line="360" w:lineRule="auto"/>
            </w:pPr>
            <w:r w:rsidRPr="00593C2C">
              <w:t>17500</w:t>
            </w:r>
          </w:p>
        </w:tc>
        <w:tc>
          <w:tcPr>
            <w:tcW w:w="871" w:type="dxa"/>
          </w:tcPr>
          <w:p w14:paraId="1C57076C" w14:textId="77777777" w:rsidR="00252584" w:rsidRPr="00C271E9" w:rsidRDefault="00252584" w:rsidP="00FC093D">
            <w:pPr>
              <w:pStyle w:val="table"/>
              <w:spacing w:line="360" w:lineRule="auto"/>
            </w:pPr>
            <w:r w:rsidRPr="00593C2C">
              <w:t>Malaysia</w:t>
            </w:r>
          </w:p>
        </w:tc>
      </w:tr>
    </w:tbl>
    <w:p w14:paraId="29EFE0E5" w14:textId="77777777" w:rsidR="001F3FE1" w:rsidRDefault="001F3FE1">
      <w:pPr>
        <w:spacing w:line="259" w:lineRule="auto"/>
      </w:pPr>
      <w:r>
        <w:br w:type="page"/>
      </w:r>
    </w:p>
    <w:p w14:paraId="09A0D6E1" w14:textId="1DD3CEBB" w:rsidR="0092682E" w:rsidRDefault="00D6196A" w:rsidP="00E002EE">
      <w:pPr>
        <w:pStyle w:val="Heading3"/>
        <w:rPr>
          <w:rFonts w:cs="Times New Roman"/>
        </w:rPr>
      </w:pPr>
      <w:bookmarkStart w:id="7" w:name="_Toc66120015"/>
      <w:r w:rsidRPr="00E002EE">
        <w:rPr>
          <w:rFonts w:cs="Times New Roman"/>
        </w:rPr>
        <w:t>UNF</w:t>
      </w:r>
      <w:bookmarkEnd w:id="7"/>
      <w:r w:rsidR="00485B9D" w:rsidRPr="00E002EE">
        <w:rPr>
          <w:rFonts w:cs="Times New Roman"/>
        </w:rPr>
        <w:t xml:space="preserve"> </w:t>
      </w:r>
    </w:p>
    <w:p w14:paraId="46ABA45C" w14:textId="77777777" w:rsidR="00E002EE" w:rsidRPr="00E002EE" w:rsidRDefault="00E002EE" w:rsidP="00E002EE"/>
    <w:tbl>
      <w:tblPr>
        <w:tblW w:w="10942"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83"/>
        <w:gridCol w:w="865"/>
        <w:gridCol w:w="1301"/>
        <w:gridCol w:w="1719"/>
        <w:gridCol w:w="1106"/>
        <w:gridCol w:w="778"/>
        <w:gridCol w:w="1363"/>
        <w:gridCol w:w="981"/>
        <w:gridCol w:w="803"/>
      </w:tblGrid>
      <w:tr w:rsidR="005208E3" w:rsidRPr="00932E97" w14:paraId="1BEFAD4E" w14:textId="77777777" w:rsidTr="00552F42">
        <w:trPr>
          <w:trHeight w:val="430"/>
        </w:trPr>
        <w:tc>
          <w:tcPr>
            <w:tcW w:w="1043" w:type="dxa"/>
            <w:shd w:val="clear" w:color="auto" w:fill="auto"/>
            <w:vAlign w:val="center"/>
            <w:hideMark/>
          </w:tcPr>
          <w:p w14:paraId="3E9CAA28" w14:textId="77777777" w:rsidR="00674432" w:rsidRPr="00674432" w:rsidRDefault="00674432" w:rsidP="005208E3">
            <w:pPr>
              <w:pStyle w:val="table"/>
              <w:spacing w:line="360" w:lineRule="auto"/>
              <w:rPr>
                <w:lang w:val="en-GB"/>
              </w:rPr>
            </w:pPr>
            <w:r w:rsidRPr="00674432">
              <w:t>Customer_id</w:t>
            </w:r>
          </w:p>
        </w:tc>
        <w:tc>
          <w:tcPr>
            <w:tcW w:w="983" w:type="dxa"/>
            <w:shd w:val="clear" w:color="auto" w:fill="auto"/>
            <w:vAlign w:val="center"/>
            <w:hideMark/>
          </w:tcPr>
          <w:p w14:paraId="1B389D25" w14:textId="77777777" w:rsidR="00674432" w:rsidRPr="00674432" w:rsidRDefault="00674432" w:rsidP="005208E3">
            <w:pPr>
              <w:pStyle w:val="table"/>
              <w:spacing w:line="360" w:lineRule="auto"/>
              <w:rPr>
                <w:lang w:val="en-GB"/>
              </w:rPr>
            </w:pPr>
            <w:r w:rsidRPr="00674432">
              <w:t>first_name</w:t>
            </w:r>
          </w:p>
        </w:tc>
        <w:tc>
          <w:tcPr>
            <w:tcW w:w="865" w:type="dxa"/>
            <w:shd w:val="clear" w:color="auto" w:fill="auto"/>
            <w:vAlign w:val="center"/>
            <w:hideMark/>
          </w:tcPr>
          <w:p w14:paraId="65F15B66" w14:textId="77777777" w:rsidR="00674432" w:rsidRPr="00674432" w:rsidRDefault="00674432" w:rsidP="005208E3">
            <w:pPr>
              <w:pStyle w:val="table"/>
              <w:spacing w:line="360" w:lineRule="auto"/>
              <w:rPr>
                <w:lang w:val="en-GB"/>
              </w:rPr>
            </w:pPr>
            <w:r w:rsidRPr="00674432">
              <w:t>last_name</w:t>
            </w:r>
          </w:p>
        </w:tc>
        <w:tc>
          <w:tcPr>
            <w:tcW w:w="1301" w:type="dxa"/>
            <w:shd w:val="clear" w:color="auto" w:fill="auto"/>
            <w:vAlign w:val="center"/>
            <w:hideMark/>
          </w:tcPr>
          <w:p w14:paraId="774C326A" w14:textId="77777777" w:rsidR="00674432" w:rsidRPr="00674432" w:rsidRDefault="00674432" w:rsidP="005208E3">
            <w:pPr>
              <w:pStyle w:val="table"/>
              <w:spacing w:line="360" w:lineRule="auto"/>
              <w:rPr>
                <w:lang w:val="en-GB"/>
              </w:rPr>
            </w:pPr>
            <w:r w:rsidRPr="00674432">
              <w:t>house_phone_no</w:t>
            </w:r>
          </w:p>
        </w:tc>
        <w:tc>
          <w:tcPr>
            <w:tcW w:w="1719" w:type="dxa"/>
            <w:shd w:val="clear" w:color="auto" w:fill="auto"/>
            <w:vAlign w:val="center"/>
            <w:hideMark/>
          </w:tcPr>
          <w:p w14:paraId="41370EF5" w14:textId="77777777" w:rsidR="00674432" w:rsidRPr="00674432" w:rsidRDefault="00674432" w:rsidP="005208E3">
            <w:pPr>
              <w:pStyle w:val="table"/>
              <w:spacing w:line="360" w:lineRule="auto"/>
              <w:rPr>
                <w:lang w:val="en-GB"/>
              </w:rPr>
            </w:pPr>
            <w:r w:rsidRPr="00674432">
              <w:t>email_address</w:t>
            </w:r>
          </w:p>
        </w:tc>
        <w:tc>
          <w:tcPr>
            <w:tcW w:w="1106" w:type="dxa"/>
            <w:shd w:val="clear" w:color="auto" w:fill="auto"/>
            <w:hideMark/>
          </w:tcPr>
          <w:p w14:paraId="7845AFFB" w14:textId="1BA76E77" w:rsidR="00674432" w:rsidRPr="00674432" w:rsidRDefault="00674432" w:rsidP="005208E3">
            <w:pPr>
              <w:pStyle w:val="table"/>
              <w:spacing w:line="360" w:lineRule="auto"/>
              <w:rPr>
                <w:rFonts w:eastAsia="Times New Roman" w:cs="Times New Roman"/>
                <w:lang w:val="en-GB"/>
              </w:rPr>
            </w:pPr>
            <w:r w:rsidRPr="00E2062B">
              <w:t>Street</w:t>
            </w:r>
          </w:p>
        </w:tc>
        <w:tc>
          <w:tcPr>
            <w:tcW w:w="778" w:type="dxa"/>
            <w:shd w:val="clear" w:color="auto" w:fill="auto"/>
            <w:hideMark/>
          </w:tcPr>
          <w:p w14:paraId="247D2E5D" w14:textId="63A1A5D6" w:rsidR="00674432" w:rsidRPr="00674432" w:rsidRDefault="00674432" w:rsidP="005208E3">
            <w:pPr>
              <w:pStyle w:val="table"/>
              <w:spacing w:line="360" w:lineRule="auto"/>
              <w:rPr>
                <w:rFonts w:eastAsia="Times New Roman" w:cs="Times New Roman"/>
                <w:lang w:val="en-GB"/>
              </w:rPr>
            </w:pPr>
            <w:r w:rsidRPr="00E2062B">
              <w:t>city</w:t>
            </w:r>
          </w:p>
        </w:tc>
        <w:tc>
          <w:tcPr>
            <w:tcW w:w="1363" w:type="dxa"/>
            <w:shd w:val="clear" w:color="auto" w:fill="auto"/>
            <w:hideMark/>
          </w:tcPr>
          <w:p w14:paraId="71687B20" w14:textId="533FC42D" w:rsidR="00674432" w:rsidRPr="00674432" w:rsidRDefault="00674432" w:rsidP="005208E3">
            <w:pPr>
              <w:pStyle w:val="table"/>
              <w:spacing w:line="360" w:lineRule="auto"/>
              <w:rPr>
                <w:rFonts w:eastAsia="Times New Roman" w:cs="Times New Roman"/>
                <w:lang w:val="en-GB"/>
              </w:rPr>
            </w:pPr>
            <w:r w:rsidRPr="00E2062B">
              <w:t>province_or_state</w:t>
            </w:r>
          </w:p>
        </w:tc>
        <w:tc>
          <w:tcPr>
            <w:tcW w:w="981" w:type="dxa"/>
            <w:shd w:val="clear" w:color="auto" w:fill="auto"/>
            <w:hideMark/>
          </w:tcPr>
          <w:p w14:paraId="5048768E" w14:textId="062E031F" w:rsidR="00674432" w:rsidRPr="00674432" w:rsidRDefault="00F53E22" w:rsidP="005208E3">
            <w:pPr>
              <w:pStyle w:val="table"/>
              <w:spacing w:line="360" w:lineRule="auto"/>
              <w:rPr>
                <w:rFonts w:eastAsia="Times New Roman" w:cs="Times New Roman"/>
                <w:lang w:val="en-GB"/>
              </w:rPr>
            </w:pPr>
            <w:r w:rsidRPr="00E2062B">
              <w:t>postal</w:t>
            </w:r>
            <w:r w:rsidR="00674432" w:rsidRPr="00E2062B">
              <w:t>_code</w:t>
            </w:r>
          </w:p>
        </w:tc>
        <w:tc>
          <w:tcPr>
            <w:tcW w:w="803" w:type="dxa"/>
            <w:shd w:val="clear" w:color="auto" w:fill="auto"/>
            <w:hideMark/>
          </w:tcPr>
          <w:p w14:paraId="06F91036" w14:textId="14B20241" w:rsidR="00674432" w:rsidRPr="00674432" w:rsidRDefault="00674432" w:rsidP="005208E3">
            <w:pPr>
              <w:pStyle w:val="table"/>
              <w:spacing w:line="360" w:lineRule="auto"/>
              <w:rPr>
                <w:rFonts w:eastAsia="Times New Roman" w:cs="Times New Roman"/>
                <w:lang w:val="en-GB"/>
              </w:rPr>
            </w:pPr>
            <w:r w:rsidRPr="00E2062B">
              <w:t>country</w:t>
            </w:r>
          </w:p>
        </w:tc>
      </w:tr>
      <w:tr w:rsidR="005208E3" w:rsidRPr="00932E97" w14:paraId="64EE75EA" w14:textId="77777777" w:rsidTr="00552F42">
        <w:trPr>
          <w:trHeight w:val="590"/>
        </w:trPr>
        <w:tc>
          <w:tcPr>
            <w:tcW w:w="1043" w:type="dxa"/>
            <w:shd w:val="clear" w:color="auto" w:fill="auto"/>
            <w:vAlign w:val="center"/>
            <w:hideMark/>
          </w:tcPr>
          <w:p w14:paraId="54D839F7" w14:textId="77777777" w:rsidR="00674432" w:rsidRPr="00674432" w:rsidRDefault="00674432" w:rsidP="005208E3">
            <w:pPr>
              <w:pStyle w:val="table"/>
              <w:spacing w:line="360" w:lineRule="auto"/>
              <w:rPr>
                <w:lang w:val="en-GB"/>
              </w:rPr>
            </w:pPr>
            <w:r w:rsidRPr="00674432">
              <w:t>C100001</w:t>
            </w:r>
          </w:p>
        </w:tc>
        <w:tc>
          <w:tcPr>
            <w:tcW w:w="983" w:type="dxa"/>
            <w:shd w:val="clear" w:color="auto" w:fill="auto"/>
            <w:vAlign w:val="center"/>
            <w:hideMark/>
          </w:tcPr>
          <w:p w14:paraId="06348E27" w14:textId="77777777" w:rsidR="00674432" w:rsidRPr="00674432" w:rsidRDefault="00674432" w:rsidP="005208E3">
            <w:pPr>
              <w:pStyle w:val="table"/>
              <w:spacing w:line="360" w:lineRule="auto"/>
              <w:rPr>
                <w:lang w:val="en-GB"/>
              </w:rPr>
            </w:pPr>
            <w:r w:rsidRPr="00674432">
              <w:t>Kai Dong</w:t>
            </w:r>
          </w:p>
        </w:tc>
        <w:tc>
          <w:tcPr>
            <w:tcW w:w="865" w:type="dxa"/>
            <w:shd w:val="clear" w:color="auto" w:fill="auto"/>
            <w:vAlign w:val="center"/>
            <w:hideMark/>
          </w:tcPr>
          <w:p w14:paraId="293E2458" w14:textId="77777777" w:rsidR="00674432" w:rsidRPr="00674432" w:rsidRDefault="00674432" w:rsidP="005208E3">
            <w:pPr>
              <w:pStyle w:val="table"/>
              <w:spacing w:line="360" w:lineRule="auto"/>
              <w:rPr>
                <w:lang w:val="en-GB"/>
              </w:rPr>
            </w:pPr>
            <w:r w:rsidRPr="00674432">
              <w:t>Ng</w:t>
            </w:r>
          </w:p>
        </w:tc>
        <w:tc>
          <w:tcPr>
            <w:tcW w:w="1301" w:type="dxa"/>
            <w:shd w:val="clear" w:color="auto" w:fill="auto"/>
            <w:vAlign w:val="center"/>
            <w:hideMark/>
          </w:tcPr>
          <w:p w14:paraId="500503F5" w14:textId="77777777" w:rsidR="00674432" w:rsidRPr="00674432" w:rsidRDefault="00674432" w:rsidP="005208E3">
            <w:pPr>
              <w:pStyle w:val="table"/>
              <w:spacing w:line="360" w:lineRule="auto"/>
              <w:rPr>
                <w:lang w:val="en-GB"/>
              </w:rPr>
            </w:pPr>
            <w:r w:rsidRPr="00674432">
              <w:t>03-32847268</w:t>
            </w:r>
          </w:p>
        </w:tc>
        <w:tc>
          <w:tcPr>
            <w:tcW w:w="1719" w:type="dxa"/>
            <w:shd w:val="clear" w:color="auto" w:fill="auto"/>
            <w:vAlign w:val="center"/>
            <w:hideMark/>
          </w:tcPr>
          <w:p w14:paraId="6B75AC7C" w14:textId="5FA1D13F" w:rsidR="00674432" w:rsidRPr="00674432" w:rsidRDefault="00674432" w:rsidP="005208E3">
            <w:pPr>
              <w:pStyle w:val="table"/>
              <w:spacing w:line="360" w:lineRule="auto"/>
              <w:rPr>
                <w:lang w:val="en-GB"/>
              </w:rPr>
            </w:pPr>
            <w:r w:rsidRPr="00674432">
              <w:t>kdng@gmail.com</w:t>
            </w:r>
          </w:p>
        </w:tc>
        <w:tc>
          <w:tcPr>
            <w:tcW w:w="1106" w:type="dxa"/>
            <w:shd w:val="clear" w:color="auto" w:fill="auto"/>
            <w:hideMark/>
          </w:tcPr>
          <w:p w14:paraId="1C671320" w14:textId="72FB2357" w:rsidR="00674432" w:rsidRPr="00674432" w:rsidRDefault="00674432" w:rsidP="005208E3">
            <w:pPr>
              <w:pStyle w:val="table"/>
              <w:spacing w:line="360" w:lineRule="auto"/>
              <w:rPr>
                <w:rFonts w:eastAsia="Times New Roman" w:cs="Times New Roman"/>
                <w:lang w:val="en-GB"/>
              </w:rPr>
            </w:pPr>
            <w:r w:rsidRPr="00810D19">
              <w:t>8 Kompleks Jln Sultan</w:t>
            </w:r>
          </w:p>
        </w:tc>
        <w:tc>
          <w:tcPr>
            <w:tcW w:w="778" w:type="dxa"/>
            <w:shd w:val="clear" w:color="auto" w:fill="auto"/>
            <w:hideMark/>
          </w:tcPr>
          <w:p w14:paraId="395572B0" w14:textId="5A8FF5A0" w:rsidR="00674432" w:rsidRPr="00674432" w:rsidRDefault="00674432" w:rsidP="005208E3">
            <w:pPr>
              <w:pStyle w:val="table"/>
              <w:spacing w:line="360" w:lineRule="auto"/>
              <w:rPr>
                <w:rFonts w:eastAsia="Times New Roman" w:cs="Times New Roman"/>
                <w:lang w:val="en-GB"/>
              </w:rPr>
            </w:pPr>
            <w:r w:rsidRPr="00810D19">
              <w:t>Kuala Lumpur</w:t>
            </w:r>
          </w:p>
        </w:tc>
        <w:tc>
          <w:tcPr>
            <w:tcW w:w="1363" w:type="dxa"/>
            <w:shd w:val="clear" w:color="auto" w:fill="auto"/>
            <w:hideMark/>
          </w:tcPr>
          <w:p w14:paraId="1E1DAF65" w14:textId="783E9927" w:rsidR="00674432" w:rsidRPr="00674432" w:rsidRDefault="00674432" w:rsidP="005208E3">
            <w:pPr>
              <w:pStyle w:val="table"/>
              <w:spacing w:line="360" w:lineRule="auto"/>
              <w:rPr>
                <w:rFonts w:eastAsia="Times New Roman" w:cs="Times New Roman"/>
                <w:lang w:val="en-GB"/>
              </w:rPr>
            </w:pPr>
            <w:r w:rsidRPr="00810D19">
              <w:t>Wilayah Persekutuan</w:t>
            </w:r>
          </w:p>
        </w:tc>
        <w:tc>
          <w:tcPr>
            <w:tcW w:w="981" w:type="dxa"/>
            <w:shd w:val="clear" w:color="auto" w:fill="auto"/>
            <w:hideMark/>
          </w:tcPr>
          <w:p w14:paraId="73DE66EB" w14:textId="0512FC32" w:rsidR="00674432" w:rsidRPr="00674432" w:rsidRDefault="00674432" w:rsidP="005208E3">
            <w:pPr>
              <w:pStyle w:val="table"/>
              <w:spacing w:line="360" w:lineRule="auto"/>
              <w:rPr>
                <w:rFonts w:eastAsia="Times New Roman" w:cs="Times New Roman"/>
                <w:lang w:val="en-GB"/>
              </w:rPr>
            </w:pPr>
            <w:r w:rsidRPr="00810D19">
              <w:t>50000</w:t>
            </w:r>
          </w:p>
        </w:tc>
        <w:tc>
          <w:tcPr>
            <w:tcW w:w="803" w:type="dxa"/>
            <w:shd w:val="clear" w:color="auto" w:fill="auto"/>
            <w:hideMark/>
          </w:tcPr>
          <w:p w14:paraId="361F2C2C" w14:textId="73E337B0" w:rsidR="00674432" w:rsidRPr="00674432" w:rsidRDefault="00674432" w:rsidP="005208E3">
            <w:pPr>
              <w:pStyle w:val="table"/>
              <w:spacing w:line="360" w:lineRule="auto"/>
              <w:rPr>
                <w:rFonts w:eastAsia="Times New Roman" w:cs="Times New Roman"/>
                <w:lang w:val="en-GB"/>
              </w:rPr>
            </w:pPr>
            <w:r w:rsidRPr="00810D19">
              <w:t>Malaysia</w:t>
            </w:r>
          </w:p>
        </w:tc>
      </w:tr>
      <w:tr w:rsidR="00761737" w:rsidRPr="00932E97" w14:paraId="7D697A1C" w14:textId="77777777" w:rsidTr="00552F42">
        <w:trPr>
          <w:trHeight w:val="430"/>
        </w:trPr>
        <w:tc>
          <w:tcPr>
            <w:tcW w:w="1043" w:type="dxa"/>
            <w:shd w:val="clear" w:color="auto" w:fill="auto"/>
            <w:vAlign w:val="center"/>
            <w:hideMark/>
          </w:tcPr>
          <w:p w14:paraId="2B2E7B5C" w14:textId="77777777" w:rsidR="00674432" w:rsidRPr="00674432" w:rsidRDefault="00674432" w:rsidP="005208E3">
            <w:pPr>
              <w:pStyle w:val="table"/>
              <w:spacing w:line="360" w:lineRule="auto"/>
              <w:rPr>
                <w:lang w:val="en-GB"/>
              </w:rPr>
            </w:pPr>
            <w:r w:rsidRPr="00674432">
              <w:t>C100001</w:t>
            </w:r>
          </w:p>
        </w:tc>
        <w:tc>
          <w:tcPr>
            <w:tcW w:w="983" w:type="dxa"/>
            <w:shd w:val="clear" w:color="auto" w:fill="auto"/>
            <w:vAlign w:val="center"/>
            <w:hideMark/>
          </w:tcPr>
          <w:p w14:paraId="313F3ABC" w14:textId="77777777" w:rsidR="00674432" w:rsidRPr="00674432" w:rsidRDefault="00674432" w:rsidP="005208E3">
            <w:pPr>
              <w:pStyle w:val="table"/>
              <w:spacing w:line="360" w:lineRule="auto"/>
              <w:rPr>
                <w:lang w:val="en-GB"/>
              </w:rPr>
            </w:pPr>
            <w:r w:rsidRPr="00674432">
              <w:t>Kai Dong</w:t>
            </w:r>
          </w:p>
        </w:tc>
        <w:tc>
          <w:tcPr>
            <w:tcW w:w="865" w:type="dxa"/>
            <w:shd w:val="clear" w:color="auto" w:fill="auto"/>
            <w:vAlign w:val="center"/>
            <w:hideMark/>
          </w:tcPr>
          <w:p w14:paraId="61BD0E9E" w14:textId="77777777" w:rsidR="00674432" w:rsidRPr="00674432" w:rsidRDefault="00674432" w:rsidP="005208E3">
            <w:pPr>
              <w:pStyle w:val="table"/>
              <w:spacing w:line="360" w:lineRule="auto"/>
              <w:rPr>
                <w:lang w:val="en-GB"/>
              </w:rPr>
            </w:pPr>
            <w:r w:rsidRPr="00674432">
              <w:t>Ng</w:t>
            </w:r>
          </w:p>
        </w:tc>
        <w:tc>
          <w:tcPr>
            <w:tcW w:w="1301" w:type="dxa"/>
            <w:shd w:val="clear" w:color="auto" w:fill="auto"/>
            <w:vAlign w:val="center"/>
            <w:hideMark/>
          </w:tcPr>
          <w:p w14:paraId="2CE6B8D0" w14:textId="77777777" w:rsidR="00674432" w:rsidRPr="00674432" w:rsidRDefault="00674432" w:rsidP="005208E3">
            <w:pPr>
              <w:pStyle w:val="table"/>
              <w:spacing w:line="360" w:lineRule="auto"/>
              <w:rPr>
                <w:lang w:val="en-GB"/>
              </w:rPr>
            </w:pPr>
            <w:r w:rsidRPr="00674432">
              <w:t>03-32847268</w:t>
            </w:r>
          </w:p>
        </w:tc>
        <w:tc>
          <w:tcPr>
            <w:tcW w:w="1719" w:type="dxa"/>
            <w:shd w:val="clear" w:color="auto" w:fill="auto"/>
            <w:noWrap/>
            <w:vAlign w:val="bottom"/>
            <w:hideMark/>
          </w:tcPr>
          <w:p w14:paraId="2A4CCF3E" w14:textId="089EFD16" w:rsidR="00674432" w:rsidRPr="00674432" w:rsidRDefault="00674432" w:rsidP="005208E3">
            <w:pPr>
              <w:pStyle w:val="table"/>
              <w:spacing w:line="360" w:lineRule="auto"/>
              <w:rPr>
                <w:lang w:val="en-GB"/>
              </w:rPr>
            </w:pPr>
            <w:r w:rsidRPr="00674432">
              <w:t>kaidong01@gmail.com</w:t>
            </w:r>
          </w:p>
        </w:tc>
        <w:tc>
          <w:tcPr>
            <w:tcW w:w="1106" w:type="dxa"/>
            <w:shd w:val="clear" w:color="auto" w:fill="auto"/>
            <w:hideMark/>
          </w:tcPr>
          <w:p w14:paraId="5FB74288" w14:textId="40AA24C6" w:rsidR="00674432" w:rsidRPr="00674432" w:rsidRDefault="00674432" w:rsidP="005208E3">
            <w:pPr>
              <w:pStyle w:val="table"/>
              <w:spacing w:line="360" w:lineRule="auto"/>
              <w:rPr>
                <w:rFonts w:eastAsia="Times New Roman" w:cs="Times New Roman"/>
                <w:lang w:val="en-GB"/>
              </w:rPr>
            </w:pPr>
            <w:r w:rsidRPr="00810D19">
              <w:t>8 Kompleks Jln Sultan</w:t>
            </w:r>
          </w:p>
        </w:tc>
        <w:tc>
          <w:tcPr>
            <w:tcW w:w="778" w:type="dxa"/>
            <w:shd w:val="clear" w:color="auto" w:fill="auto"/>
            <w:hideMark/>
          </w:tcPr>
          <w:p w14:paraId="1480406A" w14:textId="44B7CF13" w:rsidR="00674432" w:rsidRPr="00674432" w:rsidRDefault="00674432" w:rsidP="005208E3">
            <w:pPr>
              <w:pStyle w:val="table"/>
              <w:spacing w:line="360" w:lineRule="auto"/>
              <w:rPr>
                <w:rFonts w:eastAsia="Times New Roman" w:cs="Times New Roman"/>
                <w:lang w:val="en-GB"/>
              </w:rPr>
            </w:pPr>
            <w:r w:rsidRPr="00810D19">
              <w:t>Kuala Lumpur</w:t>
            </w:r>
          </w:p>
        </w:tc>
        <w:tc>
          <w:tcPr>
            <w:tcW w:w="1363" w:type="dxa"/>
            <w:shd w:val="clear" w:color="auto" w:fill="auto"/>
            <w:hideMark/>
          </w:tcPr>
          <w:p w14:paraId="1733D04B" w14:textId="76C2261B" w:rsidR="00674432" w:rsidRPr="00674432" w:rsidRDefault="00674432" w:rsidP="005208E3">
            <w:pPr>
              <w:pStyle w:val="table"/>
              <w:spacing w:line="360" w:lineRule="auto"/>
              <w:rPr>
                <w:rFonts w:eastAsia="Times New Roman" w:cs="Times New Roman"/>
                <w:lang w:val="en-GB"/>
              </w:rPr>
            </w:pPr>
            <w:r w:rsidRPr="00810D19">
              <w:t>Wilayah Persekutuan</w:t>
            </w:r>
          </w:p>
        </w:tc>
        <w:tc>
          <w:tcPr>
            <w:tcW w:w="981" w:type="dxa"/>
            <w:shd w:val="clear" w:color="auto" w:fill="auto"/>
            <w:hideMark/>
          </w:tcPr>
          <w:p w14:paraId="39CA800C" w14:textId="63095EED" w:rsidR="00674432" w:rsidRPr="00674432" w:rsidRDefault="00674432" w:rsidP="005208E3">
            <w:pPr>
              <w:pStyle w:val="table"/>
              <w:spacing w:line="360" w:lineRule="auto"/>
              <w:rPr>
                <w:rFonts w:eastAsia="Times New Roman" w:cs="Times New Roman"/>
                <w:lang w:val="en-GB"/>
              </w:rPr>
            </w:pPr>
            <w:r w:rsidRPr="00810D19">
              <w:t>50000</w:t>
            </w:r>
          </w:p>
        </w:tc>
        <w:tc>
          <w:tcPr>
            <w:tcW w:w="803" w:type="dxa"/>
            <w:shd w:val="clear" w:color="auto" w:fill="auto"/>
            <w:hideMark/>
          </w:tcPr>
          <w:p w14:paraId="289F2C0B" w14:textId="7B0620B0" w:rsidR="00674432" w:rsidRPr="00674432" w:rsidRDefault="00674432" w:rsidP="005208E3">
            <w:pPr>
              <w:pStyle w:val="table"/>
              <w:spacing w:line="360" w:lineRule="auto"/>
              <w:rPr>
                <w:rFonts w:eastAsia="Times New Roman" w:cs="Times New Roman"/>
                <w:lang w:val="en-GB"/>
              </w:rPr>
            </w:pPr>
            <w:r w:rsidRPr="00810D19">
              <w:t>Malaysia</w:t>
            </w:r>
          </w:p>
        </w:tc>
      </w:tr>
      <w:tr w:rsidR="005208E3" w:rsidRPr="00932E97" w14:paraId="054E09E5" w14:textId="77777777" w:rsidTr="00552F42">
        <w:trPr>
          <w:trHeight w:val="430"/>
        </w:trPr>
        <w:tc>
          <w:tcPr>
            <w:tcW w:w="1043" w:type="dxa"/>
            <w:shd w:val="clear" w:color="auto" w:fill="auto"/>
            <w:vAlign w:val="center"/>
            <w:hideMark/>
          </w:tcPr>
          <w:p w14:paraId="527E7563" w14:textId="77777777" w:rsidR="00674432" w:rsidRPr="00674432" w:rsidRDefault="00674432" w:rsidP="005208E3">
            <w:pPr>
              <w:pStyle w:val="table"/>
              <w:spacing w:line="360" w:lineRule="auto"/>
              <w:rPr>
                <w:lang w:val="en-GB"/>
              </w:rPr>
            </w:pPr>
            <w:r w:rsidRPr="00674432">
              <w:t>C100002</w:t>
            </w:r>
          </w:p>
        </w:tc>
        <w:tc>
          <w:tcPr>
            <w:tcW w:w="983" w:type="dxa"/>
            <w:shd w:val="clear" w:color="auto" w:fill="auto"/>
            <w:vAlign w:val="center"/>
            <w:hideMark/>
          </w:tcPr>
          <w:p w14:paraId="586A427C" w14:textId="77777777" w:rsidR="00674432" w:rsidRPr="00674432" w:rsidRDefault="00674432" w:rsidP="005208E3">
            <w:pPr>
              <w:pStyle w:val="table"/>
              <w:spacing w:line="360" w:lineRule="auto"/>
              <w:rPr>
                <w:lang w:val="en-GB"/>
              </w:rPr>
            </w:pPr>
            <w:r w:rsidRPr="00674432">
              <w:t>Yoke Shin</w:t>
            </w:r>
          </w:p>
        </w:tc>
        <w:tc>
          <w:tcPr>
            <w:tcW w:w="865" w:type="dxa"/>
            <w:shd w:val="clear" w:color="auto" w:fill="auto"/>
            <w:vAlign w:val="center"/>
            <w:hideMark/>
          </w:tcPr>
          <w:p w14:paraId="7F8581FC" w14:textId="77777777" w:rsidR="00674432" w:rsidRPr="00674432" w:rsidRDefault="00674432" w:rsidP="005208E3">
            <w:pPr>
              <w:pStyle w:val="table"/>
              <w:spacing w:line="360" w:lineRule="auto"/>
              <w:rPr>
                <w:lang w:val="en-GB"/>
              </w:rPr>
            </w:pPr>
            <w:r w:rsidRPr="00674432">
              <w:t>Sim</w:t>
            </w:r>
          </w:p>
        </w:tc>
        <w:tc>
          <w:tcPr>
            <w:tcW w:w="1301" w:type="dxa"/>
            <w:shd w:val="clear" w:color="auto" w:fill="auto"/>
            <w:vAlign w:val="center"/>
            <w:hideMark/>
          </w:tcPr>
          <w:p w14:paraId="3FD892D0" w14:textId="77777777" w:rsidR="00674432" w:rsidRPr="00674432" w:rsidRDefault="00674432" w:rsidP="005208E3">
            <w:pPr>
              <w:pStyle w:val="table"/>
              <w:spacing w:line="360" w:lineRule="auto"/>
              <w:rPr>
                <w:lang w:val="en-GB"/>
              </w:rPr>
            </w:pPr>
            <w:r w:rsidRPr="00674432">
              <w:t>03-29876545</w:t>
            </w:r>
          </w:p>
        </w:tc>
        <w:tc>
          <w:tcPr>
            <w:tcW w:w="1719" w:type="dxa"/>
            <w:shd w:val="clear" w:color="auto" w:fill="auto"/>
            <w:vAlign w:val="center"/>
            <w:hideMark/>
          </w:tcPr>
          <w:p w14:paraId="72850F8C" w14:textId="77777777" w:rsidR="00674432" w:rsidRPr="00674432" w:rsidRDefault="00674432" w:rsidP="005208E3">
            <w:pPr>
              <w:pStyle w:val="table"/>
              <w:spacing w:line="360" w:lineRule="auto"/>
              <w:rPr>
                <w:lang w:val="en-GB"/>
              </w:rPr>
            </w:pPr>
            <w:r w:rsidRPr="00674432">
              <w:t>simyk@yahoo.com</w:t>
            </w:r>
          </w:p>
        </w:tc>
        <w:tc>
          <w:tcPr>
            <w:tcW w:w="1106" w:type="dxa"/>
            <w:shd w:val="clear" w:color="auto" w:fill="auto"/>
            <w:hideMark/>
          </w:tcPr>
          <w:p w14:paraId="75B273D4" w14:textId="65FCD56D" w:rsidR="00674432" w:rsidRPr="00674432" w:rsidRDefault="00F53E22" w:rsidP="005208E3">
            <w:pPr>
              <w:pStyle w:val="table"/>
              <w:spacing w:line="360" w:lineRule="auto"/>
              <w:rPr>
                <w:rFonts w:eastAsia="Times New Roman" w:cs="Times New Roman"/>
                <w:lang w:val="en-GB"/>
              </w:rPr>
            </w:pPr>
            <w:r w:rsidRPr="00810D19">
              <w:t>1 17 Jln Sulaiman</w:t>
            </w:r>
          </w:p>
        </w:tc>
        <w:tc>
          <w:tcPr>
            <w:tcW w:w="778" w:type="dxa"/>
            <w:shd w:val="clear" w:color="auto" w:fill="auto"/>
            <w:hideMark/>
          </w:tcPr>
          <w:p w14:paraId="5A128386" w14:textId="730E17FE" w:rsidR="00674432" w:rsidRPr="00674432" w:rsidRDefault="00F53E22" w:rsidP="005208E3">
            <w:pPr>
              <w:pStyle w:val="table"/>
              <w:spacing w:line="360" w:lineRule="auto"/>
              <w:rPr>
                <w:rFonts w:eastAsia="Times New Roman" w:cs="Times New Roman"/>
                <w:lang w:val="en-GB"/>
              </w:rPr>
            </w:pPr>
            <w:r w:rsidRPr="00810D19">
              <w:t>Kajang</w:t>
            </w:r>
          </w:p>
        </w:tc>
        <w:tc>
          <w:tcPr>
            <w:tcW w:w="1363" w:type="dxa"/>
            <w:shd w:val="clear" w:color="auto" w:fill="auto"/>
            <w:hideMark/>
          </w:tcPr>
          <w:p w14:paraId="134CA118" w14:textId="75900AA7" w:rsidR="00674432" w:rsidRPr="00674432" w:rsidRDefault="00674432" w:rsidP="005208E3">
            <w:pPr>
              <w:pStyle w:val="table"/>
              <w:spacing w:line="360" w:lineRule="auto"/>
              <w:rPr>
                <w:rFonts w:eastAsia="Times New Roman" w:cs="Times New Roman"/>
                <w:lang w:val="en-GB"/>
              </w:rPr>
            </w:pPr>
            <w:r w:rsidRPr="00810D19">
              <w:t>Selangor</w:t>
            </w:r>
          </w:p>
        </w:tc>
        <w:tc>
          <w:tcPr>
            <w:tcW w:w="981" w:type="dxa"/>
            <w:shd w:val="clear" w:color="auto" w:fill="auto"/>
            <w:hideMark/>
          </w:tcPr>
          <w:p w14:paraId="7DCCE165" w14:textId="371A533E" w:rsidR="00674432" w:rsidRPr="00674432" w:rsidRDefault="00F53E22" w:rsidP="005208E3">
            <w:pPr>
              <w:pStyle w:val="table"/>
              <w:spacing w:line="360" w:lineRule="auto"/>
              <w:rPr>
                <w:rFonts w:eastAsia="Times New Roman" w:cs="Times New Roman"/>
                <w:lang w:val="en-GB"/>
              </w:rPr>
            </w:pPr>
            <w:r w:rsidRPr="00810D19">
              <w:t>43000</w:t>
            </w:r>
          </w:p>
        </w:tc>
        <w:tc>
          <w:tcPr>
            <w:tcW w:w="803" w:type="dxa"/>
            <w:shd w:val="clear" w:color="auto" w:fill="auto"/>
            <w:hideMark/>
          </w:tcPr>
          <w:p w14:paraId="37EFCB11" w14:textId="5C981323" w:rsidR="00674432" w:rsidRPr="00674432" w:rsidRDefault="00674432" w:rsidP="005208E3">
            <w:pPr>
              <w:pStyle w:val="table"/>
              <w:spacing w:line="360" w:lineRule="auto"/>
              <w:rPr>
                <w:rFonts w:eastAsia="Times New Roman" w:cs="Times New Roman"/>
                <w:lang w:val="en-GB"/>
              </w:rPr>
            </w:pPr>
            <w:r w:rsidRPr="00810D19">
              <w:t>Malaysia</w:t>
            </w:r>
          </w:p>
        </w:tc>
      </w:tr>
      <w:tr w:rsidR="005208E3" w:rsidRPr="00932E97" w14:paraId="4000A763" w14:textId="77777777" w:rsidTr="00552F42">
        <w:trPr>
          <w:trHeight w:val="430"/>
        </w:trPr>
        <w:tc>
          <w:tcPr>
            <w:tcW w:w="1043" w:type="dxa"/>
            <w:shd w:val="clear" w:color="auto" w:fill="auto"/>
            <w:vAlign w:val="center"/>
            <w:hideMark/>
          </w:tcPr>
          <w:p w14:paraId="1DDE4AF1" w14:textId="77777777" w:rsidR="00674432" w:rsidRPr="00674432" w:rsidRDefault="00674432" w:rsidP="005208E3">
            <w:pPr>
              <w:pStyle w:val="table"/>
              <w:spacing w:line="360" w:lineRule="auto"/>
              <w:rPr>
                <w:lang w:val="en-GB"/>
              </w:rPr>
            </w:pPr>
            <w:r w:rsidRPr="00674432">
              <w:t>C100002</w:t>
            </w:r>
          </w:p>
        </w:tc>
        <w:tc>
          <w:tcPr>
            <w:tcW w:w="983" w:type="dxa"/>
            <w:shd w:val="clear" w:color="auto" w:fill="auto"/>
            <w:vAlign w:val="center"/>
            <w:hideMark/>
          </w:tcPr>
          <w:p w14:paraId="73EDD497" w14:textId="77777777" w:rsidR="00674432" w:rsidRPr="00674432" w:rsidRDefault="00674432" w:rsidP="005208E3">
            <w:pPr>
              <w:pStyle w:val="table"/>
              <w:spacing w:line="360" w:lineRule="auto"/>
              <w:rPr>
                <w:lang w:val="en-GB"/>
              </w:rPr>
            </w:pPr>
            <w:r w:rsidRPr="00674432">
              <w:t>Yoke Shin</w:t>
            </w:r>
          </w:p>
        </w:tc>
        <w:tc>
          <w:tcPr>
            <w:tcW w:w="865" w:type="dxa"/>
            <w:shd w:val="clear" w:color="auto" w:fill="auto"/>
            <w:vAlign w:val="center"/>
            <w:hideMark/>
          </w:tcPr>
          <w:p w14:paraId="0601AB48" w14:textId="77777777" w:rsidR="00674432" w:rsidRPr="00674432" w:rsidRDefault="00674432" w:rsidP="005208E3">
            <w:pPr>
              <w:pStyle w:val="table"/>
              <w:spacing w:line="360" w:lineRule="auto"/>
              <w:rPr>
                <w:lang w:val="en-GB"/>
              </w:rPr>
            </w:pPr>
            <w:r w:rsidRPr="00674432">
              <w:t>Sim</w:t>
            </w:r>
          </w:p>
        </w:tc>
        <w:tc>
          <w:tcPr>
            <w:tcW w:w="1301" w:type="dxa"/>
            <w:shd w:val="clear" w:color="auto" w:fill="auto"/>
            <w:vAlign w:val="center"/>
            <w:hideMark/>
          </w:tcPr>
          <w:p w14:paraId="0914978A" w14:textId="77777777" w:rsidR="00674432" w:rsidRPr="00674432" w:rsidRDefault="00674432" w:rsidP="005208E3">
            <w:pPr>
              <w:pStyle w:val="table"/>
              <w:spacing w:line="360" w:lineRule="auto"/>
              <w:rPr>
                <w:lang w:val="en-GB"/>
              </w:rPr>
            </w:pPr>
            <w:r w:rsidRPr="00674432">
              <w:t>03-23482736</w:t>
            </w:r>
          </w:p>
        </w:tc>
        <w:tc>
          <w:tcPr>
            <w:tcW w:w="1719" w:type="dxa"/>
            <w:shd w:val="clear" w:color="auto" w:fill="auto"/>
            <w:vAlign w:val="center"/>
            <w:hideMark/>
          </w:tcPr>
          <w:p w14:paraId="76064D51" w14:textId="77777777" w:rsidR="00674432" w:rsidRPr="00674432" w:rsidRDefault="00674432" w:rsidP="005208E3">
            <w:pPr>
              <w:pStyle w:val="table"/>
              <w:spacing w:line="360" w:lineRule="auto"/>
              <w:rPr>
                <w:lang w:val="en-GB"/>
              </w:rPr>
            </w:pPr>
            <w:r w:rsidRPr="00674432">
              <w:t>simyk@yahoo.com</w:t>
            </w:r>
          </w:p>
        </w:tc>
        <w:tc>
          <w:tcPr>
            <w:tcW w:w="1106" w:type="dxa"/>
            <w:shd w:val="clear" w:color="auto" w:fill="auto"/>
            <w:hideMark/>
          </w:tcPr>
          <w:p w14:paraId="6AD10180" w14:textId="6080BA88" w:rsidR="00674432" w:rsidRPr="00674432" w:rsidRDefault="00CF76AB" w:rsidP="005208E3">
            <w:pPr>
              <w:pStyle w:val="table"/>
              <w:spacing w:line="360" w:lineRule="auto"/>
              <w:rPr>
                <w:rFonts w:eastAsia="Times New Roman" w:cs="Times New Roman"/>
                <w:lang w:val="en-GB"/>
              </w:rPr>
            </w:pPr>
            <w:r w:rsidRPr="00810D19">
              <w:t>1 17 Jln Sulaiman</w:t>
            </w:r>
          </w:p>
        </w:tc>
        <w:tc>
          <w:tcPr>
            <w:tcW w:w="778" w:type="dxa"/>
            <w:shd w:val="clear" w:color="auto" w:fill="auto"/>
            <w:hideMark/>
          </w:tcPr>
          <w:p w14:paraId="6F338D0C" w14:textId="7B8AC1D2" w:rsidR="00674432" w:rsidRPr="00674432" w:rsidRDefault="00CF76AB" w:rsidP="005208E3">
            <w:pPr>
              <w:pStyle w:val="table"/>
              <w:spacing w:line="360" w:lineRule="auto"/>
              <w:rPr>
                <w:rFonts w:eastAsia="Times New Roman" w:cs="Times New Roman"/>
                <w:lang w:val="en-GB"/>
              </w:rPr>
            </w:pPr>
            <w:r w:rsidRPr="00810D19">
              <w:t>Kajang</w:t>
            </w:r>
          </w:p>
        </w:tc>
        <w:tc>
          <w:tcPr>
            <w:tcW w:w="1363" w:type="dxa"/>
            <w:shd w:val="clear" w:color="auto" w:fill="auto"/>
            <w:hideMark/>
          </w:tcPr>
          <w:p w14:paraId="27B707D0" w14:textId="0149CE2F" w:rsidR="00674432" w:rsidRPr="00674432" w:rsidRDefault="00674432" w:rsidP="005208E3">
            <w:pPr>
              <w:pStyle w:val="table"/>
              <w:spacing w:line="360" w:lineRule="auto"/>
              <w:rPr>
                <w:rFonts w:eastAsia="Times New Roman" w:cs="Times New Roman"/>
                <w:lang w:val="en-GB"/>
              </w:rPr>
            </w:pPr>
            <w:r w:rsidRPr="00810D19">
              <w:t>Selangor</w:t>
            </w:r>
          </w:p>
        </w:tc>
        <w:tc>
          <w:tcPr>
            <w:tcW w:w="981" w:type="dxa"/>
            <w:shd w:val="clear" w:color="auto" w:fill="auto"/>
            <w:hideMark/>
          </w:tcPr>
          <w:p w14:paraId="33B3732E" w14:textId="13A43EB7" w:rsidR="00674432" w:rsidRPr="00674432" w:rsidRDefault="00CF76AB" w:rsidP="005208E3">
            <w:pPr>
              <w:pStyle w:val="table"/>
              <w:spacing w:line="360" w:lineRule="auto"/>
              <w:rPr>
                <w:rFonts w:eastAsia="Times New Roman" w:cs="Times New Roman"/>
                <w:lang w:val="en-GB"/>
              </w:rPr>
            </w:pPr>
            <w:r w:rsidRPr="00810D19">
              <w:t>43000</w:t>
            </w:r>
          </w:p>
        </w:tc>
        <w:tc>
          <w:tcPr>
            <w:tcW w:w="803" w:type="dxa"/>
            <w:shd w:val="clear" w:color="auto" w:fill="auto"/>
            <w:hideMark/>
          </w:tcPr>
          <w:p w14:paraId="06568388" w14:textId="5E401C6B" w:rsidR="00674432" w:rsidRPr="00674432" w:rsidRDefault="00674432" w:rsidP="005208E3">
            <w:pPr>
              <w:pStyle w:val="table"/>
              <w:spacing w:line="360" w:lineRule="auto"/>
              <w:rPr>
                <w:rFonts w:eastAsia="Times New Roman" w:cs="Times New Roman"/>
                <w:lang w:val="en-GB"/>
              </w:rPr>
            </w:pPr>
            <w:r w:rsidRPr="00810D19">
              <w:t>Malaysia</w:t>
            </w:r>
          </w:p>
        </w:tc>
      </w:tr>
    </w:tbl>
    <w:p w14:paraId="48BCC1F0" w14:textId="77777777" w:rsidR="00E002EE" w:rsidRDefault="00E002EE" w:rsidP="005208E3"/>
    <w:p w14:paraId="4E11E4B2" w14:textId="2EF3597C" w:rsidR="005D4078" w:rsidRDefault="00552F42" w:rsidP="005208E3">
      <w:r w:rsidRPr="00552F42">
        <w:rPr>
          <w:noProof/>
        </w:rPr>
        <w:drawing>
          <wp:inline distT="0" distB="0" distL="0" distR="0" wp14:anchorId="2A37CF68" wp14:editId="7E1F1D1A">
            <wp:extent cx="6291765" cy="15615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1857" cy="1568982"/>
                    </a:xfrm>
                    <a:prstGeom prst="rect">
                      <a:avLst/>
                    </a:prstGeom>
                  </pic:spPr>
                </pic:pic>
              </a:graphicData>
            </a:graphic>
          </wp:inline>
        </w:drawing>
      </w:r>
    </w:p>
    <w:p w14:paraId="30DF2FF3" w14:textId="77777777" w:rsidR="00E002EE" w:rsidRDefault="00E002EE" w:rsidP="005208E3"/>
    <w:tbl>
      <w:tblPr>
        <w:tblStyle w:val="TableGrid"/>
        <w:tblW w:w="0" w:type="auto"/>
        <w:tblLook w:val="04A0" w:firstRow="1" w:lastRow="0" w:firstColumn="1" w:lastColumn="0" w:noHBand="0" w:noVBand="1"/>
      </w:tblPr>
      <w:tblGrid>
        <w:gridCol w:w="1496"/>
        <w:gridCol w:w="1503"/>
        <w:gridCol w:w="1506"/>
        <w:gridCol w:w="1508"/>
        <w:gridCol w:w="1496"/>
        <w:gridCol w:w="1507"/>
      </w:tblGrid>
      <w:tr w:rsidR="00591A55" w:rsidRPr="00D50E65" w14:paraId="412794BF" w14:textId="77777777" w:rsidTr="008D0E6E">
        <w:tc>
          <w:tcPr>
            <w:tcW w:w="1558" w:type="dxa"/>
          </w:tcPr>
          <w:p w14:paraId="5B477499" w14:textId="0E9A0C5B"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Flight id</w:t>
            </w:r>
          </w:p>
        </w:tc>
        <w:tc>
          <w:tcPr>
            <w:tcW w:w="1558" w:type="dxa"/>
          </w:tcPr>
          <w:p w14:paraId="5F50ED38" w14:textId="4DFC3348"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No business seats</w:t>
            </w:r>
          </w:p>
        </w:tc>
        <w:tc>
          <w:tcPr>
            <w:tcW w:w="1558" w:type="dxa"/>
          </w:tcPr>
          <w:p w14:paraId="3EA95CCE" w14:textId="5F4831E3"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No economy seats</w:t>
            </w:r>
          </w:p>
        </w:tc>
        <w:tc>
          <w:tcPr>
            <w:tcW w:w="1558" w:type="dxa"/>
          </w:tcPr>
          <w:p w14:paraId="025A0E0D" w14:textId="68A12D2D"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Company id</w:t>
            </w:r>
          </w:p>
        </w:tc>
        <w:tc>
          <w:tcPr>
            <w:tcW w:w="1559" w:type="dxa"/>
          </w:tcPr>
          <w:p w14:paraId="53D9B993" w14:textId="4F57C2C4"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Pilot id</w:t>
            </w:r>
          </w:p>
        </w:tc>
        <w:tc>
          <w:tcPr>
            <w:tcW w:w="1559" w:type="dxa"/>
          </w:tcPr>
          <w:p w14:paraId="62B126BA" w14:textId="399AC697"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Flight attendant id</w:t>
            </w:r>
          </w:p>
        </w:tc>
      </w:tr>
      <w:tr w:rsidR="00591A55" w:rsidRPr="00D50E65" w14:paraId="21F68CBD" w14:textId="77777777" w:rsidTr="008D0E6E">
        <w:tc>
          <w:tcPr>
            <w:tcW w:w="1558" w:type="dxa"/>
          </w:tcPr>
          <w:p w14:paraId="268241CC" w14:textId="46D8BDEC"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AF001</w:t>
            </w:r>
          </w:p>
        </w:tc>
        <w:tc>
          <w:tcPr>
            <w:tcW w:w="1558" w:type="dxa"/>
          </w:tcPr>
          <w:p w14:paraId="6E2303DA" w14:textId="6FAEBE68"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280</w:t>
            </w:r>
          </w:p>
        </w:tc>
        <w:tc>
          <w:tcPr>
            <w:tcW w:w="1558" w:type="dxa"/>
          </w:tcPr>
          <w:p w14:paraId="5057ACBE" w14:textId="1DCBA008"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100</w:t>
            </w:r>
          </w:p>
        </w:tc>
        <w:tc>
          <w:tcPr>
            <w:tcW w:w="1558" w:type="dxa"/>
          </w:tcPr>
          <w:p w14:paraId="4E8ADA40" w14:textId="0A4F0951"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EA1709</w:t>
            </w:r>
          </w:p>
        </w:tc>
        <w:tc>
          <w:tcPr>
            <w:tcW w:w="1559" w:type="dxa"/>
          </w:tcPr>
          <w:p w14:paraId="3FE3B24D" w14:textId="74D7B07E"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PL001</w:t>
            </w:r>
          </w:p>
        </w:tc>
        <w:tc>
          <w:tcPr>
            <w:tcW w:w="1559" w:type="dxa"/>
          </w:tcPr>
          <w:p w14:paraId="1D3C00C7" w14:textId="01C16913" w:rsidR="00591A55" w:rsidRPr="00D50E65" w:rsidRDefault="00591A55" w:rsidP="005208E3">
            <w:pPr>
              <w:pStyle w:val="table"/>
              <w:spacing w:line="360" w:lineRule="auto"/>
              <w:rPr>
                <w:rFonts w:asciiTheme="majorHAnsi" w:eastAsiaTheme="majorEastAsia" w:hAnsiTheme="majorHAnsi" w:cstheme="majorBidi"/>
                <w:color w:val="2F5496" w:themeColor="accent1" w:themeShade="BF"/>
              </w:rPr>
            </w:pPr>
            <w:r w:rsidRPr="00D50E65">
              <w:t>FA008</w:t>
            </w:r>
          </w:p>
        </w:tc>
      </w:tr>
      <w:tr w:rsidR="00230A20" w:rsidRPr="00D50E65" w14:paraId="6AA2C36A" w14:textId="77777777" w:rsidTr="008D0E6E">
        <w:tc>
          <w:tcPr>
            <w:tcW w:w="1558" w:type="dxa"/>
          </w:tcPr>
          <w:p w14:paraId="0A81FC37" w14:textId="1DFAE515"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AF001</w:t>
            </w:r>
          </w:p>
        </w:tc>
        <w:tc>
          <w:tcPr>
            <w:tcW w:w="1558" w:type="dxa"/>
          </w:tcPr>
          <w:p w14:paraId="37B57D62" w14:textId="3D331EEF"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280</w:t>
            </w:r>
          </w:p>
        </w:tc>
        <w:tc>
          <w:tcPr>
            <w:tcW w:w="1558" w:type="dxa"/>
          </w:tcPr>
          <w:p w14:paraId="4897E34E" w14:textId="6D369B87"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100</w:t>
            </w:r>
          </w:p>
        </w:tc>
        <w:tc>
          <w:tcPr>
            <w:tcW w:w="1558" w:type="dxa"/>
          </w:tcPr>
          <w:p w14:paraId="05F804DA" w14:textId="62F968AD"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EA1709</w:t>
            </w:r>
          </w:p>
        </w:tc>
        <w:tc>
          <w:tcPr>
            <w:tcW w:w="1559" w:type="dxa"/>
          </w:tcPr>
          <w:p w14:paraId="16DEC6AF" w14:textId="547FA2B7"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PL001</w:t>
            </w:r>
          </w:p>
        </w:tc>
        <w:tc>
          <w:tcPr>
            <w:tcW w:w="1559" w:type="dxa"/>
          </w:tcPr>
          <w:p w14:paraId="7B78F6D8" w14:textId="4228A5B7"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FA024</w:t>
            </w:r>
          </w:p>
        </w:tc>
      </w:tr>
      <w:tr w:rsidR="00230A20" w:rsidRPr="00D50E65" w14:paraId="15392902" w14:textId="77777777" w:rsidTr="008D0E6E">
        <w:tc>
          <w:tcPr>
            <w:tcW w:w="1558" w:type="dxa"/>
          </w:tcPr>
          <w:p w14:paraId="012F9899" w14:textId="08D57A82"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AF001</w:t>
            </w:r>
          </w:p>
        </w:tc>
        <w:tc>
          <w:tcPr>
            <w:tcW w:w="1558" w:type="dxa"/>
          </w:tcPr>
          <w:p w14:paraId="19FDC5F4" w14:textId="00C98820"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280</w:t>
            </w:r>
          </w:p>
        </w:tc>
        <w:tc>
          <w:tcPr>
            <w:tcW w:w="1558" w:type="dxa"/>
          </w:tcPr>
          <w:p w14:paraId="379FE71A" w14:textId="4E77DE42"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100</w:t>
            </w:r>
          </w:p>
        </w:tc>
        <w:tc>
          <w:tcPr>
            <w:tcW w:w="1558" w:type="dxa"/>
          </w:tcPr>
          <w:p w14:paraId="0C719E09" w14:textId="67967160"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EA1709</w:t>
            </w:r>
          </w:p>
        </w:tc>
        <w:tc>
          <w:tcPr>
            <w:tcW w:w="1559" w:type="dxa"/>
          </w:tcPr>
          <w:p w14:paraId="7DC8894C" w14:textId="3F921814"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PL001</w:t>
            </w:r>
          </w:p>
        </w:tc>
        <w:tc>
          <w:tcPr>
            <w:tcW w:w="1559" w:type="dxa"/>
          </w:tcPr>
          <w:p w14:paraId="11481422" w14:textId="2C6A3BBE"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FA023</w:t>
            </w:r>
          </w:p>
        </w:tc>
      </w:tr>
      <w:tr w:rsidR="00230A20" w:rsidRPr="00D50E65" w14:paraId="1613DBF6" w14:textId="77777777" w:rsidTr="008D0E6E">
        <w:tc>
          <w:tcPr>
            <w:tcW w:w="1558" w:type="dxa"/>
          </w:tcPr>
          <w:p w14:paraId="4CE6DE3C" w14:textId="5F17238F"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AF001</w:t>
            </w:r>
          </w:p>
        </w:tc>
        <w:tc>
          <w:tcPr>
            <w:tcW w:w="1558" w:type="dxa"/>
          </w:tcPr>
          <w:p w14:paraId="4FE87997" w14:textId="15BC1B6A"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280</w:t>
            </w:r>
          </w:p>
        </w:tc>
        <w:tc>
          <w:tcPr>
            <w:tcW w:w="1558" w:type="dxa"/>
          </w:tcPr>
          <w:p w14:paraId="248D6EDF" w14:textId="6C746BA6"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100</w:t>
            </w:r>
          </w:p>
        </w:tc>
        <w:tc>
          <w:tcPr>
            <w:tcW w:w="1558" w:type="dxa"/>
          </w:tcPr>
          <w:p w14:paraId="60E332C2" w14:textId="4952BDB5"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EA1709</w:t>
            </w:r>
          </w:p>
        </w:tc>
        <w:tc>
          <w:tcPr>
            <w:tcW w:w="1559" w:type="dxa"/>
          </w:tcPr>
          <w:p w14:paraId="071F1CD7" w14:textId="6968B1F2"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PL002</w:t>
            </w:r>
          </w:p>
        </w:tc>
        <w:tc>
          <w:tcPr>
            <w:tcW w:w="1559" w:type="dxa"/>
          </w:tcPr>
          <w:p w14:paraId="4FA207D8" w14:textId="06B31F6D"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FA008</w:t>
            </w:r>
          </w:p>
        </w:tc>
      </w:tr>
      <w:tr w:rsidR="00230A20" w:rsidRPr="00D50E65" w14:paraId="3B8804CE" w14:textId="77777777" w:rsidTr="008D0E6E">
        <w:tc>
          <w:tcPr>
            <w:tcW w:w="1558" w:type="dxa"/>
          </w:tcPr>
          <w:p w14:paraId="312CAB62" w14:textId="437E5443" w:rsidR="00230A20" w:rsidRPr="00D50E65" w:rsidRDefault="00230A20" w:rsidP="005208E3">
            <w:pPr>
              <w:pStyle w:val="table"/>
              <w:spacing w:line="360" w:lineRule="auto"/>
            </w:pPr>
            <w:r w:rsidRPr="00D50E65">
              <w:t>AF001</w:t>
            </w:r>
          </w:p>
        </w:tc>
        <w:tc>
          <w:tcPr>
            <w:tcW w:w="1558" w:type="dxa"/>
          </w:tcPr>
          <w:p w14:paraId="19B7A2C0" w14:textId="6073675A" w:rsidR="00230A20" w:rsidRPr="00D50E65" w:rsidRDefault="00230A20" w:rsidP="005208E3">
            <w:pPr>
              <w:pStyle w:val="table"/>
              <w:spacing w:line="360" w:lineRule="auto"/>
            </w:pPr>
            <w:r w:rsidRPr="00D50E65">
              <w:t>280</w:t>
            </w:r>
          </w:p>
        </w:tc>
        <w:tc>
          <w:tcPr>
            <w:tcW w:w="1558" w:type="dxa"/>
          </w:tcPr>
          <w:p w14:paraId="34EB528D" w14:textId="4650DFCE" w:rsidR="00230A20" w:rsidRPr="00D50E65" w:rsidRDefault="00230A20" w:rsidP="005208E3">
            <w:pPr>
              <w:pStyle w:val="table"/>
              <w:spacing w:line="360" w:lineRule="auto"/>
            </w:pPr>
            <w:r w:rsidRPr="00D50E65">
              <w:t>100</w:t>
            </w:r>
          </w:p>
        </w:tc>
        <w:tc>
          <w:tcPr>
            <w:tcW w:w="1558" w:type="dxa"/>
          </w:tcPr>
          <w:p w14:paraId="42CACAE8" w14:textId="27A6C232" w:rsidR="00230A20" w:rsidRPr="00D50E65" w:rsidRDefault="00230A20" w:rsidP="005208E3">
            <w:pPr>
              <w:pStyle w:val="table"/>
              <w:spacing w:line="360" w:lineRule="auto"/>
            </w:pPr>
            <w:r w:rsidRPr="00D50E65">
              <w:t>EA1709</w:t>
            </w:r>
          </w:p>
        </w:tc>
        <w:tc>
          <w:tcPr>
            <w:tcW w:w="1559" w:type="dxa"/>
          </w:tcPr>
          <w:p w14:paraId="78D6FE65" w14:textId="4374C245" w:rsidR="00230A20" w:rsidRPr="00D50E65" w:rsidRDefault="00230A20" w:rsidP="005208E3">
            <w:pPr>
              <w:pStyle w:val="table"/>
              <w:spacing w:line="360" w:lineRule="auto"/>
            </w:pPr>
            <w:r w:rsidRPr="00D50E65">
              <w:t>PL002</w:t>
            </w:r>
          </w:p>
        </w:tc>
        <w:tc>
          <w:tcPr>
            <w:tcW w:w="1559" w:type="dxa"/>
          </w:tcPr>
          <w:p w14:paraId="6AEA59E8" w14:textId="20C93EBD"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FA024</w:t>
            </w:r>
          </w:p>
        </w:tc>
      </w:tr>
      <w:tr w:rsidR="00230A20" w:rsidRPr="00D50E65" w14:paraId="620A3B3F" w14:textId="77777777" w:rsidTr="008D0E6E">
        <w:tc>
          <w:tcPr>
            <w:tcW w:w="1558" w:type="dxa"/>
          </w:tcPr>
          <w:p w14:paraId="7EB2E13B" w14:textId="714D9D31" w:rsidR="00230A20" w:rsidRPr="00D50E65" w:rsidRDefault="00230A20" w:rsidP="005208E3">
            <w:pPr>
              <w:pStyle w:val="table"/>
              <w:spacing w:line="360" w:lineRule="auto"/>
            </w:pPr>
            <w:r w:rsidRPr="00D50E65">
              <w:t>AF001</w:t>
            </w:r>
          </w:p>
        </w:tc>
        <w:tc>
          <w:tcPr>
            <w:tcW w:w="1558" w:type="dxa"/>
          </w:tcPr>
          <w:p w14:paraId="2F779829" w14:textId="49944F9F" w:rsidR="00230A20" w:rsidRPr="00D50E65" w:rsidRDefault="00230A20" w:rsidP="005208E3">
            <w:pPr>
              <w:pStyle w:val="table"/>
              <w:spacing w:line="360" w:lineRule="auto"/>
            </w:pPr>
            <w:r w:rsidRPr="00D50E65">
              <w:t>280</w:t>
            </w:r>
          </w:p>
        </w:tc>
        <w:tc>
          <w:tcPr>
            <w:tcW w:w="1558" w:type="dxa"/>
          </w:tcPr>
          <w:p w14:paraId="1A151CF6" w14:textId="59BF531D" w:rsidR="00230A20" w:rsidRPr="00D50E65" w:rsidRDefault="00230A20" w:rsidP="005208E3">
            <w:pPr>
              <w:pStyle w:val="table"/>
              <w:spacing w:line="360" w:lineRule="auto"/>
            </w:pPr>
            <w:r w:rsidRPr="00D50E65">
              <w:t>100</w:t>
            </w:r>
          </w:p>
        </w:tc>
        <w:tc>
          <w:tcPr>
            <w:tcW w:w="1558" w:type="dxa"/>
          </w:tcPr>
          <w:p w14:paraId="3704C875" w14:textId="1BE45CE6" w:rsidR="00230A20" w:rsidRPr="00D50E65" w:rsidRDefault="00230A20" w:rsidP="005208E3">
            <w:pPr>
              <w:pStyle w:val="table"/>
              <w:spacing w:line="360" w:lineRule="auto"/>
            </w:pPr>
            <w:r w:rsidRPr="00D50E65">
              <w:t>EA1709</w:t>
            </w:r>
          </w:p>
        </w:tc>
        <w:tc>
          <w:tcPr>
            <w:tcW w:w="1559" w:type="dxa"/>
          </w:tcPr>
          <w:p w14:paraId="4D8B0818" w14:textId="22CCA378" w:rsidR="00230A20" w:rsidRPr="00D50E65" w:rsidRDefault="00230A20" w:rsidP="005208E3">
            <w:pPr>
              <w:pStyle w:val="table"/>
              <w:spacing w:line="360" w:lineRule="auto"/>
            </w:pPr>
            <w:r w:rsidRPr="00D50E65">
              <w:t>PL002</w:t>
            </w:r>
          </w:p>
        </w:tc>
        <w:tc>
          <w:tcPr>
            <w:tcW w:w="1559" w:type="dxa"/>
          </w:tcPr>
          <w:p w14:paraId="69C26785" w14:textId="63789D98" w:rsidR="00230A20" w:rsidRPr="00D50E65" w:rsidRDefault="00230A20" w:rsidP="005208E3">
            <w:pPr>
              <w:pStyle w:val="table"/>
              <w:spacing w:line="360" w:lineRule="auto"/>
              <w:rPr>
                <w:rFonts w:asciiTheme="majorHAnsi" w:eastAsiaTheme="majorEastAsia" w:hAnsiTheme="majorHAnsi" w:cstheme="majorBidi"/>
                <w:color w:val="2F5496" w:themeColor="accent1" w:themeShade="BF"/>
              </w:rPr>
            </w:pPr>
            <w:r w:rsidRPr="00D50E65">
              <w:t>FA023</w:t>
            </w:r>
          </w:p>
        </w:tc>
      </w:tr>
      <w:tr w:rsidR="007C7573" w:rsidRPr="00D50E65" w14:paraId="2662ACD1" w14:textId="77777777" w:rsidTr="008D0E6E">
        <w:tc>
          <w:tcPr>
            <w:tcW w:w="1558" w:type="dxa"/>
          </w:tcPr>
          <w:p w14:paraId="6CEDD511" w14:textId="08DA2E1B" w:rsidR="007C7573" w:rsidRPr="00D50E65" w:rsidRDefault="007C7573" w:rsidP="005208E3">
            <w:pPr>
              <w:pStyle w:val="table"/>
              <w:spacing w:line="360" w:lineRule="auto"/>
            </w:pPr>
            <w:r w:rsidRPr="00D50E65">
              <w:t>AF002</w:t>
            </w:r>
          </w:p>
        </w:tc>
        <w:tc>
          <w:tcPr>
            <w:tcW w:w="1558" w:type="dxa"/>
          </w:tcPr>
          <w:p w14:paraId="7B13EDD3" w14:textId="3527780F" w:rsidR="007C7573" w:rsidRPr="00D50E65" w:rsidRDefault="007C7573" w:rsidP="005208E3">
            <w:pPr>
              <w:pStyle w:val="table"/>
              <w:spacing w:line="360" w:lineRule="auto"/>
            </w:pPr>
            <w:r w:rsidRPr="00D50E65">
              <w:t>300</w:t>
            </w:r>
          </w:p>
        </w:tc>
        <w:tc>
          <w:tcPr>
            <w:tcW w:w="1558" w:type="dxa"/>
          </w:tcPr>
          <w:p w14:paraId="4697B336" w14:textId="46359E68" w:rsidR="007C7573" w:rsidRPr="00D50E65" w:rsidRDefault="007C7573" w:rsidP="005208E3">
            <w:pPr>
              <w:pStyle w:val="table"/>
              <w:spacing w:line="360" w:lineRule="auto"/>
            </w:pPr>
            <w:r w:rsidRPr="00D50E65">
              <w:t>140</w:t>
            </w:r>
          </w:p>
        </w:tc>
        <w:tc>
          <w:tcPr>
            <w:tcW w:w="1558" w:type="dxa"/>
          </w:tcPr>
          <w:p w14:paraId="44C2E653" w14:textId="120AD626" w:rsidR="007C7573" w:rsidRPr="00D50E65" w:rsidRDefault="007C7573" w:rsidP="005208E3">
            <w:pPr>
              <w:pStyle w:val="table"/>
              <w:spacing w:line="360" w:lineRule="auto"/>
            </w:pPr>
            <w:r w:rsidRPr="00D50E65">
              <w:t>SA1865</w:t>
            </w:r>
          </w:p>
        </w:tc>
        <w:tc>
          <w:tcPr>
            <w:tcW w:w="1559" w:type="dxa"/>
          </w:tcPr>
          <w:p w14:paraId="040AD17A" w14:textId="61A501EA" w:rsidR="007C7573" w:rsidRPr="00D50E65" w:rsidRDefault="007C7573" w:rsidP="005208E3">
            <w:pPr>
              <w:pStyle w:val="table"/>
              <w:spacing w:line="360" w:lineRule="auto"/>
            </w:pPr>
            <w:r w:rsidRPr="00D50E65">
              <w:t>PL003</w:t>
            </w:r>
          </w:p>
        </w:tc>
        <w:tc>
          <w:tcPr>
            <w:tcW w:w="1559" w:type="dxa"/>
          </w:tcPr>
          <w:p w14:paraId="2E12E833" w14:textId="6B8E5543" w:rsidR="007C7573" w:rsidRPr="00D50E65" w:rsidRDefault="007C7573" w:rsidP="005208E3">
            <w:pPr>
              <w:pStyle w:val="table"/>
              <w:spacing w:line="360" w:lineRule="auto"/>
            </w:pPr>
            <w:r w:rsidRPr="00D50E65">
              <w:t>FA023</w:t>
            </w:r>
          </w:p>
        </w:tc>
      </w:tr>
      <w:tr w:rsidR="007C7573" w:rsidRPr="00D50E65" w14:paraId="3C601E57" w14:textId="77777777" w:rsidTr="008D0E6E">
        <w:tc>
          <w:tcPr>
            <w:tcW w:w="1558" w:type="dxa"/>
          </w:tcPr>
          <w:p w14:paraId="328CA1EC" w14:textId="44C62587" w:rsidR="007C7573" w:rsidRPr="00D50E65" w:rsidRDefault="007C7573" w:rsidP="005208E3">
            <w:pPr>
              <w:pStyle w:val="table"/>
              <w:spacing w:line="360" w:lineRule="auto"/>
            </w:pPr>
            <w:r w:rsidRPr="00D50E65">
              <w:t>AF002</w:t>
            </w:r>
          </w:p>
        </w:tc>
        <w:tc>
          <w:tcPr>
            <w:tcW w:w="1558" w:type="dxa"/>
          </w:tcPr>
          <w:p w14:paraId="582CA5F6" w14:textId="009A8EF4" w:rsidR="007C7573" w:rsidRPr="00D50E65" w:rsidRDefault="007C7573" w:rsidP="005208E3">
            <w:pPr>
              <w:pStyle w:val="table"/>
              <w:spacing w:line="360" w:lineRule="auto"/>
            </w:pPr>
            <w:r w:rsidRPr="00D50E65">
              <w:t>300</w:t>
            </w:r>
          </w:p>
        </w:tc>
        <w:tc>
          <w:tcPr>
            <w:tcW w:w="1558" w:type="dxa"/>
          </w:tcPr>
          <w:p w14:paraId="43E7B64B" w14:textId="446AD120" w:rsidR="007C7573" w:rsidRPr="00D50E65" w:rsidRDefault="007C7573" w:rsidP="005208E3">
            <w:pPr>
              <w:pStyle w:val="table"/>
              <w:spacing w:line="360" w:lineRule="auto"/>
            </w:pPr>
            <w:r w:rsidRPr="00D50E65">
              <w:t>140</w:t>
            </w:r>
          </w:p>
        </w:tc>
        <w:tc>
          <w:tcPr>
            <w:tcW w:w="1558" w:type="dxa"/>
          </w:tcPr>
          <w:p w14:paraId="2B49329D" w14:textId="50E59217" w:rsidR="007C7573" w:rsidRPr="00D50E65" w:rsidRDefault="007C7573" w:rsidP="005208E3">
            <w:pPr>
              <w:pStyle w:val="table"/>
              <w:spacing w:line="360" w:lineRule="auto"/>
            </w:pPr>
            <w:r w:rsidRPr="00D50E65">
              <w:t>SA1865</w:t>
            </w:r>
          </w:p>
        </w:tc>
        <w:tc>
          <w:tcPr>
            <w:tcW w:w="1559" w:type="dxa"/>
          </w:tcPr>
          <w:p w14:paraId="322782EF" w14:textId="1023D6A3" w:rsidR="007C7573" w:rsidRPr="00D50E65" w:rsidRDefault="007C7573" w:rsidP="005208E3">
            <w:pPr>
              <w:pStyle w:val="table"/>
              <w:spacing w:line="360" w:lineRule="auto"/>
            </w:pPr>
            <w:r w:rsidRPr="00D50E65">
              <w:t>PL003</w:t>
            </w:r>
          </w:p>
        </w:tc>
        <w:tc>
          <w:tcPr>
            <w:tcW w:w="1559" w:type="dxa"/>
          </w:tcPr>
          <w:p w14:paraId="30D6D2C2" w14:textId="4E69CAA6" w:rsidR="007C7573" w:rsidRPr="00D50E65" w:rsidRDefault="007C7573" w:rsidP="005208E3">
            <w:pPr>
              <w:pStyle w:val="table"/>
              <w:spacing w:line="360" w:lineRule="auto"/>
            </w:pPr>
            <w:r w:rsidRPr="00D50E65">
              <w:t>FA088</w:t>
            </w:r>
          </w:p>
        </w:tc>
      </w:tr>
      <w:tr w:rsidR="007C7573" w:rsidRPr="00D50E65" w14:paraId="4C7F79A8" w14:textId="77777777" w:rsidTr="008D0E6E">
        <w:tc>
          <w:tcPr>
            <w:tcW w:w="1558" w:type="dxa"/>
          </w:tcPr>
          <w:p w14:paraId="4E78BC7B" w14:textId="12225D04" w:rsidR="007C7573" w:rsidRPr="00D50E65" w:rsidRDefault="007C7573" w:rsidP="005208E3">
            <w:pPr>
              <w:pStyle w:val="table"/>
              <w:spacing w:line="360" w:lineRule="auto"/>
            </w:pPr>
            <w:r w:rsidRPr="00D50E65">
              <w:t>AF002</w:t>
            </w:r>
          </w:p>
        </w:tc>
        <w:tc>
          <w:tcPr>
            <w:tcW w:w="1558" w:type="dxa"/>
          </w:tcPr>
          <w:p w14:paraId="08E3A277" w14:textId="4B572211" w:rsidR="007C7573" w:rsidRPr="00D50E65" w:rsidRDefault="007C7573" w:rsidP="005208E3">
            <w:pPr>
              <w:pStyle w:val="table"/>
              <w:spacing w:line="360" w:lineRule="auto"/>
            </w:pPr>
            <w:r w:rsidRPr="00D50E65">
              <w:t>300</w:t>
            </w:r>
          </w:p>
        </w:tc>
        <w:tc>
          <w:tcPr>
            <w:tcW w:w="1558" w:type="dxa"/>
          </w:tcPr>
          <w:p w14:paraId="1FDC524D" w14:textId="68C2C82E" w:rsidR="007C7573" w:rsidRPr="00D50E65" w:rsidRDefault="007C7573" w:rsidP="005208E3">
            <w:pPr>
              <w:pStyle w:val="table"/>
              <w:spacing w:line="360" w:lineRule="auto"/>
            </w:pPr>
            <w:r w:rsidRPr="00D50E65">
              <w:t>140</w:t>
            </w:r>
          </w:p>
        </w:tc>
        <w:tc>
          <w:tcPr>
            <w:tcW w:w="1558" w:type="dxa"/>
          </w:tcPr>
          <w:p w14:paraId="624E07BF" w14:textId="13867D08" w:rsidR="007C7573" w:rsidRPr="00D50E65" w:rsidRDefault="007C7573" w:rsidP="005208E3">
            <w:pPr>
              <w:pStyle w:val="table"/>
              <w:spacing w:line="360" w:lineRule="auto"/>
            </w:pPr>
            <w:r w:rsidRPr="00D50E65">
              <w:t>SA1865</w:t>
            </w:r>
          </w:p>
        </w:tc>
        <w:tc>
          <w:tcPr>
            <w:tcW w:w="1559" w:type="dxa"/>
          </w:tcPr>
          <w:p w14:paraId="668C17EE" w14:textId="49EDD40D" w:rsidR="007C7573" w:rsidRPr="00D50E65" w:rsidRDefault="007C7573" w:rsidP="005208E3">
            <w:pPr>
              <w:pStyle w:val="table"/>
              <w:spacing w:line="360" w:lineRule="auto"/>
            </w:pPr>
            <w:r w:rsidRPr="00D50E65">
              <w:t>PL003</w:t>
            </w:r>
          </w:p>
        </w:tc>
        <w:tc>
          <w:tcPr>
            <w:tcW w:w="1559" w:type="dxa"/>
          </w:tcPr>
          <w:p w14:paraId="277EF4BB" w14:textId="4B901DF1" w:rsidR="007C7573" w:rsidRPr="00D50E65" w:rsidRDefault="007C7573" w:rsidP="005208E3">
            <w:pPr>
              <w:pStyle w:val="table"/>
              <w:spacing w:line="360" w:lineRule="auto"/>
            </w:pPr>
            <w:r w:rsidRPr="00D50E65">
              <w:t>FA035</w:t>
            </w:r>
          </w:p>
        </w:tc>
      </w:tr>
      <w:tr w:rsidR="007C7573" w:rsidRPr="00D50E65" w14:paraId="7DCBE62D" w14:textId="77777777" w:rsidTr="008D0E6E">
        <w:tc>
          <w:tcPr>
            <w:tcW w:w="1558" w:type="dxa"/>
          </w:tcPr>
          <w:p w14:paraId="516B060F" w14:textId="29775A19" w:rsidR="007C7573" w:rsidRPr="00D50E65" w:rsidRDefault="007C7573" w:rsidP="005208E3">
            <w:pPr>
              <w:pStyle w:val="table"/>
              <w:spacing w:line="360" w:lineRule="auto"/>
            </w:pPr>
            <w:r w:rsidRPr="00D50E65">
              <w:t>AF002</w:t>
            </w:r>
          </w:p>
        </w:tc>
        <w:tc>
          <w:tcPr>
            <w:tcW w:w="1558" w:type="dxa"/>
          </w:tcPr>
          <w:p w14:paraId="11D45A19" w14:textId="62C841C7" w:rsidR="007C7573" w:rsidRPr="00D50E65" w:rsidRDefault="007C7573" w:rsidP="005208E3">
            <w:pPr>
              <w:pStyle w:val="table"/>
              <w:spacing w:line="360" w:lineRule="auto"/>
            </w:pPr>
            <w:r w:rsidRPr="00D50E65">
              <w:t>300</w:t>
            </w:r>
          </w:p>
        </w:tc>
        <w:tc>
          <w:tcPr>
            <w:tcW w:w="1558" w:type="dxa"/>
          </w:tcPr>
          <w:p w14:paraId="1A913319" w14:textId="3790612F" w:rsidR="007C7573" w:rsidRPr="00D50E65" w:rsidRDefault="007C7573" w:rsidP="005208E3">
            <w:pPr>
              <w:pStyle w:val="table"/>
              <w:spacing w:line="360" w:lineRule="auto"/>
            </w:pPr>
            <w:r w:rsidRPr="00D50E65">
              <w:t>140</w:t>
            </w:r>
          </w:p>
        </w:tc>
        <w:tc>
          <w:tcPr>
            <w:tcW w:w="1558" w:type="dxa"/>
          </w:tcPr>
          <w:p w14:paraId="4F61FA88" w14:textId="38ED2583" w:rsidR="007C7573" w:rsidRPr="00D50E65" w:rsidRDefault="007C7573" w:rsidP="005208E3">
            <w:pPr>
              <w:pStyle w:val="table"/>
              <w:spacing w:line="360" w:lineRule="auto"/>
            </w:pPr>
            <w:r w:rsidRPr="00D50E65">
              <w:t>SA1865</w:t>
            </w:r>
          </w:p>
        </w:tc>
        <w:tc>
          <w:tcPr>
            <w:tcW w:w="1559" w:type="dxa"/>
          </w:tcPr>
          <w:p w14:paraId="7CD512F0" w14:textId="3FE4BA46" w:rsidR="007C7573" w:rsidRPr="00D50E65" w:rsidRDefault="007C7573" w:rsidP="005208E3">
            <w:pPr>
              <w:pStyle w:val="table"/>
              <w:spacing w:line="360" w:lineRule="auto"/>
            </w:pPr>
            <w:r w:rsidRPr="00D50E65">
              <w:t>PL004</w:t>
            </w:r>
          </w:p>
        </w:tc>
        <w:tc>
          <w:tcPr>
            <w:tcW w:w="1559" w:type="dxa"/>
          </w:tcPr>
          <w:p w14:paraId="154471BC" w14:textId="6D883BDE" w:rsidR="007C7573" w:rsidRPr="00D50E65" w:rsidRDefault="007C7573" w:rsidP="005208E3">
            <w:pPr>
              <w:pStyle w:val="table"/>
              <w:spacing w:line="360" w:lineRule="auto"/>
            </w:pPr>
            <w:r w:rsidRPr="00D50E65">
              <w:t>FA023</w:t>
            </w:r>
          </w:p>
        </w:tc>
      </w:tr>
      <w:tr w:rsidR="007C7573" w:rsidRPr="00D50E65" w14:paraId="7624D3D7" w14:textId="77777777" w:rsidTr="008D0E6E">
        <w:tc>
          <w:tcPr>
            <w:tcW w:w="1558" w:type="dxa"/>
          </w:tcPr>
          <w:p w14:paraId="124A44FC" w14:textId="7CC4D978" w:rsidR="007C7573" w:rsidRPr="00D50E65" w:rsidRDefault="007C7573" w:rsidP="005208E3">
            <w:pPr>
              <w:pStyle w:val="table"/>
              <w:spacing w:line="360" w:lineRule="auto"/>
            </w:pPr>
            <w:r w:rsidRPr="00D50E65">
              <w:t>AF002</w:t>
            </w:r>
          </w:p>
        </w:tc>
        <w:tc>
          <w:tcPr>
            <w:tcW w:w="1558" w:type="dxa"/>
          </w:tcPr>
          <w:p w14:paraId="46453C1B" w14:textId="26D7CA5B" w:rsidR="007C7573" w:rsidRPr="00D50E65" w:rsidRDefault="007C7573" w:rsidP="005208E3">
            <w:pPr>
              <w:pStyle w:val="table"/>
              <w:spacing w:line="360" w:lineRule="auto"/>
            </w:pPr>
            <w:r w:rsidRPr="00D50E65">
              <w:t>300</w:t>
            </w:r>
          </w:p>
        </w:tc>
        <w:tc>
          <w:tcPr>
            <w:tcW w:w="1558" w:type="dxa"/>
          </w:tcPr>
          <w:p w14:paraId="691FB95D" w14:textId="3F7ABEFB" w:rsidR="007C7573" w:rsidRPr="00D50E65" w:rsidRDefault="007C7573" w:rsidP="005208E3">
            <w:pPr>
              <w:pStyle w:val="table"/>
              <w:spacing w:line="360" w:lineRule="auto"/>
            </w:pPr>
            <w:r w:rsidRPr="00D50E65">
              <w:t>140</w:t>
            </w:r>
          </w:p>
        </w:tc>
        <w:tc>
          <w:tcPr>
            <w:tcW w:w="1558" w:type="dxa"/>
          </w:tcPr>
          <w:p w14:paraId="011711A9" w14:textId="62FD6651" w:rsidR="007C7573" w:rsidRPr="00D50E65" w:rsidRDefault="007C7573" w:rsidP="005208E3">
            <w:pPr>
              <w:pStyle w:val="table"/>
              <w:spacing w:line="360" w:lineRule="auto"/>
            </w:pPr>
            <w:r w:rsidRPr="00D50E65">
              <w:t>SA1865</w:t>
            </w:r>
          </w:p>
        </w:tc>
        <w:tc>
          <w:tcPr>
            <w:tcW w:w="1559" w:type="dxa"/>
          </w:tcPr>
          <w:p w14:paraId="6D0D30F2" w14:textId="0BB4D5E6" w:rsidR="007C7573" w:rsidRPr="00D50E65" w:rsidRDefault="007C7573" w:rsidP="005208E3">
            <w:pPr>
              <w:pStyle w:val="table"/>
              <w:spacing w:line="360" w:lineRule="auto"/>
            </w:pPr>
            <w:r w:rsidRPr="00D50E65">
              <w:t>PL004</w:t>
            </w:r>
          </w:p>
        </w:tc>
        <w:tc>
          <w:tcPr>
            <w:tcW w:w="1559" w:type="dxa"/>
          </w:tcPr>
          <w:p w14:paraId="2E1BA8BB" w14:textId="1E6DAAC9" w:rsidR="007C7573" w:rsidRPr="00D50E65" w:rsidRDefault="007C7573" w:rsidP="005208E3">
            <w:pPr>
              <w:pStyle w:val="table"/>
              <w:spacing w:line="360" w:lineRule="auto"/>
            </w:pPr>
            <w:r w:rsidRPr="00D50E65">
              <w:t>FA088</w:t>
            </w:r>
          </w:p>
        </w:tc>
      </w:tr>
      <w:tr w:rsidR="007C7573" w:rsidRPr="00D50E65" w14:paraId="0FD75458" w14:textId="77777777" w:rsidTr="008D0E6E">
        <w:tc>
          <w:tcPr>
            <w:tcW w:w="1558" w:type="dxa"/>
          </w:tcPr>
          <w:p w14:paraId="7DDFCB00" w14:textId="2E4B280A" w:rsidR="007C7573" w:rsidRPr="00D50E65" w:rsidRDefault="007C7573" w:rsidP="005208E3">
            <w:pPr>
              <w:pStyle w:val="table"/>
              <w:spacing w:line="360" w:lineRule="auto"/>
            </w:pPr>
            <w:r w:rsidRPr="00D50E65">
              <w:t>AF002</w:t>
            </w:r>
          </w:p>
        </w:tc>
        <w:tc>
          <w:tcPr>
            <w:tcW w:w="1558" w:type="dxa"/>
          </w:tcPr>
          <w:p w14:paraId="0D7BAE6C" w14:textId="144BCFB8" w:rsidR="007C7573" w:rsidRPr="00D50E65" w:rsidRDefault="007C7573" w:rsidP="005208E3">
            <w:pPr>
              <w:pStyle w:val="table"/>
              <w:spacing w:line="360" w:lineRule="auto"/>
            </w:pPr>
            <w:r w:rsidRPr="00D50E65">
              <w:t>300</w:t>
            </w:r>
          </w:p>
        </w:tc>
        <w:tc>
          <w:tcPr>
            <w:tcW w:w="1558" w:type="dxa"/>
          </w:tcPr>
          <w:p w14:paraId="5CDF1C9B" w14:textId="3B6C6F48" w:rsidR="007C7573" w:rsidRPr="00D50E65" w:rsidRDefault="007C7573" w:rsidP="005208E3">
            <w:pPr>
              <w:pStyle w:val="table"/>
              <w:spacing w:line="360" w:lineRule="auto"/>
            </w:pPr>
            <w:r w:rsidRPr="00D50E65">
              <w:t>140</w:t>
            </w:r>
          </w:p>
        </w:tc>
        <w:tc>
          <w:tcPr>
            <w:tcW w:w="1558" w:type="dxa"/>
          </w:tcPr>
          <w:p w14:paraId="76594910" w14:textId="49F5E1CA" w:rsidR="007C7573" w:rsidRPr="00D50E65" w:rsidRDefault="007C7573" w:rsidP="005208E3">
            <w:pPr>
              <w:pStyle w:val="table"/>
              <w:spacing w:line="360" w:lineRule="auto"/>
            </w:pPr>
            <w:r w:rsidRPr="00D50E65">
              <w:t>SA1865</w:t>
            </w:r>
          </w:p>
        </w:tc>
        <w:tc>
          <w:tcPr>
            <w:tcW w:w="1559" w:type="dxa"/>
          </w:tcPr>
          <w:p w14:paraId="5A54D416" w14:textId="337E879C" w:rsidR="007C7573" w:rsidRPr="00D50E65" w:rsidRDefault="007C7573" w:rsidP="005208E3">
            <w:pPr>
              <w:pStyle w:val="table"/>
              <w:spacing w:line="360" w:lineRule="auto"/>
            </w:pPr>
            <w:r w:rsidRPr="00D50E65">
              <w:t>PL004</w:t>
            </w:r>
          </w:p>
        </w:tc>
        <w:tc>
          <w:tcPr>
            <w:tcW w:w="1559" w:type="dxa"/>
          </w:tcPr>
          <w:p w14:paraId="035931C7" w14:textId="703DB3AA" w:rsidR="007C7573" w:rsidRPr="00D50E65" w:rsidRDefault="007C7573" w:rsidP="005208E3">
            <w:pPr>
              <w:pStyle w:val="table"/>
              <w:spacing w:line="360" w:lineRule="auto"/>
            </w:pPr>
            <w:r w:rsidRPr="00D50E65">
              <w:t>FA035</w:t>
            </w:r>
          </w:p>
        </w:tc>
      </w:tr>
    </w:tbl>
    <w:p w14:paraId="72B7646E" w14:textId="0C3425BB" w:rsidR="00E002EE" w:rsidRDefault="00E002EE" w:rsidP="005208E3"/>
    <w:p w14:paraId="0117E18A" w14:textId="65990A64" w:rsidR="005D4078" w:rsidRDefault="00E002EE" w:rsidP="00E002EE">
      <w:pPr>
        <w:spacing w:line="259" w:lineRule="auto"/>
      </w:pPr>
      <w:r>
        <w:br w:type="page"/>
      </w:r>
    </w:p>
    <w:tbl>
      <w:tblPr>
        <w:tblStyle w:val="TableGrid"/>
        <w:tblW w:w="9067" w:type="dxa"/>
        <w:tblLayout w:type="fixed"/>
        <w:tblLook w:val="04A0" w:firstRow="1" w:lastRow="0" w:firstColumn="1" w:lastColumn="0" w:noHBand="0" w:noVBand="1"/>
      </w:tblPr>
      <w:tblGrid>
        <w:gridCol w:w="1127"/>
        <w:gridCol w:w="1420"/>
        <w:gridCol w:w="1276"/>
        <w:gridCol w:w="567"/>
        <w:gridCol w:w="1559"/>
        <w:gridCol w:w="1134"/>
        <w:gridCol w:w="1134"/>
        <w:gridCol w:w="850"/>
      </w:tblGrid>
      <w:tr w:rsidR="003C0CEB" w:rsidRPr="000A6A97" w14:paraId="573E69F8" w14:textId="77777777" w:rsidTr="00D659CD">
        <w:tc>
          <w:tcPr>
            <w:tcW w:w="1127" w:type="dxa"/>
          </w:tcPr>
          <w:p w14:paraId="6B0F0F9D" w14:textId="77777777" w:rsidR="003C0CEB" w:rsidRPr="000A6A97" w:rsidRDefault="003C0CEB" w:rsidP="005208E3">
            <w:pPr>
              <w:pStyle w:val="table"/>
              <w:spacing w:line="360" w:lineRule="auto"/>
            </w:pPr>
            <w:r w:rsidRPr="000A6A97">
              <w:t>Pilot id</w:t>
            </w:r>
          </w:p>
        </w:tc>
        <w:tc>
          <w:tcPr>
            <w:tcW w:w="1420" w:type="dxa"/>
          </w:tcPr>
          <w:p w14:paraId="3BD6F3F2" w14:textId="77777777" w:rsidR="003C0CEB" w:rsidRPr="000A6A97" w:rsidRDefault="003C0CEB" w:rsidP="005208E3">
            <w:pPr>
              <w:pStyle w:val="table"/>
              <w:spacing w:line="360" w:lineRule="auto"/>
            </w:pPr>
            <w:r w:rsidRPr="000A6A97">
              <w:t>First name</w:t>
            </w:r>
          </w:p>
        </w:tc>
        <w:tc>
          <w:tcPr>
            <w:tcW w:w="1276" w:type="dxa"/>
          </w:tcPr>
          <w:p w14:paraId="405952C5" w14:textId="77777777" w:rsidR="003C0CEB" w:rsidRPr="000A6A97" w:rsidRDefault="003C0CEB" w:rsidP="005208E3">
            <w:pPr>
              <w:pStyle w:val="table"/>
              <w:spacing w:line="360" w:lineRule="auto"/>
            </w:pPr>
            <w:r w:rsidRPr="000A6A97">
              <w:t>Last name</w:t>
            </w:r>
          </w:p>
        </w:tc>
        <w:tc>
          <w:tcPr>
            <w:tcW w:w="567" w:type="dxa"/>
          </w:tcPr>
          <w:p w14:paraId="3DC930D3" w14:textId="77777777" w:rsidR="003C0CEB" w:rsidRPr="000A6A97" w:rsidRDefault="003C0CEB" w:rsidP="005208E3">
            <w:pPr>
              <w:pStyle w:val="table"/>
              <w:spacing w:line="360" w:lineRule="auto"/>
            </w:pPr>
            <w:r w:rsidRPr="000A6A97">
              <w:t>age</w:t>
            </w:r>
          </w:p>
        </w:tc>
        <w:tc>
          <w:tcPr>
            <w:tcW w:w="1559" w:type="dxa"/>
          </w:tcPr>
          <w:p w14:paraId="6A62DFA6" w14:textId="77777777" w:rsidR="003C0CEB" w:rsidRPr="000A6A97" w:rsidRDefault="003C0CEB" w:rsidP="005208E3">
            <w:pPr>
              <w:pStyle w:val="table"/>
              <w:spacing w:line="360" w:lineRule="auto"/>
            </w:pPr>
            <w:r w:rsidRPr="000A6A97">
              <w:t>Year of experience</w:t>
            </w:r>
          </w:p>
        </w:tc>
        <w:tc>
          <w:tcPr>
            <w:tcW w:w="1134" w:type="dxa"/>
          </w:tcPr>
          <w:p w14:paraId="6E2ACAB4" w14:textId="77777777" w:rsidR="003C0CEB" w:rsidRPr="000A6A97" w:rsidRDefault="003C0CEB" w:rsidP="005208E3">
            <w:pPr>
              <w:pStyle w:val="table"/>
              <w:spacing w:line="360" w:lineRule="auto"/>
            </w:pPr>
            <w:r w:rsidRPr="000A6A97">
              <w:t>position</w:t>
            </w:r>
          </w:p>
        </w:tc>
        <w:tc>
          <w:tcPr>
            <w:tcW w:w="1134" w:type="dxa"/>
          </w:tcPr>
          <w:p w14:paraId="7AAF4EB4" w14:textId="77777777" w:rsidR="003C0CEB" w:rsidRPr="000A6A97" w:rsidRDefault="003C0CEB" w:rsidP="005208E3">
            <w:pPr>
              <w:pStyle w:val="table"/>
              <w:spacing w:line="360" w:lineRule="auto"/>
            </w:pPr>
            <w:r w:rsidRPr="000A6A97">
              <w:t>Flying hours</w:t>
            </w:r>
          </w:p>
        </w:tc>
        <w:tc>
          <w:tcPr>
            <w:tcW w:w="850" w:type="dxa"/>
          </w:tcPr>
          <w:p w14:paraId="326B3E36" w14:textId="77777777" w:rsidR="003C0CEB" w:rsidRPr="000A6A97" w:rsidRDefault="003C0CEB" w:rsidP="005208E3">
            <w:pPr>
              <w:pStyle w:val="table"/>
              <w:spacing w:line="360" w:lineRule="auto"/>
            </w:pPr>
            <w:r w:rsidRPr="000A6A97">
              <w:t>salary</w:t>
            </w:r>
          </w:p>
        </w:tc>
      </w:tr>
      <w:tr w:rsidR="003C0CEB" w:rsidRPr="000A6A97" w14:paraId="7A6DBEFC" w14:textId="77777777" w:rsidTr="00D659CD">
        <w:tc>
          <w:tcPr>
            <w:tcW w:w="1127" w:type="dxa"/>
          </w:tcPr>
          <w:p w14:paraId="10742C75" w14:textId="77777777" w:rsidR="003C0CEB" w:rsidRPr="000A6A97" w:rsidRDefault="003C0CEB" w:rsidP="005208E3">
            <w:pPr>
              <w:pStyle w:val="table"/>
              <w:spacing w:line="360" w:lineRule="auto"/>
            </w:pPr>
            <w:r w:rsidRPr="000A6A97">
              <w:t>PL001</w:t>
            </w:r>
          </w:p>
        </w:tc>
        <w:tc>
          <w:tcPr>
            <w:tcW w:w="1420" w:type="dxa"/>
          </w:tcPr>
          <w:p w14:paraId="53DA446B" w14:textId="77777777" w:rsidR="003C0CEB" w:rsidRPr="000A6A97" w:rsidRDefault="003C0CEB" w:rsidP="005208E3">
            <w:pPr>
              <w:pStyle w:val="table"/>
              <w:spacing w:line="360" w:lineRule="auto"/>
            </w:pPr>
            <w:r w:rsidRPr="000A6A97">
              <w:t>Muhammad Alif</w:t>
            </w:r>
          </w:p>
        </w:tc>
        <w:tc>
          <w:tcPr>
            <w:tcW w:w="1276" w:type="dxa"/>
          </w:tcPr>
          <w:p w14:paraId="777F9462" w14:textId="77777777" w:rsidR="003C0CEB" w:rsidRPr="000A6A97" w:rsidRDefault="003C0CEB" w:rsidP="005208E3">
            <w:pPr>
              <w:pStyle w:val="table"/>
              <w:spacing w:line="360" w:lineRule="auto"/>
            </w:pPr>
            <w:r w:rsidRPr="000A6A97">
              <w:t>Bin Abdullah</w:t>
            </w:r>
          </w:p>
        </w:tc>
        <w:tc>
          <w:tcPr>
            <w:tcW w:w="567" w:type="dxa"/>
          </w:tcPr>
          <w:p w14:paraId="746C79CC" w14:textId="77777777" w:rsidR="003C0CEB" w:rsidRPr="000A6A97" w:rsidRDefault="003C0CEB" w:rsidP="005208E3">
            <w:pPr>
              <w:pStyle w:val="table"/>
              <w:spacing w:line="360" w:lineRule="auto"/>
            </w:pPr>
            <w:r w:rsidRPr="000A6A97">
              <w:t>25</w:t>
            </w:r>
          </w:p>
        </w:tc>
        <w:tc>
          <w:tcPr>
            <w:tcW w:w="1559" w:type="dxa"/>
          </w:tcPr>
          <w:p w14:paraId="00896D3E" w14:textId="77777777" w:rsidR="003C0CEB" w:rsidRPr="000A6A97" w:rsidRDefault="003C0CEB" w:rsidP="005208E3">
            <w:pPr>
              <w:pStyle w:val="table"/>
              <w:spacing w:line="360" w:lineRule="auto"/>
            </w:pPr>
            <w:r w:rsidRPr="000A6A97">
              <w:t>1</w:t>
            </w:r>
          </w:p>
        </w:tc>
        <w:tc>
          <w:tcPr>
            <w:tcW w:w="1134" w:type="dxa"/>
          </w:tcPr>
          <w:p w14:paraId="333086D1" w14:textId="77777777" w:rsidR="003C0CEB" w:rsidRPr="000A6A97" w:rsidRDefault="003C0CEB" w:rsidP="005208E3">
            <w:pPr>
              <w:pStyle w:val="table"/>
              <w:spacing w:line="360" w:lineRule="auto"/>
            </w:pPr>
            <w:r w:rsidRPr="000A6A97">
              <w:t>Co-captain</w:t>
            </w:r>
          </w:p>
        </w:tc>
        <w:tc>
          <w:tcPr>
            <w:tcW w:w="1134" w:type="dxa"/>
          </w:tcPr>
          <w:p w14:paraId="67B0C89B" w14:textId="77777777" w:rsidR="003C0CEB" w:rsidRPr="000A6A97" w:rsidRDefault="003C0CEB" w:rsidP="005208E3">
            <w:pPr>
              <w:pStyle w:val="table"/>
              <w:spacing w:line="360" w:lineRule="auto"/>
            </w:pPr>
            <w:r w:rsidRPr="000A6A97">
              <w:t>1000</w:t>
            </w:r>
          </w:p>
        </w:tc>
        <w:tc>
          <w:tcPr>
            <w:tcW w:w="850" w:type="dxa"/>
          </w:tcPr>
          <w:p w14:paraId="040CCEFF" w14:textId="77777777" w:rsidR="003C0CEB" w:rsidRPr="000A6A97" w:rsidRDefault="003C0CEB" w:rsidP="005208E3">
            <w:pPr>
              <w:pStyle w:val="table"/>
              <w:spacing w:line="360" w:lineRule="auto"/>
            </w:pPr>
            <w:r>
              <w:t>2</w:t>
            </w:r>
            <w:r w:rsidRPr="000A6A97">
              <w:t>000</w:t>
            </w:r>
          </w:p>
        </w:tc>
      </w:tr>
      <w:tr w:rsidR="003C0CEB" w:rsidRPr="000A6A97" w14:paraId="346169D0" w14:textId="77777777" w:rsidTr="00D659CD">
        <w:tc>
          <w:tcPr>
            <w:tcW w:w="1127" w:type="dxa"/>
          </w:tcPr>
          <w:p w14:paraId="5F44CC25" w14:textId="77777777" w:rsidR="003C0CEB" w:rsidRPr="000A6A97" w:rsidRDefault="003C0CEB" w:rsidP="005208E3">
            <w:pPr>
              <w:pStyle w:val="table"/>
              <w:spacing w:line="360" w:lineRule="auto"/>
            </w:pPr>
            <w:r w:rsidRPr="000A6A97">
              <w:t>PL002</w:t>
            </w:r>
          </w:p>
        </w:tc>
        <w:tc>
          <w:tcPr>
            <w:tcW w:w="1420" w:type="dxa"/>
          </w:tcPr>
          <w:p w14:paraId="6D58985B" w14:textId="77777777" w:rsidR="003C0CEB" w:rsidRPr="000A6A97" w:rsidRDefault="003C0CEB" w:rsidP="005208E3">
            <w:pPr>
              <w:pStyle w:val="table"/>
              <w:spacing w:line="360" w:lineRule="auto"/>
            </w:pPr>
            <w:r w:rsidRPr="000A6A97">
              <w:t>Dylan</w:t>
            </w:r>
          </w:p>
        </w:tc>
        <w:tc>
          <w:tcPr>
            <w:tcW w:w="1276" w:type="dxa"/>
          </w:tcPr>
          <w:p w14:paraId="7AD9D0FE" w14:textId="77777777" w:rsidR="003C0CEB" w:rsidRPr="000A6A97" w:rsidRDefault="003C0CEB" w:rsidP="005208E3">
            <w:pPr>
              <w:pStyle w:val="table"/>
              <w:spacing w:line="360" w:lineRule="auto"/>
            </w:pPr>
            <w:r w:rsidRPr="000A6A97">
              <w:t>Mathew</w:t>
            </w:r>
          </w:p>
        </w:tc>
        <w:tc>
          <w:tcPr>
            <w:tcW w:w="567" w:type="dxa"/>
          </w:tcPr>
          <w:p w14:paraId="11339CE2" w14:textId="77777777" w:rsidR="003C0CEB" w:rsidRPr="000A6A97" w:rsidRDefault="003C0CEB" w:rsidP="005208E3">
            <w:pPr>
              <w:pStyle w:val="table"/>
              <w:spacing w:line="360" w:lineRule="auto"/>
            </w:pPr>
            <w:r w:rsidRPr="000A6A97">
              <w:t>30</w:t>
            </w:r>
          </w:p>
        </w:tc>
        <w:tc>
          <w:tcPr>
            <w:tcW w:w="1559" w:type="dxa"/>
          </w:tcPr>
          <w:p w14:paraId="04164047" w14:textId="77777777" w:rsidR="003C0CEB" w:rsidRPr="000A6A97" w:rsidRDefault="003C0CEB" w:rsidP="005208E3">
            <w:pPr>
              <w:pStyle w:val="table"/>
              <w:spacing w:line="360" w:lineRule="auto"/>
            </w:pPr>
            <w:r w:rsidRPr="000A6A97">
              <w:t>5</w:t>
            </w:r>
          </w:p>
        </w:tc>
        <w:tc>
          <w:tcPr>
            <w:tcW w:w="1134" w:type="dxa"/>
          </w:tcPr>
          <w:p w14:paraId="64ACA3C8" w14:textId="77777777" w:rsidR="003C0CEB" w:rsidRPr="000A6A97" w:rsidRDefault="003C0CEB" w:rsidP="005208E3">
            <w:pPr>
              <w:pStyle w:val="table"/>
              <w:spacing w:line="360" w:lineRule="auto"/>
            </w:pPr>
            <w:r w:rsidRPr="000A6A97">
              <w:t>Captain</w:t>
            </w:r>
          </w:p>
        </w:tc>
        <w:tc>
          <w:tcPr>
            <w:tcW w:w="1134" w:type="dxa"/>
          </w:tcPr>
          <w:p w14:paraId="4E140E24" w14:textId="77777777" w:rsidR="003C0CEB" w:rsidRPr="000A6A97" w:rsidRDefault="003C0CEB" w:rsidP="005208E3">
            <w:pPr>
              <w:pStyle w:val="table"/>
              <w:spacing w:line="360" w:lineRule="auto"/>
            </w:pPr>
            <w:r w:rsidRPr="000A6A97">
              <w:t>6000</w:t>
            </w:r>
          </w:p>
        </w:tc>
        <w:tc>
          <w:tcPr>
            <w:tcW w:w="850" w:type="dxa"/>
          </w:tcPr>
          <w:p w14:paraId="726F56CA" w14:textId="77777777" w:rsidR="003C0CEB" w:rsidRPr="000A6A97" w:rsidRDefault="003C0CEB" w:rsidP="005208E3">
            <w:pPr>
              <w:pStyle w:val="table"/>
              <w:spacing w:line="360" w:lineRule="auto"/>
            </w:pPr>
            <w:r w:rsidRPr="000A6A97">
              <w:t>5800</w:t>
            </w:r>
          </w:p>
        </w:tc>
      </w:tr>
      <w:tr w:rsidR="003C0CEB" w:rsidRPr="000A6A97" w14:paraId="4ED0C72D" w14:textId="77777777" w:rsidTr="00D659CD">
        <w:tc>
          <w:tcPr>
            <w:tcW w:w="1127" w:type="dxa"/>
          </w:tcPr>
          <w:p w14:paraId="18250FBB" w14:textId="77777777" w:rsidR="003C0CEB" w:rsidRPr="000A6A97" w:rsidRDefault="003C0CEB" w:rsidP="005208E3">
            <w:pPr>
              <w:pStyle w:val="table"/>
              <w:spacing w:line="360" w:lineRule="auto"/>
            </w:pPr>
            <w:r w:rsidRPr="000A6A97">
              <w:t>PL003</w:t>
            </w:r>
          </w:p>
        </w:tc>
        <w:tc>
          <w:tcPr>
            <w:tcW w:w="1420" w:type="dxa"/>
          </w:tcPr>
          <w:p w14:paraId="60D93121" w14:textId="77777777" w:rsidR="003C0CEB" w:rsidRPr="000A6A97" w:rsidRDefault="003C0CEB" w:rsidP="005208E3">
            <w:pPr>
              <w:pStyle w:val="table"/>
              <w:spacing w:line="360" w:lineRule="auto"/>
            </w:pPr>
            <w:r w:rsidRPr="000A6A97">
              <w:t>Ramesh</w:t>
            </w:r>
          </w:p>
        </w:tc>
        <w:tc>
          <w:tcPr>
            <w:tcW w:w="1276" w:type="dxa"/>
          </w:tcPr>
          <w:p w14:paraId="073EA1AC" w14:textId="77777777" w:rsidR="003C0CEB" w:rsidRPr="000A6A97" w:rsidRDefault="003C0CEB" w:rsidP="005208E3">
            <w:pPr>
              <w:pStyle w:val="table"/>
              <w:spacing w:line="360" w:lineRule="auto"/>
            </w:pPr>
            <w:r w:rsidRPr="000A6A97">
              <w:t>A/L Shri Raam</w:t>
            </w:r>
          </w:p>
        </w:tc>
        <w:tc>
          <w:tcPr>
            <w:tcW w:w="567" w:type="dxa"/>
          </w:tcPr>
          <w:p w14:paraId="08CCFF6E" w14:textId="77777777" w:rsidR="003C0CEB" w:rsidRPr="000A6A97" w:rsidRDefault="003C0CEB" w:rsidP="005208E3">
            <w:pPr>
              <w:pStyle w:val="table"/>
              <w:spacing w:line="360" w:lineRule="auto"/>
            </w:pPr>
            <w:r w:rsidRPr="000A6A97">
              <w:t>28</w:t>
            </w:r>
          </w:p>
        </w:tc>
        <w:tc>
          <w:tcPr>
            <w:tcW w:w="1559" w:type="dxa"/>
          </w:tcPr>
          <w:p w14:paraId="3B6FDE6D" w14:textId="77777777" w:rsidR="003C0CEB" w:rsidRPr="000A6A97" w:rsidRDefault="003C0CEB" w:rsidP="005208E3">
            <w:pPr>
              <w:pStyle w:val="table"/>
              <w:spacing w:line="360" w:lineRule="auto"/>
            </w:pPr>
            <w:r w:rsidRPr="000A6A97">
              <w:t>4</w:t>
            </w:r>
          </w:p>
        </w:tc>
        <w:tc>
          <w:tcPr>
            <w:tcW w:w="1134" w:type="dxa"/>
          </w:tcPr>
          <w:p w14:paraId="4DB4CFAB" w14:textId="77777777" w:rsidR="003C0CEB" w:rsidRPr="000A6A97" w:rsidRDefault="003C0CEB" w:rsidP="005208E3">
            <w:pPr>
              <w:pStyle w:val="table"/>
              <w:spacing w:line="360" w:lineRule="auto"/>
            </w:pPr>
            <w:r w:rsidRPr="000A6A97">
              <w:t>Co-captain</w:t>
            </w:r>
          </w:p>
        </w:tc>
        <w:tc>
          <w:tcPr>
            <w:tcW w:w="1134" w:type="dxa"/>
          </w:tcPr>
          <w:p w14:paraId="2C8FA552" w14:textId="77777777" w:rsidR="003C0CEB" w:rsidRPr="000A6A97" w:rsidRDefault="003C0CEB" w:rsidP="005208E3">
            <w:pPr>
              <w:pStyle w:val="table"/>
              <w:spacing w:line="360" w:lineRule="auto"/>
            </w:pPr>
            <w:r w:rsidRPr="000A6A97">
              <w:t>4500</w:t>
            </w:r>
          </w:p>
        </w:tc>
        <w:tc>
          <w:tcPr>
            <w:tcW w:w="850" w:type="dxa"/>
          </w:tcPr>
          <w:p w14:paraId="1DC5F83C" w14:textId="77777777" w:rsidR="003C0CEB" w:rsidRPr="000A6A97" w:rsidRDefault="003C0CEB" w:rsidP="005208E3">
            <w:pPr>
              <w:pStyle w:val="table"/>
              <w:spacing w:line="360" w:lineRule="auto"/>
            </w:pPr>
            <w:r w:rsidRPr="000A6A97">
              <w:t>4500</w:t>
            </w:r>
          </w:p>
        </w:tc>
      </w:tr>
      <w:tr w:rsidR="003C0CEB" w:rsidRPr="000A6A97" w14:paraId="6609CE8B" w14:textId="77777777" w:rsidTr="00D659CD">
        <w:tc>
          <w:tcPr>
            <w:tcW w:w="1127" w:type="dxa"/>
          </w:tcPr>
          <w:p w14:paraId="3A75D7B9" w14:textId="77777777" w:rsidR="003C0CEB" w:rsidRPr="000A6A97" w:rsidRDefault="003C0CEB" w:rsidP="005208E3">
            <w:pPr>
              <w:pStyle w:val="table"/>
              <w:spacing w:line="360" w:lineRule="auto"/>
            </w:pPr>
            <w:r w:rsidRPr="000A6A97">
              <w:t>PL004</w:t>
            </w:r>
          </w:p>
        </w:tc>
        <w:tc>
          <w:tcPr>
            <w:tcW w:w="1420" w:type="dxa"/>
          </w:tcPr>
          <w:p w14:paraId="55E1ADE5" w14:textId="77777777" w:rsidR="003C0CEB" w:rsidRPr="000A6A97" w:rsidRDefault="003C0CEB" w:rsidP="005208E3">
            <w:pPr>
              <w:pStyle w:val="table"/>
              <w:spacing w:line="360" w:lineRule="auto"/>
            </w:pPr>
            <w:r w:rsidRPr="000A6A97">
              <w:t>Philip Kah Ming</w:t>
            </w:r>
          </w:p>
        </w:tc>
        <w:tc>
          <w:tcPr>
            <w:tcW w:w="1276" w:type="dxa"/>
          </w:tcPr>
          <w:p w14:paraId="4DD9144A" w14:textId="77777777" w:rsidR="003C0CEB" w:rsidRPr="000A6A97" w:rsidRDefault="003C0CEB" w:rsidP="005208E3">
            <w:pPr>
              <w:pStyle w:val="table"/>
              <w:spacing w:line="360" w:lineRule="auto"/>
            </w:pPr>
            <w:r w:rsidRPr="000A6A97">
              <w:t>Lee</w:t>
            </w:r>
          </w:p>
        </w:tc>
        <w:tc>
          <w:tcPr>
            <w:tcW w:w="567" w:type="dxa"/>
          </w:tcPr>
          <w:p w14:paraId="1BEC3C84" w14:textId="77777777" w:rsidR="003C0CEB" w:rsidRPr="000A6A97" w:rsidRDefault="003C0CEB" w:rsidP="005208E3">
            <w:pPr>
              <w:pStyle w:val="table"/>
              <w:spacing w:line="360" w:lineRule="auto"/>
            </w:pPr>
            <w:r w:rsidRPr="000A6A97">
              <w:t>40</w:t>
            </w:r>
          </w:p>
        </w:tc>
        <w:tc>
          <w:tcPr>
            <w:tcW w:w="1559" w:type="dxa"/>
          </w:tcPr>
          <w:p w14:paraId="50DA616E" w14:textId="77777777" w:rsidR="003C0CEB" w:rsidRPr="000A6A97" w:rsidRDefault="003C0CEB" w:rsidP="005208E3">
            <w:pPr>
              <w:pStyle w:val="table"/>
              <w:spacing w:line="360" w:lineRule="auto"/>
            </w:pPr>
            <w:r w:rsidRPr="000A6A97">
              <w:t>14</w:t>
            </w:r>
          </w:p>
        </w:tc>
        <w:tc>
          <w:tcPr>
            <w:tcW w:w="1134" w:type="dxa"/>
          </w:tcPr>
          <w:p w14:paraId="64D88BC1" w14:textId="77777777" w:rsidR="003C0CEB" w:rsidRPr="000A6A97" w:rsidRDefault="003C0CEB" w:rsidP="005208E3">
            <w:pPr>
              <w:pStyle w:val="table"/>
              <w:spacing w:line="360" w:lineRule="auto"/>
            </w:pPr>
            <w:r w:rsidRPr="000A6A97">
              <w:t>Captain</w:t>
            </w:r>
          </w:p>
        </w:tc>
        <w:tc>
          <w:tcPr>
            <w:tcW w:w="1134" w:type="dxa"/>
          </w:tcPr>
          <w:p w14:paraId="6276604D" w14:textId="77777777" w:rsidR="003C0CEB" w:rsidRPr="000A6A97" w:rsidRDefault="003C0CEB" w:rsidP="005208E3">
            <w:pPr>
              <w:pStyle w:val="table"/>
              <w:spacing w:line="360" w:lineRule="auto"/>
            </w:pPr>
            <w:r w:rsidRPr="000A6A97">
              <w:t>30000</w:t>
            </w:r>
          </w:p>
        </w:tc>
        <w:tc>
          <w:tcPr>
            <w:tcW w:w="850" w:type="dxa"/>
          </w:tcPr>
          <w:p w14:paraId="7259471B" w14:textId="77777777" w:rsidR="003C0CEB" w:rsidRPr="000A6A97" w:rsidRDefault="003C0CEB" w:rsidP="005208E3">
            <w:pPr>
              <w:pStyle w:val="table"/>
              <w:spacing w:line="360" w:lineRule="auto"/>
            </w:pPr>
            <w:r w:rsidRPr="000A6A97">
              <w:t>10000</w:t>
            </w:r>
          </w:p>
        </w:tc>
      </w:tr>
    </w:tbl>
    <w:p w14:paraId="504568B0" w14:textId="77777777" w:rsidR="003C0CEB" w:rsidRDefault="003C0CEB" w:rsidP="005208E3"/>
    <w:tbl>
      <w:tblPr>
        <w:tblStyle w:val="TableGrid"/>
        <w:tblpPr w:leftFromText="180" w:rightFromText="180" w:vertAnchor="text" w:horzAnchor="margin" w:tblpXSpec="center" w:tblpY="438"/>
        <w:tblW w:w="10923" w:type="dxa"/>
        <w:tblLook w:val="04A0" w:firstRow="1" w:lastRow="0" w:firstColumn="1" w:lastColumn="0" w:noHBand="0" w:noVBand="1"/>
      </w:tblPr>
      <w:tblGrid>
        <w:gridCol w:w="1434"/>
        <w:gridCol w:w="1034"/>
        <w:gridCol w:w="732"/>
        <w:gridCol w:w="1016"/>
        <w:gridCol w:w="736"/>
        <w:gridCol w:w="1647"/>
        <w:gridCol w:w="1043"/>
        <w:gridCol w:w="1363"/>
        <w:gridCol w:w="981"/>
        <w:gridCol w:w="937"/>
      </w:tblGrid>
      <w:tr w:rsidR="00C327AF" w:rsidRPr="000A6A97" w14:paraId="085CD71A" w14:textId="77777777" w:rsidTr="00FC093D">
        <w:tc>
          <w:tcPr>
            <w:tcW w:w="1434" w:type="dxa"/>
          </w:tcPr>
          <w:p w14:paraId="3967E934" w14:textId="77777777" w:rsidR="00C327AF" w:rsidRPr="000A6A97" w:rsidRDefault="00C327AF" w:rsidP="00C327AF">
            <w:pPr>
              <w:pStyle w:val="table"/>
              <w:spacing w:line="360" w:lineRule="auto"/>
            </w:pPr>
            <w:r w:rsidRPr="000A6A97">
              <w:t>Flight attendant id</w:t>
            </w:r>
          </w:p>
        </w:tc>
        <w:tc>
          <w:tcPr>
            <w:tcW w:w="1034" w:type="dxa"/>
          </w:tcPr>
          <w:p w14:paraId="626A50FF" w14:textId="77777777" w:rsidR="00C327AF" w:rsidRPr="000A6A97" w:rsidRDefault="00C327AF" w:rsidP="00C327AF">
            <w:pPr>
              <w:pStyle w:val="table"/>
              <w:spacing w:line="360" w:lineRule="auto"/>
            </w:pPr>
            <w:r w:rsidRPr="000A6A97">
              <w:t>Full</w:t>
            </w:r>
            <w:r>
              <w:t xml:space="preserve"> </w:t>
            </w:r>
            <w:r w:rsidRPr="000A6A97">
              <w:t>name</w:t>
            </w:r>
          </w:p>
        </w:tc>
        <w:tc>
          <w:tcPr>
            <w:tcW w:w="732" w:type="dxa"/>
          </w:tcPr>
          <w:p w14:paraId="23B23010" w14:textId="77777777" w:rsidR="00C327AF" w:rsidRPr="000A6A97" w:rsidRDefault="00C327AF" w:rsidP="00C327AF">
            <w:pPr>
              <w:pStyle w:val="table"/>
              <w:spacing w:line="360" w:lineRule="auto"/>
            </w:pPr>
            <w:r w:rsidRPr="000A6A97">
              <w:t>position</w:t>
            </w:r>
          </w:p>
        </w:tc>
        <w:tc>
          <w:tcPr>
            <w:tcW w:w="1016" w:type="dxa"/>
          </w:tcPr>
          <w:p w14:paraId="05EA9F19" w14:textId="77777777" w:rsidR="00C327AF" w:rsidRPr="000A6A97" w:rsidRDefault="00C327AF" w:rsidP="00C327AF">
            <w:pPr>
              <w:pStyle w:val="table"/>
              <w:spacing w:line="360" w:lineRule="auto"/>
            </w:pPr>
            <w:r w:rsidRPr="000A6A97">
              <w:t>Phone</w:t>
            </w:r>
            <w:r>
              <w:t xml:space="preserve"> </w:t>
            </w:r>
            <w:r w:rsidRPr="000A6A97">
              <w:t>no</w:t>
            </w:r>
          </w:p>
        </w:tc>
        <w:tc>
          <w:tcPr>
            <w:tcW w:w="736" w:type="dxa"/>
          </w:tcPr>
          <w:p w14:paraId="14E627EC" w14:textId="77777777" w:rsidR="00C327AF" w:rsidRPr="000A6A97" w:rsidRDefault="00C327AF" w:rsidP="00C327AF">
            <w:pPr>
              <w:pStyle w:val="table"/>
              <w:spacing w:line="360" w:lineRule="auto"/>
            </w:pPr>
            <w:r w:rsidRPr="000A6A97">
              <w:t>salary</w:t>
            </w:r>
          </w:p>
        </w:tc>
        <w:tc>
          <w:tcPr>
            <w:tcW w:w="1647" w:type="dxa"/>
          </w:tcPr>
          <w:p w14:paraId="5C965828" w14:textId="77777777" w:rsidR="00C327AF" w:rsidRPr="000A6A97" w:rsidRDefault="00C327AF" w:rsidP="00C327AF">
            <w:pPr>
              <w:pStyle w:val="table"/>
              <w:spacing w:line="360" w:lineRule="auto"/>
            </w:pPr>
            <w:r w:rsidRPr="000A6A97">
              <w:t>street</w:t>
            </w:r>
          </w:p>
        </w:tc>
        <w:tc>
          <w:tcPr>
            <w:tcW w:w="1043" w:type="dxa"/>
          </w:tcPr>
          <w:p w14:paraId="0EC0E50E" w14:textId="77777777" w:rsidR="00C327AF" w:rsidRPr="000A6A97" w:rsidRDefault="00C327AF" w:rsidP="00C327AF">
            <w:pPr>
              <w:pStyle w:val="table"/>
              <w:spacing w:line="360" w:lineRule="auto"/>
            </w:pPr>
            <w:r w:rsidRPr="000A6A97">
              <w:t>city</w:t>
            </w:r>
          </w:p>
        </w:tc>
        <w:tc>
          <w:tcPr>
            <w:tcW w:w="1363" w:type="dxa"/>
          </w:tcPr>
          <w:p w14:paraId="191FFA7E" w14:textId="77777777" w:rsidR="00C327AF" w:rsidRPr="000A6A97" w:rsidRDefault="00C327AF" w:rsidP="00C327AF">
            <w:pPr>
              <w:pStyle w:val="table"/>
              <w:spacing w:line="360" w:lineRule="auto"/>
            </w:pPr>
            <w:r w:rsidRPr="000A6A97">
              <w:t>Province or state</w:t>
            </w:r>
          </w:p>
        </w:tc>
        <w:tc>
          <w:tcPr>
            <w:tcW w:w="981" w:type="dxa"/>
          </w:tcPr>
          <w:p w14:paraId="7AD97449" w14:textId="77777777" w:rsidR="00C327AF" w:rsidRPr="000A6A97" w:rsidRDefault="00C327AF" w:rsidP="00C327AF">
            <w:pPr>
              <w:pStyle w:val="table"/>
              <w:spacing w:line="360" w:lineRule="auto"/>
            </w:pPr>
            <w:r w:rsidRPr="000A6A97">
              <w:t>Postal code</w:t>
            </w:r>
          </w:p>
        </w:tc>
        <w:tc>
          <w:tcPr>
            <w:tcW w:w="937" w:type="dxa"/>
          </w:tcPr>
          <w:p w14:paraId="034EFD6C" w14:textId="77777777" w:rsidR="00C327AF" w:rsidRPr="000A6A97" w:rsidRDefault="00C327AF" w:rsidP="00C327AF">
            <w:pPr>
              <w:pStyle w:val="table"/>
              <w:spacing w:line="360" w:lineRule="auto"/>
            </w:pPr>
            <w:r w:rsidRPr="000A6A97">
              <w:t>country</w:t>
            </w:r>
          </w:p>
        </w:tc>
      </w:tr>
      <w:tr w:rsidR="00C327AF" w:rsidRPr="000A6A97" w14:paraId="36230D9E" w14:textId="77777777" w:rsidTr="00FC093D">
        <w:tc>
          <w:tcPr>
            <w:tcW w:w="1434" w:type="dxa"/>
          </w:tcPr>
          <w:p w14:paraId="6CB4C322" w14:textId="77777777" w:rsidR="00C327AF" w:rsidRPr="000A6A97" w:rsidRDefault="00C327AF" w:rsidP="00C327AF">
            <w:pPr>
              <w:pStyle w:val="table"/>
              <w:spacing w:line="360" w:lineRule="auto"/>
            </w:pPr>
            <w:r w:rsidRPr="005D2C32">
              <w:t>FA008</w:t>
            </w:r>
          </w:p>
        </w:tc>
        <w:tc>
          <w:tcPr>
            <w:tcW w:w="1034" w:type="dxa"/>
          </w:tcPr>
          <w:p w14:paraId="6DAED325" w14:textId="77777777" w:rsidR="00C327AF" w:rsidRPr="000A6A97" w:rsidRDefault="00C327AF" w:rsidP="00C327AF">
            <w:pPr>
              <w:pStyle w:val="table"/>
              <w:spacing w:line="360" w:lineRule="auto"/>
            </w:pPr>
            <w:r w:rsidRPr="005D2C32">
              <w:t>James Lee</w:t>
            </w:r>
          </w:p>
        </w:tc>
        <w:tc>
          <w:tcPr>
            <w:tcW w:w="732" w:type="dxa"/>
          </w:tcPr>
          <w:p w14:paraId="66E72168" w14:textId="77777777" w:rsidR="00C327AF" w:rsidRPr="000A6A97" w:rsidRDefault="00C327AF" w:rsidP="00C327AF">
            <w:pPr>
              <w:pStyle w:val="table"/>
              <w:spacing w:line="360" w:lineRule="auto"/>
            </w:pPr>
            <w:r w:rsidRPr="00B46975">
              <w:t>Purser</w:t>
            </w:r>
          </w:p>
        </w:tc>
        <w:tc>
          <w:tcPr>
            <w:tcW w:w="1016" w:type="dxa"/>
          </w:tcPr>
          <w:p w14:paraId="4BF9936F" w14:textId="77777777" w:rsidR="00C327AF" w:rsidRPr="000A6A97" w:rsidRDefault="00C327AF" w:rsidP="00C327AF">
            <w:pPr>
              <w:pStyle w:val="table"/>
              <w:spacing w:line="360" w:lineRule="auto"/>
            </w:pPr>
            <w:r w:rsidRPr="00015EA0">
              <w:t>172234567</w:t>
            </w:r>
          </w:p>
        </w:tc>
        <w:tc>
          <w:tcPr>
            <w:tcW w:w="736" w:type="dxa"/>
          </w:tcPr>
          <w:p w14:paraId="4099DE71" w14:textId="77777777" w:rsidR="00C327AF" w:rsidRPr="000A6A97" w:rsidRDefault="00C327AF" w:rsidP="00C327AF">
            <w:pPr>
              <w:pStyle w:val="table"/>
              <w:spacing w:line="360" w:lineRule="auto"/>
            </w:pPr>
            <w:r w:rsidRPr="00FF0D9A">
              <w:t>3000.00</w:t>
            </w:r>
          </w:p>
        </w:tc>
        <w:tc>
          <w:tcPr>
            <w:tcW w:w="1647" w:type="dxa"/>
          </w:tcPr>
          <w:p w14:paraId="69F77C13" w14:textId="77777777" w:rsidR="00C327AF" w:rsidRPr="000A6A97" w:rsidRDefault="00C327AF" w:rsidP="00C327AF">
            <w:pPr>
              <w:pStyle w:val="table"/>
              <w:spacing w:line="360" w:lineRule="auto"/>
            </w:pPr>
            <w:r w:rsidRPr="00647FBB">
              <w:t>15 Jln 17/108 Salak South Site And Service</w:t>
            </w:r>
          </w:p>
        </w:tc>
        <w:tc>
          <w:tcPr>
            <w:tcW w:w="1043" w:type="dxa"/>
          </w:tcPr>
          <w:p w14:paraId="565FDBBD" w14:textId="77777777" w:rsidR="00C327AF" w:rsidRPr="000A6A97" w:rsidRDefault="00C327AF" w:rsidP="00C327AF">
            <w:pPr>
              <w:pStyle w:val="table"/>
              <w:spacing w:line="360" w:lineRule="auto"/>
            </w:pPr>
            <w:r w:rsidRPr="00647FBB">
              <w:t>Kuala Lumpur</w:t>
            </w:r>
          </w:p>
        </w:tc>
        <w:tc>
          <w:tcPr>
            <w:tcW w:w="1363" w:type="dxa"/>
          </w:tcPr>
          <w:p w14:paraId="367DBEA6" w14:textId="77777777" w:rsidR="00C327AF" w:rsidRPr="000A6A97" w:rsidRDefault="00C327AF" w:rsidP="00C327AF">
            <w:pPr>
              <w:pStyle w:val="table"/>
              <w:spacing w:line="360" w:lineRule="auto"/>
            </w:pPr>
            <w:r w:rsidRPr="00647FBB">
              <w:t>Wilayah Persekutuan</w:t>
            </w:r>
          </w:p>
        </w:tc>
        <w:tc>
          <w:tcPr>
            <w:tcW w:w="981" w:type="dxa"/>
          </w:tcPr>
          <w:p w14:paraId="1107A9BE" w14:textId="77777777" w:rsidR="00C327AF" w:rsidRPr="000A6A97" w:rsidRDefault="00C327AF" w:rsidP="00C327AF">
            <w:pPr>
              <w:pStyle w:val="table"/>
              <w:spacing w:line="360" w:lineRule="auto"/>
            </w:pPr>
            <w:r w:rsidRPr="00647FBB">
              <w:t>56100</w:t>
            </w:r>
          </w:p>
        </w:tc>
        <w:tc>
          <w:tcPr>
            <w:tcW w:w="937" w:type="dxa"/>
          </w:tcPr>
          <w:p w14:paraId="6E07A3C7" w14:textId="77777777" w:rsidR="00C327AF" w:rsidRPr="000A6A97" w:rsidRDefault="00C327AF" w:rsidP="00C327AF">
            <w:pPr>
              <w:pStyle w:val="table"/>
              <w:spacing w:line="360" w:lineRule="auto"/>
            </w:pPr>
            <w:r w:rsidRPr="00647FBB">
              <w:t>Malaysia</w:t>
            </w:r>
          </w:p>
        </w:tc>
      </w:tr>
      <w:tr w:rsidR="00C327AF" w:rsidRPr="000A6A97" w14:paraId="2DC012B0" w14:textId="77777777" w:rsidTr="00FC093D">
        <w:tc>
          <w:tcPr>
            <w:tcW w:w="1434" w:type="dxa"/>
          </w:tcPr>
          <w:p w14:paraId="79CE37D8" w14:textId="77777777" w:rsidR="00C327AF" w:rsidRPr="000A6A97" w:rsidRDefault="00C327AF" w:rsidP="00C327AF">
            <w:pPr>
              <w:pStyle w:val="table"/>
              <w:spacing w:line="360" w:lineRule="auto"/>
            </w:pPr>
            <w:r w:rsidRPr="005D2C32">
              <w:t>FA009</w:t>
            </w:r>
          </w:p>
        </w:tc>
        <w:tc>
          <w:tcPr>
            <w:tcW w:w="1034" w:type="dxa"/>
          </w:tcPr>
          <w:p w14:paraId="77414450" w14:textId="77777777" w:rsidR="00C327AF" w:rsidRPr="000A6A97" w:rsidRDefault="00C327AF" w:rsidP="00C327AF">
            <w:pPr>
              <w:pStyle w:val="table"/>
              <w:spacing w:line="360" w:lineRule="auto"/>
            </w:pPr>
            <w:r w:rsidRPr="005D2C32">
              <w:t>Hor Alan</w:t>
            </w:r>
          </w:p>
        </w:tc>
        <w:tc>
          <w:tcPr>
            <w:tcW w:w="732" w:type="dxa"/>
          </w:tcPr>
          <w:p w14:paraId="1DE6B22B" w14:textId="77777777" w:rsidR="00C327AF" w:rsidRPr="000A6A97" w:rsidRDefault="00C327AF" w:rsidP="00C327AF">
            <w:pPr>
              <w:pStyle w:val="table"/>
              <w:spacing w:line="360" w:lineRule="auto"/>
            </w:pPr>
            <w:r w:rsidRPr="00B46975">
              <w:t>Purser</w:t>
            </w:r>
          </w:p>
        </w:tc>
        <w:tc>
          <w:tcPr>
            <w:tcW w:w="1016" w:type="dxa"/>
          </w:tcPr>
          <w:p w14:paraId="364DCDE6" w14:textId="77777777" w:rsidR="00C327AF" w:rsidRPr="000A6A97" w:rsidRDefault="00C327AF" w:rsidP="00C327AF">
            <w:pPr>
              <w:pStyle w:val="table"/>
              <w:spacing w:line="360" w:lineRule="auto"/>
            </w:pPr>
            <w:r w:rsidRPr="00015EA0">
              <w:t>012-3332819</w:t>
            </w:r>
          </w:p>
        </w:tc>
        <w:tc>
          <w:tcPr>
            <w:tcW w:w="736" w:type="dxa"/>
          </w:tcPr>
          <w:p w14:paraId="61E0C5D2" w14:textId="77777777" w:rsidR="00C327AF" w:rsidRPr="000A6A97" w:rsidRDefault="00C327AF" w:rsidP="00C327AF">
            <w:pPr>
              <w:pStyle w:val="table"/>
              <w:spacing w:line="360" w:lineRule="auto"/>
            </w:pPr>
            <w:r w:rsidRPr="00FF0D9A">
              <w:t>3200.00</w:t>
            </w:r>
          </w:p>
        </w:tc>
        <w:tc>
          <w:tcPr>
            <w:tcW w:w="1647" w:type="dxa"/>
          </w:tcPr>
          <w:p w14:paraId="0711FE42" w14:textId="77777777" w:rsidR="00C327AF" w:rsidRPr="000A6A97" w:rsidRDefault="00C327AF" w:rsidP="00C327AF">
            <w:pPr>
              <w:pStyle w:val="table"/>
              <w:spacing w:line="360" w:lineRule="auto"/>
            </w:pPr>
            <w:r w:rsidRPr="00043616">
              <w:t>Kg Dock,6214,Jln Pengkalan,Bukit Tengah</w:t>
            </w:r>
          </w:p>
        </w:tc>
        <w:tc>
          <w:tcPr>
            <w:tcW w:w="1043" w:type="dxa"/>
          </w:tcPr>
          <w:p w14:paraId="5853CBD8" w14:textId="77777777" w:rsidR="00C327AF" w:rsidRPr="000A6A97" w:rsidRDefault="00C327AF" w:rsidP="00C327AF">
            <w:pPr>
              <w:pStyle w:val="table"/>
              <w:spacing w:line="360" w:lineRule="auto"/>
            </w:pPr>
            <w:r w:rsidRPr="00043616">
              <w:t>Bukit Mertajam</w:t>
            </w:r>
          </w:p>
        </w:tc>
        <w:tc>
          <w:tcPr>
            <w:tcW w:w="1363" w:type="dxa"/>
          </w:tcPr>
          <w:p w14:paraId="21BFFB35" w14:textId="77777777" w:rsidR="00C327AF" w:rsidRPr="000A6A97" w:rsidRDefault="00C327AF" w:rsidP="00C327AF">
            <w:pPr>
              <w:pStyle w:val="table"/>
              <w:spacing w:line="360" w:lineRule="auto"/>
            </w:pPr>
            <w:r w:rsidRPr="00043616">
              <w:t>Penang</w:t>
            </w:r>
          </w:p>
        </w:tc>
        <w:tc>
          <w:tcPr>
            <w:tcW w:w="981" w:type="dxa"/>
          </w:tcPr>
          <w:p w14:paraId="5D14DCA5" w14:textId="77777777" w:rsidR="00C327AF" w:rsidRPr="000A6A97" w:rsidRDefault="00C327AF" w:rsidP="00C327AF">
            <w:pPr>
              <w:pStyle w:val="table"/>
              <w:spacing w:line="360" w:lineRule="auto"/>
            </w:pPr>
            <w:r w:rsidRPr="00067ABE">
              <w:t>14000</w:t>
            </w:r>
          </w:p>
        </w:tc>
        <w:tc>
          <w:tcPr>
            <w:tcW w:w="937" w:type="dxa"/>
          </w:tcPr>
          <w:p w14:paraId="04618F38" w14:textId="77777777" w:rsidR="00C327AF" w:rsidRPr="000A6A97" w:rsidRDefault="00C327AF" w:rsidP="00C327AF">
            <w:pPr>
              <w:pStyle w:val="table"/>
              <w:spacing w:line="360" w:lineRule="auto"/>
            </w:pPr>
            <w:r w:rsidRPr="00067ABE">
              <w:t>Malaysia</w:t>
            </w:r>
          </w:p>
        </w:tc>
      </w:tr>
      <w:tr w:rsidR="00C327AF" w:rsidRPr="000A6A97" w14:paraId="705120F0" w14:textId="77777777" w:rsidTr="00FC093D">
        <w:tc>
          <w:tcPr>
            <w:tcW w:w="1434" w:type="dxa"/>
          </w:tcPr>
          <w:p w14:paraId="3C99BE62" w14:textId="77777777" w:rsidR="00C327AF" w:rsidRPr="000A6A97" w:rsidRDefault="00C327AF" w:rsidP="00C327AF">
            <w:pPr>
              <w:pStyle w:val="table"/>
              <w:spacing w:line="360" w:lineRule="auto"/>
            </w:pPr>
            <w:r w:rsidRPr="005D2C32">
              <w:t>FA010</w:t>
            </w:r>
          </w:p>
        </w:tc>
        <w:tc>
          <w:tcPr>
            <w:tcW w:w="1034" w:type="dxa"/>
          </w:tcPr>
          <w:p w14:paraId="71298446" w14:textId="77777777" w:rsidR="00C327AF" w:rsidRPr="000A6A97" w:rsidRDefault="00C327AF" w:rsidP="00C327AF">
            <w:pPr>
              <w:pStyle w:val="table"/>
              <w:spacing w:line="360" w:lineRule="auto"/>
            </w:pPr>
            <w:r w:rsidRPr="005D2C32">
              <w:t>Alis Helt</w:t>
            </w:r>
          </w:p>
        </w:tc>
        <w:tc>
          <w:tcPr>
            <w:tcW w:w="732" w:type="dxa"/>
          </w:tcPr>
          <w:p w14:paraId="60C466FE" w14:textId="77777777" w:rsidR="00C327AF" w:rsidRPr="000A6A97" w:rsidRDefault="00C327AF" w:rsidP="00C327AF">
            <w:pPr>
              <w:pStyle w:val="table"/>
              <w:spacing w:line="360" w:lineRule="auto"/>
            </w:pPr>
            <w:r w:rsidRPr="00B46975">
              <w:t>Chief Purser</w:t>
            </w:r>
          </w:p>
        </w:tc>
        <w:tc>
          <w:tcPr>
            <w:tcW w:w="1016" w:type="dxa"/>
          </w:tcPr>
          <w:p w14:paraId="69AFF7F6" w14:textId="77777777" w:rsidR="00C327AF" w:rsidRPr="000A6A97" w:rsidRDefault="00C327AF" w:rsidP="00C327AF">
            <w:pPr>
              <w:pStyle w:val="table"/>
              <w:spacing w:line="360" w:lineRule="auto"/>
            </w:pPr>
            <w:r w:rsidRPr="00015EA0">
              <w:t>323-12-4322</w:t>
            </w:r>
          </w:p>
        </w:tc>
        <w:tc>
          <w:tcPr>
            <w:tcW w:w="736" w:type="dxa"/>
          </w:tcPr>
          <w:p w14:paraId="1EC88278" w14:textId="77777777" w:rsidR="00C327AF" w:rsidRPr="000A6A97" w:rsidRDefault="00C327AF" w:rsidP="00C327AF">
            <w:pPr>
              <w:pStyle w:val="table"/>
              <w:spacing w:line="360" w:lineRule="auto"/>
            </w:pPr>
            <w:r w:rsidRPr="00FF0D9A">
              <w:t>3400.00</w:t>
            </w:r>
          </w:p>
        </w:tc>
        <w:tc>
          <w:tcPr>
            <w:tcW w:w="1647" w:type="dxa"/>
          </w:tcPr>
          <w:p w14:paraId="0D41F0DE" w14:textId="77777777" w:rsidR="00C327AF" w:rsidRPr="000A6A97" w:rsidRDefault="00C327AF" w:rsidP="00C327AF">
            <w:pPr>
              <w:pStyle w:val="table"/>
              <w:spacing w:line="360" w:lineRule="auto"/>
            </w:pPr>
            <w:r w:rsidRPr="00067ABE">
              <w:t>1,Jln Teluk Piah Kanan</w:t>
            </w:r>
          </w:p>
        </w:tc>
        <w:tc>
          <w:tcPr>
            <w:tcW w:w="1043" w:type="dxa"/>
          </w:tcPr>
          <w:p w14:paraId="35C21BC3" w14:textId="77777777" w:rsidR="00C327AF" w:rsidRPr="000A6A97" w:rsidRDefault="00C327AF" w:rsidP="00C327AF">
            <w:pPr>
              <w:pStyle w:val="table"/>
              <w:spacing w:line="360" w:lineRule="auto"/>
            </w:pPr>
            <w:r w:rsidRPr="00067ABE">
              <w:t>Kuala Selangor</w:t>
            </w:r>
          </w:p>
        </w:tc>
        <w:tc>
          <w:tcPr>
            <w:tcW w:w="1363" w:type="dxa"/>
          </w:tcPr>
          <w:p w14:paraId="72AFDAA2" w14:textId="77777777" w:rsidR="00C327AF" w:rsidRPr="000A6A97" w:rsidRDefault="00C327AF" w:rsidP="00C327AF">
            <w:pPr>
              <w:pStyle w:val="table"/>
              <w:spacing w:line="360" w:lineRule="auto"/>
            </w:pPr>
            <w:r w:rsidRPr="00EC6A94">
              <w:t>Selangor</w:t>
            </w:r>
          </w:p>
        </w:tc>
        <w:tc>
          <w:tcPr>
            <w:tcW w:w="981" w:type="dxa"/>
          </w:tcPr>
          <w:p w14:paraId="5F636E0A" w14:textId="77777777" w:rsidR="00C327AF" w:rsidRPr="000A6A97" w:rsidRDefault="00C327AF" w:rsidP="00C327AF">
            <w:pPr>
              <w:pStyle w:val="table"/>
              <w:spacing w:line="360" w:lineRule="auto"/>
            </w:pPr>
            <w:r w:rsidRPr="00EC6A94">
              <w:t>45000</w:t>
            </w:r>
          </w:p>
        </w:tc>
        <w:tc>
          <w:tcPr>
            <w:tcW w:w="937" w:type="dxa"/>
          </w:tcPr>
          <w:p w14:paraId="048152C6" w14:textId="77777777" w:rsidR="00C327AF" w:rsidRPr="000A6A97" w:rsidRDefault="00C327AF" w:rsidP="00C327AF">
            <w:pPr>
              <w:pStyle w:val="table"/>
              <w:spacing w:line="360" w:lineRule="auto"/>
            </w:pPr>
            <w:r w:rsidRPr="00EC6A94">
              <w:t>Malaysia</w:t>
            </w:r>
          </w:p>
        </w:tc>
      </w:tr>
      <w:tr w:rsidR="00C327AF" w:rsidRPr="000A6A97" w14:paraId="34AF438C" w14:textId="77777777" w:rsidTr="00FC093D">
        <w:tc>
          <w:tcPr>
            <w:tcW w:w="1434" w:type="dxa"/>
          </w:tcPr>
          <w:p w14:paraId="73697B10" w14:textId="77777777" w:rsidR="00C327AF" w:rsidRPr="000A6A97" w:rsidRDefault="00C327AF" w:rsidP="00C327AF">
            <w:pPr>
              <w:pStyle w:val="table"/>
              <w:spacing w:line="360" w:lineRule="auto"/>
            </w:pPr>
            <w:r w:rsidRPr="005D2C32">
              <w:t>FA011</w:t>
            </w:r>
          </w:p>
        </w:tc>
        <w:tc>
          <w:tcPr>
            <w:tcW w:w="1034" w:type="dxa"/>
          </w:tcPr>
          <w:p w14:paraId="30A319F6" w14:textId="77777777" w:rsidR="00C327AF" w:rsidRPr="000A6A97" w:rsidRDefault="00C327AF" w:rsidP="00C327AF">
            <w:pPr>
              <w:pStyle w:val="table"/>
              <w:spacing w:line="360" w:lineRule="auto"/>
            </w:pPr>
            <w:r w:rsidRPr="005D2C32">
              <w:t>Proman Shaw</w:t>
            </w:r>
          </w:p>
        </w:tc>
        <w:tc>
          <w:tcPr>
            <w:tcW w:w="732" w:type="dxa"/>
          </w:tcPr>
          <w:p w14:paraId="7C27C3A9" w14:textId="77777777" w:rsidR="00C327AF" w:rsidRPr="000A6A97" w:rsidRDefault="00C327AF" w:rsidP="00C327AF">
            <w:pPr>
              <w:pStyle w:val="table"/>
              <w:spacing w:line="360" w:lineRule="auto"/>
            </w:pPr>
            <w:r w:rsidRPr="00B46975">
              <w:t>Cabin Crew</w:t>
            </w:r>
          </w:p>
        </w:tc>
        <w:tc>
          <w:tcPr>
            <w:tcW w:w="1016" w:type="dxa"/>
          </w:tcPr>
          <w:p w14:paraId="1C8A2DAC" w14:textId="77777777" w:rsidR="00C327AF" w:rsidRPr="000A6A97" w:rsidRDefault="00C327AF" w:rsidP="00C327AF">
            <w:pPr>
              <w:pStyle w:val="table"/>
              <w:spacing w:line="360" w:lineRule="auto"/>
            </w:pPr>
            <w:r w:rsidRPr="00015EA0">
              <w:t>022-1238131</w:t>
            </w:r>
          </w:p>
        </w:tc>
        <w:tc>
          <w:tcPr>
            <w:tcW w:w="736" w:type="dxa"/>
          </w:tcPr>
          <w:p w14:paraId="7C06DBF3" w14:textId="77777777" w:rsidR="00C327AF" w:rsidRPr="000A6A97" w:rsidRDefault="00C327AF" w:rsidP="00C327AF">
            <w:pPr>
              <w:pStyle w:val="table"/>
              <w:spacing w:line="360" w:lineRule="auto"/>
            </w:pPr>
            <w:r w:rsidRPr="00FF0D9A">
              <w:t>2400.00</w:t>
            </w:r>
          </w:p>
        </w:tc>
        <w:tc>
          <w:tcPr>
            <w:tcW w:w="1647" w:type="dxa"/>
          </w:tcPr>
          <w:p w14:paraId="2E30E985" w14:textId="77777777" w:rsidR="00C327AF" w:rsidRPr="000A6A97" w:rsidRDefault="00C327AF" w:rsidP="00C327AF">
            <w:pPr>
              <w:pStyle w:val="table"/>
              <w:spacing w:line="360" w:lineRule="auto"/>
            </w:pPr>
            <w:r w:rsidRPr="00EB3AB7">
              <w:t>1 Bandung Ujung,Lubuk Linggau</w:t>
            </w:r>
          </w:p>
        </w:tc>
        <w:tc>
          <w:tcPr>
            <w:tcW w:w="1043" w:type="dxa"/>
          </w:tcPr>
          <w:p w14:paraId="257B710E" w14:textId="77777777" w:rsidR="00C327AF" w:rsidRPr="000A6A97" w:rsidRDefault="00C327AF" w:rsidP="00C327AF">
            <w:pPr>
              <w:pStyle w:val="table"/>
              <w:spacing w:line="360" w:lineRule="auto"/>
            </w:pPr>
            <w:r w:rsidRPr="00EB3AB7">
              <w:t>Kota Lubuklinggu</w:t>
            </w:r>
          </w:p>
        </w:tc>
        <w:tc>
          <w:tcPr>
            <w:tcW w:w="1363" w:type="dxa"/>
          </w:tcPr>
          <w:p w14:paraId="0BACE27B" w14:textId="77777777" w:rsidR="00C327AF" w:rsidRPr="000A6A97" w:rsidRDefault="00C327AF" w:rsidP="00C327AF">
            <w:pPr>
              <w:pStyle w:val="table"/>
              <w:spacing w:line="360" w:lineRule="auto"/>
            </w:pPr>
            <w:r w:rsidRPr="00EB3AB7">
              <w:t>Sumatera Selatan</w:t>
            </w:r>
          </w:p>
        </w:tc>
        <w:tc>
          <w:tcPr>
            <w:tcW w:w="981" w:type="dxa"/>
          </w:tcPr>
          <w:p w14:paraId="02794B99" w14:textId="77777777" w:rsidR="00C327AF" w:rsidRPr="000A6A97" w:rsidRDefault="00C327AF" w:rsidP="00C327AF">
            <w:pPr>
              <w:pStyle w:val="table"/>
              <w:spacing w:line="360" w:lineRule="auto"/>
            </w:pPr>
            <w:r w:rsidRPr="00EB3AB7">
              <w:t>31614</w:t>
            </w:r>
          </w:p>
        </w:tc>
        <w:tc>
          <w:tcPr>
            <w:tcW w:w="937" w:type="dxa"/>
          </w:tcPr>
          <w:p w14:paraId="0255E7EE" w14:textId="77777777" w:rsidR="00C327AF" w:rsidRPr="000A6A97" w:rsidRDefault="00C327AF" w:rsidP="00C327AF">
            <w:pPr>
              <w:pStyle w:val="table"/>
              <w:spacing w:line="360" w:lineRule="auto"/>
            </w:pPr>
            <w:r w:rsidRPr="00EB3AB7">
              <w:t>Indonesia</w:t>
            </w:r>
          </w:p>
        </w:tc>
      </w:tr>
      <w:tr w:rsidR="00C327AF" w:rsidRPr="000A6A97" w14:paraId="64A1A02D" w14:textId="77777777" w:rsidTr="00FC093D">
        <w:tc>
          <w:tcPr>
            <w:tcW w:w="1434" w:type="dxa"/>
          </w:tcPr>
          <w:p w14:paraId="42BF112B" w14:textId="77777777" w:rsidR="00C327AF" w:rsidRPr="000A6A97" w:rsidRDefault="00C327AF" w:rsidP="00C327AF">
            <w:pPr>
              <w:pStyle w:val="table"/>
              <w:spacing w:line="360" w:lineRule="auto"/>
            </w:pPr>
            <w:r w:rsidRPr="005D2C32">
              <w:t>FA012</w:t>
            </w:r>
          </w:p>
        </w:tc>
        <w:tc>
          <w:tcPr>
            <w:tcW w:w="1034" w:type="dxa"/>
          </w:tcPr>
          <w:p w14:paraId="3702837A" w14:textId="77777777" w:rsidR="00C327AF" w:rsidRPr="000A6A97" w:rsidRDefault="00C327AF" w:rsidP="00C327AF">
            <w:pPr>
              <w:pStyle w:val="table"/>
              <w:spacing w:line="360" w:lineRule="auto"/>
            </w:pPr>
            <w:r w:rsidRPr="005D2C32">
              <w:t>Zam Bras</w:t>
            </w:r>
          </w:p>
        </w:tc>
        <w:tc>
          <w:tcPr>
            <w:tcW w:w="732" w:type="dxa"/>
          </w:tcPr>
          <w:p w14:paraId="767AA586" w14:textId="77777777" w:rsidR="00C327AF" w:rsidRPr="000A6A97" w:rsidRDefault="00C327AF" w:rsidP="00C327AF">
            <w:pPr>
              <w:pStyle w:val="table"/>
              <w:spacing w:line="360" w:lineRule="auto"/>
            </w:pPr>
            <w:r w:rsidRPr="00B46975">
              <w:t>Cabin Crew</w:t>
            </w:r>
          </w:p>
        </w:tc>
        <w:tc>
          <w:tcPr>
            <w:tcW w:w="1016" w:type="dxa"/>
          </w:tcPr>
          <w:p w14:paraId="5A2D0D73" w14:textId="77777777" w:rsidR="00C327AF" w:rsidRPr="000A6A97" w:rsidRDefault="00C327AF" w:rsidP="00C327AF">
            <w:pPr>
              <w:pStyle w:val="table"/>
              <w:spacing w:line="360" w:lineRule="auto"/>
            </w:pPr>
            <w:r w:rsidRPr="00015EA0">
              <w:t>9814-1231</w:t>
            </w:r>
          </w:p>
        </w:tc>
        <w:tc>
          <w:tcPr>
            <w:tcW w:w="736" w:type="dxa"/>
          </w:tcPr>
          <w:p w14:paraId="0D69D3B7" w14:textId="77777777" w:rsidR="00C327AF" w:rsidRPr="000A6A97" w:rsidRDefault="00C327AF" w:rsidP="00C327AF">
            <w:pPr>
              <w:pStyle w:val="table"/>
              <w:spacing w:line="360" w:lineRule="auto"/>
            </w:pPr>
            <w:r w:rsidRPr="00FF0D9A">
              <w:t>2800.00</w:t>
            </w:r>
          </w:p>
        </w:tc>
        <w:tc>
          <w:tcPr>
            <w:tcW w:w="1647" w:type="dxa"/>
          </w:tcPr>
          <w:p w14:paraId="2FEBCC47" w14:textId="77777777" w:rsidR="00C327AF" w:rsidRPr="000A6A97" w:rsidRDefault="00C327AF" w:rsidP="00C327AF">
            <w:pPr>
              <w:pStyle w:val="table"/>
              <w:spacing w:line="360" w:lineRule="auto"/>
            </w:pPr>
            <w:r w:rsidRPr="00E651DE">
              <w:t>1500,YECC,Tayuman St,353</w:t>
            </w:r>
          </w:p>
        </w:tc>
        <w:tc>
          <w:tcPr>
            <w:tcW w:w="1043" w:type="dxa"/>
          </w:tcPr>
          <w:p w14:paraId="04088D7F" w14:textId="77777777" w:rsidR="00C327AF" w:rsidRPr="000A6A97" w:rsidRDefault="00C327AF" w:rsidP="00C327AF">
            <w:pPr>
              <w:pStyle w:val="table"/>
              <w:spacing w:line="360" w:lineRule="auto"/>
            </w:pPr>
            <w:r w:rsidRPr="00E651DE">
              <w:t>Metro</w:t>
            </w:r>
          </w:p>
        </w:tc>
        <w:tc>
          <w:tcPr>
            <w:tcW w:w="1363" w:type="dxa"/>
          </w:tcPr>
          <w:p w14:paraId="57290279" w14:textId="77777777" w:rsidR="00C327AF" w:rsidRPr="000A6A97" w:rsidRDefault="00C327AF" w:rsidP="00C327AF">
            <w:pPr>
              <w:pStyle w:val="table"/>
              <w:spacing w:line="360" w:lineRule="auto"/>
            </w:pPr>
            <w:r w:rsidRPr="00E651DE">
              <w:t>Manila</w:t>
            </w:r>
          </w:p>
        </w:tc>
        <w:tc>
          <w:tcPr>
            <w:tcW w:w="981" w:type="dxa"/>
          </w:tcPr>
          <w:p w14:paraId="5B50C4C8" w14:textId="77777777" w:rsidR="00C327AF" w:rsidRPr="000A6A97" w:rsidRDefault="00C327AF" w:rsidP="00C327AF">
            <w:pPr>
              <w:pStyle w:val="table"/>
              <w:spacing w:line="360" w:lineRule="auto"/>
            </w:pPr>
            <w:r w:rsidRPr="00E651DE">
              <w:t>1014</w:t>
            </w:r>
          </w:p>
        </w:tc>
        <w:tc>
          <w:tcPr>
            <w:tcW w:w="937" w:type="dxa"/>
          </w:tcPr>
          <w:p w14:paraId="449A0AEB" w14:textId="77777777" w:rsidR="00C327AF" w:rsidRPr="000A6A97" w:rsidRDefault="00C327AF" w:rsidP="00C327AF">
            <w:pPr>
              <w:pStyle w:val="table"/>
              <w:spacing w:line="360" w:lineRule="auto"/>
            </w:pPr>
            <w:r w:rsidRPr="00E651DE">
              <w:t>Philippines</w:t>
            </w:r>
          </w:p>
        </w:tc>
      </w:tr>
      <w:tr w:rsidR="00C327AF" w:rsidRPr="000A6A97" w14:paraId="724A04EF" w14:textId="77777777" w:rsidTr="00FC093D">
        <w:tc>
          <w:tcPr>
            <w:tcW w:w="1434" w:type="dxa"/>
          </w:tcPr>
          <w:p w14:paraId="278AD124" w14:textId="77777777" w:rsidR="00C327AF" w:rsidRPr="000A6A97" w:rsidRDefault="00C327AF" w:rsidP="00C327AF">
            <w:pPr>
              <w:pStyle w:val="table"/>
              <w:spacing w:line="360" w:lineRule="auto"/>
            </w:pPr>
            <w:r w:rsidRPr="005D2C32">
              <w:t>FA013</w:t>
            </w:r>
          </w:p>
        </w:tc>
        <w:tc>
          <w:tcPr>
            <w:tcW w:w="1034" w:type="dxa"/>
          </w:tcPr>
          <w:p w14:paraId="1386100C" w14:textId="77777777" w:rsidR="00C327AF" w:rsidRPr="000A6A97" w:rsidRDefault="00C327AF" w:rsidP="00C327AF">
            <w:pPr>
              <w:pStyle w:val="table"/>
              <w:spacing w:line="360" w:lineRule="auto"/>
            </w:pPr>
            <w:r w:rsidRPr="005D2C32">
              <w:t>Kul Naman</w:t>
            </w:r>
          </w:p>
        </w:tc>
        <w:tc>
          <w:tcPr>
            <w:tcW w:w="732" w:type="dxa"/>
          </w:tcPr>
          <w:p w14:paraId="19225828" w14:textId="77777777" w:rsidR="00C327AF" w:rsidRPr="000A6A97" w:rsidRDefault="00C327AF" w:rsidP="00C327AF">
            <w:pPr>
              <w:pStyle w:val="table"/>
              <w:spacing w:line="360" w:lineRule="auto"/>
            </w:pPr>
            <w:r w:rsidRPr="0027355A">
              <w:t>Purser</w:t>
            </w:r>
          </w:p>
        </w:tc>
        <w:tc>
          <w:tcPr>
            <w:tcW w:w="1016" w:type="dxa"/>
          </w:tcPr>
          <w:p w14:paraId="559CA80F" w14:textId="77777777" w:rsidR="00C327AF" w:rsidRPr="000A6A97" w:rsidRDefault="00C327AF" w:rsidP="00C327AF">
            <w:pPr>
              <w:pStyle w:val="table"/>
              <w:spacing w:line="360" w:lineRule="auto"/>
            </w:pPr>
            <w:r w:rsidRPr="00015EA0">
              <w:t>2937123111</w:t>
            </w:r>
          </w:p>
        </w:tc>
        <w:tc>
          <w:tcPr>
            <w:tcW w:w="736" w:type="dxa"/>
          </w:tcPr>
          <w:p w14:paraId="75E823C2" w14:textId="77777777" w:rsidR="00C327AF" w:rsidRPr="000A6A97" w:rsidRDefault="00C327AF" w:rsidP="00C327AF">
            <w:pPr>
              <w:pStyle w:val="table"/>
              <w:spacing w:line="360" w:lineRule="auto"/>
            </w:pPr>
            <w:r w:rsidRPr="00FF0D9A">
              <w:t>3100.00</w:t>
            </w:r>
          </w:p>
        </w:tc>
        <w:tc>
          <w:tcPr>
            <w:tcW w:w="1647" w:type="dxa"/>
          </w:tcPr>
          <w:p w14:paraId="65B0C149" w14:textId="77777777" w:rsidR="00C327AF" w:rsidRPr="000A6A97" w:rsidRDefault="00C327AF" w:rsidP="00C327AF">
            <w:pPr>
              <w:pStyle w:val="table"/>
              <w:spacing w:line="360" w:lineRule="auto"/>
            </w:pPr>
            <w:r w:rsidRPr="006B2BF0">
              <w:t>No 43 Bo Aung Gyaw Street</w:t>
            </w:r>
          </w:p>
        </w:tc>
        <w:tc>
          <w:tcPr>
            <w:tcW w:w="1043" w:type="dxa"/>
          </w:tcPr>
          <w:p w14:paraId="48F3F871" w14:textId="77777777" w:rsidR="00C327AF" w:rsidRPr="000A6A97" w:rsidRDefault="00C327AF" w:rsidP="00C327AF">
            <w:pPr>
              <w:pStyle w:val="table"/>
              <w:spacing w:line="360" w:lineRule="auto"/>
            </w:pPr>
            <w:r w:rsidRPr="006B2BF0">
              <w:t>Yangon</w:t>
            </w:r>
          </w:p>
        </w:tc>
        <w:tc>
          <w:tcPr>
            <w:tcW w:w="1363" w:type="dxa"/>
          </w:tcPr>
          <w:p w14:paraId="528EE89B" w14:textId="77777777" w:rsidR="00C327AF" w:rsidRPr="000A6A97" w:rsidRDefault="00C327AF" w:rsidP="00C327AF">
            <w:pPr>
              <w:pStyle w:val="table"/>
              <w:spacing w:line="360" w:lineRule="auto"/>
            </w:pPr>
            <w:r w:rsidRPr="004E4BE7">
              <w:t>Yangon</w:t>
            </w:r>
          </w:p>
        </w:tc>
        <w:tc>
          <w:tcPr>
            <w:tcW w:w="981" w:type="dxa"/>
          </w:tcPr>
          <w:p w14:paraId="4F7E6F2E" w14:textId="77777777" w:rsidR="00C327AF" w:rsidRPr="000A6A97" w:rsidRDefault="00C327AF" w:rsidP="00C327AF">
            <w:pPr>
              <w:pStyle w:val="table"/>
              <w:spacing w:line="360" w:lineRule="auto"/>
            </w:pPr>
            <w:r w:rsidRPr="004E4BE7">
              <w:t>11181</w:t>
            </w:r>
          </w:p>
        </w:tc>
        <w:tc>
          <w:tcPr>
            <w:tcW w:w="937" w:type="dxa"/>
          </w:tcPr>
          <w:p w14:paraId="407C0EA1" w14:textId="77777777" w:rsidR="00C327AF" w:rsidRPr="000A6A97" w:rsidRDefault="00C327AF" w:rsidP="00C327AF">
            <w:pPr>
              <w:pStyle w:val="table"/>
              <w:spacing w:line="360" w:lineRule="auto"/>
            </w:pPr>
            <w:r w:rsidRPr="004E4BE7">
              <w:t>Myanmar</w:t>
            </w:r>
          </w:p>
        </w:tc>
      </w:tr>
      <w:tr w:rsidR="00C327AF" w:rsidRPr="000A6A97" w14:paraId="58F17C37" w14:textId="77777777" w:rsidTr="00FC093D">
        <w:tc>
          <w:tcPr>
            <w:tcW w:w="1434" w:type="dxa"/>
          </w:tcPr>
          <w:p w14:paraId="1CAC4BD9" w14:textId="77777777" w:rsidR="00C327AF" w:rsidRPr="000A6A97" w:rsidRDefault="00C327AF" w:rsidP="00C327AF">
            <w:pPr>
              <w:pStyle w:val="table"/>
              <w:spacing w:line="360" w:lineRule="auto"/>
            </w:pPr>
            <w:r w:rsidRPr="005D2C32">
              <w:t>FA023</w:t>
            </w:r>
          </w:p>
        </w:tc>
        <w:tc>
          <w:tcPr>
            <w:tcW w:w="1034" w:type="dxa"/>
          </w:tcPr>
          <w:p w14:paraId="18E68399" w14:textId="77777777" w:rsidR="00C327AF" w:rsidRPr="000A6A97" w:rsidRDefault="00C327AF" w:rsidP="00C327AF">
            <w:pPr>
              <w:pStyle w:val="table"/>
              <w:spacing w:line="360" w:lineRule="auto"/>
            </w:pPr>
            <w:r w:rsidRPr="005D2C32">
              <w:t>Ali Bin Mansur</w:t>
            </w:r>
          </w:p>
        </w:tc>
        <w:tc>
          <w:tcPr>
            <w:tcW w:w="732" w:type="dxa"/>
          </w:tcPr>
          <w:p w14:paraId="5E534E29" w14:textId="77777777" w:rsidR="00C327AF" w:rsidRPr="000A6A97" w:rsidRDefault="00C327AF" w:rsidP="00C327AF">
            <w:pPr>
              <w:pStyle w:val="table"/>
              <w:spacing w:line="360" w:lineRule="auto"/>
            </w:pPr>
            <w:r w:rsidRPr="0027355A">
              <w:t>Chief Purser</w:t>
            </w:r>
          </w:p>
        </w:tc>
        <w:tc>
          <w:tcPr>
            <w:tcW w:w="1016" w:type="dxa"/>
          </w:tcPr>
          <w:p w14:paraId="3CEA62F8" w14:textId="77777777" w:rsidR="00C327AF" w:rsidRPr="000A6A97" w:rsidRDefault="00C327AF" w:rsidP="00C327AF">
            <w:pPr>
              <w:pStyle w:val="table"/>
              <w:spacing w:line="360" w:lineRule="auto"/>
            </w:pPr>
            <w:r w:rsidRPr="00015EA0">
              <w:t>0-21-845-0226</w:t>
            </w:r>
          </w:p>
        </w:tc>
        <w:tc>
          <w:tcPr>
            <w:tcW w:w="736" w:type="dxa"/>
          </w:tcPr>
          <w:p w14:paraId="06E3A967" w14:textId="77777777" w:rsidR="00C327AF" w:rsidRPr="000A6A97" w:rsidRDefault="00C327AF" w:rsidP="00C327AF">
            <w:pPr>
              <w:pStyle w:val="table"/>
              <w:spacing w:line="360" w:lineRule="auto"/>
            </w:pPr>
            <w:r w:rsidRPr="00FF0D9A">
              <w:t>3500.00</w:t>
            </w:r>
          </w:p>
        </w:tc>
        <w:tc>
          <w:tcPr>
            <w:tcW w:w="1647" w:type="dxa"/>
          </w:tcPr>
          <w:p w14:paraId="66E677B5" w14:textId="77777777" w:rsidR="00C327AF" w:rsidRPr="000A6A97" w:rsidRDefault="00C327AF" w:rsidP="00C327AF">
            <w:pPr>
              <w:pStyle w:val="table"/>
              <w:spacing w:line="360" w:lineRule="auto"/>
            </w:pPr>
            <w:r w:rsidRPr="004426B8">
              <w:t>Jl Kp Sawah 44, Dki Jakarta</w:t>
            </w:r>
          </w:p>
        </w:tc>
        <w:tc>
          <w:tcPr>
            <w:tcW w:w="1043" w:type="dxa"/>
          </w:tcPr>
          <w:p w14:paraId="328B49CC" w14:textId="77777777" w:rsidR="00C327AF" w:rsidRPr="000A6A97" w:rsidRDefault="00C327AF" w:rsidP="00C327AF">
            <w:pPr>
              <w:pStyle w:val="table"/>
              <w:spacing w:line="360" w:lineRule="auto"/>
            </w:pPr>
            <w:r w:rsidRPr="004426B8">
              <w:t>Dki Jakarta</w:t>
            </w:r>
          </w:p>
        </w:tc>
        <w:tc>
          <w:tcPr>
            <w:tcW w:w="1363" w:type="dxa"/>
          </w:tcPr>
          <w:p w14:paraId="249AF84B" w14:textId="77777777" w:rsidR="00C327AF" w:rsidRPr="000A6A97" w:rsidRDefault="00C327AF" w:rsidP="00C327AF">
            <w:pPr>
              <w:pStyle w:val="table"/>
              <w:spacing w:line="360" w:lineRule="auto"/>
            </w:pPr>
            <w:r w:rsidRPr="004426B8">
              <w:t>Jakarta</w:t>
            </w:r>
          </w:p>
        </w:tc>
        <w:tc>
          <w:tcPr>
            <w:tcW w:w="981" w:type="dxa"/>
          </w:tcPr>
          <w:p w14:paraId="68341F46" w14:textId="77777777" w:rsidR="00C327AF" w:rsidRPr="000A6A97" w:rsidRDefault="00C327AF" w:rsidP="00C327AF">
            <w:pPr>
              <w:pStyle w:val="table"/>
              <w:spacing w:line="360" w:lineRule="auto"/>
            </w:pPr>
            <w:r w:rsidRPr="004426B8">
              <w:t>17422</w:t>
            </w:r>
          </w:p>
        </w:tc>
        <w:tc>
          <w:tcPr>
            <w:tcW w:w="937" w:type="dxa"/>
          </w:tcPr>
          <w:p w14:paraId="32A0ABF4" w14:textId="77777777" w:rsidR="00C327AF" w:rsidRPr="000A6A97" w:rsidRDefault="00C327AF" w:rsidP="00C327AF">
            <w:pPr>
              <w:pStyle w:val="table"/>
              <w:spacing w:line="360" w:lineRule="auto"/>
            </w:pPr>
            <w:r w:rsidRPr="004426B8">
              <w:t>Indonesia</w:t>
            </w:r>
          </w:p>
        </w:tc>
      </w:tr>
      <w:tr w:rsidR="00C327AF" w:rsidRPr="000A6A97" w14:paraId="16A1112E" w14:textId="77777777" w:rsidTr="00FC093D">
        <w:tc>
          <w:tcPr>
            <w:tcW w:w="1434" w:type="dxa"/>
          </w:tcPr>
          <w:p w14:paraId="43373C3F" w14:textId="77777777" w:rsidR="00C327AF" w:rsidRPr="000A6A97" w:rsidRDefault="00C327AF" w:rsidP="00C327AF">
            <w:pPr>
              <w:pStyle w:val="table"/>
              <w:spacing w:line="360" w:lineRule="auto"/>
            </w:pPr>
            <w:r w:rsidRPr="005D2C32">
              <w:t>FA024</w:t>
            </w:r>
          </w:p>
        </w:tc>
        <w:tc>
          <w:tcPr>
            <w:tcW w:w="1034" w:type="dxa"/>
          </w:tcPr>
          <w:p w14:paraId="390F16CD" w14:textId="77777777" w:rsidR="00C327AF" w:rsidRPr="000A6A97" w:rsidRDefault="00C327AF" w:rsidP="00C327AF">
            <w:pPr>
              <w:pStyle w:val="table"/>
              <w:spacing w:line="360" w:lineRule="auto"/>
            </w:pPr>
            <w:r w:rsidRPr="005D2C32">
              <w:t>Thilak A/L Ramalingam</w:t>
            </w:r>
          </w:p>
        </w:tc>
        <w:tc>
          <w:tcPr>
            <w:tcW w:w="732" w:type="dxa"/>
          </w:tcPr>
          <w:p w14:paraId="12EA8F1E" w14:textId="77777777" w:rsidR="00C327AF" w:rsidRPr="000A6A97" w:rsidRDefault="00C327AF" w:rsidP="00C327AF">
            <w:pPr>
              <w:pStyle w:val="table"/>
              <w:spacing w:line="360" w:lineRule="auto"/>
            </w:pPr>
            <w:r w:rsidRPr="0027355A">
              <w:t>Purser</w:t>
            </w:r>
          </w:p>
        </w:tc>
        <w:tc>
          <w:tcPr>
            <w:tcW w:w="1016" w:type="dxa"/>
          </w:tcPr>
          <w:p w14:paraId="4B8120CE" w14:textId="77777777" w:rsidR="00C327AF" w:rsidRPr="000A6A97" w:rsidRDefault="00C327AF" w:rsidP="00C327AF">
            <w:pPr>
              <w:pStyle w:val="table"/>
              <w:spacing w:line="360" w:lineRule="auto"/>
            </w:pPr>
            <w:r w:rsidRPr="00015EA0">
              <w:t>6052535930</w:t>
            </w:r>
          </w:p>
        </w:tc>
        <w:tc>
          <w:tcPr>
            <w:tcW w:w="736" w:type="dxa"/>
          </w:tcPr>
          <w:p w14:paraId="33D44D70" w14:textId="77777777" w:rsidR="00C327AF" w:rsidRPr="000A6A97" w:rsidRDefault="00C327AF" w:rsidP="00C327AF">
            <w:pPr>
              <w:pStyle w:val="table"/>
              <w:spacing w:line="360" w:lineRule="auto"/>
            </w:pPr>
            <w:r w:rsidRPr="00FF0D9A">
              <w:t>3000.00</w:t>
            </w:r>
          </w:p>
        </w:tc>
        <w:tc>
          <w:tcPr>
            <w:tcW w:w="1647" w:type="dxa"/>
          </w:tcPr>
          <w:p w14:paraId="72AB89EA" w14:textId="77777777" w:rsidR="00C327AF" w:rsidRPr="000A6A97" w:rsidRDefault="00C327AF" w:rsidP="00C327AF">
            <w:pPr>
              <w:pStyle w:val="table"/>
              <w:spacing w:line="360" w:lineRule="auto"/>
            </w:pPr>
            <w:r w:rsidRPr="00043616">
              <w:t>15 Jln 17/108 Salak South Site And Service</w:t>
            </w:r>
          </w:p>
        </w:tc>
        <w:tc>
          <w:tcPr>
            <w:tcW w:w="1043" w:type="dxa"/>
          </w:tcPr>
          <w:p w14:paraId="39D6DA1B" w14:textId="77777777" w:rsidR="00C327AF" w:rsidRPr="000A6A97" w:rsidRDefault="00C327AF" w:rsidP="00C327AF">
            <w:pPr>
              <w:pStyle w:val="table"/>
              <w:spacing w:line="360" w:lineRule="auto"/>
            </w:pPr>
            <w:r w:rsidRPr="00A90E5C">
              <w:t>Kuala Lumpur</w:t>
            </w:r>
          </w:p>
        </w:tc>
        <w:tc>
          <w:tcPr>
            <w:tcW w:w="1363" w:type="dxa"/>
          </w:tcPr>
          <w:p w14:paraId="027A20A5" w14:textId="77777777" w:rsidR="00C327AF" w:rsidRPr="000A6A97" w:rsidRDefault="00C327AF" w:rsidP="00C327AF">
            <w:pPr>
              <w:pStyle w:val="table"/>
              <w:spacing w:line="360" w:lineRule="auto"/>
            </w:pPr>
            <w:r w:rsidRPr="00A90E5C">
              <w:t>Wilayah Persekutuan</w:t>
            </w:r>
          </w:p>
        </w:tc>
        <w:tc>
          <w:tcPr>
            <w:tcW w:w="981" w:type="dxa"/>
          </w:tcPr>
          <w:p w14:paraId="2242FD76" w14:textId="77777777" w:rsidR="00C327AF" w:rsidRPr="000A6A97" w:rsidRDefault="00C327AF" w:rsidP="00C327AF">
            <w:pPr>
              <w:pStyle w:val="table"/>
              <w:spacing w:line="360" w:lineRule="auto"/>
            </w:pPr>
            <w:r w:rsidRPr="00A90E5C">
              <w:t>32000</w:t>
            </w:r>
          </w:p>
        </w:tc>
        <w:tc>
          <w:tcPr>
            <w:tcW w:w="937" w:type="dxa"/>
          </w:tcPr>
          <w:p w14:paraId="7F024F17" w14:textId="77777777" w:rsidR="00C327AF" w:rsidRPr="000A6A97" w:rsidRDefault="00C327AF" w:rsidP="00C327AF">
            <w:pPr>
              <w:pStyle w:val="table"/>
              <w:spacing w:line="360" w:lineRule="auto"/>
            </w:pPr>
            <w:r w:rsidRPr="00A90E5C">
              <w:t>Malaysia</w:t>
            </w:r>
          </w:p>
        </w:tc>
      </w:tr>
      <w:tr w:rsidR="00C327AF" w:rsidRPr="000A6A97" w14:paraId="3B6CE0BA" w14:textId="77777777" w:rsidTr="00FC093D">
        <w:tc>
          <w:tcPr>
            <w:tcW w:w="1434" w:type="dxa"/>
          </w:tcPr>
          <w:p w14:paraId="3C1CD3E0" w14:textId="77777777" w:rsidR="00C327AF" w:rsidRPr="000A6A97" w:rsidRDefault="00C327AF" w:rsidP="00C327AF">
            <w:pPr>
              <w:pStyle w:val="table"/>
              <w:spacing w:line="360" w:lineRule="auto"/>
            </w:pPr>
            <w:r w:rsidRPr="005D2C32">
              <w:t>FA035</w:t>
            </w:r>
          </w:p>
        </w:tc>
        <w:tc>
          <w:tcPr>
            <w:tcW w:w="1034" w:type="dxa"/>
          </w:tcPr>
          <w:p w14:paraId="38F8FAC3" w14:textId="77777777" w:rsidR="00C327AF" w:rsidRPr="000A6A97" w:rsidRDefault="00C327AF" w:rsidP="00C327AF">
            <w:pPr>
              <w:pStyle w:val="table"/>
              <w:spacing w:line="360" w:lineRule="auto"/>
            </w:pPr>
            <w:r w:rsidRPr="005D2C32">
              <w:t>Jamie Seah</w:t>
            </w:r>
          </w:p>
        </w:tc>
        <w:tc>
          <w:tcPr>
            <w:tcW w:w="732" w:type="dxa"/>
          </w:tcPr>
          <w:p w14:paraId="42B8E222" w14:textId="77777777" w:rsidR="00C327AF" w:rsidRPr="000A6A97" w:rsidRDefault="00C327AF" w:rsidP="00C327AF">
            <w:pPr>
              <w:pStyle w:val="table"/>
              <w:spacing w:line="360" w:lineRule="auto"/>
            </w:pPr>
            <w:r w:rsidRPr="0027355A">
              <w:t>Cabin Crew</w:t>
            </w:r>
          </w:p>
        </w:tc>
        <w:tc>
          <w:tcPr>
            <w:tcW w:w="1016" w:type="dxa"/>
          </w:tcPr>
          <w:p w14:paraId="49C7FD48" w14:textId="77777777" w:rsidR="00C327AF" w:rsidRPr="000A6A97" w:rsidRDefault="00C327AF" w:rsidP="00C327AF">
            <w:pPr>
              <w:pStyle w:val="table"/>
              <w:spacing w:line="360" w:lineRule="auto"/>
            </w:pPr>
            <w:r w:rsidRPr="00015EA0">
              <w:t>32141-7414</w:t>
            </w:r>
          </w:p>
        </w:tc>
        <w:tc>
          <w:tcPr>
            <w:tcW w:w="736" w:type="dxa"/>
          </w:tcPr>
          <w:p w14:paraId="184C7F36" w14:textId="77777777" w:rsidR="00C327AF" w:rsidRPr="000A6A97" w:rsidRDefault="00C327AF" w:rsidP="00C327AF">
            <w:pPr>
              <w:pStyle w:val="table"/>
              <w:spacing w:line="360" w:lineRule="auto"/>
            </w:pPr>
            <w:r w:rsidRPr="00FF0D9A">
              <w:t>2700.00</w:t>
            </w:r>
          </w:p>
        </w:tc>
        <w:tc>
          <w:tcPr>
            <w:tcW w:w="1647" w:type="dxa"/>
          </w:tcPr>
          <w:p w14:paraId="49B8FC1B" w14:textId="77777777" w:rsidR="00C327AF" w:rsidRPr="000A6A97" w:rsidRDefault="00C327AF" w:rsidP="00C327AF">
            <w:pPr>
              <w:pStyle w:val="table"/>
              <w:spacing w:line="360" w:lineRule="auto"/>
            </w:pPr>
            <w:r w:rsidRPr="001347B4">
              <w:t>Lorong Sungai Lokan 3/3, Southtech Industrial Park, Butterworth</w:t>
            </w:r>
          </w:p>
        </w:tc>
        <w:tc>
          <w:tcPr>
            <w:tcW w:w="1043" w:type="dxa"/>
          </w:tcPr>
          <w:p w14:paraId="58AC6835" w14:textId="77777777" w:rsidR="00C327AF" w:rsidRPr="000A6A97" w:rsidRDefault="00C327AF" w:rsidP="00C327AF">
            <w:pPr>
              <w:pStyle w:val="table"/>
              <w:spacing w:line="360" w:lineRule="auto"/>
            </w:pPr>
            <w:r w:rsidRPr="001347B4">
              <w:t>Pulau Penang</w:t>
            </w:r>
          </w:p>
        </w:tc>
        <w:tc>
          <w:tcPr>
            <w:tcW w:w="1363" w:type="dxa"/>
          </w:tcPr>
          <w:p w14:paraId="69268F45" w14:textId="77777777" w:rsidR="00C327AF" w:rsidRPr="000A6A97" w:rsidRDefault="00C327AF" w:rsidP="00C327AF">
            <w:pPr>
              <w:pStyle w:val="table"/>
              <w:spacing w:line="360" w:lineRule="auto"/>
            </w:pPr>
            <w:r w:rsidRPr="001347B4">
              <w:t>Penang</w:t>
            </w:r>
          </w:p>
        </w:tc>
        <w:tc>
          <w:tcPr>
            <w:tcW w:w="981" w:type="dxa"/>
          </w:tcPr>
          <w:p w14:paraId="075337FD" w14:textId="77777777" w:rsidR="00C327AF" w:rsidRPr="000A6A97" w:rsidRDefault="00C327AF" w:rsidP="00C327AF">
            <w:pPr>
              <w:pStyle w:val="table"/>
              <w:spacing w:line="360" w:lineRule="auto"/>
            </w:pPr>
            <w:r w:rsidRPr="001347B4">
              <w:t>42000</w:t>
            </w:r>
          </w:p>
        </w:tc>
        <w:tc>
          <w:tcPr>
            <w:tcW w:w="937" w:type="dxa"/>
          </w:tcPr>
          <w:p w14:paraId="1E97AA4C" w14:textId="77777777" w:rsidR="00C327AF" w:rsidRPr="000A6A97" w:rsidRDefault="00C327AF" w:rsidP="00C327AF">
            <w:pPr>
              <w:pStyle w:val="table"/>
              <w:spacing w:line="360" w:lineRule="auto"/>
            </w:pPr>
            <w:r w:rsidRPr="001347B4">
              <w:t>Malaysia</w:t>
            </w:r>
          </w:p>
        </w:tc>
      </w:tr>
      <w:tr w:rsidR="00C327AF" w:rsidRPr="000A6A97" w14:paraId="12555BE5" w14:textId="77777777" w:rsidTr="00FC093D">
        <w:tc>
          <w:tcPr>
            <w:tcW w:w="1434" w:type="dxa"/>
          </w:tcPr>
          <w:p w14:paraId="5AF62579" w14:textId="77777777" w:rsidR="00C327AF" w:rsidRPr="000A6A97" w:rsidRDefault="00C327AF" w:rsidP="00C327AF">
            <w:pPr>
              <w:pStyle w:val="table"/>
              <w:spacing w:line="360" w:lineRule="auto"/>
            </w:pPr>
            <w:r w:rsidRPr="005D2C32">
              <w:t>FA088</w:t>
            </w:r>
          </w:p>
        </w:tc>
        <w:tc>
          <w:tcPr>
            <w:tcW w:w="1034" w:type="dxa"/>
          </w:tcPr>
          <w:p w14:paraId="30086DFF" w14:textId="77777777" w:rsidR="00C327AF" w:rsidRPr="000A6A97" w:rsidRDefault="00C327AF" w:rsidP="00C327AF">
            <w:pPr>
              <w:pStyle w:val="table"/>
              <w:spacing w:line="360" w:lineRule="auto"/>
            </w:pPr>
            <w:r w:rsidRPr="005D2C32">
              <w:t>Kunlavut Phrompan</w:t>
            </w:r>
          </w:p>
        </w:tc>
        <w:tc>
          <w:tcPr>
            <w:tcW w:w="732" w:type="dxa"/>
          </w:tcPr>
          <w:p w14:paraId="4E709DB6" w14:textId="77777777" w:rsidR="00C327AF" w:rsidRPr="000A6A97" w:rsidRDefault="00C327AF" w:rsidP="00C327AF">
            <w:pPr>
              <w:pStyle w:val="table"/>
              <w:spacing w:line="360" w:lineRule="auto"/>
            </w:pPr>
            <w:r w:rsidRPr="0027355A">
              <w:t>Cabin Crew</w:t>
            </w:r>
          </w:p>
        </w:tc>
        <w:tc>
          <w:tcPr>
            <w:tcW w:w="1016" w:type="dxa"/>
          </w:tcPr>
          <w:p w14:paraId="515F334C" w14:textId="77777777" w:rsidR="00C327AF" w:rsidRPr="000A6A97" w:rsidRDefault="00C327AF" w:rsidP="00C327AF">
            <w:pPr>
              <w:pStyle w:val="table"/>
              <w:spacing w:line="360" w:lineRule="auto"/>
            </w:pPr>
            <w:r w:rsidRPr="00015EA0">
              <w:t>662 6121124</w:t>
            </w:r>
          </w:p>
        </w:tc>
        <w:tc>
          <w:tcPr>
            <w:tcW w:w="736" w:type="dxa"/>
          </w:tcPr>
          <w:p w14:paraId="4C3FBED4" w14:textId="77777777" w:rsidR="00C327AF" w:rsidRPr="000A6A97" w:rsidRDefault="00C327AF" w:rsidP="00C327AF">
            <w:pPr>
              <w:pStyle w:val="table"/>
              <w:spacing w:line="360" w:lineRule="auto"/>
            </w:pPr>
            <w:r w:rsidRPr="00FF0D9A">
              <w:t>2800.00</w:t>
            </w:r>
          </w:p>
        </w:tc>
        <w:tc>
          <w:tcPr>
            <w:tcW w:w="1647" w:type="dxa"/>
          </w:tcPr>
          <w:p w14:paraId="4488AB26" w14:textId="77777777" w:rsidR="00C327AF" w:rsidRPr="000A6A97" w:rsidRDefault="00C327AF" w:rsidP="00C327AF">
            <w:pPr>
              <w:pStyle w:val="table"/>
              <w:spacing w:line="360" w:lineRule="auto"/>
            </w:pPr>
            <w:r w:rsidRPr="00CC64DF">
              <w:t>69/13 Soi Athens Theater Phythai Road</w:t>
            </w:r>
          </w:p>
        </w:tc>
        <w:tc>
          <w:tcPr>
            <w:tcW w:w="1043" w:type="dxa"/>
          </w:tcPr>
          <w:p w14:paraId="4A1AAC5E" w14:textId="77777777" w:rsidR="00C327AF" w:rsidRPr="000A6A97" w:rsidRDefault="00C327AF" w:rsidP="00C327AF">
            <w:pPr>
              <w:pStyle w:val="table"/>
              <w:spacing w:line="360" w:lineRule="auto"/>
            </w:pPr>
            <w:r w:rsidRPr="00CC64DF">
              <w:t>Bangkok</w:t>
            </w:r>
          </w:p>
        </w:tc>
        <w:tc>
          <w:tcPr>
            <w:tcW w:w="1363" w:type="dxa"/>
          </w:tcPr>
          <w:p w14:paraId="7C536AA3" w14:textId="77777777" w:rsidR="00C327AF" w:rsidRPr="000A6A97" w:rsidRDefault="00C327AF" w:rsidP="00C327AF">
            <w:pPr>
              <w:pStyle w:val="table"/>
              <w:spacing w:line="360" w:lineRule="auto"/>
            </w:pPr>
            <w:r w:rsidRPr="00CC64DF">
              <w:t>Bangkok</w:t>
            </w:r>
          </w:p>
        </w:tc>
        <w:tc>
          <w:tcPr>
            <w:tcW w:w="981" w:type="dxa"/>
          </w:tcPr>
          <w:p w14:paraId="272EDCE9" w14:textId="77777777" w:rsidR="00C327AF" w:rsidRPr="000A6A97" w:rsidRDefault="00C327AF" w:rsidP="00C327AF">
            <w:pPr>
              <w:pStyle w:val="table"/>
              <w:spacing w:line="360" w:lineRule="auto"/>
            </w:pPr>
            <w:r w:rsidRPr="00CC64DF">
              <w:t>10400</w:t>
            </w:r>
          </w:p>
        </w:tc>
        <w:tc>
          <w:tcPr>
            <w:tcW w:w="937" w:type="dxa"/>
          </w:tcPr>
          <w:p w14:paraId="4BDDAD7C" w14:textId="77777777" w:rsidR="00C327AF" w:rsidRPr="000A6A97" w:rsidRDefault="00C327AF" w:rsidP="00C327AF">
            <w:pPr>
              <w:pStyle w:val="table"/>
              <w:spacing w:line="360" w:lineRule="auto"/>
            </w:pPr>
            <w:r w:rsidRPr="00CC64DF">
              <w:t>Thailand</w:t>
            </w:r>
          </w:p>
        </w:tc>
      </w:tr>
    </w:tbl>
    <w:p w14:paraId="45AA05E9" w14:textId="77777777" w:rsidR="005D4078" w:rsidRDefault="005D4078" w:rsidP="005208E3"/>
    <w:p w14:paraId="61251BA1" w14:textId="77777777" w:rsidR="00C64987" w:rsidRDefault="00C64987" w:rsidP="005208E3"/>
    <w:p w14:paraId="0A877597" w14:textId="77777777" w:rsidR="00343406" w:rsidRDefault="00343406" w:rsidP="005208E3"/>
    <w:p w14:paraId="49700987" w14:textId="77777777" w:rsidR="00343406" w:rsidRDefault="00343406" w:rsidP="005208E3"/>
    <w:p w14:paraId="781CE9DF" w14:textId="77777777" w:rsidR="00343406" w:rsidRPr="000E2C47" w:rsidRDefault="00343406" w:rsidP="005208E3"/>
    <w:p w14:paraId="6BB43589" w14:textId="77777777" w:rsidR="00BD2631" w:rsidRDefault="00BD2631" w:rsidP="005208E3"/>
    <w:p w14:paraId="15E0B774" w14:textId="77777777" w:rsidR="00BD2631" w:rsidRDefault="00BD2631" w:rsidP="005208E3"/>
    <w:p w14:paraId="525461E9" w14:textId="39A2BAD2" w:rsidR="005C1C8E" w:rsidRDefault="005C1C8E" w:rsidP="005208E3">
      <w:pPr>
        <w:rPr>
          <w:rFonts w:asciiTheme="majorHAnsi" w:eastAsiaTheme="majorEastAsia" w:hAnsiTheme="majorHAnsi" w:cstheme="majorBidi"/>
          <w:color w:val="2F5496" w:themeColor="accent1" w:themeShade="BF"/>
          <w:sz w:val="26"/>
          <w:szCs w:val="26"/>
        </w:rPr>
      </w:pPr>
      <w:r>
        <w:br w:type="page"/>
      </w:r>
    </w:p>
    <w:p w14:paraId="49D78FAA" w14:textId="7D3DA4EA" w:rsidR="002D62F2" w:rsidRPr="005208E3" w:rsidRDefault="002D62F2" w:rsidP="005208E3">
      <w:pPr>
        <w:pStyle w:val="Heading2"/>
        <w:rPr>
          <w:rFonts w:cs="Times New Roman"/>
          <w:sz w:val="28"/>
          <w:szCs w:val="28"/>
        </w:rPr>
      </w:pPr>
      <w:bookmarkStart w:id="8" w:name="_Toc66120016"/>
      <w:r w:rsidRPr="005208E3">
        <w:rPr>
          <w:rFonts w:cs="Times New Roman"/>
          <w:sz w:val="28"/>
          <w:szCs w:val="28"/>
        </w:rPr>
        <w:t>Normalize</w:t>
      </w:r>
      <w:r w:rsidR="00906DD4" w:rsidRPr="005208E3">
        <w:rPr>
          <w:rFonts w:cs="Times New Roman"/>
          <w:sz w:val="28"/>
          <w:szCs w:val="28"/>
        </w:rPr>
        <w:t xml:space="preserve"> </w:t>
      </w:r>
      <w:r w:rsidRPr="005208E3">
        <w:rPr>
          <w:rFonts w:cs="Times New Roman"/>
          <w:sz w:val="28"/>
          <w:szCs w:val="28"/>
        </w:rPr>
        <w:t>relations</w:t>
      </w:r>
      <w:bookmarkEnd w:id="8"/>
    </w:p>
    <w:p w14:paraId="136E09F9" w14:textId="77777777" w:rsidR="007976BC" w:rsidRPr="005208E3" w:rsidRDefault="0060656A" w:rsidP="005208E3">
      <w:pPr>
        <w:pStyle w:val="Heading3"/>
        <w:rPr>
          <w:rFonts w:cs="Times New Roman"/>
        </w:rPr>
      </w:pPr>
      <w:bookmarkStart w:id="9" w:name="_Toc66120017"/>
      <w:r w:rsidRPr="005208E3">
        <w:rPr>
          <w:rFonts w:cs="Times New Roman"/>
        </w:rPr>
        <w:t>1NF</w:t>
      </w:r>
      <w:bookmarkEnd w:id="9"/>
    </w:p>
    <w:p w14:paraId="60AB4C83" w14:textId="62B8C82B" w:rsidR="005C1C8E" w:rsidRPr="0007277F" w:rsidRDefault="005C1C8E" w:rsidP="005208E3">
      <w:r>
        <w:t>No repeating elements or group of elements</w:t>
      </w:r>
    </w:p>
    <w:p w14:paraId="5EE66F26" w14:textId="77777777" w:rsidR="00837BC1" w:rsidRPr="00AE3DA0" w:rsidRDefault="00837BC1" w:rsidP="005208E3">
      <w:pPr>
        <w:rPr>
          <w:u w:val="single"/>
        </w:rPr>
      </w:pPr>
      <w:r w:rsidRPr="00AE3DA0">
        <w:rPr>
          <w:u w:val="single"/>
        </w:rPr>
        <w:t xml:space="preserve">Customer </w:t>
      </w:r>
    </w:p>
    <w:tbl>
      <w:tblPr>
        <w:tblStyle w:val="TableGrid"/>
        <w:tblW w:w="4600" w:type="dxa"/>
        <w:tblInd w:w="-5" w:type="dxa"/>
        <w:tblLook w:val="04A0" w:firstRow="1" w:lastRow="0" w:firstColumn="1" w:lastColumn="0" w:noHBand="0" w:noVBand="1"/>
      </w:tblPr>
      <w:tblGrid>
        <w:gridCol w:w="1123"/>
        <w:gridCol w:w="1430"/>
        <w:gridCol w:w="1048"/>
        <w:gridCol w:w="999"/>
      </w:tblGrid>
      <w:tr w:rsidR="00837BC1" w:rsidRPr="00E2062B" w14:paraId="159195CA" w14:textId="77777777" w:rsidTr="00DC63C4">
        <w:tc>
          <w:tcPr>
            <w:tcW w:w="1123" w:type="dxa"/>
          </w:tcPr>
          <w:p w14:paraId="4942DAE6" w14:textId="77777777" w:rsidR="00837BC1" w:rsidRPr="00E2062B" w:rsidRDefault="00837BC1" w:rsidP="005208E3">
            <w:pPr>
              <w:pStyle w:val="table"/>
              <w:spacing w:line="360" w:lineRule="auto"/>
            </w:pPr>
            <w:r>
              <w:t>Customer_id</w:t>
            </w:r>
          </w:p>
        </w:tc>
        <w:tc>
          <w:tcPr>
            <w:tcW w:w="1430" w:type="dxa"/>
          </w:tcPr>
          <w:p w14:paraId="24D47815" w14:textId="77777777" w:rsidR="00837BC1" w:rsidRPr="00E2062B" w:rsidRDefault="00837BC1" w:rsidP="005208E3">
            <w:pPr>
              <w:pStyle w:val="table"/>
              <w:spacing w:line="360" w:lineRule="auto"/>
            </w:pPr>
            <w:r w:rsidRPr="00E2062B">
              <w:t>first_name</w:t>
            </w:r>
          </w:p>
        </w:tc>
        <w:tc>
          <w:tcPr>
            <w:tcW w:w="1048" w:type="dxa"/>
          </w:tcPr>
          <w:p w14:paraId="060F7EE5" w14:textId="77777777" w:rsidR="00837BC1" w:rsidRPr="00E2062B" w:rsidRDefault="00837BC1" w:rsidP="005208E3">
            <w:pPr>
              <w:pStyle w:val="table"/>
              <w:spacing w:line="360" w:lineRule="auto"/>
            </w:pPr>
            <w:r w:rsidRPr="00E2062B">
              <w:t>last_name</w:t>
            </w:r>
          </w:p>
        </w:tc>
        <w:tc>
          <w:tcPr>
            <w:tcW w:w="999" w:type="dxa"/>
          </w:tcPr>
          <w:p w14:paraId="45EC4EA3" w14:textId="77777777" w:rsidR="00837BC1" w:rsidRPr="00674432" w:rsidRDefault="00837BC1" w:rsidP="005208E3">
            <w:pPr>
              <w:pStyle w:val="table"/>
              <w:spacing w:line="360" w:lineRule="auto"/>
              <w:rPr>
                <w:rFonts w:eastAsia="Times New Roman" w:cs="Times New Roman"/>
              </w:rPr>
            </w:pPr>
            <w:r>
              <w:t>Address id</w:t>
            </w:r>
          </w:p>
        </w:tc>
      </w:tr>
      <w:tr w:rsidR="00C43762" w:rsidRPr="00810D19" w14:paraId="6CE44E07" w14:textId="77777777" w:rsidTr="00DC63C4">
        <w:tc>
          <w:tcPr>
            <w:tcW w:w="1123" w:type="dxa"/>
          </w:tcPr>
          <w:p w14:paraId="5C234805" w14:textId="77777777" w:rsidR="00C43762" w:rsidRPr="00810D19" w:rsidRDefault="00C43762" w:rsidP="00C43762">
            <w:pPr>
              <w:pStyle w:val="table"/>
              <w:spacing w:line="360" w:lineRule="auto"/>
            </w:pPr>
            <w:r>
              <w:t>C100001</w:t>
            </w:r>
          </w:p>
        </w:tc>
        <w:tc>
          <w:tcPr>
            <w:tcW w:w="1430" w:type="dxa"/>
          </w:tcPr>
          <w:p w14:paraId="508EBE35" w14:textId="77777777" w:rsidR="00C43762" w:rsidRPr="00810D19" w:rsidRDefault="00C43762" w:rsidP="00C43762">
            <w:pPr>
              <w:pStyle w:val="table"/>
              <w:spacing w:line="360" w:lineRule="auto"/>
            </w:pPr>
            <w:r w:rsidRPr="00810D19">
              <w:t>Kai Dong</w:t>
            </w:r>
          </w:p>
        </w:tc>
        <w:tc>
          <w:tcPr>
            <w:tcW w:w="1048" w:type="dxa"/>
          </w:tcPr>
          <w:p w14:paraId="0F23E1A8" w14:textId="77777777" w:rsidR="00C43762" w:rsidRPr="00810D19" w:rsidRDefault="00C43762" w:rsidP="00C43762">
            <w:pPr>
              <w:pStyle w:val="table"/>
              <w:spacing w:line="360" w:lineRule="auto"/>
            </w:pPr>
            <w:r w:rsidRPr="00810D19">
              <w:t>Ng</w:t>
            </w:r>
          </w:p>
        </w:tc>
        <w:tc>
          <w:tcPr>
            <w:tcW w:w="999" w:type="dxa"/>
          </w:tcPr>
          <w:p w14:paraId="5603DA8E" w14:textId="3FE9809A" w:rsidR="00C43762" w:rsidRPr="00810D19" w:rsidRDefault="00C43762" w:rsidP="00C43762">
            <w:pPr>
              <w:pStyle w:val="table"/>
              <w:spacing w:line="360" w:lineRule="auto"/>
            </w:pPr>
            <w:r w:rsidRPr="00BE681A">
              <w:t>CA000001</w:t>
            </w:r>
          </w:p>
        </w:tc>
      </w:tr>
      <w:tr w:rsidR="00C43762" w:rsidRPr="00810D19" w14:paraId="74F46181" w14:textId="77777777" w:rsidTr="00DC63C4">
        <w:tc>
          <w:tcPr>
            <w:tcW w:w="1123" w:type="dxa"/>
          </w:tcPr>
          <w:p w14:paraId="0D925796" w14:textId="77777777" w:rsidR="00C43762" w:rsidRPr="00810D19" w:rsidRDefault="00C43762" w:rsidP="00C43762">
            <w:pPr>
              <w:pStyle w:val="table"/>
              <w:spacing w:line="360" w:lineRule="auto"/>
            </w:pPr>
            <w:r>
              <w:t>C100002</w:t>
            </w:r>
          </w:p>
        </w:tc>
        <w:tc>
          <w:tcPr>
            <w:tcW w:w="1430" w:type="dxa"/>
          </w:tcPr>
          <w:p w14:paraId="4236BE7A" w14:textId="77777777" w:rsidR="00C43762" w:rsidRPr="00810D19" w:rsidRDefault="00C43762" w:rsidP="00C43762">
            <w:pPr>
              <w:pStyle w:val="table"/>
              <w:spacing w:line="360" w:lineRule="auto"/>
            </w:pPr>
            <w:r w:rsidRPr="00810D19">
              <w:t>Yoke Shin</w:t>
            </w:r>
          </w:p>
        </w:tc>
        <w:tc>
          <w:tcPr>
            <w:tcW w:w="1048" w:type="dxa"/>
          </w:tcPr>
          <w:p w14:paraId="493635DF" w14:textId="77777777" w:rsidR="00C43762" w:rsidRPr="00810D19" w:rsidRDefault="00C43762" w:rsidP="00C43762">
            <w:pPr>
              <w:pStyle w:val="table"/>
              <w:spacing w:line="360" w:lineRule="auto"/>
            </w:pPr>
            <w:r w:rsidRPr="00810D19">
              <w:t>Sim</w:t>
            </w:r>
          </w:p>
        </w:tc>
        <w:tc>
          <w:tcPr>
            <w:tcW w:w="999" w:type="dxa"/>
          </w:tcPr>
          <w:p w14:paraId="64ED0C0E" w14:textId="5CE29936" w:rsidR="00C43762" w:rsidRPr="00810D19" w:rsidRDefault="00C43762" w:rsidP="00C43762">
            <w:pPr>
              <w:pStyle w:val="table"/>
              <w:spacing w:line="360" w:lineRule="auto"/>
            </w:pPr>
            <w:r w:rsidRPr="00BE681A">
              <w:t>CA000002</w:t>
            </w:r>
          </w:p>
        </w:tc>
      </w:tr>
      <w:tr w:rsidR="00C43762" w:rsidRPr="00810D19" w14:paraId="3E4C226F" w14:textId="77777777" w:rsidTr="00DC63C4">
        <w:tc>
          <w:tcPr>
            <w:tcW w:w="1123" w:type="dxa"/>
          </w:tcPr>
          <w:p w14:paraId="5E4D8BB2" w14:textId="77777777" w:rsidR="00C43762" w:rsidRPr="00810D19" w:rsidRDefault="00C43762" w:rsidP="00C43762">
            <w:pPr>
              <w:pStyle w:val="table"/>
              <w:spacing w:line="360" w:lineRule="auto"/>
            </w:pPr>
            <w:r>
              <w:t>C100003</w:t>
            </w:r>
          </w:p>
        </w:tc>
        <w:tc>
          <w:tcPr>
            <w:tcW w:w="1430" w:type="dxa"/>
          </w:tcPr>
          <w:p w14:paraId="5FF512FD" w14:textId="77777777" w:rsidR="00C43762" w:rsidRPr="00810D19" w:rsidRDefault="00C43762" w:rsidP="00C43762">
            <w:pPr>
              <w:pStyle w:val="table"/>
              <w:spacing w:line="360" w:lineRule="auto"/>
            </w:pPr>
            <w:r w:rsidRPr="00810D19">
              <w:t>Muhammad Shah</w:t>
            </w:r>
          </w:p>
        </w:tc>
        <w:tc>
          <w:tcPr>
            <w:tcW w:w="1048" w:type="dxa"/>
          </w:tcPr>
          <w:p w14:paraId="57E66041" w14:textId="77777777" w:rsidR="00C43762" w:rsidRPr="00810D19" w:rsidRDefault="00C43762" w:rsidP="00C43762">
            <w:pPr>
              <w:pStyle w:val="table"/>
              <w:spacing w:line="360" w:lineRule="auto"/>
            </w:pPr>
            <w:r w:rsidRPr="00810D19">
              <w:t>Bin Allahin</w:t>
            </w:r>
          </w:p>
        </w:tc>
        <w:tc>
          <w:tcPr>
            <w:tcW w:w="999" w:type="dxa"/>
          </w:tcPr>
          <w:p w14:paraId="093E839F" w14:textId="6CB28FEF" w:rsidR="00C43762" w:rsidRPr="00810D19" w:rsidRDefault="00C43762" w:rsidP="00C43762">
            <w:pPr>
              <w:pStyle w:val="table"/>
              <w:spacing w:line="360" w:lineRule="auto"/>
            </w:pPr>
            <w:r w:rsidRPr="00BE681A">
              <w:t>CA000003</w:t>
            </w:r>
          </w:p>
        </w:tc>
      </w:tr>
      <w:tr w:rsidR="00C43762" w:rsidRPr="00810D19" w14:paraId="580E94DA" w14:textId="77777777" w:rsidTr="00DC63C4">
        <w:tc>
          <w:tcPr>
            <w:tcW w:w="1123" w:type="dxa"/>
          </w:tcPr>
          <w:p w14:paraId="09D1D498" w14:textId="77777777" w:rsidR="00C43762" w:rsidRPr="00810D19" w:rsidRDefault="00C43762" w:rsidP="00C43762">
            <w:pPr>
              <w:pStyle w:val="table"/>
              <w:spacing w:line="360" w:lineRule="auto"/>
            </w:pPr>
            <w:r>
              <w:t>C100004</w:t>
            </w:r>
          </w:p>
        </w:tc>
        <w:tc>
          <w:tcPr>
            <w:tcW w:w="1430" w:type="dxa"/>
          </w:tcPr>
          <w:p w14:paraId="51D57DA5" w14:textId="77777777" w:rsidR="00C43762" w:rsidRPr="00810D19" w:rsidRDefault="00C43762" w:rsidP="00C43762">
            <w:pPr>
              <w:pStyle w:val="table"/>
              <w:spacing w:line="360" w:lineRule="auto"/>
            </w:pPr>
            <w:r w:rsidRPr="00810D19">
              <w:t>Lamri See</w:t>
            </w:r>
          </w:p>
        </w:tc>
        <w:tc>
          <w:tcPr>
            <w:tcW w:w="1048" w:type="dxa"/>
          </w:tcPr>
          <w:p w14:paraId="06420626" w14:textId="77777777" w:rsidR="00C43762" w:rsidRPr="00810D19" w:rsidRDefault="00C43762" w:rsidP="00C43762">
            <w:pPr>
              <w:pStyle w:val="table"/>
              <w:spacing w:line="360" w:lineRule="auto"/>
            </w:pPr>
            <w:r w:rsidRPr="00810D19">
              <w:t>Brian</w:t>
            </w:r>
          </w:p>
        </w:tc>
        <w:tc>
          <w:tcPr>
            <w:tcW w:w="999" w:type="dxa"/>
          </w:tcPr>
          <w:p w14:paraId="50DD623D" w14:textId="1459378A" w:rsidR="00C43762" w:rsidRPr="00810D19" w:rsidRDefault="00C43762" w:rsidP="00C43762">
            <w:pPr>
              <w:pStyle w:val="table"/>
              <w:spacing w:line="360" w:lineRule="auto"/>
            </w:pPr>
            <w:r w:rsidRPr="00BE681A">
              <w:t>CA000004</w:t>
            </w:r>
          </w:p>
        </w:tc>
      </w:tr>
      <w:tr w:rsidR="00C43762" w:rsidRPr="00810D19" w14:paraId="675859C2" w14:textId="77777777" w:rsidTr="00DC63C4">
        <w:tc>
          <w:tcPr>
            <w:tcW w:w="1123" w:type="dxa"/>
          </w:tcPr>
          <w:p w14:paraId="42714F1B" w14:textId="77777777" w:rsidR="00C43762" w:rsidRPr="00810D19" w:rsidRDefault="00C43762" w:rsidP="00C43762">
            <w:pPr>
              <w:pStyle w:val="table"/>
              <w:spacing w:line="360" w:lineRule="auto"/>
            </w:pPr>
            <w:r>
              <w:t>C100005</w:t>
            </w:r>
          </w:p>
        </w:tc>
        <w:tc>
          <w:tcPr>
            <w:tcW w:w="1430" w:type="dxa"/>
          </w:tcPr>
          <w:p w14:paraId="0FF48578" w14:textId="77777777" w:rsidR="00C43762" w:rsidRPr="00810D19" w:rsidRDefault="00C43762" w:rsidP="00C43762">
            <w:pPr>
              <w:pStyle w:val="table"/>
              <w:spacing w:line="360" w:lineRule="auto"/>
            </w:pPr>
            <w:r w:rsidRPr="00810D19">
              <w:t>Bon</w:t>
            </w:r>
          </w:p>
        </w:tc>
        <w:tc>
          <w:tcPr>
            <w:tcW w:w="1048" w:type="dxa"/>
          </w:tcPr>
          <w:p w14:paraId="32B10B16" w14:textId="77777777" w:rsidR="00C43762" w:rsidRPr="00810D19" w:rsidRDefault="00C43762" w:rsidP="00C43762">
            <w:pPr>
              <w:pStyle w:val="table"/>
              <w:spacing w:line="360" w:lineRule="auto"/>
            </w:pPr>
            <w:r w:rsidRPr="00810D19">
              <w:t>James</w:t>
            </w:r>
          </w:p>
        </w:tc>
        <w:tc>
          <w:tcPr>
            <w:tcW w:w="999" w:type="dxa"/>
          </w:tcPr>
          <w:p w14:paraId="09B7B2F0" w14:textId="4BEFB73B" w:rsidR="00C43762" w:rsidRPr="00810D19" w:rsidRDefault="00C43762" w:rsidP="00C43762">
            <w:pPr>
              <w:pStyle w:val="table"/>
              <w:spacing w:line="360" w:lineRule="auto"/>
            </w:pPr>
            <w:r w:rsidRPr="00BE681A">
              <w:t>CA000005</w:t>
            </w:r>
          </w:p>
        </w:tc>
      </w:tr>
      <w:tr w:rsidR="00C43762" w:rsidRPr="00810D19" w14:paraId="2E155739" w14:textId="77777777" w:rsidTr="00DC63C4">
        <w:tc>
          <w:tcPr>
            <w:tcW w:w="1123" w:type="dxa"/>
          </w:tcPr>
          <w:p w14:paraId="437846A3" w14:textId="77777777" w:rsidR="00C43762" w:rsidRDefault="00C43762" w:rsidP="00C43762">
            <w:pPr>
              <w:pStyle w:val="table"/>
              <w:spacing w:line="360" w:lineRule="auto"/>
            </w:pPr>
            <w:r>
              <w:t>C100006</w:t>
            </w:r>
          </w:p>
        </w:tc>
        <w:tc>
          <w:tcPr>
            <w:tcW w:w="1430" w:type="dxa"/>
          </w:tcPr>
          <w:p w14:paraId="783AA8EA" w14:textId="77777777" w:rsidR="00C43762" w:rsidRPr="00810D19" w:rsidRDefault="00C43762" w:rsidP="00C43762">
            <w:pPr>
              <w:pStyle w:val="table"/>
              <w:spacing w:line="360" w:lineRule="auto"/>
            </w:pPr>
            <w:r>
              <w:t>Jia Xin</w:t>
            </w:r>
          </w:p>
        </w:tc>
        <w:tc>
          <w:tcPr>
            <w:tcW w:w="1048" w:type="dxa"/>
          </w:tcPr>
          <w:p w14:paraId="7D6F00B5" w14:textId="77777777" w:rsidR="00C43762" w:rsidRPr="00810D19" w:rsidRDefault="00C43762" w:rsidP="00C43762">
            <w:pPr>
              <w:pStyle w:val="table"/>
              <w:spacing w:line="360" w:lineRule="auto"/>
            </w:pPr>
            <w:r>
              <w:t>Yap</w:t>
            </w:r>
          </w:p>
        </w:tc>
        <w:tc>
          <w:tcPr>
            <w:tcW w:w="999" w:type="dxa"/>
          </w:tcPr>
          <w:p w14:paraId="5904F419" w14:textId="4D0625CC" w:rsidR="00C43762" w:rsidRPr="00810D19" w:rsidRDefault="00C43762" w:rsidP="00C43762">
            <w:pPr>
              <w:pStyle w:val="table"/>
              <w:spacing w:line="360" w:lineRule="auto"/>
            </w:pPr>
            <w:r w:rsidRPr="00BE681A">
              <w:t>CA000006</w:t>
            </w:r>
          </w:p>
        </w:tc>
      </w:tr>
      <w:tr w:rsidR="00C43762" w:rsidRPr="00810D19" w14:paraId="53BB9B66" w14:textId="77777777" w:rsidTr="00DC63C4">
        <w:tc>
          <w:tcPr>
            <w:tcW w:w="1123" w:type="dxa"/>
          </w:tcPr>
          <w:p w14:paraId="03BFEE04" w14:textId="77777777" w:rsidR="00C43762" w:rsidRDefault="00C43762" w:rsidP="00C43762">
            <w:pPr>
              <w:pStyle w:val="table"/>
              <w:spacing w:line="360" w:lineRule="auto"/>
            </w:pPr>
            <w:r w:rsidRPr="00AA1DD8">
              <w:t>C100007</w:t>
            </w:r>
          </w:p>
        </w:tc>
        <w:tc>
          <w:tcPr>
            <w:tcW w:w="1430" w:type="dxa"/>
          </w:tcPr>
          <w:p w14:paraId="751ACDCA" w14:textId="77777777" w:rsidR="00C43762" w:rsidRDefault="00C43762" w:rsidP="00C43762">
            <w:pPr>
              <w:pStyle w:val="table"/>
              <w:spacing w:line="360" w:lineRule="auto"/>
            </w:pPr>
            <w:r w:rsidRPr="00AA1DD8">
              <w:t>bin Muhamad</w:t>
            </w:r>
          </w:p>
        </w:tc>
        <w:tc>
          <w:tcPr>
            <w:tcW w:w="1048" w:type="dxa"/>
          </w:tcPr>
          <w:p w14:paraId="2055C362" w14:textId="77777777" w:rsidR="00C43762" w:rsidRDefault="00C43762" w:rsidP="00C43762">
            <w:pPr>
              <w:pStyle w:val="table"/>
              <w:spacing w:line="360" w:lineRule="auto"/>
            </w:pPr>
            <w:r w:rsidRPr="00AA1DD8">
              <w:t>Adam</w:t>
            </w:r>
          </w:p>
        </w:tc>
        <w:tc>
          <w:tcPr>
            <w:tcW w:w="999" w:type="dxa"/>
          </w:tcPr>
          <w:p w14:paraId="38634785" w14:textId="27B374A9" w:rsidR="00C43762" w:rsidRDefault="00C43762" w:rsidP="00C43762">
            <w:pPr>
              <w:pStyle w:val="table"/>
              <w:spacing w:line="360" w:lineRule="auto"/>
            </w:pPr>
            <w:r w:rsidRPr="00BE681A">
              <w:t>CA00000</w:t>
            </w:r>
            <w:r>
              <w:t>7</w:t>
            </w:r>
          </w:p>
        </w:tc>
      </w:tr>
      <w:tr w:rsidR="00C43762" w:rsidRPr="00810D19" w14:paraId="77677824" w14:textId="77777777" w:rsidTr="00DC63C4">
        <w:tc>
          <w:tcPr>
            <w:tcW w:w="1123" w:type="dxa"/>
          </w:tcPr>
          <w:p w14:paraId="5F4568FA" w14:textId="77777777" w:rsidR="00C43762" w:rsidRDefault="00C43762" w:rsidP="00C43762">
            <w:pPr>
              <w:pStyle w:val="table"/>
              <w:spacing w:line="360" w:lineRule="auto"/>
            </w:pPr>
            <w:r w:rsidRPr="00AA1DD8">
              <w:t>C100008</w:t>
            </w:r>
          </w:p>
        </w:tc>
        <w:tc>
          <w:tcPr>
            <w:tcW w:w="1430" w:type="dxa"/>
          </w:tcPr>
          <w:p w14:paraId="04D91F42" w14:textId="77777777" w:rsidR="00C43762" w:rsidRDefault="00C43762" w:rsidP="00C43762">
            <w:pPr>
              <w:pStyle w:val="table"/>
              <w:spacing w:line="360" w:lineRule="auto"/>
            </w:pPr>
            <w:r w:rsidRPr="00AA1DD8">
              <w:t>David</w:t>
            </w:r>
          </w:p>
        </w:tc>
        <w:tc>
          <w:tcPr>
            <w:tcW w:w="1048" w:type="dxa"/>
          </w:tcPr>
          <w:p w14:paraId="1890D1B0" w14:textId="77777777" w:rsidR="00C43762" w:rsidRDefault="00C43762" w:rsidP="00C43762">
            <w:pPr>
              <w:pStyle w:val="table"/>
              <w:spacing w:line="360" w:lineRule="auto"/>
            </w:pPr>
            <w:r w:rsidRPr="00AA1DD8">
              <w:t>Leong</w:t>
            </w:r>
          </w:p>
        </w:tc>
        <w:tc>
          <w:tcPr>
            <w:tcW w:w="999" w:type="dxa"/>
          </w:tcPr>
          <w:p w14:paraId="6B3550BE" w14:textId="54635C8A" w:rsidR="00C43762" w:rsidRDefault="00C43762" w:rsidP="00C43762">
            <w:pPr>
              <w:pStyle w:val="table"/>
              <w:spacing w:line="360" w:lineRule="auto"/>
            </w:pPr>
            <w:r w:rsidRPr="00BE681A">
              <w:t>CA00000</w:t>
            </w:r>
            <w:r>
              <w:t>8</w:t>
            </w:r>
          </w:p>
        </w:tc>
      </w:tr>
      <w:tr w:rsidR="00C43762" w:rsidRPr="00810D19" w14:paraId="281C85F9" w14:textId="77777777" w:rsidTr="00DC63C4">
        <w:tc>
          <w:tcPr>
            <w:tcW w:w="1123" w:type="dxa"/>
          </w:tcPr>
          <w:p w14:paraId="5778E54D" w14:textId="77777777" w:rsidR="00C43762" w:rsidRDefault="00C43762" w:rsidP="00C43762">
            <w:pPr>
              <w:pStyle w:val="table"/>
              <w:spacing w:line="360" w:lineRule="auto"/>
            </w:pPr>
            <w:r w:rsidRPr="00AA1DD8">
              <w:t>C100009</w:t>
            </w:r>
          </w:p>
        </w:tc>
        <w:tc>
          <w:tcPr>
            <w:tcW w:w="1430" w:type="dxa"/>
          </w:tcPr>
          <w:p w14:paraId="5401AE49" w14:textId="77777777" w:rsidR="00C43762" w:rsidRDefault="00C43762" w:rsidP="00C43762">
            <w:pPr>
              <w:pStyle w:val="table"/>
              <w:spacing w:line="360" w:lineRule="auto"/>
            </w:pPr>
            <w:r w:rsidRPr="00AA1DD8">
              <w:t>Poh Keng</w:t>
            </w:r>
          </w:p>
        </w:tc>
        <w:tc>
          <w:tcPr>
            <w:tcW w:w="1048" w:type="dxa"/>
          </w:tcPr>
          <w:p w14:paraId="5F881543" w14:textId="77777777" w:rsidR="00C43762" w:rsidRDefault="00C43762" w:rsidP="00C43762">
            <w:pPr>
              <w:pStyle w:val="table"/>
              <w:spacing w:line="360" w:lineRule="auto"/>
            </w:pPr>
            <w:r w:rsidRPr="00AA1DD8">
              <w:t>Sim</w:t>
            </w:r>
          </w:p>
        </w:tc>
        <w:tc>
          <w:tcPr>
            <w:tcW w:w="999" w:type="dxa"/>
          </w:tcPr>
          <w:p w14:paraId="7F42289A" w14:textId="34F6FF7D" w:rsidR="00C43762" w:rsidRDefault="00C43762" w:rsidP="00C43762">
            <w:pPr>
              <w:pStyle w:val="table"/>
              <w:spacing w:line="360" w:lineRule="auto"/>
            </w:pPr>
            <w:r w:rsidRPr="00BE681A">
              <w:t>CA00000</w:t>
            </w:r>
            <w:r>
              <w:t>9</w:t>
            </w:r>
          </w:p>
        </w:tc>
      </w:tr>
      <w:tr w:rsidR="00C43762" w:rsidRPr="00810D19" w14:paraId="3FDF3684" w14:textId="77777777" w:rsidTr="00DC63C4">
        <w:tc>
          <w:tcPr>
            <w:tcW w:w="1123" w:type="dxa"/>
          </w:tcPr>
          <w:p w14:paraId="694C6CC2" w14:textId="77777777" w:rsidR="00C43762" w:rsidRDefault="00C43762" w:rsidP="00C43762">
            <w:pPr>
              <w:pStyle w:val="table"/>
              <w:spacing w:line="360" w:lineRule="auto"/>
            </w:pPr>
            <w:r w:rsidRPr="00AA1DD8">
              <w:t>C100010</w:t>
            </w:r>
          </w:p>
        </w:tc>
        <w:tc>
          <w:tcPr>
            <w:tcW w:w="1430" w:type="dxa"/>
          </w:tcPr>
          <w:p w14:paraId="33F53D5F" w14:textId="77777777" w:rsidR="00C43762" w:rsidRDefault="00C43762" w:rsidP="00C43762">
            <w:pPr>
              <w:pStyle w:val="table"/>
              <w:spacing w:line="360" w:lineRule="auto"/>
            </w:pPr>
            <w:r w:rsidRPr="00AA1DD8">
              <w:t>Berhad</w:t>
            </w:r>
          </w:p>
        </w:tc>
        <w:tc>
          <w:tcPr>
            <w:tcW w:w="1048" w:type="dxa"/>
          </w:tcPr>
          <w:p w14:paraId="624038C1" w14:textId="77777777" w:rsidR="00C43762" w:rsidRDefault="00C43762" w:rsidP="00C43762">
            <w:pPr>
              <w:pStyle w:val="table"/>
              <w:spacing w:line="360" w:lineRule="auto"/>
            </w:pPr>
            <w:r w:rsidRPr="00AA1DD8">
              <w:t>Kim</w:t>
            </w:r>
          </w:p>
        </w:tc>
        <w:tc>
          <w:tcPr>
            <w:tcW w:w="999" w:type="dxa"/>
          </w:tcPr>
          <w:p w14:paraId="06FD562A" w14:textId="5304E9D5" w:rsidR="00C43762" w:rsidRDefault="00C43762" w:rsidP="00C43762">
            <w:pPr>
              <w:pStyle w:val="table"/>
              <w:spacing w:line="360" w:lineRule="auto"/>
            </w:pPr>
            <w:r w:rsidRPr="00BE681A">
              <w:t>CA0000</w:t>
            </w:r>
            <w:r>
              <w:t>10</w:t>
            </w:r>
          </w:p>
        </w:tc>
      </w:tr>
      <w:tr w:rsidR="00C43762" w:rsidRPr="00810D19" w14:paraId="46830A31" w14:textId="77777777" w:rsidTr="00DC63C4">
        <w:tc>
          <w:tcPr>
            <w:tcW w:w="1123" w:type="dxa"/>
          </w:tcPr>
          <w:p w14:paraId="713B34B3" w14:textId="77777777" w:rsidR="00C43762" w:rsidRDefault="00C43762" w:rsidP="00C43762">
            <w:pPr>
              <w:pStyle w:val="table"/>
              <w:spacing w:line="360" w:lineRule="auto"/>
            </w:pPr>
            <w:r w:rsidRPr="00AA1DD8">
              <w:t>C100011</w:t>
            </w:r>
          </w:p>
        </w:tc>
        <w:tc>
          <w:tcPr>
            <w:tcW w:w="1430" w:type="dxa"/>
          </w:tcPr>
          <w:p w14:paraId="0761B390" w14:textId="77777777" w:rsidR="00C43762" w:rsidRDefault="00C43762" w:rsidP="00C43762">
            <w:pPr>
              <w:pStyle w:val="table"/>
              <w:spacing w:line="360" w:lineRule="auto"/>
            </w:pPr>
            <w:r w:rsidRPr="00AA1DD8">
              <w:t>Wikiam</w:t>
            </w:r>
          </w:p>
        </w:tc>
        <w:tc>
          <w:tcPr>
            <w:tcW w:w="1048" w:type="dxa"/>
          </w:tcPr>
          <w:p w14:paraId="4A324A98" w14:textId="77777777" w:rsidR="00C43762" w:rsidRDefault="00C43762" w:rsidP="00C43762">
            <w:pPr>
              <w:pStyle w:val="table"/>
              <w:spacing w:line="360" w:lineRule="auto"/>
            </w:pPr>
            <w:r w:rsidRPr="00AA1DD8">
              <w:t>Sim</w:t>
            </w:r>
          </w:p>
        </w:tc>
        <w:tc>
          <w:tcPr>
            <w:tcW w:w="999" w:type="dxa"/>
          </w:tcPr>
          <w:p w14:paraId="56CE6199" w14:textId="1C182FB4" w:rsidR="00C43762" w:rsidRDefault="00C43762" w:rsidP="00C43762">
            <w:pPr>
              <w:pStyle w:val="table"/>
              <w:spacing w:line="360" w:lineRule="auto"/>
            </w:pPr>
            <w:r w:rsidRPr="00BE681A">
              <w:t>CA0000</w:t>
            </w:r>
            <w:r>
              <w:t>11</w:t>
            </w:r>
          </w:p>
        </w:tc>
      </w:tr>
      <w:tr w:rsidR="00C43762" w:rsidRPr="00810D19" w14:paraId="6547CEE6" w14:textId="77777777" w:rsidTr="00DC63C4">
        <w:tc>
          <w:tcPr>
            <w:tcW w:w="1123" w:type="dxa"/>
          </w:tcPr>
          <w:p w14:paraId="2C2ACAF3" w14:textId="77777777" w:rsidR="00C43762" w:rsidRDefault="00C43762" w:rsidP="00C43762">
            <w:pPr>
              <w:pStyle w:val="table"/>
              <w:spacing w:line="360" w:lineRule="auto"/>
            </w:pPr>
            <w:r w:rsidRPr="00AA1DD8">
              <w:t>C100012</w:t>
            </w:r>
          </w:p>
        </w:tc>
        <w:tc>
          <w:tcPr>
            <w:tcW w:w="1430" w:type="dxa"/>
          </w:tcPr>
          <w:p w14:paraId="00B89B42" w14:textId="77777777" w:rsidR="00C43762" w:rsidRDefault="00C43762" w:rsidP="00C43762">
            <w:pPr>
              <w:pStyle w:val="table"/>
              <w:spacing w:line="360" w:lineRule="auto"/>
            </w:pPr>
            <w:r w:rsidRPr="00AA1DD8">
              <w:t>Lee Hod</w:t>
            </w:r>
          </w:p>
        </w:tc>
        <w:tc>
          <w:tcPr>
            <w:tcW w:w="1048" w:type="dxa"/>
          </w:tcPr>
          <w:p w14:paraId="4528D153" w14:textId="77777777" w:rsidR="00C43762" w:rsidRDefault="00C43762" w:rsidP="00C43762">
            <w:pPr>
              <w:pStyle w:val="table"/>
              <w:spacing w:line="360" w:lineRule="auto"/>
            </w:pPr>
            <w:r w:rsidRPr="00AA1DD8">
              <w:t>Tan</w:t>
            </w:r>
          </w:p>
        </w:tc>
        <w:tc>
          <w:tcPr>
            <w:tcW w:w="999" w:type="dxa"/>
          </w:tcPr>
          <w:p w14:paraId="10108841" w14:textId="26CFF7F4" w:rsidR="00C43762" w:rsidRDefault="00C43762" w:rsidP="00C43762">
            <w:pPr>
              <w:pStyle w:val="table"/>
              <w:spacing w:line="360" w:lineRule="auto"/>
            </w:pPr>
            <w:r w:rsidRPr="00BE681A">
              <w:t>CA0000</w:t>
            </w:r>
            <w:r>
              <w:t>12</w:t>
            </w:r>
          </w:p>
        </w:tc>
      </w:tr>
      <w:tr w:rsidR="00C43762" w:rsidRPr="00810D19" w14:paraId="2A26D67D" w14:textId="77777777" w:rsidTr="00DC63C4">
        <w:tc>
          <w:tcPr>
            <w:tcW w:w="1123" w:type="dxa"/>
          </w:tcPr>
          <w:p w14:paraId="0ED92A9E" w14:textId="77777777" w:rsidR="00C43762" w:rsidRDefault="00C43762" w:rsidP="00C43762">
            <w:pPr>
              <w:pStyle w:val="table"/>
              <w:spacing w:line="360" w:lineRule="auto"/>
            </w:pPr>
            <w:r w:rsidRPr="00AA1DD8">
              <w:t>C100013</w:t>
            </w:r>
          </w:p>
        </w:tc>
        <w:tc>
          <w:tcPr>
            <w:tcW w:w="1430" w:type="dxa"/>
          </w:tcPr>
          <w:p w14:paraId="3C44B9CE" w14:textId="77777777" w:rsidR="00C43762" w:rsidRDefault="00C43762" w:rsidP="00C43762">
            <w:pPr>
              <w:pStyle w:val="table"/>
              <w:spacing w:line="360" w:lineRule="auto"/>
            </w:pPr>
            <w:r w:rsidRPr="00AA1DD8">
              <w:t>Shqo Wei</w:t>
            </w:r>
          </w:p>
        </w:tc>
        <w:tc>
          <w:tcPr>
            <w:tcW w:w="1048" w:type="dxa"/>
          </w:tcPr>
          <w:p w14:paraId="3398D579" w14:textId="77777777" w:rsidR="00C43762" w:rsidRDefault="00C43762" w:rsidP="00C43762">
            <w:pPr>
              <w:pStyle w:val="table"/>
              <w:spacing w:line="360" w:lineRule="auto"/>
            </w:pPr>
            <w:r w:rsidRPr="00AA1DD8">
              <w:t>Chong</w:t>
            </w:r>
          </w:p>
        </w:tc>
        <w:tc>
          <w:tcPr>
            <w:tcW w:w="999" w:type="dxa"/>
          </w:tcPr>
          <w:p w14:paraId="529B4805" w14:textId="50FF618C" w:rsidR="00C43762" w:rsidRDefault="00C43762" w:rsidP="00C43762">
            <w:pPr>
              <w:pStyle w:val="table"/>
              <w:spacing w:line="360" w:lineRule="auto"/>
            </w:pPr>
            <w:r w:rsidRPr="00BE681A">
              <w:t>CA0000</w:t>
            </w:r>
            <w:r>
              <w:t>13</w:t>
            </w:r>
          </w:p>
        </w:tc>
      </w:tr>
    </w:tbl>
    <w:p w14:paraId="2EFF37C0" w14:textId="77777777" w:rsidR="00C43762" w:rsidRDefault="00C43762" w:rsidP="00C43762"/>
    <w:p w14:paraId="4D926ABB" w14:textId="77777777" w:rsidR="00837BC1" w:rsidRDefault="00837BC1" w:rsidP="005208E3"/>
    <w:p w14:paraId="4480C614" w14:textId="53735ABD" w:rsidR="00BE2681" w:rsidRPr="00011528" w:rsidRDefault="00D17AED" w:rsidP="005208E3">
      <w:pPr>
        <w:jc w:val="both"/>
        <w:rPr>
          <w:rFonts w:eastAsiaTheme="majorEastAsia" w:cstheme="majorBidi"/>
          <w:color w:val="2F5496" w:themeColor="accent1" w:themeShade="BF"/>
          <w:sz w:val="16"/>
          <w:szCs w:val="16"/>
        </w:rPr>
      </w:pPr>
      <w:r>
        <w:t xml:space="preserve">The customer table was normalized in 1NF </w:t>
      </w:r>
      <w:r w:rsidR="00605921">
        <w:t xml:space="preserve">by </w:t>
      </w:r>
      <w:r w:rsidR="00EB15D7">
        <w:t xml:space="preserve">creating </w:t>
      </w:r>
      <w:r w:rsidR="006D2E34">
        <w:t xml:space="preserve">new </w:t>
      </w:r>
      <w:r w:rsidR="00116865">
        <w:t xml:space="preserve">tables to store customer’s multiple emails and house phone number in </w:t>
      </w:r>
      <w:r w:rsidR="00BE2681">
        <w:t xml:space="preserve">Customer_email table and Customer_hpno table. The address details </w:t>
      </w:r>
      <w:r w:rsidR="0025191F">
        <w:t xml:space="preserve">of the customer </w:t>
      </w:r>
      <w:r w:rsidR="00011528">
        <w:t>were</w:t>
      </w:r>
      <w:r w:rsidR="0025191F">
        <w:t xml:space="preserve"> also store in a new </w:t>
      </w:r>
      <w:r w:rsidR="000C3E7F">
        <w:t xml:space="preserve">table, </w:t>
      </w:r>
      <w:r w:rsidR="00011528" w:rsidRPr="00952043">
        <w:t>Customer</w:t>
      </w:r>
      <w:r w:rsidR="00011528">
        <w:t>_Address table</w:t>
      </w:r>
      <w:r w:rsidR="00BA5BC9">
        <w:t xml:space="preserve"> </w:t>
      </w:r>
      <w:r w:rsidR="0072489A">
        <w:t xml:space="preserve">and </w:t>
      </w:r>
      <w:r w:rsidR="00FD67D8">
        <w:t xml:space="preserve">is referred with </w:t>
      </w:r>
      <w:r w:rsidR="0072489A">
        <w:t xml:space="preserve">the address_id </w:t>
      </w:r>
      <w:r w:rsidR="00FD67D8">
        <w:t>as foreign key.</w:t>
      </w:r>
    </w:p>
    <w:p w14:paraId="341FA9FA" w14:textId="1B3BCCA7" w:rsidR="008F275B" w:rsidRDefault="008F275B" w:rsidP="005208E3"/>
    <w:p w14:paraId="5A0F43B6" w14:textId="77777777" w:rsidR="00837BC1" w:rsidRPr="00B64713" w:rsidRDefault="00837BC1" w:rsidP="005208E3">
      <w:pPr>
        <w:rPr>
          <w:u w:val="single"/>
        </w:rPr>
      </w:pPr>
      <w:r w:rsidRPr="00B64713">
        <w:rPr>
          <w:u w:val="single"/>
        </w:rPr>
        <w:t>Customer_email</w:t>
      </w:r>
    </w:p>
    <w:tbl>
      <w:tblPr>
        <w:tblW w:w="4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021"/>
      </w:tblGrid>
      <w:tr w:rsidR="00837BC1" w:rsidRPr="00932E97" w14:paraId="5E48A238" w14:textId="77777777" w:rsidTr="00774996">
        <w:trPr>
          <w:trHeight w:val="430"/>
        </w:trPr>
        <w:tc>
          <w:tcPr>
            <w:tcW w:w="2021" w:type="dxa"/>
            <w:shd w:val="clear" w:color="auto" w:fill="auto"/>
            <w:vAlign w:val="center"/>
            <w:hideMark/>
          </w:tcPr>
          <w:p w14:paraId="16A5717D" w14:textId="77777777" w:rsidR="00837BC1" w:rsidRPr="00674432" w:rsidRDefault="00837BC1" w:rsidP="005208E3">
            <w:pPr>
              <w:pStyle w:val="table"/>
              <w:spacing w:line="360" w:lineRule="auto"/>
              <w:rPr>
                <w:lang w:val="en-GB"/>
              </w:rPr>
            </w:pPr>
            <w:r w:rsidRPr="00674432">
              <w:t>Email</w:t>
            </w:r>
            <w:r>
              <w:t xml:space="preserve"> (PK)</w:t>
            </w:r>
          </w:p>
        </w:tc>
        <w:tc>
          <w:tcPr>
            <w:tcW w:w="2021" w:type="dxa"/>
            <w:vAlign w:val="center"/>
          </w:tcPr>
          <w:p w14:paraId="63FF901D" w14:textId="77777777" w:rsidR="00837BC1" w:rsidRDefault="00837BC1" w:rsidP="005208E3">
            <w:pPr>
              <w:pStyle w:val="table"/>
              <w:spacing w:line="360" w:lineRule="auto"/>
            </w:pPr>
            <w:r>
              <w:t>Customer</w:t>
            </w:r>
            <w:r w:rsidRPr="00674432">
              <w:t>_</w:t>
            </w:r>
            <w:r>
              <w:t>id</w:t>
            </w:r>
          </w:p>
        </w:tc>
      </w:tr>
      <w:tr w:rsidR="00837BC1" w:rsidRPr="00932E97" w14:paraId="4243EDA7" w14:textId="77777777" w:rsidTr="00774996">
        <w:trPr>
          <w:trHeight w:val="590"/>
        </w:trPr>
        <w:tc>
          <w:tcPr>
            <w:tcW w:w="2021" w:type="dxa"/>
            <w:shd w:val="clear" w:color="auto" w:fill="auto"/>
            <w:vAlign w:val="center"/>
            <w:hideMark/>
          </w:tcPr>
          <w:p w14:paraId="23841796" w14:textId="77777777" w:rsidR="00837BC1" w:rsidRPr="00674432" w:rsidRDefault="00837BC1" w:rsidP="005208E3">
            <w:pPr>
              <w:pStyle w:val="table"/>
              <w:spacing w:line="360" w:lineRule="auto"/>
              <w:rPr>
                <w:lang w:val="en-GB"/>
              </w:rPr>
            </w:pPr>
            <w:r w:rsidRPr="00674432">
              <w:t>kdng@gmail.com</w:t>
            </w:r>
          </w:p>
        </w:tc>
        <w:tc>
          <w:tcPr>
            <w:tcW w:w="2021" w:type="dxa"/>
            <w:vAlign w:val="center"/>
          </w:tcPr>
          <w:p w14:paraId="1D8995C8" w14:textId="77777777" w:rsidR="00837BC1" w:rsidRPr="00674432" w:rsidRDefault="00837BC1" w:rsidP="005208E3">
            <w:pPr>
              <w:pStyle w:val="table"/>
              <w:spacing w:line="360" w:lineRule="auto"/>
            </w:pPr>
            <w:r w:rsidRPr="00674432">
              <w:t>C</w:t>
            </w:r>
            <w:r>
              <w:t>E</w:t>
            </w:r>
            <w:r w:rsidRPr="00674432">
              <w:t>100001</w:t>
            </w:r>
          </w:p>
        </w:tc>
      </w:tr>
      <w:tr w:rsidR="00837BC1" w:rsidRPr="00932E97" w14:paraId="5C28C543" w14:textId="77777777" w:rsidTr="00774996">
        <w:trPr>
          <w:trHeight w:val="430"/>
        </w:trPr>
        <w:tc>
          <w:tcPr>
            <w:tcW w:w="2021" w:type="dxa"/>
            <w:shd w:val="clear" w:color="auto" w:fill="auto"/>
            <w:noWrap/>
            <w:vAlign w:val="bottom"/>
            <w:hideMark/>
          </w:tcPr>
          <w:p w14:paraId="4300EAE5" w14:textId="77777777" w:rsidR="00837BC1" w:rsidRPr="00674432" w:rsidRDefault="00837BC1" w:rsidP="005208E3">
            <w:pPr>
              <w:pStyle w:val="table"/>
              <w:spacing w:line="360" w:lineRule="auto"/>
              <w:rPr>
                <w:lang w:val="en-GB"/>
              </w:rPr>
            </w:pPr>
            <w:r w:rsidRPr="00674432">
              <w:t>kaidong01@gmail.com</w:t>
            </w:r>
          </w:p>
        </w:tc>
        <w:tc>
          <w:tcPr>
            <w:tcW w:w="2021" w:type="dxa"/>
            <w:vAlign w:val="center"/>
          </w:tcPr>
          <w:p w14:paraId="15403B1F" w14:textId="09DC8833" w:rsidR="00837BC1" w:rsidRPr="00674432" w:rsidRDefault="003C502C" w:rsidP="005208E3">
            <w:pPr>
              <w:pStyle w:val="table"/>
              <w:spacing w:line="360" w:lineRule="auto"/>
            </w:pPr>
            <w:r w:rsidRPr="00674432">
              <w:t>C</w:t>
            </w:r>
            <w:r>
              <w:t>E</w:t>
            </w:r>
            <w:r w:rsidRPr="00674432">
              <w:t>100001</w:t>
            </w:r>
          </w:p>
        </w:tc>
      </w:tr>
      <w:tr w:rsidR="00837BC1" w:rsidRPr="00932E97" w14:paraId="0EF5739B" w14:textId="77777777" w:rsidTr="00774996">
        <w:trPr>
          <w:trHeight w:val="430"/>
        </w:trPr>
        <w:tc>
          <w:tcPr>
            <w:tcW w:w="2021" w:type="dxa"/>
            <w:shd w:val="clear" w:color="auto" w:fill="auto"/>
            <w:vAlign w:val="center"/>
            <w:hideMark/>
          </w:tcPr>
          <w:p w14:paraId="2324939A" w14:textId="77777777" w:rsidR="00837BC1" w:rsidRPr="00674432" w:rsidRDefault="00837BC1" w:rsidP="005208E3">
            <w:pPr>
              <w:pStyle w:val="table"/>
              <w:spacing w:line="360" w:lineRule="auto"/>
              <w:rPr>
                <w:lang w:val="en-GB"/>
              </w:rPr>
            </w:pPr>
            <w:r w:rsidRPr="00674432">
              <w:t>simyk@yahoo.com</w:t>
            </w:r>
          </w:p>
        </w:tc>
        <w:tc>
          <w:tcPr>
            <w:tcW w:w="2021" w:type="dxa"/>
            <w:vAlign w:val="center"/>
          </w:tcPr>
          <w:p w14:paraId="4D3F42E0" w14:textId="77777777" w:rsidR="00837BC1" w:rsidRPr="00674432" w:rsidRDefault="00837BC1" w:rsidP="005208E3">
            <w:pPr>
              <w:pStyle w:val="table"/>
              <w:spacing w:line="360" w:lineRule="auto"/>
            </w:pPr>
            <w:r w:rsidRPr="00674432">
              <w:t>C</w:t>
            </w:r>
            <w:r>
              <w:t>E</w:t>
            </w:r>
            <w:r w:rsidRPr="00674432">
              <w:t>100002</w:t>
            </w:r>
          </w:p>
        </w:tc>
      </w:tr>
      <w:tr w:rsidR="00837BC1" w:rsidRPr="00932E97" w14:paraId="519C54AE" w14:textId="77777777" w:rsidTr="00774996">
        <w:trPr>
          <w:trHeight w:val="430"/>
        </w:trPr>
        <w:tc>
          <w:tcPr>
            <w:tcW w:w="2021" w:type="dxa"/>
            <w:shd w:val="clear" w:color="auto" w:fill="auto"/>
            <w:vAlign w:val="center"/>
            <w:hideMark/>
          </w:tcPr>
          <w:p w14:paraId="7960A7D2" w14:textId="77777777" w:rsidR="00837BC1" w:rsidRPr="00674432" w:rsidRDefault="00837BC1" w:rsidP="005208E3">
            <w:pPr>
              <w:pStyle w:val="table"/>
              <w:spacing w:line="360" w:lineRule="auto"/>
              <w:rPr>
                <w:lang w:val="en-GB"/>
              </w:rPr>
            </w:pPr>
            <w:r w:rsidRPr="00674432">
              <w:t>simyk@yahoo.com</w:t>
            </w:r>
          </w:p>
        </w:tc>
        <w:tc>
          <w:tcPr>
            <w:tcW w:w="2021" w:type="dxa"/>
            <w:vAlign w:val="center"/>
          </w:tcPr>
          <w:p w14:paraId="0C130B11" w14:textId="0C43C790" w:rsidR="00837BC1" w:rsidRPr="00674432" w:rsidRDefault="003C502C" w:rsidP="005208E3">
            <w:pPr>
              <w:pStyle w:val="table"/>
              <w:spacing w:line="360" w:lineRule="auto"/>
            </w:pPr>
            <w:r w:rsidRPr="00674432">
              <w:t>C</w:t>
            </w:r>
            <w:r>
              <w:t>E</w:t>
            </w:r>
            <w:r w:rsidRPr="00674432">
              <w:t>100002</w:t>
            </w:r>
          </w:p>
        </w:tc>
      </w:tr>
      <w:tr w:rsidR="00837BC1" w:rsidRPr="00932E97" w14:paraId="4076088D" w14:textId="77777777" w:rsidTr="00774996">
        <w:trPr>
          <w:trHeight w:val="430"/>
        </w:trPr>
        <w:tc>
          <w:tcPr>
            <w:tcW w:w="2021" w:type="dxa"/>
            <w:shd w:val="clear" w:color="auto" w:fill="auto"/>
            <w:vAlign w:val="center"/>
            <w:hideMark/>
          </w:tcPr>
          <w:p w14:paraId="75697851" w14:textId="77777777" w:rsidR="00837BC1" w:rsidRPr="00674432" w:rsidRDefault="00837BC1" w:rsidP="005208E3">
            <w:pPr>
              <w:pStyle w:val="table"/>
              <w:spacing w:line="360" w:lineRule="auto"/>
              <w:rPr>
                <w:lang w:val="en-GB"/>
              </w:rPr>
            </w:pPr>
            <w:r w:rsidRPr="00674432">
              <w:t>muhammadsb@gmail.com</w:t>
            </w:r>
          </w:p>
        </w:tc>
        <w:tc>
          <w:tcPr>
            <w:tcW w:w="2021" w:type="dxa"/>
            <w:vAlign w:val="center"/>
          </w:tcPr>
          <w:p w14:paraId="6A39A4D9" w14:textId="77777777" w:rsidR="00837BC1" w:rsidRPr="00674432" w:rsidRDefault="00837BC1" w:rsidP="005208E3">
            <w:pPr>
              <w:pStyle w:val="table"/>
              <w:spacing w:line="360" w:lineRule="auto"/>
            </w:pPr>
            <w:r w:rsidRPr="00674432">
              <w:t>C</w:t>
            </w:r>
            <w:r>
              <w:t>E</w:t>
            </w:r>
            <w:r w:rsidRPr="00674432">
              <w:t>100003</w:t>
            </w:r>
          </w:p>
        </w:tc>
      </w:tr>
      <w:tr w:rsidR="00837BC1" w:rsidRPr="00932E97" w14:paraId="14E0D42C" w14:textId="77777777" w:rsidTr="00774996">
        <w:trPr>
          <w:trHeight w:val="430"/>
        </w:trPr>
        <w:tc>
          <w:tcPr>
            <w:tcW w:w="2021" w:type="dxa"/>
            <w:shd w:val="clear" w:color="auto" w:fill="auto"/>
            <w:vAlign w:val="center"/>
            <w:hideMark/>
          </w:tcPr>
          <w:p w14:paraId="0B32DC66" w14:textId="77777777" w:rsidR="00837BC1" w:rsidRPr="00674432" w:rsidRDefault="00837BC1" w:rsidP="005208E3">
            <w:pPr>
              <w:pStyle w:val="table"/>
              <w:spacing w:line="360" w:lineRule="auto"/>
              <w:rPr>
                <w:lang w:val="en-GB"/>
              </w:rPr>
            </w:pPr>
            <w:r w:rsidRPr="00674432">
              <w:t>brianls@gmail.com</w:t>
            </w:r>
          </w:p>
        </w:tc>
        <w:tc>
          <w:tcPr>
            <w:tcW w:w="2021" w:type="dxa"/>
            <w:vAlign w:val="center"/>
          </w:tcPr>
          <w:p w14:paraId="393DD9FF" w14:textId="77777777" w:rsidR="00837BC1" w:rsidRPr="00674432" w:rsidRDefault="00837BC1" w:rsidP="005208E3">
            <w:pPr>
              <w:pStyle w:val="table"/>
              <w:spacing w:line="360" w:lineRule="auto"/>
            </w:pPr>
            <w:r w:rsidRPr="00674432">
              <w:t>C</w:t>
            </w:r>
            <w:r>
              <w:t>E</w:t>
            </w:r>
            <w:r w:rsidRPr="00674432">
              <w:t>100004</w:t>
            </w:r>
          </w:p>
        </w:tc>
      </w:tr>
      <w:tr w:rsidR="00837BC1" w:rsidRPr="00810D19" w14:paraId="538AA825"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48DF" w14:textId="77777777" w:rsidR="00837BC1" w:rsidRPr="00C91FA0" w:rsidRDefault="00837BC1" w:rsidP="005208E3">
            <w:pPr>
              <w:pStyle w:val="table"/>
              <w:spacing w:line="360" w:lineRule="auto"/>
            </w:pPr>
            <w:r w:rsidRPr="00C91FA0">
              <w:t>jamesbon@yahoo.com</w:t>
            </w:r>
          </w:p>
        </w:tc>
        <w:tc>
          <w:tcPr>
            <w:tcW w:w="2021" w:type="dxa"/>
            <w:tcBorders>
              <w:top w:val="single" w:sz="4" w:space="0" w:color="auto"/>
              <w:left w:val="single" w:sz="4" w:space="0" w:color="auto"/>
              <w:bottom w:val="single" w:sz="4" w:space="0" w:color="auto"/>
              <w:right w:val="single" w:sz="4" w:space="0" w:color="auto"/>
            </w:tcBorders>
            <w:vAlign w:val="center"/>
          </w:tcPr>
          <w:p w14:paraId="5A503EEB" w14:textId="77777777" w:rsidR="00837BC1" w:rsidRPr="00C91FA0" w:rsidRDefault="00837BC1" w:rsidP="005208E3">
            <w:pPr>
              <w:pStyle w:val="table"/>
              <w:spacing w:line="360" w:lineRule="auto"/>
            </w:pPr>
            <w:r w:rsidRPr="00C91FA0">
              <w:t>C</w:t>
            </w:r>
            <w:r>
              <w:t>E</w:t>
            </w:r>
            <w:r w:rsidRPr="00C91FA0">
              <w:t>100005</w:t>
            </w:r>
          </w:p>
        </w:tc>
      </w:tr>
      <w:tr w:rsidR="00837BC1" w:rsidRPr="00810D19" w14:paraId="50E52D7B"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6711" w14:textId="77777777" w:rsidR="00837BC1" w:rsidRPr="00C91FA0" w:rsidRDefault="00837BC1" w:rsidP="005208E3">
            <w:pPr>
              <w:pStyle w:val="table"/>
              <w:spacing w:line="360" w:lineRule="auto"/>
            </w:pPr>
            <w:r w:rsidRPr="00C91FA0">
              <w:t>payjx@gmail.com</w:t>
            </w:r>
          </w:p>
        </w:tc>
        <w:tc>
          <w:tcPr>
            <w:tcW w:w="2021" w:type="dxa"/>
            <w:tcBorders>
              <w:top w:val="single" w:sz="4" w:space="0" w:color="auto"/>
              <w:left w:val="single" w:sz="4" w:space="0" w:color="auto"/>
              <w:bottom w:val="single" w:sz="4" w:space="0" w:color="auto"/>
              <w:right w:val="single" w:sz="4" w:space="0" w:color="auto"/>
            </w:tcBorders>
            <w:vAlign w:val="center"/>
          </w:tcPr>
          <w:p w14:paraId="78BB9F8F" w14:textId="77777777" w:rsidR="00837BC1" w:rsidRPr="00C91FA0" w:rsidRDefault="00837BC1" w:rsidP="005208E3">
            <w:pPr>
              <w:pStyle w:val="table"/>
              <w:spacing w:line="360" w:lineRule="auto"/>
            </w:pPr>
            <w:r w:rsidRPr="00C91FA0">
              <w:t>C</w:t>
            </w:r>
            <w:r>
              <w:t>E</w:t>
            </w:r>
            <w:r w:rsidRPr="00C91FA0">
              <w:t>100006</w:t>
            </w:r>
          </w:p>
        </w:tc>
      </w:tr>
      <w:tr w:rsidR="00A35F8B" w:rsidRPr="00810D19" w14:paraId="39C00345" w14:textId="77777777" w:rsidTr="0038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3CA3B9AD" w14:textId="70F4398B" w:rsidR="00A35F8B" w:rsidRPr="00C91FA0" w:rsidRDefault="00A35F8B" w:rsidP="00A35F8B">
            <w:pPr>
              <w:pStyle w:val="table"/>
              <w:spacing w:line="360" w:lineRule="auto"/>
            </w:pPr>
            <w:r w:rsidRPr="000E3822">
              <w:t>AdambM@gmail.com</w:t>
            </w:r>
          </w:p>
        </w:tc>
        <w:tc>
          <w:tcPr>
            <w:tcW w:w="2021" w:type="dxa"/>
            <w:tcBorders>
              <w:top w:val="single" w:sz="4" w:space="0" w:color="auto"/>
              <w:left w:val="single" w:sz="4" w:space="0" w:color="auto"/>
              <w:bottom w:val="single" w:sz="4" w:space="0" w:color="auto"/>
              <w:right w:val="single" w:sz="4" w:space="0" w:color="auto"/>
            </w:tcBorders>
          </w:tcPr>
          <w:p w14:paraId="7016E79A" w14:textId="3B8D6B32" w:rsidR="00A35F8B" w:rsidRPr="00C91FA0" w:rsidRDefault="00A35F8B" w:rsidP="00A35F8B">
            <w:pPr>
              <w:pStyle w:val="table"/>
              <w:spacing w:line="360" w:lineRule="auto"/>
            </w:pPr>
            <w:r w:rsidRPr="000E3822">
              <w:t>C</w:t>
            </w:r>
            <w:r w:rsidR="00A14BBB">
              <w:t>E</w:t>
            </w:r>
            <w:r w:rsidRPr="000E3822">
              <w:t>100007</w:t>
            </w:r>
          </w:p>
        </w:tc>
      </w:tr>
      <w:tr w:rsidR="00743549" w:rsidRPr="00810D19" w14:paraId="23B4D65E" w14:textId="77777777" w:rsidTr="0038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61162931" w14:textId="3963DEEE" w:rsidR="00743549" w:rsidRPr="00C91FA0" w:rsidRDefault="00743549" w:rsidP="00743549">
            <w:pPr>
              <w:pStyle w:val="table"/>
              <w:spacing w:line="360" w:lineRule="auto"/>
            </w:pPr>
            <w:r w:rsidRPr="006922CA">
              <w:t>Leongd@yahoo.com</w:t>
            </w:r>
          </w:p>
        </w:tc>
        <w:tc>
          <w:tcPr>
            <w:tcW w:w="2021" w:type="dxa"/>
            <w:tcBorders>
              <w:top w:val="single" w:sz="4" w:space="0" w:color="auto"/>
              <w:left w:val="single" w:sz="4" w:space="0" w:color="auto"/>
              <w:bottom w:val="single" w:sz="4" w:space="0" w:color="auto"/>
              <w:right w:val="single" w:sz="4" w:space="0" w:color="auto"/>
            </w:tcBorders>
          </w:tcPr>
          <w:p w14:paraId="2A3739E5" w14:textId="3B562A0B" w:rsidR="00743549" w:rsidRPr="00C91FA0" w:rsidRDefault="00743549" w:rsidP="00743549">
            <w:pPr>
              <w:pStyle w:val="table"/>
              <w:spacing w:line="360" w:lineRule="auto"/>
            </w:pPr>
            <w:r w:rsidRPr="006922CA">
              <w:t>C</w:t>
            </w:r>
            <w:r w:rsidR="00A14BBB">
              <w:t>E</w:t>
            </w:r>
            <w:r w:rsidRPr="006922CA">
              <w:t>100008</w:t>
            </w:r>
          </w:p>
        </w:tc>
      </w:tr>
      <w:tr w:rsidR="00134287" w:rsidRPr="00810D19" w14:paraId="1A6A7D9F" w14:textId="77777777" w:rsidTr="0038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228A8EDB" w14:textId="3591D98B" w:rsidR="00134287" w:rsidRPr="00C91FA0" w:rsidRDefault="00134287" w:rsidP="00134287">
            <w:pPr>
              <w:pStyle w:val="table"/>
              <w:spacing w:line="360" w:lineRule="auto"/>
            </w:pPr>
            <w:r w:rsidRPr="003D7C95">
              <w:t>SimPk@gmail.com</w:t>
            </w:r>
          </w:p>
        </w:tc>
        <w:tc>
          <w:tcPr>
            <w:tcW w:w="2021" w:type="dxa"/>
            <w:tcBorders>
              <w:top w:val="single" w:sz="4" w:space="0" w:color="auto"/>
              <w:left w:val="single" w:sz="4" w:space="0" w:color="auto"/>
              <w:bottom w:val="single" w:sz="4" w:space="0" w:color="auto"/>
              <w:right w:val="single" w:sz="4" w:space="0" w:color="auto"/>
            </w:tcBorders>
          </w:tcPr>
          <w:p w14:paraId="38972B72" w14:textId="7397A968" w:rsidR="00134287" w:rsidRPr="00C91FA0" w:rsidRDefault="00134287" w:rsidP="00134287">
            <w:pPr>
              <w:pStyle w:val="table"/>
              <w:spacing w:line="360" w:lineRule="auto"/>
            </w:pPr>
            <w:r w:rsidRPr="003D7C95">
              <w:t>C</w:t>
            </w:r>
            <w:r w:rsidR="00A14BBB">
              <w:t>E</w:t>
            </w:r>
            <w:r w:rsidRPr="003D7C95">
              <w:t>100009</w:t>
            </w:r>
          </w:p>
        </w:tc>
      </w:tr>
      <w:tr w:rsidR="00793AC0" w:rsidRPr="00810D19" w14:paraId="566AAEAF" w14:textId="77777777" w:rsidTr="0038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2EA55676" w14:textId="11F7A451" w:rsidR="00793AC0" w:rsidRPr="003D7C95" w:rsidRDefault="00793AC0" w:rsidP="00793AC0">
            <w:pPr>
              <w:pStyle w:val="table"/>
              <w:spacing w:line="360" w:lineRule="auto"/>
            </w:pPr>
            <w:r w:rsidRPr="00711A80">
              <w:t>Kimberhad@gmail.com</w:t>
            </w:r>
          </w:p>
        </w:tc>
        <w:tc>
          <w:tcPr>
            <w:tcW w:w="2021" w:type="dxa"/>
            <w:tcBorders>
              <w:top w:val="single" w:sz="4" w:space="0" w:color="auto"/>
              <w:left w:val="single" w:sz="4" w:space="0" w:color="auto"/>
              <w:bottom w:val="single" w:sz="4" w:space="0" w:color="auto"/>
              <w:right w:val="single" w:sz="4" w:space="0" w:color="auto"/>
            </w:tcBorders>
          </w:tcPr>
          <w:p w14:paraId="17F2BDDE" w14:textId="1C4AEA94" w:rsidR="00793AC0" w:rsidRPr="003D7C95" w:rsidRDefault="00793AC0" w:rsidP="00793AC0">
            <w:pPr>
              <w:pStyle w:val="table"/>
              <w:spacing w:line="360" w:lineRule="auto"/>
            </w:pPr>
            <w:r w:rsidRPr="00711A80">
              <w:t>C</w:t>
            </w:r>
            <w:r w:rsidR="00A14BBB">
              <w:t>E</w:t>
            </w:r>
            <w:r w:rsidRPr="00711A80">
              <w:t>100010</w:t>
            </w:r>
          </w:p>
        </w:tc>
      </w:tr>
      <w:tr w:rsidR="00FC7AC4" w:rsidRPr="00810D19" w14:paraId="73544275" w14:textId="77777777" w:rsidTr="0038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69C5D703" w14:textId="5BA4A10B" w:rsidR="00FC7AC4" w:rsidRPr="00711A80" w:rsidRDefault="00FC7AC4" w:rsidP="00FC7AC4">
            <w:pPr>
              <w:pStyle w:val="table"/>
              <w:spacing w:line="360" w:lineRule="auto"/>
            </w:pPr>
            <w:r w:rsidRPr="00FF64D3">
              <w:t>SimW@yahoo.com</w:t>
            </w:r>
          </w:p>
        </w:tc>
        <w:tc>
          <w:tcPr>
            <w:tcW w:w="2021" w:type="dxa"/>
            <w:tcBorders>
              <w:top w:val="single" w:sz="4" w:space="0" w:color="auto"/>
              <w:left w:val="single" w:sz="4" w:space="0" w:color="auto"/>
              <w:bottom w:val="single" w:sz="4" w:space="0" w:color="auto"/>
              <w:right w:val="single" w:sz="4" w:space="0" w:color="auto"/>
            </w:tcBorders>
          </w:tcPr>
          <w:p w14:paraId="65D68FB7" w14:textId="0115E38C" w:rsidR="00FC7AC4" w:rsidRPr="00711A80" w:rsidRDefault="00FC7AC4" w:rsidP="00FC7AC4">
            <w:pPr>
              <w:pStyle w:val="table"/>
              <w:spacing w:line="360" w:lineRule="auto"/>
            </w:pPr>
            <w:r w:rsidRPr="00FF64D3">
              <w:t>C</w:t>
            </w:r>
            <w:r w:rsidR="00A14BBB">
              <w:t>E</w:t>
            </w:r>
            <w:r w:rsidRPr="00FF64D3">
              <w:t>100011</w:t>
            </w:r>
          </w:p>
        </w:tc>
      </w:tr>
      <w:tr w:rsidR="00FC7AC4" w:rsidRPr="00810D19" w14:paraId="400C5AF7" w14:textId="77777777" w:rsidTr="0038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74B3FCAC" w14:textId="337F3637" w:rsidR="00FC7AC4" w:rsidRPr="00711A80" w:rsidRDefault="00FC7AC4" w:rsidP="00FC7AC4">
            <w:pPr>
              <w:pStyle w:val="table"/>
              <w:spacing w:line="360" w:lineRule="auto"/>
            </w:pPr>
            <w:r w:rsidRPr="00FC4A9E">
              <w:t>TanLH@gmail.com</w:t>
            </w:r>
          </w:p>
        </w:tc>
        <w:tc>
          <w:tcPr>
            <w:tcW w:w="2021" w:type="dxa"/>
            <w:tcBorders>
              <w:top w:val="single" w:sz="4" w:space="0" w:color="auto"/>
              <w:left w:val="single" w:sz="4" w:space="0" w:color="auto"/>
              <w:bottom w:val="single" w:sz="4" w:space="0" w:color="auto"/>
              <w:right w:val="single" w:sz="4" w:space="0" w:color="auto"/>
            </w:tcBorders>
          </w:tcPr>
          <w:p w14:paraId="37F15310" w14:textId="3FC712AE" w:rsidR="00FC7AC4" w:rsidRPr="00711A80" w:rsidRDefault="00FC7AC4" w:rsidP="00FC7AC4">
            <w:pPr>
              <w:pStyle w:val="table"/>
              <w:spacing w:line="360" w:lineRule="auto"/>
            </w:pPr>
            <w:r w:rsidRPr="00FC4A9E">
              <w:t>C</w:t>
            </w:r>
            <w:r w:rsidR="00A14BBB">
              <w:t>E</w:t>
            </w:r>
            <w:r w:rsidRPr="00FC4A9E">
              <w:t>100012</w:t>
            </w:r>
          </w:p>
        </w:tc>
      </w:tr>
      <w:tr w:rsidR="00FC7AC4" w:rsidRPr="00810D19" w14:paraId="6F5759C9" w14:textId="77777777" w:rsidTr="00385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577F5236" w14:textId="57FDEA30" w:rsidR="00FC7AC4" w:rsidRPr="00711A80" w:rsidRDefault="00FC7AC4" w:rsidP="00FC7AC4">
            <w:pPr>
              <w:pStyle w:val="table"/>
              <w:spacing w:line="360" w:lineRule="auto"/>
            </w:pPr>
            <w:r w:rsidRPr="001D6D1C">
              <w:t>ChongSw@gmail.com</w:t>
            </w:r>
          </w:p>
        </w:tc>
        <w:tc>
          <w:tcPr>
            <w:tcW w:w="2021" w:type="dxa"/>
            <w:tcBorders>
              <w:top w:val="single" w:sz="4" w:space="0" w:color="auto"/>
              <w:left w:val="single" w:sz="4" w:space="0" w:color="auto"/>
              <w:bottom w:val="single" w:sz="4" w:space="0" w:color="auto"/>
              <w:right w:val="single" w:sz="4" w:space="0" w:color="auto"/>
            </w:tcBorders>
          </w:tcPr>
          <w:p w14:paraId="4A81C45F" w14:textId="5324661E" w:rsidR="00FC7AC4" w:rsidRPr="00711A80" w:rsidRDefault="00FC7AC4" w:rsidP="00FC7AC4">
            <w:pPr>
              <w:pStyle w:val="table"/>
              <w:spacing w:line="360" w:lineRule="auto"/>
            </w:pPr>
            <w:r w:rsidRPr="001D6D1C">
              <w:t>C</w:t>
            </w:r>
            <w:r w:rsidR="00A14BBB">
              <w:t>E</w:t>
            </w:r>
            <w:r w:rsidRPr="001D6D1C">
              <w:t>100013</w:t>
            </w:r>
          </w:p>
        </w:tc>
      </w:tr>
    </w:tbl>
    <w:p w14:paraId="10B08952" w14:textId="77777777" w:rsidR="00837BC1" w:rsidRDefault="00837BC1" w:rsidP="00FC7AC4">
      <w:pPr>
        <w:spacing w:line="259" w:lineRule="auto"/>
        <w:rPr>
          <w:u w:val="single"/>
        </w:rPr>
      </w:pPr>
    </w:p>
    <w:p w14:paraId="62B66A98" w14:textId="01E0307B" w:rsidR="00837BC1" w:rsidRPr="00B64713" w:rsidRDefault="00837BC1" w:rsidP="00FC7AC4">
      <w:pPr>
        <w:spacing w:line="259" w:lineRule="auto"/>
        <w:rPr>
          <w:u w:val="single"/>
        </w:rPr>
      </w:pPr>
      <w:r w:rsidRPr="00B64713">
        <w:rPr>
          <w:u w:val="single"/>
        </w:rPr>
        <w:t>Customer_hpno</w:t>
      </w:r>
    </w:p>
    <w:tbl>
      <w:tblPr>
        <w:tblW w:w="3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021"/>
      </w:tblGrid>
      <w:tr w:rsidR="00837BC1" w:rsidRPr="00674432" w14:paraId="164672BB" w14:textId="77777777" w:rsidTr="00774996">
        <w:trPr>
          <w:trHeight w:val="430"/>
        </w:trPr>
        <w:tc>
          <w:tcPr>
            <w:tcW w:w="1337" w:type="dxa"/>
            <w:shd w:val="clear" w:color="auto" w:fill="auto"/>
            <w:vAlign w:val="center"/>
            <w:hideMark/>
          </w:tcPr>
          <w:p w14:paraId="0B242337" w14:textId="77777777" w:rsidR="00837BC1" w:rsidRPr="00674432" w:rsidRDefault="00837BC1" w:rsidP="005208E3">
            <w:pPr>
              <w:pStyle w:val="table"/>
              <w:spacing w:line="360" w:lineRule="auto"/>
              <w:rPr>
                <w:lang w:val="en-GB"/>
              </w:rPr>
            </w:pPr>
            <w:r w:rsidRPr="00674432">
              <w:t>house_phone_no</w:t>
            </w:r>
            <w:r>
              <w:t xml:space="preserve"> (PK)</w:t>
            </w:r>
          </w:p>
        </w:tc>
        <w:tc>
          <w:tcPr>
            <w:tcW w:w="2021" w:type="dxa"/>
            <w:vAlign w:val="center"/>
          </w:tcPr>
          <w:p w14:paraId="04679EDF" w14:textId="77777777" w:rsidR="00837BC1" w:rsidRPr="00674432" w:rsidRDefault="00837BC1" w:rsidP="005208E3">
            <w:pPr>
              <w:pStyle w:val="table"/>
              <w:spacing w:line="360" w:lineRule="auto"/>
            </w:pPr>
            <w:r>
              <w:t>Customer</w:t>
            </w:r>
            <w:r w:rsidRPr="00674432">
              <w:t>_</w:t>
            </w:r>
            <w:r>
              <w:t>id</w:t>
            </w:r>
          </w:p>
        </w:tc>
      </w:tr>
      <w:tr w:rsidR="00837BC1" w:rsidRPr="00674432" w14:paraId="5E7039FC" w14:textId="77777777" w:rsidTr="00774996">
        <w:trPr>
          <w:trHeight w:val="590"/>
        </w:trPr>
        <w:tc>
          <w:tcPr>
            <w:tcW w:w="1337" w:type="dxa"/>
            <w:shd w:val="clear" w:color="auto" w:fill="auto"/>
            <w:vAlign w:val="center"/>
            <w:hideMark/>
          </w:tcPr>
          <w:p w14:paraId="27AC3FBC" w14:textId="77777777" w:rsidR="00837BC1" w:rsidRPr="00674432" w:rsidRDefault="00837BC1" w:rsidP="005208E3">
            <w:pPr>
              <w:pStyle w:val="table"/>
              <w:spacing w:line="360" w:lineRule="auto"/>
              <w:rPr>
                <w:lang w:val="en-GB"/>
              </w:rPr>
            </w:pPr>
            <w:r w:rsidRPr="00033AD4">
              <w:t>03-10047829</w:t>
            </w:r>
          </w:p>
        </w:tc>
        <w:tc>
          <w:tcPr>
            <w:tcW w:w="2021" w:type="dxa"/>
            <w:vAlign w:val="center"/>
          </w:tcPr>
          <w:p w14:paraId="1615D3EF" w14:textId="77777777" w:rsidR="00837BC1" w:rsidRPr="00674432" w:rsidRDefault="00837BC1" w:rsidP="005208E3">
            <w:pPr>
              <w:pStyle w:val="table"/>
              <w:spacing w:line="360" w:lineRule="auto"/>
            </w:pPr>
            <w:r w:rsidRPr="00A02C88">
              <w:t>C100010</w:t>
            </w:r>
          </w:p>
        </w:tc>
      </w:tr>
      <w:tr w:rsidR="00837BC1" w:rsidRPr="00674432" w14:paraId="2316A3D9" w14:textId="77777777" w:rsidTr="00774996">
        <w:trPr>
          <w:trHeight w:val="430"/>
        </w:trPr>
        <w:tc>
          <w:tcPr>
            <w:tcW w:w="1337" w:type="dxa"/>
            <w:shd w:val="clear" w:color="auto" w:fill="auto"/>
            <w:vAlign w:val="center"/>
            <w:hideMark/>
          </w:tcPr>
          <w:p w14:paraId="126D614D" w14:textId="77777777" w:rsidR="00837BC1" w:rsidRPr="00674432" w:rsidRDefault="00837BC1" w:rsidP="005208E3">
            <w:pPr>
              <w:pStyle w:val="table"/>
              <w:spacing w:line="360" w:lineRule="auto"/>
              <w:rPr>
                <w:lang w:val="en-GB"/>
              </w:rPr>
            </w:pPr>
            <w:r w:rsidRPr="008B57CE">
              <w:t>03-22200044</w:t>
            </w:r>
          </w:p>
        </w:tc>
        <w:tc>
          <w:tcPr>
            <w:tcW w:w="2021" w:type="dxa"/>
            <w:vAlign w:val="center"/>
          </w:tcPr>
          <w:p w14:paraId="093A77E8" w14:textId="77777777" w:rsidR="00837BC1" w:rsidRPr="00674432" w:rsidRDefault="00837BC1" w:rsidP="005208E3">
            <w:pPr>
              <w:pStyle w:val="table"/>
              <w:spacing w:line="360" w:lineRule="auto"/>
            </w:pPr>
            <w:r w:rsidRPr="00A02C88">
              <w:t>C10001</w:t>
            </w:r>
            <w:r>
              <w:t>1</w:t>
            </w:r>
          </w:p>
        </w:tc>
      </w:tr>
      <w:tr w:rsidR="00837BC1" w:rsidRPr="00674432" w14:paraId="1ED9F10B" w14:textId="77777777" w:rsidTr="00774996">
        <w:trPr>
          <w:trHeight w:val="430"/>
        </w:trPr>
        <w:tc>
          <w:tcPr>
            <w:tcW w:w="1337" w:type="dxa"/>
            <w:shd w:val="clear" w:color="auto" w:fill="auto"/>
            <w:vAlign w:val="center"/>
            <w:hideMark/>
          </w:tcPr>
          <w:p w14:paraId="369887E3" w14:textId="77777777" w:rsidR="00837BC1" w:rsidRPr="00674432" w:rsidRDefault="00837BC1" w:rsidP="005208E3">
            <w:pPr>
              <w:pStyle w:val="table"/>
              <w:spacing w:line="360" w:lineRule="auto"/>
              <w:rPr>
                <w:lang w:val="en-GB"/>
              </w:rPr>
            </w:pPr>
            <w:r w:rsidRPr="008B57CE">
              <w:t>03-22448890</w:t>
            </w:r>
          </w:p>
        </w:tc>
        <w:tc>
          <w:tcPr>
            <w:tcW w:w="2021" w:type="dxa"/>
            <w:vAlign w:val="center"/>
          </w:tcPr>
          <w:p w14:paraId="14A1D0F5" w14:textId="77777777" w:rsidR="00837BC1" w:rsidRPr="00674432" w:rsidRDefault="00837BC1" w:rsidP="005208E3">
            <w:pPr>
              <w:pStyle w:val="table"/>
              <w:spacing w:line="360" w:lineRule="auto"/>
            </w:pPr>
            <w:r w:rsidRPr="00A02C88">
              <w:t>C1000</w:t>
            </w:r>
            <w:r>
              <w:t>07</w:t>
            </w:r>
          </w:p>
        </w:tc>
      </w:tr>
      <w:tr w:rsidR="00837BC1" w:rsidRPr="00674432" w14:paraId="53F0BE74" w14:textId="77777777" w:rsidTr="00774996">
        <w:trPr>
          <w:trHeight w:val="430"/>
        </w:trPr>
        <w:tc>
          <w:tcPr>
            <w:tcW w:w="1337" w:type="dxa"/>
            <w:shd w:val="clear" w:color="auto" w:fill="auto"/>
            <w:vAlign w:val="center"/>
            <w:hideMark/>
          </w:tcPr>
          <w:p w14:paraId="2A00E2A7" w14:textId="77777777" w:rsidR="00837BC1" w:rsidRPr="00674432" w:rsidRDefault="00837BC1" w:rsidP="005208E3">
            <w:pPr>
              <w:pStyle w:val="table"/>
              <w:spacing w:line="360" w:lineRule="auto"/>
              <w:rPr>
                <w:lang w:val="en-GB"/>
              </w:rPr>
            </w:pPr>
            <w:r w:rsidRPr="008B57CE">
              <w:t>03-23113219</w:t>
            </w:r>
          </w:p>
        </w:tc>
        <w:tc>
          <w:tcPr>
            <w:tcW w:w="2021" w:type="dxa"/>
            <w:vAlign w:val="center"/>
          </w:tcPr>
          <w:p w14:paraId="7F03E839" w14:textId="77777777" w:rsidR="00837BC1" w:rsidRPr="00674432" w:rsidRDefault="00837BC1" w:rsidP="005208E3">
            <w:pPr>
              <w:pStyle w:val="table"/>
              <w:spacing w:line="360" w:lineRule="auto"/>
            </w:pPr>
            <w:r w:rsidRPr="00A02C88">
              <w:t>C1000</w:t>
            </w:r>
            <w:r>
              <w:t>06</w:t>
            </w:r>
          </w:p>
        </w:tc>
      </w:tr>
      <w:tr w:rsidR="00837BC1" w:rsidRPr="00674432" w14:paraId="38DDAE94" w14:textId="77777777" w:rsidTr="00774996">
        <w:trPr>
          <w:trHeight w:val="430"/>
        </w:trPr>
        <w:tc>
          <w:tcPr>
            <w:tcW w:w="1337" w:type="dxa"/>
            <w:shd w:val="clear" w:color="auto" w:fill="auto"/>
            <w:vAlign w:val="center"/>
            <w:hideMark/>
          </w:tcPr>
          <w:p w14:paraId="55C749C5" w14:textId="77777777" w:rsidR="00837BC1" w:rsidRPr="00674432" w:rsidRDefault="00837BC1" w:rsidP="005208E3">
            <w:pPr>
              <w:pStyle w:val="table"/>
              <w:spacing w:line="360" w:lineRule="auto"/>
              <w:rPr>
                <w:lang w:val="en-GB"/>
              </w:rPr>
            </w:pPr>
            <w:r w:rsidRPr="008B57CE">
              <w:t>03-23482736</w:t>
            </w:r>
          </w:p>
        </w:tc>
        <w:tc>
          <w:tcPr>
            <w:tcW w:w="2021" w:type="dxa"/>
            <w:vAlign w:val="center"/>
          </w:tcPr>
          <w:p w14:paraId="5965FE68" w14:textId="77777777" w:rsidR="00837BC1" w:rsidRPr="00674432" w:rsidRDefault="00837BC1" w:rsidP="005208E3">
            <w:pPr>
              <w:pStyle w:val="table"/>
              <w:spacing w:line="360" w:lineRule="auto"/>
            </w:pPr>
            <w:r w:rsidRPr="00A02C88">
              <w:t>C1000</w:t>
            </w:r>
            <w:r>
              <w:t>02</w:t>
            </w:r>
          </w:p>
        </w:tc>
      </w:tr>
      <w:tr w:rsidR="00837BC1" w:rsidRPr="00674432" w14:paraId="186D8CA6" w14:textId="77777777" w:rsidTr="00774996">
        <w:trPr>
          <w:trHeight w:val="430"/>
        </w:trPr>
        <w:tc>
          <w:tcPr>
            <w:tcW w:w="1337" w:type="dxa"/>
            <w:shd w:val="clear" w:color="auto" w:fill="auto"/>
            <w:vAlign w:val="center"/>
            <w:hideMark/>
          </w:tcPr>
          <w:p w14:paraId="2B7F3297" w14:textId="77777777" w:rsidR="00837BC1" w:rsidRPr="00674432" w:rsidRDefault="00837BC1" w:rsidP="005208E3">
            <w:pPr>
              <w:pStyle w:val="table"/>
              <w:spacing w:line="360" w:lineRule="auto"/>
              <w:rPr>
                <w:lang w:val="en-GB"/>
              </w:rPr>
            </w:pPr>
            <w:r w:rsidRPr="00DB2212">
              <w:t>03-32847268</w:t>
            </w:r>
          </w:p>
        </w:tc>
        <w:tc>
          <w:tcPr>
            <w:tcW w:w="2021" w:type="dxa"/>
            <w:vAlign w:val="center"/>
          </w:tcPr>
          <w:p w14:paraId="49C4A7FE" w14:textId="77777777" w:rsidR="00837BC1" w:rsidRPr="00674432" w:rsidRDefault="00837BC1" w:rsidP="005208E3">
            <w:pPr>
              <w:pStyle w:val="table"/>
              <w:spacing w:line="360" w:lineRule="auto"/>
            </w:pPr>
            <w:r w:rsidRPr="00A02C88">
              <w:t>C1000</w:t>
            </w:r>
            <w:r>
              <w:t>02</w:t>
            </w:r>
          </w:p>
        </w:tc>
      </w:tr>
      <w:tr w:rsidR="00837BC1" w:rsidRPr="00C91FA0" w14:paraId="3B076641"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79D2" w14:textId="77777777" w:rsidR="00837BC1" w:rsidRPr="00C91FA0" w:rsidRDefault="00837BC1" w:rsidP="005208E3">
            <w:pPr>
              <w:pStyle w:val="table"/>
              <w:spacing w:line="360" w:lineRule="auto"/>
            </w:pPr>
            <w:r w:rsidRPr="00DB2212">
              <w:t>03-48222005</w:t>
            </w:r>
          </w:p>
        </w:tc>
        <w:tc>
          <w:tcPr>
            <w:tcW w:w="2021" w:type="dxa"/>
            <w:tcBorders>
              <w:top w:val="single" w:sz="4" w:space="0" w:color="auto"/>
              <w:left w:val="single" w:sz="4" w:space="0" w:color="auto"/>
              <w:bottom w:val="single" w:sz="4" w:space="0" w:color="auto"/>
              <w:right w:val="single" w:sz="4" w:space="0" w:color="auto"/>
            </w:tcBorders>
            <w:vAlign w:val="center"/>
          </w:tcPr>
          <w:p w14:paraId="0F834C00" w14:textId="77777777" w:rsidR="00837BC1" w:rsidRPr="00C91FA0" w:rsidRDefault="00837BC1" w:rsidP="005208E3">
            <w:pPr>
              <w:pStyle w:val="table"/>
              <w:spacing w:line="360" w:lineRule="auto"/>
            </w:pPr>
            <w:r w:rsidRPr="00A02C88">
              <w:t>C1000</w:t>
            </w:r>
            <w:r>
              <w:t>12</w:t>
            </w:r>
          </w:p>
        </w:tc>
      </w:tr>
      <w:tr w:rsidR="00837BC1" w:rsidRPr="00C91FA0" w14:paraId="5796569F"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A5AE" w14:textId="77777777" w:rsidR="00837BC1" w:rsidRPr="00C91FA0" w:rsidRDefault="00837BC1" w:rsidP="005208E3">
            <w:pPr>
              <w:pStyle w:val="table"/>
              <w:spacing w:line="360" w:lineRule="auto"/>
            </w:pPr>
            <w:r w:rsidRPr="00DB2212">
              <w:t>03-48492834</w:t>
            </w:r>
          </w:p>
        </w:tc>
        <w:tc>
          <w:tcPr>
            <w:tcW w:w="2021" w:type="dxa"/>
            <w:tcBorders>
              <w:top w:val="single" w:sz="4" w:space="0" w:color="auto"/>
              <w:left w:val="single" w:sz="4" w:space="0" w:color="auto"/>
              <w:bottom w:val="single" w:sz="4" w:space="0" w:color="auto"/>
              <w:right w:val="single" w:sz="4" w:space="0" w:color="auto"/>
            </w:tcBorders>
            <w:vAlign w:val="center"/>
          </w:tcPr>
          <w:p w14:paraId="35E2C46D" w14:textId="77777777" w:rsidR="00837BC1" w:rsidRPr="00C91FA0" w:rsidRDefault="00837BC1" w:rsidP="005208E3">
            <w:pPr>
              <w:pStyle w:val="table"/>
              <w:spacing w:line="360" w:lineRule="auto"/>
            </w:pPr>
            <w:r w:rsidRPr="00A02C88">
              <w:t>C1000</w:t>
            </w:r>
            <w:r>
              <w:t>03</w:t>
            </w:r>
          </w:p>
        </w:tc>
      </w:tr>
      <w:tr w:rsidR="00837BC1" w:rsidRPr="00C91FA0" w14:paraId="0B231A1E"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3D860779" w14:textId="77777777" w:rsidR="00837BC1" w:rsidRPr="00DB2212" w:rsidRDefault="00837BC1" w:rsidP="005208E3">
            <w:pPr>
              <w:pStyle w:val="table"/>
              <w:spacing w:line="360" w:lineRule="auto"/>
            </w:pPr>
            <w:r w:rsidRPr="004F345B">
              <w:t>03-55129463</w:t>
            </w:r>
          </w:p>
        </w:tc>
        <w:tc>
          <w:tcPr>
            <w:tcW w:w="2021" w:type="dxa"/>
            <w:tcBorders>
              <w:top w:val="single" w:sz="4" w:space="0" w:color="auto"/>
              <w:left w:val="single" w:sz="4" w:space="0" w:color="auto"/>
              <w:bottom w:val="single" w:sz="4" w:space="0" w:color="auto"/>
              <w:right w:val="single" w:sz="4" w:space="0" w:color="auto"/>
            </w:tcBorders>
            <w:vAlign w:val="center"/>
          </w:tcPr>
          <w:p w14:paraId="59D99482" w14:textId="77777777" w:rsidR="00837BC1" w:rsidRPr="00C91FA0" w:rsidRDefault="00837BC1" w:rsidP="005208E3">
            <w:pPr>
              <w:pStyle w:val="table"/>
              <w:spacing w:line="360" w:lineRule="auto"/>
            </w:pPr>
            <w:r w:rsidRPr="00A02C88">
              <w:t>C1000</w:t>
            </w:r>
            <w:r>
              <w:t>05</w:t>
            </w:r>
          </w:p>
        </w:tc>
      </w:tr>
      <w:tr w:rsidR="00837BC1" w:rsidRPr="00C91FA0" w14:paraId="1CA163C6"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5CADB109" w14:textId="77777777" w:rsidR="00837BC1" w:rsidRPr="00DB2212" w:rsidRDefault="00837BC1" w:rsidP="005208E3">
            <w:pPr>
              <w:pStyle w:val="table"/>
              <w:spacing w:line="360" w:lineRule="auto"/>
            </w:pPr>
            <w:r w:rsidRPr="004F345B">
              <w:t>03-55992444</w:t>
            </w:r>
          </w:p>
        </w:tc>
        <w:tc>
          <w:tcPr>
            <w:tcW w:w="2021" w:type="dxa"/>
            <w:tcBorders>
              <w:top w:val="single" w:sz="4" w:space="0" w:color="auto"/>
              <w:left w:val="single" w:sz="4" w:space="0" w:color="auto"/>
              <w:bottom w:val="single" w:sz="4" w:space="0" w:color="auto"/>
              <w:right w:val="single" w:sz="4" w:space="0" w:color="auto"/>
            </w:tcBorders>
            <w:vAlign w:val="center"/>
          </w:tcPr>
          <w:p w14:paraId="0E6D92B2" w14:textId="77777777" w:rsidR="00837BC1" w:rsidRPr="00C91FA0" w:rsidRDefault="00837BC1" w:rsidP="005208E3">
            <w:pPr>
              <w:pStyle w:val="table"/>
              <w:spacing w:line="360" w:lineRule="auto"/>
            </w:pPr>
            <w:r w:rsidRPr="00A02C88">
              <w:t>C1000</w:t>
            </w:r>
            <w:r>
              <w:t>08</w:t>
            </w:r>
          </w:p>
        </w:tc>
      </w:tr>
      <w:tr w:rsidR="00837BC1" w:rsidRPr="00C91FA0" w14:paraId="1395CD12"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67D63BD" w14:textId="77777777" w:rsidR="00837BC1" w:rsidRPr="00DB2212" w:rsidRDefault="00837BC1" w:rsidP="005208E3">
            <w:pPr>
              <w:pStyle w:val="table"/>
              <w:spacing w:line="360" w:lineRule="auto"/>
            </w:pPr>
            <w:r w:rsidRPr="004F345B">
              <w:t>03-56422992</w:t>
            </w:r>
          </w:p>
        </w:tc>
        <w:tc>
          <w:tcPr>
            <w:tcW w:w="2021" w:type="dxa"/>
            <w:tcBorders>
              <w:top w:val="single" w:sz="4" w:space="0" w:color="auto"/>
              <w:left w:val="single" w:sz="4" w:space="0" w:color="auto"/>
              <w:bottom w:val="single" w:sz="4" w:space="0" w:color="auto"/>
              <w:right w:val="single" w:sz="4" w:space="0" w:color="auto"/>
            </w:tcBorders>
            <w:vAlign w:val="center"/>
          </w:tcPr>
          <w:p w14:paraId="43684E6F" w14:textId="77777777" w:rsidR="00837BC1" w:rsidRPr="00C91FA0" w:rsidRDefault="00837BC1" w:rsidP="005208E3">
            <w:pPr>
              <w:pStyle w:val="table"/>
              <w:spacing w:line="360" w:lineRule="auto"/>
            </w:pPr>
            <w:r w:rsidRPr="00A02C88">
              <w:t>C1000</w:t>
            </w:r>
            <w:r>
              <w:t>09</w:t>
            </w:r>
          </w:p>
        </w:tc>
      </w:tr>
      <w:tr w:rsidR="00837BC1" w:rsidRPr="00C91FA0" w14:paraId="14A3D8B6"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4E8EFB9" w14:textId="77777777" w:rsidR="00837BC1" w:rsidRPr="00DB2212" w:rsidRDefault="00837BC1" w:rsidP="005208E3">
            <w:pPr>
              <w:pStyle w:val="table"/>
              <w:spacing w:line="360" w:lineRule="auto"/>
            </w:pPr>
            <w:r w:rsidRPr="004F345B">
              <w:t>03-56713296</w:t>
            </w:r>
          </w:p>
        </w:tc>
        <w:tc>
          <w:tcPr>
            <w:tcW w:w="2021" w:type="dxa"/>
            <w:tcBorders>
              <w:top w:val="single" w:sz="4" w:space="0" w:color="auto"/>
              <w:left w:val="single" w:sz="4" w:space="0" w:color="auto"/>
              <w:bottom w:val="single" w:sz="4" w:space="0" w:color="auto"/>
              <w:right w:val="single" w:sz="4" w:space="0" w:color="auto"/>
            </w:tcBorders>
            <w:vAlign w:val="center"/>
          </w:tcPr>
          <w:p w14:paraId="2741714A" w14:textId="77777777" w:rsidR="00837BC1" w:rsidRPr="00C91FA0" w:rsidRDefault="00837BC1" w:rsidP="005208E3">
            <w:pPr>
              <w:pStyle w:val="table"/>
              <w:spacing w:line="360" w:lineRule="auto"/>
            </w:pPr>
            <w:r w:rsidRPr="00A02C88">
              <w:t>C1000</w:t>
            </w:r>
            <w:r>
              <w:t>04</w:t>
            </w:r>
          </w:p>
        </w:tc>
      </w:tr>
      <w:tr w:rsidR="00837BC1" w:rsidRPr="00C91FA0" w14:paraId="49D1F41F" w14:textId="77777777" w:rsidTr="0077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6CBD73C3" w14:textId="77777777" w:rsidR="00837BC1" w:rsidRPr="00DB2212" w:rsidRDefault="00837BC1" w:rsidP="005208E3">
            <w:pPr>
              <w:pStyle w:val="table"/>
              <w:spacing w:line="360" w:lineRule="auto"/>
            </w:pPr>
            <w:r w:rsidRPr="004F345B">
              <w:t>03-99973822</w:t>
            </w:r>
          </w:p>
        </w:tc>
        <w:tc>
          <w:tcPr>
            <w:tcW w:w="2021" w:type="dxa"/>
            <w:tcBorders>
              <w:top w:val="single" w:sz="4" w:space="0" w:color="auto"/>
              <w:left w:val="single" w:sz="4" w:space="0" w:color="auto"/>
              <w:bottom w:val="single" w:sz="4" w:space="0" w:color="auto"/>
              <w:right w:val="single" w:sz="4" w:space="0" w:color="auto"/>
            </w:tcBorders>
            <w:vAlign w:val="center"/>
          </w:tcPr>
          <w:p w14:paraId="3B0F0224" w14:textId="77777777" w:rsidR="00837BC1" w:rsidRPr="00C91FA0" w:rsidRDefault="00837BC1" w:rsidP="005208E3">
            <w:pPr>
              <w:pStyle w:val="table"/>
              <w:spacing w:line="360" w:lineRule="auto"/>
            </w:pPr>
            <w:r w:rsidRPr="00A02C88">
              <w:t>C1000</w:t>
            </w:r>
            <w:r>
              <w:t>13</w:t>
            </w:r>
          </w:p>
        </w:tc>
      </w:tr>
    </w:tbl>
    <w:p w14:paraId="168F2953" w14:textId="77777777" w:rsidR="00837BC1" w:rsidRDefault="00837BC1" w:rsidP="005208E3"/>
    <w:p w14:paraId="0D310363" w14:textId="77777777" w:rsidR="00837BC1" w:rsidRPr="00B64713" w:rsidRDefault="00837BC1" w:rsidP="005208E3">
      <w:pPr>
        <w:rPr>
          <w:rFonts w:eastAsiaTheme="majorEastAsia" w:cstheme="majorBidi"/>
          <w:color w:val="2F5496" w:themeColor="accent1" w:themeShade="BF"/>
          <w:sz w:val="16"/>
          <w:szCs w:val="16"/>
          <w:u w:val="single"/>
        </w:rPr>
      </w:pPr>
      <w:r w:rsidRPr="00B64713">
        <w:rPr>
          <w:u w:val="single"/>
        </w:rPr>
        <w:t>Customer address table</w:t>
      </w:r>
    </w:p>
    <w:tbl>
      <w:tblPr>
        <w:tblStyle w:val="TableGrid"/>
        <w:tblW w:w="9056" w:type="dxa"/>
        <w:tblInd w:w="-5" w:type="dxa"/>
        <w:tblLook w:val="04A0" w:firstRow="1" w:lastRow="0" w:firstColumn="1" w:lastColumn="0" w:noHBand="0" w:noVBand="1"/>
      </w:tblPr>
      <w:tblGrid>
        <w:gridCol w:w="1487"/>
        <w:gridCol w:w="2837"/>
        <w:gridCol w:w="1198"/>
        <w:gridCol w:w="1614"/>
        <w:gridCol w:w="1049"/>
        <w:gridCol w:w="871"/>
      </w:tblGrid>
      <w:tr w:rsidR="00837BC1" w:rsidRPr="00E2062B" w14:paraId="23D648FF" w14:textId="77777777" w:rsidTr="00090F06">
        <w:tc>
          <w:tcPr>
            <w:tcW w:w="1487" w:type="dxa"/>
          </w:tcPr>
          <w:p w14:paraId="2C5BA337" w14:textId="77777777" w:rsidR="00837BC1" w:rsidRPr="00BE681A" w:rsidRDefault="00837BC1" w:rsidP="005208E3">
            <w:pPr>
              <w:pStyle w:val="table"/>
              <w:spacing w:line="360" w:lineRule="auto"/>
            </w:pPr>
            <w:r>
              <w:t>Mailing_address_</w:t>
            </w:r>
            <w:r w:rsidRPr="00BE681A">
              <w:t>id</w:t>
            </w:r>
            <w:r>
              <w:t xml:space="preserve"> (PK)</w:t>
            </w:r>
          </w:p>
        </w:tc>
        <w:tc>
          <w:tcPr>
            <w:tcW w:w="2837" w:type="dxa"/>
          </w:tcPr>
          <w:p w14:paraId="52913BF0" w14:textId="77777777" w:rsidR="00837BC1" w:rsidRPr="00BE681A" w:rsidRDefault="00837BC1" w:rsidP="005208E3">
            <w:pPr>
              <w:pStyle w:val="table"/>
              <w:spacing w:line="360" w:lineRule="auto"/>
            </w:pPr>
            <w:r w:rsidRPr="00BE681A">
              <w:t>Street</w:t>
            </w:r>
          </w:p>
        </w:tc>
        <w:tc>
          <w:tcPr>
            <w:tcW w:w="1198" w:type="dxa"/>
          </w:tcPr>
          <w:p w14:paraId="28B5408E" w14:textId="77777777" w:rsidR="00837BC1" w:rsidRPr="00BE681A" w:rsidRDefault="00837BC1" w:rsidP="005208E3">
            <w:pPr>
              <w:pStyle w:val="table"/>
              <w:spacing w:line="360" w:lineRule="auto"/>
            </w:pPr>
            <w:r w:rsidRPr="00BE681A">
              <w:t>city</w:t>
            </w:r>
          </w:p>
        </w:tc>
        <w:tc>
          <w:tcPr>
            <w:tcW w:w="1614" w:type="dxa"/>
          </w:tcPr>
          <w:p w14:paraId="4C7A3D4F" w14:textId="77777777" w:rsidR="00837BC1" w:rsidRPr="00BE681A" w:rsidRDefault="00837BC1" w:rsidP="005208E3">
            <w:pPr>
              <w:pStyle w:val="table"/>
              <w:spacing w:line="360" w:lineRule="auto"/>
            </w:pPr>
            <w:r w:rsidRPr="00BE681A">
              <w:t>province_or_state</w:t>
            </w:r>
          </w:p>
        </w:tc>
        <w:tc>
          <w:tcPr>
            <w:tcW w:w="1049" w:type="dxa"/>
          </w:tcPr>
          <w:p w14:paraId="088EE29C" w14:textId="77777777" w:rsidR="00837BC1" w:rsidRPr="00BE681A" w:rsidRDefault="00837BC1" w:rsidP="005208E3">
            <w:pPr>
              <w:pStyle w:val="table"/>
              <w:spacing w:line="360" w:lineRule="auto"/>
            </w:pPr>
            <w:r w:rsidRPr="00BE681A">
              <w:t>postal_code</w:t>
            </w:r>
          </w:p>
        </w:tc>
        <w:tc>
          <w:tcPr>
            <w:tcW w:w="871" w:type="dxa"/>
          </w:tcPr>
          <w:p w14:paraId="6C982527" w14:textId="77777777" w:rsidR="00837BC1" w:rsidRPr="00BE681A" w:rsidRDefault="00837BC1" w:rsidP="005208E3">
            <w:pPr>
              <w:pStyle w:val="table"/>
              <w:spacing w:line="360" w:lineRule="auto"/>
            </w:pPr>
            <w:r w:rsidRPr="00BE681A">
              <w:t>country</w:t>
            </w:r>
          </w:p>
        </w:tc>
      </w:tr>
      <w:tr w:rsidR="00837BC1" w:rsidRPr="00810D19" w14:paraId="5DC551A1" w14:textId="77777777" w:rsidTr="00090F06">
        <w:tc>
          <w:tcPr>
            <w:tcW w:w="1487" w:type="dxa"/>
          </w:tcPr>
          <w:p w14:paraId="6EBB33FA" w14:textId="010D255E" w:rsidR="00837BC1" w:rsidRPr="00BE681A" w:rsidRDefault="00837BC1" w:rsidP="005208E3">
            <w:pPr>
              <w:pStyle w:val="table"/>
              <w:spacing w:line="360" w:lineRule="auto"/>
            </w:pPr>
            <w:r w:rsidRPr="00BE681A">
              <w:t>CA000001</w:t>
            </w:r>
          </w:p>
        </w:tc>
        <w:tc>
          <w:tcPr>
            <w:tcW w:w="2837" w:type="dxa"/>
          </w:tcPr>
          <w:p w14:paraId="1EC5F9C1" w14:textId="77777777" w:rsidR="00837BC1" w:rsidRPr="00BE681A" w:rsidRDefault="00837BC1" w:rsidP="005208E3">
            <w:pPr>
              <w:pStyle w:val="table"/>
              <w:spacing w:line="360" w:lineRule="auto"/>
            </w:pPr>
            <w:r w:rsidRPr="00BE681A">
              <w:t>8 Kompleks Jln Sultan</w:t>
            </w:r>
          </w:p>
        </w:tc>
        <w:tc>
          <w:tcPr>
            <w:tcW w:w="1198" w:type="dxa"/>
          </w:tcPr>
          <w:p w14:paraId="2C0B2560" w14:textId="77777777" w:rsidR="00837BC1" w:rsidRPr="00BE681A" w:rsidRDefault="00837BC1" w:rsidP="005208E3">
            <w:pPr>
              <w:pStyle w:val="table"/>
              <w:spacing w:line="360" w:lineRule="auto"/>
            </w:pPr>
            <w:r w:rsidRPr="00BE681A">
              <w:t> Kuala Lumpur</w:t>
            </w:r>
          </w:p>
        </w:tc>
        <w:tc>
          <w:tcPr>
            <w:tcW w:w="1614" w:type="dxa"/>
          </w:tcPr>
          <w:p w14:paraId="42A5998F" w14:textId="77777777" w:rsidR="00837BC1" w:rsidRPr="00BE681A" w:rsidRDefault="00837BC1" w:rsidP="005208E3">
            <w:pPr>
              <w:pStyle w:val="table"/>
              <w:spacing w:line="360" w:lineRule="auto"/>
            </w:pPr>
            <w:r w:rsidRPr="00BE681A">
              <w:t>Wilayah Persekutuan</w:t>
            </w:r>
          </w:p>
        </w:tc>
        <w:tc>
          <w:tcPr>
            <w:tcW w:w="1049" w:type="dxa"/>
          </w:tcPr>
          <w:p w14:paraId="6600D9F0" w14:textId="77777777" w:rsidR="00837BC1" w:rsidRPr="00BE681A" w:rsidRDefault="00837BC1" w:rsidP="005208E3">
            <w:pPr>
              <w:pStyle w:val="table"/>
              <w:spacing w:line="360" w:lineRule="auto"/>
            </w:pPr>
            <w:r w:rsidRPr="00BE681A">
              <w:t>50000</w:t>
            </w:r>
          </w:p>
        </w:tc>
        <w:tc>
          <w:tcPr>
            <w:tcW w:w="871" w:type="dxa"/>
          </w:tcPr>
          <w:p w14:paraId="49B5C7F8" w14:textId="77777777" w:rsidR="00837BC1" w:rsidRPr="00BE681A" w:rsidRDefault="00837BC1" w:rsidP="005208E3">
            <w:pPr>
              <w:pStyle w:val="table"/>
              <w:spacing w:line="360" w:lineRule="auto"/>
            </w:pPr>
            <w:r w:rsidRPr="00BE681A">
              <w:t>Malaysia</w:t>
            </w:r>
          </w:p>
        </w:tc>
      </w:tr>
      <w:tr w:rsidR="00837BC1" w:rsidRPr="00810D19" w14:paraId="41D0909D" w14:textId="77777777" w:rsidTr="00090F06">
        <w:tc>
          <w:tcPr>
            <w:tcW w:w="1487" w:type="dxa"/>
          </w:tcPr>
          <w:p w14:paraId="75D973D6" w14:textId="0DFD38F6" w:rsidR="00837BC1" w:rsidRPr="00BE681A" w:rsidRDefault="00837BC1" w:rsidP="005208E3">
            <w:pPr>
              <w:pStyle w:val="table"/>
              <w:spacing w:line="360" w:lineRule="auto"/>
            </w:pPr>
            <w:r w:rsidRPr="00BE681A">
              <w:t>CA000002</w:t>
            </w:r>
          </w:p>
        </w:tc>
        <w:tc>
          <w:tcPr>
            <w:tcW w:w="2837" w:type="dxa"/>
          </w:tcPr>
          <w:p w14:paraId="323DDD97" w14:textId="77777777" w:rsidR="00837BC1" w:rsidRPr="00BE681A" w:rsidRDefault="00837BC1" w:rsidP="005208E3">
            <w:pPr>
              <w:pStyle w:val="table"/>
              <w:spacing w:line="360" w:lineRule="auto"/>
            </w:pPr>
            <w:r w:rsidRPr="00BE681A">
              <w:t>No. 36 A Jln Ss2/10 Ss2</w:t>
            </w:r>
          </w:p>
        </w:tc>
        <w:tc>
          <w:tcPr>
            <w:tcW w:w="1198" w:type="dxa"/>
          </w:tcPr>
          <w:p w14:paraId="0A6AC5A5" w14:textId="77777777" w:rsidR="00837BC1" w:rsidRPr="00BE681A" w:rsidRDefault="00837BC1" w:rsidP="005208E3">
            <w:pPr>
              <w:pStyle w:val="table"/>
              <w:spacing w:line="360" w:lineRule="auto"/>
            </w:pPr>
            <w:r w:rsidRPr="00BE681A">
              <w:t> Petaling Jaya</w:t>
            </w:r>
          </w:p>
        </w:tc>
        <w:tc>
          <w:tcPr>
            <w:tcW w:w="1614" w:type="dxa"/>
          </w:tcPr>
          <w:p w14:paraId="3D2D11F9" w14:textId="77777777" w:rsidR="00837BC1" w:rsidRPr="00BE681A" w:rsidRDefault="00837BC1" w:rsidP="005208E3">
            <w:pPr>
              <w:pStyle w:val="table"/>
              <w:spacing w:line="360" w:lineRule="auto"/>
            </w:pPr>
            <w:r w:rsidRPr="00BE681A">
              <w:t>Selangor</w:t>
            </w:r>
          </w:p>
        </w:tc>
        <w:tc>
          <w:tcPr>
            <w:tcW w:w="1049" w:type="dxa"/>
          </w:tcPr>
          <w:p w14:paraId="05175ECB" w14:textId="77777777" w:rsidR="00837BC1" w:rsidRPr="00BE681A" w:rsidRDefault="00837BC1" w:rsidP="005208E3">
            <w:pPr>
              <w:pStyle w:val="table"/>
              <w:spacing w:line="360" w:lineRule="auto"/>
            </w:pPr>
            <w:r w:rsidRPr="00BE681A">
              <w:t>47300</w:t>
            </w:r>
          </w:p>
        </w:tc>
        <w:tc>
          <w:tcPr>
            <w:tcW w:w="871" w:type="dxa"/>
          </w:tcPr>
          <w:p w14:paraId="6C9C4359" w14:textId="77777777" w:rsidR="00837BC1" w:rsidRPr="00BE681A" w:rsidRDefault="00837BC1" w:rsidP="005208E3">
            <w:pPr>
              <w:pStyle w:val="table"/>
              <w:spacing w:line="360" w:lineRule="auto"/>
            </w:pPr>
            <w:r w:rsidRPr="00BE681A">
              <w:t>Malaysia</w:t>
            </w:r>
          </w:p>
        </w:tc>
      </w:tr>
      <w:tr w:rsidR="00837BC1" w:rsidRPr="00810D19" w14:paraId="2BDA04AF" w14:textId="77777777" w:rsidTr="00090F06">
        <w:tc>
          <w:tcPr>
            <w:tcW w:w="1487" w:type="dxa"/>
          </w:tcPr>
          <w:p w14:paraId="7948A46F" w14:textId="0CD7423B" w:rsidR="00837BC1" w:rsidRPr="00BE681A" w:rsidRDefault="00837BC1" w:rsidP="005208E3">
            <w:pPr>
              <w:pStyle w:val="table"/>
              <w:spacing w:line="360" w:lineRule="auto"/>
            </w:pPr>
            <w:r w:rsidRPr="00BE681A">
              <w:t>CA000003</w:t>
            </w:r>
          </w:p>
        </w:tc>
        <w:tc>
          <w:tcPr>
            <w:tcW w:w="2837" w:type="dxa"/>
          </w:tcPr>
          <w:p w14:paraId="72D92883" w14:textId="77777777" w:rsidR="00837BC1" w:rsidRPr="00BE681A" w:rsidRDefault="00837BC1" w:rsidP="005208E3">
            <w:pPr>
              <w:pStyle w:val="table"/>
              <w:spacing w:line="360" w:lineRule="auto"/>
            </w:pPr>
            <w:r w:rsidRPr="00BE681A">
              <w:t>1 17 Jln Sulaiman</w:t>
            </w:r>
          </w:p>
        </w:tc>
        <w:tc>
          <w:tcPr>
            <w:tcW w:w="1198" w:type="dxa"/>
          </w:tcPr>
          <w:p w14:paraId="0FF422E7" w14:textId="77777777" w:rsidR="00837BC1" w:rsidRPr="00BE681A" w:rsidRDefault="00837BC1" w:rsidP="005208E3">
            <w:pPr>
              <w:pStyle w:val="table"/>
              <w:spacing w:line="360" w:lineRule="auto"/>
            </w:pPr>
            <w:r w:rsidRPr="00BE681A">
              <w:t>Kajang</w:t>
            </w:r>
          </w:p>
        </w:tc>
        <w:tc>
          <w:tcPr>
            <w:tcW w:w="1614" w:type="dxa"/>
          </w:tcPr>
          <w:p w14:paraId="23EBAE65" w14:textId="77777777" w:rsidR="00837BC1" w:rsidRPr="00BE681A" w:rsidRDefault="00837BC1" w:rsidP="005208E3">
            <w:pPr>
              <w:pStyle w:val="table"/>
              <w:spacing w:line="360" w:lineRule="auto"/>
            </w:pPr>
            <w:r w:rsidRPr="00BE681A">
              <w:t>Selangor</w:t>
            </w:r>
          </w:p>
        </w:tc>
        <w:tc>
          <w:tcPr>
            <w:tcW w:w="1049" w:type="dxa"/>
          </w:tcPr>
          <w:p w14:paraId="238E0E31" w14:textId="77777777" w:rsidR="00837BC1" w:rsidRPr="00BE681A" w:rsidRDefault="00837BC1" w:rsidP="005208E3">
            <w:pPr>
              <w:pStyle w:val="table"/>
              <w:spacing w:line="360" w:lineRule="auto"/>
            </w:pPr>
            <w:r w:rsidRPr="00BE681A">
              <w:t>43000</w:t>
            </w:r>
          </w:p>
        </w:tc>
        <w:tc>
          <w:tcPr>
            <w:tcW w:w="871" w:type="dxa"/>
          </w:tcPr>
          <w:p w14:paraId="1BC33BCE" w14:textId="77777777" w:rsidR="00837BC1" w:rsidRPr="00BE681A" w:rsidRDefault="00837BC1" w:rsidP="005208E3">
            <w:pPr>
              <w:pStyle w:val="table"/>
              <w:spacing w:line="360" w:lineRule="auto"/>
            </w:pPr>
            <w:r w:rsidRPr="00BE681A">
              <w:t>Malaysia</w:t>
            </w:r>
          </w:p>
        </w:tc>
      </w:tr>
      <w:tr w:rsidR="00837BC1" w:rsidRPr="00810D19" w14:paraId="62FB5EA8" w14:textId="77777777" w:rsidTr="00090F06">
        <w:tc>
          <w:tcPr>
            <w:tcW w:w="1487" w:type="dxa"/>
          </w:tcPr>
          <w:p w14:paraId="65F285EA" w14:textId="65581800" w:rsidR="00837BC1" w:rsidRPr="00BE681A" w:rsidRDefault="00837BC1" w:rsidP="005208E3">
            <w:pPr>
              <w:pStyle w:val="table"/>
              <w:spacing w:line="360" w:lineRule="auto"/>
            </w:pPr>
            <w:r w:rsidRPr="00BE681A">
              <w:t>CA000004</w:t>
            </w:r>
          </w:p>
        </w:tc>
        <w:tc>
          <w:tcPr>
            <w:tcW w:w="2837" w:type="dxa"/>
          </w:tcPr>
          <w:p w14:paraId="240841C5" w14:textId="77777777" w:rsidR="00837BC1" w:rsidRPr="00BE681A" w:rsidRDefault="00837BC1" w:rsidP="005208E3">
            <w:pPr>
              <w:pStyle w:val="table"/>
              <w:spacing w:line="360" w:lineRule="auto"/>
            </w:pPr>
            <w:r w:rsidRPr="00BE681A">
              <w:t> No. 1 Jalan Ronggeng 5 Taman Skudai Baru</w:t>
            </w:r>
          </w:p>
        </w:tc>
        <w:tc>
          <w:tcPr>
            <w:tcW w:w="1198" w:type="dxa"/>
          </w:tcPr>
          <w:p w14:paraId="6BCFDB49" w14:textId="77777777" w:rsidR="00837BC1" w:rsidRPr="00BE681A" w:rsidRDefault="00837BC1" w:rsidP="005208E3">
            <w:pPr>
              <w:pStyle w:val="table"/>
              <w:spacing w:line="360" w:lineRule="auto"/>
              <w:rPr>
                <w:lang w:val="en-MY"/>
              </w:rPr>
            </w:pPr>
            <w:r w:rsidRPr="00BE681A">
              <w:rPr>
                <w:lang w:val="en-MY"/>
              </w:rPr>
              <w:t>Johor Bahru</w:t>
            </w:r>
          </w:p>
        </w:tc>
        <w:tc>
          <w:tcPr>
            <w:tcW w:w="1614" w:type="dxa"/>
          </w:tcPr>
          <w:p w14:paraId="201C6C9E" w14:textId="77777777" w:rsidR="00837BC1" w:rsidRPr="00BE681A" w:rsidRDefault="00837BC1" w:rsidP="005208E3">
            <w:pPr>
              <w:pStyle w:val="table"/>
              <w:spacing w:line="360" w:lineRule="auto"/>
            </w:pPr>
            <w:r w:rsidRPr="00BE681A">
              <w:t>Johor</w:t>
            </w:r>
          </w:p>
        </w:tc>
        <w:tc>
          <w:tcPr>
            <w:tcW w:w="1049" w:type="dxa"/>
          </w:tcPr>
          <w:p w14:paraId="7D7FAEDB" w14:textId="77777777" w:rsidR="00837BC1" w:rsidRPr="00BE681A" w:rsidRDefault="00837BC1" w:rsidP="005208E3">
            <w:pPr>
              <w:pStyle w:val="table"/>
              <w:spacing w:line="360" w:lineRule="auto"/>
            </w:pPr>
            <w:r w:rsidRPr="00BE681A">
              <w:t>81300</w:t>
            </w:r>
          </w:p>
        </w:tc>
        <w:tc>
          <w:tcPr>
            <w:tcW w:w="871" w:type="dxa"/>
          </w:tcPr>
          <w:p w14:paraId="2663F003" w14:textId="77777777" w:rsidR="00837BC1" w:rsidRPr="00BE681A" w:rsidRDefault="00837BC1" w:rsidP="005208E3">
            <w:pPr>
              <w:pStyle w:val="table"/>
              <w:spacing w:line="360" w:lineRule="auto"/>
            </w:pPr>
            <w:r w:rsidRPr="00BE681A">
              <w:t>Malaysia</w:t>
            </w:r>
          </w:p>
        </w:tc>
      </w:tr>
      <w:tr w:rsidR="00837BC1" w:rsidRPr="00810D19" w14:paraId="3461F9FF" w14:textId="77777777" w:rsidTr="00090F06">
        <w:tc>
          <w:tcPr>
            <w:tcW w:w="1487" w:type="dxa"/>
          </w:tcPr>
          <w:p w14:paraId="606B3C61" w14:textId="5F7FC245" w:rsidR="00837BC1" w:rsidRPr="00BE681A" w:rsidRDefault="00837BC1" w:rsidP="005208E3">
            <w:pPr>
              <w:pStyle w:val="table"/>
              <w:spacing w:line="360" w:lineRule="auto"/>
            </w:pPr>
            <w:r w:rsidRPr="00BE681A">
              <w:t>CA000005</w:t>
            </w:r>
          </w:p>
        </w:tc>
        <w:tc>
          <w:tcPr>
            <w:tcW w:w="2837" w:type="dxa"/>
          </w:tcPr>
          <w:p w14:paraId="0CF83DEB" w14:textId="77777777" w:rsidR="00837BC1" w:rsidRPr="00BE681A" w:rsidRDefault="00837BC1" w:rsidP="005208E3">
            <w:pPr>
              <w:pStyle w:val="table"/>
              <w:spacing w:line="360" w:lineRule="auto"/>
            </w:pPr>
            <w:r w:rsidRPr="00BE681A">
              <w:t>21St Floor Ambank Group Jln Raja Chulan</w:t>
            </w:r>
          </w:p>
        </w:tc>
        <w:tc>
          <w:tcPr>
            <w:tcW w:w="1198" w:type="dxa"/>
          </w:tcPr>
          <w:p w14:paraId="2A6C0A55" w14:textId="77777777" w:rsidR="00837BC1" w:rsidRPr="00BE681A" w:rsidRDefault="00837BC1" w:rsidP="005208E3">
            <w:pPr>
              <w:pStyle w:val="table"/>
              <w:spacing w:line="360" w:lineRule="auto"/>
            </w:pPr>
            <w:r w:rsidRPr="00BE681A">
              <w:t>Kuala Lumpur</w:t>
            </w:r>
          </w:p>
        </w:tc>
        <w:tc>
          <w:tcPr>
            <w:tcW w:w="1614" w:type="dxa"/>
          </w:tcPr>
          <w:p w14:paraId="0DD52DEF" w14:textId="77777777" w:rsidR="00837BC1" w:rsidRPr="00BE681A" w:rsidRDefault="00837BC1" w:rsidP="005208E3">
            <w:pPr>
              <w:pStyle w:val="table"/>
              <w:spacing w:line="360" w:lineRule="auto"/>
            </w:pPr>
            <w:r w:rsidRPr="00BE681A">
              <w:t>Wilayah Persekutuan</w:t>
            </w:r>
          </w:p>
        </w:tc>
        <w:tc>
          <w:tcPr>
            <w:tcW w:w="1049" w:type="dxa"/>
          </w:tcPr>
          <w:p w14:paraId="464FCF23" w14:textId="77777777" w:rsidR="00837BC1" w:rsidRPr="00BE681A" w:rsidRDefault="00837BC1" w:rsidP="005208E3">
            <w:pPr>
              <w:pStyle w:val="table"/>
              <w:spacing w:line="360" w:lineRule="auto"/>
            </w:pPr>
            <w:r w:rsidRPr="00BE681A">
              <w:t>50200</w:t>
            </w:r>
          </w:p>
        </w:tc>
        <w:tc>
          <w:tcPr>
            <w:tcW w:w="871" w:type="dxa"/>
          </w:tcPr>
          <w:p w14:paraId="7ECA5D15" w14:textId="77777777" w:rsidR="00837BC1" w:rsidRPr="00BE681A" w:rsidRDefault="00837BC1" w:rsidP="005208E3">
            <w:pPr>
              <w:pStyle w:val="table"/>
              <w:spacing w:line="360" w:lineRule="auto"/>
            </w:pPr>
            <w:r w:rsidRPr="00BE681A">
              <w:t>Malaysia</w:t>
            </w:r>
          </w:p>
        </w:tc>
      </w:tr>
      <w:tr w:rsidR="00837BC1" w:rsidRPr="00C271E9" w14:paraId="164C256C" w14:textId="77777777" w:rsidTr="00090F06">
        <w:tc>
          <w:tcPr>
            <w:tcW w:w="1487" w:type="dxa"/>
          </w:tcPr>
          <w:p w14:paraId="2DC07FC8" w14:textId="716D3F1F" w:rsidR="00837BC1" w:rsidRPr="00C271E9" w:rsidRDefault="00837BC1" w:rsidP="005208E3">
            <w:pPr>
              <w:pStyle w:val="table"/>
              <w:spacing w:line="360" w:lineRule="auto"/>
              <w:rPr>
                <w:rFonts w:cs="Cambria Math"/>
              </w:rPr>
            </w:pPr>
            <w:r w:rsidRPr="00BE681A">
              <w:t>CA000006</w:t>
            </w:r>
          </w:p>
        </w:tc>
        <w:tc>
          <w:tcPr>
            <w:tcW w:w="2837" w:type="dxa"/>
          </w:tcPr>
          <w:p w14:paraId="4CF2F4D2" w14:textId="77777777" w:rsidR="00837BC1" w:rsidRPr="00C271E9" w:rsidRDefault="00837BC1" w:rsidP="005208E3">
            <w:pPr>
              <w:pStyle w:val="table"/>
              <w:spacing w:line="360" w:lineRule="auto"/>
              <w:rPr>
                <w:rFonts w:cs="Courier New"/>
              </w:rPr>
            </w:pPr>
            <w:r w:rsidRPr="00C271E9">
              <w:t>17 Jln Hilltop 5</w:t>
            </w:r>
          </w:p>
        </w:tc>
        <w:tc>
          <w:tcPr>
            <w:tcW w:w="1198" w:type="dxa"/>
          </w:tcPr>
          <w:p w14:paraId="1FA6FBFA" w14:textId="77777777" w:rsidR="00837BC1" w:rsidRPr="00C271E9" w:rsidRDefault="00837BC1" w:rsidP="005208E3">
            <w:pPr>
              <w:pStyle w:val="table"/>
              <w:spacing w:line="360" w:lineRule="auto"/>
              <w:rPr>
                <w:rFonts w:cs="Courier New"/>
              </w:rPr>
            </w:pPr>
            <w:r w:rsidRPr="00C271E9">
              <w:t>Miri</w:t>
            </w:r>
          </w:p>
        </w:tc>
        <w:tc>
          <w:tcPr>
            <w:tcW w:w="1614" w:type="dxa"/>
          </w:tcPr>
          <w:p w14:paraId="641D5792" w14:textId="77777777" w:rsidR="00837BC1" w:rsidRPr="00C271E9" w:rsidRDefault="00837BC1" w:rsidP="005208E3">
            <w:pPr>
              <w:pStyle w:val="table"/>
              <w:spacing w:line="360" w:lineRule="auto"/>
            </w:pPr>
            <w:r w:rsidRPr="00C271E9">
              <w:t>Sarawak</w:t>
            </w:r>
          </w:p>
        </w:tc>
        <w:tc>
          <w:tcPr>
            <w:tcW w:w="1049" w:type="dxa"/>
          </w:tcPr>
          <w:p w14:paraId="54B56D41" w14:textId="77777777" w:rsidR="00837BC1" w:rsidRPr="00C271E9" w:rsidRDefault="00837BC1" w:rsidP="005208E3">
            <w:pPr>
              <w:pStyle w:val="table"/>
              <w:spacing w:line="360" w:lineRule="auto"/>
              <w:rPr>
                <w:rFonts w:cs="Courier New"/>
              </w:rPr>
            </w:pPr>
            <w:r w:rsidRPr="00C271E9">
              <w:t>98000</w:t>
            </w:r>
          </w:p>
        </w:tc>
        <w:tc>
          <w:tcPr>
            <w:tcW w:w="871" w:type="dxa"/>
          </w:tcPr>
          <w:p w14:paraId="4F2D420F" w14:textId="77777777" w:rsidR="00837BC1" w:rsidRPr="00C271E9" w:rsidRDefault="00837BC1" w:rsidP="005208E3">
            <w:pPr>
              <w:pStyle w:val="table"/>
              <w:spacing w:line="360" w:lineRule="auto"/>
            </w:pPr>
            <w:r w:rsidRPr="00C271E9">
              <w:t>Malaysia</w:t>
            </w:r>
          </w:p>
        </w:tc>
      </w:tr>
      <w:tr w:rsidR="007531CE" w:rsidRPr="00C271E9" w14:paraId="7CDF20E1" w14:textId="77777777" w:rsidTr="00385AF4">
        <w:tc>
          <w:tcPr>
            <w:tcW w:w="1487" w:type="dxa"/>
          </w:tcPr>
          <w:p w14:paraId="0EC3E675" w14:textId="13875BD2" w:rsidR="007531CE" w:rsidRPr="00BE681A" w:rsidRDefault="007531CE" w:rsidP="007531CE">
            <w:pPr>
              <w:pStyle w:val="table"/>
              <w:spacing w:line="360" w:lineRule="auto"/>
            </w:pPr>
            <w:r w:rsidRPr="00593C2C">
              <w:t>CA000007</w:t>
            </w:r>
          </w:p>
        </w:tc>
        <w:tc>
          <w:tcPr>
            <w:tcW w:w="2837" w:type="dxa"/>
          </w:tcPr>
          <w:p w14:paraId="0C6CC0C4" w14:textId="4ADA445B" w:rsidR="007531CE" w:rsidRPr="00C271E9" w:rsidRDefault="007531CE" w:rsidP="007531CE">
            <w:pPr>
              <w:pStyle w:val="table"/>
              <w:spacing w:line="360" w:lineRule="auto"/>
            </w:pPr>
            <w:r w:rsidRPr="00593C2C">
              <w:t>56 Palm Residence,Jln Ensing Timur,Tmn Stapok</w:t>
            </w:r>
          </w:p>
        </w:tc>
        <w:tc>
          <w:tcPr>
            <w:tcW w:w="1198" w:type="dxa"/>
          </w:tcPr>
          <w:p w14:paraId="432BE3C3" w14:textId="327D3253" w:rsidR="007531CE" w:rsidRPr="00C271E9" w:rsidRDefault="007531CE" w:rsidP="007531CE">
            <w:pPr>
              <w:pStyle w:val="table"/>
              <w:spacing w:line="360" w:lineRule="auto"/>
            </w:pPr>
            <w:r w:rsidRPr="00593C2C">
              <w:t>Kucing</w:t>
            </w:r>
          </w:p>
        </w:tc>
        <w:tc>
          <w:tcPr>
            <w:tcW w:w="1614" w:type="dxa"/>
          </w:tcPr>
          <w:p w14:paraId="05CD9166" w14:textId="080056C6" w:rsidR="007531CE" w:rsidRPr="00C271E9" w:rsidRDefault="007531CE" w:rsidP="007531CE">
            <w:pPr>
              <w:pStyle w:val="table"/>
              <w:spacing w:line="360" w:lineRule="auto"/>
            </w:pPr>
            <w:r w:rsidRPr="00593C2C">
              <w:t>Sarawak</w:t>
            </w:r>
          </w:p>
        </w:tc>
        <w:tc>
          <w:tcPr>
            <w:tcW w:w="1049" w:type="dxa"/>
          </w:tcPr>
          <w:p w14:paraId="3A4FBC90" w14:textId="100D9B63" w:rsidR="007531CE" w:rsidRPr="00C271E9" w:rsidRDefault="007531CE" w:rsidP="007531CE">
            <w:pPr>
              <w:pStyle w:val="table"/>
              <w:spacing w:line="360" w:lineRule="auto"/>
            </w:pPr>
            <w:r w:rsidRPr="00593C2C">
              <w:t>932500</w:t>
            </w:r>
          </w:p>
        </w:tc>
        <w:tc>
          <w:tcPr>
            <w:tcW w:w="871" w:type="dxa"/>
          </w:tcPr>
          <w:p w14:paraId="2001B73B" w14:textId="750ED3F1" w:rsidR="007531CE" w:rsidRPr="00C271E9" w:rsidRDefault="007531CE" w:rsidP="007531CE">
            <w:pPr>
              <w:pStyle w:val="table"/>
              <w:spacing w:line="360" w:lineRule="auto"/>
            </w:pPr>
            <w:r w:rsidRPr="00593C2C">
              <w:t>Malaysia</w:t>
            </w:r>
          </w:p>
        </w:tc>
      </w:tr>
      <w:tr w:rsidR="007531CE" w:rsidRPr="00C271E9" w14:paraId="74874E10" w14:textId="77777777" w:rsidTr="00385AF4">
        <w:tc>
          <w:tcPr>
            <w:tcW w:w="1487" w:type="dxa"/>
          </w:tcPr>
          <w:p w14:paraId="59E30D9B" w14:textId="54E5C07B" w:rsidR="007531CE" w:rsidRPr="00BE681A" w:rsidRDefault="007531CE" w:rsidP="007531CE">
            <w:pPr>
              <w:pStyle w:val="table"/>
              <w:spacing w:line="360" w:lineRule="auto"/>
            </w:pPr>
            <w:r w:rsidRPr="00593C2C">
              <w:t>CA000008</w:t>
            </w:r>
          </w:p>
        </w:tc>
        <w:tc>
          <w:tcPr>
            <w:tcW w:w="2837" w:type="dxa"/>
          </w:tcPr>
          <w:p w14:paraId="768DE7AB" w14:textId="0D16194F" w:rsidR="007531CE" w:rsidRPr="00C271E9" w:rsidRDefault="007531CE" w:rsidP="007531CE">
            <w:pPr>
              <w:pStyle w:val="table"/>
              <w:spacing w:line="360" w:lineRule="auto"/>
            </w:pPr>
            <w:r w:rsidRPr="00593C2C">
              <w:t>H01 Along Jln Diwarta, Bintulu City Centre</w:t>
            </w:r>
          </w:p>
        </w:tc>
        <w:tc>
          <w:tcPr>
            <w:tcW w:w="1198" w:type="dxa"/>
          </w:tcPr>
          <w:p w14:paraId="3CFD8EB2" w14:textId="23D5B162" w:rsidR="007531CE" w:rsidRPr="00C271E9" w:rsidRDefault="007531CE" w:rsidP="007531CE">
            <w:pPr>
              <w:pStyle w:val="table"/>
              <w:spacing w:line="360" w:lineRule="auto"/>
            </w:pPr>
            <w:r w:rsidRPr="00593C2C">
              <w:t>Bintulu</w:t>
            </w:r>
          </w:p>
        </w:tc>
        <w:tc>
          <w:tcPr>
            <w:tcW w:w="1614" w:type="dxa"/>
          </w:tcPr>
          <w:p w14:paraId="66581B01" w14:textId="5802D398" w:rsidR="007531CE" w:rsidRPr="00C271E9" w:rsidRDefault="007531CE" w:rsidP="007531CE">
            <w:pPr>
              <w:pStyle w:val="table"/>
              <w:spacing w:line="360" w:lineRule="auto"/>
            </w:pPr>
            <w:r w:rsidRPr="00593C2C">
              <w:t>Sarawak</w:t>
            </w:r>
          </w:p>
        </w:tc>
        <w:tc>
          <w:tcPr>
            <w:tcW w:w="1049" w:type="dxa"/>
          </w:tcPr>
          <w:p w14:paraId="5D10D51F" w14:textId="7F7C43A2" w:rsidR="007531CE" w:rsidRPr="00C271E9" w:rsidRDefault="007531CE" w:rsidP="007531CE">
            <w:pPr>
              <w:pStyle w:val="table"/>
              <w:spacing w:line="360" w:lineRule="auto"/>
            </w:pPr>
            <w:r w:rsidRPr="00593C2C">
              <w:t>97000</w:t>
            </w:r>
          </w:p>
        </w:tc>
        <w:tc>
          <w:tcPr>
            <w:tcW w:w="871" w:type="dxa"/>
          </w:tcPr>
          <w:p w14:paraId="69CCE558" w14:textId="5D3BA0C0" w:rsidR="007531CE" w:rsidRPr="00C271E9" w:rsidRDefault="007531CE" w:rsidP="007531CE">
            <w:pPr>
              <w:pStyle w:val="table"/>
              <w:spacing w:line="360" w:lineRule="auto"/>
            </w:pPr>
            <w:r w:rsidRPr="00593C2C">
              <w:t>Malaysia</w:t>
            </w:r>
          </w:p>
        </w:tc>
      </w:tr>
      <w:tr w:rsidR="007531CE" w:rsidRPr="00C271E9" w14:paraId="0662CFC2" w14:textId="77777777" w:rsidTr="00385AF4">
        <w:tc>
          <w:tcPr>
            <w:tcW w:w="1487" w:type="dxa"/>
          </w:tcPr>
          <w:p w14:paraId="667A3B43" w14:textId="5392CC2D" w:rsidR="007531CE" w:rsidRPr="00BE681A" w:rsidRDefault="007531CE" w:rsidP="007531CE">
            <w:pPr>
              <w:pStyle w:val="table"/>
              <w:spacing w:line="360" w:lineRule="auto"/>
            </w:pPr>
            <w:r w:rsidRPr="00593C2C">
              <w:t>CA000009</w:t>
            </w:r>
          </w:p>
        </w:tc>
        <w:tc>
          <w:tcPr>
            <w:tcW w:w="2837" w:type="dxa"/>
          </w:tcPr>
          <w:p w14:paraId="7A405D84" w14:textId="41AFBFCD" w:rsidR="007531CE" w:rsidRPr="00C271E9" w:rsidRDefault="007531CE" w:rsidP="007531CE">
            <w:pPr>
              <w:pStyle w:val="table"/>
              <w:spacing w:line="360" w:lineRule="auto"/>
            </w:pPr>
            <w:r w:rsidRPr="00593C2C">
              <w:t>107,Jln Green</w:t>
            </w:r>
          </w:p>
        </w:tc>
        <w:tc>
          <w:tcPr>
            <w:tcW w:w="1198" w:type="dxa"/>
          </w:tcPr>
          <w:p w14:paraId="12508B8A" w14:textId="0E5DF311" w:rsidR="007531CE" w:rsidRPr="00C271E9" w:rsidRDefault="007531CE" w:rsidP="007531CE">
            <w:pPr>
              <w:pStyle w:val="table"/>
              <w:spacing w:line="360" w:lineRule="auto"/>
            </w:pPr>
            <w:r w:rsidRPr="00593C2C">
              <w:t>Kucing</w:t>
            </w:r>
          </w:p>
        </w:tc>
        <w:tc>
          <w:tcPr>
            <w:tcW w:w="1614" w:type="dxa"/>
          </w:tcPr>
          <w:p w14:paraId="3705E6E7" w14:textId="4542939D" w:rsidR="007531CE" w:rsidRPr="00C271E9" w:rsidRDefault="007531CE" w:rsidP="007531CE">
            <w:pPr>
              <w:pStyle w:val="table"/>
              <w:spacing w:line="360" w:lineRule="auto"/>
            </w:pPr>
            <w:r w:rsidRPr="00593C2C">
              <w:t>Sarawak</w:t>
            </w:r>
          </w:p>
        </w:tc>
        <w:tc>
          <w:tcPr>
            <w:tcW w:w="1049" w:type="dxa"/>
          </w:tcPr>
          <w:p w14:paraId="7878077A" w14:textId="2625CFF8" w:rsidR="007531CE" w:rsidRPr="00C271E9" w:rsidRDefault="007531CE" w:rsidP="007531CE">
            <w:pPr>
              <w:pStyle w:val="table"/>
              <w:spacing w:line="360" w:lineRule="auto"/>
            </w:pPr>
            <w:r w:rsidRPr="00593C2C">
              <w:t>931500</w:t>
            </w:r>
          </w:p>
        </w:tc>
        <w:tc>
          <w:tcPr>
            <w:tcW w:w="871" w:type="dxa"/>
          </w:tcPr>
          <w:p w14:paraId="2FC3D22D" w14:textId="13A82015" w:rsidR="007531CE" w:rsidRPr="00C271E9" w:rsidRDefault="007531CE" w:rsidP="007531CE">
            <w:pPr>
              <w:pStyle w:val="table"/>
              <w:spacing w:line="360" w:lineRule="auto"/>
            </w:pPr>
            <w:r w:rsidRPr="00593C2C">
              <w:t>Malaysia</w:t>
            </w:r>
          </w:p>
        </w:tc>
      </w:tr>
      <w:tr w:rsidR="007531CE" w:rsidRPr="00C271E9" w14:paraId="3F11C7A1" w14:textId="77777777" w:rsidTr="00385AF4">
        <w:tc>
          <w:tcPr>
            <w:tcW w:w="1487" w:type="dxa"/>
          </w:tcPr>
          <w:p w14:paraId="614DB37B" w14:textId="33E387F1" w:rsidR="007531CE" w:rsidRPr="00BE681A" w:rsidRDefault="007531CE" w:rsidP="007531CE">
            <w:pPr>
              <w:pStyle w:val="table"/>
              <w:spacing w:line="360" w:lineRule="auto"/>
            </w:pPr>
            <w:r w:rsidRPr="00593C2C">
              <w:t>CA000010</w:t>
            </w:r>
          </w:p>
        </w:tc>
        <w:tc>
          <w:tcPr>
            <w:tcW w:w="2837" w:type="dxa"/>
          </w:tcPr>
          <w:p w14:paraId="7CEB5178" w14:textId="3AE2F8E0" w:rsidR="007531CE" w:rsidRPr="00C271E9" w:rsidRDefault="007531CE" w:rsidP="007531CE">
            <w:pPr>
              <w:pStyle w:val="table"/>
              <w:spacing w:line="360" w:lineRule="auto"/>
            </w:pPr>
            <w:r w:rsidRPr="00593C2C">
              <w:t>7V4P Tmn Guan Soon</w:t>
            </w:r>
          </w:p>
        </w:tc>
        <w:tc>
          <w:tcPr>
            <w:tcW w:w="1198" w:type="dxa"/>
          </w:tcPr>
          <w:p w14:paraId="6AA155FD" w14:textId="3072786D" w:rsidR="007531CE" w:rsidRPr="00C271E9" w:rsidRDefault="007531CE" w:rsidP="007531CE">
            <w:pPr>
              <w:pStyle w:val="table"/>
              <w:spacing w:line="360" w:lineRule="auto"/>
            </w:pPr>
            <w:r w:rsidRPr="00593C2C">
              <w:t>Tawau</w:t>
            </w:r>
          </w:p>
        </w:tc>
        <w:tc>
          <w:tcPr>
            <w:tcW w:w="1614" w:type="dxa"/>
          </w:tcPr>
          <w:p w14:paraId="4A6CAC3E" w14:textId="3282B947" w:rsidR="007531CE" w:rsidRPr="00C271E9" w:rsidRDefault="007531CE" w:rsidP="007531CE">
            <w:pPr>
              <w:pStyle w:val="table"/>
              <w:spacing w:line="360" w:lineRule="auto"/>
            </w:pPr>
            <w:r w:rsidRPr="00593C2C">
              <w:t>Sabah</w:t>
            </w:r>
          </w:p>
        </w:tc>
        <w:tc>
          <w:tcPr>
            <w:tcW w:w="1049" w:type="dxa"/>
          </w:tcPr>
          <w:p w14:paraId="46189E7D" w14:textId="5C0A9DCD" w:rsidR="007531CE" w:rsidRPr="00C271E9" w:rsidRDefault="007531CE" w:rsidP="007531CE">
            <w:pPr>
              <w:pStyle w:val="table"/>
              <w:spacing w:line="360" w:lineRule="auto"/>
            </w:pPr>
            <w:r w:rsidRPr="00593C2C">
              <w:t>91000</w:t>
            </w:r>
          </w:p>
        </w:tc>
        <w:tc>
          <w:tcPr>
            <w:tcW w:w="871" w:type="dxa"/>
          </w:tcPr>
          <w:p w14:paraId="398504B1" w14:textId="1E54A67A" w:rsidR="007531CE" w:rsidRPr="00C271E9" w:rsidRDefault="007531CE" w:rsidP="007531CE">
            <w:pPr>
              <w:pStyle w:val="table"/>
              <w:spacing w:line="360" w:lineRule="auto"/>
            </w:pPr>
            <w:r w:rsidRPr="00593C2C">
              <w:t>Malaysia</w:t>
            </w:r>
          </w:p>
        </w:tc>
      </w:tr>
      <w:tr w:rsidR="007531CE" w:rsidRPr="00C271E9" w14:paraId="0DC324C2" w14:textId="77777777" w:rsidTr="00385AF4">
        <w:tc>
          <w:tcPr>
            <w:tcW w:w="1487" w:type="dxa"/>
          </w:tcPr>
          <w:p w14:paraId="05786C7A" w14:textId="30836A77" w:rsidR="007531CE" w:rsidRPr="00BE681A" w:rsidRDefault="007531CE" w:rsidP="007531CE">
            <w:pPr>
              <w:pStyle w:val="table"/>
              <w:spacing w:line="360" w:lineRule="auto"/>
            </w:pPr>
            <w:r w:rsidRPr="00593C2C">
              <w:t>CA000011</w:t>
            </w:r>
          </w:p>
        </w:tc>
        <w:tc>
          <w:tcPr>
            <w:tcW w:w="2837" w:type="dxa"/>
          </w:tcPr>
          <w:p w14:paraId="77E631CC" w14:textId="3C983065" w:rsidR="007531CE" w:rsidRPr="00C271E9" w:rsidRDefault="007531CE" w:rsidP="007531CE">
            <w:pPr>
              <w:pStyle w:val="table"/>
              <w:spacing w:line="360" w:lineRule="auto"/>
            </w:pPr>
            <w:r w:rsidRPr="00593C2C">
              <w:t>23,Jln Bakawali 42,Johor Jaya</w:t>
            </w:r>
          </w:p>
        </w:tc>
        <w:tc>
          <w:tcPr>
            <w:tcW w:w="1198" w:type="dxa"/>
          </w:tcPr>
          <w:p w14:paraId="55116920" w14:textId="35857260" w:rsidR="007531CE" w:rsidRPr="00C271E9" w:rsidRDefault="007531CE" w:rsidP="007531CE">
            <w:pPr>
              <w:pStyle w:val="table"/>
              <w:spacing w:line="360" w:lineRule="auto"/>
            </w:pPr>
            <w:r w:rsidRPr="00593C2C">
              <w:t>Johor Bahru</w:t>
            </w:r>
          </w:p>
        </w:tc>
        <w:tc>
          <w:tcPr>
            <w:tcW w:w="1614" w:type="dxa"/>
          </w:tcPr>
          <w:p w14:paraId="17FAE0F2" w14:textId="5B81A4FD" w:rsidR="007531CE" w:rsidRPr="00C271E9" w:rsidRDefault="007531CE" w:rsidP="007531CE">
            <w:pPr>
              <w:pStyle w:val="table"/>
              <w:spacing w:line="360" w:lineRule="auto"/>
            </w:pPr>
            <w:r w:rsidRPr="00593C2C">
              <w:t>Johor</w:t>
            </w:r>
          </w:p>
        </w:tc>
        <w:tc>
          <w:tcPr>
            <w:tcW w:w="1049" w:type="dxa"/>
          </w:tcPr>
          <w:p w14:paraId="0E94621C" w14:textId="17A36F21" w:rsidR="007531CE" w:rsidRPr="00C271E9" w:rsidRDefault="007531CE" w:rsidP="007531CE">
            <w:pPr>
              <w:pStyle w:val="table"/>
              <w:spacing w:line="360" w:lineRule="auto"/>
            </w:pPr>
            <w:r w:rsidRPr="00593C2C">
              <w:t>81100</w:t>
            </w:r>
          </w:p>
        </w:tc>
        <w:tc>
          <w:tcPr>
            <w:tcW w:w="871" w:type="dxa"/>
          </w:tcPr>
          <w:p w14:paraId="6D847681" w14:textId="73EB0A12" w:rsidR="007531CE" w:rsidRPr="00C271E9" w:rsidRDefault="007531CE" w:rsidP="007531CE">
            <w:pPr>
              <w:pStyle w:val="table"/>
              <w:spacing w:line="360" w:lineRule="auto"/>
            </w:pPr>
            <w:r w:rsidRPr="00593C2C">
              <w:t>Malaysia</w:t>
            </w:r>
          </w:p>
        </w:tc>
      </w:tr>
      <w:tr w:rsidR="007531CE" w:rsidRPr="00C271E9" w14:paraId="44D0876B" w14:textId="77777777" w:rsidTr="00385AF4">
        <w:tc>
          <w:tcPr>
            <w:tcW w:w="1487" w:type="dxa"/>
          </w:tcPr>
          <w:p w14:paraId="07F5AC35" w14:textId="1AEE4083" w:rsidR="007531CE" w:rsidRPr="00BE681A" w:rsidRDefault="007531CE" w:rsidP="007531CE">
            <w:pPr>
              <w:pStyle w:val="table"/>
              <w:spacing w:line="360" w:lineRule="auto"/>
            </w:pPr>
            <w:r w:rsidRPr="00593C2C">
              <w:t>CA000012</w:t>
            </w:r>
          </w:p>
        </w:tc>
        <w:tc>
          <w:tcPr>
            <w:tcW w:w="2837" w:type="dxa"/>
          </w:tcPr>
          <w:p w14:paraId="76DC2718" w14:textId="412DB1B0" w:rsidR="007531CE" w:rsidRPr="00C271E9" w:rsidRDefault="007531CE" w:rsidP="007531CE">
            <w:pPr>
              <w:pStyle w:val="table"/>
              <w:spacing w:line="360" w:lineRule="auto"/>
            </w:pPr>
            <w:r w:rsidRPr="00593C2C">
              <w:t>4,Jln Pandan Damai 2/31,Tmn Pandan Damai</w:t>
            </w:r>
          </w:p>
        </w:tc>
        <w:tc>
          <w:tcPr>
            <w:tcW w:w="1198" w:type="dxa"/>
          </w:tcPr>
          <w:p w14:paraId="76D4CC9C" w14:textId="11068D73" w:rsidR="007531CE" w:rsidRPr="00C271E9" w:rsidRDefault="007531CE" w:rsidP="007531CE">
            <w:pPr>
              <w:pStyle w:val="table"/>
              <w:spacing w:line="360" w:lineRule="auto"/>
            </w:pPr>
            <w:r w:rsidRPr="00593C2C">
              <w:t>Kuantan</w:t>
            </w:r>
          </w:p>
        </w:tc>
        <w:tc>
          <w:tcPr>
            <w:tcW w:w="1614" w:type="dxa"/>
          </w:tcPr>
          <w:p w14:paraId="5CBA777A" w14:textId="436D2674" w:rsidR="007531CE" w:rsidRPr="00C271E9" w:rsidRDefault="007531CE" w:rsidP="007531CE">
            <w:pPr>
              <w:pStyle w:val="table"/>
              <w:spacing w:line="360" w:lineRule="auto"/>
            </w:pPr>
            <w:r w:rsidRPr="00593C2C">
              <w:t>Pahang</w:t>
            </w:r>
          </w:p>
        </w:tc>
        <w:tc>
          <w:tcPr>
            <w:tcW w:w="1049" w:type="dxa"/>
          </w:tcPr>
          <w:p w14:paraId="7886786E" w14:textId="4D691A63" w:rsidR="007531CE" w:rsidRPr="00C271E9" w:rsidRDefault="007531CE" w:rsidP="007531CE">
            <w:pPr>
              <w:pStyle w:val="table"/>
              <w:spacing w:line="360" w:lineRule="auto"/>
            </w:pPr>
            <w:r w:rsidRPr="00593C2C">
              <w:t>25150</w:t>
            </w:r>
          </w:p>
        </w:tc>
        <w:tc>
          <w:tcPr>
            <w:tcW w:w="871" w:type="dxa"/>
          </w:tcPr>
          <w:p w14:paraId="59C7107E" w14:textId="54263788" w:rsidR="007531CE" w:rsidRPr="00C271E9" w:rsidRDefault="007531CE" w:rsidP="007531CE">
            <w:pPr>
              <w:pStyle w:val="table"/>
              <w:spacing w:line="360" w:lineRule="auto"/>
            </w:pPr>
            <w:r w:rsidRPr="00593C2C">
              <w:t>Malaysia</w:t>
            </w:r>
          </w:p>
        </w:tc>
      </w:tr>
      <w:tr w:rsidR="007531CE" w:rsidRPr="00C271E9" w14:paraId="5D767852" w14:textId="77777777" w:rsidTr="00090F06">
        <w:tc>
          <w:tcPr>
            <w:tcW w:w="1487" w:type="dxa"/>
          </w:tcPr>
          <w:p w14:paraId="7BD80C27" w14:textId="592D4801" w:rsidR="007531CE" w:rsidRPr="00BE681A" w:rsidRDefault="007531CE" w:rsidP="007531CE">
            <w:pPr>
              <w:pStyle w:val="table"/>
              <w:spacing w:line="360" w:lineRule="auto"/>
            </w:pPr>
            <w:r w:rsidRPr="00593C2C">
              <w:t>CA000013</w:t>
            </w:r>
          </w:p>
        </w:tc>
        <w:tc>
          <w:tcPr>
            <w:tcW w:w="2837" w:type="dxa"/>
          </w:tcPr>
          <w:p w14:paraId="2A571DE5" w14:textId="393021E9" w:rsidR="007531CE" w:rsidRPr="00C271E9" w:rsidRDefault="007531CE" w:rsidP="007531CE">
            <w:pPr>
              <w:pStyle w:val="table"/>
              <w:spacing w:line="360" w:lineRule="auto"/>
            </w:pPr>
            <w:r w:rsidRPr="00593C2C">
              <w:t>1,Tanah Merah</w:t>
            </w:r>
          </w:p>
        </w:tc>
        <w:tc>
          <w:tcPr>
            <w:tcW w:w="1198" w:type="dxa"/>
          </w:tcPr>
          <w:p w14:paraId="6B22990E" w14:textId="0691AF6E" w:rsidR="007531CE" w:rsidRPr="00C271E9" w:rsidRDefault="007531CE" w:rsidP="007531CE">
            <w:pPr>
              <w:pStyle w:val="table"/>
              <w:spacing w:line="360" w:lineRule="auto"/>
            </w:pPr>
            <w:r w:rsidRPr="00593C2C">
              <w:t>Tanah Merah</w:t>
            </w:r>
          </w:p>
        </w:tc>
        <w:tc>
          <w:tcPr>
            <w:tcW w:w="1614" w:type="dxa"/>
          </w:tcPr>
          <w:p w14:paraId="29569723" w14:textId="1E03C2E3" w:rsidR="007531CE" w:rsidRPr="00C271E9" w:rsidRDefault="007531CE" w:rsidP="007531CE">
            <w:pPr>
              <w:pStyle w:val="table"/>
              <w:spacing w:line="360" w:lineRule="auto"/>
            </w:pPr>
            <w:r w:rsidRPr="00593C2C">
              <w:t>Kelantan</w:t>
            </w:r>
          </w:p>
        </w:tc>
        <w:tc>
          <w:tcPr>
            <w:tcW w:w="1049" w:type="dxa"/>
          </w:tcPr>
          <w:p w14:paraId="79F0E6AA" w14:textId="11585396" w:rsidR="007531CE" w:rsidRPr="00C271E9" w:rsidRDefault="007531CE" w:rsidP="007531CE">
            <w:pPr>
              <w:pStyle w:val="table"/>
              <w:spacing w:line="360" w:lineRule="auto"/>
            </w:pPr>
            <w:r w:rsidRPr="00593C2C">
              <w:t>17500</w:t>
            </w:r>
          </w:p>
        </w:tc>
        <w:tc>
          <w:tcPr>
            <w:tcW w:w="871" w:type="dxa"/>
          </w:tcPr>
          <w:p w14:paraId="29CDF681" w14:textId="048B6229" w:rsidR="007531CE" w:rsidRPr="00C271E9" w:rsidRDefault="007531CE" w:rsidP="007531CE">
            <w:pPr>
              <w:pStyle w:val="table"/>
              <w:spacing w:line="360" w:lineRule="auto"/>
            </w:pPr>
            <w:r w:rsidRPr="00593C2C">
              <w:t>Malaysia</w:t>
            </w:r>
          </w:p>
        </w:tc>
      </w:tr>
    </w:tbl>
    <w:p w14:paraId="373A9EAF" w14:textId="77777777" w:rsidR="00837BC1" w:rsidRPr="0007277F" w:rsidRDefault="00837BC1" w:rsidP="005208E3"/>
    <w:p w14:paraId="760257FA" w14:textId="5C8044E2" w:rsidR="00A4401F" w:rsidRPr="00090F06" w:rsidRDefault="00A4401F" w:rsidP="005208E3">
      <w:r w:rsidRPr="00B64713">
        <w:rPr>
          <w:u w:val="single"/>
        </w:rPr>
        <w:t>Flight Booking</w:t>
      </w:r>
    </w:p>
    <w:tbl>
      <w:tblPr>
        <w:tblStyle w:val="TableGrid"/>
        <w:tblW w:w="11058" w:type="dxa"/>
        <w:tblInd w:w="-858" w:type="dxa"/>
        <w:tblLayout w:type="fixed"/>
        <w:tblLook w:val="06A0" w:firstRow="1" w:lastRow="0" w:firstColumn="1" w:lastColumn="0" w:noHBand="1" w:noVBand="1"/>
      </w:tblPr>
      <w:tblGrid>
        <w:gridCol w:w="993"/>
        <w:gridCol w:w="851"/>
        <w:gridCol w:w="709"/>
        <w:gridCol w:w="673"/>
        <w:gridCol w:w="703"/>
        <w:gridCol w:w="892"/>
        <w:gridCol w:w="567"/>
        <w:gridCol w:w="992"/>
        <w:gridCol w:w="567"/>
        <w:gridCol w:w="850"/>
        <w:gridCol w:w="709"/>
        <w:gridCol w:w="992"/>
        <w:gridCol w:w="709"/>
        <w:gridCol w:w="851"/>
      </w:tblGrid>
      <w:tr w:rsidR="00E84119" w14:paraId="44B20E87" w14:textId="77777777" w:rsidTr="006B67CF">
        <w:trPr>
          <w:trHeight w:val="465"/>
        </w:trPr>
        <w:tc>
          <w:tcPr>
            <w:tcW w:w="993" w:type="dxa"/>
            <w:tcBorders>
              <w:top w:val="single" w:sz="8" w:space="0" w:color="auto"/>
              <w:left w:val="single" w:sz="8" w:space="0" w:color="auto"/>
              <w:bottom w:val="single" w:sz="8" w:space="0" w:color="auto"/>
              <w:right w:val="single" w:sz="8" w:space="0" w:color="auto"/>
            </w:tcBorders>
            <w:vAlign w:val="center"/>
          </w:tcPr>
          <w:p w14:paraId="5409ADF2" w14:textId="0297C6F6" w:rsidR="001A06A0" w:rsidRPr="00B17D4D" w:rsidRDefault="001A06A0" w:rsidP="005208E3">
            <w:pPr>
              <w:pStyle w:val="table"/>
              <w:spacing w:line="360" w:lineRule="auto"/>
            </w:pPr>
            <w:r w:rsidRPr="00B17D4D">
              <w:t>Booking_no</w:t>
            </w:r>
            <w:r w:rsidR="00CD2341">
              <w:t xml:space="preserve"> </w:t>
            </w:r>
            <w:r w:rsidR="00770A34" w:rsidRPr="00CD2341">
              <w:t>(PK)</w:t>
            </w:r>
          </w:p>
        </w:tc>
        <w:tc>
          <w:tcPr>
            <w:tcW w:w="851" w:type="dxa"/>
            <w:tcBorders>
              <w:top w:val="single" w:sz="8" w:space="0" w:color="auto"/>
              <w:left w:val="single" w:sz="8" w:space="0" w:color="auto"/>
              <w:bottom w:val="single" w:sz="8" w:space="0" w:color="auto"/>
              <w:right w:val="single" w:sz="8" w:space="0" w:color="auto"/>
            </w:tcBorders>
            <w:vAlign w:val="center"/>
          </w:tcPr>
          <w:p w14:paraId="63F99567" w14:textId="77777777" w:rsidR="001A06A0" w:rsidRDefault="001A06A0" w:rsidP="005208E3">
            <w:pPr>
              <w:pStyle w:val="table"/>
              <w:spacing w:line="360" w:lineRule="auto"/>
            </w:pPr>
            <w:r w:rsidRPr="00B17D4D">
              <w:t>booking_</w:t>
            </w:r>
          </w:p>
          <w:p w14:paraId="2BE6E37A" w14:textId="16EB827C" w:rsidR="001A06A0" w:rsidRPr="00B17D4D" w:rsidRDefault="001A06A0" w:rsidP="005208E3">
            <w:pPr>
              <w:pStyle w:val="table"/>
              <w:spacing w:line="360" w:lineRule="auto"/>
            </w:pPr>
            <w:r w:rsidRPr="00B17D4D">
              <w:t>state</w:t>
            </w:r>
          </w:p>
        </w:tc>
        <w:tc>
          <w:tcPr>
            <w:tcW w:w="709" w:type="dxa"/>
            <w:tcBorders>
              <w:top w:val="single" w:sz="8" w:space="0" w:color="auto"/>
              <w:left w:val="single" w:sz="8" w:space="0" w:color="auto"/>
              <w:bottom w:val="single" w:sz="8" w:space="0" w:color="auto"/>
              <w:right w:val="single" w:sz="8" w:space="0" w:color="auto"/>
            </w:tcBorders>
            <w:vAlign w:val="center"/>
          </w:tcPr>
          <w:p w14:paraId="55B8394C" w14:textId="68722A04" w:rsidR="001A06A0" w:rsidRPr="00B17D4D" w:rsidRDefault="001A06A0" w:rsidP="005208E3">
            <w:pPr>
              <w:pStyle w:val="table"/>
              <w:spacing w:line="360" w:lineRule="auto"/>
            </w:pPr>
            <w:r w:rsidRPr="00B17D4D">
              <w:t>arrival_state</w:t>
            </w:r>
          </w:p>
        </w:tc>
        <w:tc>
          <w:tcPr>
            <w:tcW w:w="673" w:type="dxa"/>
            <w:tcBorders>
              <w:top w:val="single" w:sz="8" w:space="0" w:color="auto"/>
              <w:left w:val="single" w:sz="8" w:space="0" w:color="auto"/>
              <w:bottom w:val="single" w:sz="8" w:space="0" w:color="auto"/>
              <w:right w:val="single" w:sz="8" w:space="0" w:color="auto"/>
            </w:tcBorders>
            <w:vAlign w:val="center"/>
          </w:tcPr>
          <w:p w14:paraId="298686EA" w14:textId="27A82B74" w:rsidR="001A06A0" w:rsidRPr="00B17D4D" w:rsidRDefault="001A06A0" w:rsidP="005208E3">
            <w:pPr>
              <w:pStyle w:val="table"/>
              <w:spacing w:line="360" w:lineRule="auto"/>
            </w:pPr>
            <w:r w:rsidRPr="00B17D4D">
              <w:t>booking_date</w:t>
            </w:r>
          </w:p>
        </w:tc>
        <w:tc>
          <w:tcPr>
            <w:tcW w:w="703" w:type="dxa"/>
            <w:tcBorders>
              <w:top w:val="single" w:sz="8" w:space="0" w:color="auto"/>
              <w:left w:val="single" w:sz="8" w:space="0" w:color="auto"/>
              <w:bottom w:val="single" w:sz="8" w:space="0" w:color="auto"/>
              <w:right w:val="single" w:sz="8" w:space="0" w:color="auto"/>
            </w:tcBorders>
            <w:vAlign w:val="center"/>
          </w:tcPr>
          <w:p w14:paraId="3567098A" w14:textId="7347C5E7" w:rsidR="001A06A0" w:rsidRPr="00B17D4D" w:rsidRDefault="001A06A0" w:rsidP="005208E3">
            <w:pPr>
              <w:pStyle w:val="table"/>
              <w:spacing w:line="360" w:lineRule="auto"/>
            </w:pPr>
            <w:r w:rsidRPr="00B17D4D">
              <w:t>flight_id</w:t>
            </w:r>
          </w:p>
        </w:tc>
        <w:tc>
          <w:tcPr>
            <w:tcW w:w="892" w:type="dxa"/>
            <w:tcBorders>
              <w:top w:val="single" w:sz="8" w:space="0" w:color="auto"/>
              <w:left w:val="single" w:sz="8" w:space="0" w:color="auto"/>
              <w:bottom w:val="single" w:sz="8" w:space="0" w:color="auto"/>
              <w:right w:val="single" w:sz="8" w:space="0" w:color="auto"/>
            </w:tcBorders>
            <w:vAlign w:val="center"/>
          </w:tcPr>
          <w:p w14:paraId="6CDE88F3" w14:textId="2CE340FA" w:rsidR="001A06A0" w:rsidRPr="00B17D4D" w:rsidRDefault="001A06A0" w:rsidP="005208E3">
            <w:pPr>
              <w:pStyle w:val="table"/>
              <w:spacing w:line="360" w:lineRule="auto"/>
            </w:pPr>
            <w:r w:rsidRPr="00B17D4D">
              <w:t>date_of_dep</w:t>
            </w:r>
          </w:p>
        </w:tc>
        <w:tc>
          <w:tcPr>
            <w:tcW w:w="567" w:type="dxa"/>
            <w:tcBorders>
              <w:top w:val="single" w:sz="8" w:space="0" w:color="auto"/>
              <w:left w:val="single" w:sz="8" w:space="0" w:color="auto"/>
              <w:bottom w:val="single" w:sz="8" w:space="0" w:color="auto"/>
              <w:right w:val="single" w:sz="8" w:space="0" w:color="auto"/>
            </w:tcBorders>
            <w:vAlign w:val="center"/>
          </w:tcPr>
          <w:p w14:paraId="10ED0F0E" w14:textId="4D6BDB28" w:rsidR="001A06A0" w:rsidRPr="00B17D4D" w:rsidRDefault="001A06A0" w:rsidP="005208E3">
            <w:pPr>
              <w:pStyle w:val="table"/>
              <w:spacing w:line="360" w:lineRule="auto"/>
            </w:pPr>
            <w:r w:rsidRPr="00B17D4D">
              <w:t>time_of_dep</w:t>
            </w:r>
          </w:p>
        </w:tc>
        <w:tc>
          <w:tcPr>
            <w:tcW w:w="992" w:type="dxa"/>
            <w:tcBorders>
              <w:top w:val="single" w:sz="8" w:space="0" w:color="auto"/>
              <w:left w:val="single" w:sz="8" w:space="0" w:color="auto"/>
              <w:bottom w:val="single" w:sz="8" w:space="0" w:color="auto"/>
              <w:right w:val="single" w:sz="8" w:space="0" w:color="auto"/>
            </w:tcBorders>
            <w:vAlign w:val="center"/>
          </w:tcPr>
          <w:p w14:paraId="12231843" w14:textId="4E628238" w:rsidR="001A06A0" w:rsidRPr="00B17D4D" w:rsidRDefault="001A06A0" w:rsidP="005208E3">
            <w:pPr>
              <w:pStyle w:val="table"/>
              <w:spacing w:line="360" w:lineRule="auto"/>
            </w:pPr>
            <w:r w:rsidRPr="00B17D4D">
              <w:t>date_of_arr</w:t>
            </w:r>
          </w:p>
        </w:tc>
        <w:tc>
          <w:tcPr>
            <w:tcW w:w="567" w:type="dxa"/>
            <w:tcBorders>
              <w:top w:val="single" w:sz="8" w:space="0" w:color="auto"/>
              <w:left w:val="single" w:sz="8" w:space="0" w:color="auto"/>
              <w:bottom w:val="single" w:sz="8" w:space="0" w:color="auto"/>
              <w:right w:val="single" w:sz="8" w:space="0" w:color="auto"/>
            </w:tcBorders>
            <w:vAlign w:val="center"/>
          </w:tcPr>
          <w:p w14:paraId="37F85AC6" w14:textId="351A17EB" w:rsidR="001A06A0" w:rsidRPr="00B17D4D" w:rsidRDefault="001A06A0" w:rsidP="005208E3">
            <w:pPr>
              <w:pStyle w:val="table"/>
              <w:spacing w:line="360" w:lineRule="auto"/>
            </w:pPr>
            <w:r w:rsidRPr="00B17D4D">
              <w:t>time_of_arr</w:t>
            </w:r>
          </w:p>
        </w:tc>
        <w:tc>
          <w:tcPr>
            <w:tcW w:w="850" w:type="dxa"/>
            <w:tcBorders>
              <w:top w:val="single" w:sz="8" w:space="0" w:color="auto"/>
              <w:left w:val="single" w:sz="8" w:space="0" w:color="auto"/>
              <w:bottom w:val="single" w:sz="8" w:space="0" w:color="auto"/>
              <w:right w:val="single" w:sz="8" w:space="0" w:color="auto"/>
            </w:tcBorders>
            <w:vAlign w:val="center"/>
          </w:tcPr>
          <w:p w14:paraId="07484453" w14:textId="7EDF90D6" w:rsidR="00A16DD2" w:rsidRDefault="00A16DD2" w:rsidP="005208E3">
            <w:pPr>
              <w:pStyle w:val="table"/>
              <w:spacing w:line="360" w:lineRule="auto"/>
            </w:pPr>
            <w:r w:rsidRPr="00B17D4D">
              <w:t>C</w:t>
            </w:r>
            <w:r w:rsidR="001A06A0" w:rsidRPr="00B17D4D">
              <w:t>lass</w:t>
            </w:r>
          </w:p>
          <w:p w14:paraId="5C80B4D5" w14:textId="64A0C8E7" w:rsidR="001A06A0" w:rsidRPr="00B17D4D" w:rsidRDefault="001A06A0" w:rsidP="005208E3">
            <w:pPr>
              <w:pStyle w:val="table"/>
              <w:spacing w:line="360" w:lineRule="auto"/>
            </w:pPr>
            <w:r w:rsidRPr="00B17D4D">
              <w:t>_indicator</w:t>
            </w:r>
          </w:p>
        </w:tc>
        <w:tc>
          <w:tcPr>
            <w:tcW w:w="709" w:type="dxa"/>
            <w:tcBorders>
              <w:top w:val="single" w:sz="8" w:space="0" w:color="auto"/>
              <w:left w:val="single" w:sz="8" w:space="0" w:color="auto"/>
              <w:bottom w:val="single" w:sz="8" w:space="0" w:color="auto"/>
              <w:right w:val="single" w:sz="8" w:space="0" w:color="auto"/>
            </w:tcBorders>
            <w:vAlign w:val="center"/>
          </w:tcPr>
          <w:p w14:paraId="418B45B0" w14:textId="4F569439" w:rsidR="001A06A0" w:rsidRPr="00B17D4D" w:rsidRDefault="001A06A0" w:rsidP="005208E3">
            <w:pPr>
              <w:pStyle w:val="table"/>
              <w:spacing w:line="360" w:lineRule="auto"/>
            </w:pPr>
            <w:r w:rsidRPr="00B17D4D">
              <w:t>total_price</w:t>
            </w:r>
          </w:p>
        </w:tc>
        <w:tc>
          <w:tcPr>
            <w:tcW w:w="992" w:type="dxa"/>
            <w:tcBorders>
              <w:top w:val="single" w:sz="8" w:space="0" w:color="auto"/>
              <w:left w:val="single" w:sz="8" w:space="0" w:color="auto"/>
              <w:bottom w:val="single" w:sz="8" w:space="0" w:color="auto"/>
              <w:right w:val="single" w:sz="8" w:space="0" w:color="auto"/>
            </w:tcBorders>
            <w:vAlign w:val="center"/>
          </w:tcPr>
          <w:p w14:paraId="4D280FFB" w14:textId="2DCD99B2" w:rsidR="00A13291" w:rsidRPr="00B17D4D" w:rsidRDefault="00A13291" w:rsidP="005208E3">
            <w:pPr>
              <w:pStyle w:val="table"/>
              <w:spacing w:line="360" w:lineRule="auto"/>
            </w:pPr>
            <w:r w:rsidRPr="00B17D4D">
              <w:t>status</w:t>
            </w:r>
          </w:p>
        </w:tc>
        <w:tc>
          <w:tcPr>
            <w:tcW w:w="709" w:type="dxa"/>
            <w:tcBorders>
              <w:top w:val="single" w:sz="8" w:space="0" w:color="auto"/>
              <w:left w:val="single" w:sz="8" w:space="0" w:color="auto"/>
              <w:bottom w:val="single" w:sz="8" w:space="0" w:color="auto"/>
              <w:right w:val="single" w:sz="8" w:space="0" w:color="auto"/>
            </w:tcBorders>
            <w:vAlign w:val="center"/>
          </w:tcPr>
          <w:p w14:paraId="2B983DFC" w14:textId="009E1F6C" w:rsidR="001A06A0" w:rsidRPr="00B17D4D" w:rsidRDefault="001A06A0" w:rsidP="005208E3">
            <w:pPr>
              <w:pStyle w:val="table"/>
              <w:spacing w:line="360" w:lineRule="auto"/>
            </w:pPr>
            <w:r w:rsidRPr="00B17D4D">
              <w:t>amount_paid_so_far</w:t>
            </w:r>
          </w:p>
        </w:tc>
        <w:tc>
          <w:tcPr>
            <w:tcW w:w="851" w:type="dxa"/>
            <w:tcBorders>
              <w:top w:val="single" w:sz="8" w:space="0" w:color="auto"/>
              <w:left w:val="single" w:sz="8" w:space="0" w:color="auto"/>
              <w:bottom w:val="single" w:sz="8" w:space="0" w:color="auto"/>
              <w:right w:val="single" w:sz="8" w:space="0" w:color="auto"/>
            </w:tcBorders>
            <w:vAlign w:val="center"/>
          </w:tcPr>
          <w:p w14:paraId="5ED2AD8C" w14:textId="5E8992E5" w:rsidR="001A06A0" w:rsidRPr="00B17D4D" w:rsidRDefault="001A06A0" w:rsidP="005208E3">
            <w:pPr>
              <w:pStyle w:val="table"/>
              <w:spacing w:line="360" w:lineRule="auto"/>
            </w:pPr>
            <w:r w:rsidRPr="00B17D4D">
              <w:t>customer_Id</w:t>
            </w:r>
          </w:p>
        </w:tc>
      </w:tr>
      <w:tr w:rsidR="00E84119" w14:paraId="4C57CADC" w14:textId="77777777" w:rsidTr="006B67CF">
        <w:trPr>
          <w:trHeight w:val="300"/>
        </w:trPr>
        <w:tc>
          <w:tcPr>
            <w:tcW w:w="993" w:type="dxa"/>
            <w:tcBorders>
              <w:top w:val="single" w:sz="8" w:space="0" w:color="auto"/>
              <w:left w:val="single" w:sz="8" w:space="0" w:color="auto"/>
              <w:bottom w:val="single" w:sz="8" w:space="0" w:color="auto"/>
              <w:right w:val="single" w:sz="8" w:space="0" w:color="auto"/>
            </w:tcBorders>
            <w:vAlign w:val="center"/>
          </w:tcPr>
          <w:p w14:paraId="087A7333" w14:textId="3ECDAADB" w:rsidR="001A06A0" w:rsidRPr="00B17D4D" w:rsidRDefault="001A06A0" w:rsidP="005208E3">
            <w:pPr>
              <w:pStyle w:val="table"/>
              <w:spacing w:line="360" w:lineRule="auto"/>
            </w:pPr>
            <w:r w:rsidRPr="00B17D4D">
              <w:t>B000001</w:t>
            </w:r>
          </w:p>
        </w:tc>
        <w:tc>
          <w:tcPr>
            <w:tcW w:w="851" w:type="dxa"/>
            <w:tcBorders>
              <w:top w:val="single" w:sz="8" w:space="0" w:color="auto"/>
              <w:left w:val="single" w:sz="8" w:space="0" w:color="auto"/>
              <w:bottom w:val="single" w:sz="8" w:space="0" w:color="auto"/>
              <w:right w:val="single" w:sz="8" w:space="0" w:color="auto"/>
            </w:tcBorders>
            <w:vAlign w:val="center"/>
          </w:tcPr>
          <w:p w14:paraId="3793D0A7" w14:textId="42E9341A" w:rsidR="001A06A0" w:rsidRPr="00B17D4D" w:rsidRDefault="001A06A0" w:rsidP="005208E3">
            <w:pPr>
              <w:pStyle w:val="table"/>
              <w:spacing w:line="360" w:lineRule="auto"/>
            </w:pPr>
            <w:r w:rsidRPr="00336EED">
              <w:t>Perak</w:t>
            </w:r>
          </w:p>
        </w:tc>
        <w:tc>
          <w:tcPr>
            <w:tcW w:w="709" w:type="dxa"/>
            <w:tcBorders>
              <w:top w:val="single" w:sz="8" w:space="0" w:color="auto"/>
              <w:left w:val="single" w:sz="8" w:space="0" w:color="auto"/>
              <w:bottom w:val="single" w:sz="8" w:space="0" w:color="auto"/>
              <w:right w:val="single" w:sz="8" w:space="0" w:color="auto"/>
            </w:tcBorders>
            <w:vAlign w:val="center"/>
          </w:tcPr>
          <w:p w14:paraId="742BFF15" w14:textId="7A892E9D" w:rsidR="001A06A0" w:rsidRPr="00B17D4D" w:rsidRDefault="001A06A0" w:rsidP="005208E3">
            <w:pPr>
              <w:pStyle w:val="table"/>
              <w:spacing w:line="360" w:lineRule="auto"/>
            </w:pPr>
            <w:r w:rsidRPr="00336EED">
              <w:t>Sabah</w:t>
            </w:r>
          </w:p>
        </w:tc>
        <w:tc>
          <w:tcPr>
            <w:tcW w:w="673" w:type="dxa"/>
            <w:tcBorders>
              <w:top w:val="single" w:sz="8" w:space="0" w:color="auto"/>
              <w:left w:val="single" w:sz="8" w:space="0" w:color="auto"/>
              <w:bottom w:val="single" w:sz="8" w:space="0" w:color="auto"/>
              <w:right w:val="single" w:sz="8" w:space="0" w:color="auto"/>
            </w:tcBorders>
            <w:vAlign w:val="center"/>
          </w:tcPr>
          <w:p w14:paraId="49BE3944" w14:textId="714440C9" w:rsidR="001A06A0" w:rsidRPr="00B17D4D" w:rsidRDefault="001A06A0" w:rsidP="005208E3">
            <w:pPr>
              <w:pStyle w:val="table"/>
              <w:spacing w:line="360" w:lineRule="auto"/>
            </w:pPr>
            <w:r w:rsidRPr="00B17D4D">
              <w:t>5/3/2021</w:t>
            </w:r>
          </w:p>
        </w:tc>
        <w:tc>
          <w:tcPr>
            <w:tcW w:w="703" w:type="dxa"/>
            <w:tcBorders>
              <w:top w:val="single" w:sz="8" w:space="0" w:color="auto"/>
              <w:left w:val="single" w:sz="8" w:space="0" w:color="auto"/>
              <w:bottom w:val="single" w:sz="8" w:space="0" w:color="auto"/>
              <w:right w:val="single" w:sz="8" w:space="0" w:color="auto"/>
            </w:tcBorders>
            <w:vAlign w:val="center"/>
          </w:tcPr>
          <w:p w14:paraId="77FF1948" w14:textId="7F436977" w:rsidR="001A06A0" w:rsidRPr="00B17D4D" w:rsidRDefault="001A06A0" w:rsidP="005208E3">
            <w:pPr>
              <w:pStyle w:val="table"/>
              <w:spacing w:line="360" w:lineRule="auto"/>
            </w:pPr>
            <w:r w:rsidRPr="00B17D4D">
              <w:t>AF001</w:t>
            </w:r>
          </w:p>
        </w:tc>
        <w:tc>
          <w:tcPr>
            <w:tcW w:w="892" w:type="dxa"/>
            <w:tcBorders>
              <w:top w:val="single" w:sz="8" w:space="0" w:color="auto"/>
              <w:left w:val="single" w:sz="8" w:space="0" w:color="auto"/>
              <w:bottom w:val="single" w:sz="8" w:space="0" w:color="auto"/>
              <w:right w:val="single" w:sz="8" w:space="0" w:color="auto"/>
            </w:tcBorders>
            <w:vAlign w:val="center"/>
          </w:tcPr>
          <w:p w14:paraId="522D2B11" w14:textId="244DA49D" w:rsidR="001A06A0" w:rsidRPr="00B17D4D" w:rsidRDefault="001A06A0" w:rsidP="005208E3">
            <w:pPr>
              <w:pStyle w:val="table"/>
              <w:spacing w:line="360" w:lineRule="auto"/>
            </w:pPr>
            <w:r w:rsidRPr="00B17D4D">
              <w:t>22/4/2021</w:t>
            </w:r>
          </w:p>
        </w:tc>
        <w:tc>
          <w:tcPr>
            <w:tcW w:w="567" w:type="dxa"/>
            <w:tcBorders>
              <w:top w:val="single" w:sz="8" w:space="0" w:color="auto"/>
              <w:left w:val="single" w:sz="8" w:space="0" w:color="auto"/>
              <w:bottom w:val="single" w:sz="8" w:space="0" w:color="auto"/>
              <w:right w:val="single" w:sz="8" w:space="0" w:color="auto"/>
            </w:tcBorders>
            <w:vAlign w:val="center"/>
          </w:tcPr>
          <w:p w14:paraId="1D1A10CE" w14:textId="22FD5508" w:rsidR="001A06A0" w:rsidRPr="00B17D4D" w:rsidRDefault="001A06A0" w:rsidP="005208E3">
            <w:pPr>
              <w:pStyle w:val="table"/>
              <w:spacing w:line="360" w:lineRule="auto"/>
            </w:pPr>
            <w:r w:rsidRPr="00B17D4D">
              <w:t>1130</w:t>
            </w:r>
          </w:p>
        </w:tc>
        <w:tc>
          <w:tcPr>
            <w:tcW w:w="992" w:type="dxa"/>
            <w:tcBorders>
              <w:top w:val="single" w:sz="8" w:space="0" w:color="auto"/>
              <w:left w:val="single" w:sz="8" w:space="0" w:color="auto"/>
              <w:bottom w:val="single" w:sz="8" w:space="0" w:color="auto"/>
              <w:right w:val="single" w:sz="8" w:space="0" w:color="auto"/>
            </w:tcBorders>
            <w:vAlign w:val="center"/>
          </w:tcPr>
          <w:p w14:paraId="173E74D3" w14:textId="6A5C8DEF" w:rsidR="001A06A0" w:rsidRPr="00B17D4D" w:rsidRDefault="001A06A0" w:rsidP="005208E3">
            <w:pPr>
              <w:pStyle w:val="table"/>
              <w:spacing w:line="360" w:lineRule="auto"/>
            </w:pPr>
            <w:r w:rsidRPr="00B17D4D">
              <w:t>22/4/2021</w:t>
            </w:r>
          </w:p>
        </w:tc>
        <w:tc>
          <w:tcPr>
            <w:tcW w:w="567" w:type="dxa"/>
            <w:tcBorders>
              <w:top w:val="single" w:sz="8" w:space="0" w:color="auto"/>
              <w:left w:val="single" w:sz="8" w:space="0" w:color="auto"/>
              <w:bottom w:val="single" w:sz="8" w:space="0" w:color="auto"/>
              <w:right w:val="single" w:sz="8" w:space="0" w:color="auto"/>
            </w:tcBorders>
            <w:vAlign w:val="center"/>
          </w:tcPr>
          <w:p w14:paraId="7B56B668" w14:textId="4867074B" w:rsidR="001A06A0" w:rsidRPr="00B17D4D" w:rsidRDefault="001A06A0" w:rsidP="005208E3">
            <w:pPr>
              <w:pStyle w:val="table"/>
              <w:spacing w:line="360" w:lineRule="auto"/>
            </w:pPr>
            <w:r w:rsidRPr="00B17D4D">
              <w:t>1300</w:t>
            </w:r>
          </w:p>
        </w:tc>
        <w:tc>
          <w:tcPr>
            <w:tcW w:w="850" w:type="dxa"/>
            <w:tcBorders>
              <w:top w:val="single" w:sz="8" w:space="0" w:color="auto"/>
              <w:left w:val="single" w:sz="8" w:space="0" w:color="auto"/>
              <w:bottom w:val="single" w:sz="8" w:space="0" w:color="auto"/>
              <w:right w:val="single" w:sz="8" w:space="0" w:color="auto"/>
            </w:tcBorders>
            <w:vAlign w:val="center"/>
          </w:tcPr>
          <w:p w14:paraId="68E28C7E" w14:textId="79592834" w:rsidR="001A06A0" w:rsidRPr="00B17D4D" w:rsidRDefault="001A06A0" w:rsidP="005208E3">
            <w:pPr>
              <w:pStyle w:val="table"/>
              <w:spacing w:line="360" w:lineRule="auto"/>
            </w:pPr>
            <w:r w:rsidRPr="00B17D4D">
              <w:t xml:space="preserve">Business </w:t>
            </w:r>
          </w:p>
        </w:tc>
        <w:tc>
          <w:tcPr>
            <w:tcW w:w="709" w:type="dxa"/>
            <w:tcBorders>
              <w:top w:val="single" w:sz="8" w:space="0" w:color="auto"/>
              <w:left w:val="single" w:sz="8" w:space="0" w:color="auto"/>
              <w:bottom w:val="single" w:sz="8" w:space="0" w:color="auto"/>
              <w:right w:val="single" w:sz="8" w:space="0" w:color="auto"/>
            </w:tcBorders>
            <w:vAlign w:val="center"/>
          </w:tcPr>
          <w:p w14:paraId="7C084770" w14:textId="5DBEF9FA" w:rsidR="001A06A0" w:rsidRPr="00B17D4D" w:rsidRDefault="001A06A0" w:rsidP="005208E3">
            <w:pPr>
              <w:pStyle w:val="table"/>
              <w:spacing w:line="360" w:lineRule="auto"/>
            </w:pPr>
            <w:r w:rsidRPr="00B17D4D">
              <w:t xml:space="preserve"> RM220.00 </w:t>
            </w:r>
          </w:p>
        </w:tc>
        <w:tc>
          <w:tcPr>
            <w:tcW w:w="992" w:type="dxa"/>
            <w:tcBorders>
              <w:top w:val="single" w:sz="8" w:space="0" w:color="auto"/>
              <w:left w:val="single" w:sz="8" w:space="0" w:color="auto"/>
              <w:bottom w:val="single" w:sz="8" w:space="0" w:color="auto"/>
              <w:right w:val="single" w:sz="8" w:space="0" w:color="auto"/>
            </w:tcBorders>
            <w:vAlign w:val="center"/>
          </w:tcPr>
          <w:p w14:paraId="4CE8A28C" w14:textId="438E09BF" w:rsidR="00A13291" w:rsidRPr="00B17D4D" w:rsidRDefault="00A13291" w:rsidP="005208E3">
            <w:pPr>
              <w:pStyle w:val="table"/>
              <w:spacing w:line="360" w:lineRule="auto"/>
            </w:pPr>
            <w:r w:rsidRPr="00B17D4D">
              <w:t>Booked</w:t>
            </w:r>
          </w:p>
        </w:tc>
        <w:tc>
          <w:tcPr>
            <w:tcW w:w="709" w:type="dxa"/>
            <w:tcBorders>
              <w:top w:val="single" w:sz="8" w:space="0" w:color="auto"/>
              <w:left w:val="single" w:sz="8" w:space="0" w:color="auto"/>
              <w:bottom w:val="single" w:sz="8" w:space="0" w:color="auto"/>
              <w:right w:val="single" w:sz="8" w:space="0" w:color="auto"/>
            </w:tcBorders>
            <w:vAlign w:val="center"/>
          </w:tcPr>
          <w:p w14:paraId="46C8EE33" w14:textId="17B31992" w:rsidR="001A06A0" w:rsidRPr="00B17D4D" w:rsidRDefault="001A06A0" w:rsidP="005208E3">
            <w:pPr>
              <w:pStyle w:val="table"/>
              <w:spacing w:line="360" w:lineRule="auto"/>
            </w:pPr>
            <w:r w:rsidRPr="00B17D4D">
              <w:t xml:space="preserve"> RM 220.00 </w:t>
            </w:r>
          </w:p>
        </w:tc>
        <w:tc>
          <w:tcPr>
            <w:tcW w:w="851" w:type="dxa"/>
            <w:tcBorders>
              <w:top w:val="single" w:sz="8" w:space="0" w:color="auto"/>
              <w:left w:val="single" w:sz="8" w:space="0" w:color="auto"/>
              <w:bottom w:val="single" w:sz="8" w:space="0" w:color="auto"/>
              <w:right w:val="single" w:sz="8" w:space="0" w:color="auto"/>
            </w:tcBorders>
            <w:vAlign w:val="center"/>
          </w:tcPr>
          <w:p w14:paraId="1275D1B8" w14:textId="55266BB5" w:rsidR="001A06A0" w:rsidRPr="00B17D4D" w:rsidRDefault="001A06A0" w:rsidP="005208E3">
            <w:pPr>
              <w:pStyle w:val="table"/>
              <w:spacing w:line="360" w:lineRule="auto"/>
            </w:pPr>
            <w:r w:rsidRPr="00B17D4D">
              <w:t>C100001</w:t>
            </w:r>
          </w:p>
        </w:tc>
      </w:tr>
      <w:tr w:rsidR="00E84119" w14:paraId="5B084EA8" w14:textId="77777777" w:rsidTr="006B67CF">
        <w:trPr>
          <w:trHeight w:val="390"/>
        </w:trPr>
        <w:tc>
          <w:tcPr>
            <w:tcW w:w="993" w:type="dxa"/>
            <w:tcBorders>
              <w:top w:val="single" w:sz="8" w:space="0" w:color="auto"/>
              <w:left w:val="single" w:sz="8" w:space="0" w:color="auto"/>
              <w:bottom w:val="single" w:sz="8" w:space="0" w:color="auto"/>
              <w:right w:val="single" w:sz="8" w:space="0" w:color="auto"/>
            </w:tcBorders>
            <w:vAlign w:val="center"/>
          </w:tcPr>
          <w:p w14:paraId="3EF7A482" w14:textId="34C03FFF" w:rsidR="001A06A0" w:rsidRPr="00B17D4D" w:rsidRDefault="001A06A0" w:rsidP="005208E3">
            <w:pPr>
              <w:pStyle w:val="table"/>
              <w:spacing w:line="360" w:lineRule="auto"/>
            </w:pPr>
            <w:r w:rsidRPr="00B17D4D">
              <w:t>B000002</w:t>
            </w:r>
          </w:p>
        </w:tc>
        <w:tc>
          <w:tcPr>
            <w:tcW w:w="851" w:type="dxa"/>
            <w:tcBorders>
              <w:top w:val="single" w:sz="8" w:space="0" w:color="auto"/>
              <w:left w:val="single" w:sz="8" w:space="0" w:color="auto"/>
              <w:bottom w:val="single" w:sz="8" w:space="0" w:color="auto"/>
              <w:right w:val="single" w:sz="8" w:space="0" w:color="auto"/>
            </w:tcBorders>
            <w:vAlign w:val="center"/>
          </w:tcPr>
          <w:p w14:paraId="6960C835" w14:textId="690CCB1D" w:rsidR="001A06A0" w:rsidRPr="00B17D4D" w:rsidRDefault="001A06A0" w:rsidP="005208E3">
            <w:pPr>
              <w:pStyle w:val="table"/>
              <w:spacing w:line="360" w:lineRule="auto"/>
            </w:pPr>
            <w:r w:rsidRPr="00336EED">
              <w:t>Negeri Sembilan</w:t>
            </w:r>
          </w:p>
        </w:tc>
        <w:tc>
          <w:tcPr>
            <w:tcW w:w="709" w:type="dxa"/>
            <w:tcBorders>
              <w:top w:val="single" w:sz="8" w:space="0" w:color="auto"/>
              <w:left w:val="single" w:sz="8" w:space="0" w:color="auto"/>
              <w:bottom w:val="single" w:sz="8" w:space="0" w:color="auto"/>
              <w:right w:val="single" w:sz="8" w:space="0" w:color="auto"/>
            </w:tcBorders>
            <w:vAlign w:val="center"/>
          </w:tcPr>
          <w:p w14:paraId="31A8A673" w14:textId="3D9338B2" w:rsidR="001A06A0" w:rsidRPr="00B17D4D" w:rsidRDefault="001A06A0" w:rsidP="005208E3">
            <w:pPr>
              <w:pStyle w:val="table"/>
              <w:spacing w:line="360" w:lineRule="auto"/>
            </w:pPr>
            <w:r w:rsidRPr="00336EED">
              <w:t>Sarawak</w:t>
            </w:r>
          </w:p>
        </w:tc>
        <w:tc>
          <w:tcPr>
            <w:tcW w:w="673" w:type="dxa"/>
            <w:tcBorders>
              <w:top w:val="single" w:sz="8" w:space="0" w:color="auto"/>
              <w:left w:val="single" w:sz="8" w:space="0" w:color="auto"/>
              <w:bottom w:val="single" w:sz="8" w:space="0" w:color="auto"/>
              <w:right w:val="single" w:sz="8" w:space="0" w:color="auto"/>
            </w:tcBorders>
            <w:vAlign w:val="center"/>
          </w:tcPr>
          <w:p w14:paraId="017470BE" w14:textId="4DFC181D" w:rsidR="001A06A0" w:rsidRPr="00B17D4D" w:rsidRDefault="001A06A0" w:rsidP="005208E3">
            <w:pPr>
              <w:pStyle w:val="table"/>
              <w:spacing w:line="360" w:lineRule="auto"/>
            </w:pPr>
            <w:r w:rsidRPr="00B17D4D">
              <w:t>4/3/2021</w:t>
            </w:r>
          </w:p>
        </w:tc>
        <w:tc>
          <w:tcPr>
            <w:tcW w:w="703" w:type="dxa"/>
            <w:tcBorders>
              <w:top w:val="single" w:sz="8" w:space="0" w:color="auto"/>
              <w:left w:val="single" w:sz="8" w:space="0" w:color="auto"/>
              <w:bottom w:val="single" w:sz="8" w:space="0" w:color="auto"/>
              <w:right w:val="single" w:sz="8" w:space="0" w:color="auto"/>
            </w:tcBorders>
            <w:vAlign w:val="center"/>
          </w:tcPr>
          <w:p w14:paraId="3745E3EB" w14:textId="305E36F0" w:rsidR="001A06A0" w:rsidRPr="00B17D4D" w:rsidRDefault="001A06A0" w:rsidP="005208E3">
            <w:pPr>
              <w:pStyle w:val="table"/>
              <w:spacing w:line="360" w:lineRule="auto"/>
            </w:pPr>
            <w:r w:rsidRPr="00B17D4D">
              <w:t>AF002</w:t>
            </w:r>
          </w:p>
        </w:tc>
        <w:tc>
          <w:tcPr>
            <w:tcW w:w="892" w:type="dxa"/>
            <w:tcBorders>
              <w:top w:val="single" w:sz="8" w:space="0" w:color="auto"/>
              <w:left w:val="single" w:sz="8" w:space="0" w:color="auto"/>
              <w:bottom w:val="single" w:sz="8" w:space="0" w:color="auto"/>
              <w:right w:val="single" w:sz="8" w:space="0" w:color="auto"/>
            </w:tcBorders>
            <w:vAlign w:val="center"/>
          </w:tcPr>
          <w:p w14:paraId="38F80991" w14:textId="40F8FEA8" w:rsidR="001A06A0" w:rsidRPr="00B17D4D" w:rsidRDefault="001A06A0" w:rsidP="005208E3">
            <w:pPr>
              <w:pStyle w:val="table"/>
              <w:spacing w:line="360" w:lineRule="auto"/>
            </w:pPr>
            <w:r w:rsidRPr="00B17D4D">
              <w:t>4/5/2021</w:t>
            </w:r>
          </w:p>
        </w:tc>
        <w:tc>
          <w:tcPr>
            <w:tcW w:w="567" w:type="dxa"/>
            <w:tcBorders>
              <w:top w:val="single" w:sz="8" w:space="0" w:color="auto"/>
              <w:left w:val="single" w:sz="8" w:space="0" w:color="auto"/>
              <w:bottom w:val="single" w:sz="8" w:space="0" w:color="auto"/>
              <w:right w:val="single" w:sz="8" w:space="0" w:color="auto"/>
            </w:tcBorders>
            <w:vAlign w:val="center"/>
          </w:tcPr>
          <w:p w14:paraId="46094BF3" w14:textId="17692A8B" w:rsidR="001A06A0" w:rsidRPr="00B17D4D" w:rsidRDefault="001A06A0" w:rsidP="005208E3">
            <w:pPr>
              <w:pStyle w:val="table"/>
              <w:spacing w:line="360" w:lineRule="auto"/>
            </w:pPr>
            <w:r w:rsidRPr="00B17D4D">
              <w:t>1320</w:t>
            </w:r>
          </w:p>
        </w:tc>
        <w:tc>
          <w:tcPr>
            <w:tcW w:w="992" w:type="dxa"/>
            <w:tcBorders>
              <w:top w:val="single" w:sz="8" w:space="0" w:color="auto"/>
              <w:left w:val="single" w:sz="8" w:space="0" w:color="auto"/>
              <w:bottom w:val="single" w:sz="8" w:space="0" w:color="auto"/>
              <w:right w:val="single" w:sz="8" w:space="0" w:color="auto"/>
            </w:tcBorders>
            <w:vAlign w:val="center"/>
          </w:tcPr>
          <w:p w14:paraId="016378DD" w14:textId="1AB925D3" w:rsidR="001A06A0" w:rsidRPr="00B17D4D" w:rsidRDefault="001A06A0" w:rsidP="005208E3">
            <w:pPr>
              <w:pStyle w:val="table"/>
              <w:spacing w:line="360" w:lineRule="auto"/>
            </w:pPr>
            <w:r w:rsidRPr="00B17D4D">
              <w:t>4/5/2021</w:t>
            </w:r>
          </w:p>
        </w:tc>
        <w:tc>
          <w:tcPr>
            <w:tcW w:w="567" w:type="dxa"/>
            <w:tcBorders>
              <w:top w:val="single" w:sz="8" w:space="0" w:color="auto"/>
              <w:left w:val="single" w:sz="8" w:space="0" w:color="auto"/>
              <w:bottom w:val="single" w:sz="8" w:space="0" w:color="auto"/>
              <w:right w:val="single" w:sz="8" w:space="0" w:color="auto"/>
            </w:tcBorders>
            <w:vAlign w:val="center"/>
          </w:tcPr>
          <w:p w14:paraId="2890F122" w14:textId="0BF5E67E" w:rsidR="001A06A0" w:rsidRPr="00B17D4D" w:rsidRDefault="001A06A0" w:rsidP="005208E3">
            <w:pPr>
              <w:pStyle w:val="table"/>
              <w:spacing w:line="360" w:lineRule="auto"/>
            </w:pPr>
            <w:r w:rsidRPr="00B17D4D">
              <w:t>1400</w:t>
            </w:r>
          </w:p>
        </w:tc>
        <w:tc>
          <w:tcPr>
            <w:tcW w:w="850" w:type="dxa"/>
            <w:tcBorders>
              <w:top w:val="single" w:sz="8" w:space="0" w:color="auto"/>
              <w:left w:val="single" w:sz="8" w:space="0" w:color="auto"/>
              <w:bottom w:val="single" w:sz="8" w:space="0" w:color="auto"/>
              <w:right w:val="single" w:sz="8" w:space="0" w:color="auto"/>
            </w:tcBorders>
            <w:vAlign w:val="center"/>
          </w:tcPr>
          <w:p w14:paraId="5D3B3E6F" w14:textId="41821A49" w:rsidR="001A06A0" w:rsidRPr="00B17D4D" w:rsidRDefault="001A06A0" w:rsidP="005208E3">
            <w:pPr>
              <w:pStyle w:val="table"/>
              <w:spacing w:line="360" w:lineRule="auto"/>
            </w:pPr>
            <w:r w:rsidRPr="00B17D4D">
              <w:t>Economy</w:t>
            </w:r>
          </w:p>
        </w:tc>
        <w:tc>
          <w:tcPr>
            <w:tcW w:w="709" w:type="dxa"/>
            <w:tcBorders>
              <w:top w:val="single" w:sz="8" w:space="0" w:color="auto"/>
              <w:left w:val="single" w:sz="8" w:space="0" w:color="auto"/>
              <w:bottom w:val="single" w:sz="8" w:space="0" w:color="auto"/>
              <w:right w:val="single" w:sz="8" w:space="0" w:color="auto"/>
            </w:tcBorders>
            <w:vAlign w:val="center"/>
          </w:tcPr>
          <w:p w14:paraId="6D646E5A" w14:textId="0288C271" w:rsidR="001A06A0" w:rsidRPr="00B17D4D" w:rsidRDefault="001A06A0" w:rsidP="005208E3">
            <w:pPr>
              <w:pStyle w:val="table"/>
              <w:spacing w:line="360" w:lineRule="auto"/>
            </w:pPr>
            <w:r w:rsidRPr="00B17D4D">
              <w:t xml:space="preserve"> RM100.00 </w:t>
            </w:r>
          </w:p>
        </w:tc>
        <w:tc>
          <w:tcPr>
            <w:tcW w:w="992" w:type="dxa"/>
            <w:tcBorders>
              <w:top w:val="single" w:sz="8" w:space="0" w:color="auto"/>
              <w:left w:val="single" w:sz="8" w:space="0" w:color="auto"/>
              <w:bottom w:val="single" w:sz="8" w:space="0" w:color="auto"/>
              <w:right w:val="single" w:sz="8" w:space="0" w:color="auto"/>
            </w:tcBorders>
            <w:vAlign w:val="center"/>
          </w:tcPr>
          <w:p w14:paraId="708C9238" w14:textId="3B18B430" w:rsidR="00A13291" w:rsidRPr="00B17D4D" w:rsidRDefault="00A13291" w:rsidP="005208E3">
            <w:pPr>
              <w:pStyle w:val="table"/>
              <w:spacing w:line="360" w:lineRule="auto"/>
            </w:pPr>
            <w:r w:rsidRPr="00B17D4D">
              <w:t>Booked</w:t>
            </w:r>
          </w:p>
        </w:tc>
        <w:tc>
          <w:tcPr>
            <w:tcW w:w="709" w:type="dxa"/>
            <w:tcBorders>
              <w:top w:val="single" w:sz="8" w:space="0" w:color="auto"/>
              <w:left w:val="single" w:sz="8" w:space="0" w:color="auto"/>
              <w:bottom w:val="single" w:sz="8" w:space="0" w:color="auto"/>
              <w:right w:val="single" w:sz="8" w:space="0" w:color="auto"/>
            </w:tcBorders>
            <w:vAlign w:val="center"/>
          </w:tcPr>
          <w:p w14:paraId="3B6B2192" w14:textId="503A8852" w:rsidR="001A06A0" w:rsidRPr="00B17D4D" w:rsidRDefault="001A06A0" w:rsidP="005208E3">
            <w:pPr>
              <w:pStyle w:val="table"/>
              <w:spacing w:line="360" w:lineRule="auto"/>
            </w:pPr>
            <w:r w:rsidRPr="00B17D4D">
              <w:t xml:space="preserve"> RM 100.00 </w:t>
            </w:r>
          </w:p>
        </w:tc>
        <w:tc>
          <w:tcPr>
            <w:tcW w:w="851" w:type="dxa"/>
            <w:tcBorders>
              <w:top w:val="single" w:sz="8" w:space="0" w:color="auto"/>
              <w:left w:val="single" w:sz="8" w:space="0" w:color="auto"/>
              <w:bottom w:val="single" w:sz="8" w:space="0" w:color="auto"/>
              <w:right w:val="single" w:sz="8" w:space="0" w:color="auto"/>
            </w:tcBorders>
            <w:vAlign w:val="center"/>
          </w:tcPr>
          <w:p w14:paraId="6E29B30D" w14:textId="2E630D39" w:rsidR="001A06A0" w:rsidRPr="00B17D4D" w:rsidRDefault="001A06A0" w:rsidP="005208E3">
            <w:pPr>
              <w:pStyle w:val="table"/>
              <w:spacing w:line="360" w:lineRule="auto"/>
            </w:pPr>
            <w:r w:rsidRPr="00B17D4D">
              <w:t>C100002</w:t>
            </w:r>
          </w:p>
        </w:tc>
      </w:tr>
      <w:tr w:rsidR="00E84119" w14:paraId="67AD3DE2" w14:textId="77777777" w:rsidTr="006B67CF">
        <w:trPr>
          <w:trHeight w:val="300"/>
        </w:trPr>
        <w:tc>
          <w:tcPr>
            <w:tcW w:w="993" w:type="dxa"/>
            <w:tcBorders>
              <w:top w:val="single" w:sz="8" w:space="0" w:color="auto"/>
              <w:left w:val="single" w:sz="8" w:space="0" w:color="auto"/>
              <w:bottom w:val="single" w:sz="8" w:space="0" w:color="auto"/>
              <w:right w:val="single" w:sz="8" w:space="0" w:color="auto"/>
            </w:tcBorders>
            <w:vAlign w:val="center"/>
          </w:tcPr>
          <w:p w14:paraId="61B6218A" w14:textId="0B1ADDD8" w:rsidR="001A06A0" w:rsidRPr="00B17D4D" w:rsidRDefault="001A06A0" w:rsidP="005208E3">
            <w:pPr>
              <w:pStyle w:val="table"/>
              <w:spacing w:line="360" w:lineRule="auto"/>
            </w:pPr>
            <w:r w:rsidRPr="00B17D4D">
              <w:t>B000003</w:t>
            </w:r>
          </w:p>
        </w:tc>
        <w:tc>
          <w:tcPr>
            <w:tcW w:w="851" w:type="dxa"/>
            <w:tcBorders>
              <w:top w:val="single" w:sz="8" w:space="0" w:color="auto"/>
              <w:left w:val="single" w:sz="8" w:space="0" w:color="auto"/>
              <w:bottom w:val="single" w:sz="8" w:space="0" w:color="auto"/>
              <w:right w:val="single" w:sz="8" w:space="0" w:color="auto"/>
            </w:tcBorders>
            <w:vAlign w:val="center"/>
          </w:tcPr>
          <w:p w14:paraId="0FA94A9A" w14:textId="1D525F2D" w:rsidR="001A06A0" w:rsidRPr="00B17D4D" w:rsidRDefault="001A06A0" w:rsidP="005208E3">
            <w:pPr>
              <w:pStyle w:val="table"/>
              <w:spacing w:line="360" w:lineRule="auto"/>
            </w:pPr>
            <w:r w:rsidRPr="00336EED">
              <w:t>Pahang</w:t>
            </w:r>
          </w:p>
        </w:tc>
        <w:tc>
          <w:tcPr>
            <w:tcW w:w="709" w:type="dxa"/>
            <w:tcBorders>
              <w:top w:val="single" w:sz="8" w:space="0" w:color="auto"/>
              <w:left w:val="single" w:sz="8" w:space="0" w:color="auto"/>
              <w:bottom w:val="single" w:sz="8" w:space="0" w:color="auto"/>
              <w:right w:val="single" w:sz="8" w:space="0" w:color="auto"/>
            </w:tcBorders>
            <w:vAlign w:val="center"/>
          </w:tcPr>
          <w:p w14:paraId="3B64A7C3" w14:textId="2953CBF0" w:rsidR="001A06A0" w:rsidRPr="00B17D4D" w:rsidRDefault="001A06A0" w:rsidP="005208E3">
            <w:pPr>
              <w:pStyle w:val="table"/>
              <w:spacing w:line="360" w:lineRule="auto"/>
            </w:pPr>
            <w:r w:rsidRPr="00336EED">
              <w:t>Sabah</w:t>
            </w:r>
          </w:p>
        </w:tc>
        <w:tc>
          <w:tcPr>
            <w:tcW w:w="673" w:type="dxa"/>
            <w:tcBorders>
              <w:top w:val="single" w:sz="8" w:space="0" w:color="auto"/>
              <w:left w:val="single" w:sz="8" w:space="0" w:color="auto"/>
              <w:bottom w:val="single" w:sz="8" w:space="0" w:color="auto"/>
              <w:right w:val="single" w:sz="8" w:space="0" w:color="auto"/>
            </w:tcBorders>
            <w:vAlign w:val="center"/>
          </w:tcPr>
          <w:p w14:paraId="668C6286" w14:textId="13B336F3" w:rsidR="001A06A0" w:rsidRPr="00B17D4D" w:rsidRDefault="001A06A0" w:rsidP="005208E3">
            <w:pPr>
              <w:pStyle w:val="table"/>
              <w:spacing w:line="360" w:lineRule="auto"/>
            </w:pPr>
            <w:r w:rsidRPr="00B17D4D">
              <w:t>7/3/2021</w:t>
            </w:r>
          </w:p>
        </w:tc>
        <w:tc>
          <w:tcPr>
            <w:tcW w:w="703" w:type="dxa"/>
            <w:tcBorders>
              <w:top w:val="single" w:sz="8" w:space="0" w:color="auto"/>
              <w:left w:val="single" w:sz="8" w:space="0" w:color="auto"/>
              <w:bottom w:val="single" w:sz="8" w:space="0" w:color="auto"/>
              <w:right w:val="single" w:sz="8" w:space="0" w:color="auto"/>
            </w:tcBorders>
            <w:vAlign w:val="center"/>
          </w:tcPr>
          <w:p w14:paraId="10319D0D" w14:textId="1054489A" w:rsidR="001A06A0" w:rsidRPr="00B17D4D" w:rsidRDefault="001A06A0" w:rsidP="005208E3">
            <w:pPr>
              <w:pStyle w:val="table"/>
              <w:spacing w:line="360" w:lineRule="auto"/>
            </w:pPr>
            <w:r w:rsidRPr="00B17D4D">
              <w:t>AF003</w:t>
            </w:r>
          </w:p>
        </w:tc>
        <w:tc>
          <w:tcPr>
            <w:tcW w:w="892" w:type="dxa"/>
            <w:tcBorders>
              <w:top w:val="single" w:sz="8" w:space="0" w:color="auto"/>
              <w:left w:val="single" w:sz="8" w:space="0" w:color="auto"/>
              <w:bottom w:val="single" w:sz="8" w:space="0" w:color="auto"/>
              <w:right w:val="single" w:sz="8" w:space="0" w:color="auto"/>
            </w:tcBorders>
            <w:vAlign w:val="center"/>
          </w:tcPr>
          <w:p w14:paraId="3E87873B" w14:textId="03757779" w:rsidR="001A06A0" w:rsidRPr="00B17D4D" w:rsidRDefault="001A06A0" w:rsidP="005208E3">
            <w:pPr>
              <w:pStyle w:val="table"/>
              <w:spacing w:line="360" w:lineRule="auto"/>
            </w:pPr>
            <w:r w:rsidRPr="00B17D4D">
              <w:t>27/4/2021</w:t>
            </w:r>
          </w:p>
        </w:tc>
        <w:tc>
          <w:tcPr>
            <w:tcW w:w="567" w:type="dxa"/>
            <w:tcBorders>
              <w:top w:val="single" w:sz="8" w:space="0" w:color="auto"/>
              <w:left w:val="single" w:sz="8" w:space="0" w:color="auto"/>
              <w:bottom w:val="single" w:sz="8" w:space="0" w:color="auto"/>
              <w:right w:val="single" w:sz="8" w:space="0" w:color="auto"/>
            </w:tcBorders>
            <w:vAlign w:val="center"/>
          </w:tcPr>
          <w:p w14:paraId="49285D5F" w14:textId="7D336A52" w:rsidR="001A06A0" w:rsidRPr="00B17D4D" w:rsidRDefault="001A06A0" w:rsidP="005208E3">
            <w:pPr>
              <w:pStyle w:val="table"/>
              <w:spacing w:line="360" w:lineRule="auto"/>
            </w:pPr>
            <w:r w:rsidRPr="00B17D4D">
              <w:t>1520</w:t>
            </w:r>
          </w:p>
        </w:tc>
        <w:tc>
          <w:tcPr>
            <w:tcW w:w="992" w:type="dxa"/>
            <w:tcBorders>
              <w:top w:val="single" w:sz="8" w:space="0" w:color="auto"/>
              <w:left w:val="single" w:sz="8" w:space="0" w:color="auto"/>
              <w:bottom w:val="single" w:sz="8" w:space="0" w:color="auto"/>
              <w:right w:val="single" w:sz="8" w:space="0" w:color="auto"/>
            </w:tcBorders>
            <w:vAlign w:val="center"/>
          </w:tcPr>
          <w:p w14:paraId="0B82784B" w14:textId="319041DA" w:rsidR="001A06A0" w:rsidRPr="00B17D4D" w:rsidRDefault="001A06A0" w:rsidP="005208E3">
            <w:pPr>
              <w:pStyle w:val="table"/>
              <w:spacing w:line="360" w:lineRule="auto"/>
            </w:pPr>
            <w:r w:rsidRPr="00B17D4D">
              <w:t>27/4/2021</w:t>
            </w:r>
          </w:p>
        </w:tc>
        <w:tc>
          <w:tcPr>
            <w:tcW w:w="567" w:type="dxa"/>
            <w:tcBorders>
              <w:top w:val="single" w:sz="8" w:space="0" w:color="auto"/>
              <w:left w:val="single" w:sz="8" w:space="0" w:color="auto"/>
              <w:bottom w:val="single" w:sz="8" w:space="0" w:color="auto"/>
              <w:right w:val="single" w:sz="8" w:space="0" w:color="auto"/>
            </w:tcBorders>
            <w:vAlign w:val="center"/>
          </w:tcPr>
          <w:p w14:paraId="69B83DB0" w14:textId="295E80D5" w:rsidR="001A06A0" w:rsidRPr="00B17D4D" w:rsidRDefault="001A06A0" w:rsidP="005208E3">
            <w:pPr>
              <w:pStyle w:val="table"/>
              <w:spacing w:line="360" w:lineRule="auto"/>
            </w:pPr>
            <w:r w:rsidRPr="00B17D4D">
              <w:t>1600</w:t>
            </w:r>
          </w:p>
        </w:tc>
        <w:tc>
          <w:tcPr>
            <w:tcW w:w="850" w:type="dxa"/>
            <w:tcBorders>
              <w:top w:val="single" w:sz="8" w:space="0" w:color="auto"/>
              <w:left w:val="single" w:sz="8" w:space="0" w:color="auto"/>
              <w:bottom w:val="single" w:sz="8" w:space="0" w:color="auto"/>
              <w:right w:val="single" w:sz="8" w:space="0" w:color="auto"/>
            </w:tcBorders>
            <w:vAlign w:val="center"/>
          </w:tcPr>
          <w:p w14:paraId="7F42B124" w14:textId="12CA3C23" w:rsidR="001A06A0" w:rsidRPr="00B17D4D" w:rsidRDefault="001A06A0" w:rsidP="005208E3">
            <w:pPr>
              <w:pStyle w:val="table"/>
              <w:spacing w:line="360" w:lineRule="auto"/>
            </w:pPr>
            <w:r w:rsidRPr="00B17D4D">
              <w:t xml:space="preserve">Business </w:t>
            </w:r>
          </w:p>
        </w:tc>
        <w:tc>
          <w:tcPr>
            <w:tcW w:w="709" w:type="dxa"/>
            <w:tcBorders>
              <w:top w:val="single" w:sz="8" w:space="0" w:color="auto"/>
              <w:left w:val="single" w:sz="8" w:space="0" w:color="auto"/>
              <w:bottom w:val="single" w:sz="8" w:space="0" w:color="auto"/>
              <w:right w:val="single" w:sz="8" w:space="0" w:color="auto"/>
            </w:tcBorders>
            <w:vAlign w:val="center"/>
          </w:tcPr>
          <w:p w14:paraId="3F76F256" w14:textId="53981BA0" w:rsidR="001A06A0" w:rsidRPr="00B17D4D" w:rsidRDefault="001A06A0" w:rsidP="005208E3">
            <w:pPr>
              <w:pStyle w:val="table"/>
              <w:spacing w:line="360" w:lineRule="auto"/>
            </w:pPr>
            <w:r w:rsidRPr="00B17D4D">
              <w:t xml:space="preserve"> RM198.00 </w:t>
            </w:r>
          </w:p>
        </w:tc>
        <w:tc>
          <w:tcPr>
            <w:tcW w:w="992" w:type="dxa"/>
            <w:tcBorders>
              <w:top w:val="single" w:sz="8" w:space="0" w:color="auto"/>
              <w:left w:val="single" w:sz="8" w:space="0" w:color="auto"/>
              <w:bottom w:val="single" w:sz="8" w:space="0" w:color="auto"/>
              <w:right w:val="single" w:sz="8" w:space="0" w:color="auto"/>
            </w:tcBorders>
            <w:vAlign w:val="center"/>
          </w:tcPr>
          <w:p w14:paraId="0FB6F065" w14:textId="3DC55A13" w:rsidR="00A13291" w:rsidRPr="00B17D4D" w:rsidRDefault="00A13291" w:rsidP="005208E3">
            <w:pPr>
              <w:pStyle w:val="table"/>
              <w:spacing w:line="360" w:lineRule="auto"/>
            </w:pPr>
            <w:r w:rsidRPr="00B17D4D">
              <w:t>Booked</w:t>
            </w:r>
          </w:p>
        </w:tc>
        <w:tc>
          <w:tcPr>
            <w:tcW w:w="709" w:type="dxa"/>
            <w:tcBorders>
              <w:top w:val="single" w:sz="8" w:space="0" w:color="auto"/>
              <w:left w:val="single" w:sz="8" w:space="0" w:color="auto"/>
              <w:bottom w:val="single" w:sz="8" w:space="0" w:color="auto"/>
              <w:right w:val="single" w:sz="8" w:space="0" w:color="auto"/>
            </w:tcBorders>
            <w:vAlign w:val="center"/>
          </w:tcPr>
          <w:p w14:paraId="2615F690" w14:textId="19F60F55" w:rsidR="001A06A0" w:rsidRPr="00B17D4D" w:rsidRDefault="001A06A0" w:rsidP="005208E3">
            <w:pPr>
              <w:pStyle w:val="table"/>
              <w:spacing w:line="360" w:lineRule="auto"/>
            </w:pPr>
            <w:r w:rsidRPr="00B17D4D">
              <w:t xml:space="preserve"> RM 198.00 </w:t>
            </w:r>
          </w:p>
        </w:tc>
        <w:tc>
          <w:tcPr>
            <w:tcW w:w="851" w:type="dxa"/>
            <w:tcBorders>
              <w:top w:val="single" w:sz="8" w:space="0" w:color="auto"/>
              <w:left w:val="single" w:sz="8" w:space="0" w:color="auto"/>
              <w:bottom w:val="single" w:sz="8" w:space="0" w:color="auto"/>
              <w:right w:val="single" w:sz="8" w:space="0" w:color="auto"/>
            </w:tcBorders>
            <w:vAlign w:val="center"/>
          </w:tcPr>
          <w:p w14:paraId="5723ECA6" w14:textId="12076A7D" w:rsidR="001A06A0" w:rsidRPr="00B17D4D" w:rsidRDefault="001A06A0" w:rsidP="005208E3">
            <w:pPr>
              <w:pStyle w:val="table"/>
              <w:spacing w:line="360" w:lineRule="auto"/>
            </w:pPr>
            <w:r w:rsidRPr="00B17D4D">
              <w:t>C100003</w:t>
            </w:r>
          </w:p>
        </w:tc>
      </w:tr>
      <w:tr w:rsidR="00E84119" w14:paraId="17419558" w14:textId="77777777" w:rsidTr="006B67CF">
        <w:trPr>
          <w:trHeight w:val="390"/>
        </w:trPr>
        <w:tc>
          <w:tcPr>
            <w:tcW w:w="993" w:type="dxa"/>
            <w:tcBorders>
              <w:top w:val="single" w:sz="8" w:space="0" w:color="auto"/>
              <w:left w:val="single" w:sz="8" w:space="0" w:color="auto"/>
              <w:bottom w:val="single" w:sz="8" w:space="0" w:color="auto"/>
              <w:right w:val="single" w:sz="8" w:space="0" w:color="auto"/>
            </w:tcBorders>
            <w:vAlign w:val="center"/>
          </w:tcPr>
          <w:p w14:paraId="5731428B" w14:textId="48598031" w:rsidR="001A06A0" w:rsidRPr="00B17D4D" w:rsidRDefault="001A06A0" w:rsidP="005208E3">
            <w:pPr>
              <w:pStyle w:val="table"/>
              <w:spacing w:line="360" w:lineRule="auto"/>
            </w:pPr>
            <w:r w:rsidRPr="00B17D4D">
              <w:t>B000004</w:t>
            </w:r>
          </w:p>
        </w:tc>
        <w:tc>
          <w:tcPr>
            <w:tcW w:w="851" w:type="dxa"/>
            <w:tcBorders>
              <w:top w:val="single" w:sz="8" w:space="0" w:color="auto"/>
              <w:left w:val="single" w:sz="8" w:space="0" w:color="auto"/>
              <w:bottom w:val="single" w:sz="8" w:space="0" w:color="auto"/>
              <w:right w:val="single" w:sz="8" w:space="0" w:color="auto"/>
            </w:tcBorders>
            <w:vAlign w:val="center"/>
          </w:tcPr>
          <w:p w14:paraId="7E8D4E36" w14:textId="4075FBBE" w:rsidR="001A06A0" w:rsidRPr="00B17D4D" w:rsidRDefault="001A06A0" w:rsidP="005208E3">
            <w:pPr>
              <w:pStyle w:val="table"/>
              <w:spacing w:line="360" w:lineRule="auto"/>
            </w:pPr>
            <w:r w:rsidRPr="00336EED">
              <w:t>Sabah</w:t>
            </w:r>
          </w:p>
        </w:tc>
        <w:tc>
          <w:tcPr>
            <w:tcW w:w="709" w:type="dxa"/>
            <w:tcBorders>
              <w:top w:val="single" w:sz="8" w:space="0" w:color="auto"/>
              <w:left w:val="single" w:sz="8" w:space="0" w:color="auto"/>
              <w:bottom w:val="single" w:sz="8" w:space="0" w:color="auto"/>
              <w:right w:val="single" w:sz="8" w:space="0" w:color="auto"/>
            </w:tcBorders>
            <w:vAlign w:val="center"/>
          </w:tcPr>
          <w:p w14:paraId="550BFE8A" w14:textId="77CCED10" w:rsidR="001A06A0" w:rsidRPr="00B17D4D" w:rsidRDefault="001A06A0" w:rsidP="005208E3">
            <w:pPr>
              <w:pStyle w:val="table"/>
              <w:spacing w:line="360" w:lineRule="auto"/>
            </w:pPr>
            <w:r w:rsidRPr="00336EED">
              <w:t>Negeri Sembilan</w:t>
            </w:r>
          </w:p>
        </w:tc>
        <w:tc>
          <w:tcPr>
            <w:tcW w:w="673" w:type="dxa"/>
            <w:tcBorders>
              <w:top w:val="single" w:sz="8" w:space="0" w:color="auto"/>
              <w:left w:val="single" w:sz="8" w:space="0" w:color="auto"/>
              <w:bottom w:val="single" w:sz="8" w:space="0" w:color="auto"/>
              <w:right w:val="single" w:sz="8" w:space="0" w:color="auto"/>
            </w:tcBorders>
            <w:vAlign w:val="center"/>
          </w:tcPr>
          <w:p w14:paraId="02434C1A" w14:textId="7BE9F1FA" w:rsidR="001A06A0" w:rsidRPr="00B17D4D" w:rsidRDefault="001A06A0" w:rsidP="005208E3">
            <w:pPr>
              <w:pStyle w:val="table"/>
              <w:spacing w:line="360" w:lineRule="auto"/>
            </w:pPr>
            <w:r w:rsidRPr="00B17D4D">
              <w:t>10/3/2021</w:t>
            </w:r>
          </w:p>
        </w:tc>
        <w:tc>
          <w:tcPr>
            <w:tcW w:w="703" w:type="dxa"/>
            <w:tcBorders>
              <w:top w:val="single" w:sz="8" w:space="0" w:color="auto"/>
              <w:left w:val="single" w:sz="8" w:space="0" w:color="auto"/>
              <w:bottom w:val="single" w:sz="8" w:space="0" w:color="auto"/>
              <w:right w:val="single" w:sz="8" w:space="0" w:color="auto"/>
            </w:tcBorders>
            <w:vAlign w:val="center"/>
          </w:tcPr>
          <w:p w14:paraId="57969FAB" w14:textId="0A8C86BF" w:rsidR="001A06A0" w:rsidRPr="00B17D4D" w:rsidRDefault="001A06A0" w:rsidP="005208E3">
            <w:pPr>
              <w:pStyle w:val="table"/>
              <w:spacing w:line="360" w:lineRule="auto"/>
            </w:pPr>
            <w:r w:rsidRPr="00B17D4D">
              <w:t>AF004</w:t>
            </w:r>
          </w:p>
        </w:tc>
        <w:tc>
          <w:tcPr>
            <w:tcW w:w="892" w:type="dxa"/>
            <w:tcBorders>
              <w:top w:val="single" w:sz="8" w:space="0" w:color="auto"/>
              <w:left w:val="single" w:sz="8" w:space="0" w:color="auto"/>
              <w:bottom w:val="single" w:sz="8" w:space="0" w:color="auto"/>
              <w:right w:val="single" w:sz="8" w:space="0" w:color="auto"/>
            </w:tcBorders>
            <w:vAlign w:val="center"/>
          </w:tcPr>
          <w:p w14:paraId="0D6B4B41" w14:textId="5C0D11C0" w:rsidR="001A06A0" w:rsidRPr="00B17D4D" w:rsidRDefault="001A06A0" w:rsidP="005208E3">
            <w:pPr>
              <w:pStyle w:val="table"/>
              <w:spacing w:line="360" w:lineRule="auto"/>
            </w:pPr>
            <w:r w:rsidRPr="00B17D4D">
              <w:t>10/5/2021</w:t>
            </w:r>
          </w:p>
        </w:tc>
        <w:tc>
          <w:tcPr>
            <w:tcW w:w="567" w:type="dxa"/>
            <w:tcBorders>
              <w:top w:val="single" w:sz="8" w:space="0" w:color="auto"/>
              <w:left w:val="single" w:sz="8" w:space="0" w:color="auto"/>
              <w:bottom w:val="single" w:sz="8" w:space="0" w:color="auto"/>
              <w:right w:val="single" w:sz="8" w:space="0" w:color="auto"/>
            </w:tcBorders>
            <w:vAlign w:val="center"/>
          </w:tcPr>
          <w:p w14:paraId="7CCD707B" w14:textId="08367362" w:rsidR="001A06A0" w:rsidRPr="00B17D4D" w:rsidRDefault="001A06A0" w:rsidP="005208E3">
            <w:pPr>
              <w:pStyle w:val="table"/>
              <w:spacing w:line="360" w:lineRule="auto"/>
            </w:pPr>
            <w:r w:rsidRPr="00B17D4D">
              <w:t>1500</w:t>
            </w:r>
          </w:p>
        </w:tc>
        <w:tc>
          <w:tcPr>
            <w:tcW w:w="992" w:type="dxa"/>
            <w:tcBorders>
              <w:top w:val="single" w:sz="8" w:space="0" w:color="auto"/>
              <w:left w:val="single" w:sz="8" w:space="0" w:color="auto"/>
              <w:bottom w:val="single" w:sz="8" w:space="0" w:color="auto"/>
              <w:right w:val="single" w:sz="8" w:space="0" w:color="auto"/>
            </w:tcBorders>
            <w:vAlign w:val="center"/>
          </w:tcPr>
          <w:p w14:paraId="4A353164" w14:textId="1C5F1D8E" w:rsidR="001A06A0" w:rsidRPr="00B17D4D" w:rsidRDefault="001A06A0" w:rsidP="005208E3">
            <w:pPr>
              <w:pStyle w:val="table"/>
              <w:spacing w:line="360" w:lineRule="auto"/>
            </w:pPr>
            <w:r w:rsidRPr="00B17D4D">
              <w:t>10/5/2021</w:t>
            </w:r>
          </w:p>
        </w:tc>
        <w:tc>
          <w:tcPr>
            <w:tcW w:w="567" w:type="dxa"/>
            <w:tcBorders>
              <w:top w:val="single" w:sz="8" w:space="0" w:color="auto"/>
              <w:left w:val="single" w:sz="8" w:space="0" w:color="auto"/>
              <w:bottom w:val="single" w:sz="8" w:space="0" w:color="auto"/>
              <w:right w:val="single" w:sz="8" w:space="0" w:color="auto"/>
            </w:tcBorders>
            <w:vAlign w:val="center"/>
          </w:tcPr>
          <w:p w14:paraId="0F13842F" w14:textId="38E4908D" w:rsidR="001A06A0" w:rsidRPr="00B17D4D" w:rsidRDefault="001A06A0" w:rsidP="005208E3">
            <w:pPr>
              <w:pStyle w:val="table"/>
              <w:spacing w:line="360" w:lineRule="auto"/>
            </w:pPr>
            <w:r w:rsidRPr="00B17D4D">
              <w:t>1530</w:t>
            </w:r>
          </w:p>
        </w:tc>
        <w:tc>
          <w:tcPr>
            <w:tcW w:w="850" w:type="dxa"/>
            <w:tcBorders>
              <w:top w:val="single" w:sz="8" w:space="0" w:color="auto"/>
              <w:left w:val="single" w:sz="8" w:space="0" w:color="auto"/>
              <w:bottom w:val="single" w:sz="8" w:space="0" w:color="auto"/>
              <w:right w:val="single" w:sz="8" w:space="0" w:color="auto"/>
            </w:tcBorders>
            <w:vAlign w:val="center"/>
          </w:tcPr>
          <w:p w14:paraId="740D1F15" w14:textId="209F967E" w:rsidR="001A06A0" w:rsidRPr="00B17D4D" w:rsidRDefault="001A06A0" w:rsidP="005208E3">
            <w:pPr>
              <w:pStyle w:val="table"/>
              <w:spacing w:line="360" w:lineRule="auto"/>
            </w:pPr>
            <w:r w:rsidRPr="00B17D4D">
              <w:t>Economy</w:t>
            </w:r>
          </w:p>
        </w:tc>
        <w:tc>
          <w:tcPr>
            <w:tcW w:w="709" w:type="dxa"/>
            <w:tcBorders>
              <w:top w:val="single" w:sz="8" w:space="0" w:color="auto"/>
              <w:left w:val="single" w:sz="8" w:space="0" w:color="auto"/>
              <w:bottom w:val="single" w:sz="8" w:space="0" w:color="auto"/>
              <w:right w:val="single" w:sz="8" w:space="0" w:color="auto"/>
            </w:tcBorders>
            <w:vAlign w:val="center"/>
          </w:tcPr>
          <w:p w14:paraId="6D7EEB02" w14:textId="0D68BA46" w:rsidR="001A06A0" w:rsidRPr="00B17D4D" w:rsidRDefault="001A06A0" w:rsidP="005208E3">
            <w:pPr>
              <w:pStyle w:val="table"/>
              <w:spacing w:line="360" w:lineRule="auto"/>
            </w:pPr>
            <w:r w:rsidRPr="00B17D4D">
              <w:t xml:space="preserve"> RM110.00 </w:t>
            </w:r>
          </w:p>
        </w:tc>
        <w:tc>
          <w:tcPr>
            <w:tcW w:w="992" w:type="dxa"/>
            <w:tcBorders>
              <w:top w:val="single" w:sz="8" w:space="0" w:color="auto"/>
              <w:left w:val="single" w:sz="8" w:space="0" w:color="auto"/>
              <w:bottom w:val="single" w:sz="8" w:space="0" w:color="auto"/>
              <w:right w:val="single" w:sz="8" w:space="0" w:color="auto"/>
            </w:tcBorders>
            <w:vAlign w:val="center"/>
          </w:tcPr>
          <w:p w14:paraId="2C52CB11" w14:textId="571D4D10" w:rsidR="00A13291" w:rsidRPr="00B17D4D" w:rsidRDefault="00A13291" w:rsidP="005208E3">
            <w:pPr>
              <w:pStyle w:val="table"/>
              <w:spacing w:line="360" w:lineRule="auto"/>
            </w:pPr>
            <w:r w:rsidRPr="00B17D4D">
              <w:t>Booked</w:t>
            </w:r>
          </w:p>
        </w:tc>
        <w:tc>
          <w:tcPr>
            <w:tcW w:w="709" w:type="dxa"/>
            <w:tcBorders>
              <w:top w:val="single" w:sz="8" w:space="0" w:color="auto"/>
              <w:left w:val="single" w:sz="8" w:space="0" w:color="auto"/>
              <w:bottom w:val="single" w:sz="8" w:space="0" w:color="auto"/>
              <w:right w:val="single" w:sz="8" w:space="0" w:color="auto"/>
            </w:tcBorders>
            <w:vAlign w:val="center"/>
          </w:tcPr>
          <w:p w14:paraId="65DABDA5" w14:textId="6C3E47BB" w:rsidR="001A06A0" w:rsidRPr="00B17D4D" w:rsidRDefault="001A06A0" w:rsidP="005208E3">
            <w:pPr>
              <w:pStyle w:val="table"/>
              <w:spacing w:line="360" w:lineRule="auto"/>
            </w:pPr>
            <w:r w:rsidRPr="00B17D4D">
              <w:t xml:space="preserve"> RM 110.00 </w:t>
            </w:r>
          </w:p>
        </w:tc>
        <w:tc>
          <w:tcPr>
            <w:tcW w:w="851" w:type="dxa"/>
            <w:tcBorders>
              <w:top w:val="single" w:sz="8" w:space="0" w:color="auto"/>
              <w:left w:val="single" w:sz="8" w:space="0" w:color="auto"/>
              <w:bottom w:val="single" w:sz="8" w:space="0" w:color="auto"/>
              <w:right w:val="single" w:sz="8" w:space="0" w:color="auto"/>
            </w:tcBorders>
            <w:vAlign w:val="center"/>
          </w:tcPr>
          <w:p w14:paraId="64F0BA96" w14:textId="4359F4A9" w:rsidR="001A06A0" w:rsidRPr="00B17D4D" w:rsidRDefault="001A06A0" w:rsidP="005208E3">
            <w:pPr>
              <w:pStyle w:val="table"/>
              <w:spacing w:line="360" w:lineRule="auto"/>
            </w:pPr>
            <w:r w:rsidRPr="00B17D4D">
              <w:t>C100004</w:t>
            </w:r>
          </w:p>
        </w:tc>
      </w:tr>
      <w:tr w:rsidR="00E84119" w14:paraId="4D1D797C" w14:textId="77777777" w:rsidTr="006B67CF">
        <w:trPr>
          <w:trHeight w:val="300"/>
        </w:trPr>
        <w:tc>
          <w:tcPr>
            <w:tcW w:w="993" w:type="dxa"/>
            <w:tcBorders>
              <w:top w:val="single" w:sz="8" w:space="0" w:color="auto"/>
              <w:left w:val="single" w:sz="8" w:space="0" w:color="auto"/>
              <w:bottom w:val="single" w:sz="8" w:space="0" w:color="auto"/>
              <w:right w:val="single" w:sz="8" w:space="0" w:color="auto"/>
            </w:tcBorders>
            <w:vAlign w:val="center"/>
          </w:tcPr>
          <w:p w14:paraId="2B61D6AE" w14:textId="12DB2F19" w:rsidR="001A06A0" w:rsidRPr="00B17D4D" w:rsidRDefault="001A06A0" w:rsidP="005208E3">
            <w:pPr>
              <w:pStyle w:val="table"/>
              <w:spacing w:line="360" w:lineRule="auto"/>
            </w:pPr>
            <w:r w:rsidRPr="00B17D4D">
              <w:t>B000005</w:t>
            </w:r>
          </w:p>
        </w:tc>
        <w:tc>
          <w:tcPr>
            <w:tcW w:w="851" w:type="dxa"/>
            <w:tcBorders>
              <w:top w:val="single" w:sz="8" w:space="0" w:color="auto"/>
              <w:left w:val="single" w:sz="8" w:space="0" w:color="auto"/>
              <w:bottom w:val="single" w:sz="8" w:space="0" w:color="auto"/>
              <w:right w:val="single" w:sz="8" w:space="0" w:color="auto"/>
            </w:tcBorders>
            <w:vAlign w:val="center"/>
          </w:tcPr>
          <w:p w14:paraId="15D422F3" w14:textId="6FEB0F5F" w:rsidR="001A06A0" w:rsidRPr="00B17D4D" w:rsidRDefault="001A06A0" w:rsidP="005208E3">
            <w:pPr>
              <w:pStyle w:val="table"/>
              <w:spacing w:line="360" w:lineRule="auto"/>
            </w:pPr>
            <w:r w:rsidRPr="00336EED">
              <w:t>Sarawak</w:t>
            </w:r>
          </w:p>
        </w:tc>
        <w:tc>
          <w:tcPr>
            <w:tcW w:w="709" w:type="dxa"/>
            <w:tcBorders>
              <w:top w:val="single" w:sz="8" w:space="0" w:color="auto"/>
              <w:left w:val="single" w:sz="8" w:space="0" w:color="auto"/>
              <w:bottom w:val="single" w:sz="8" w:space="0" w:color="auto"/>
              <w:right w:val="single" w:sz="8" w:space="0" w:color="auto"/>
            </w:tcBorders>
            <w:vAlign w:val="center"/>
          </w:tcPr>
          <w:p w14:paraId="53025591" w14:textId="449270E4" w:rsidR="001A06A0" w:rsidRPr="00B17D4D" w:rsidRDefault="001A06A0" w:rsidP="005208E3">
            <w:pPr>
              <w:pStyle w:val="table"/>
              <w:spacing w:line="360" w:lineRule="auto"/>
            </w:pPr>
            <w:r w:rsidRPr="00336EED">
              <w:t>Perak</w:t>
            </w:r>
          </w:p>
        </w:tc>
        <w:tc>
          <w:tcPr>
            <w:tcW w:w="673" w:type="dxa"/>
            <w:tcBorders>
              <w:top w:val="single" w:sz="8" w:space="0" w:color="auto"/>
              <w:left w:val="single" w:sz="8" w:space="0" w:color="auto"/>
              <w:bottom w:val="single" w:sz="8" w:space="0" w:color="auto"/>
              <w:right w:val="single" w:sz="8" w:space="0" w:color="auto"/>
            </w:tcBorders>
            <w:vAlign w:val="center"/>
          </w:tcPr>
          <w:p w14:paraId="51130DB6" w14:textId="6409CF4E" w:rsidR="001A06A0" w:rsidRPr="00B17D4D" w:rsidRDefault="001A06A0" w:rsidP="005208E3">
            <w:pPr>
              <w:pStyle w:val="table"/>
              <w:spacing w:line="360" w:lineRule="auto"/>
            </w:pPr>
            <w:r w:rsidRPr="00B17D4D">
              <w:t>10/3/2021</w:t>
            </w:r>
          </w:p>
        </w:tc>
        <w:tc>
          <w:tcPr>
            <w:tcW w:w="703" w:type="dxa"/>
            <w:tcBorders>
              <w:top w:val="single" w:sz="8" w:space="0" w:color="auto"/>
              <w:left w:val="single" w:sz="8" w:space="0" w:color="auto"/>
              <w:bottom w:val="single" w:sz="8" w:space="0" w:color="auto"/>
              <w:right w:val="single" w:sz="8" w:space="0" w:color="auto"/>
            </w:tcBorders>
            <w:vAlign w:val="center"/>
          </w:tcPr>
          <w:p w14:paraId="149AC6DB" w14:textId="1AA21D17" w:rsidR="001A06A0" w:rsidRPr="00B17D4D" w:rsidRDefault="001A06A0" w:rsidP="005208E3">
            <w:pPr>
              <w:pStyle w:val="table"/>
              <w:spacing w:line="360" w:lineRule="auto"/>
            </w:pPr>
            <w:r w:rsidRPr="00B17D4D">
              <w:t>AF005</w:t>
            </w:r>
          </w:p>
        </w:tc>
        <w:tc>
          <w:tcPr>
            <w:tcW w:w="892" w:type="dxa"/>
            <w:tcBorders>
              <w:top w:val="single" w:sz="8" w:space="0" w:color="auto"/>
              <w:left w:val="single" w:sz="8" w:space="0" w:color="auto"/>
              <w:bottom w:val="single" w:sz="8" w:space="0" w:color="auto"/>
              <w:right w:val="single" w:sz="8" w:space="0" w:color="auto"/>
            </w:tcBorders>
            <w:vAlign w:val="center"/>
          </w:tcPr>
          <w:p w14:paraId="248DA457" w14:textId="3F18AA57" w:rsidR="001A06A0" w:rsidRPr="00B17D4D" w:rsidRDefault="001A06A0" w:rsidP="005208E3">
            <w:pPr>
              <w:pStyle w:val="table"/>
              <w:spacing w:line="360" w:lineRule="auto"/>
            </w:pPr>
            <w:r w:rsidRPr="00B17D4D">
              <w:t>11/4/2021</w:t>
            </w:r>
          </w:p>
        </w:tc>
        <w:tc>
          <w:tcPr>
            <w:tcW w:w="567" w:type="dxa"/>
            <w:tcBorders>
              <w:top w:val="single" w:sz="8" w:space="0" w:color="auto"/>
              <w:left w:val="single" w:sz="8" w:space="0" w:color="auto"/>
              <w:bottom w:val="single" w:sz="8" w:space="0" w:color="auto"/>
              <w:right w:val="single" w:sz="8" w:space="0" w:color="auto"/>
            </w:tcBorders>
            <w:vAlign w:val="center"/>
          </w:tcPr>
          <w:p w14:paraId="5BE0075F" w14:textId="3BA79F97" w:rsidR="001A06A0" w:rsidRPr="00B17D4D" w:rsidRDefault="001A06A0" w:rsidP="005208E3">
            <w:pPr>
              <w:pStyle w:val="table"/>
              <w:spacing w:line="360" w:lineRule="auto"/>
            </w:pPr>
            <w:r w:rsidRPr="00B17D4D">
              <w:t>1000</w:t>
            </w:r>
          </w:p>
        </w:tc>
        <w:tc>
          <w:tcPr>
            <w:tcW w:w="992" w:type="dxa"/>
            <w:tcBorders>
              <w:top w:val="single" w:sz="8" w:space="0" w:color="auto"/>
              <w:left w:val="single" w:sz="8" w:space="0" w:color="auto"/>
              <w:bottom w:val="single" w:sz="8" w:space="0" w:color="auto"/>
              <w:right w:val="single" w:sz="8" w:space="0" w:color="auto"/>
            </w:tcBorders>
            <w:vAlign w:val="center"/>
          </w:tcPr>
          <w:p w14:paraId="596CEE35" w14:textId="27BF25EB" w:rsidR="001A06A0" w:rsidRPr="00B17D4D" w:rsidRDefault="001A06A0" w:rsidP="005208E3">
            <w:pPr>
              <w:pStyle w:val="table"/>
              <w:spacing w:line="360" w:lineRule="auto"/>
            </w:pPr>
            <w:r w:rsidRPr="00B17D4D">
              <w:t>11/4/2021</w:t>
            </w:r>
          </w:p>
        </w:tc>
        <w:tc>
          <w:tcPr>
            <w:tcW w:w="567" w:type="dxa"/>
            <w:tcBorders>
              <w:top w:val="single" w:sz="8" w:space="0" w:color="auto"/>
              <w:left w:val="single" w:sz="8" w:space="0" w:color="auto"/>
              <w:bottom w:val="single" w:sz="8" w:space="0" w:color="auto"/>
              <w:right w:val="single" w:sz="8" w:space="0" w:color="auto"/>
            </w:tcBorders>
            <w:vAlign w:val="center"/>
          </w:tcPr>
          <w:p w14:paraId="7115B95F" w14:textId="61C16069" w:rsidR="001A06A0" w:rsidRPr="00B17D4D" w:rsidRDefault="001A06A0" w:rsidP="005208E3">
            <w:pPr>
              <w:pStyle w:val="table"/>
              <w:spacing w:line="360" w:lineRule="auto"/>
            </w:pPr>
            <w:r w:rsidRPr="00B17D4D">
              <w:t>1030</w:t>
            </w:r>
          </w:p>
        </w:tc>
        <w:tc>
          <w:tcPr>
            <w:tcW w:w="850" w:type="dxa"/>
            <w:tcBorders>
              <w:top w:val="single" w:sz="8" w:space="0" w:color="auto"/>
              <w:left w:val="single" w:sz="8" w:space="0" w:color="auto"/>
              <w:bottom w:val="single" w:sz="8" w:space="0" w:color="auto"/>
              <w:right w:val="single" w:sz="8" w:space="0" w:color="auto"/>
            </w:tcBorders>
            <w:vAlign w:val="center"/>
          </w:tcPr>
          <w:p w14:paraId="44EB1525" w14:textId="7BE44835" w:rsidR="001A06A0" w:rsidRPr="00B17D4D" w:rsidRDefault="001A06A0" w:rsidP="005208E3">
            <w:pPr>
              <w:pStyle w:val="table"/>
              <w:spacing w:line="360" w:lineRule="auto"/>
            </w:pPr>
            <w:r w:rsidRPr="00B17D4D">
              <w:t xml:space="preserve">Business </w:t>
            </w:r>
          </w:p>
        </w:tc>
        <w:tc>
          <w:tcPr>
            <w:tcW w:w="709" w:type="dxa"/>
            <w:tcBorders>
              <w:top w:val="single" w:sz="8" w:space="0" w:color="auto"/>
              <w:left w:val="single" w:sz="8" w:space="0" w:color="auto"/>
              <w:bottom w:val="single" w:sz="8" w:space="0" w:color="auto"/>
              <w:right w:val="single" w:sz="8" w:space="0" w:color="auto"/>
            </w:tcBorders>
            <w:vAlign w:val="center"/>
          </w:tcPr>
          <w:p w14:paraId="10279C9A" w14:textId="05BEBE30" w:rsidR="001A06A0" w:rsidRPr="00B17D4D" w:rsidRDefault="001A06A0" w:rsidP="005208E3">
            <w:pPr>
              <w:pStyle w:val="table"/>
              <w:spacing w:line="360" w:lineRule="auto"/>
            </w:pPr>
            <w:r w:rsidRPr="00B17D4D">
              <w:t xml:space="preserve"> RM200.00 </w:t>
            </w:r>
          </w:p>
        </w:tc>
        <w:tc>
          <w:tcPr>
            <w:tcW w:w="992" w:type="dxa"/>
            <w:tcBorders>
              <w:top w:val="single" w:sz="8" w:space="0" w:color="auto"/>
              <w:left w:val="single" w:sz="8" w:space="0" w:color="auto"/>
              <w:bottom w:val="single" w:sz="8" w:space="0" w:color="auto"/>
              <w:right w:val="single" w:sz="8" w:space="0" w:color="auto"/>
            </w:tcBorders>
            <w:vAlign w:val="center"/>
          </w:tcPr>
          <w:p w14:paraId="0DB05C89" w14:textId="1A224791" w:rsidR="00A13291" w:rsidRPr="00B17D4D" w:rsidRDefault="00A13291" w:rsidP="005208E3">
            <w:pPr>
              <w:pStyle w:val="table"/>
              <w:spacing w:line="360" w:lineRule="auto"/>
            </w:pPr>
            <w:r w:rsidRPr="00B17D4D">
              <w:t>Cancel</w:t>
            </w:r>
          </w:p>
        </w:tc>
        <w:tc>
          <w:tcPr>
            <w:tcW w:w="709" w:type="dxa"/>
            <w:tcBorders>
              <w:top w:val="single" w:sz="8" w:space="0" w:color="auto"/>
              <w:left w:val="single" w:sz="8" w:space="0" w:color="auto"/>
              <w:bottom w:val="single" w:sz="8" w:space="0" w:color="auto"/>
              <w:right w:val="single" w:sz="8" w:space="0" w:color="auto"/>
            </w:tcBorders>
            <w:vAlign w:val="center"/>
          </w:tcPr>
          <w:p w14:paraId="78865EDE" w14:textId="3C6F1CCB" w:rsidR="001A06A0" w:rsidRPr="00B17D4D" w:rsidRDefault="001A06A0" w:rsidP="005208E3">
            <w:pPr>
              <w:pStyle w:val="table"/>
              <w:spacing w:line="360" w:lineRule="auto"/>
            </w:pPr>
            <w:r w:rsidRPr="00B17D4D">
              <w:t xml:space="preserve"> RM       -   </w:t>
            </w:r>
          </w:p>
        </w:tc>
        <w:tc>
          <w:tcPr>
            <w:tcW w:w="851" w:type="dxa"/>
            <w:tcBorders>
              <w:top w:val="single" w:sz="8" w:space="0" w:color="auto"/>
              <w:left w:val="single" w:sz="8" w:space="0" w:color="auto"/>
              <w:bottom w:val="single" w:sz="8" w:space="0" w:color="auto"/>
              <w:right w:val="single" w:sz="8" w:space="0" w:color="auto"/>
            </w:tcBorders>
            <w:vAlign w:val="center"/>
          </w:tcPr>
          <w:p w14:paraId="26E8D21F" w14:textId="30A7D4FB" w:rsidR="001A06A0" w:rsidRPr="00B17D4D" w:rsidRDefault="001A06A0" w:rsidP="005208E3">
            <w:pPr>
              <w:pStyle w:val="table"/>
              <w:spacing w:line="360" w:lineRule="auto"/>
            </w:pPr>
            <w:r w:rsidRPr="00B17D4D">
              <w:t>C100005</w:t>
            </w:r>
          </w:p>
        </w:tc>
      </w:tr>
      <w:tr w:rsidR="00E84119" w14:paraId="16A43B9A" w14:textId="77777777" w:rsidTr="006B67CF">
        <w:trPr>
          <w:trHeight w:val="585"/>
        </w:trPr>
        <w:tc>
          <w:tcPr>
            <w:tcW w:w="993" w:type="dxa"/>
            <w:tcBorders>
              <w:top w:val="single" w:sz="8" w:space="0" w:color="auto"/>
              <w:left w:val="single" w:sz="8" w:space="0" w:color="auto"/>
              <w:bottom w:val="single" w:sz="8" w:space="0" w:color="auto"/>
              <w:right w:val="single" w:sz="8" w:space="0" w:color="auto"/>
            </w:tcBorders>
            <w:vAlign w:val="center"/>
          </w:tcPr>
          <w:p w14:paraId="03FF8E07" w14:textId="6340A585" w:rsidR="001A06A0" w:rsidRPr="00B17D4D" w:rsidRDefault="001A06A0" w:rsidP="005208E3">
            <w:pPr>
              <w:pStyle w:val="table"/>
              <w:spacing w:line="360" w:lineRule="auto"/>
            </w:pPr>
            <w:r w:rsidRPr="00B17D4D">
              <w:t>B000006</w:t>
            </w:r>
          </w:p>
        </w:tc>
        <w:tc>
          <w:tcPr>
            <w:tcW w:w="851" w:type="dxa"/>
            <w:tcBorders>
              <w:top w:val="single" w:sz="8" w:space="0" w:color="auto"/>
              <w:left w:val="single" w:sz="8" w:space="0" w:color="auto"/>
              <w:bottom w:val="single" w:sz="8" w:space="0" w:color="auto"/>
              <w:right w:val="single" w:sz="8" w:space="0" w:color="auto"/>
            </w:tcBorders>
            <w:vAlign w:val="center"/>
          </w:tcPr>
          <w:p w14:paraId="0200621C" w14:textId="4C589929" w:rsidR="001A06A0" w:rsidRPr="00B17D4D" w:rsidRDefault="00DF53F0" w:rsidP="005208E3">
            <w:pPr>
              <w:pStyle w:val="table"/>
              <w:spacing w:line="360" w:lineRule="auto"/>
            </w:pPr>
            <w:r>
              <w:t>Sabah</w:t>
            </w:r>
          </w:p>
        </w:tc>
        <w:tc>
          <w:tcPr>
            <w:tcW w:w="709" w:type="dxa"/>
            <w:tcBorders>
              <w:top w:val="single" w:sz="8" w:space="0" w:color="auto"/>
              <w:left w:val="single" w:sz="8" w:space="0" w:color="auto"/>
              <w:bottom w:val="single" w:sz="8" w:space="0" w:color="auto"/>
              <w:right w:val="single" w:sz="8" w:space="0" w:color="auto"/>
            </w:tcBorders>
            <w:vAlign w:val="center"/>
          </w:tcPr>
          <w:p w14:paraId="51C27B5D" w14:textId="7823DBF4" w:rsidR="001A06A0" w:rsidRPr="00B17D4D" w:rsidRDefault="001A06A0" w:rsidP="005208E3">
            <w:pPr>
              <w:pStyle w:val="table"/>
              <w:spacing w:line="360" w:lineRule="auto"/>
            </w:pPr>
            <w:r w:rsidRPr="00336EED">
              <w:t>Wilayah Persekutuan Kuala Lumpur</w:t>
            </w:r>
          </w:p>
        </w:tc>
        <w:tc>
          <w:tcPr>
            <w:tcW w:w="673" w:type="dxa"/>
            <w:tcBorders>
              <w:top w:val="single" w:sz="8" w:space="0" w:color="auto"/>
              <w:left w:val="single" w:sz="8" w:space="0" w:color="auto"/>
              <w:bottom w:val="single" w:sz="8" w:space="0" w:color="auto"/>
              <w:right w:val="single" w:sz="8" w:space="0" w:color="auto"/>
            </w:tcBorders>
            <w:vAlign w:val="center"/>
          </w:tcPr>
          <w:p w14:paraId="2DAFEF00" w14:textId="4FEE91E8" w:rsidR="001A06A0" w:rsidRPr="00B17D4D" w:rsidRDefault="001A06A0" w:rsidP="005208E3">
            <w:pPr>
              <w:pStyle w:val="table"/>
              <w:spacing w:line="360" w:lineRule="auto"/>
            </w:pPr>
            <w:r w:rsidRPr="00B17D4D">
              <w:t>11/3/2021</w:t>
            </w:r>
          </w:p>
        </w:tc>
        <w:tc>
          <w:tcPr>
            <w:tcW w:w="703" w:type="dxa"/>
            <w:tcBorders>
              <w:top w:val="single" w:sz="8" w:space="0" w:color="auto"/>
              <w:left w:val="single" w:sz="8" w:space="0" w:color="auto"/>
              <w:bottom w:val="single" w:sz="8" w:space="0" w:color="auto"/>
              <w:right w:val="single" w:sz="8" w:space="0" w:color="auto"/>
            </w:tcBorders>
            <w:vAlign w:val="center"/>
          </w:tcPr>
          <w:p w14:paraId="08B8DB32" w14:textId="4D1F3BDE" w:rsidR="001A06A0" w:rsidRPr="00B17D4D" w:rsidRDefault="001A06A0" w:rsidP="005208E3">
            <w:pPr>
              <w:pStyle w:val="table"/>
              <w:spacing w:line="360" w:lineRule="auto"/>
            </w:pPr>
            <w:r w:rsidRPr="00B17D4D">
              <w:t>AF006</w:t>
            </w:r>
          </w:p>
        </w:tc>
        <w:tc>
          <w:tcPr>
            <w:tcW w:w="892" w:type="dxa"/>
            <w:tcBorders>
              <w:top w:val="single" w:sz="8" w:space="0" w:color="auto"/>
              <w:left w:val="single" w:sz="8" w:space="0" w:color="auto"/>
              <w:bottom w:val="single" w:sz="8" w:space="0" w:color="auto"/>
              <w:right w:val="single" w:sz="8" w:space="0" w:color="auto"/>
            </w:tcBorders>
            <w:vAlign w:val="center"/>
          </w:tcPr>
          <w:p w14:paraId="20E78CE7" w14:textId="0F56E612" w:rsidR="001A06A0" w:rsidRPr="00B17D4D" w:rsidRDefault="001A06A0" w:rsidP="005208E3">
            <w:pPr>
              <w:pStyle w:val="table"/>
              <w:spacing w:line="360" w:lineRule="auto"/>
            </w:pPr>
            <w:r w:rsidRPr="00B17D4D">
              <w:t>28/4/2021</w:t>
            </w:r>
          </w:p>
        </w:tc>
        <w:tc>
          <w:tcPr>
            <w:tcW w:w="567" w:type="dxa"/>
            <w:tcBorders>
              <w:top w:val="single" w:sz="8" w:space="0" w:color="auto"/>
              <w:left w:val="single" w:sz="8" w:space="0" w:color="auto"/>
              <w:bottom w:val="single" w:sz="8" w:space="0" w:color="auto"/>
              <w:right w:val="single" w:sz="8" w:space="0" w:color="auto"/>
            </w:tcBorders>
            <w:vAlign w:val="center"/>
          </w:tcPr>
          <w:p w14:paraId="6A17D1AA" w14:textId="356508EF" w:rsidR="001A06A0" w:rsidRPr="00B17D4D" w:rsidRDefault="001A06A0" w:rsidP="005208E3">
            <w:pPr>
              <w:pStyle w:val="table"/>
              <w:spacing w:line="360" w:lineRule="auto"/>
            </w:pPr>
            <w:r w:rsidRPr="00B17D4D">
              <w:t>2200</w:t>
            </w:r>
          </w:p>
        </w:tc>
        <w:tc>
          <w:tcPr>
            <w:tcW w:w="992" w:type="dxa"/>
            <w:tcBorders>
              <w:top w:val="single" w:sz="8" w:space="0" w:color="auto"/>
              <w:left w:val="single" w:sz="8" w:space="0" w:color="auto"/>
              <w:bottom w:val="single" w:sz="8" w:space="0" w:color="auto"/>
              <w:right w:val="single" w:sz="8" w:space="0" w:color="auto"/>
            </w:tcBorders>
            <w:vAlign w:val="center"/>
          </w:tcPr>
          <w:p w14:paraId="6F90D7FD" w14:textId="23604544" w:rsidR="001A06A0" w:rsidRPr="00B17D4D" w:rsidRDefault="001A06A0" w:rsidP="005208E3">
            <w:pPr>
              <w:pStyle w:val="table"/>
              <w:spacing w:line="360" w:lineRule="auto"/>
            </w:pPr>
            <w:r w:rsidRPr="00B17D4D">
              <w:t>28/4/2021</w:t>
            </w:r>
          </w:p>
        </w:tc>
        <w:tc>
          <w:tcPr>
            <w:tcW w:w="567" w:type="dxa"/>
            <w:tcBorders>
              <w:top w:val="single" w:sz="8" w:space="0" w:color="auto"/>
              <w:left w:val="single" w:sz="8" w:space="0" w:color="auto"/>
              <w:bottom w:val="single" w:sz="8" w:space="0" w:color="auto"/>
              <w:right w:val="single" w:sz="8" w:space="0" w:color="auto"/>
            </w:tcBorders>
            <w:vAlign w:val="center"/>
          </w:tcPr>
          <w:p w14:paraId="33BC40E0" w14:textId="338080E6" w:rsidR="001A06A0" w:rsidRPr="00B17D4D" w:rsidRDefault="001A06A0" w:rsidP="005208E3">
            <w:pPr>
              <w:pStyle w:val="table"/>
              <w:spacing w:line="360" w:lineRule="auto"/>
            </w:pPr>
            <w:r w:rsidRPr="00B17D4D">
              <w:t>2230</w:t>
            </w:r>
          </w:p>
        </w:tc>
        <w:tc>
          <w:tcPr>
            <w:tcW w:w="850" w:type="dxa"/>
            <w:tcBorders>
              <w:top w:val="single" w:sz="8" w:space="0" w:color="auto"/>
              <w:left w:val="single" w:sz="8" w:space="0" w:color="auto"/>
              <w:bottom w:val="single" w:sz="8" w:space="0" w:color="auto"/>
              <w:right w:val="single" w:sz="8" w:space="0" w:color="auto"/>
            </w:tcBorders>
            <w:vAlign w:val="center"/>
          </w:tcPr>
          <w:p w14:paraId="7D25CE25" w14:textId="4D0AE2C2" w:rsidR="001A06A0" w:rsidRPr="00B17D4D" w:rsidRDefault="001A06A0" w:rsidP="005208E3">
            <w:pPr>
              <w:pStyle w:val="table"/>
              <w:spacing w:line="360" w:lineRule="auto"/>
            </w:pPr>
            <w:r w:rsidRPr="00B17D4D">
              <w:t>Economy</w:t>
            </w:r>
          </w:p>
        </w:tc>
        <w:tc>
          <w:tcPr>
            <w:tcW w:w="709" w:type="dxa"/>
            <w:tcBorders>
              <w:top w:val="single" w:sz="8" w:space="0" w:color="auto"/>
              <w:left w:val="single" w:sz="8" w:space="0" w:color="auto"/>
              <w:bottom w:val="single" w:sz="8" w:space="0" w:color="auto"/>
              <w:right w:val="single" w:sz="8" w:space="0" w:color="auto"/>
            </w:tcBorders>
            <w:vAlign w:val="center"/>
          </w:tcPr>
          <w:p w14:paraId="39028AD9" w14:textId="0192F81B" w:rsidR="001A06A0" w:rsidRPr="00B17D4D" w:rsidRDefault="001A06A0" w:rsidP="005208E3">
            <w:pPr>
              <w:pStyle w:val="table"/>
              <w:spacing w:line="360" w:lineRule="auto"/>
            </w:pPr>
            <w:r w:rsidRPr="00B17D4D">
              <w:t xml:space="preserve"> RM119.00 </w:t>
            </w:r>
          </w:p>
        </w:tc>
        <w:tc>
          <w:tcPr>
            <w:tcW w:w="992" w:type="dxa"/>
            <w:tcBorders>
              <w:top w:val="single" w:sz="8" w:space="0" w:color="auto"/>
              <w:left w:val="single" w:sz="8" w:space="0" w:color="auto"/>
              <w:bottom w:val="single" w:sz="8" w:space="0" w:color="auto"/>
              <w:right w:val="single" w:sz="8" w:space="0" w:color="auto"/>
            </w:tcBorders>
            <w:vAlign w:val="center"/>
          </w:tcPr>
          <w:p w14:paraId="1247FD8D" w14:textId="3020369B" w:rsidR="00A13291" w:rsidRPr="00B17D4D" w:rsidRDefault="00A13291" w:rsidP="005208E3">
            <w:pPr>
              <w:pStyle w:val="table"/>
              <w:spacing w:line="360" w:lineRule="auto"/>
            </w:pPr>
            <w:r w:rsidRPr="00B17D4D">
              <w:t>Scratched</w:t>
            </w:r>
          </w:p>
        </w:tc>
        <w:tc>
          <w:tcPr>
            <w:tcW w:w="709" w:type="dxa"/>
            <w:tcBorders>
              <w:top w:val="single" w:sz="8" w:space="0" w:color="auto"/>
              <w:left w:val="single" w:sz="8" w:space="0" w:color="auto"/>
              <w:bottom w:val="single" w:sz="8" w:space="0" w:color="auto"/>
              <w:right w:val="single" w:sz="8" w:space="0" w:color="auto"/>
            </w:tcBorders>
            <w:vAlign w:val="center"/>
          </w:tcPr>
          <w:p w14:paraId="236D2CBB" w14:textId="7B3A9A8D" w:rsidR="001A06A0" w:rsidRPr="00B17D4D" w:rsidRDefault="001A06A0" w:rsidP="005208E3">
            <w:pPr>
              <w:pStyle w:val="table"/>
              <w:spacing w:line="360" w:lineRule="auto"/>
            </w:pPr>
            <w:r w:rsidRPr="00B17D4D">
              <w:t xml:space="preserve"> RM   80.00 </w:t>
            </w:r>
          </w:p>
        </w:tc>
        <w:tc>
          <w:tcPr>
            <w:tcW w:w="851" w:type="dxa"/>
            <w:tcBorders>
              <w:top w:val="single" w:sz="8" w:space="0" w:color="auto"/>
              <w:left w:val="single" w:sz="8" w:space="0" w:color="auto"/>
              <w:bottom w:val="single" w:sz="8" w:space="0" w:color="auto"/>
              <w:right w:val="single" w:sz="8" w:space="0" w:color="auto"/>
            </w:tcBorders>
            <w:vAlign w:val="center"/>
          </w:tcPr>
          <w:p w14:paraId="4A8B863F" w14:textId="5552214C" w:rsidR="001A06A0" w:rsidRPr="00B17D4D" w:rsidRDefault="001A06A0" w:rsidP="005208E3">
            <w:pPr>
              <w:pStyle w:val="table"/>
              <w:spacing w:line="360" w:lineRule="auto"/>
            </w:pPr>
            <w:r w:rsidRPr="00B17D4D">
              <w:t>C100006</w:t>
            </w:r>
          </w:p>
        </w:tc>
      </w:tr>
      <w:tr w:rsidR="00DF7F8E" w14:paraId="1C758D0D" w14:textId="77777777" w:rsidTr="006B67CF">
        <w:trPr>
          <w:trHeight w:val="585"/>
        </w:trPr>
        <w:tc>
          <w:tcPr>
            <w:tcW w:w="993" w:type="dxa"/>
            <w:tcBorders>
              <w:top w:val="single" w:sz="8" w:space="0" w:color="auto"/>
              <w:left w:val="single" w:sz="8" w:space="0" w:color="auto"/>
              <w:bottom w:val="single" w:sz="8" w:space="0" w:color="auto"/>
              <w:right w:val="single" w:sz="8" w:space="0" w:color="auto"/>
            </w:tcBorders>
          </w:tcPr>
          <w:p w14:paraId="1413D5B3" w14:textId="06EA3790" w:rsidR="00D26F6F" w:rsidRPr="00B17D4D" w:rsidRDefault="002223F1" w:rsidP="005208E3">
            <w:pPr>
              <w:pStyle w:val="table"/>
              <w:spacing w:line="360" w:lineRule="auto"/>
              <w:rPr>
                <w:rFonts w:eastAsia="TimesNewRomanPS-BoldItalicMT"/>
                <w:color w:val="000000" w:themeColor="text1"/>
              </w:rPr>
            </w:pPr>
            <w:r w:rsidRPr="002223F1">
              <w:t>B000007</w:t>
            </w:r>
          </w:p>
        </w:tc>
        <w:tc>
          <w:tcPr>
            <w:tcW w:w="851" w:type="dxa"/>
            <w:tcBorders>
              <w:top w:val="single" w:sz="8" w:space="0" w:color="auto"/>
              <w:left w:val="single" w:sz="8" w:space="0" w:color="auto"/>
              <w:bottom w:val="single" w:sz="8" w:space="0" w:color="auto"/>
              <w:right w:val="single" w:sz="8" w:space="0" w:color="auto"/>
            </w:tcBorders>
          </w:tcPr>
          <w:p w14:paraId="57F9FBCF" w14:textId="62623A18" w:rsidR="00D26F6F" w:rsidRPr="00336EED" w:rsidRDefault="002223F1" w:rsidP="005208E3">
            <w:pPr>
              <w:pStyle w:val="table"/>
              <w:spacing w:line="360" w:lineRule="auto"/>
              <w:rPr>
                <w:rFonts w:eastAsia="Times New Roman"/>
                <w:color w:val="000000" w:themeColor="text1"/>
              </w:rPr>
            </w:pPr>
            <w:r w:rsidRPr="002223F1">
              <w:t>Sarawak</w:t>
            </w:r>
          </w:p>
        </w:tc>
        <w:tc>
          <w:tcPr>
            <w:tcW w:w="709" w:type="dxa"/>
            <w:tcBorders>
              <w:top w:val="single" w:sz="8" w:space="0" w:color="auto"/>
              <w:left w:val="single" w:sz="8" w:space="0" w:color="auto"/>
              <w:bottom w:val="single" w:sz="8" w:space="0" w:color="auto"/>
              <w:right w:val="single" w:sz="8" w:space="0" w:color="auto"/>
            </w:tcBorders>
          </w:tcPr>
          <w:p w14:paraId="2C3E0E7D" w14:textId="6D5BA00E" w:rsidR="00D26F6F" w:rsidRPr="00336EED" w:rsidRDefault="002223F1" w:rsidP="005208E3">
            <w:pPr>
              <w:pStyle w:val="table"/>
              <w:spacing w:line="360" w:lineRule="auto"/>
              <w:rPr>
                <w:rFonts w:eastAsia="Times New Roman"/>
                <w:color w:val="000000" w:themeColor="text1"/>
              </w:rPr>
            </w:pPr>
            <w:r w:rsidRPr="002223F1">
              <w:t>Perak</w:t>
            </w:r>
          </w:p>
        </w:tc>
        <w:tc>
          <w:tcPr>
            <w:tcW w:w="673" w:type="dxa"/>
            <w:tcBorders>
              <w:top w:val="single" w:sz="8" w:space="0" w:color="auto"/>
              <w:left w:val="single" w:sz="8" w:space="0" w:color="auto"/>
              <w:bottom w:val="single" w:sz="8" w:space="0" w:color="auto"/>
              <w:right w:val="single" w:sz="8" w:space="0" w:color="auto"/>
            </w:tcBorders>
          </w:tcPr>
          <w:p w14:paraId="63BEA687" w14:textId="1CC251AA" w:rsidR="00D26F6F" w:rsidRPr="00B17D4D" w:rsidRDefault="002223F1" w:rsidP="005208E3">
            <w:pPr>
              <w:pStyle w:val="table"/>
              <w:spacing w:line="360" w:lineRule="auto"/>
              <w:rPr>
                <w:rFonts w:eastAsia="TimesNewRomanPS-BoldItalicMT"/>
                <w:color w:val="000000" w:themeColor="text1"/>
              </w:rPr>
            </w:pPr>
            <w:r w:rsidRPr="002223F1">
              <w:t>2021</w:t>
            </w:r>
            <w:r>
              <w:t>/</w:t>
            </w:r>
            <w:r w:rsidRPr="002223F1">
              <w:t>03</w:t>
            </w:r>
            <w:r>
              <w:t>/</w:t>
            </w:r>
            <w:r w:rsidRPr="002223F1">
              <w:t>11</w:t>
            </w:r>
          </w:p>
        </w:tc>
        <w:tc>
          <w:tcPr>
            <w:tcW w:w="703" w:type="dxa"/>
            <w:tcBorders>
              <w:top w:val="single" w:sz="8" w:space="0" w:color="auto"/>
              <w:left w:val="single" w:sz="8" w:space="0" w:color="auto"/>
              <w:bottom w:val="single" w:sz="8" w:space="0" w:color="auto"/>
              <w:right w:val="single" w:sz="8" w:space="0" w:color="auto"/>
            </w:tcBorders>
          </w:tcPr>
          <w:p w14:paraId="24077012" w14:textId="0C30021A" w:rsidR="00D26F6F" w:rsidRPr="00B17D4D" w:rsidRDefault="002223F1" w:rsidP="005208E3">
            <w:pPr>
              <w:pStyle w:val="table"/>
              <w:spacing w:line="360" w:lineRule="auto"/>
              <w:rPr>
                <w:rFonts w:eastAsia="TimesNewRomanPS-BoldItalicMT"/>
                <w:color w:val="000000" w:themeColor="text1"/>
              </w:rPr>
            </w:pPr>
            <w:r w:rsidRPr="002223F1">
              <w:t>AF007</w:t>
            </w:r>
          </w:p>
        </w:tc>
        <w:tc>
          <w:tcPr>
            <w:tcW w:w="892" w:type="dxa"/>
            <w:tcBorders>
              <w:top w:val="single" w:sz="8" w:space="0" w:color="auto"/>
              <w:left w:val="single" w:sz="8" w:space="0" w:color="auto"/>
              <w:bottom w:val="single" w:sz="8" w:space="0" w:color="auto"/>
              <w:right w:val="single" w:sz="8" w:space="0" w:color="auto"/>
            </w:tcBorders>
          </w:tcPr>
          <w:p w14:paraId="4C633303" w14:textId="497BBB12" w:rsidR="00D26F6F" w:rsidRPr="00B17D4D" w:rsidRDefault="002223F1" w:rsidP="005208E3">
            <w:pPr>
              <w:pStyle w:val="table"/>
              <w:spacing w:line="360" w:lineRule="auto"/>
              <w:rPr>
                <w:rFonts w:eastAsia="TimesNewRomanPS-BoldItalicMT"/>
                <w:color w:val="000000" w:themeColor="text1"/>
              </w:rPr>
            </w:pPr>
            <w:r w:rsidRPr="002223F1">
              <w:t>2021</w:t>
            </w:r>
            <w:r w:rsidR="008B7E4A">
              <w:t>/</w:t>
            </w:r>
            <w:r w:rsidRPr="002223F1">
              <w:t>04</w:t>
            </w:r>
            <w:r w:rsidR="008B7E4A">
              <w:t>/</w:t>
            </w:r>
            <w:r w:rsidRPr="002223F1">
              <w:t>08</w:t>
            </w:r>
          </w:p>
        </w:tc>
        <w:tc>
          <w:tcPr>
            <w:tcW w:w="567" w:type="dxa"/>
            <w:tcBorders>
              <w:top w:val="single" w:sz="8" w:space="0" w:color="auto"/>
              <w:left w:val="single" w:sz="8" w:space="0" w:color="auto"/>
              <w:bottom w:val="single" w:sz="8" w:space="0" w:color="auto"/>
              <w:right w:val="single" w:sz="8" w:space="0" w:color="auto"/>
            </w:tcBorders>
          </w:tcPr>
          <w:p w14:paraId="14A8D714" w14:textId="6ED73B5F" w:rsidR="00D26F6F" w:rsidRPr="00B17D4D" w:rsidRDefault="002223F1" w:rsidP="005208E3">
            <w:pPr>
              <w:pStyle w:val="table"/>
              <w:spacing w:line="360" w:lineRule="auto"/>
              <w:rPr>
                <w:rFonts w:eastAsia="TimesNewRomanPS-BoldItalicMT"/>
                <w:color w:val="000000" w:themeColor="text1"/>
              </w:rPr>
            </w:pPr>
            <w:r w:rsidRPr="002223F1">
              <w:t>1200</w:t>
            </w:r>
          </w:p>
        </w:tc>
        <w:tc>
          <w:tcPr>
            <w:tcW w:w="992" w:type="dxa"/>
            <w:tcBorders>
              <w:top w:val="single" w:sz="8" w:space="0" w:color="auto"/>
              <w:left w:val="single" w:sz="8" w:space="0" w:color="auto"/>
              <w:bottom w:val="single" w:sz="8" w:space="0" w:color="auto"/>
              <w:right w:val="single" w:sz="8" w:space="0" w:color="auto"/>
            </w:tcBorders>
          </w:tcPr>
          <w:p w14:paraId="2C4FDDB4" w14:textId="05067978" w:rsidR="00D26F6F" w:rsidRPr="00B17D4D" w:rsidRDefault="002223F1" w:rsidP="005208E3">
            <w:pPr>
              <w:pStyle w:val="table"/>
              <w:spacing w:line="360" w:lineRule="auto"/>
              <w:rPr>
                <w:rFonts w:eastAsia="TimesNewRomanPS-BoldItalicMT"/>
                <w:color w:val="000000" w:themeColor="text1"/>
              </w:rPr>
            </w:pPr>
            <w:r w:rsidRPr="002223F1">
              <w:t>2021</w:t>
            </w:r>
            <w:r w:rsidR="00927B0F">
              <w:t>/</w:t>
            </w:r>
            <w:r w:rsidRPr="002223F1">
              <w:t>04</w:t>
            </w:r>
            <w:r w:rsidR="00927B0F">
              <w:t>/</w:t>
            </w:r>
            <w:r w:rsidRPr="002223F1">
              <w:t>08</w:t>
            </w:r>
          </w:p>
        </w:tc>
        <w:tc>
          <w:tcPr>
            <w:tcW w:w="567" w:type="dxa"/>
            <w:tcBorders>
              <w:top w:val="single" w:sz="8" w:space="0" w:color="auto"/>
              <w:left w:val="single" w:sz="8" w:space="0" w:color="auto"/>
              <w:bottom w:val="single" w:sz="8" w:space="0" w:color="auto"/>
              <w:right w:val="single" w:sz="8" w:space="0" w:color="auto"/>
            </w:tcBorders>
          </w:tcPr>
          <w:p w14:paraId="0EF90827" w14:textId="7CA138F2" w:rsidR="00D26F6F" w:rsidRPr="00B17D4D" w:rsidRDefault="002223F1" w:rsidP="005208E3">
            <w:pPr>
              <w:pStyle w:val="table"/>
              <w:spacing w:line="360" w:lineRule="auto"/>
              <w:rPr>
                <w:rFonts w:eastAsia="TimesNewRomanPS-BoldItalicMT"/>
                <w:color w:val="000000" w:themeColor="text1"/>
              </w:rPr>
            </w:pPr>
            <w:r w:rsidRPr="002223F1">
              <w:t>1230</w:t>
            </w:r>
          </w:p>
        </w:tc>
        <w:tc>
          <w:tcPr>
            <w:tcW w:w="850" w:type="dxa"/>
            <w:tcBorders>
              <w:top w:val="single" w:sz="8" w:space="0" w:color="auto"/>
              <w:left w:val="single" w:sz="8" w:space="0" w:color="auto"/>
              <w:bottom w:val="single" w:sz="8" w:space="0" w:color="auto"/>
              <w:right w:val="single" w:sz="8" w:space="0" w:color="auto"/>
            </w:tcBorders>
          </w:tcPr>
          <w:p w14:paraId="02BA77C5" w14:textId="295A2F58" w:rsidR="00D26F6F" w:rsidRPr="00B17D4D" w:rsidRDefault="002223F1" w:rsidP="005208E3">
            <w:pPr>
              <w:pStyle w:val="table"/>
              <w:spacing w:line="360" w:lineRule="auto"/>
              <w:rPr>
                <w:rFonts w:eastAsia="TimesNewRomanPS-BoldItalicMT"/>
                <w:color w:val="000000" w:themeColor="text1"/>
              </w:rPr>
            </w:pPr>
            <w:r w:rsidRPr="002223F1">
              <w:t>Economy</w:t>
            </w:r>
          </w:p>
        </w:tc>
        <w:tc>
          <w:tcPr>
            <w:tcW w:w="709" w:type="dxa"/>
            <w:tcBorders>
              <w:top w:val="single" w:sz="8" w:space="0" w:color="auto"/>
              <w:left w:val="single" w:sz="8" w:space="0" w:color="auto"/>
              <w:bottom w:val="single" w:sz="8" w:space="0" w:color="auto"/>
              <w:right w:val="single" w:sz="8" w:space="0" w:color="auto"/>
            </w:tcBorders>
          </w:tcPr>
          <w:p w14:paraId="46916B80" w14:textId="519B88DA" w:rsidR="00D26F6F" w:rsidRPr="00B17D4D" w:rsidRDefault="008F7A9C" w:rsidP="005208E3">
            <w:pPr>
              <w:pStyle w:val="table"/>
              <w:spacing w:line="360" w:lineRule="auto"/>
              <w:rPr>
                <w:rFonts w:eastAsia="TimesNewRomanPS-BoldItalicMT"/>
                <w:color w:val="000000" w:themeColor="text1"/>
              </w:rPr>
            </w:pPr>
            <w:r>
              <w:t>RM</w:t>
            </w:r>
            <w:r w:rsidR="002223F1" w:rsidRPr="002223F1">
              <w:t>110.00</w:t>
            </w:r>
          </w:p>
        </w:tc>
        <w:tc>
          <w:tcPr>
            <w:tcW w:w="992" w:type="dxa"/>
            <w:tcBorders>
              <w:top w:val="single" w:sz="8" w:space="0" w:color="auto"/>
              <w:left w:val="single" w:sz="8" w:space="0" w:color="auto"/>
              <w:bottom w:val="single" w:sz="8" w:space="0" w:color="auto"/>
              <w:right w:val="single" w:sz="8" w:space="0" w:color="auto"/>
            </w:tcBorders>
          </w:tcPr>
          <w:p w14:paraId="53D5EA6A" w14:textId="69B359D5" w:rsidR="00D26F6F" w:rsidRPr="00B17D4D" w:rsidRDefault="002223F1" w:rsidP="005208E3">
            <w:pPr>
              <w:pStyle w:val="table"/>
              <w:spacing w:line="360" w:lineRule="auto"/>
              <w:rPr>
                <w:rFonts w:eastAsia="TimesNewRomanPS-BoldItalicMT"/>
                <w:color w:val="000000" w:themeColor="text1"/>
              </w:rPr>
            </w:pPr>
            <w:r w:rsidRPr="002223F1">
              <w:t>Booked</w:t>
            </w:r>
          </w:p>
        </w:tc>
        <w:tc>
          <w:tcPr>
            <w:tcW w:w="709" w:type="dxa"/>
            <w:tcBorders>
              <w:top w:val="single" w:sz="8" w:space="0" w:color="auto"/>
              <w:left w:val="single" w:sz="8" w:space="0" w:color="auto"/>
              <w:bottom w:val="single" w:sz="8" w:space="0" w:color="auto"/>
              <w:right w:val="single" w:sz="8" w:space="0" w:color="auto"/>
            </w:tcBorders>
          </w:tcPr>
          <w:p w14:paraId="508EB7FA" w14:textId="59E08AB4" w:rsidR="00D26F6F" w:rsidRPr="00B17D4D" w:rsidRDefault="002223F1" w:rsidP="005208E3">
            <w:pPr>
              <w:pStyle w:val="table"/>
              <w:spacing w:line="360" w:lineRule="auto"/>
              <w:rPr>
                <w:rFonts w:eastAsia="TimesNewRomanPS-BoldItalicMT"/>
                <w:color w:val="000000" w:themeColor="text1"/>
              </w:rPr>
            </w:pPr>
            <w:r>
              <w:t xml:space="preserve">RM </w:t>
            </w:r>
            <w:r w:rsidRPr="002223F1">
              <w:t>80.00</w:t>
            </w:r>
          </w:p>
        </w:tc>
        <w:tc>
          <w:tcPr>
            <w:tcW w:w="851" w:type="dxa"/>
            <w:tcBorders>
              <w:top w:val="single" w:sz="8" w:space="0" w:color="auto"/>
              <w:left w:val="single" w:sz="8" w:space="0" w:color="auto"/>
              <w:bottom w:val="single" w:sz="8" w:space="0" w:color="auto"/>
              <w:right w:val="single" w:sz="8" w:space="0" w:color="auto"/>
            </w:tcBorders>
          </w:tcPr>
          <w:p w14:paraId="0E34D900" w14:textId="7BCD646F" w:rsidR="00D26F6F" w:rsidRPr="00B17D4D" w:rsidRDefault="002223F1" w:rsidP="005208E3">
            <w:pPr>
              <w:pStyle w:val="table"/>
              <w:spacing w:line="360" w:lineRule="auto"/>
              <w:rPr>
                <w:rFonts w:eastAsia="TimesNewRomanPS-BoldItalicMT"/>
                <w:color w:val="000000" w:themeColor="text1"/>
              </w:rPr>
            </w:pPr>
            <w:r w:rsidRPr="002223F1">
              <w:t>C100007</w:t>
            </w:r>
          </w:p>
        </w:tc>
      </w:tr>
      <w:tr w:rsidR="00DF7F8E" w14:paraId="4F066EAE" w14:textId="77777777" w:rsidTr="006B67CF">
        <w:trPr>
          <w:trHeight w:val="585"/>
        </w:trPr>
        <w:tc>
          <w:tcPr>
            <w:tcW w:w="993" w:type="dxa"/>
            <w:tcBorders>
              <w:top w:val="single" w:sz="8" w:space="0" w:color="auto"/>
              <w:left w:val="single" w:sz="8" w:space="0" w:color="auto"/>
              <w:bottom w:val="single" w:sz="8" w:space="0" w:color="auto"/>
              <w:right w:val="single" w:sz="8" w:space="0" w:color="auto"/>
            </w:tcBorders>
          </w:tcPr>
          <w:p w14:paraId="363059DD" w14:textId="37E490DF" w:rsidR="00D26F6F" w:rsidRPr="00B17D4D" w:rsidRDefault="002223F1" w:rsidP="005208E3">
            <w:pPr>
              <w:pStyle w:val="table"/>
              <w:spacing w:line="360" w:lineRule="auto"/>
              <w:rPr>
                <w:rFonts w:eastAsia="TimesNewRomanPS-BoldItalicMT"/>
                <w:color w:val="000000" w:themeColor="text1"/>
              </w:rPr>
            </w:pPr>
            <w:r w:rsidRPr="002223F1">
              <w:t>B000008</w:t>
            </w:r>
          </w:p>
        </w:tc>
        <w:tc>
          <w:tcPr>
            <w:tcW w:w="851" w:type="dxa"/>
            <w:tcBorders>
              <w:top w:val="single" w:sz="8" w:space="0" w:color="auto"/>
              <w:left w:val="single" w:sz="8" w:space="0" w:color="auto"/>
              <w:bottom w:val="single" w:sz="8" w:space="0" w:color="auto"/>
              <w:right w:val="single" w:sz="8" w:space="0" w:color="auto"/>
            </w:tcBorders>
          </w:tcPr>
          <w:p w14:paraId="77F44361" w14:textId="5696918E" w:rsidR="00D26F6F" w:rsidRPr="00336EED" w:rsidRDefault="002223F1" w:rsidP="005208E3">
            <w:pPr>
              <w:pStyle w:val="table"/>
              <w:spacing w:line="360" w:lineRule="auto"/>
              <w:rPr>
                <w:rFonts w:eastAsia="Times New Roman"/>
                <w:color w:val="000000" w:themeColor="text1"/>
              </w:rPr>
            </w:pPr>
            <w:r w:rsidRPr="002223F1">
              <w:t>Sabah</w:t>
            </w:r>
          </w:p>
        </w:tc>
        <w:tc>
          <w:tcPr>
            <w:tcW w:w="709" w:type="dxa"/>
            <w:tcBorders>
              <w:top w:val="single" w:sz="8" w:space="0" w:color="auto"/>
              <w:left w:val="single" w:sz="8" w:space="0" w:color="auto"/>
              <w:bottom w:val="single" w:sz="8" w:space="0" w:color="auto"/>
              <w:right w:val="single" w:sz="8" w:space="0" w:color="auto"/>
            </w:tcBorders>
          </w:tcPr>
          <w:p w14:paraId="70C9E71B" w14:textId="695AC68E" w:rsidR="00D26F6F" w:rsidRPr="00336EED" w:rsidRDefault="002223F1" w:rsidP="005208E3">
            <w:pPr>
              <w:pStyle w:val="table"/>
              <w:spacing w:line="360" w:lineRule="auto"/>
              <w:rPr>
                <w:rFonts w:eastAsia="Times New Roman"/>
                <w:color w:val="000000" w:themeColor="text1"/>
              </w:rPr>
            </w:pPr>
            <w:r w:rsidRPr="002223F1">
              <w:t>Pahang</w:t>
            </w:r>
          </w:p>
        </w:tc>
        <w:tc>
          <w:tcPr>
            <w:tcW w:w="673" w:type="dxa"/>
            <w:tcBorders>
              <w:top w:val="single" w:sz="8" w:space="0" w:color="auto"/>
              <w:left w:val="single" w:sz="8" w:space="0" w:color="auto"/>
              <w:bottom w:val="single" w:sz="8" w:space="0" w:color="auto"/>
              <w:right w:val="single" w:sz="8" w:space="0" w:color="auto"/>
            </w:tcBorders>
          </w:tcPr>
          <w:p w14:paraId="0CB3F537" w14:textId="49F9939B" w:rsidR="00D26F6F" w:rsidRPr="00B17D4D" w:rsidRDefault="002223F1" w:rsidP="005208E3">
            <w:pPr>
              <w:pStyle w:val="table"/>
              <w:spacing w:line="360" w:lineRule="auto"/>
              <w:rPr>
                <w:rFonts w:eastAsia="TimesNewRomanPS-BoldItalicMT"/>
                <w:color w:val="000000" w:themeColor="text1"/>
              </w:rPr>
            </w:pPr>
            <w:r w:rsidRPr="002223F1">
              <w:t>2021</w:t>
            </w:r>
            <w:r w:rsidR="008B7E4A">
              <w:t>/</w:t>
            </w:r>
            <w:r w:rsidRPr="002223F1">
              <w:t>03</w:t>
            </w:r>
            <w:r w:rsidR="008B7E4A">
              <w:t>/</w:t>
            </w:r>
            <w:r w:rsidRPr="002223F1">
              <w:t>05</w:t>
            </w:r>
          </w:p>
        </w:tc>
        <w:tc>
          <w:tcPr>
            <w:tcW w:w="703" w:type="dxa"/>
            <w:tcBorders>
              <w:top w:val="single" w:sz="8" w:space="0" w:color="auto"/>
              <w:left w:val="single" w:sz="8" w:space="0" w:color="auto"/>
              <w:bottom w:val="single" w:sz="8" w:space="0" w:color="auto"/>
              <w:right w:val="single" w:sz="8" w:space="0" w:color="auto"/>
            </w:tcBorders>
          </w:tcPr>
          <w:p w14:paraId="6ED302F0" w14:textId="01F8AAF1" w:rsidR="00D26F6F" w:rsidRPr="00B17D4D" w:rsidRDefault="002223F1" w:rsidP="005208E3">
            <w:pPr>
              <w:pStyle w:val="table"/>
              <w:spacing w:line="360" w:lineRule="auto"/>
              <w:rPr>
                <w:rFonts w:eastAsia="TimesNewRomanPS-BoldItalicMT"/>
                <w:color w:val="000000" w:themeColor="text1"/>
              </w:rPr>
            </w:pPr>
            <w:r w:rsidRPr="002223F1">
              <w:t>AF008</w:t>
            </w:r>
          </w:p>
        </w:tc>
        <w:tc>
          <w:tcPr>
            <w:tcW w:w="892" w:type="dxa"/>
            <w:tcBorders>
              <w:top w:val="single" w:sz="8" w:space="0" w:color="auto"/>
              <w:left w:val="single" w:sz="8" w:space="0" w:color="auto"/>
              <w:bottom w:val="single" w:sz="8" w:space="0" w:color="auto"/>
              <w:right w:val="single" w:sz="8" w:space="0" w:color="auto"/>
            </w:tcBorders>
          </w:tcPr>
          <w:p w14:paraId="3024A7BA" w14:textId="1CB3C743" w:rsidR="00D26F6F" w:rsidRPr="00B17D4D" w:rsidRDefault="002223F1" w:rsidP="005208E3">
            <w:pPr>
              <w:pStyle w:val="table"/>
              <w:spacing w:line="360" w:lineRule="auto"/>
              <w:rPr>
                <w:rFonts w:eastAsia="TimesNewRomanPS-BoldItalicMT"/>
                <w:color w:val="000000" w:themeColor="text1"/>
              </w:rPr>
            </w:pPr>
            <w:r w:rsidRPr="002223F1">
              <w:t>2021</w:t>
            </w:r>
            <w:r w:rsidR="008B7E4A">
              <w:t>/</w:t>
            </w:r>
            <w:r w:rsidRPr="002223F1">
              <w:t>04</w:t>
            </w:r>
            <w:r w:rsidR="008B7E4A">
              <w:t>/</w:t>
            </w:r>
            <w:r w:rsidRPr="002223F1">
              <w:t>01</w:t>
            </w:r>
          </w:p>
        </w:tc>
        <w:tc>
          <w:tcPr>
            <w:tcW w:w="567" w:type="dxa"/>
            <w:tcBorders>
              <w:top w:val="single" w:sz="8" w:space="0" w:color="auto"/>
              <w:left w:val="single" w:sz="8" w:space="0" w:color="auto"/>
              <w:bottom w:val="single" w:sz="8" w:space="0" w:color="auto"/>
              <w:right w:val="single" w:sz="8" w:space="0" w:color="auto"/>
            </w:tcBorders>
          </w:tcPr>
          <w:p w14:paraId="09434BD6" w14:textId="0122635F" w:rsidR="00D26F6F" w:rsidRPr="00B17D4D" w:rsidRDefault="002223F1" w:rsidP="005208E3">
            <w:pPr>
              <w:pStyle w:val="table"/>
              <w:spacing w:line="360" w:lineRule="auto"/>
              <w:rPr>
                <w:rFonts w:eastAsia="TimesNewRomanPS-BoldItalicMT"/>
                <w:color w:val="000000" w:themeColor="text1"/>
              </w:rPr>
            </w:pPr>
            <w:r w:rsidRPr="002223F1">
              <w:t>17</w:t>
            </w:r>
            <w:r w:rsidR="001A24F5">
              <w:t>0</w:t>
            </w:r>
            <w:r w:rsidRPr="002223F1">
              <w:t>0</w:t>
            </w:r>
          </w:p>
        </w:tc>
        <w:tc>
          <w:tcPr>
            <w:tcW w:w="992" w:type="dxa"/>
            <w:tcBorders>
              <w:top w:val="single" w:sz="8" w:space="0" w:color="auto"/>
              <w:left w:val="single" w:sz="8" w:space="0" w:color="auto"/>
              <w:bottom w:val="single" w:sz="8" w:space="0" w:color="auto"/>
              <w:right w:val="single" w:sz="8" w:space="0" w:color="auto"/>
            </w:tcBorders>
          </w:tcPr>
          <w:p w14:paraId="75C10C3B" w14:textId="3984BE59" w:rsidR="00D26F6F" w:rsidRPr="00B17D4D" w:rsidRDefault="002223F1" w:rsidP="005208E3">
            <w:pPr>
              <w:pStyle w:val="table"/>
              <w:spacing w:line="360" w:lineRule="auto"/>
              <w:rPr>
                <w:rFonts w:eastAsia="TimesNewRomanPS-BoldItalicMT"/>
                <w:color w:val="000000" w:themeColor="text1"/>
              </w:rPr>
            </w:pPr>
            <w:r w:rsidRPr="002223F1">
              <w:t>2021</w:t>
            </w:r>
            <w:r w:rsidR="00927B0F">
              <w:t>/</w:t>
            </w:r>
            <w:r w:rsidRPr="002223F1">
              <w:t>04</w:t>
            </w:r>
            <w:r w:rsidR="00927B0F">
              <w:t>/</w:t>
            </w:r>
            <w:r w:rsidRPr="002223F1">
              <w:t>01</w:t>
            </w:r>
          </w:p>
        </w:tc>
        <w:tc>
          <w:tcPr>
            <w:tcW w:w="567" w:type="dxa"/>
            <w:tcBorders>
              <w:top w:val="single" w:sz="8" w:space="0" w:color="auto"/>
              <w:left w:val="single" w:sz="8" w:space="0" w:color="auto"/>
              <w:bottom w:val="single" w:sz="8" w:space="0" w:color="auto"/>
              <w:right w:val="single" w:sz="8" w:space="0" w:color="auto"/>
            </w:tcBorders>
          </w:tcPr>
          <w:p w14:paraId="09FF3C2E" w14:textId="5012A6D5" w:rsidR="00D26F6F" w:rsidRPr="00B17D4D" w:rsidRDefault="002223F1" w:rsidP="005208E3">
            <w:pPr>
              <w:pStyle w:val="table"/>
              <w:spacing w:line="360" w:lineRule="auto"/>
              <w:rPr>
                <w:rFonts w:eastAsia="TimesNewRomanPS-BoldItalicMT"/>
                <w:color w:val="000000" w:themeColor="text1"/>
              </w:rPr>
            </w:pPr>
            <w:r w:rsidRPr="002223F1">
              <w:t>1730</w:t>
            </w:r>
          </w:p>
        </w:tc>
        <w:tc>
          <w:tcPr>
            <w:tcW w:w="850" w:type="dxa"/>
            <w:tcBorders>
              <w:top w:val="single" w:sz="8" w:space="0" w:color="auto"/>
              <w:left w:val="single" w:sz="8" w:space="0" w:color="auto"/>
              <w:bottom w:val="single" w:sz="8" w:space="0" w:color="auto"/>
              <w:right w:val="single" w:sz="8" w:space="0" w:color="auto"/>
            </w:tcBorders>
          </w:tcPr>
          <w:p w14:paraId="1FB47739" w14:textId="2499CEDB" w:rsidR="00D26F6F" w:rsidRPr="00B17D4D" w:rsidRDefault="002223F1" w:rsidP="005208E3">
            <w:pPr>
              <w:pStyle w:val="table"/>
              <w:spacing w:line="360" w:lineRule="auto"/>
              <w:rPr>
                <w:rFonts w:eastAsia="TimesNewRomanPS-BoldItalicMT"/>
                <w:color w:val="000000" w:themeColor="text1"/>
              </w:rPr>
            </w:pPr>
            <w:r w:rsidRPr="002223F1">
              <w:t>Business</w:t>
            </w:r>
          </w:p>
        </w:tc>
        <w:tc>
          <w:tcPr>
            <w:tcW w:w="709" w:type="dxa"/>
            <w:tcBorders>
              <w:top w:val="single" w:sz="8" w:space="0" w:color="auto"/>
              <w:left w:val="single" w:sz="8" w:space="0" w:color="auto"/>
              <w:bottom w:val="single" w:sz="8" w:space="0" w:color="auto"/>
              <w:right w:val="single" w:sz="8" w:space="0" w:color="auto"/>
            </w:tcBorders>
          </w:tcPr>
          <w:p w14:paraId="694E7642" w14:textId="66AACEF8" w:rsidR="00D26F6F" w:rsidRPr="00B17D4D" w:rsidRDefault="008F7A9C" w:rsidP="005208E3">
            <w:pPr>
              <w:pStyle w:val="table"/>
              <w:spacing w:line="360" w:lineRule="auto"/>
              <w:rPr>
                <w:rFonts w:eastAsia="TimesNewRomanPS-BoldItalicMT"/>
                <w:color w:val="000000" w:themeColor="text1"/>
              </w:rPr>
            </w:pPr>
            <w:r>
              <w:t>RM</w:t>
            </w:r>
            <w:r w:rsidRPr="002223F1">
              <w:t xml:space="preserve"> </w:t>
            </w:r>
            <w:r w:rsidR="002223F1" w:rsidRPr="002223F1">
              <w:t>210.00</w:t>
            </w:r>
          </w:p>
        </w:tc>
        <w:tc>
          <w:tcPr>
            <w:tcW w:w="992" w:type="dxa"/>
            <w:tcBorders>
              <w:top w:val="single" w:sz="8" w:space="0" w:color="auto"/>
              <w:left w:val="single" w:sz="8" w:space="0" w:color="auto"/>
              <w:bottom w:val="single" w:sz="8" w:space="0" w:color="auto"/>
              <w:right w:val="single" w:sz="8" w:space="0" w:color="auto"/>
            </w:tcBorders>
          </w:tcPr>
          <w:p w14:paraId="021BB6CB" w14:textId="3D304043" w:rsidR="00D26F6F" w:rsidRPr="00B17D4D" w:rsidRDefault="002223F1" w:rsidP="005208E3">
            <w:pPr>
              <w:pStyle w:val="table"/>
              <w:spacing w:line="360" w:lineRule="auto"/>
              <w:rPr>
                <w:rFonts w:eastAsia="TimesNewRomanPS-BoldItalicMT"/>
                <w:color w:val="000000" w:themeColor="text1"/>
              </w:rPr>
            </w:pPr>
            <w:r w:rsidRPr="002223F1">
              <w:t>Booked</w:t>
            </w:r>
          </w:p>
        </w:tc>
        <w:tc>
          <w:tcPr>
            <w:tcW w:w="709" w:type="dxa"/>
            <w:tcBorders>
              <w:top w:val="single" w:sz="8" w:space="0" w:color="auto"/>
              <w:left w:val="single" w:sz="8" w:space="0" w:color="auto"/>
              <w:bottom w:val="single" w:sz="8" w:space="0" w:color="auto"/>
              <w:right w:val="single" w:sz="8" w:space="0" w:color="auto"/>
            </w:tcBorders>
          </w:tcPr>
          <w:p w14:paraId="7C404409" w14:textId="0370881E" w:rsidR="00D26F6F" w:rsidRPr="00B17D4D" w:rsidRDefault="008F7A9C" w:rsidP="005208E3">
            <w:pPr>
              <w:pStyle w:val="table"/>
              <w:spacing w:line="360" w:lineRule="auto"/>
              <w:rPr>
                <w:rFonts w:eastAsia="TimesNewRomanPS-BoldItalicMT"/>
                <w:color w:val="000000" w:themeColor="text1"/>
              </w:rPr>
            </w:pPr>
            <w:r>
              <w:t>RM</w:t>
            </w:r>
            <w:r w:rsidRPr="002223F1">
              <w:t xml:space="preserve"> </w:t>
            </w:r>
            <w:r w:rsidR="002223F1" w:rsidRPr="002223F1">
              <w:t>50.00</w:t>
            </w:r>
          </w:p>
        </w:tc>
        <w:tc>
          <w:tcPr>
            <w:tcW w:w="851" w:type="dxa"/>
            <w:tcBorders>
              <w:top w:val="single" w:sz="8" w:space="0" w:color="auto"/>
              <w:left w:val="single" w:sz="8" w:space="0" w:color="auto"/>
              <w:bottom w:val="single" w:sz="8" w:space="0" w:color="auto"/>
              <w:right w:val="single" w:sz="8" w:space="0" w:color="auto"/>
            </w:tcBorders>
          </w:tcPr>
          <w:p w14:paraId="487F199D" w14:textId="7784B3FE" w:rsidR="00D26F6F" w:rsidRPr="00B17D4D" w:rsidRDefault="002223F1" w:rsidP="005208E3">
            <w:pPr>
              <w:pStyle w:val="table"/>
              <w:spacing w:line="360" w:lineRule="auto"/>
              <w:rPr>
                <w:rFonts w:eastAsia="TimesNewRomanPS-BoldItalicMT"/>
                <w:color w:val="000000" w:themeColor="text1"/>
              </w:rPr>
            </w:pPr>
            <w:r w:rsidRPr="002223F1">
              <w:t>C100008</w:t>
            </w:r>
          </w:p>
        </w:tc>
      </w:tr>
      <w:tr w:rsidR="00DF7F8E" w14:paraId="751CDBEF" w14:textId="77777777" w:rsidTr="006B67CF">
        <w:trPr>
          <w:trHeight w:val="585"/>
        </w:trPr>
        <w:tc>
          <w:tcPr>
            <w:tcW w:w="993" w:type="dxa"/>
            <w:tcBorders>
              <w:top w:val="single" w:sz="8" w:space="0" w:color="auto"/>
              <w:left w:val="single" w:sz="8" w:space="0" w:color="auto"/>
              <w:bottom w:val="single" w:sz="8" w:space="0" w:color="auto"/>
              <w:right w:val="single" w:sz="8" w:space="0" w:color="auto"/>
            </w:tcBorders>
          </w:tcPr>
          <w:p w14:paraId="1EAB749E" w14:textId="048776C5" w:rsidR="002223F1" w:rsidRPr="002223F1" w:rsidRDefault="002223F1" w:rsidP="005208E3">
            <w:pPr>
              <w:pStyle w:val="table"/>
              <w:spacing w:line="360" w:lineRule="auto"/>
              <w:rPr>
                <w:rFonts w:eastAsia="TimesNewRomanPS-BoldItalicMT"/>
                <w:color w:val="000000" w:themeColor="text1"/>
              </w:rPr>
            </w:pPr>
            <w:r w:rsidRPr="002223F1">
              <w:t>B000009</w:t>
            </w:r>
          </w:p>
        </w:tc>
        <w:tc>
          <w:tcPr>
            <w:tcW w:w="851" w:type="dxa"/>
            <w:tcBorders>
              <w:top w:val="single" w:sz="8" w:space="0" w:color="auto"/>
              <w:left w:val="single" w:sz="8" w:space="0" w:color="auto"/>
              <w:bottom w:val="single" w:sz="8" w:space="0" w:color="auto"/>
              <w:right w:val="single" w:sz="8" w:space="0" w:color="auto"/>
            </w:tcBorders>
          </w:tcPr>
          <w:p w14:paraId="32A59AFB" w14:textId="5BE42859" w:rsidR="002223F1" w:rsidRPr="002223F1" w:rsidRDefault="002223F1" w:rsidP="005208E3">
            <w:pPr>
              <w:pStyle w:val="table"/>
              <w:spacing w:line="360" w:lineRule="auto"/>
              <w:rPr>
                <w:rFonts w:eastAsia="Times New Roman"/>
                <w:color w:val="000000" w:themeColor="text1"/>
              </w:rPr>
            </w:pPr>
            <w:r w:rsidRPr="002223F1">
              <w:t>Negeri Sembilan</w:t>
            </w:r>
          </w:p>
        </w:tc>
        <w:tc>
          <w:tcPr>
            <w:tcW w:w="709" w:type="dxa"/>
            <w:tcBorders>
              <w:top w:val="single" w:sz="8" w:space="0" w:color="auto"/>
              <w:left w:val="single" w:sz="8" w:space="0" w:color="auto"/>
              <w:bottom w:val="single" w:sz="8" w:space="0" w:color="auto"/>
              <w:right w:val="single" w:sz="8" w:space="0" w:color="auto"/>
            </w:tcBorders>
          </w:tcPr>
          <w:p w14:paraId="163750E6" w14:textId="5AECD4CB" w:rsidR="002223F1" w:rsidRPr="002223F1" w:rsidRDefault="002223F1" w:rsidP="005208E3">
            <w:pPr>
              <w:pStyle w:val="table"/>
              <w:spacing w:line="360" w:lineRule="auto"/>
              <w:rPr>
                <w:rFonts w:eastAsia="Times New Roman"/>
                <w:color w:val="000000" w:themeColor="text1"/>
              </w:rPr>
            </w:pPr>
            <w:r w:rsidRPr="002223F1">
              <w:t>Sabah</w:t>
            </w:r>
          </w:p>
        </w:tc>
        <w:tc>
          <w:tcPr>
            <w:tcW w:w="673" w:type="dxa"/>
            <w:tcBorders>
              <w:top w:val="single" w:sz="8" w:space="0" w:color="auto"/>
              <w:left w:val="single" w:sz="8" w:space="0" w:color="auto"/>
              <w:bottom w:val="single" w:sz="8" w:space="0" w:color="auto"/>
              <w:right w:val="single" w:sz="8" w:space="0" w:color="auto"/>
            </w:tcBorders>
          </w:tcPr>
          <w:p w14:paraId="6327467E" w14:textId="3DB15DD5" w:rsidR="002223F1" w:rsidRPr="002223F1" w:rsidRDefault="002223F1" w:rsidP="005208E3">
            <w:pPr>
              <w:pStyle w:val="table"/>
              <w:spacing w:line="360" w:lineRule="auto"/>
              <w:rPr>
                <w:rFonts w:eastAsia="TimesNewRomanPS-BoldItalicMT"/>
                <w:color w:val="000000" w:themeColor="text1"/>
              </w:rPr>
            </w:pPr>
            <w:r w:rsidRPr="002223F1">
              <w:t>2021</w:t>
            </w:r>
            <w:r w:rsidR="008B7E4A">
              <w:t>/</w:t>
            </w:r>
            <w:r w:rsidRPr="002223F1">
              <w:t>03</w:t>
            </w:r>
            <w:r w:rsidR="008B7E4A">
              <w:t>/</w:t>
            </w:r>
            <w:r w:rsidRPr="002223F1">
              <w:t>08</w:t>
            </w:r>
          </w:p>
        </w:tc>
        <w:tc>
          <w:tcPr>
            <w:tcW w:w="703" w:type="dxa"/>
            <w:tcBorders>
              <w:top w:val="single" w:sz="8" w:space="0" w:color="auto"/>
              <w:left w:val="single" w:sz="8" w:space="0" w:color="auto"/>
              <w:bottom w:val="single" w:sz="8" w:space="0" w:color="auto"/>
              <w:right w:val="single" w:sz="8" w:space="0" w:color="auto"/>
            </w:tcBorders>
          </w:tcPr>
          <w:p w14:paraId="74C83FCA" w14:textId="4F8FA5A7" w:rsidR="002223F1" w:rsidRPr="002223F1" w:rsidRDefault="002223F1" w:rsidP="005208E3">
            <w:pPr>
              <w:pStyle w:val="table"/>
              <w:spacing w:line="360" w:lineRule="auto"/>
              <w:rPr>
                <w:rFonts w:eastAsia="TimesNewRomanPS-BoldItalicMT"/>
                <w:color w:val="000000" w:themeColor="text1"/>
              </w:rPr>
            </w:pPr>
            <w:r w:rsidRPr="002223F1">
              <w:t>AF009</w:t>
            </w:r>
          </w:p>
        </w:tc>
        <w:tc>
          <w:tcPr>
            <w:tcW w:w="892" w:type="dxa"/>
            <w:tcBorders>
              <w:top w:val="single" w:sz="8" w:space="0" w:color="auto"/>
              <w:left w:val="single" w:sz="8" w:space="0" w:color="auto"/>
              <w:bottom w:val="single" w:sz="8" w:space="0" w:color="auto"/>
              <w:right w:val="single" w:sz="8" w:space="0" w:color="auto"/>
            </w:tcBorders>
          </w:tcPr>
          <w:p w14:paraId="4144176D" w14:textId="6BB66536" w:rsidR="002223F1" w:rsidRPr="002223F1" w:rsidRDefault="002223F1" w:rsidP="005208E3">
            <w:pPr>
              <w:pStyle w:val="table"/>
              <w:spacing w:line="360" w:lineRule="auto"/>
              <w:rPr>
                <w:rFonts w:eastAsia="TimesNewRomanPS-BoldItalicMT"/>
                <w:color w:val="000000" w:themeColor="text1"/>
              </w:rPr>
            </w:pPr>
            <w:r w:rsidRPr="002223F1">
              <w:t>2021</w:t>
            </w:r>
            <w:r w:rsidR="008B7E4A">
              <w:t>/</w:t>
            </w:r>
            <w:r w:rsidRPr="002223F1">
              <w:t>03</w:t>
            </w:r>
            <w:r w:rsidR="008B7E4A">
              <w:t>/</w:t>
            </w:r>
            <w:r w:rsidRPr="002223F1">
              <w:t>28</w:t>
            </w:r>
          </w:p>
        </w:tc>
        <w:tc>
          <w:tcPr>
            <w:tcW w:w="567" w:type="dxa"/>
            <w:tcBorders>
              <w:top w:val="single" w:sz="8" w:space="0" w:color="auto"/>
              <w:left w:val="single" w:sz="8" w:space="0" w:color="auto"/>
              <w:bottom w:val="single" w:sz="8" w:space="0" w:color="auto"/>
              <w:right w:val="single" w:sz="8" w:space="0" w:color="auto"/>
            </w:tcBorders>
          </w:tcPr>
          <w:p w14:paraId="6C4391ED" w14:textId="1DF7ED14" w:rsidR="002223F1" w:rsidRPr="002223F1" w:rsidRDefault="002223F1" w:rsidP="005208E3">
            <w:pPr>
              <w:pStyle w:val="table"/>
              <w:spacing w:line="360" w:lineRule="auto"/>
              <w:rPr>
                <w:rFonts w:eastAsia="TimesNewRomanPS-BoldItalicMT"/>
                <w:color w:val="000000" w:themeColor="text1"/>
              </w:rPr>
            </w:pPr>
            <w:r w:rsidRPr="002223F1">
              <w:t>2000</w:t>
            </w:r>
          </w:p>
        </w:tc>
        <w:tc>
          <w:tcPr>
            <w:tcW w:w="992" w:type="dxa"/>
            <w:tcBorders>
              <w:top w:val="single" w:sz="8" w:space="0" w:color="auto"/>
              <w:left w:val="single" w:sz="8" w:space="0" w:color="auto"/>
              <w:bottom w:val="single" w:sz="8" w:space="0" w:color="auto"/>
              <w:right w:val="single" w:sz="8" w:space="0" w:color="auto"/>
            </w:tcBorders>
          </w:tcPr>
          <w:p w14:paraId="77422F6C" w14:textId="77FE266B" w:rsidR="002223F1" w:rsidRPr="002223F1" w:rsidRDefault="002223F1" w:rsidP="005208E3">
            <w:pPr>
              <w:pStyle w:val="table"/>
              <w:spacing w:line="360" w:lineRule="auto"/>
              <w:rPr>
                <w:rFonts w:eastAsia="TimesNewRomanPS-BoldItalicMT"/>
                <w:color w:val="000000" w:themeColor="text1"/>
              </w:rPr>
            </w:pPr>
            <w:r w:rsidRPr="002223F1">
              <w:t>2021</w:t>
            </w:r>
            <w:r w:rsidR="00927B0F">
              <w:t>/</w:t>
            </w:r>
            <w:r w:rsidRPr="002223F1">
              <w:t>03</w:t>
            </w:r>
            <w:r w:rsidR="00927B0F">
              <w:t>/</w:t>
            </w:r>
            <w:r w:rsidRPr="002223F1">
              <w:t>28</w:t>
            </w:r>
          </w:p>
        </w:tc>
        <w:tc>
          <w:tcPr>
            <w:tcW w:w="567" w:type="dxa"/>
            <w:tcBorders>
              <w:top w:val="single" w:sz="8" w:space="0" w:color="auto"/>
              <w:left w:val="single" w:sz="8" w:space="0" w:color="auto"/>
              <w:bottom w:val="single" w:sz="8" w:space="0" w:color="auto"/>
              <w:right w:val="single" w:sz="8" w:space="0" w:color="auto"/>
            </w:tcBorders>
          </w:tcPr>
          <w:p w14:paraId="41224C07" w14:textId="4EA24C77" w:rsidR="002223F1" w:rsidRPr="002223F1" w:rsidRDefault="002223F1" w:rsidP="005208E3">
            <w:pPr>
              <w:pStyle w:val="table"/>
              <w:spacing w:line="360" w:lineRule="auto"/>
              <w:rPr>
                <w:rFonts w:eastAsia="TimesNewRomanPS-BoldItalicMT"/>
                <w:color w:val="000000" w:themeColor="text1"/>
              </w:rPr>
            </w:pPr>
            <w:r w:rsidRPr="002223F1">
              <w:t>2</w:t>
            </w:r>
            <w:r w:rsidR="00E12297">
              <w:t>0</w:t>
            </w:r>
            <w:r w:rsidRPr="002223F1">
              <w:t>45</w:t>
            </w:r>
          </w:p>
        </w:tc>
        <w:tc>
          <w:tcPr>
            <w:tcW w:w="850" w:type="dxa"/>
            <w:tcBorders>
              <w:top w:val="single" w:sz="8" w:space="0" w:color="auto"/>
              <w:left w:val="single" w:sz="8" w:space="0" w:color="auto"/>
              <w:bottom w:val="single" w:sz="8" w:space="0" w:color="auto"/>
              <w:right w:val="single" w:sz="8" w:space="0" w:color="auto"/>
            </w:tcBorders>
          </w:tcPr>
          <w:p w14:paraId="5BCB83E1" w14:textId="7F94E5A3" w:rsidR="002223F1" w:rsidRPr="002223F1" w:rsidRDefault="002223F1" w:rsidP="005208E3">
            <w:pPr>
              <w:pStyle w:val="table"/>
              <w:spacing w:line="360" w:lineRule="auto"/>
              <w:rPr>
                <w:rFonts w:eastAsia="TimesNewRomanPS-BoldItalicMT"/>
                <w:color w:val="000000" w:themeColor="text1"/>
              </w:rPr>
            </w:pPr>
            <w:r w:rsidRPr="002223F1">
              <w:t>Economy</w:t>
            </w:r>
          </w:p>
        </w:tc>
        <w:tc>
          <w:tcPr>
            <w:tcW w:w="709" w:type="dxa"/>
            <w:tcBorders>
              <w:top w:val="single" w:sz="8" w:space="0" w:color="auto"/>
              <w:left w:val="single" w:sz="8" w:space="0" w:color="auto"/>
              <w:bottom w:val="single" w:sz="8" w:space="0" w:color="auto"/>
              <w:right w:val="single" w:sz="8" w:space="0" w:color="auto"/>
            </w:tcBorders>
          </w:tcPr>
          <w:p w14:paraId="298F38B0" w14:textId="125D4314" w:rsidR="002223F1" w:rsidRPr="002223F1" w:rsidRDefault="008F7A9C" w:rsidP="005208E3">
            <w:pPr>
              <w:pStyle w:val="table"/>
              <w:spacing w:line="360" w:lineRule="auto"/>
              <w:rPr>
                <w:rFonts w:eastAsia="TimesNewRomanPS-BoldItalicMT"/>
                <w:color w:val="000000" w:themeColor="text1"/>
              </w:rPr>
            </w:pPr>
            <w:r>
              <w:t>RM</w:t>
            </w:r>
            <w:r w:rsidRPr="002223F1">
              <w:t xml:space="preserve"> </w:t>
            </w:r>
            <w:r w:rsidR="002223F1" w:rsidRPr="002223F1">
              <w:t>110.00</w:t>
            </w:r>
          </w:p>
        </w:tc>
        <w:tc>
          <w:tcPr>
            <w:tcW w:w="992" w:type="dxa"/>
            <w:tcBorders>
              <w:top w:val="single" w:sz="8" w:space="0" w:color="auto"/>
              <w:left w:val="single" w:sz="8" w:space="0" w:color="auto"/>
              <w:bottom w:val="single" w:sz="8" w:space="0" w:color="auto"/>
              <w:right w:val="single" w:sz="8" w:space="0" w:color="auto"/>
            </w:tcBorders>
          </w:tcPr>
          <w:p w14:paraId="767E8BA1" w14:textId="79ED7FD7" w:rsidR="002223F1" w:rsidRPr="002223F1" w:rsidRDefault="002223F1" w:rsidP="005208E3">
            <w:pPr>
              <w:pStyle w:val="table"/>
              <w:spacing w:line="360" w:lineRule="auto"/>
              <w:rPr>
                <w:rFonts w:eastAsia="TimesNewRomanPS-BoldItalicMT"/>
                <w:color w:val="000000" w:themeColor="text1"/>
              </w:rPr>
            </w:pPr>
            <w:r w:rsidRPr="002223F1">
              <w:t>Booked</w:t>
            </w:r>
          </w:p>
        </w:tc>
        <w:tc>
          <w:tcPr>
            <w:tcW w:w="709" w:type="dxa"/>
            <w:tcBorders>
              <w:top w:val="single" w:sz="8" w:space="0" w:color="auto"/>
              <w:left w:val="single" w:sz="8" w:space="0" w:color="auto"/>
              <w:bottom w:val="single" w:sz="8" w:space="0" w:color="auto"/>
              <w:right w:val="single" w:sz="8" w:space="0" w:color="auto"/>
            </w:tcBorders>
          </w:tcPr>
          <w:p w14:paraId="6FBF9B91" w14:textId="47D8D1F3" w:rsidR="002223F1" w:rsidRPr="002223F1" w:rsidRDefault="008F7A9C" w:rsidP="005208E3">
            <w:pPr>
              <w:pStyle w:val="table"/>
              <w:spacing w:line="360" w:lineRule="auto"/>
              <w:rPr>
                <w:rFonts w:eastAsia="TimesNewRomanPS-BoldItalicMT"/>
                <w:color w:val="000000" w:themeColor="text1"/>
              </w:rPr>
            </w:pPr>
            <w:r>
              <w:t>RM</w:t>
            </w:r>
            <w:r w:rsidRPr="002223F1">
              <w:t xml:space="preserve"> </w:t>
            </w:r>
            <w:r w:rsidR="002223F1" w:rsidRPr="002223F1">
              <w:t>70.00</w:t>
            </w:r>
          </w:p>
        </w:tc>
        <w:tc>
          <w:tcPr>
            <w:tcW w:w="851" w:type="dxa"/>
            <w:tcBorders>
              <w:top w:val="single" w:sz="8" w:space="0" w:color="auto"/>
              <w:left w:val="single" w:sz="8" w:space="0" w:color="auto"/>
              <w:bottom w:val="single" w:sz="8" w:space="0" w:color="auto"/>
              <w:right w:val="single" w:sz="8" w:space="0" w:color="auto"/>
            </w:tcBorders>
          </w:tcPr>
          <w:p w14:paraId="24C00216" w14:textId="68D5A8DB" w:rsidR="002223F1" w:rsidRPr="002223F1" w:rsidRDefault="002223F1" w:rsidP="005208E3">
            <w:pPr>
              <w:pStyle w:val="table"/>
              <w:spacing w:line="360" w:lineRule="auto"/>
              <w:rPr>
                <w:rFonts w:eastAsia="TimesNewRomanPS-BoldItalicMT"/>
                <w:color w:val="000000" w:themeColor="text1"/>
              </w:rPr>
            </w:pPr>
            <w:r w:rsidRPr="002223F1">
              <w:t>C100009</w:t>
            </w:r>
          </w:p>
        </w:tc>
      </w:tr>
      <w:tr w:rsidR="00DF7F8E" w14:paraId="2C0F53AB" w14:textId="77777777" w:rsidTr="006B67CF">
        <w:trPr>
          <w:trHeight w:val="585"/>
        </w:trPr>
        <w:tc>
          <w:tcPr>
            <w:tcW w:w="993" w:type="dxa"/>
            <w:tcBorders>
              <w:top w:val="single" w:sz="8" w:space="0" w:color="auto"/>
              <w:left w:val="single" w:sz="8" w:space="0" w:color="auto"/>
              <w:bottom w:val="single" w:sz="8" w:space="0" w:color="auto"/>
              <w:right w:val="single" w:sz="8" w:space="0" w:color="auto"/>
            </w:tcBorders>
          </w:tcPr>
          <w:p w14:paraId="06BBC92B" w14:textId="09DE0D79" w:rsidR="002223F1" w:rsidRPr="002223F1" w:rsidRDefault="002223F1" w:rsidP="005208E3">
            <w:pPr>
              <w:pStyle w:val="table"/>
              <w:spacing w:line="360" w:lineRule="auto"/>
              <w:rPr>
                <w:rFonts w:eastAsia="TimesNewRomanPS-BoldItalicMT"/>
                <w:color w:val="000000" w:themeColor="text1"/>
              </w:rPr>
            </w:pPr>
            <w:r w:rsidRPr="002223F1">
              <w:t>B000010</w:t>
            </w:r>
          </w:p>
        </w:tc>
        <w:tc>
          <w:tcPr>
            <w:tcW w:w="851" w:type="dxa"/>
            <w:tcBorders>
              <w:top w:val="single" w:sz="8" w:space="0" w:color="auto"/>
              <w:left w:val="single" w:sz="8" w:space="0" w:color="auto"/>
              <w:bottom w:val="single" w:sz="8" w:space="0" w:color="auto"/>
              <w:right w:val="single" w:sz="8" w:space="0" w:color="auto"/>
            </w:tcBorders>
          </w:tcPr>
          <w:p w14:paraId="6D21193C" w14:textId="26B79AE0" w:rsidR="002223F1" w:rsidRPr="002223F1" w:rsidRDefault="002223F1" w:rsidP="005208E3">
            <w:pPr>
              <w:pStyle w:val="table"/>
              <w:spacing w:line="360" w:lineRule="auto"/>
              <w:rPr>
                <w:rFonts w:eastAsia="Times New Roman"/>
                <w:color w:val="000000" w:themeColor="text1"/>
              </w:rPr>
            </w:pPr>
            <w:r w:rsidRPr="002223F1">
              <w:t>Wilayah Persekutuan Kuala Lumpur</w:t>
            </w:r>
          </w:p>
        </w:tc>
        <w:tc>
          <w:tcPr>
            <w:tcW w:w="709" w:type="dxa"/>
            <w:tcBorders>
              <w:top w:val="single" w:sz="8" w:space="0" w:color="auto"/>
              <w:left w:val="single" w:sz="8" w:space="0" w:color="auto"/>
              <w:bottom w:val="single" w:sz="8" w:space="0" w:color="auto"/>
              <w:right w:val="single" w:sz="8" w:space="0" w:color="auto"/>
            </w:tcBorders>
          </w:tcPr>
          <w:p w14:paraId="29D20FDB" w14:textId="6CBD4007" w:rsidR="002223F1" w:rsidRPr="002223F1" w:rsidRDefault="002223F1" w:rsidP="005208E3">
            <w:pPr>
              <w:pStyle w:val="table"/>
              <w:spacing w:line="360" w:lineRule="auto"/>
              <w:rPr>
                <w:rFonts w:eastAsia="Times New Roman"/>
                <w:color w:val="000000" w:themeColor="text1"/>
              </w:rPr>
            </w:pPr>
            <w:r w:rsidRPr="002223F1">
              <w:t>Sabah</w:t>
            </w:r>
          </w:p>
        </w:tc>
        <w:tc>
          <w:tcPr>
            <w:tcW w:w="673" w:type="dxa"/>
            <w:tcBorders>
              <w:top w:val="single" w:sz="8" w:space="0" w:color="auto"/>
              <w:left w:val="single" w:sz="8" w:space="0" w:color="auto"/>
              <w:bottom w:val="single" w:sz="8" w:space="0" w:color="auto"/>
              <w:right w:val="single" w:sz="8" w:space="0" w:color="auto"/>
            </w:tcBorders>
          </w:tcPr>
          <w:p w14:paraId="7AB6FE2D" w14:textId="59135AF3" w:rsidR="002223F1" w:rsidRPr="002223F1" w:rsidRDefault="002223F1" w:rsidP="005208E3">
            <w:pPr>
              <w:pStyle w:val="table"/>
              <w:spacing w:line="360" w:lineRule="auto"/>
              <w:rPr>
                <w:rFonts w:eastAsia="TimesNewRomanPS-BoldItalicMT"/>
                <w:color w:val="000000" w:themeColor="text1"/>
              </w:rPr>
            </w:pPr>
            <w:r w:rsidRPr="002223F1">
              <w:t>2021</w:t>
            </w:r>
            <w:r w:rsidR="008B7E4A">
              <w:t>/</w:t>
            </w:r>
            <w:r w:rsidRPr="002223F1">
              <w:t>03</w:t>
            </w:r>
            <w:r w:rsidR="008B7E4A">
              <w:t>/</w:t>
            </w:r>
            <w:r w:rsidRPr="002223F1">
              <w:t>02</w:t>
            </w:r>
          </w:p>
        </w:tc>
        <w:tc>
          <w:tcPr>
            <w:tcW w:w="703" w:type="dxa"/>
            <w:tcBorders>
              <w:top w:val="single" w:sz="8" w:space="0" w:color="auto"/>
              <w:left w:val="single" w:sz="8" w:space="0" w:color="auto"/>
              <w:bottom w:val="single" w:sz="8" w:space="0" w:color="auto"/>
              <w:right w:val="single" w:sz="8" w:space="0" w:color="auto"/>
            </w:tcBorders>
          </w:tcPr>
          <w:p w14:paraId="5941F856" w14:textId="5B3B3BC1" w:rsidR="002223F1" w:rsidRPr="002223F1" w:rsidRDefault="002223F1" w:rsidP="005208E3">
            <w:pPr>
              <w:pStyle w:val="table"/>
              <w:spacing w:line="360" w:lineRule="auto"/>
              <w:rPr>
                <w:rFonts w:eastAsia="TimesNewRomanPS-BoldItalicMT"/>
                <w:color w:val="000000" w:themeColor="text1"/>
              </w:rPr>
            </w:pPr>
            <w:r w:rsidRPr="002223F1">
              <w:t>AF010</w:t>
            </w:r>
          </w:p>
        </w:tc>
        <w:tc>
          <w:tcPr>
            <w:tcW w:w="892" w:type="dxa"/>
            <w:tcBorders>
              <w:top w:val="single" w:sz="8" w:space="0" w:color="auto"/>
              <w:left w:val="single" w:sz="8" w:space="0" w:color="auto"/>
              <w:bottom w:val="single" w:sz="8" w:space="0" w:color="auto"/>
              <w:right w:val="single" w:sz="8" w:space="0" w:color="auto"/>
            </w:tcBorders>
          </w:tcPr>
          <w:p w14:paraId="52E0DBF9" w14:textId="3B4A2324" w:rsidR="002223F1" w:rsidRPr="002223F1" w:rsidRDefault="002223F1" w:rsidP="005208E3">
            <w:pPr>
              <w:pStyle w:val="table"/>
              <w:spacing w:line="360" w:lineRule="auto"/>
              <w:rPr>
                <w:rFonts w:eastAsia="TimesNewRomanPS-BoldItalicMT"/>
                <w:color w:val="000000" w:themeColor="text1"/>
              </w:rPr>
            </w:pPr>
            <w:r w:rsidRPr="002223F1">
              <w:t>2021</w:t>
            </w:r>
            <w:r w:rsidR="008B7E4A">
              <w:t>/</w:t>
            </w:r>
            <w:r w:rsidRPr="002223F1">
              <w:t>05</w:t>
            </w:r>
            <w:r w:rsidR="008B7E4A">
              <w:t>/</w:t>
            </w:r>
            <w:r w:rsidRPr="002223F1">
              <w:t>28</w:t>
            </w:r>
          </w:p>
        </w:tc>
        <w:tc>
          <w:tcPr>
            <w:tcW w:w="567" w:type="dxa"/>
            <w:tcBorders>
              <w:top w:val="single" w:sz="8" w:space="0" w:color="auto"/>
              <w:left w:val="single" w:sz="8" w:space="0" w:color="auto"/>
              <w:bottom w:val="single" w:sz="8" w:space="0" w:color="auto"/>
              <w:right w:val="single" w:sz="8" w:space="0" w:color="auto"/>
            </w:tcBorders>
          </w:tcPr>
          <w:p w14:paraId="1763CC68" w14:textId="6E939A57" w:rsidR="002223F1" w:rsidRPr="002223F1" w:rsidRDefault="002223F1" w:rsidP="005208E3">
            <w:pPr>
              <w:pStyle w:val="table"/>
              <w:spacing w:line="360" w:lineRule="auto"/>
              <w:rPr>
                <w:rFonts w:eastAsia="TimesNewRomanPS-BoldItalicMT"/>
                <w:color w:val="000000" w:themeColor="text1"/>
              </w:rPr>
            </w:pPr>
            <w:r w:rsidRPr="002223F1">
              <w:t>22</w:t>
            </w:r>
            <w:r w:rsidR="00927B0F">
              <w:t>0</w:t>
            </w:r>
            <w:r w:rsidRPr="002223F1">
              <w:t>0</w:t>
            </w:r>
          </w:p>
        </w:tc>
        <w:tc>
          <w:tcPr>
            <w:tcW w:w="992" w:type="dxa"/>
            <w:tcBorders>
              <w:top w:val="single" w:sz="8" w:space="0" w:color="auto"/>
              <w:left w:val="single" w:sz="8" w:space="0" w:color="auto"/>
              <w:bottom w:val="single" w:sz="8" w:space="0" w:color="auto"/>
              <w:right w:val="single" w:sz="8" w:space="0" w:color="auto"/>
            </w:tcBorders>
          </w:tcPr>
          <w:p w14:paraId="6AA5694D" w14:textId="2DEBC135" w:rsidR="002223F1" w:rsidRPr="002223F1" w:rsidRDefault="002223F1" w:rsidP="005208E3">
            <w:pPr>
              <w:pStyle w:val="table"/>
              <w:spacing w:line="360" w:lineRule="auto"/>
              <w:rPr>
                <w:rFonts w:eastAsia="TimesNewRomanPS-BoldItalicMT"/>
                <w:color w:val="000000" w:themeColor="text1"/>
              </w:rPr>
            </w:pPr>
            <w:r w:rsidRPr="002223F1">
              <w:t>2021</w:t>
            </w:r>
            <w:r w:rsidR="00927B0F">
              <w:t>/</w:t>
            </w:r>
            <w:r w:rsidRPr="002223F1">
              <w:t>05</w:t>
            </w:r>
            <w:r w:rsidR="00927B0F">
              <w:t>/</w:t>
            </w:r>
            <w:r w:rsidRPr="002223F1">
              <w:t>28</w:t>
            </w:r>
          </w:p>
        </w:tc>
        <w:tc>
          <w:tcPr>
            <w:tcW w:w="567" w:type="dxa"/>
            <w:tcBorders>
              <w:top w:val="single" w:sz="8" w:space="0" w:color="auto"/>
              <w:left w:val="single" w:sz="8" w:space="0" w:color="auto"/>
              <w:bottom w:val="single" w:sz="8" w:space="0" w:color="auto"/>
              <w:right w:val="single" w:sz="8" w:space="0" w:color="auto"/>
            </w:tcBorders>
          </w:tcPr>
          <w:p w14:paraId="66C59FAA" w14:textId="435C423A" w:rsidR="002223F1" w:rsidRPr="002223F1" w:rsidRDefault="002223F1" w:rsidP="005208E3">
            <w:pPr>
              <w:pStyle w:val="table"/>
              <w:spacing w:line="360" w:lineRule="auto"/>
              <w:rPr>
                <w:rFonts w:eastAsia="TimesNewRomanPS-BoldItalicMT"/>
                <w:color w:val="000000" w:themeColor="text1"/>
              </w:rPr>
            </w:pPr>
            <w:r w:rsidRPr="002223F1">
              <w:t>223</w:t>
            </w:r>
            <w:r w:rsidR="00E12297">
              <w:t>0</w:t>
            </w:r>
          </w:p>
        </w:tc>
        <w:tc>
          <w:tcPr>
            <w:tcW w:w="850" w:type="dxa"/>
            <w:tcBorders>
              <w:top w:val="single" w:sz="8" w:space="0" w:color="auto"/>
              <w:left w:val="single" w:sz="8" w:space="0" w:color="auto"/>
              <w:bottom w:val="single" w:sz="8" w:space="0" w:color="auto"/>
              <w:right w:val="single" w:sz="8" w:space="0" w:color="auto"/>
            </w:tcBorders>
          </w:tcPr>
          <w:p w14:paraId="468B1DCA" w14:textId="17FC96BB" w:rsidR="002223F1" w:rsidRPr="002223F1" w:rsidRDefault="002223F1" w:rsidP="005208E3">
            <w:pPr>
              <w:pStyle w:val="table"/>
              <w:spacing w:line="360" w:lineRule="auto"/>
              <w:rPr>
                <w:rFonts w:eastAsia="TimesNewRomanPS-BoldItalicMT"/>
                <w:color w:val="000000" w:themeColor="text1"/>
              </w:rPr>
            </w:pPr>
            <w:r w:rsidRPr="002223F1">
              <w:t>Business</w:t>
            </w:r>
          </w:p>
        </w:tc>
        <w:tc>
          <w:tcPr>
            <w:tcW w:w="709" w:type="dxa"/>
            <w:tcBorders>
              <w:top w:val="single" w:sz="8" w:space="0" w:color="auto"/>
              <w:left w:val="single" w:sz="8" w:space="0" w:color="auto"/>
              <w:bottom w:val="single" w:sz="8" w:space="0" w:color="auto"/>
              <w:right w:val="single" w:sz="8" w:space="0" w:color="auto"/>
            </w:tcBorders>
          </w:tcPr>
          <w:p w14:paraId="6202B0D6" w14:textId="29FD1AB6" w:rsidR="002223F1" w:rsidRPr="002223F1" w:rsidRDefault="008F7A9C" w:rsidP="005208E3">
            <w:pPr>
              <w:pStyle w:val="table"/>
              <w:spacing w:line="360" w:lineRule="auto"/>
              <w:rPr>
                <w:rFonts w:eastAsia="TimesNewRomanPS-BoldItalicMT"/>
                <w:color w:val="000000" w:themeColor="text1"/>
              </w:rPr>
            </w:pPr>
            <w:r>
              <w:t>RM</w:t>
            </w:r>
            <w:r w:rsidRPr="002223F1">
              <w:t xml:space="preserve"> </w:t>
            </w:r>
            <w:r w:rsidR="002223F1" w:rsidRPr="002223F1">
              <w:t>200.00</w:t>
            </w:r>
          </w:p>
        </w:tc>
        <w:tc>
          <w:tcPr>
            <w:tcW w:w="992" w:type="dxa"/>
            <w:tcBorders>
              <w:top w:val="single" w:sz="8" w:space="0" w:color="auto"/>
              <w:left w:val="single" w:sz="8" w:space="0" w:color="auto"/>
              <w:bottom w:val="single" w:sz="8" w:space="0" w:color="auto"/>
              <w:right w:val="single" w:sz="8" w:space="0" w:color="auto"/>
            </w:tcBorders>
          </w:tcPr>
          <w:p w14:paraId="1C46F582" w14:textId="413668BE" w:rsidR="002223F1" w:rsidRPr="002223F1" w:rsidRDefault="002223F1" w:rsidP="005208E3">
            <w:pPr>
              <w:pStyle w:val="table"/>
              <w:spacing w:line="360" w:lineRule="auto"/>
              <w:rPr>
                <w:rFonts w:eastAsia="TimesNewRomanPS-BoldItalicMT"/>
                <w:color w:val="000000" w:themeColor="text1"/>
              </w:rPr>
            </w:pPr>
            <w:r w:rsidRPr="002223F1">
              <w:t>Cancel</w:t>
            </w:r>
          </w:p>
        </w:tc>
        <w:tc>
          <w:tcPr>
            <w:tcW w:w="709" w:type="dxa"/>
            <w:tcBorders>
              <w:top w:val="single" w:sz="8" w:space="0" w:color="auto"/>
              <w:left w:val="single" w:sz="8" w:space="0" w:color="auto"/>
              <w:bottom w:val="single" w:sz="8" w:space="0" w:color="auto"/>
              <w:right w:val="single" w:sz="8" w:space="0" w:color="auto"/>
            </w:tcBorders>
          </w:tcPr>
          <w:p w14:paraId="6945480D" w14:textId="63152126" w:rsidR="002223F1" w:rsidRPr="002223F1" w:rsidRDefault="008F7A9C" w:rsidP="005208E3">
            <w:pPr>
              <w:pStyle w:val="table"/>
              <w:spacing w:line="360" w:lineRule="auto"/>
              <w:rPr>
                <w:rFonts w:eastAsia="TimesNewRomanPS-BoldItalicMT"/>
                <w:color w:val="000000" w:themeColor="text1"/>
              </w:rPr>
            </w:pPr>
            <w:r>
              <w:t>RM</w:t>
            </w:r>
            <w:r w:rsidRPr="002223F1">
              <w:t xml:space="preserve"> </w:t>
            </w:r>
            <w:r w:rsidR="002223F1" w:rsidRPr="002223F1">
              <w:t>0.00</w:t>
            </w:r>
          </w:p>
        </w:tc>
        <w:tc>
          <w:tcPr>
            <w:tcW w:w="851" w:type="dxa"/>
            <w:tcBorders>
              <w:top w:val="single" w:sz="8" w:space="0" w:color="auto"/>
              <w:left w:val="single" w:sz="8" w:space="0" w:color="auto"/>
              <w:bottom w:val="single" w:sz="8" w:space="0" w:color="auto"/>
              <w:right w:val="single" w:sz="8" w:space="0" w:color="auto"/>
            </w:tcBorders>
          </w:tcPr>
          <w:p w14:paraId="21EA1409" w14:textId="148F7397" w:rsidR="002223F1" w:rsidRPr="002223F1" w:rsidRDefault="002223F1" w:rsidP="005208E3">
            <w:pPr>
              <w:pStyle w:val="table"/>
              <w:spacing w:line="360" w:lineRule="auto"/>
              <w:rPr>
                <w:rFonts w:eastAsia="TimesNewRomanPS-BoldItalicMT"/>
                <w:color w:val="000000" w:themeColor="text1"/>
              </w:rPr>
            </w:pPr>
            <w:r w:rsidRPr="002223F1">
              <w:t>C100010</w:t>
            </w:r>
          </w:p>
        </w:tc>
      </w:tr>
    </w:tbl>
    <w:p w14:paraId="507B168A" w14:textId="77777777" w:rsidR="00336FEE" w:rsidRDefault="00336FEE" w:rsidP="005208E3"/>
    <w:p w14:paraId="4BC20F5F" w14:textId="5B2C4B26" w:rsidR="00373A6E" w:rsidRDefault="004161E5" w:rsidP="005208E3">
      <w:pPr>
        <w:jc w:val="both"/>
      </w:pPr>
      <w:r>
        <w:t xml:space="preserve">The </w:t>
      </w:r>
      <w:r w:rsidR="00DF72DB">
        <w:t xml:space="preserve">Flight_booking table </w:t>
      </w:r>
      <w:r w:rsidR="00EC6ECF">
        <w:t xml:space="preserve">is normalized in 1NF </w:t>
      </w:r>
      <w:r w:rsidR="003F637A">
        <w:t>by</w:t>
      </w:r>
      <w:r>
        <w:t xml:space="preserve"> </w:t>
      </w:r>
      <w:r w:rsidR="00614265">
        <w:t xml:space="preserve">using customer ID as foreign </w:t>
      </w:r>
      <w:r w:rsidR="00652EF1">
        <w:t xml:space="preserve">key to reference </w:t>
      </w:r>
      <w:r w:rsidR="00C329A6">
        <w:t>f</w:t>
      </w:r>
      <w:r w:rsidR="00E80526">
        <w:t xml:space="preserve">irst </w:t>
      </w:r>
      <w:r w:rsidR="00C329A6">
        <w:t xml:space="preserve">name </w:t>
      </w:r>
      <w:r w:rsidR="00E80526">
        <w:t>and last name of customer from</w:t>
      </w:r>
      <w:r w:rsidR="00C329A6">
        <w:t xml:space="preserve"> </w:t>
      </w:r>
      <w:r w:rsidR="00244961">
        <w:t>customer table.</w:t>
      </w:r>
      <w:r w:rsidR="006B67CF">
        <w:t xml:space="preserve"> The outstanding amount column was removed because </w:t>
      </w:r>
      <w:r w:rsidR="00B46397">
        <w:t xml:space="preserve">can be </w:t>
      </w:r>
      <w:r w:rsidR="001609A4">
        <w:t xml:space="preserve">calculated </w:t>
      </w:r>
      <w:r w:rsidR="00B46397">
        <w:t>by minus</w:t>
      </w:r>
      <w:r w:rsidR="00062EFD">
        <w:t xml:space="preserve"> total price with amount paid so far.</w:t>
      </w:r>
    </w:p>
    <w:p w14:paraId="6D601A32" w14:textId="77777777" w:rsidR="00744ECF" w:rsidRDefault="00744ECF" w:rsidP="00744ECF">
      <w:pPr>
        <w:spacing w:line="259" w:lineRule="auto"/>
        <w:rPr>
          <w:u w:val="single"/>
        </w:rPr>
      </w:pPr>
    </w:p>
    <w:p w14:paraId="5A348C71" w14:textId="538340F7" w:rsidR="00A5360A" w:rsidRPr="00DE28CB" w:rsidRDefault="00A5360A" w:rsidP="00744ECF">
      <w:pPr>
        <w:spacing w:line="259" w:lineRule="auto"/>
        <w:rPr>
          <w:u w:val="single"/>
        </w:rPr>
      </w:pPr>
      <w:r w:rsidRPr="00DE28CB">
        <w:rPr>
          <w:u w:val="single"/>
        </w:rPr>
        <w:t>Flight</w:t>
      </w:r>
    </w:p>
    <w:tbl>
      <w:tblPr>
        <w:tblStyle w:val="TableGrid"/>
        <w:tblW w:w="6091" w:type="dxa"/>
        <w:tblLook w:val="04A0" w:firstRow="1" w:lastRow="0" w:firstColumn="1" w:lastColumn="0" w:noHBand="0" w:noVBand="1"/>
      </w:tblPr>
      <w:tblGrid>
        <w:gridCol w:w="1341"/>
        <w:gridCol w:w="1607"/>
        <w:gridCol w:w="1662"/>
        <w:gridCol w:w="1481"/>
      </w:tblGrid>
      <w:tr w:rsidR="00B52652" w:rsidRPr="00B52652" w14:paraId="335B1CCA" w14:textId="353CA963" w:rsidTr="00D021D4">
        <w:tc>
          <w:tcPr>
            <w:tcW w:w="1341" w:type="dxa"/>
          </w:tcPr>
          <w:p w14:paraId="0C7A183C" w14:textId="2C482E94" w:rsidR="00B52652" w:rsidRPr="00654AF4" w:rsidRDefault="00B52652" w:rsidP="005208E3">
            <w:pPr>
              <w:pStyle w:val="table"/>
              <w:spacing w:line="360" w:lineRule="auto"/>
            </w:pPr>
            <w:r w:rsidRPr="00654AF4">
              <w:t>Flight id</w:t>
            </w:r>
            <w:r w:rsidR="00987D46">
              <w:t xml:space="preserve"> </w:t>
            </w:r>
            <w:r w:rsidR="00B17F50">
              <w:t>(PK)</w:t>
            </w:r>
          </w:p>
        </w:tc>
        <w:tc>
          <w:tcPr>
            <w:tcW w:w="1607" w:type="dxa"/>
          </w:tcPr>
          <w:p w14:paraId="43007915" w14:textId="1B679E1C" w:rsidR="00B52652" w:rsidRPr="00654AF4" w:rsidRDefault="00B52652" w:rsidP="005208E3">
            <w:pPr>
              <w:pStyle w:val="table"/>
              <w:spacing w:line="360" w:lineRule="auto"/>
            </w:pPr>
            <w:r w:rsidRPr="00654AF4">
              <w:t>No business seats</w:t>
            </w:r>
          </w:p>
        </w:tc>
        <w:tc>
          <w:tcPr>
            <w:tcW w:w="1662" w:type="dxa"/>
          </w:tcPr>
          <w:p w14:paraId="0431F8D1" w14:textId="7129474D" w:rsidR="00B52652" w:rsidRPr="00654AF4" w:rsidRDefault="00B52652" w:rsidP="005208E3">
            <w:pPr>
              <w:pStyle w:val="table"/>
              <w:spacing w:line="360" w:lineRule="auto"/>
            </w:pPr>
            <w:r w:rsidRPr="00654AF4">
              <w:t>No economy seats</w:t>
            </w:r>
          </w:p>
        </w:tc>
        <w:tc>
          <w:tcPr>
            <w:tcW w:w="1481" w:type="dxa"/>
          </w:tcPr>
          <w:p w14:paraId="0C2329C5" w14:textId="57A1387A" w:rsidR="00B52652" w:rsidRPr="00654AF4" w:rsidRDefault="00B52652" w:rsidP="005208E3">
            <w:pPr>
              <w:pStyle w:val="table"/>
              <w:spacing w:line="360" w:lineRule="auto"/>
            </w:pPr>
            <w:r w:rsidRPr="00654AF4">
              <w:t>Company id</w:t>
            </w:r>
          </w:p>
        </w:tc>
      </w:tr>
      <w:tr w:rsidR="00B52652" w:rsidRPr="00B52652" w14:paraId="3C59F535" w14:textId="458E5823" w:rsidTr="00D021D4">
        <w:tc>
          <w:tcPr>
            <w:tcW w:w="1341" w:type="dxa"/>
          </w:tcPr>
          <w:p w14:paraId="77DE90AB" w14:textId="5F00828D" w:rsidR="00B52652" w:rsidRPr="00654AF4" w:rsidRDefault="00B52652" w:rsidP="005208E3">
            <w:pPr>
              <w:pStyle w:val="table"/>
              <w:spacing w:line="360" w:lineRule="auto"/>
              <w:rPr>
                <w:rFonts w:cs="Courier New"/>
                <w:color w:val="000000"/>
              </w:rPr>
            </w:pPr>
            <w:r w:rsidRPr="00654AF4">
              <w:t>AF001</w:t>
            </w:r>
          </w:p>
        </w:tc>
        <w:tc>
          <w:tcPr>
            <w:tcW w:w="1607" w:type="dxa"/>
          </w:tcPr>
          <w:p w14:paraId="3060F0ED" w14:textId="319D3A15" w:rsidR="00B52652" w:rsidRPr="00654AF4" w:rsidRDefault="00B52652" w:rsidP="005208E3">
            <w:pPr>
              <w:pStyle w:val="table"/>
              <w:spacing w:line="360" w:lineRule="auto"/>
              <w:rPr>
                <w:rFonts w:cs="Courier New"/>
                <w:color w:val="000000"/>
              </w:rPr>
            </w:pPr>
            <w:r w:rsidRPr="00654AF4">
              <w:t>280</w:t>
            </w:r>
          </w:p>
        </w:tc>
        <w:tc>
          <w:tcPr>
            <w:tcW w:w="1662" w:type="dxa"/>
          </w:tcPr>
          <w:p w14:paraId="120770DE" w14:textId="77CA0FD1" w:rsidR="00B52652" w:rsidRPr="00654AF4" w:rsidRDefault="00B52652" w:rsidP="005208E3">
            <w:pPr>
              <w:pStyle w:val="table"/>
              <w:spacing w:line="360" w:lineRule="auto"/>
              <w:rPr>
                <w:rFonts w:cs="Courier New"/>
                <w:color w:val="000000"/>
              </w:rPr>
            </w:pPr>
            <w:r w:rsidRPr="00654AF4">
              <w:t>100</w:t>
            </w:r>
          </w:p>
        </w:tc>
        <w:tc>
          <w:tcPr>
            <w:tcW w:w="1481" w:type="dxa"/>
          </w:tcPr>
          <w:p w14:paraId="4281B40A" w14:textId="1DCDBD1D" w:rsidR="00B52652" w:rsidRPr="00654AF4" w:rsidRDefault="00B52652" w:rsidP="005208E3">
            <w:pPr>
              <w:pStyle w:val="table"/>
              <w:spacing w:line="360" w:lineRule="auto"/>
            </w:pPr>
            <w:r w:rsidRPr="00654AF4">
              <w:t>EA1709</w:t>
            </w:r>
          </w:p>
        </w:tc>
      </w:tr>
      <w:tr w:rsidR="00B52652" w:rsidRPr="00B52652" w14:paraId="16FED8A5" w14:textId="1169225A" w:rsidTr="00D021D4">
        <w:tc>
          <w:tcPr>
            <w:tcW w:w="1341" w:type="dxa"/>
          </w:tcPr>
          <w:p w14:paraId="48B9347E" w14:textId="78DCC27F" w:rsidR="00B52652" w:rsidRPr="00654AF4" w:rsidRDefault="00B52652" w:rsidP="005208E3">
            <w:pPr>
              <w:pStyle w:val="table"/>
              <w:spacing w:line="360" w:lineRule="auto"/>
              <w:rPr>
                <w:rFonts w:cs="Courier New"/>
                <w:color w:val="000000"/>
              </w:rPr>
            </w:pPr>
            <w:r w:rsidRPr="00654AF4">
              <w:t>AF002</w:t>
            </w:r>
          </w:p>
        </w:tc>
        <w:tc>
          <w:tcPr>
            <w:tcW w:w="1607" w:type="dxa"/>
          </w:tcPr>
          <w:p w14:paraId="041FA8C2" w14:textId="481E6E7C" w:rsidR="00B52652" w:rsidRPr="00654AF4" w:rsidRDefault="00B52652" w:rsidP="005208E3">
            <w:pPr>
              <w:pStyle w:val="table"/>
              <w:spacing w:line="360" w:lineRule="auto"/>
              <w:rPr>
                <w:rFonts w:cs="Courier New"/>
                <w:color w:val="000000"/>
              </w:rPr>
            </w:pPr>
            <w:r w:rsidRPr="00654AF4">
              <w:t>300</w:t>
            </w:r>
          </w:p>
        </w:tc>
        <w:tc>
          <w:tcPr>
            <w:tcW w:w="1662" w:type="dxa"/>
          </w:tcPr>
          <w:p w14:paraId="4D99CBEE" w14:textId="528157B3" w:rsidR="00B52652" w:rsidRPr="00654AF4" w:rsidRDefault="00B52652" w:rsidP="005208E3">
            <w:pPr>
              <w:pStyle w:val="table"/>
              <w:spacing w:line="360" w:lineRule="auto"/>
              <w:rPr>
                <w:rFonts w:cs="Courier New"/>
                <w:color w:val="000000"/>
              </w:rPr>
            </w:pPr>
            <w:r w:rsidRPr="00654AF4">
              <w:t>140</w:t>
            </w:r>
          </w:p>
        </w:tc>
        <w:tc>
          <w:tcPr>
            <w:tcW w:w="1481" w:type="dxa"/>
          </w:tcPr>
          <w:p w14:paraId="20313ECE" w14:textId="470E40E6" w:rsidR="00B52652" w:rsidRPr="00654AF4" w:rsidRDefault="00B52652" w:rsidP="005208E3">
            <w:pPr>
              <w:pStyle w:val="table"/>
              <w:spacing w:line="360" w:lineRule="auto"/>
            </w:pPr>
            <w:r w:rsidRPr="00654AF4">
              <w:t>SA1865</w:t>
            </w:r>
          </w:p>
        </w:tc>
      </w:tr>
      <w:tr w:rsidR="00B52652" w:rsidRPr="00B52652" w14:paraId="15123876" w14:textId="2F877976" w:rsidTr="00D021D4">
        <w:tc>
          <w:tcPr>
            <w:tcW w:w="1341" w:type="dxa"/>
          </w:tcPr>
          <w:p w14:paraId="750DC16B" w14:textId="08DC8D5A" w:rsidR="00B52652" w:rsidRPr="00654AF4" w:rsidRDefault="00B52652" w:rsidP="005208E3">
            <w:pPr>
              <w:pStyle w:val="table"/>
              <w:spacing w:line="360" w:lineRule="auto"/>
              <w:rPr>
                <w:rFonts w:cs="Courier New"/>
                <w:color w:val="000000"/>
              </w:rPr>
            </w:pPr>
            <w:r w:rsidRPr="00654AF4">
              <w:t>AF003</w:t>
            </w:r>
          </w:p>
        </w:tc>
        <w:tc>
          <w:tcPr>
            <w:tcW w:w="1607" w:type="dxa"/>
          </w:tcPr>
          <w:p w14:paraId="2BC220E8" w14:textId="1027685A" w:rsidR="00B52652" w:rsidRPr="00654AF4" w:rsidRDefault="00B52652" w:rsidP="005208E3">
            <w:pPr>
              <w:pStyle w:val="table"/>
              <w:spacing w:line="360" w:lineRule="auto"/>
              <w:rPr>
                <w:rFonts w:cs="Courier New"/>
                <w:color w:val="000000"/>
              </w:rPr>
            </w:pPr>
            <w:r w:rsidRPr="00654AF4">
              <w:t>400</w:t>
            </w:r>
          </w:p>
        </w:tc>
        <w:tc>
          <w:tcPr>
            <w:tcW w:w="1662" w:type="dxa"/>
          </w:tcPr>
          <w:p w14:paraId="517521A6" w14:textId="52DAF014" w:rsidR="00B52652" w:rsidRPr="00654AF4" w:rsidRDefault="00B52652" w:rsidP="005208E3">
            <w:pPr>
              <w:pStyle w:val="table"/>
              <w:spacing w:line="360" w:lineRule="auto"/>
              <w:rPr>
                <w:rFonts w:cs="Courier New"/>
                <w:color w:val="000000"/>
              </w:rPr>
            </w:pPr>
            <w:r w:rsidRPr="00654AF4">
              <w:t>200</w:t>
            </w:r>
          </w:p>
        </w:tc>
        <w:tc>
          <w:tcPr>
            <w:tcW w:w="1481" w:type="dxa"/>
          </w:tcPr>
          <w:p w14:paraId="1598AE15" w14:textId="34390FA0" w:rsidR="00B52652" w:rsidRPr="00654AF4" w:rsidRDefault="00B52652" w:rsidP="005208E3">
            <w:pPr>
              <w:pStyle w:val="table"/>
              <w:spacing w:line="360" w:lineRule="auto"/>
            </w:pPr>
            <w:r w:rsidRPr="00654AF4">
              <w:t>PA2098</w:t>
            </w:r>
          </w:p>
        </w:tc>
      </w:tr>
      <w:tr w:rsidR="00B52652" w:rsidRPr="00B52652" w14:paraId="1355E0D1" w14:textId="7C9401D7" w:rsidTr="00D021D4">
        <w:tc>
          <w:tcPr>
            <w:tcW w:w="1341" w:type="dxa"/>
          </w:tcPr>
          <w:p w14:paraId="00CBEB43" w14:textId="0C19373C" w:rsidR="00B52652" w:rsidRPr="00654AF4" w:rsidRDefault="00B52652" w:rsidP="005208E3">
            <w:pPr>
              <w:pStyle w:val="table"/>
              <w:spacing w:line="360" w:lineRule="auto"/>
              <w:rPr>
                <w:rFonts w:cs="Courier New"/>
                <w:color w:val="000000"/>
              </w:rPr>
            </w:pPr>
            <w:r w:rsidRPr="00654AF4">
              <w:t>AF004</w:t>
            </w:r>
          </w:p>
        </w:tc>
        <w:tc>
          <w:tcPr>
            <w:tcW w:w="1607" w:type="dxa"/>
          </w:tcPr>
          <w:p w14:paraId="2A0D0E95" w14:textId="3E689E90" w:rsidR="00B52652" w:rsidRPr="00654AF4" w:rsidRDefault="00B52652" w:rsidP="005208E3">
            <w:pPr>
              <w:pStyle w:val="table"/>
              <w:spacing w:line="360" w:lineRule="auto"/>
              <w:rPr>
                <w:rFonts w:cs="Courier New"/>
                <w:color w:val="000000"/>
              </w:rPr>
            </w:pPr>
            <w:r w:rsidRPr="00654AF4">
              <w:t>350</w:t>
            </w:r>
          </w:p>
        </w:tc>
        <w:tc>
          <w:tcPr>
            <w:tcW w:w="1662" w:type="dxa"/>
          </w:tcPr>
          <w:p w14:paraId="51F5282C" w14:textId="4E97C2C5" w:rsidR="00B52652" w:rsidRPr="00654AF4" w:rsidRDefault="00B52652" w:rsidP="005208E3">
            <w:pPr>
              <w:pStyle w:val="table"/>
              <w:spacing w:line="360" w:lineRule="auto"/>
              <w:rPr>
                <w:rFonts w:cs="Courier New"/>
                <w:color w:val="000000"/>
              </w:rPr>
            </w:pPr>
            <w:r w:rsidRPr="00654AF4">
              <w:t>170</w:t>
            </w:r>
          </w:p>
        </w:tc>
        <w:tc>
          <w:tcPr>
            <w:tcW w:w="1481" w:type="dxa"/>
          </w:tcPr>
          <w:p w14:paraId="4512EE3F" w14:textId="2F17CBD8" w:rsidR="00B52652" w:rsidRPr="00654AF4" w:rsidRDefault="00B52652" w:rsidP="005208E3">
            <w:pPr>
              <w:pStyle w:val="table"/>
              <w:spacing w:line="360" w:lineRule="auto"/>
            </w:pPr>
            <w:r w:rsidRPr="00654AF4">
              <w:t>CA8760</w:t>
            </w:r>
          </w:p>
        </w:tc>
      </w:tr>
      <w:tr w:rsidR="00B52652" w:rsidRPr="00B52652" w14:paraId="6546668E" w14:textId="5377A097" w:rsidTr="00D021D4">
        <w:tc>
          <w:tcPr>
            <w:tcW w:w="1341" w:type="dxa"/>
          </w:tcPr>
          <w:p w14:paraId="08EC8A48" w14:textId="58D9465A" w:rsidR="00B52652" w:rsidRPr="00654AF4" w:rsidRDefault="00B52652" w:rsidP="005208E3">
            <w:pPr>
              <w:pStyle w:val="table"/>
              <w:spacing w:line="360" w:lineRule="auto"/>
            </w:pPr>
            <w:r w:rsidRPr="00654AF4">
              <w:t>AF005</w:t>
            </w:r>
          </w:p>
        </w:tc>
        <w:tc>
          <w:tcPr>
            <w:tcW w:w="1607" w:type="dxa"/>
          </w:tcPr>
          <w:p w14:paraId="7581AA45" w14:textId="226CD2B3" w:rsidR="00B52652" w:rsidRPr="00654AF4" w:rsidRDefault="00B52652" w:rsidP="005208E3">
            <w:pPr>
              <w:pStyle w:val="table"/>
              <w:spacing w:line="360" w:lineRule="auto"/>
            </w:pPr>
            <w:r w:rsidRPr="00654AF4">
              <w:t>290</w:t>
            </w:r>
          </w:p>
        </w:tc>
        <w:tc>
          <w:tcPr>
            <w:tcW w:w="1662" w:type="dxa"/>
          </w:tcPr>
          <w:p w14:paraId="0A6E092A" w14:textId="43DBD500" w:rsidR="00B52652" w:rsidRPr="00654AF4" w:rsidRDefault="00B52652" w:rsidP="005208E3">
            <w:pPr>
              <w:pStyle w:val="table"/>
              <w:spacing w:line="360" w:lineRule="auto"/>
            </w:pPr>
            <w:r w:rsidRPr="00654AF4">
              <w:t>110</w:t>
            </w:r>
          </w:p>
        </w:tc>
        <w:tc>
          <w:tcPr>
            <w:tcW w:w="1481" w:type="dxa"/>
          </w:tcPr>
          <w:p w14:paraId="3A62398B" w14:textId="63872EC6" w:rsidR="00B52652" w:rsidRPr="00654AF4" w:rsidRDefault="00B52652" w:rsidP="005208E3">
            <w:pPr>
              <w:pStyle w:val="table"/>
              <w:spacing w:line="360" w:lineRule="auto"/>
            </w:pPr>
            <w:r w:rsidRPr="00654AF4">
              <w:t>SA1865</w:t>
            </w:r>
          </w:p>
        </w:tc>
      </w:tr>
      <w:tr w:rsidR="00B52652" w:rsidRPr="00B52652" w14:paraId="388B548F" w14:textId="081CD7E1" w:rsidTr="00D021D4">
        <w:tc>
          <w:tcPr>
            <w:tcW w:w="1341" w:type="dxa"/>
          </w:tcPr>
          <w:p w14:paraId="1998CDDB" w14:textId="5437D5FA" w:rsidR="00B52652" w:rsidRPr="00654AF4" w:rsidRDefault="00B52652" w:rsidP="005208E3">
            <w:pPr>
              <w:pStyle w:val="table"/>
              <w:spacing w:line="360" w:lineRule="auto"/>
            </w:pPr>
            <w:r w:rsidRPr="00654AF4">
              <w:t>AF006</w:t>
            </w:r>
          </w:p>
        </w:tc>
        <w:tc>
          <w:tcPr>
            <w:tcW w:w="1607" w:type="dxa"/>
          </w:tcPr>
          <w:p w14:paraId="161E0DD9" w14:textId="7D18C477" w:rsidR="00B52652" w:rsidRPr="00654AF4" w:rsidRDefault="00B52652" w:rsidP="005208E3">
            <w:pPr>
              <w:pStyle w:val="table"/>
              <w:spacing w:line="360" w:lineRule="auto"/>
            </w:pPr>
            <w:r w:rsidRPr="00654AF4">
              <w:t>300</w:t>
            </w:r>
          </w:p>
        </w:tc>
        <w:tc>
          <w:tcPr>
            <w:tcW w:w="1662" w:type="dxa"/>
          </w:tcPr>
          <w:p w14:paraId="1A05F5A8" w14:textId="3A35F19B" w:rsidR="00B52652" w:rsidRPr="00654AF4" w:rsidRDefault="00B52652" w:rsidP="005208E3">
            <w:pPr>
              <w:pStyle w:val="table"/>
              <w:spacing w:line="360" w:lineRule="auto"/>
            </w:pPr>
            <w:r w:rsidRPr="00654AF4">
              <w:t>210</w:t>
            </w:r>
          </w:p>
        </w:tc>
        <w:tc>
          <w:tcPr>
            <w:tcW w:w="1481" w:type="dxa"/>
          </w:tcPr>
          <w:p w14:paraId="71ADEDDE" w14:textId="4282A232" w:rsidR="00B52652" w:rsidRPr="00654AF4" w:rsidRDefault="00B52652" w:rsidP="005208E3">
            <w:pPr>
              <w:pStyle w:val="table"/>
              <w:spacing w:line="360" w:lineRule="auto"/>
            </w:pPr>
            <w:r w:rsidRPr="00654AF4">
              <w:t>EA1709</w:t>
            </w:r>
          </w:p>
        </w:tc>
      </w:tr>
      <w:tr w:rsidR="000F29C7" w:rsidRPr="00B52652" w14:paraId="411EBC3E" w14:textId="77777777" w:rsidTr="00D021D4">
        <w:tc>
          <w:tcPr>
            <w:tcW w:w="1341" w:type="dxa"/>
          </w:tcPr>
          <w:p w14:paraId="0C775C2E" w14:textId="7EF1C3D8" w:rsidR="000F29C7" w:rsidRPr="00654AF4" w:rsidRDefault="000F29C7" w:rsidP="005208E3">
            <w:pPr>
              <w:pStyle w:val="table"/>
              <w:spacing w:line="360" w:lineRule="auto"/>
            </w:pPr>
            <w:r w:rsidRPr="00654AF4">
              <w:t>AF00</w:t>
            </w:r>
            <w:r>
              <w:t>7</w:t>
            </w:r>
          </w:p>
        </w:tc>
        <w:tc>
          <w:tcPr>
            <w:tcW w:w="1607" w:type="dxa"/>
          </w:tcPr>
          <w:p w14:paraId="5A17F6C6" w14:textId="3D016BD8" w:rsidR="000F29C7" w:rsidRPr="00654AF4" w:rsidRDefault="00310900" w:rsidP="005208E3">
            <w:pPr>
              <w:pStyle w:val="table"/>
              <w:spacing w:line="360" w:lineRule="auto"/>
            </w:pPr>
            <w:r>
              <w:t>280</w:t>
            </w:r>
          </w:p>
        </w:tc>
        <w:tc>
          <w:tcPr>
            <w:tcW w:w="1662" w:type="dxa"/>
          </w:tcPr>
          <w:p w14:paraId="6462EE42" w14:textId="55F39A62" w:rsidR="000F29C7" w:rsidRPr="00654AF4" w:rsidRDefault="00310900" w:rsidP="005208E3">
            <w:pPr>
              <w:pStyle w:val="table"/>
              <w:spacing w:line="360" w:lineRule="auto"/>
            </w:pPr>
            <w:r>
              <w:t>100</w:t>
            </w:r>
          </w:p>
        </w:tc>
        <w:tc>
          <w:tcPr>
            <w:tcW w:w="1481" w:type="dxa"/>
          </w:tcPr>
          <w:p w14:paraId="425B3C22" w14:textId="0AE496D5" w:rsidR="000F29C7" w:rsidRPr="00654AF4" w:rsidRDefault="00310900" w:rsidP="005208E3">
            <w:pPr>
              <w:pStyle w:val="table"/>
              <w:spacing w:line="360" w:lineRule="auto"/>
            </w:pPr>
            <w:r>
              <w:t>EA1709</w:t>
            </w:r>
          </w:p>
        </w:tc>
      </w:tr>
      <w:tr w:rsidR="000F29C7" w:rsidRPr="00B52652" w14:paraId="5096863E" w14:textId="77777777" w:rsidTr="00D021D4">
        <w:tc>
          <w:tcPr>
            <w:tcW w:w="1341" w:type="dxa"/>
          </w:tcPr>
          <w:p w14:paraId="166938CE" w14:textId="34165962" w:rsidR="000F29C7" w:rsidRPr="00654AF4" w:rsidRDefault="000F29C7" w:rsidP="005208E3">
            <w:pPr>
              <w:pStyle w:val="table"/>
              <w:spacing w:line="360" w:lineRule="auto"/>
            </w:pPr>
            <w:r w:rsidRPr="00654AF4">
              <w:t>AF00</w:t>
            </w:r>
            <w:r>
              <w:t>8</w:t>
            </w:r>
          </w:p>
        </w:tc>
        <w:tc>
          <w:tcPr>
            <w:tcW w:w="1607" w:type="dxa"/>
          </w:tcPr>
          <w:p w14:paraId="5DB4E703" w14:textId="0B410C8B" w:rsidR="000F29C7" w:rsidRPr="00654AF4" w:rsidRDefault="00310900" w:rsidP="005208E3">
            <w:pPr>
              <w:pStyle w:val="table"/>
              <w:spacing w:line="360" w:lineRule="auto"/>
            </w:pPr>
            <w:r>
              <w:t>300</w:t>
            </w:r>
          </w:p>
        </w:tc>
        <w:tc>
          <w:tcPr>
            <w:tcW w:w="1662" w:type="dxa"/>
          </w:tcPr>
          <w:p w14:paraId="000F566E" w14:textId="49202506" w:rsidR="000F29C7" w:rsidRPr="00654AF4" w:rsidRDefault="00310900" w:rsidP="005208E3">
            <w:pPr>
              <w:pStyle w:val="table"/>
              <w:spacing w:line="360" w:lineRule="auto"/>
            </w:pPr>
            <w:r>
              <w:t>140</w:t>
            </w:r>
          </w:p>
        </w:tc>
        <w:tc>
          <w:tcPr>
            <w:tcW w:w="1481" w:type="dxa"/>
          </w:tcPr>
          <w:p w14:paraId="6773627F" w14:textId="4A2F392F" w:rsidR="000F29C7" w:rsidRPr="00654AF4" w:rsidRDefault="00692318" w:rsidP="005208E3">
            <w:pPr>
              <w:pStyle w:val="table"/>
              <w:spacing w:line="360" w:lineRule="auto"/>
            </w:pPr>
            <w:r>
              <w:t>SA1865</w:t>
            </w:r>
          </w:p>
        </w:tc>
      </w:tr>
      <w:tr w:rsidR="000F29C7" w:rsidRPr="00B52652" w14:paraId="5D1F1A15" w14:textId="77777777" w:rsidTr="00D021D4">
        <w:tc>
          <w:tcPr>
            <w:tcW w:w="1341" w:type="dxa"/>
          </w:tcPr>
          <w:p w14:paraId="2EB73ECA" w14:textId="1E797B23" w:rsidR="000F29C7" w:rsidRPr="00654AF4" w:rsidRDefault="000F29C7" w:rsidP="005208E3">
            <w:pPr>
              <w:pStyle w:val="table"/>
              <w:spacing w:line="360" w:lineRule="auto"/>
            </w:pPr>
            <w:r w:rsidRPr="00654AF4">
              <w:t>AF00</w:t>
            </w:r>
            <w:r>
              <w:t>9</w:t>
            </w:r>
          </w:p>
        </w:tc>
        <w:tc>
          <w:tcPr>
            <w:tcW w:w="1607" w:type="dxa"/>
          </w:tcPr>
          <w:p w14:paraId="46F0A9CB" w14:textId="452C5262" w:rsidR="000F29C7" w:rsidRPr="00654AF4" w:rsidRDefault="00310900" w:rsidP="005208E3">
            <w:pPr>
              <w:pStyle w:val="table"/>
              <w:spacing w:line="360" w:lineRule="auto"/>
            </w:pPr>
            <w:r>
              <w:t>400</w:t>
            </w:r>
          </w:p>
        </w:tc>
        <w:tc>
          <w:tcPr>
            <w:tcW w:w="1662" w:type="dxa"/>
          </w:tcPr>
          <w:p w14:paraId="19AEA57E" w14:textId="276AC3D8" w:rsidR="000F29C7" w:rsidRPr="00654AF4" w:rsidRDefault="00310900" w:rsidP="005208E3">
            <w:pPr>
              <w:pStyle w:val="table"/>
              <w:spacing w:line="360" w:lineRule="auto"/>
            </w:pPr>
            <w:r>
              <w:t>200</w:t>
            </w:r>
          </w:p>
        </w:tc>
        <w:tc>
          <w:tcPr>
            <w:tcW w:w="1481" w:type="dxa"/>
          </w:tcPr>
          <w:p w14:paraId="5C0F96F5" w14:textId="1705C1BF" w:rsidR="000F29C7" w:rsidRPr="00654AF4" w:rsidRDefault="00692318" w:rsidP="005208E3">
            <w:pPr>
              <w:pStyle w:val="table"/>
              <w:spacing w:line="360" w:lineRule="auto"/>
            </w:pPr>
            <w:r>
              <w:t>PA2098</w:t>
            </w:r>
          </w:p>
        </w:tc>
      </w:tr>
      <w:tr w:rsidR="000F29C7" w:rsidRPr="00B52652" w14:paraId="77306332" w14:textId="77777777" w:rsidTr="00D021D4">
        <w:tc>
          <w:tcPr>
            <w:tcW w:w="1341" w:type="dxa"/>
          </w:tcPr>
          <w:p w14:paraId="3CBE86F1" w14:textId="36D3608F" w:rsidR="000F29C7" w:rsidRPr="00654AF4" w:rsidRDefault="000F29C7" w:rsidP="005208E3">
            <w:pPr>
              <w:pStyle w:val="table"/>
              <w:spacing w:line="360" w:lineRule="auto"/>
            </w:pPr>
            <w:r w:rsidRPr="00654AF4">
              <w:t>AF0</w:t>
            </w:r>
            <w:r>
              <w:t>10</w:t>
            </w:r>
          </w:p>
        </w:tc>
        <w:tc>
          <w:tcPr>
            <w:tcW w:w="1607" w:type="dxa"/>
          </w:tcPr>
          <w:p w14:paraId="744B9281" w14:textId="21BB528D" w:rsidR="000F29C7" w:rsidRPr="00654AF4" w:rsidRDefault="00310900" w:rsidP="005208E3">
            <w:pPr>
              <w:pStyle w:val="table"/>
              <w:spacing w:line="360" w:lineRule="auto"/>
            </w:pPr>
            <w:r>
              <w:t>350</w:t>
            </w:r>
          </w:p>
        </w:tc>
        <w:tc>
          <w:tcPr>
            <w:tcW w:w="1662" w:type="dxa"/>
          </w:tcPr>
          <w:p w14:paraId="12405F98" w14:textId="05C22226" w:rsidR="000F29C7" w:rsidRPr="00654AF4" w:rsidRDefault="00310900" w:rsidP="005208E3">
            <w:pPr>
              <w:pStyle w:val="table"/>
              <w:spacing w:line="360" w:lineRule="auto"/>
            </w:pPr>
            <w:r>
              <w:t>170</w:t>
            </w:r>
          </w:p>
        </w:tc>
        <w:tc>
          <w:tcPr>
            <w:tcW w:w="1481" w:type="dxa"/>
          </w:tcPr>
          <w:p w14:paraId="4AA00018" w14:textId="4FDB3FF5" w:rsidR="000F29C7" w:rsidRPr="00654AF4" w:rsidRDefault="00692318" w:rsidP="005208E3">
            <w:pPr>
              <w:pStyle w:val="table"/>
              <w:spacing w:line="360" w:lineRule="auto"/>
            </w:pPr>
            <w:r>
              <w:t>CA8760</w:t>
            </w:r>
          </w:p>
        </w:tc>
      </w:tr>
    </w:tbl>
    <w:p w14:paraId="6C388142" w14:textId="77777777" w:rsidR="00414A39" w:rsidRPr="00414A39" w:rsidRDefault="00414A39" w:rsidP="005208E3"/>
    <w:p w14:paraId="49021240" w14:textId="0080DC77" w:rsidR="00E47B23" w:rsidRDefault="004B1435" w:rsidP="005208E3">
      <w:pPr>
        <w:jc w:val="both"/>
      </w:pPr>
      <w:r>
        <w:t xml:space="preserve">The Flight table is normalized </w:t>
      </w:r>
      <w:r w:rsidR="00A00F40">
        <w:t xml:space="preserve">in 1NF </w:t>
      </w:r>
      <w:r w:rsidR="00484209">
        <w:t xml:space="preserve">by </w:t>
      </w:r>
      <w:r w:rsidR="002352F2">
        <w:t xml:space="preserve">using company ID as foreign key to </w:t>
      </w:r>
      <w:r w:rsidR="00A45C95">
        <w:t>get</w:t>
      </w:r>
      <w:r w:rsidR="00484209">
        <w:t xml:space="preserve"> </w:t>
      </w:r>
      <w:r w:rsidR="00737E20">
        <w:t>company name</w:t>
      </w:r>
      <w:r w:rsidR="00A45C95">
        <w:t xml:space="preserve">. </w:t>
      </w:r>
      <w:r w:rsidR="008E13C4">
        <w:t xml:space="preserve">The </w:t>
      </w:r>
      <w:r w:rsidR="004B5C9C">
        <w:t xml:space="preserve">pilot ID and flight attendants ID are also removed </w:t>
      </w:r>
      <w:r w:rsidR="00404972">
        <w:t xml:space="preserve">by creating a </w:t>
      </w:r>
      <w:r w:rsidR="008144C3">
        <w:t xml:space="preserve">composite table </w:t>
      </w:r>
      <w:r w:rsidR="00B22EC7">
        <w:t>to link th</w:t>
      </w:r>
      <w:r w:rsidR="004B78A5">
        <w:t>em together</w:t>
      </w:r>
      <w:r w:rsidR="00B22EC7">
        <w:t>.</w:t>
      </w:r>
      <w:r w:rsidR="00737E20">
        <w:t xml:space="preserve"> </w:t>
      </w:r>
    </w:p>
    <w:p w14:paraId="2BF141E3" w14:textId="77777777" w:rsidR="00B65521" w:rsidRDefault="00B65521" w:rsidP="005208E3"/>
    <w:p w14:paraId="63E1227C" w14:textId="0A264BE9" w:rsidR="00373A6E" w:rsidRPr="00F21635" w:rsidRDefault="00B65521" w:rsidP="005208E3">
      <w:pPr>
        <w:rPr>
          <w:sz w:val="32"/>
          <w:szCs w:val="28"/>
          <w:u w:val="single"/>
        </w:rPr>
      </w:pPr>
      <w:r w:rsidRPr="00F21635">
        <w:rPr>
          <w:u w:val="single"/>
        </w:rPr>
        <w:t>A</w:t>
      </w:r>
      <w:r w:rsidR="00373A6E" w:rsidRPr="00F21635">
        <w:rPr>
          <w:rFonts w:hint="eastAsia"/>
          <w:u w:val="single"/>
        </w:rPr>
        <w:t>irline</w:t>
      </w:r>
      <w:r w:rsidR="00373A6E" w:rsidRPr="00F21635">
        <w:rPr>
          <w:u w:val="single"/>
        </w:rPr>
        <w:t xml:space="preserve"> </w:t>
      </w:r>
      <w:r w:rsidR="00373A6E" w:rsidRPr="00F21635">
        <w:rPr>
          <w:rFonts w:hint="eastAsia"/>
          <w:u w:val="single"/>
        </w:rPr>
        <w:t>company</w:t>
      </w:r>
      <w:r w:rsidR="00373A6E" w:rsidRPr="00F21635">
        <w:rPr>
          <w:sz w:val="32"/>
          <w:szCs w:val="28"/>
          <w:u w:val="single"/>
        </w:rPr>
        <w:t xml:space="preserve"> </w:t>
      </w:r>
    </w:p>
    <w:tbl>
      <w:tblPr>
        <w:tblStyle w:val="TableGrid"/>
        <w:tblW w:w="0" w:type="auto"/>
        <w:tblLook w:val="04A0" w:firstRow="1" w:lastRow="0" w:firstColumn="1" w:lastColumn="0" w:noHBand="0" w:noVBand="1"/>
      </w:tblPr>
      <w:tblGrid>
        <w:gridCol w:w="1838"/>
        <w:gridCol w:w="2126"/>
      </w:tblGrid>
      <w:tr w:rsidR="00373A6E" w14:paraId="42C22635" w14:textId="77777777" w:rsidTr="00A531B1">
        <w:tc>
          <w:tcPr>
            <w:tcW w:w="1838" w:type="dxa"/>
          </w:tcPr>
          <w:p w14:paraId="4EF4D686" w14:textId="77777777" w:rsidR="00373A6E" w:rsidRPr="007227A0" w:rsidRDefault="00373A6E" w:rsidP="005208E3">
            <w:pPr>
              <w:pStyle w:val="table"/>
              <w:spacing w:line="360" w:lineRule="auto"/>
            </w:pPr>
            <w:r w:rsidRPr="007227A0">
              <w:t>Company Id</w:t>
            </w:r>
            <w:r>
              <w:t xml:space="preserve"> (PK)</w:t>
            </w:r>
          </w:p>
        </w:tc>
        <w:tc>
          <w:tcPr>
            <w:tcW w:w="2126" w:type="dxa"/>
          </w:tcPr>
          <w:p w14:paraId="21D6A69A" w14:textId="77777777" w:rsidR="00373A6E" w:rsidRPr="007227A0" w:rsidRDefault="00373A6E" w:rsidP="005208E3">
            <w:pPr>
              <w:pStyle w:val="table"/>
              <w:spacing w:line="360" w:lineRule="auto"/>
            </w:pPr>
            <w:r w:rsidRPr="007227A0">
              <w:t>Company Name</w:t>
            </w:r>
          </w:p>
        </w:tc>
      </w:tr>
      <w:tr w:rsidR="00373A6E" w14:paraId="5F7E3421" w14:textId="77777777" w:rsidTr="00A531B1">
        <w:tc>
          <w:tcPr>
            <w:tcW w:w="1838" w:type="dxa"/>
          </w:tcPr>
          <w:p w14:paraId="2D4084F0" w14:textId="77777777" w:rsidR="00373A6E" w:rsidRPr="007227A0" w:rsidRDefault="00373A6E" w:rsidP="005208E3">
            <w:pPr>
              <w:pStyle w:val="table"/>
              <w:spacing w:line="360" w:lineRule="auto"/>
            </w:pPr>
            <w:r w:rsidRPr="007227A0">
              <w:t>EA1709</w:t>
            </w:r>
          </w:p>
        </w:tc>
        <w:tc>
          <w:tcPr>
            <w:tcW w:w="2126" w:type="dxa"/>
          </w:tcPr>
          <w:p w14:paraId="1F38C22E" w14:textId="77777777" w:rsidR="00373A6E" w:rsidRPr="007227A0" w:rsidRDefault="00373A6E" w:rsidP="005208E3">
            <w:pPr>
              <w:pStyle w:val="table"/>
              <w:spacing w:line="360" w:lineRule="auto"/>
            </w:pPr>
            <w:r w:rsidRPr="007227A0">
              <w:t>Echo</w:t>
            </w:r>
            <w:r w:rsidRPr="007227A0">
              <w:rPr>
                <w:spacing w:val="71"/>
              </w:rPr>
              <w:t xml:space="preserve"> </w:t>
            </w:r>
            <w:r w:rsidRPr="007227A0">
              <w:t>Airline</w:t>
            </w:r>
          </w:p>
        </w:tc>
      </w:tr>
      <w:tr w:rsidR="00373A6E" w14:paraId="45730264" w14:textId="77777777" w:rsidTr="00A531B1">
        <w:tc>
          <w:tcPr>
            <w:tcW w:w="1838" w:type="dxa"/>
          </w:tcPr>
          <w:p w14:paraId="07A2B287" w14:textId="77777777" w:rsidR="00373A6E" w:rsidRPr="007227A0" w:rsidRDefault="00373A6E" w:rsidP="005208E3">
            <w:pPr>
              <w:pStyle w:val="table"/>
              <w:spacing w:line="360" w:lineRule="auto"/>
            </w:pPr>
            <w:r w:rsidRPr="007227A0">
              <w:t>SA1865</w:t>
            </w:r>
          </w:p>
        </w:tc>
        <w:tc>
          <w:tcPr>
            <w:tcW w:w="2126" w:type="dxa"/>
          </w:tcPr>
          <w:p w14:paraId="07A7A509" w14:textId="77777777" w:rsidR="00373A6E" w:rsidRPr="007227A0" w:rsidRDefault="00373A6E" w:rsidP="005208E3">
            <w:pPr>
              <w:pStyle w:val="table"/>
              <w:spacing w:line="360" w:lineRule="auto"/>
              <w:rPr>
                <w:color w:val="010302"/>
              </w:rPr>
            </w:pPr>
            <w:r w:rsidRPr="007227A0">
              <w:t>Spark Airways</w:t>
            </w:r>
          </w:p>
        </w:tc>
      </w:tr>
      <w:tr w:rsidR="00373A6E" w14:paraId="6C91D4E6" w14:textId="77777777" w:rsidTr="00A531B1">
        <w:tc>
          <w:tcPr>
            <w:tcW w:w="1838" w:type="dxa"/>
          </w:tcPr>
          <w:p w14:paraId="682F920A" w14:textId="77777777" w:rsidR="00373A6E" w:rsidRPr="007227A0" w:rsidRDefault="00373A6E" w:rsidP="005208E3">
            <w:pPr>
              <w:pStyle w:val="table"/>
              <w:spacing w:line="360" w:lineRule="auto"/>
            </w:pPr>
            <w:r w:rsidRPr="007227A0">
              <w:t>PA2098</w:t>
            </w:r>
          </w:p>
        </w:tc>
        <w:tc>
          <w:tcPr>
            <w:tcW w:w="2126" w:type="dxa"/>
          </w:tcPr>
          <w:p w14:paraId="04027010" w14:textId="77777777" w:rsidR="00373A6E" w:rsidRPr="007227A0" w:rsidRDefault="00373A6E" w:rsidP="005208E3">
            <w:pPr>
              <w:pStyle w:val="table"/>
              <w:spacing w:line="360" w:lineRule="auto"/>
            </w:pPr>
            <w:r w:rsidRPr="007227A0">
              <w:t>Peak Airways</w:t>
            </w:r>
          </w:p>
        </w:tc>
      </w:tr>
      <w:tr w:rsidR="00373A6E" w14:paraId="397D6958" w14:textId="77777777" w:rsidTr="00A531B1">
        <w:tc>
          <w:tcPr>
            <w:tcW w:w="1838" w:type="dxa"/>
          </w:tcPr>
          <w:p w14:paraId="31A17983" w14:textId="77777777" w:rsidR="00373A6E" w:rsidRPr="007227A0" w:rsidRDefault="00373A6E" w:rsidP="005208E3">
            <w:pPr>
              <w:pStyle w:val="table"/>
              <w:spacing w:line="360" w:lineRule="auto"/>
            </w:pPr>
            <w:r w:rsidRPr="007227A0">
              <w:t>CA8760</w:t>
            </w:r>
          </w:p>
        </w:tc>
        <w:tc>
          <w:tcPr>
            <w:tcW w:w="2126" w:type="dxa"/>
          </w:tcPr>
          <w:p w14:paraId="1ABF571B" w14:textId="77777777" w:rsidR="00373A6E" w:rsidRPr="007227A0" w:rsidRDefault="00373A6E" w:rsidP="005208E3">
            <w:pPr>
              <w:pStyle w:val="table"/>
              <w:spacing w:line="360" w:lineRule="auto"/>
            </w:pPr>
            <w:r w:rsidRPr="007227A0">
              <w:t>Co</w:t>
            </w:r>
            <w:r w:rsidRPr="007227A0">
              <w:rPr>
                <w:spacing w:val="-2"/>
              </w:rPr>
              <w:t>r</w:t>
            </w:r>
            <w:r w:rsidRPr="007227A0">
              <w:t>e Airways</w:t>
            </w:r>
          </w:p>
        </w:tc>
      </w:tr>
    </w:tbl>
    <w:p w14:paraId="1B3F3A33" w14:textId="0534846A" w:rsidR="00E71C26" w:rsidRDefault="00E71C26" w:rsidP="005208E3"/>
    <w:p w14:paraId="490FFB9D" w14:textId="20C5D757" w:rsidR="00373A6E" w:rsidRDefault="00E71C26" w:rsidP="00264D11">
      <w:pPr>
        <w:spacing w:line="259" w:lineRule="auto"/>
      </w:pPr>
      <w:r>
        <w:br w:type="page"/>
      </w:r>
    </w:p>
    <w:p w14:paraId="47FD0B0A" w14:textId="30DEC892" w:rsidR="00C9324F" w:rsidRPr="00F21635" w:rsidRDefault="00C9324F" w:rsidP="005208E3">
      <w:pPr>
        <w:rPr>
          <w:u w:val="single"/>
        </w:rPr>
      </w:pPr>
      <w:r w:rsidRPr="00F21635">
        <w:rPr>
          <w:u w:val="single"/>
        </w:rPr>
        <w:t>Flight_FA composite table</w:t>
      </w:r>
    </w:p>
    <w:tbl>
      <w:tblPr>
        <w:tblStyle w:val="TableGrid"/>
        <w:tblpPr w:leftFromText="180" w:rightFromText="180" w:vertAnchor="text" w:horzAnchor="margin" w:tblpY="17"/>
        <w:tblW w:w="9232" w:type="dxa"/>
        <w:tblLayout w:type="fixed"/>
        <w:tblLook w:val="04A0" w:firstRow="1" w:lastRow="0" w:firstColumn="1" w:lastColumn="0" w:noHBand="0" w:noVBand="1"/>
      </w:tblPr>
      <w:tblGrid>
        <w:gridCol w:w="2570"/>
        <w:gridCol w:w="3837"/>
        <w:gridCol w:w="2825"/>
      </w:tblGrid>
      <w:tr w:rsidR="004929DA" w:rsidRPr="00CE4253" w14:paraId="11718E3D" w14:textId="77777777" w:rsidTr="0007080E">
        <w:trPr>
          <w:trHeight w:val="259"/>
        </w:trPr>
        <w:tc>
          <w:tcPr>
            <w:tcW w:w="2570" w:type="dxa"/>
          </w:tcPr>
          <w:p w14:paraId="539C3E16" w14:textId="77777777" w:rsidR="004929DA" w:rsidRDefault="004929DA" w:rsidP="005208E3">
            <w:pPr>
              <w:pStyle w:val="table"/>
              <w:spacing w:line="360" w:lineRule="auto"/>
              <w:rPr>
                <w:rFonts w:cs="Times New Roman"/>
                <w:szCs w:val="16"/>
              </w:rPr>
            </w:pPr>
            <w:r w:rsidRPr="00654AF4">
              <w:t>Flight id</w:t>
            </w:r>
            <w:r>
              <w:t xml:space="preserve"> (FK)</w:t>
            </w:r>
          </w:p>
        </w:tc>
        <w:tc>
          <w:tcPr>
            <w:tcW w:w="3837" w:type="dxa"/>
          </w:tcPr>
          <w:p w14:paraId="2C06A7A3" w14:textId="77777777" w:rsidR="004929DA" w:rsidRPr="00CE4253" w:rsidRDefault="004929DA" w:rsidP="005208E3">
            <w:pPr>
              <w:pStyle w:val="table"/>
              <w:spacing w:line="360" w:lineRule="auto"/>
            </w:pPr>
            <w:r>
              <w:t xml:space="preserve">Flight Attendant id (FK) </w:t>
            </w:r>
          </w:p>
        </w:tc>
        <w:tc>
          <w:tcPr>
            <w:tcW w:w="2825" w:type="dxa"/>
          </w:tcPr>
          <w:p w14:paraId="1659E34C" w14:textId="77777777" w:rsidR="004929DA" w:rsidRPr="00CE4253" w:rsidRDefault="004929DA" w:rsidP="005208E3">
            <w:pPr>
              <w:pStyle w:val="table"/>
              <w:spacing w:line="360" w:lineRule="auto"/>
            </w:pPr>
            <w:r w:rsidRPr="00CE4253">
              <w:t>position</w:t>
            </w:r>
          </w:p>
        </w:tc>
      </w:tr>
      <w:tr w:rsidR="004929DA" w:rsidRPr="00CE4253" w14:paraId="7935D765" w14:textId="77777777" w:rsidTr="0007080E">
        <w:trPr>
          <w:trHeight w:val="243"/>
        </w:trPr>
        <w:tc>
          <w:tcPr>
            <w:tcW w:w="2570" w:type="dxa"/>
          </w:tcPr>
          <w:p w14:paraId="4C6A7368" w14:textId="77777777" w:rsidR="004929DA" w:rsidRDefault="004929DA" w:rsidP="005208E3">
            <w:pPr>
              <w:pStyle w:val="table"/>
              <w:spacing w:line="360" w:lineRule="auto"/>
              <w:rPr>
                <w:rFonts w:cs="Times New Roman"/>
                <w:szCs w:val="16"/>
              </w:rPr>
            </w:pPr>
            <w:r w:rsidRPr="00654AF4">
              <w:t>AF001</w:t>
            </w:r>
          </w:p>
        </w:tc>
        <w:tc>
          <w:tcPr>
            <w:tcW w:w="3837" w:type="dxa"/>
          </w:tcPr>
          <w:p w14:paraId="2ADA2DEE" w14:textId="77777777" w:rsidR="004929DA" w:rsidRPr="00CE4253" w:rsidRDefault="004929DA" w:rsidP="005208E3">
            <w:pPr>
              <w:pStyle w:val="table"/>
              <w:spacing w:line="360" w:lineRule="auto"/>
            </w:pPr>
            <w:r>
              <w:t>FA088</w:t>
            </w:r>
          </w:p>
        </w:tc>
        <w:tc>
          <w:tcPr>
            <w:tcW w:w="2825" w:type="dxa"/>
          </w:tcPr>
          <w:p w14:paraId="0F20D270" w14:textId="77777777" w:rsidR="004929DA" w:rsidRPr="00CE4253" w:rsidRDefault="004929DA" w:rsidP="005208E3">
            <w:pPr>
              <w:pStyle w:val="table"/>
              <w:spacing w:line="360" w:lineRule="auto"/>
            </w:pPr>
            <w:r w:rsidRPr="00097F89">
              <w:t>Cabin Crew</w:t>
            </w:r>
          </w:p>
        </w:tc>
      </w:tr>
      <w:tr w:rsidR="004929DA" w:rsidRPr="00CE4253" w14:paraId="76B77C01" w14:textId="77777777" w:rsidTr="0007080E">
        <w:trPr>
          <w:trHeight w:val="259"/>
        </w:trPr>
        <w:tc>
          <w:tcPr>
            <w:tcW w:w="2570" w:type="dxa"/>
          </w:tcPr>
          <w:p w14:paraId="21952D30" w14:textId="77777777" w:rsidR="004929DA" w:rsidRPr="00654AF4" w:rsidRDefault="004929DA" w:rsidP="005208E3">
            <w:pPr>
              <w:pStyle w:val="table"/>
              <w:spacing w:line="360" w:lineRule="auto"/>
            </w:pPr>
            <w:r w:rsidRPr="00654AF4">
              <w:t>AF001</w:t>
            </w:r>
          </w:p>
        </w:tc>
        <w:tc>
          <w:tcPr>
            <w:tcW w:w="3837" w:type="dxa"/>
          </w:tcPr>
          <w:p w14:paraId="72F348B3" w14:textId="77777777" w:rsidR="004929DA" w:rsidRDefault="004929DA" w:rsidP="005208E3">
            <w:pPr>
              <w:pStyle w:val="table"/>
              <w:spacing w:line="360" w:lineRule="auto"/>
            </w:pPr>
            <w:r>
              <w:t>FA023</w:t>
            </w:r>
          </w:p>
        </w:tc>
        <w:tc>
          <w:tcPr>
            <w:tcW w:w="2825" w:type="dxa"/>
          </w:tcPr>
          <w:p w14:paraId="7A38F90E" w14:textId="77777777" w:rsidR="004929DA" w:rsidRPr="00CE4253" w:rsidRDefault="004929DA" w:rsidP="005208E3">
            <w:pPr>
              <w:pStyle w:val="table"/>
              <w:spacing w:line="360" w:lineRule="auto"/>
            </w:pPr>
            <w:r w:rsidRPr="00160AAE">
              <w:t>Chief Purser</w:t>
            </w:r>
          </w:p>
        </w:tc>
      </w:tr>
      <w:tr w:rsidR="004929DA" w:rsidRPr="00CE4253" w14:paraId="64F7930A" w14:textId="77777777" w:rsidTr="0007080E">
        <w:trPr>
          <w:trHeight w:val="259"/>
        </w:trPr>
        <w:tc>
          <w:tcPr>
            <w:tcW w:w="2570" w:type="dxa"/>
          </w:tcPr>
          <w:p w14:paraId="781D1E2F" w14:textId="77777777" w:rsidR="004929DA" w:rsidRPr="00654AF4" w:rsidRDefault="004929DA" w:rsidP="005208E3">
            <w:pPr>
              <w:pStyle w:val="table"/>
              <w:spacing w:line="360" w:lineRule="auto"/>
            </w:pPr>
            <w:r w:rsidRPr="00654AF4">
              <w:t>AF001</w:t>
            </w:r>
          </w:p>
        </w:tc>
        <w:tc>
          <w:tcPr>
            <w:tcW w:w="3837" w:type="dxa"/>
          </w:tcPr>
          <w:p w14:paraId="101BD99A" w14:textId="77777777" w:rsidR="004929DA" w:rsidRDefault="004929DA" w:rsidP="005208E3">
            <w:pPr>
              <w:pStyle w:val="table"/>
              <w:spacing w:line="360" w:lineRule="auto"/>
            </w:pPr>
            <w:r>
              <w:t>FA012</w:t>
            </w:r>
          </w:p>
        </w:tc>
        <w:tc>
          <w:tcPr>
            <w:tcW w:w="2825" w:type="dxa"/>
          </w:tcPr>
          <w:p w14:paraId="1777AB69" w14:textId="77777777" w:rsidR="004929DA" w:rsidRPr="00160AAE" w:rsidRDefault="004929DA" w:rsidP="005208E3">
            <w:pPr>
              <w:pStyle w:val="table"/>
              <w:spacing w:line="360" w:lineRule="auto"/>
            </w:pPr>
            <w:r w:rsidRPr="00160AAE">
              <w:t>Purser</w:t>
            </w:r>
          </w:p>
        </w:tc>
      </w:tr>
      <w:tr w:rsidR="004929DA" w:rsidRPr="00CE4253" w14:paraId="3B435A47" w14:textId="77777777" w:rsidTr="0007080E">
        <w:trPr>
          <w:trHeight w:val="243"/>
        </w:trPr>
        <w:tc>
          <w:tcPr>
            <w:tcW w:w="2570" w:type="dxa"/>
          </w:tcPr>
          <w:p w14:paraId="08D0D3CF" w14:textId="77777777" w:rsidR="004929DA" w:rsidRPr="00654AF4" w:rsidRDefault="004929DA" w:rsidP="005208E3">
            <w:pPr>
              <w:pStyle w:val="table"/>
              <w:spacing w:line="360" w:lineRule="auto"/>
            </w:pPr>
            <w:r w:rsidRPr="00654AF4">
              <w:t>AF00</w:t>
            </w:r>
            <w:r>
              <w:t>2</w:t>
            </w:r>
          </w:p>
        </w:tc>
        <w:tc>
          <w:tcPr>
            <w:tcW w:w="3837" w:type="dxa"/>
          </w:tcPr>
          <w:p w14:paraId="4E5A5243" w14:textId="77777777" w:rsidR="004929DA" w:rsidRDefault="004929DA" w:rsidP="005208E3">
            <w:pPr>
              <w:pStyle w:val="table"/>
              <w:spacing w:line="360" w:lineRule="auto"/>
            </w:pPr>
            <w:r>
              <w:t>FA012</w:t>
            </w:r>
          </w:p>
        </w:tc>
        <w:tc>
          <w:tcPr>
            <w:tcW w:w="2825" w:type="dxa"/>
          </w:tcPr>
          <w:p w14:paraId="7A12B8AA" w14:textId="77777777" w:rsidR="004929DA" w:rsidRPr="00CE4253" w:rsidRDefault="004929DA" w:rsidP="005208E3">
            <w:pPr>
              <w:pStyle w:val="table"/>
              <w:spacing w:line="360" w:lineRule="auto"/>
            </w:pPr>
            <w:r w:rsidRPr="00160AAE">
              <w:t>Cabin Crew</w:t>
            </w:r>
          </w:p>
        </w:tc>
      </w:tr>
      <w:tr w:rsidR="004929DA" w:rsidRPr="00CE4253" w14:paraId="485A34E6" w14:textId="77777777" w:rsidTr="0007080E">
        <w:trPr>
          <w:trHeight w:val="259"/>
        </w:trPr>
        <w:tc>
          <w:tcPr>
            <w:tcW w:w="2570" w:type="dxa"/>
          </w:tcPr>
          <w:p w14:paraId="21EB2DD6" w14:textId="77777777" w:rsidR="004929DA" w:rsidRPr="00654AF4" w:rsidRDefault="004929DA" w:rsidP="005208E3">
            <w:pPr>
              <w:pStyle w:val="table"/>
              <w:spacing w:line="360" w:lineRule="auto"/>
            </w:pPr>
            <w:r w:rsidRPr="00654AF4">
              <w:t>AF00</w:t>
            </w:r>
            <w:r>
              <w:t>2</w:t>
            </w:r>
          </w:p>
        </w:tc>
        <w:tc>
          <w:tcPr>
            <w:tcW w:w="3837" w:type="dxa"/>
          </w:tcPr>
          <w:p w14:paraId="564A2EA0" w14:textId="77777777" w:rsidR="004929DA" w:rsidRDefault="004929DA" w:rsidP="005208E3">
            <w:pPr>
              <w:pStyle w:val="table"/>
              <w:spacing w:line="360" w:lineRule="auto"/>
            </w:pPr>
            <w:r>
              <w:t>FA013</w:t>
            </w:r>
          </w:p>
        </w:tc>
        <w:tc>
          <w:tcPr>
            <w:tcW w:w="2825" w:type="dxa"/>
          </w:tcPr>
          <w:p w14:paraId="76EB9FB1" w14:textId="77777777" w:rsidR="004929DA" w:rsidRPr="00CE4253" w:rsidRDefault="004929DA" w:rsidP="005208E3">
            <w:pPr>
              <w:pStyle w:val="table"/>
              <w:spacing w:line="360" w:lineRule="auto"/>
            </w:pPr>
            <w:r w:rsidRPr="00160AAE">
              <w:t>Purser</w:t>
            </w:r>
          </w:p>
        </w:tc>
      </w:tr>
      <w:tr w:rsidR="004929DA" w:rsidRPr="00CE4253" w14:paraId="6F75DD8A" w14:textId="77777777" w:rsidTr="0007080E">
        <w:trPr>
          <w:trHeight w:val="259"/>
        </w:trPr>
        <w:tc>
          <w:tcPr>
            <w:tcW w:w="2570" w:type="dxa"/>
          </w:tcPr>
          <w:p w14:paraId="47AC2F19" w14:textId="77777777" w:rsidR="004929DA" w:rsidRPr="00654AF4" w:rsidRDefault="004929DA" w:rsidP="005208E3">
            <w:pPr>
              <w:pStyle w:val="table"/>
              <w:spacing w:line="360" w:lineRule="auto"/>
            </w:pPr>
            <w:r w:rsidRPr="00654AF4">
              <w:t>AF00</w:t>
            </w:r>
            <w:r>
              <w:t>2</w:t>
            </w:r>
          </w:p>
        </w:tc>
        <w:tc>
          <w:tcPr>
            <w:tcW w:w="3837" w:type="dxa"/>
          </w:tcPr>
          <w:p w14:paraId="3397C03A" w14:textId="77777777" w:rsidR="004929DA" w:rsidRDefault="004929DA" w:rsidP="005208E3">
            <w:pPr>
              <w:pStyle w:val="table"/>
              <w:spacing w:line="360" w:lineRule="auto"/>
            </w:pPr>
            <w:r>
              <w:t>FA023</w:t>
            </w:r>
          </w:p>
        </w:tc>
        <w:tc>
          <w:tcPr>
            <w:tcW w:w="2825" w:type="dxa"/>
          </w:tcPr>
          <w:p w14:paraId="5FB64B5B" w14:textId="77777777" w:rsidR="004929DA" w:rsidRPr="00160AAE" w:rsidRDefault="004929DA" w:rsidP="005208E3">
            <w:pPr>
              <w:pStyle w:val="table"/>
              <w:spacing w:line="360" w:lineRule="auto"/>
            </w:pPr>
            <w:r w:rsidRPr="006C3223">
              <w:t>Chief Purser</w:t>
            </w:r>
          </w:p>
        </w:tc>
      </w:tr>
      <w:tr w:rsidR="004929DA" w:rsidRPr="00CE4253" w14:paraId="0C2C660B" w14:textId="77777777" w:rsidTr="0007080E">
        <w:trPr>
          <w:trHeight w:val="243"/>
        </w:trPr>
        <w:tc>
          <w:tcPr>
            <w:tcW w:w="2570" w:type="dxa"/>
          </w:tcPr>
          <w:p w14:paraId="17C0DE29" w14:textId="77777777" w:rsidR="004929DA" w:rsidRPr="00654AF4" w:rsidRDefault="004929DA" w:rsidP="005208E3">
            <w:pPr>
              <w:pStyle w:val="table"/>
              <w:spacing w:line="360" w:lineRule="auto"/>
            </w:pPr>
            <w:r w:rsidRPr="00654AF4">
              <w:t>AF00</w:t>
            </w:r>
            <w:r>
              <w:t>3</w:t>
            </w:r>
          </w:p>
        </w:tc>
        <w:tc>
          <w:tcPr>
            <w:tcW w:w="3837" w:type="dxa"/>
          </w:tcPr>
          <w:p w14:paraId="5D179B71" w14:textId="77777777" w:rsidR="004929DA" w:rsidRDefault="004929DA" w:rsidP="005208E3">
            <w:pPr>
              <w:pStyle w:val="table"/>
              <w:spacing w:line="360" w:lineRule="auto"/>
            </w:pPr>
            <w:r>
              <w:t>FA035</w:t>
            </w:r>
          </w:p>
        </w:tc>
        <w:tc>
          <w:tcPr>
            <w:tcW w:w="2825" w:type="dxa"/>
          </w:tcPr>
          <w:p w14:paraId="6DB32201" w14:textId="77777777" w:rsidR="004929DA" w:rsidRPr="00CE4253" w:rsidRDefault="004929DA" w:rsidP="005208E3">
            <w:pPr>
              <w:pStyle w:val="table"/>
              <w:spacing w:line="360" w:lineRule="auto"/>
            </w:pPr>
            <w:r w:rsidRPr="00BC60B4">
              <w:t>Cabin Crew</w:t>
            </w:r>
          </w:p>
        </w:tc>
      </w:tr>
      <w:tr w:rsidR="004929DA" w:rsidRPr="00CE4253" w14:paraId="43E61BA8" w14:textId="77777777" w:rsidTr="0007080E">
        <w:trPr>
          <w:trHeight w:val="259"/>
        </w:trPr>
        <w:tc>
          <w:tcPr>
            <w:tcW w:w="2570" w:type="dxa"/>
          </w:tcPr>
          <w:p w14:paraId="1E537A35" w14:textId="77777777" w:rsidR="004929DA" w:rsidRPr="00654AF4" w:rsidRDefault="004929DA" w:rsidP="005208E3">
            <w:pPr>
              <w:pStyle w:val="table"/>
              <w:spacing w:line="360" w:lineRule="auto"/>
            </w:pPr>
            <w:r w:rsidRPr="00654AF4">
              <w:t>AF00</w:t>
            </w:r>
            <w:r>
              <w:t>3</w:t>
            </w:r>
          </w:p>
        </w:tc>
        <w:tc>
          <w:tcPr>
            <w:tcW w:w="3837" w:type="dxa"/>
          </w:tcPr>
          <w:p w14:paraId="0383FE4D" w14:textId="77777777" w:rsidR="004929DA" w:rsidRDefault="004929DA" w:rsidP="005208E3">
            <w:pPr>
              <w:pStyle w:val="table"/>
              <w:spacing w:line="360" w:lineRule="auto"/>
            </w:pPr>
            <w:r>
              <w:t>FA023</w:t>
            </w:r>
          </w:p>
        </w:tc>
        <w:tc>
          <w:tcPr>
            <w:tcW w:w="2825" w:type="dxa"/>
          </w:tcPr>
          <w:p w14:paraId="79BF888A" w14:textId="77777777" w:rsidR="004929DA" w:rsidRPr="00CE4253" w:rsidRDefault="004929DA" w:rsidP="005208E3">
            <w:pPr>
              <w:pStyle w:val="table"/>
              <w:spacing w:line="360" w:lineRule="auto"/>
            </w:pPr>
            <w:r w:rsidRPr="00BC60B4">
              <w:t>Chief Purser</w:t>
            </w:r>
          </w:p>
        </w:tc>
      </w:tr>
      <w:tr w:rsidR="004929DA" w:rsidRPr="00CE4253" w14:paraId="05234055" w14:textId="77777777" w:rsidTr="0007080E">
        <w:trPr>
          <w:trHeight w:val="259"/>
        </w:trPr>
        <w:tc>
          <w:tcPr>
            <w:tcW w:w="2570" w:type="dxa"/>
          </w:tcPr>
          <w:p w14:paraId="6DBFC9E1" w14:textId="77777777" w:rsidR="004929DA" w:rsidRPr="00654AF4" w:rsidRDefault="004929DA" w:rsidP="005208E3">
            <w:pPr>
              <w:pStyle w:val="table"/>
              <w:spacing w:line="360" w:lineRule="auto"/>
            </w:pPr>
            <w:r w:rsidRPr="00654AF4">
              <w:t>AF00</w:t>
            </w:r>
            <w:r>
              <w:t>3</w:t>
            </w:r>
          </w:p>
        </w:tc>
        <w:tc>
          <w:tcPr>
            <w:tcW w:w="3837" w:type="dxa"/>
          </w:tcPr>
          <w:p w14:paraId="71B0B25F" w14:textId="77777777" w:rsidR="004929DA" w:rsidRDefault="004929DA" w:rsidP="005208E3">
            <w:pPr>
              <w:pStyle w:val="table"/>
              <w:spacing w:line="360" w:lineRule="auto"/>
            </w:pPr>
            <w:r>
              <w:t>FA088</w:t>
            </w:r>
          </w:p>
        </w:tc>
        <w:tc>
          <w:tcPr>
            <w:tcW w:w="2825" w:type="dxa"/>
          </w:tcPr>
          <w:p w14:paraId="22B7ED9C" w14:textId="77777777" w:rsidR="004929DA" w:rsidRPr="00BC60B4" w:rsidRDefault="004929DA" w:rsidP="005208E3">
            <w:pPr>
              <w:pStyle w:val="table"/>
              <w:spacing w:line="360" w:lineRule="auto"/>
            </w:pPr>
            <w:r w:rsidRPr="00BC60B4">
              <w:t>Purser</w:t>
            </w:r>
          </w:p>
        </w:tc>
      </w:tr>
      <w:tr w:rsidR="004929DA" w:rsidRPr="00CE4253" w14:paraId="61CDD32F" w14:textId="77777777" w:rsidTr="0007080E">
        <w:trPr>
          <w:trHeight w:val="243"/>
        </w:trPr>
        <w:tc>
          <w:tcPr>
            <w:tcW w:w="2570" w:type="dxa"/>
          </w:tcPr>
          <w:p w14:paraId="3467BB5F" w14:textId="77777777" w:rsidR="004929DA" w:rsidRPr="00654AF4" w:rsidRDefault="004929DA" w:rsidP="005208E3">
            <w:pPr>
              <w:pStyle w:val="table"/>
              <w:spacing w:line="360" w:lineRule="auto"/>
            </w:pPr>
            <w:r w:rsidRPr="00654AF4">
              <w:t>AF00</w:t>
            </w:r>
            <w:r>
              <w:t>4</w:t>
            </w:r>
          </w:p>
        </w:tc>
        <w:tc>
          <w:tcPr>
            <w:tcW w:w="3837" w:type="dxa"/>
          </w:tcPr>
          <w:p w14:paraId="0A8BF1B9" w14:textId="77777777" w:rsidR="004929DA" w:rsidRDefault="004929DA" w:rsidP="005208E3">
            <w:pPr>
              <w:pStyle w:val="table"/>
              <w:spacing w:line="360" w:lineRule="auto"/>
            </w:pPr>
            <w:r>
              <w:t>FA088</w:t>
            </w:r>
          </w:p>
        </w:tc>
        <w:tc>
          <w:tcPr>
            <w:tcW w:w="2825" w:type="dxa"/>
          </w:tcPr>
          <w:p w14:paraId="35C50140" w14:textId="77777777" w:rsidR="004929DA" w:rsidRPr="00CE4253" w:rsidRDefault="004929DA" w:rsidP="005208E3">
            <w:pPr>
              <w:pStyle w:val="table"/>
              <w:spacing w:line="360" w:lineRule="auto"/>
            </w:pPr>
            <w:r w:rsidRPr="00BC60B4">
              <w:t>Cabin Crew</w:t>
            </w:r>
          </w:p>
        </w:tc>
      </w:tr>
      <w:tr w:rsidR="004929DA" w:rsidRPr="00CE4253" w14:paraId="005E0592" w14:textId="77777777" w:rsidTr="0007080E">
        <w:trPr>
          <w:trHeight w:val="259"/>
        </w:trPr>
        <w:tc>
          <w:tcPr>
            <w:tcW w:w="2570" w:type="dxa"/>
          </w:tcPr>
          <w:p w14:paraId="302B913C" w14:textId="77777777" w:rsidR="004929DA" w:rsidRPr="00654AF4" w:rsidRDefault="004929DA" w:rsidP="005208E3">
            <w:pPr>
              <w:pStyle w:val="table"/>
              <w:spacing w:line="360" w:lineRule="auto"/>
            </w:pPr>
            <w:r w:rsidRPr="00654AF4">
              <w:t>AF00</w:t>
            </w:r>
            <w:r>
              <w:t>4</w:t>
            </w:r>
          </w:p>
        </w:tc>
        <w:tc>
          <w:tcPr>
            <w:tcW w:w="3837" w:type="dxa"/>
          </w:tcPr>
          <w:p w14:paraId="126F7880" w14:textId="77777777" w:rsidR="004929DA" w:rsidRDefault="004929DA" w:rsidP="005208E3">
            <w:pPr>
              <w:pStyle w:val="table"/>
              <w:spacing w:line="360" w:lineRule="auto"/>
            </w:pPr>
            <w:r>
              <w:t>FA023</w:t>
            </w:r>
          </w:p>
        </w:tc>
        <w:tc>
          <w:tcPr>
            <w:tcW w:w="2825" w:type="dxa"/>
          </w:tcPr>
          <w:p w14:paraId="596E87D6" w14:textId="77777777" w:rsidR="004929DA" w:rsidRPr="00BC60B4" w:rsidRDefault="004929DA" w:rsidP="005208E3">
            <w:pPr>
              <w:pStyle w:val="table"/>
              <w:spacing w:line="360" w:lineRule="auto"/>
            </w:pPr>
            <w:r w:rsidRPr="006C3223">
              <w:t>Chief Purser</w:t>
            </w:r>
          </w:p>
        </w:tc>
      </w:tr>
      <w:tr w:rsidR="004929DA" w:rsidRPr="00CE4253" w14:paraId="0030BA51" w14:textId="77777777" w:rsidTr="0007080E">
        <w:trPr>
          <w:trHeight w:val="259"/>
        </w:trPr>
        <w:tc>
          <w:tcPr>
            <w:tcW w:w="2570" w:type="dxa"/>
          </w:tcPr>
          <w:p w14:paraId="320869F0" w14:textId="77777777" w:rsidR="004929DA" w:rsidRPr="00654AF4" w:rsidRDefault="004929DA" w:rsidP="005208E3">
            <w:pPr>
              <w:pStyle w:val="table"/>
              <w:spacing w:line="360" w:lineRule="auto"/>
            </w:pPr>
            <w:r w:rsidRPr="00654AF4">
              <w:t>AF00</w:t>
            </w:r>
            <w:r>
              <w:t>4</w:t>
            </w:r>
          </w:p>
        </w:tc>
        <w:tc>
          <w:tcPr>
            <w:tcW w:w="3837" w:type="dxa"/>
          </w:tcPr>
          <w:p w14:paraId="07D4E300" w14:textId="77777777" w:rsidR="004929DA" w:rsidRDefault="004929DA" w:rsidP="005208E3">
            <w:pPr>
              <w:pStyle w:val="table"/>
              <w:spacing w:line="360" w:lineRule="auto"/>
            </w:pPr>
            <w:r>
              <w:t>FA008</w:t>
            </w:r>
          </w:p>
        </w:tc>
        <w:tc>
          <w:tcPr>
            <w:tcW w:w="2825" w:type="dxa"/>
          </w:tcPr>
          <w:p w14:paraId="0D152B74" w14:textId="77777777" w:rsidR="004929DA" w:rsidRPr="00CE4253" w:rsidRDefault="004929DA" w:rsidP="005208E3">
            <w:pPr>
              <w:pStyle w:val="table"/>
              <w:spacing w:line="360" w:lineRule="auto"/>
            </w:pPr>
            <w:r w:rsidRPr="00BC60B4">
              <w:t>Purser</w:t>
            </w:r>
          </w:p>
        </w:tc>
      </w:tr>
      <w:tr w:rsidR="004929DA" w:rsidRPr="00CE4253" w14:paraId="0D6B2CE8" w14:textId="77777777" w:rsidTr="0007080E">
        <w:trPr>
          <w:trHeight w:val="243"/>
        </w:trPr>
        <w:tc>
          <w:tcPr>
            <w:tcW w:w="2570" w:type="dxa"/>
          </w:tcPr>
          <w:p w14:paraId="6868593D" w14:textId="77777777" w:rsidR="004929DA" w:rsidRPr="00654AF4" w:rsidRDefault="004929DA" w:rsidP="005208E3">
            <w:pPr>
              <w:pStyle w:val="table"/>
              <w:spacing w:line="360" w:lineRule="auto"/>
            </w:pPr>
            <w:r w:rsidRPr="00654AF4">
              <w:t>AF00</w:t>
            </w:r>
            <w:r>
              <w:t>5</w:t>
            </w:r>
          </w:p>
        </w:tc>
        <w:tc>
          <w:tcPr>
            <w:tcW w:w="3837" w:type="dxa"/>
          </w:tcPr>
          <w:p w14:paraId="063472A0" w14:textId="77777777" w:rsidR="004929DA" w:rsidRDefault="004929DA" w:rsidP="005208E3">
            <w:pPr>
              <w:pStyle w:val="table"/>
              <w:spacing w:line="360" w:lineRule="auto"/>
            </w:pPr>
            <w:r>
              <w:t>FA011</w:t>
            </w:r>
          </w:p>
        </w:tc>
        <w:tc>
          <w:tcPr>
            <w:tcW w:w="2825" w:type="dxa"/>
          </w:tcPr>
          <w:p w14:paraId="251E107C" w14:textId="77777777" w:rsidR="004929DA" w:rsidRPr="00CE4253" w:rsidRDefault="004929DA" w:rsidP="005208E3">
            <w:pPr>
              <w:pStyle w:val="table"/>
              <w:spacing w:line="360" w:lineRule="auto"/>
            </w:pPr>
            <w:r w:rsidRPr="00BC60B4">
              <w:t>Cabin Crew</w:t>
            </w:r>
          </w:p>
        </w:tc>
      </w:tr>
      <w:tr w:rsidR="004929DA" w:rsidRPr="00CE4253" w14:paraId="1A461277" w14:textId="77777777" w:rsidTr="0007080E">
        <w:trPr>
          <w:trHeight w:val="259"/>
        </w:trPr>
        <w:tc>
          <w:tcPr>
            <w:tcW w:w="2570" w:type="dxa"/>
          </w:tcPr>
          <w:p w14:paraId="63A67B2C" w14:textId="77777777" w:rsidR="004929DA" w:rsidRPr="00654AF4" w:rsidRDefault="004929DA" w:rsidP="005208E3">
            <w:pPr>
              <w:pStyle w:val="table"/>
              <w:spacing w:line="360" w:lineRule="auto"/>
            </w:pPr>
            <w:r w:rsidRPr="00654AF4">
              <w:t>AF00</w:t>
            </w:r>
            <w:r>
              <w:t>5</w:t>
            </w:r>
          </w:p>
        </w:tc>
        <w:tc>
          <w:tcPr>
            <w:tcW w:w="3837" w:type="dxa"/>
          </w:tcPr>
          <w:p w14:paraId="04D03E59" w14:textId="77777777" w:rsidR="004929DA" w:rsidRDefault="004929DA" w:rsidP="005208E3">
            <w:pPr>
              <w:pStyle w:val="table"/>
              <w:spacing w:line="360" w:lineRule="auto"/>
            </w:pPr>
            <w:r>
              <w:t>FA024</w:t>
            </w:r>
          </w:p>
        </w:tc>
        <w:tc>
          <w:tcPr>
            <w:tcW w:w="2825" w:type="dxa"/>
          </w:tcPr>
          <w:p w14:paraId="43F49D5F" w14:textId="77777777" w:rsidR="004929DA" w:rsidRPr="00CE4253" w:rsidRDefault="004929DA" w:rsidP="005208E3">
            <w:pPr>
              <w:pStyle w:val="table"/>
              <w:spacing w:line="360" w:lineRule="auto"/>
            </w:pPr>
            <w:r w:rsidRPr="00BC60B4">
              <w:t>Purser</w:t>
            </w:r>
          </w:p>
        </w:tc>
      </w:tr>
      <w:tr w:rsidR="004929DA" w:rsidRPr="00CE4253" w14:paraId="5E6069B5" w14:textId="77777777" w:rsidTr="0007080E">
        <w:trPr>
          <w:trHeight w:val="243"/>
        </w:trPr>
        <w:tc>
          <w:tcPr>
            <w:tcW w:w="2570" w:type="dxa"/>
          </w:tcPr>
          <w:p w14:paraId="0D3F279D" w14:textId="77777777" w:rsidR="004929DA" w:rsidRPr="00654AF4" w:rsidRDefault="004929DA" w:rsidP="005208E3">
            <w:pPr>
              <w:pStyle w:val="table"/>
              <w:spacing w:line="360" w:lineRule="auto"/>
            </w:pPr>
            <w:r w:rsidRPr="00654AF4">
              <w:t>AF00</w:t>
            </w:r>
            <w:r>
              <w:t>6</w:t>
            </w:r>
          </w:p>
        </w:tc>
        <w:tc>
          <w:tcPr>
            <w:tcW w:w="3837" w:type="dxa"/>
          </w:tcPr>
          <w:p w14:paraId="4ADF7758" w14:textId="77777777" w:rsidR="004929DA" w:rsidRDefault="004929DA" w:rsidP="005208E3">
            <w:pPr>
              <w:pStyle w:val="table"/>
              <w:spacing w:line="360" w:lineRule="auto"/>
            </w:pPr>
            <w:r>
              <w:t>FA012</w:t>
            </w:r>
          </w:p>
        </w:tc>
        <w:tc>
          <w:tcPr>
            <w:tcW w:w="2825" w:type="dxa"/>
          </w:tcPr>
          <w:p w14:paraId="79F2457B" w14:textId="77777777" w:rsidR="004929DA" w:rsidRPr="00CE4253" w:rsidRDefault="004929DA" w:rsidP="005208E3">
            <w:pPr>
              <w:pStyle w:val="table"/>
              <w:spacing w:line="360" w:lineRule="auto"/>
            </w:pPr>
            <w:r w:rsidRPr="006C3223">
              <w:t>Cabin Crew</w:t>
            </w:r>
          </w:p>
        </w:tc>
      </w:tr>
      <w:tr w:rsidR="004929DA" w:rsidRPr="00CE4253" w14:paraId="0FC45701" w14:textId="77777777" w:rsidTr="0007080E">
        <w:trPr>
          <w:trHeight w:val="259"/>
        </w:trPr>
        <w:tc>
          <w:tcPr>
            <w:tcW w:w="2570" w:type="dxa"/>
          </w:tcPr>
          <w:p w14:paraId="33C41F7E" w14:textId="77777777" w:rsidR="004929DA" w:rsidRPr="00654AF4" w:rsidRDefault="004929DA" w:rsidP="005208E3">
            <w:pPr>
              <w:pStyle w:val="table"/>
              <w:spacing w:line="360" w:lineRule="auto"/>
            </w:pPr>
            <w:r w:rsidRPr="00654AF4">
              <w:t>AF00</w:t>
            </w:r>
            <w:r>
              <w:t>6</w:t>
            </w:r>
          </w:p>
        </w:tc>
        <w:tc>
          <w:tcPr>
            <w:tcW w:w="3837" w:type="dxa"/>
          </w:tcPr>
          <w:p w14:paraId="05F8FD58" w14:textId="77777777" w:rsidR="004929DA" w:rsidRDefault="004929DA" w:rsidP="005208E3">
            <w:pPr>
              <w:pStyle w:val="table"/>
              <w:spacing w:line="360" w:lineRule="auto"/>
            </w:pPr>
            <w:r>
              <w:t>FA023</w:t>
            </w:r>
          </w:p>
        </w:tc>
        <w:tc>
          <w:tcPr>
            <w:tcW w:w="2825" w:type="dxa"/>
          </w:tcPr>
          <w:p w14:paraId="3C1BC0E8" w14:textId="77777777" w:rsidR="004929DA" w:rsidRPr="00CE4253" w:rsidRDefault="004929DA" w:rsidP="005208E3">
            <w:pPr>
              <w:pStyle w:val="table"/>
              <w:spacing w:line="360" w:lineRule="auto"/>
            </w:pPr>
            <w:r w:rsidRPr="006C3223">
              <w:t>Chief Purser</w:t>
            </w:r>
          </w:p>
        </w:tc>
      </w:tr>
    </w:tbl>
    <w:p w14:paraId="153B427B" w14:textId="77777777" w:rsidR="00EB498A" w:rsidRDefault="00EB498A" w:rsidP="005208E3">
      <w:pPr>
        <w:jc w:val="both"/>
      </w:pPr>
    </w:p>
    <w:p w14:paraId="24ADEFBA" w14:textId="7BEEDA57" w:rsidR="00C9324F" w:rsidRDefault="00C9324F" w:rsidP="005208E3">
      <w:pPr>
        <w:jc w:val="both"/>
      </w:pPr>
      <w:r>
        <w:t xml:space="preserve">Flight and flight attendant have a many to many relationship (M:N) where a flight has many flight attendants and on the other hand, a flight attendant can board many flights. M:N relationships are not implemented in relational database as they would lead to redundancies. Instead, entities with M:N relationships are stored in relational database by creating a composite entity with 1:M relationships to link with the two other entities. The Flight_FA composite table has a composite key (flight_id, flight_attendant_id) as primary key which are also foreign keys from Flight table and Flight_Attendants table. </w:t>
      </w:r>
    </w:p>
    <w:p w14:paraId="3FD27721" w14:textId="1AEF4800" w:rsidR="00C9324F" w:rsidRDefault="00C9324F" w:rsidP="005208E3">
      <w:pPr>
        <w:jc w:val="both"/>
      </w:pPr>
      <w:r>
        <w:t xml:space="preserve">To satisfy the requirement where a maximum of three flight attendants are in one flight, a unique key constraint (flight_id, position) was used. We assumed that a flight would have flight attendants with three different position </w:t>
      </w:r>
      <w:r w:rsidR="001E4B4D">
        <w:t>(chief purser, purser, cabin crew)</w:t>
      </w:r>
      <w:r>
        <w:t xml:space="preserve"> thus the unique key is applicable. </w:t>
      </w:r>
    </w:p>
    <w:p w14:paraId="53C3DF22" w14:textId="0F712AAC" w:rsidR="00C9324F" w:rsidRDefault="003351CF" w:rsidP="003351CF">
      <w:pPr>
        <w:spacing w:line="259" w:lineRule="auto"/>
      </w:pPr>
      <w:r>
        <w:br w:type="page"/>
      </w:r>
    </w:p>
    <w:p w14:paraId="5D07D75E" w14:textId="77777777" w:rsidR="00C9324F" w:rsidRPr="00F21635" w:rsidRDefault="00C9324F" w:rsidP="005208E3">
      <w:pPr>
        <w:rPr>
          <w:u w:val="single"/>
        </w:rPr>
      </w:pPr>
      <w:r w:rsidRPr="00F21635">
        <w:rPr>
          <w:u w:val="single"/>
        </w:rPr>
        <w:t xml:space="preserve">Flight_Pilots composite table </w:t>
      </w:r>
    </w:p>
    <w:tbl>
      <w:tblPr>
        <w:tblStyle w:val="TableGrid"/>
        <w:tblW w:w="0" w:type="auto"/>
        <w:tblLook w:val="04A0" w:firstRow="1" w:lastRow="0" w:firstColumn="1" w:lastColumn="0" w:noHBand="0" w:noVBand="1"/>
      </w:tblPr>
      <w:tblGrid>
        <w:gridCol w:w="2992"/>
        <w:gridCol w:w="2752"/>
        <w:gridCol w:w="2500"/>
      </w:tblGrid>
      <w:tr w:rsidR="00C9324F" w14:paraId="0CFFE2A3" w14:textId="77777777" w:rsidTr="00B65521">
        <w:trPr>
          <w:trHeight w:val="415"/>
        </w:trPr>
        <w:tc>
          <w:tcPr>
            <w:tcW w:w="2992" w:type="dxa"/>
          </w:tcPr>
          <w:p w14:paraId="10DE0812" w14:textId="77777777" w:rsidR="00C9324F" w:rsidRDefault="00C9324F" w:rsidP="005208E3">
            <w:pPr>
              <w:pStyle w:val="table"/>
              <w:spacing w:line="360" w:lineRule="auto"/>
            </w:pPr>
            <w:r>
              <w:t>flight_id (FK)</w:t>
            </w:r>
          </w:p>
        </w:tc>
        <w:tc>
          <w:tcPr>
            <w:tcW w:w="2752" w:type="dxa"/>
          </w:tcPr>
          <w:p w14:paraId="30E842A0" w14:textId="77777777" w:rsidR="00C9324F" w:rsidRDefault="00C9324F" w:rsidP="005208E3">
            <w:pPr>
              <w:pStyle w:val="table"/>
              <w:spacing w:line="360" w:lineRule="auto"/>
            </w:pPr>
            <w:r>
              <w:t>pilot_id (FK)</w:t>
            </w:r>
          </w:p>
        </w:tc>
        <w:tc>
          <w:tcPr>
            <w:tcW w:w="2500" w:type="dxa"/>
          </w:tcPr>
          <w:p w14:paraId="5950D4C8" w14:textId="77777777" w:rsidR="00C9324F" w:rsidRDefault="00C9324F" w:rsidP="005208E3">
            <w:pPr>
              <w:pStyle w:val="table"/>
              <w:spacing w:line="360" w:lineRule="auto"/>
            </w:pPr>
            <w:r>
              <w:t>position</w:t>
            </w:r>
          </w:p>
        </w:tc>
      </w:tr>
      <w:tr w:rsidR="00C9324F" w14:paraId="55A7CF28" w14:textId="77777777" w:rsidTr="00B65521">
        <w:trPr>
          <w:trHeight w:val="426"/>
        </w:trPr>
        <w:tc>
          <w:tcPr>
            <w:tcW w:w="2992" w:type="dxa"/>
          </w:tcPr>
          <w:p w14:paraId="4FA642DB" w14:textId="77777777" w:rsidR="00C9324F" w:rsidRDefault="00C9324F" w:rsidP="005208E3">
            <w:pPr>
              <w:pStyle w:val="table"/>
              <w:spacing w:line="360" w:lineRule="auto"/>
            </w:pPr>
            <w:r w:rsidRPr="00A55214">
              <w:t>AF001</w:t>
            </w:r>
          </w:p>
        </w:tc>
        <w:tc>
          <w:tcPr>
            <w:tcW w:w="2752" w:type="dxa"/>
          </w:tcPr>
          <w:p w14:paraId="385FBBE0" w14:textId="77777777" w:rsidR="00C9324F" w:rsidRDefault="00C9324F" w:rsidP="005208E3">
            <w:pPr>
              <w:pStyle w:val="table"/>
              <w:spacing w:line="360" w:lineRule="auto"/>
            </w:pPr>
            <w:r w:rsidRPr="00A55214">
              <w:t>PL002</w:t>
            </w:r>
          </w:p>
        </w:tc>
        <w:tc>
          <w:tcPr>
            <w:tcW w:w="2500" w:type="dxa"/>
          </w:tcPr>
          <w:p w14:paraId="4BB764EE" w14:textId="77777777" w:rsidR="00C9324F" w:rsidRDefault="00C9324F" w:rsidP="005208E3">
            <w:pPr>
              <w:pStyle w:val="table"/>
              <w:spacing w:line="360" w:lineRule="auto"/>
            </w:pPr>
            <w:r w:rsidRPr="00A55214">
              <w:t>Captain</w:t>
            </w:r>
          </w:p>
        </w:tc>
      </w:tr>
      <w:tr w:rsidR="00C9324F" w14:paraId="55DC3D8B" w14:textId="77777777" w:rsidTr="00B65521">
        <w:trPr>
          <w:trHeight w:val="415"/>
        </w:trPr>
        <w:tc>
          <w:tcPr>
            <w:tcW w:w="2992" w:type="dxa"/>
          </w:tcPr>
          <w:p w14:paraId="21C3236D" w14:textId="77777777" w:rsidR="00C9324F" w:rsidRDefault="00C9324F" w:rsidP="005208E3">
            <w:pPr>
              <w:pStyle w:val="table"/>
              <w:spacing w:line="360" w:lineRule="auto"/>
            </w:pPr>
            <w:r w:rsidRPr="00A55214">
              <w:t>AF001</w:t>
            </w:r>
          </w:p>
        </w:tc>
        <w:tc>
          <w:tcPr>
            <w:tcW w:w="2752" w:type="dxa"/>
          </w:tcPr>
          <w:p w14:paraId="5632C3AB" w14:textId="77777777" w:rsidR="00C9324F" w:rsidRDefault="00C9324F" w:rsidP="005208E3">
            <w:pPr>
              <w:pStyle w:val="table"/>
              <w:spacing w:line="360" w:lineRule="auto"/>
            </w:pPr>
            <w:r w:rsidRPr="00A55214">
              <w:t>PL001</w:t>
            </w:r>
          </w:p>
        </w:tc>
        <w:tc>
          <w:tcPr>
            <w:tcW w:w="2500" w:type="dxa"/>
          </w:tcPr>
          <w:p w14:paraId="7489645D" w14:textId="77777777" w:rsidR="00C9324F" w:rsidRDefault="00C9324F" w:rsidP="005208E3">
            <w:pPr>
              <w:pStyle w:val="table"/>
              <w:spacing w:line="360" w:lineRule="auto"/>
            </w:pPr>
            <w:r w:rsidRPr="00A55214">
              <w:t>Co-captain</w:t>
            </w:r>
          </w:p>
        </w:tc>
      </w:tr>
      <w:tr w:rsidR="00C9324F" w14:paraId="57E691CB" w14:textId="77777777" w:rsidTr="00B65521">
        <w:trPr>
          <w:trHeight w:val="415"/>
        </w:trPr>
        <w:tc>
          <w:tcPr>
            <w:tcW w:w="2992" w:type="dxa"/>
          </w:tcPr>
          <w:p w14:paraId="7D31DDC7" w14:textId="77777777" w:rsidR="00C9324F" w:rsidRDefault="00C9324F" w:rsidP="005208E3">
            <w:pPr>
              <w:pStyle w:val="table"/>
              <w:spacing w:line="360" w:lineRule="auto"/>
            </w:pPr>
            <w:r w:rsidRPr="00A55214">
              <w:t>AF002</w:t>
            </w:r>
          </w:p>
        </w:tc>
        <w:tc>
          <w:tcPr>
            <w:tcW w:w="2752" w:type="dxa"/>
          </w:tcPr>
          <w:p w14:paraId="7D1604CA" w14:textId="77777777" w:rsidR="00C9324F" w:rsidRDefault="00C9324F" w:rsidP="005208E3">
            <w:pPr>
              <w:pStyle w:val="table"/>
              <w:spacing w:line="360" w:lineRule="auto"/>
            </w:pPr>
            <w:r w:rsidRPr="00A55214">
              <w:t>PL004</w:t>
            </w:r>
          </w:p>
        </w:tc>
        <w:tc>
          <w:tcPr>
            <w:tcW w:w="2500" w:type="dxa"/>
          </w:tcPr>
          <w:p w14:paraId="50C2AFFE" w14:textId="77777777" w:rsidR="00C9324F" w:rsidRDefault="00C9324F" w:rsidP="005208E3">
            <w:pPr>
              <w:pStyle w:val="table"/>
              <w:spacing w:line="360" w:lineRule="auto"/>
            </w:pPr>
            <w:r w:rsidRPr="00A55214">
              <w:t>Captain</w:t>
            </w:r>
          </w:p>
        </w:tc>
      </w:tr>
      <w:tr w:rsidR="00C9324F" w14:paraId="2F5F5038" w14:textId="77777777" w:rsidTr="00B65521">
        <w:trPr>
          <w:trHeight w:val="415"/>
        </w:trPr>
        <w:tc>
          <w:tcPr>
            <w:tcW w:w="2992" w:type="dxa"/>
          </w:tcPr>
          <w:p w14:paraId="4373EF83" w14:textId="77777777" w:rsidR="00C9324F" w:rsidRDefault="00C9324F" w:rsidP="005208E3">
            <w:pPr>
              <w:pStyle w:val="table"/>
              <w:spacing w:line="360" w:lineRule="auto"/>
            </w:pPr>
            <w:r w:rsidRPr="00A55214">
              <w:t>AF002</w:t>
            </w:r>
          </w:p>
        </w:tc>
        <w:tc>
          <w:tcPr>
            <w:tcW w:w="2752" w:type="dxa"/>
          </w:tcPr>
          <w:p w14:paraId="51B85B77" w14:textId="77777777" w:rsidR="00C9324F" w:rsidRDefault="00C9324F" w:rsidP="005208E3">
            <w:pPr>
              <w:pStyle w:val="table"/>
              <w:spacing w:line="360" w:lineRule="auto"/>
            </w:pPr>
            <w:r w:rsidRPr="00A55214">
              <w:t>PL003</w:t>
            </w:r>
          </w:p>
        </w:tc>
        <w:tc>
          <w:tcPr>
            <w:tcW w:w="2500" w:type="dxa"/>
          </w:tcPr>
          <w:p w14:paraId="2899CD22" w14:textId="77777777" w:rsidR="00C9324F" w:rsidRDefault="00C9324F" w:rsidP="005208E3">
            <w:pPr>
              <w:pStyle w:val="table"/>
              <w:spacing w:line="360" w:lineRule="auto"/>
            </w:pPr>
            <w:r w:rsidRPr="00A55214">
              <w:t>Co-captain</w:t>
            </w:r>
          </w:p>
        </w:tc>
      </w:tr>
      <w:tr w:rsidR="00C9324F" w14:paraId="75CF8BBB" w14:textId="77777777" w:rsidTr="00B65521">
        <w:trPr>
          <w:trHeight w:val="426"/>
        </w:trPr>
        <w:tc>
          <w:tcPr>
            <w:tcW w:w="2992" w:type="dxa"/>
          </w:tcPr>
          <w:p w14:paraId="76953707" w14:textId="77777777" w:rsidR="00C9324F" w:rsidRDefault="00C9324F" w:rsidP="005208E3">
            <w:pPr>
              <w:pStyle w:val="table"/>
              <w:spacing w:line="360" w:lineRule="auto"/>
            </w:pPr>
            <w:r w:rsidRPr="00A55214">
              <w:t>AF003</w:t>
            </w:r>
          </w:p>
        </w:tc>
        <w:tc>
          <w:tcPr>
            <w:tcW w:w="2752" w:type="dxa"/>
          </w:tcPr>
          <w:p w14:paraId="556CFAB5" w14:textId="77777777" w:rsidR="00C9324F" w:rsidRDefault="00C9324F" w:rsidP="005208E3">
            <w:pPr>
              <w:pStyle w:val="table"/>
              <w:spacing w:line="360" w:lineRule="auto"/>
            </w:pPr>
            <w:r w:rsidRPr="00A55214">
              <w:t>PL006</w:t>
            </w:r>
          </w:p>
        </w:tc>
        <w:tc>
          <w:tcPr>
            <w:tcW w:w="2500" w:type="dxa"/>
          </w:tcPr>
          <w:p w14:paraId="50DAD2A3" w14:textId="77777777" w:rsidR="00C9324F" w:rsidRDefault="00C9324F" w:rsidP="005208E3">
            <w:pPr>
              <w:pStyle w:val="table"/>
              <w:spacing w:line="360" w:lineRule="auto"/>
            </w:pPr>
            <w:r w:rsidRPr="00A55214">
              <w:t>Captain</w:t>
            </w:r>
          </w:p>
        </w:tc>
      </w:tr>
      <w:tr w:rsidR="00C9324F" w14:paraId="62910BF8" w14:textId="77777777" w:rsidTr="00B65521">
        <w:trPr>
          <w:trHeight w:val="415"/>
        </w:trPr>
        <w:tc>
          <w:tcPr>
            <w:tcW w:w="2992" w:type="dxa"/>
          </w:tcPr>
          <w:p w14:paraId="363080F1" w14:textId="77777777" w:rsidR="00C9324F" w:rsidRDefault="00C9324F" w:rsidP="005208E3">
            <w:pPr>
              <w:pStyle w:val="table"/>
              <w:spacing w:line="360" w:lineRule="auto"/>
            </w:pPr>
            <w:r w:rsidRPr="00A55214">
              <w:t>AF003</w:t>
            </w:r>
          </w:p>
        </w:tc>
        <w:tc>
          <w:tcPr>
            <w:tcW w:w="2752" w:type="dxa"/>
          </w:tcPr>
          <w:p w14:paraId="7DCF68B3" w14:textId="77777777" w:rsidR="00C9324F" w:rsidRDefault="00C9324F" w:rsidP="005208E3">
            <w:pPr>
              <w:pStyle w:val="table"/>
              <w:spacing w:line="360" w:lineRule="auto"/>
            </w:pPr>
            <w:r w:rsidRPr="00A55214">
              <w:t>PL005</w:t>
            </w:r>
          </w:p>
        </w:tc>
        <w:tc>
          <w:tcPr>
            <w:tcW w:w="2500" w:type="dxa"/>
          </w:tcPr>
          <w:p w14:paraId="18F0A25A" w14:textId="77777777" w:rsidR="00C9324F" w:rsidRDefault="00C9324F" w:rsidP="005208E3">
            <w:pPr>
              <w:pStyle w:val="table"/>
              <w:spacing w:line="360" w:lineRule="auto"/>
            </w:pPr>
            <w:r w:rsidRPr="00A55214">
              <w:t>Co-captain</w:t>
            </w:r>
          </w:p>
        </w:tc>
      </w:tr>
      <w:tr w:rsidR="00C9324F" w14:paraId="0E6C615A" w14:textId="77777777" w:rsidTr="00B65521">
        <w:trPr>
          <w:trHeight w:val="415"/>
        </w:trPr>
        <w:tc>
          <w:tcPr>
            <w:tcW w:w="2992" w:type="dxa"/>
          </w:tcPr>
          <w:p w14:paraId="7185088D" w14:textId="77777777" w:rsidR="00C9324F" w:rsidRDefault="00C9324F" w:rsidP="005208E3">
            <w:pPr>
              <w:pStyle w:val="table"/>
              <w:spacing w:line="360" w:lineRule="auto"/>
            </w:pPr>
            <w:r w:rsidRPr="00A55214">
              <w:t>AF004</w:t>
            </w:r>
          </w:p>
        </w:tc>
        <w:tc>
          <w:tcPr>
            <w:tcW w:w="2752" w:type="dxa"/>
          </w:tcPr>
          <w:p w14:paraId="17A5F2CD" w14:textId="77777777" w:rsidR="00C9324F" w:rsidRDefault="00C9324F" w:rsidP="005208E3">
            <w:pPr>
              <w:pStyle w:val="table"/>
              <w:spacing w:line="360" w:lineRule="auto"/>
            </w:pPr>
            <w:r w:rsidRPr="00A55214">
              <w:t>PL004</w:t>
            </w:r>
          </w:p>
        </w:tc>
        <w:tc>
          <w:tcPr>
            <w:tcW w:w="2500" w:type="dxa"/>
          </w:tcPr>
          <w:p w14:paraId="54605366" w14:textId="77777777" w:rsidR="00C9324F" w:rsidRDefault="00C9324F" w:rsidP="005208E3">
            <w:pPr>
              <w:pStyle w:val="table"/>
              <w:spacing w:line="360" w:lineRule="auto"/>
            </w:pPr>
            <w:r w:rsidRPr="00A55214">
              <w:t>Captain</w:t>
            </w:r>
          </w:p>
        </w:tc>
      </w:tr>
      <w:tr w:rsidR="00C9324F" w14:paraId="3A44D7E4" w14:textId="77777777" w:rsidTr="00B65521">
        <w:trPr>
          <w:trHeight w:val="415"/>
        </w:trPr>
        <w:tc>
          <w:tcPr>
            <w:tcW w:w="2992" w:type="dxa"/>
          </w:tcPr>
          <w:p w14:paraId="6EDF5F62" w14:textId="77777777" w:rsidR="00C9324F" w:rsidRDefault="00C9324F" w:rsidP="005208E3">
            <w:pPr>
              <w:pStyle w:val="table"/>
              <w:spacing w:line="360" w:lineRule="auto"/>
            </w:pPr>
            <w:r w:rsidRPr="00A55214">
              <w:t>AF004</w:t>
            </w:r>
          </w:p>
        </w:tc>
        <w:tc>
          <w:tcPr>
            <w:tcW w:w="2752" w:type="dxa"/>
          </w:tcPr>
          <w:p w14:paraId="0A5B1A75" w14:textId="77777777" w:rsidR="00C9324F" w:rsidRDefault="00C9324F" w:rsidP="005208E3">
            <w:pPr>
              <w:pStyle w:val="table"/>
              <w:spacing w:line="360" w:lineRule="auto"/>
            </w:pPr>
            <w:r w:rsidRPr="00A55214">
              <w:t>PL001</w:t>
            </w:r>
          </w:p>
        </w:tc>
        <w:tc>
          <w:tcPr>
            <w:tcW w:w="2500" w:type="dxa"/>
          </w:tcPr>
          <w:p w14:paraId="6412A4B0" w14:textId="77777777" w:rsidR="00C9324F" w:rsidRDefault="00C9324F" w:rsidP="005208E3">
            <w:pPr>
              <w:pStyle w:val="table"/>
              <w:spacing w:line="360" w:lineRule="auto"/>
            </w:pPr>
            <w:r w:rsidRPr="00A55214">
              <w:t>Co-captain</w:t>
            </w:r>
          </w:p>
        </w:tc>
      </w:tr>
      <w:tr w:rsidR="00C9324F" w14:paraId="247CF20E" w14:textId="77777777" w:rsidTr="00B65521">
        <w:trPr>
          <w:trHeight w:val="426"/>
        </w:trPr>
        <w:tc>
          <w:tcPr>
            <w:tcW w:w="2992" w:type="dxa"/>
          </w:tcPr>
          <w:p w14:paraId="7E1B2B81" w14:textId="77777777" w:rsidR="00C9324F" w:rsidRDefault="00C9324F" w:rsidP="005208E3">
            <w:pPr>
              <w:pStyle w:val="table"/>
              <w:spacing w:line="360" w:lineRule="auto"/>
            </w:pPr>
            <w:r w:rsidRPr="00A55214">
              <w:t>AF005</w:t>
            </w:r>
          </w:p>
        </w:tc>
        <w:tc>
          <w:tcPr>
            <w:tcW w:w="2752" w:type="dxa"/>
          </w:tcPr>
          <w:p w14:paraId="7360E05B" w14:textId="77777777" w:rsidR="00C9324F" w:rsidRDefault="00C9324F" w:rsidP="005208E3">
            <w:pPr>
              <w:pStyle w:val="table"/>
              <w:spacing w:line="360" w:lineRule="auto"/>
            </w:pPr>
            <w:r w:rsidRPr="00A55214">
              <w:t>PL002</w:t>
            </w:r>
          </w:p>
        </w:tc>
        <w:tc>
          <w:tcPr>
            <w:tcW w:w="2500" w:type="dxa"/>
          </w:tcPr>
          <w:p w14:paraId="668C03DC" w14:textId="77777777" w:rsidR="00C9324F" w:rsidRDefault="00C9324F" w:rsidP="005208E3">
            <w:pPr>
              <w:pStyle w:val="table"/>
              <w:spacing w:line="360" w:lineRule="auto"/>
            </w:pPr>
            <w:r w:rsidRPr="00A55214">
              <w:t>Captain</w:t>
            </w:r>
          </w:p>
        </w:tc>
      </w:tr>
      <w:tr w:rsidR="00C9324F" w14:paraId="23BD1CA8" w14:textId="77777777" w:rsidTr="00B65521">
        <w:trPr>
          <w:trHeight w:val="415"/>
        </w:trPr>
        <w:tc>
          <w:tcPr>
            <w:tcW w:w="2992" w:type="dxa"/>
          </w:tcPr>
          <w:p w14:paraId="685EC279" w14:textId="77777777" w:rsidR="00C9324F" w:rsidRDefault="00C9324F" w:rsidP="005208E3">
            <w:pPr>
              <w:pStyle w:val="table"/>
              <w:spacing w:line="360" w:lineRule="auto"/>
            </w:pPr>
            <w:r w:rsidRPr="00A55214">
              <w:t>AF005</w:t>
            </w:r>
          </w:p>
        </w:tc>
        <w:tc>
          <w:tcPr>
            <w:tcW w:w="2752" w:type="dxa"/>
          </w:tcPr>
          <w:p w14:paraId="16578F6D" w14:textId="77777777" w:rsidR="00C9324F" w:rsidRDefault="00C9324F" w:rsidP="005208E3">
            <w:pPr>
              <w:pStyle w:val="table"/>
              <w:spacing w:line="360" w:lineRule="auto"/>
            </w:pPr>
            <w:r w:rsidRPr="00A55214">
              <w:t>PL003</w:t>
            </w:r>
          </w:p>
        </w:tc>
        <w:tc>
          <w:tcPr>
            <w:tcW w:w="2500" w:type="dxa"/>
          </w:tcPr>
          <w:p w14:paraId="3825F88D" w14:textId="77777777" w:rsidR="00C9324F" w:rsidRDefault="00C9324F" w:rsidP="005208E3">
            <w:pPr>
              <w:pStyle w:val="table"/>
              <w:spacing w:line="360" w:lineRule="auto"/>
            </w:pPr>
            <w:r w:rsidRPr="00A55214">
              <w:t>Co-captain</w:t>
            </w:r>
          </w:p>
        </w:tc>
      </w:tr>
      <w:tr w:rsidR="00C9324F" w14:paraId="1AC7FDFF" w14:textId="77777777" w:rsidTr="00B65521">
        <w:trPr>
          <w:trHeight w:val="415"/>
        </w:trPr>
        <w:tc>
          <w:tcPr>
            <w:tcW w:w="2992" w:type="dxa"/>
          </w:tcPr>
          <w:p w14:paraId="29010DEF" w14:textId="77777777" w:rsidR="00C9324F" w:rsidRDefault="00C9324F" w:rsidP="005208E3">
            <w:pPr>
              <w:pStyle w:val="table"/>
              <w:spacing w:line="360" w:lineRule="auto"/>
            </w:pPr>
            <w:r w:rsidRPr="00A55214">
              <w:t>AF006</w:t>
            </w:r>
          </w:p>
        </w:tc>
        <w:tc>
          <w:tcPr>
            <w:tcW w:w="2752" w:type="dxa"/>
          </w:tcPr>
          <w:p w14:paraId="28804671" w14:textId="77777777" w:rsidR="00C9324F" w:rsidRDefault="00C9324F" w:rsidP="005208E3">
            <w:pPr>
              <w:pStyle w:val="table"/>
              <w:spacing w:line="360" w:lineRule="auto"/>
            </w:pPr>
            <w:r w:rsidRPr="00A55214">
              <w:t>PL002</w:t>
            </w:r>
          </w:p>
        </w:tc>
        <w:tc>
          <w:tcPr>
            <w:tcW w:w="2500" w:type="dxa"/>
          </w:tcPr>
          <w:p w14:paraId="5C1B34DE" w14:textId="77777777" w:rsidR="00C9324F" w:rsidRDefault="00C9324F" w:rsidP="005208E3">
            <w:pPr>
              <w:pStyle w:val="table"/>
              <w:spacing w:line="360" w:lineRule="auto"/>
            </w:pPr>
            <w:r w:rsidRPr="00A55214">
              <w:t>Captain</w:t>
            </w:r>
          </w:p>
        </w:tc>
      </w:tr>
      <w:tr w:rsidR="00C9324F" w14:paraId="2F0C279C" w14:textId="77777777" w:rsidTr="00B65521">
        <w:trPr>
          <w:trHeight w:val="415"/>
        </w:trPr>
        <w:tc>
          <w:tcPr>
            <w:tcW w:w="2992" w:type="dxa"/>
          </w:tcPr>
          <w:p w14:paraId="0567CED8" w14:textId="77777777" w:rsidR="00C9324F" w:rsidRDefault="00C9324F" w:rsidP="005208E3">
            <w:pPr>
              <w:pStyle w:val="table"/>
              <w:spacing w:line="360" w:lineRule="auto"/>
            </w:pPr>
            <w:r w:rsidRPr="00A55214">
              <w:t>AF006</w:t>
            </w:r>
          </w:p>
        </w:tc>
        <w:tc>
          <w:tcPr>
            <w:tcW w:w="2752" w:type="dxa"/>
          </w:tcPr>
          <w:p w14:paraId="7A76F893" w14:textId="77777777" w:rsidR="00C9324F" w:rsidRDefault="00C9324F" w:rsidP="005208E3">
            <w:pPr>
              <w:pStyle w:val="table"/>
              <w:spacing w:line="360" w:lineRule="auto"/>
            </w:pPr>
            <w:r w:rsidRPr="00A55214">
              <w:t>PL003</w:t>
            </w:r>
          </w:p>
        </w:tc>
        <w:tc>
          <w:tcPr>
            <w:tcW w:w="2500" w:type="dxa"/>
          </w:tcPr>
          <w:p w14:paraId="412B23E0" w14:textId="77777777" w:rsidR="00C9324F" w:rsidRDefault="00C9324F" w:rsidP="005208E3">
            <w:pPr>
              <w:pStyle w:val="table"/>
              <w:spacing w:line="360" w:lineRule="auto"/>
            </w:pPr>
            <w:r w:rsidRPr="00A55214">
              <w:t>Co-captain</w:t>
            </w:r>
          </w:p>
        </w:tc>
      </w:tr>
    </w:tbl>
    <w:p w14:paraId="3B6DDC30" w14:textId="017607FE" w:rsidR="001A6016" w:rsidRDefault="001A6016" w:rsidP="005208E3"/>
    <w:p w14:paraId="6E7DB784" w14:textId="21650497" w:rsidR="00C9324F" w:rsidRDefault="00C9324F" w:rsidP="005208E3">
      <w:pPr>
        <w:jc w:val="both"/>
      </w:pPr>
      <w:r>
        <w:t>Flight and pilot also have a many to many relationship (M:N) where a flight has two pilots and a pilot can fly many flights. To implement the M:N relationship in relational database, a composite entity was created to link with the two other entities</w:t>
      </w:r>
      <w:r w:rsidRPr="006A1539">
        <w:t xml:space="preserve"> </w:t>
      </w:r>
      <w:r>
        <w:t xml:space="preserve">with 1:M relationships. Similarly to Flight_FA table, the Flight_pilot composite table has a composite key (flight_id, pilot_id) as primary key which are also foreign keys from Flight table and pilot table. </w:t>
      </w:r>
    </w:p>
    <w:p w14:paraId="67F63D02" w14:textId="77777777" w:rsidR="00C9324F" w:rsidRDefault="00C9324F" w:rsidP="005208E3">
      <w:pPr>
        <w:jc w:val="both"/>
      </w:pPr>
      <w:r>
        <w:t xml:space="preserve">To satisfy the business rule where a flight has one captain pilot and one co-captain pilot, a unique key constraint (flight_id, position) was used. By doing so, every flight_id will only have one captain and one co-captain. </w:t>
      </w:r>
    </w:p>
    <w:p w14:paraId="4691D690" w14:textId="77777777" w:rsidR="00373A6E" w:rsidRDefault="00373A6E" w:rsidP="005208E3"/>
    <w:p w14:paraId="228D077A" w14:textId="720050A4" w:rsidR="00506D27" w:rsidRPr="00F21635" w:rsidRDefault="00506D27" w:rsidP="005208E3">
      <w:pPr>
        <w:rPr>
          <w:rFonts w:cs="Times New Roman"/>
          <w:sz w:val="16"/>
          <w:szCs w:val="16"/>
          <w:u w:val="single"/>
        </w:rPr>
      </w:pPr>
      <w:r w:rsidRPr="00F21635">
        <w:rPr>
          <w:u w:val="single"/>
        </w:rPr>
        <w:t>Pilot</w:t>
      </w:r>
    </w:p>
    <w:tbl>
      <w:tblPr>
        <w:tblStyle w:val="TableGrid"/>
        <w:tblW w:w="8715" w:type="dxa"/>
        <w:tblInd w:w="-5" w:type="dxa"/>
        <w:tblLayout w:type="fixed"/>
        <w:tblLook w:val="04A0" w:firstRow="1" w:lastRow="0" w:firstColumn="1" w:lastColumn="0" w:noHBand="0" w:noVBand="1"/>
      </w:tblPr>
      <w:tblGrid>
        <w:gridCol w:w="1246"/>
        <w:gridCol w:w="1517"/>
        <w:gridCol w:w="1410"/>
        <w:gridCol w:w="627"/>
        <w:gridCol w:w="1723"/>
        <w:gridCol w:w="1253"/>
        <w:gridCol w:w="939"/>
      </w:tblGrid>
      <w:tr w:rsidR="00B52652" w:rsidRPr="000A6A97" w14:paraId="23CFCF8D" w14:textId="77777777" w:rsidTr="00540446">
        <w:tc>
          <w:tcPr>
            <w:tcW w:w="1246" w:type="dxa"/>
          </w:tcPr>
          <w:p w14:paraId="67CD4EA6" w14:textId="307D82B7" w:rsidR="00B52652" w:rsidRPr="000A6A97" w:rsidRDefault="00B52652" w:rsidP="005208E3">
            <w:pPr>
              <w:pStyle w:val="table"/>
              <w:spacing w:line="360" w:lineRule="auto"/>
            </w:pPr>
            <w:r w:rsidRPr="000A6A97">
              <w:t>Pilot id</w:t>
            </w:r>
            <w:r w:rsidR="00B17F50">
              <w:t xml:space="preserve"> (PK)</w:t>
            </w:r>
          </w:p>
        </w:tc>
        <w:tc>
          <w:tcPr>
            <w:tcW w:w="1517" w:type="dxa"/>
          </w:tcPr>
          <w:p w14:paraId="4A4F3190" w14:textId="77777777" w:rsidR="00B52652" w:rsidRPr="000A6A97" w:rsidRDefault="00B52652" w:rsidP="005208E3">
            <w:pPr>
              <w:pStyle w:val="table"/>
              <w:spacing w:line="360" w:lineRule="auto"/>
            </w:pPr>
            <w:r w:rsidRPr="000A6A97">
              <w:t>First name</w:t>
            </w:r>
          </w:p>
        </w:tc>
        <w:tc>
          <w:tcPr>
            <w:tcW w:w="1410" w:type="dxa"/>
          </w:tcPr>
          <w:p w14:paraId="5B2D336F" w14:textId="77777777" w:rsidR="00B52652" w:rsidRPr="000A6A97" w:rsidRDefault="00B52652" w:rsidP="005208E3">
            <w:pPr>
              <w:pStyle w:val="table"/>
              <w:spacing w:line="360" w:lineRule="auto"/>
            </w:pPr>
            <w:r w:rsidRPr="000A6A97">
              <w:t>Last name</w:t>
            </w:r>
          </w:p>
        </w:tc>
        <w:tc>
          <w:tcPr>
            <w:tcW w:w="627" w:type="dxa"/>
          </w:tcPr>
          <w:p w14:paraId="701B0628" w14:textId="77777777" w:rsidR="00B52652" w:rsidRPr="000A6A97" w:rsidRDefault="00B52652" w:rsidP="005208E3">
            <w:pPr>
              <w:pStyle w:val="table"/>
              <w:spacing w:line="360" w:lineRule="auto"/>
            </w:pPr>
            <w:r w:rsidRPr="000A6A97">
              <w:t>age</w:t>
            </w:r>
          </w:p>
        </w:tc>
        <w:tc>
          <w:tcPr>
            <w:tcW w:w="1723" w:type="dxa"/>
          </w:tcPr>
          <w:p w14:paraId="57C82EC1" w14:textId="77777777" w:rsidR="00B52652" w:rsidRPr="000A6A97" w:rsidRDefault="00B52652" w:rsidP="005208E3">
            <w:pPr>
              <w:pStyle w:val="table"/>
              <w:spacing w:line="360" w:lineRule="auto"/>
            </w:pPr>
            <w:r w:rsidRPr="000A6A97">
              <w:t>Year of experience</w:t>
            </w:r>
          </w:p>
        </w:tc>
        <w:tc>
          <w:tcPr>
            <w:tcW w:w="1253" w:type="dxa"/>
          </w:tcPr>
          <w:p w14:paraId="38BD6346" w14:textId="77777777" w:rsidR="00B52652" w:rsidRPr="000A6A97" w:rsidRDefault="00B52652" w:rsidP="005208E3">
            <w:pPr>
              <w:pStyle w:val="table"/>
              <w:spacing w:line="360" w:lineRule="auto"/>
            </w:pPr>
            <w:r w:rsidRPr="000A6A97">
              <w:t>Flying hours</w:t>
            </w:r>
          </w:p>
        </w:tc>
        <w:tc>
          <w:tcPr>
            <w:tcW w:w="939" w:type="dxa"/>
          </w:tcPr>
          <w:p w14:paraId="54964487" w14:textId="77777777" w:rsidR="00B52652" w:rsidRPr="000A6A97" w:rsidRDefault="00B52652" w:rsidP="005208E3">
            <w:pPr>
              <w:pStyle w:val="table"/>
              <w:spacing w:line="360" w:lineRule="auto"/>
            </w:pPr>
            <w:r w:rsidRPr="000A6A97">
              <w:t>salary</w:t>
            </w:r>
          </w:p>
        </w:tc>
      </w:tr>
      <w:tr w:rsidR="00B52652" w:rsidRPr="000A6A97" w14:paraId="1B7A70FE" w14:textId="77777777" w:rsidTr="00540446">
        <w:tc>
          <w:tcPr>
            <w:tcW w:w="1246" w:type="dxa"/>
          </w:tcPr>
          <w:p w14:paraId="765A2C43" w14:textId="77777777" w:rsidR="00B52652" w:rsidRPr="000A6A97" w:rsidRDefault="00B52652" w:rsidP="005208E3">
            <w:pPr>
              <w:pStyle w:val="table"/>
              <w:spacing w:line="360" w:lineRule="auto"/>
            </w:pPr>
            <w:r w:rsidRPr="000A6A97">
              <w:t>PL001</w:t>
            </w:r>
          </w:p>
        </w:tc>
        <w:tc>
          <w:tcPr>
            <w:tcW w:w="1517" w:type="dxa"/>
          </w:tcPr>
          <w:p w14:paraId="7C60F096" w14:textId="77777777" w:rsidR="00B52652" w:rsidRPr="000A6A97" w:rsidRDefault="00B52652" w:rsidP="005208E3">
            <w:pPr>
              <w:pStyle w:val="table"/>
              <w:spacing w:line="360" w:lineRule="auto"/>
            </w:pPr>
            <w:r w:rsidRPr="000A6A97">
              <w:t>Muhammad Alif</w:t>
            </w:r>
          </w:p>
        </w:tc>
        <w:tc>
          <w:tcPr>
            <w:tcW w:w="1410" w:type="dxa"/>
          </w:tcPr>
          <w:p w14:paraId="2DFA9A36" w14:textId="77777777" w:rsidR="00B52652" w:rsidRPr="000A6A97" w:rsidRDefault="00B52652" w:rsidP="005208E3">
            <w:pPr>
              <w:pStyle w:val="table"/>
              <w:spacing w:line="360" w:lineRule="auto"/>
            </w:pPr>
            <w:r w:rsidRPr="000A6A97">
              <w:t>Bin Abdullah</w:t>
            </w:r>
          </w:p>
        </w:tc>
        <w:tc>
          <w:tcPr>
            <w:tcW w:w="627" w:type="dxa"/>
          </w:tcPr>
          <w:p w14:paraId="01FADCDE" w14:textId="77777777" w:rsidR="00B52652" w:rsidRPr="000A6A97" w:rsidRDefault="00B52652" w:rsidP="005208E3">
            <w:pPr>
              <w:pStyle w:val="table"/>
              <w:spacing w:line="360" w:lineRule="auto"/>
            </w:pPr>
            <w:r w:rsidRPr="000A6A97">
              <w:t>25</w:t>
            </w:r>
          </w:p>
        </w:tc>
        <w:tc>
          <w:tcPr>
            <w:tcW w:w="1723" w:type="dxa"/>
          </w:tcPr>
          <w:p w14:paraId="0FF7DC8F" w14:textId="77777777" w:rsidR="00B52652" w:rsidRPr="000A6A97" w:rsidRDefault="00B52652" w:rsidP="005208E3">
            <w:pPr>
              <w:pStyle w:val="table"/>
              <w:spacing w:line="360" w:lineRule="auto"/>
            </w:pPr>
            <w:r w:rsidRPr="000A6A97">
              <w:t>1</w:t>
            </w:r>
          </w:p>
        </w:tc>
        <w:tc>
          <w:tcPr>
            <w:tcW w:w="1253" w:type="dxa"/>
          </w:tcPr>
          <w:p w14:paraId="34FA9A0C" w14:textId="77777777" w:rsidR="00B52652" w:rsidRPr="000A6A97" w:rsidRDefault="00B52652" w:rsidP="005208E3">
            <w:pPr>
              <w:pStyle w:val="table"/>
              <w:spacing w:line="360" w:lineRule="auto"/>
            </w:pPr>
            <w:r w:rsidRPr="000A6A97">
              <w:t>1000</w:t>
            </w:r>
          </w:p>
        </w:tc>
        <w:tc>
          <w:tcPr>
            <w:tcW w:w="939" w:type="dxa"/>
          </w:tcPr>
          <w:p w14:paraId="0CF4840C" w14:textId="1ACA65F9" w:rsidR="00B52652" w:rsidRPr="000A6A97" w:rsidRDefault="00731ECA" w:rsidP="005208E3">
            <w:pPr>
              <w:pStyle w:val="table"/>
              <w:spacing w:line="360" w:lineRule="auto"/>
            </w:pPr>
            <w:r>
              <w:t>2</w:t>
            </w:r>
            <w:r w:rsidR="00B52652" w:rsidRPr="000A6A97">
              <w:t>000</w:t>
            </w:r>
          </w:p>
        </w:tc>
      </w:tr>
      <w:tr w:rsidR="00B52652" w:rsidRPr="000A6A97" w14:paraId="7BC19A2D" w14:textId="77777777" w:rsidTr="00540446">
        <w:tc>
          <w:tcPr>
            <w:tcW w:w="1246" w:type="dxa"/>
          </w:tcPr>
          <w:p w14:paraId="434D6F54" w14:textId="77777777" w:rsidR="00B52652" w:rsidRPr="000A6A97" w:rsidRDefault="00B52652" w:rsidP="005208E3">
            <w:pPr>
              <w:pStyle w:val="table"/>
              <w:spacing w:line="360" w:lineRule="auto"/>
            </w:pPr>
            <w:r w:rsidRPr="000A6A97">
              <w:t>PL002</w:t>
            </w:r>
          </w:p>
        </w:tc>
        <w:tc>
          <w:tcPr>
            <w:tcW w:w="1517" w:type="dxa"/>
          </w:tcPr>
          <w:p w14:paraId="0CB4C60E" w14:textId="77777777" w:rsidR="00B52652" w:rsidRPr="000A6A97" w:rsidRDefault="00B52652" w:rsidP="005208E3">
            <w:pPr>
              <w:pStyle w:val="table"/>
              <w:spacing w:line="360" w:lineRule="auto"/>
            </w:pPr>
            <w:r w:rsidRPr="000A6A97">
              <w:t>Dylan</w:t>
            </w:r>
          </w:p>
        </w:tc>
        <w:tc>
          <w:tcPr>
            <w:tcW w:w="1410" w:type="dxa"/>
          </w:tcPr>
          <w:p w14:paraId="0E1EC714" w14:textId="77777777" w:rsidR="00B52652" w:rsidRPr="000A6A97" w:rsidRDefault="00B52652" w:rsidP="005208E3">
            <w:pPr>
              <w:pStyle w:val="table"/>
              <w:spacing w:line="360" w:lineRule="auto"/>
            </w:pPr>
            <w:r w:rsidRPr="000A6A97">
              <w:t>Mathew</w:t>
            </w:r>
          </w:p>
        </w:tc>
        <w:tc>
          <w:tcPr>
            <w:tcW w:w="627" w:type="dxa"/>
          </w:tcPr>
          <w:p w14:paraId="4DC80263" w14:textId="77777777" w:rsidR="00B52652" w:rsidRPr="000A6A97" w:rsidRDefault="00B52652" w:rsidP="005208E3">
            <w:pPr>
              <w:pStyle w:val="table"/>
              <w:spacing w:line="360" w:lineRule="auto"/>
            </w:pPr>
            <w:r w:rsidRPr="000A6A97">
              <w:t>30</w:t>
            </w:r>
          </w:p>
        </w:tc>
        <w:tc>
          <w:tcPr>
            <w:tcW w:w="1723" w:type="dxa"/>
          </w:tcPr>
          <w:p w14:paraId="0D106BAE" w14:textId="77777777" w:rsidR="00B52652" w:rsidRPr="000A6A97" w:rsidRDefault="00B52652" w:rsidP="005208E3">
            <w:pPr>
              <w:pStyle w:val="table"/>
              <w:spacing w:line="360" w:lineRule="auto"/>
            </w:pPr>
            <w:r w:rsidRPr="000A6A97">
              <w:t>5</w:t>
            </w:r>
          </w:p>
        </w:tc>
        <w:tc>
          <w:tcPr>
            <w:tcW w:w="1253" w:type="dxa"/>
          </w:tcPr>
          <w:p w14:paraId="71670CE1" w14:textId="77777777" w:rsidR="00B52652" w:rsidRPr="000A6A97" w:rsidRDefault="00B52652" w:rsidP="005208E3">
            <w:pPr>
              <w:pStyle w:val="table"/>
              <w:spacing w:line="360" w:lineRule="auto"/>
            </w:pPr>
            <w:r w:rsidRPr="000A6A97">
              <w:t>6000</w:t>
            </w:r>
          </w:p>
        </w:tc>
        <w:tc>
          <w:tcPr>
            <w:tcW w:w="939" w:type="dxa"/>
          </w:tcPr>
          <w:p w14:paraId="196611B2" w14:textId="77777777" w:rsidR="00B52652" w:rsidRPr="000A6A97" w:rsidRDefault="00B52652" w:rsidP="005208E3">
            <w:pPr>
              <w:pStyle w:val="table"/>
              <w:spacing w:line="360" w:lineRule="auto"/>
            </w:pPr>
            <w:r w:rsidRPr="000A6A97">
              <w:t>5800</w:t>
            </w:r>
          </w:p>
        </w:tc>
      </w:tr>
      <w:tr w:rsidR="00B52652" w:rsidRPr="000A6A97" w14:paraId="565E99F9" w14:textId="77777777" w:rsidTr="00540446">
        <w:tc>
          <w:tcPr>
            <w:tcW w:w="1246" w:type="dxa"/>
          </w:tcPr>
          <w:p w14:paraId="4D44993F" w14:textId="77777777" w:rsidR="00B52652" w:rsidRPr="000A6A97" w:rsidRDefault="00B52652" w:rsidP="005208E3">
            <w:pPr>
              <w:pStyle w:val="table"/>
              <w:spacing w:line="360" w:lineRule="auto"/>
            </w:pPr>
            <w:r w:rsidRPr="000A6A97">
              <w:t>PL003</w:t>
            </w:r>
          </w:p>
        </w:tc>
        <w:tc>
          <w:tcPr>
            <w:tcW w:w="1517" w:type="dxa"/>
          </w:tcPr>
          <w:p w14:paraId="5BB7EB1D" w14:textId="77777777" w:rsidR="00B52652" w:rsidRPr="000A6A97" w:rsidRDefault="00B52652" w:rsidP="005208E3">
            <w:pPr>
              <w:pStyle w:val="table"/>
              <w:spacing w:line="360" w:lineRule="auto"/>
            </w:pPr>
            <w:r w:rsidRPr="000A6A97">
              <w:t>Ramesh</w:t>
            </w:r>
          </w:p>
        </w:tc>
        <w:tc>
          <w:tcPr>
            <w:tcW w:w="1410" w:type="dxa"/>
          </w:tcPr>
          <w:p w14:paraId="39C3A096" w14:textId="77777777" w:rsidR="00B52652" w:rsidRPr="000A6A97" w:rsidRDefault="00B52652" w:rsidP="005208E3">
            <w:pPr>
              <w:pStyle w:val="table"/>
              <w:spacing w:line="360" w:lineRule="auto"/>
            </w:pPr>
            <w:r w:rsidRPr="000A6A97">
              <w:t>A/L Shri Raam</w:t>
            </w:r>
          </w:p>
        </w:tc>
        <w:tc>
          <w:tcPr>
            <w:tcW w:w="627" w:type="dxa"/>
          </w:tcPr>
          <w:p w14:paraId="20F4674C" w14:textId="77777777" w:rsidR="00B52652" w:rsidRPr="000A6A97" w:rsidRDefault="00B52652" w:rsidP="005208E3">
            <w:pPr>
              <w:pStyle w:val="table"/>
              <w:spacing w:line="360" w:lineRule="auto"/>
            </w:pPr>
            <w:r w:rsidRPr="000A6A97">
              <w:t>28</w:t>
            </w:r>
          </w:p>
        </w:tc>
        <w:tc>
          <w:tcPr>
            <w:tcW w:w="1723" w:type="dxa"/>
          </w:tcPr>
          <w:p w14:paraId="5B2B890D" w14:textId="77777777" w:rsidR="00B52652" w:rsidRPr="000A6A97" w:rsidRDefault="00B52652" w:rsidP="005208E3">
            <w:pPr>
              <w:pStyle w:val="table"/>
              <w:spacing w:line="360" w:lineRule="auto"/>
            </w:pPr>
            <w:r w:rsidRPr="000A6A97">
              <w:t>4</w:t>
            </w:r>
          </w:p>
        </w:tc>
        <w:tc>
          <w:tcPr>
            <w:tcW w:w="1253" w:type="dxa"/>
          </w:tcPr>
          <w:p w14:paraId="160665FB" w14:textId="77777777" w:rsidR="00B52652" w:rsidRPr="000A6A97" w:rsidRDefault="00B52652" w:rsidP="005208E3">
            <w:pPr>
              <w:pStyle w:val="table"/>
              <w:spacing w:line="360" w:lineRule="auto"/>
            </w:pPr>
            <w:r w:rsidRPr="000A6A97">
              <w:t>4500</w:t>
            </w:r>
          </w:p>
        </w:tc>
        <w:tc>
          <w:tcPr>
            <w:tcW w:w="939" w:type="dxa"/>
          </w:tcPr>
          <w:p w14:paraId="0E8318E4" w14:textId="77777777" w:rsidR="00B52652" w:rsidRPr="000A6A97" w:rsidRDefault="00B52652" w:rsidP="005208E3">
            <w:pPr>
              <w:pStyle w:val="table"/>
              <w:spacing w:line="360" w:lineRule="auto"/>
            </w:pPr>
            <w:r w:rsidRPr="000A6A97">
              <w:t>4500</w:t>
            </w:r>
          </w:p>
        </w:tc>
      </w:tr>
      <w:tr w:rsidR="00B52652" w:rsidRPr="000A6A97" w14:paraId="6E782C0E" w14:textId="77777777" w:rsidTr="00540446">
        <w:tc>
          <w:tcPr>
            <w:tcW w:w="1246" w:type="dxa"/>
          </w:tcPr>
          <w:p w14:paraId="0645D9AD" w14:textId="77777777" w:rsidR="00B52652" w:rsidRPr="000A6A97" w:rsidRDefault="00B52652" w:rsidP="005208E3">
            <w:pPr>
              <w:pStyle w:val="table"/>
              <w:spacing w:line="360" w:lineRule="auto"/>
            </w:pPr>
            <w:r w:rsidRPr="000A6A97">
              <w:t>PL004</w:t>
            </w:r>
          </w:p>
        </w:tc>
        <w:tc>
          <w:tcPr>
            <w:tcW w:w="1517" w:type="dxa"/>
          </w:tcPr>
          <w:p w14:paraId="40BC6AC2" w14:textId="77777777" w:rsidR="00B52652" w:rsidRPr="000A6A97" w:rsidRDefault="00B52652" w:rsidP="005208E3">
            <w:pPr>
              <w:pStyle w:val="table"/>
              <w:spacing w:line="360" w:lineRule="auto"/>
            </w:pPr>
            <w:r w:rsidRPr="000A6A97">
              <w:t>Philip Kah Ming</w:t>
            </w:r>
          </w:p>
        </w:tc>
        <w:tc>
          <w:tcPr>
            <w:tcW w:w="1410" w:type="dxa"/>
          </w:tcPr>
          <w:p w14:paraId="17587510" w14:textId="77777777" w:rsidR="00B52652" w:rsidRPr="000A6A97" w:rsidRDefault="00B52652" w:rsidP="005208E3">
            <w:pPr>
              <w:pStyle w:val="table"/>
              <w:spacing w:line="360" w:lineRule="auto"/>
            </w:pPr>
            <w:r w:rsidRPr="000A6A97">
              <w:t>Lee</w:t>
            </w:r>
          </w:p>
        </w:tc>
        <w:tc>
          <w:tcPr>
            <w:tcW w:w="627" w:type="dxa"/>
          </w:tcPr>
          <w:p w14:paraId="378F9F76" w14:textId="77777777" w:rsidR="00B52652" w:rsidRPr="000A6A97" w:rsidRDefault="00B52652" w:rsidP="005208E3">
            <w:pPr>
              <w:pStyle w:val="table"/>
              <w:spacing w:line="360" w:lineRule="auto"/>
            </w:pPr>
            <w:r w:rsidRPr="000A6A97">
              <w:t>40</w:t>
            </w:r>
          </w:p>
        </w:tc>
        <w:tc>
          <w:tcPr>
            <w:tcW w:w="1723" w:type="dxa"/>
          </w:tcPr>
          <w:p w14:paraId="1BE531A2" w14:textId="77777777" w:rsidR="00B52652" w:rsidRPr="000A6A97" w:rsidRDefault="00B52652" w:rsidP="005208E3">
            <w:pPr>
              <w:pStyle w:val="table"/>
              <w:spacing w:line="360" w:lineRule="auto"/>
            </w:pPr>
            <w:r w:rsidRPr="000A6A97">
              <w:t>14</w:t>
            </w:r>
          </w:p>
        </w:tc>
        <w:tc>
          <w:tcPr>
            <w:tcW w:w="1253" w:type="dxa"/>
          </w:tcPr>
          <w:p w14:paraId="2314AD0A" w14:textId="77777777" w:rsidR="00B52652" w:rsidRPr="000A6A97" w:rsidRDefault="00B52652" w:rsidP="005208E3">
            <w:pPr>
              <w:pStyle w:val="table"/>
              <w:spacing w:line="360" w:lineRule="auto"/>
            </w:pPr>
            <w:r w:rsidRPr="000A6A97">
              <w:t>30000</w:t>
            </w:r>
          </w:p>
        </w:tc>
        <w:tc>
          <w:tcPr>
            <w:tcW w:w="939" w:type="dxa"/>
          </w:tcPr>
          <w:p w14:paraId="6B3F1792" w14:textId="58EBB48A" w:rsidR="00B52652" w:rsidRPr="000A6A97" w:rsidRDefault="00B52652" w:rsidP="005208E3">
            <w:pPr>
              <w:pStyle w:val="table"/>
              <w:spacing w:line="360" w:lineRule="auto"/>
            </w:pPr>
            <w:r w:rsidRPr="000A6A97">
              <w:t>10000</w:t>
            </w:r>
          </w:p>
        </w:tc>
      </w:tr>
      <w:tr w:rsidR="00134B6D" w:rsidRPr="000A6A97" w14:paraId="373A47A7" w14:textId="77777777" w:rsidTr="00540446">
        <w:tc>
          <w:tcPr>
            <w:tcW w:w="1246" w:type="dxa"/>
          </w:tcPr>
          <w:p w14:paraId="3F164B2F" w14:textId="30420CD3" w:rsidR="00134B6D" w:rsidRPr="000A6A97" w:rsidRDefault="00134B6D" w:rsidP="00134B6D">
            <w:pPr>
              <w:pStyle w:val="table"/>
              <w:spacing w:line="360" w:lineRule="auto"/>
            </w:pPr>
            <w:r w:rsidRPr="00BE2F90">
              <w:t>PL005</w:t>
            </w:r>
          </w:p>
        </w:tc>
        <w:tc>
          <w:tcPr>
            <w:tcW w:w="1517" w:type="dxa"/>
          </w:tcPr>
          <w:p w14:paraId="554F1334" w14:textId="70F2C80D" w:rsidR="00134B6D" w:rsidRPr="000A6A97" w:rsidRDefault="00134B6D" w:rsidP="00134B6D">
            <w:pPr>
              <w:pStyle w:val="table"/>
              <w:spacing w:line="360" w:lineRule="auto"/>
            </w:pPr>
            <w:r w:rsidRPr="00BE2F90">
              <w:t>Leong</w:t>
            </w:r>
          </w:p>
        </w:tc>
        <w:tc>
          <w:tcPr>
            <w:tcW w:w="1410" w:type="dxa"/>
          </w:tcPr>
          <w:p w14:paraId="55A09685" w14:textId="2CF18CEA" w:rsidR="00134B6D" w:rsidRPr="000A6A97" w:rsidRDefault="00134B6D" w:rsidP="00134B6D">
            <w:pPr>
              <w:pStyle w:val="table"/>
              <w:spacing w:line="360" w:lineRule="auto"/>
            </w:pPr>
            <w:r w:rsidRPr="00BE2F90">
              <w:t>Timoty</w:t>
            </w:r>
          </w:p>
        </w:tc>
        <w:tc>
          <w:tcPr>
            <w:tcW w:w="627" w:type="dxa"/>
          </w:tcPr>
          <w:p w14:paraId="0CBB43FC" w14:textId="49B7BFF4" w:rsidR="00134B6D" w:rsidRPr="000A6A97" w:rsidRDefault="00134B6D" w:rsidP="00134B6D">
            <w:pPr>
              <w:pStyle w:val="table"/>
              <w:spacing w:line="360" w:lineRule="auto"/>
            </w:pPr>
            <w:r w:rsidRPr="00BE2F90">
              <w:t>26</w:t>
            </w:r>
          </w:p>
        </w:tc>
        <w:tc>
          <w:tcPr>
            <w:tcW w:w="1723" w:type="dxa"/>
          </w:tcPr>
          <w:p w14:paraId="072BE1F5" w14:textId="294BD067" w:rsidR="00134B6D" w:rsidRPr="000A6A97" w:rsidRDefault="00134B6D" w:rsidP="00134B6D">
            <w:pPr>
              <w:pStyle w:val="table"/>
              <w:spacing w:line="360" w:lineRule="auto"/>
            </w:pPr>
            <w:r w:rsidRPr="00BE2F90">
              <w:t>2</w:t>
            </w:r>
          </w:p>
        </w:tc>
        <w:tc>
          <w:tcPr>
            <w:tcW w:w="1253" w:type="dxa"/>
          </w:tcPr>
          <w:p w14:paraId="39882B74" w14:textId="5C86D44F" w:rsidR="00134B6D" w:rsidRPr="000A6A97" w:rsidRDefault="00134B6D" w:rsidP="00134B6D">
            <w:pPr>
              <w:pStyle w:val="table"/>
              <w:spacing w:line="360" w:lineRule="auto"/>
            </w:pPr>
            <w:r w:rsidRPr="00BE2F90">
              <w:t>1500</w:t>
            </w:r>
          </w:p>
        </w:tc>
        <w:tc>
          <w:tcPr>
            <w:tcW w:w="939" w:type="dxa"/>
          </w:tcPr>
          <w:p w14:paraId="37F7C481" w14:textId="3B8BD32F" w:rsidR="00134B6D" w:rsidRPr="000A6A97" w:rsidRDefault="00134B6D" w:rsidP="00134B6D">
            <w:pPr>
              <w:pStyle w:val="table"/>
              <w:spacing w:line="360" w:lineRule="auto"/>
            </w:pPr>
            <w:r w:rsidRPr="00BE2F90">
              <w:t>2500.00</w:t>
            </w:r>
          </w:p>
        </w:tc>
      </w:tr>
      <w:tr w:rsidR="00134B6D" w:rsidRPr="000A6A97" w14:paraId="468E91B5" w14:textId="77777777" w:rsidTr="00540446">
        <w:tc>
          <w:tcPr>
            <w:tcW w:w="1246" w:type="dxa"/>
          </w:tcPr>
          <w:p w14:paraId="11CC55C4" w14:textId="7E318EE8" w:rsidR="00134B6D" w:rsidRPr="000A6A97" w:rsidRDefault="00134B6D" w:rsidP="00134B6D">
            <w:pPr>
              <w:pStyle w:val="table"/>
              <w:spacing w:line="360" w:lineRule="auto"/>
            </w:pPr>
            <w:r w:rsidRPr="00BE2F90">
              <w:t>PL006</w:t>
            </w:r>
          </w:p>
        </w:tc>
        <w:tc>
          <w:tcPr>
            <w:tcW w:w="1517" w:type="dxa"/>
          </w:tcPr>
          <w:p w14:paraId="6702F241" w14:textId="4E445C82" w:rsidR="00134B6D" w:rsidRPr="000A6A97" w:rsidRDefault="00134B6D" w:rsidP="00134B6D">
            <w:pPr>
              <w:pStyle w:val="table"/>
              <w:spacing w:line="360" w:lineRule="auto"/>
            </w:pPr>
            <w:r w:rsidRPr="00BE2F90">
              <w:t>Mikael</w:t>
            </w:r>
          </w:p>
        </w:tc>
        <w:tc>
          <w:tcPr>
            <w:tcW w:w="1410" w:type="dxa"/>
          </w:tcPr>
          <w:p w14:paraId="77148E56" w14:textId="2F9DB561" w:rsidR="00134B6D" w:rsidRPr="000A6A97" w:rsidRDefault="00134B6D" w:rsidP="00134B6D">
            <w:pPr>
              <w:pStyle w:val="table"/>
              <w:spacing w:line="360" w:lineRule="auto"/>
            </w:pPr>
            <w:r w:rsidRPr="00BE2F90">
              <w:t>Tinnason</w:t>
            </w:r>
          </w:p>
        </w:tc>
        <w:tc>
          <w:tcPr>
            <w:tcW w:w="627" w:type="dxa"/>
          </w:tcPr>
          <w:p w14:paraId="6AA57A91" w14:textId="50440F06" w:rsidR="00134B6D" w:rsidRPr="000A6A97" w:rsidRDefault="00134B6D" w:rsidP="00134B6D">
            <w:pPr>
              <w:pStyle w:val="table"/>
              <w:spacing w:line="360" w:lineRule="auto"/>
            </w:pPr>
            <w:r w:rsidRPr="00BE2F90">
              <w:t>29</w:t>
            </w:r>
          </w:p>
        </w:tc>
        <w:tc>
          <w:tcPr>
            <w:tcW w:w="1723" w:type="dxa"/>
          </w:tcPr>
          <w:p w14:paraId="695BFA4B" w14:textId="5E012947" w:rsidR="00134B6D" w:rsidRPr="000A6A97" w:rsidRDefault="00134B6D" w:rsidP="00134B6D">
            <w:pPr>
              <w:pStyle w:val="table"/>
              <w:spacing w:line="360" w:lineRule="auto"/>
            </w:pPr>
            <w:r w:rsidRPr="00BE2F90">
              <w:t>5</w:t>
            </w:r>
          </w:p>
        </w:tc>
        <w:tc>
          <w:tcPr>
            <w:tcW w:w="1253" w:type="dxa"/>
          </w:tcPr>
          <w:p w14:paraId="089E057D" w14:textId="6D99694C" w:rsidR="00134B6D" w:rsidRPr="000A6A97" w:rsidRDefault="00134B6D" w:rsidP="00134B6D">
            <w:pPr>
              <w:pStyle w:val="table"/>
              <w:spacing w:line="360" w:lineRule="auto"/>
            </w:pPr>
            <w:r w:rsidRPr="00BE2F90">
              <w:t>20500</w:t>
            </w:r>
          </w:p>
        </w:tc>
        <w:tc>
          <w:tcPr>
            <w:tcW w:w="939" w:type="dxa"/>
          </w:tcPr>
          <w:p w14:paraId="314531A7" w14:textId="31698704" w:rsidR="00134B6D" w:rsidRPr="000A6A97" w:rsidRDefault="00134B6D" w:rsidP="00134B6D">
            <w:pPr>
              <w:pStyle w:val="table"/>
              <w:spacing w:line="360" w:lineRule="auto"/>
            </w:pPr>
            <w:r w:rsidRPr="00BE2F90">
              <w:t>6000.00</w:t>
            </w:r>
          </w:p>
        </w:tc>
      </w:tr>
      <w:tr w:rsidR="00134B6D" w:rsidRPr="00C30D55" w14:paraId="7798DF4A" w14:textId="77777777" w:rsidTr="00540446">
        <w:tc>
          <w:tcPr>
            <w:tcW w:w="1246" w:type="dxa"/>
          </w:tcPr>
          <w:p w14:paraId="10F67A58" w14:textId="386D686A" w:rsidR="00134B6D" w:rsidRPr="002B3B8B" w:rsidRDefault="00134B6D" w:rsidP="00134B6D">
            <w:pPr>
              <w:pStyle w:val="table"/>
              <w:spacing w:line="360" w:lineRule="auto"/>
            </w:pPr>
            <w:r w:rsidRPr="002B3B8B">
              <w:t>PL007</w:t>
            </w:r>
          </w:p>
        </w:tc>
        <w:tc>
          <w:tcPr>
            <w:tcW w:w="1517" w:type="dxa"/>
          </w:tcPr>
          <w:p w14:paraId="5AC034D8" w14:textId="6BD7F1D1" w:rsidR="00134B6D" w:rsidRPr="002B3B8B" w:rsidRDefault="00E94264" w:rsidP="00134B6D">
            <w:pPr>
              <w:pStyle w:val="table"/>
              <w:spacing w:line="360" w:lineRule="auto"/>
            </w:pPr>
            <w:r w:rsidRPr="00D2159F">
              <w:t>Ng</w:t>
            </w:r>
          </w:p>
        </w:tc>
        <w:tc>
          <w:tcPr>
            <w:tcW w:w="1410" w:type="dxa"/>
          </w:tcPr>
          <w:p w14:paraId="1AB82920" w14:textId="72EE337B" w:rsidR="00134B6D" w:rsidRPr="002B3B8B" w:rsidRDefault="00E94264" w:rsidP="00134B6D">
            <w:pPr>
              <w:pStyle w:val="table"/>
              <w:spacing w:line="360" w:lineRule="auto"/>
            </w:pPr>
            <w:r w:rsidRPr="00D2159F">
              <w:t>Mi Qing</w:t>
            </w:r>
          </w:p>
        </w:tc>
        <w:tc>
          <w:tcPr>
            <w:tcW w:w="627" w:type="dxa"/>
          </w:tcPr>
          <w:p w14:paraId="260E5E42" w14:textId="53C0CFDB" w:rsidR="00134B6D" w:rsidRPr="002B3B8B" w:rsidRDefault="00134B6D" w:rsidP="00134B6D">
            <w:pPr>
              <w:pStyle w:val="table"/>
              <w:spacing w:line="360" w:lineRule="auto"/>
            </w:pPr>
            <w:r w:rsidRPr="002B3B8B">
              <w:t>23</w:t>
            </w:r>
          </w:p>
        </w:tc>
        <w:tc>
          <w:tcPr>
            <w:tcW w:w="1723" w:type="dxa"/>
          </w:tcPr>
          <w:p w14:paraId="1042D535" w14:textId="26F2EF2F" w:rsidR="00134B6D" w:rsidRPr="002B3B8B" w:rsidRDefault="00134B6D" w:rsidP="00134B6D">
            <w:pPr>
              <w:pStyle w:val="table"/>
              <w:spacing w:line="360" w:lineRule="auto"/>
            </w:pPr>
            <w:r w:rsidRPr="002B3B8B">
              <w:t>1</w:t>
            </w:r>
          </w:p>
        </w:tc>
        <w:tc>
          <w:tcPr>
            <w:tcW w:w="1253" w:type="dxa"/>
          </w:tcPr>
          <w:p w14:paraId="6EFA13D0" w14:textId="50CEA3C2" w:rsidR="00134B6D" w:rsidRPr="002B3B8B" w:rsidRDefault="00134B6D" w:rsidP="00134B6D">
            <w:pPr>
              <w:pStyle w:val="table"/>
              <w:spacing w:line="360" w:lineRule="auto"/>
            </w:pPr>
            <w:r w:rsidRPr="002B3B8B">
              <w:t>800</w:t>
            </w:r>
          </w:p>
        </w:tc>
        <w:tc>
          <w:tcPr>
            <w:tcW w:w="939" w:type="dxa"/>
          </w:tcPr>
          <w:p w14:paraId="0AD7104C" w14:textId="226D2078" w:rsidR="00134B6D" w:rsidRPr="002B3B8B" w:rsidRDefault="00134B6D" w:rsidP="00134B6D">
            <w:pPr>
              <w:pStyle w:val="table"/>
              <w:spacing w:line="360" w:lineRule="auto"/>
            </w:pPr>
            <w:r w:rsidRPr="002B3B8B">
              <w:t>2000.00</w:t>
            </w:r>
          </w:p>
        </w:tc>
      </w:tr>
      <w:tr w:rsidR="00134B6D" w:rsidRPr="000A6A97" w14:paraId="105E3D55" w14:textId="77777777" w:rsidTr="00540446">
        <w:tc>
          <w:tcPr>
            <w:tcW w:w="1246" w:type="dxa"/>
          </w:tcPr>
          <w:p w14:paraId="3940CE98" w14:textId="4F837103" w:rsidR="00134B6D" w:rsidRPr="000A6A97" w:rsidRDefault="00134B6D" w:rsidP="00134B6D">
            <w:pPr>
              <w:pStyle w:val="table"/>
              <w:spacing w:line="360" w:lineRule="auto"/>
            </w:pPr>
            <w:r w:rsidRPr="00BE2F90">
              <w:t>PL008</w:t>
            </w:r>
          </w:p>
        </w:tc>
        <w:tc>
          <w:tcPr>
            <w:tcW w:w="1517" w:type="dxa"/>
          </w:tcPr>
          <w:p w14:paraId="064282E6" w14:textId="00935CA1" w:rsidR="00134B6D" w:rsidRPr="000A6A97" w:rsidRDefault="00134B6D" w:rsidP="00134B6D">
            <w:pPr>
              <w:pStyle w:val="table"/>
              <w:spacing w:line="360" w:lineRule="auto"/>
            </w:pPr>
            <w:r w:rsidRPr="00BE2F90">
              <w:t>Keter</w:t>
            </w:r>
          </w:p>
        </w:tc>
        <w:tc>
          <w:tcPr>
            <w:tcW w:w="1410" w:type="dxa"/>
          </w:tcPr>
          <w:p w14:paraId="40A477B0" w14:textId="30554C7A" w:rsidR="00134B6D" w:rsidRPr="000A6A97" w:rsidRDefault="00134B6D" w:rsidP="00134B6D">
            <w:pPr>
              <w:pStyle w:val="table"/>
              <w:spacing w:line="360" w:lineRule="auto"/>
            </w:pPr>
            <w:r w:rsidRPr="00BE2F90">
              <w:t>Sam</w:t>
            </w:r>
          </w:p>
        </w:tc>
        <w:tc>
          <w:tcPr>
            <w:tcW w:w="627" w:type="dxa"/>
          </w:tcPr>
          <w:p w14:paraId="00907561" w14:textId="5363C2CE" w:rsidR="00134B6D" w:rsidRPr="000A6A97" w:rsidRDefault="00134B6D" w:rsidP="00134B6D">
            <w:pPr>
              <w:pStyle w:val="table"/>
              <w:spacing w:line="360" w:lineRule="auto"/>
            </w:pPr>
            <w:r w:rsidRPr="00BE2F90">
              <w:t>30</w:t>
            </w:r>
          </w:p>
        </w:tc>
        <w:tc>
          <w:tcPr>
            <w:tcW w:w="1723" w:type="dxa"/>
          </w:tcPr>
          <w:p w14:paraId="40F3C6EE" w14:textId="3535400D" w:rsidR="00134B6D" w:rsidRPr="000A6A97" w:rsidRDefault="00134B6D" w:rsidP="00134B6D">
            <w:pPr>
              <w:pStyle w:val="table"/>
              <w:spacing w:line="360" w:lineRule="auto"/>
            </w:pPr>
            <w:r w:rsidRPr="00BE2F90">
              <w:t>7</w:t>
            </w:r>
          </w:p>
        </w:tc>
        <w:tc>
          <w:tcPr>
            <w:tcW w:w="1253" w:type="dxa"/>
          </w:tcPr>
          <w:p w14:paraId="6323773F" w14:textId="56E70165" w:rsidR="00134B6D" w:rsidRPr="000A6A97" w:rsidRDefault="00134B6D" w:rsidP="00134B6D">
            <w:pPr>
              <w:pStyle w:val="table"/>
              <w:spacing w:line="360" w:lineRule="auto"/>
            </w:pPr>
            <w:r w:rsidRPr="00BE2F90">
              <w:t>30000</w:t>
            </w:r>
          </w:p>
        </w:tc>
        <w:tc>
          <w:tcPr>
            <w:tcW w:w="939" w:type="dxa"/>
          </w:tcPr>
          <w:p w14:paraId="62A28892" w14:textId="772D7540" w:rsidR="00134B6D" w:rsidRPr="000A6A97" w:rsidRDefault="00134B6D" w:rsidP="00134B6D">
            <w:pPr>
              <w:pStyle w:val="table"/>
              <w:spacing w:line="360" w:lineRule="auto"/>
            </w:pPr>
            <w:r w:rsidRPr="00BE2F90">
              <w:t>6200.00</w:t>
            </w:r>
          </w:p>
        </w:tc>
      </w:tr>
      <w:tr w:rsidR="00134B6D" w:rsidRPr="000A6A97" w14:paraId="12191BFE" w14:textId="77777777" w:rsidTr="00540446">
        <w:tc>
          <w:tcPr>
            <w:tcW w:w="1246" w:type="dxa"/>
          </w:tcPr>
          <w:p w14:paraId="1DFE6A90" w14:textId="25F8183B" w:rsidR="00134B6D" w:rsidRPr="000A6A97" w:rsidRDefault="00134B6D" w:rsidP="00134B6D">
            <w:pPr>
              <w:pStyle w:val="table"/>
              <w:spacing w:line="360" w:lineRule="auto"/>
            </w:pPr>
            <w:r w:rsidRPr="00BE2F90">
              <w:t>PL009</w:t>
            </w:r>
          </w:p>
        </w:tc>
        <w:tc>
          <w:tcPr>
            <w:tcW w:w="1517" w:type="dxa"/>
          </w:tcPr>
          <w:p w14:paraId="444AE85C" w14:textId="39C64C33" w:rsidR="00134B6D" w:rsidRPr="000A6A97" w:rsidRDefault="00134B6D" w:rsidP="00134B6D">
            <w:pPr>
              <w:pStyle w:val="table"/>
              <w:spacing w:line="360" w:lineRule="auto"/>
            </w:pPr>
            <w:r w:rsidRPr="00BE2F90">
              <w:t>Zarad</w:t>
            </w:r>
          </w:p>
        </w:tc>
        <w:tc>
          <w:tcPr>
            <w:tcW w:w="1410" w:type="dxa"/>
          </w:tcPr>
          <w:p w14:paraId="08C0E74B" w14:textId="07662649" w:rsidR="00134B6D" w:rsidRPr="000A6A97" w:rsidRDefault="00134B6D" w:rsidP="00134B6D">
            <w:pPr>
              <w:pStyle w:val="table"/>
              <w:spacing w:line="360" w:lineRule="auto"/>
            </w:pPr>
            <w:r w:rsidRPr="00BE2F90">
              <w:t>Liew</w:t>
            </w:r>
          </w:p>
        </w:tc>
        <w:tc>
          <w:tcPr>
            <w:tcW w:w="627" w:type="dxa"/>
          </w:tcPr>
          <w:p w14:paraId="6B75E1DD" w14:textId="74D76541" w:rsidR="00134B6D" w:rsidRPr="000A6A97" w:rsidRDefault="00134B6D" w:rsidP="00134B6D">
            <w:pPr>
              <w:pStyle w:val="table"/>
              <w:spacing w:line="360" w:lineRule="auto"/>
            </w:pPr>
            <w:r w:rsidRPr="00BE2F90">
              <w:t>24</w:t>
            </w:r>
          </w:p>
        </w:tc>
        <w:tc>
          <w:tcPr>
            <w:tcW w:w="1723" w:type="dxa"/>
          </w:tcPr>
          <w:p w14:paraId="2466CF47" w14:textId="06546B4C" w:rsidR="00134B6D" w:rsidRPr="000A6A97" w:rsidRDefault="00134B6D" w:rsidP="00134B6D">
            <w:pPr>
              <w:pStyle w:val="table"/>
              <w:spacing w:line="360" w:lineRule="auto"/>
            </w:pPr>
            <w:r w:rsidRPr="00BE2F90">
              <w:t>2</w:t>
            </w:r>
          </w:p>
        </w:tc>
        <w:tc>
          <w:tcPr>
            <w:tcW w:w="1253" w:type="dxa"/>
          </w:tcPr>
          <w:p w14:paraId="172A912A" w14:textId="6FA4FFAC" w:rsidR="00134B6D" w:rsidRPr="000A6A97" w:rsidRDefault="00134B6D" w:rsidP="00134B6D">
            <w:pPr>
              <w:pStyle w:val="table"/>
              <w:spacing w:line="360" w:lineRule="auto"/>
            </w:pPr>
            <w:r w:rsidRPr="00BE2F90">
              <w:t>1900</w:t>
            </w:r>
          </w:p>
        </w:tc>
        <w:tc>
          <w:tcPr>
            <w:tcW w:w="939" w:type="dxa"/>
          </w:tcPr>
          <w:p w14:paraId="570FBED7" w14:textId="27F16B1D" w:rsidR="00134B6D" w:rsidRPr="000A6A97" w:rsidRDefault="00134B6D" w:rsidP="00134B6D">
            <w:pPr>
              <w:pStyle w:val="table"/>
              <w:spacing w:line="360" w:lineRule="auto"/>
            </w:pPr>
            <w:r w:rsidRPr="00BE2F90">
              <w:t>2100.00</w:t>
            </w:r>
          </w:p>
        </w:tc>
      </w:tr>
      <w:tr w:rsidR="00134B6D" w:rsidRPr="000A6A97" w14:paraId="2988577A" w14:textId="77777777" w:rsidTr="00540446">
        <w:tc>
          <w:tcPr>
            <w:tcW w:w="1246" w:type="dxa"/>
          </w:tcPr>
          <w:p w14:paraId="4E032B71" w14:textId="73A6F44D" w:rsidR="00134B6D" w:rsidRPr="000A6A97" w:rsidRDefault="00134B6D" w:rsidP="00134B6D">
            <w:pPr>
              <w:pStyle w:val="table"/>
              <w:spacing w:line="360" w:lineRule="auto"/>
            </w:pPr>
            <w:r w:rsidRPr="00BE2F90">
              <w:t>PL010</w:t>
            </w:r>
          </w:p>
        </w:tc>
        <w:tc>
          <w:tcPr>
            <w:tcW w:w="1517" w:type="dxa"/>
          </w:tcPr>
          <w:p w14:paraId="6AA65D53" w14:textId="66F713B9" w:rsidR="00134B6D" w:rsidRPr="000A6A97" w:rsidRDefault="00134B6D" w:rsidP="00134B6D">
            <w:pPr>
              <w:pStyle w:val="table"/>
              <w:spacing w:line="360" w:lineRule="auto"/>
            </w:pPr>
            <w:r w:rsidRPr="00BE2F90">
              <w:t>Ong</w:t>
            </w:r>
          </w:p>
        </w:tc>
        <w:tc>
          <w:tcPr>
            <w:tcW w:w="1410" w:type="dxa"/>
          </w:tcPr>
          <w:p w14:paraId="0B5719BD" w14:textId="2FBC93D3" w:rsidR="00134B6D" w:rsidRPr="000A6A97" w:rsidRDefault="00134B6D" w:rsidP="00134B6D">
            <w:pPr>
              <w:pStyle w:val="table"/>
              <w:spacing w:line="360" w:lineRule="auto"/>
            </w:pPr>
            <w:r w:rsidRPr="00BE2F90">
              <w:t>brenda</w:t>
            </w:r>
          </w:p>
        </w:tc>
        <w:tc>
          <w:tcPr>
            <w:tcW w:w="627" w:type="dxa"/>
          </w:tcPr>
          <w:p w14:paraId="2783204F" w14:textId="707FC38A" w:rsidR="00134B6D" w:rsidRPr="000A6A97" w:rsidRDefault="00134B6D" w:rsidP="00134B6D">
            <w:pPr>
              <w:pStyle w:val="table"/>
              <w:spacing w:line="360" w:lineRule="auto"/>
            </w:pPr>
            <w:r w:rsidRPr="00BE2F90">
              <w:t>45</w:t>
            </w:r>
          </w:p>
        </w:tc>
        <w:tc>
          <w:tcPr>
            <w:tcW w:w="1723" w:type="dxa"/>
          </w:tcPr>
          <w:p w14:paraId="6C7B3676" w14:textId="707D86AE" w:rsidR="00134B6D" w:rsidRPr="000A6A97" w:rsidRDefault="00134B6D" w:rsidP="00134B6D">
            <w:pPr>
              <w:pStyle w:val="table"/>
              <w:spacing w:line="360" w:lineRule="auto"/>
            </w:pPr>
            <w:r w:rsidRPr="00BE2F90">
              <w:t>20</w:t>
            </w:r>
          </w:p>
        </w:tc>
        <w:tc>
          <w:tcPr>
            <w:tcW w:w="1253" w:type="dxa"/>
          </w:tcPr>
          <w:p w14:paraId="4DE53CCF" w14:textId="1AA4C3AA" w:rsidR="00134B6D" w:rsidRPr="000A6A97" w:rsidRDefault="00134B6D" w:rsidP="00134B6D">
            <w:pPr>
              <w:pStyle w:val="table"/>
              <w:spacing w:line="360" w:lineRule="auto"/>
            </w:pPr>
            <w:r w:rsidRPr="00BE2F90">
              <w:t>40000</w:t>
            </w:r>
          </w:p>
        </w:tc>
        <w:tc>
          <w:tcPr>
            <w:tcW w:w="939" w:type="dxa"/>
          </w:tcPr>
          <w:p w14:paraId="6E5AB96C" w14:textId="3DF30D60" w:rsidR="00134B6D" w:rsidRPr="000A6A97" w:rsidRDefault="00134B6D" w:rsidP="00134B6D">
            <w:pPr>
              <w:pStyle w:val="table"/>
              <w:spacing w:line="360" w:lineRule="auto"/>
            </w:pPr>
            <w:r w:rsidRPr="00BE2F90">
              <w:t>10000.00</w:t>
            </w:r>
          </w:p>
        </w:tc>
      </w:tr>
    </w:tbl>
    <w:p w14:paraId="11B72565" w14:textId="77777777" w:rsidR="00E94264" w:rsidRDefault="00E94264" w:rsidP="005208E3"/>
    <w:tbl>
      <w:tblPr>
        <w:tblStyle w:val="TableGrid"/>
        <w:tblpPr w:leftFromText="180" w:rightFromText="180" w:vertAnchor="text" w:horzAnchor="margin" w:tblpY="920"/>
        <w:tblW w:w="8942" w:type="dxa"/>
        <w:tblLayout w:type="fixed"/>
        <w:tblLook w:val="04A0" w:firstRow="1" w:lastRow="0" w:firstColumn="1" w:lastColumn="0" w:noHBand="0" w:noVBand="1"/>
      </w:tblPr>
      <w:tblGrid>
        <w:gridCol w:w="1821"/>
        <w:gridCol w:w="1869"/>
        <w:gridCol w:w="1101"/>
        <w:gridCol w:w="1256"/>
        <w:gridCol w:w="816"/>
        <w:gridCol w:w="2079"/>
      </w:tblGrid>
      <w:tr w:rsidR="00BC2332" w:rsidRPr="00CE4253" w14:paraId="065CE273" w14:textId="77777777" w:rsidTr="00C63E8A">
        <w:tc>
          <w:tcPr>
            <w:tcW w:w="1821" w:type="dxa"/>
          </w:tcPr>
          <w:p w14:paraId="3EBD4B8A" w14:textId="77777777" w:rsidR="00BC2332" w:rsidRPr="00CE4253" w:rsidRDefault="00BC2332" w:rsidP="00BD28DD">
            <w:pPr>
              <w:pStyle w:val="table"/>
              <w:spacing w:line="360" w:lineRule="auto"/>
            </w:pPr>
            <w:r w:rsidRPr="00CE4253">
              <w:t>Flight attendant id</w:t>
            </w:r>
            <w:r w:rsidR="00F5538A">
              <w:t xml:space="preserve"> </w:t>
            </w:r>
            <w:r w:rsidR="00A5211E">
              <w:rPr>
                <w:lang w:val="en-MY"/>
              </w:rPr>
              <w:t>(</w:t>
            </w:r>
            <w:r w:rsidR="00F5538A">
              <w:t>PK)</w:t>
            </w:r>
          </w:p>
        </w:tc>
        <w:tc>
          <w:tcPr>
            <w:tcW w:w="1869" w:type="dxa"/>
          </w:tcPr>
          <w:p w14:paraId="7F07C46C" w14:textId="77777777" w:rsidR="00BC2332" w:rsidRPr="00CE4253" w:rsidRDefault="00BC2332" w:rsidP="00BD28DD">
            <w:pPr>
              <w:pStyle w:val="table"/>
              <w:spacing w:line="360" w:lineRule="auto"/>
            </w:pPr>
            <w:r w:rsidRPr="00CE4253">
              <w:t>Full name</w:t>
            </w:r>
          </w:p>
        </w:tc>
        <w:tc>
          <w:tcPr>
            <w:tcW w:w="1101" w:type="dxa"/>
          </w:tcPr>
          <w:p w14:paraId="68075486" w14:textId="77777777" w:rsidR="00BC2332" w:rsidRPr="00CE4253" w:rsidRDefault="00BC2332" w:rsidP="00BD28DD">
            <w:pPr>
              <w:pStyle w:val="table"/>
              <w:spacing w:line="360" w:lineRule="auto"/>
            </w:pPr>
            <w:r w:rsidRPr="00CE4253">
              <w:t>position</w:t>
            </w:r>
          </w:p>
        </w:tc>
        <w:tc>
          <w:tcPr>
            <w:tcW w:w="1256" w:type="dxa"/>
          </w:tcPr>
          <w:p w14:paraId="7C428B18" w14:textId="77777777" w:rsidR="00BC2332" w:rsidRPr="00CE4253" w:rsidRDefault="00BC2332" w:rsidP="00BD28DD">
            <w:pPr>
              <w:pStyle w:val="table"/>
              <w:spacing w:line="360" w:lineRule="auto"/>
            </w:pPr>
            <w:r w:rsidRPr="00CE4253">
              <w:t>Phone no</w:t>
            </w:r>
          </w:p>
        </w:tc>
        <w:tc>
          <w:tcPr>
            <w:tcW w:w="816" w:type="dxa"/>
          </w:tcPr>
          <w:p w14:paraId="1FDEFF92" w14:textId="77777777" w:rsidR="00BC2332" w:rsidRPr="00CE4253" w:rsidRDefault="00BC2332" w:rsidP="00BD28DD">
            <w:pPr>
              <w:pStyle w:val="table"/>
              <w:spacing w:line="360" w:lineRule="auto"/>
            </w:pPr>
            <w:r w:rsidRPr="00CE4253">
              <w:t>salary</w:t>
            </w:r>
          </w:p>
        </w:tc>
        <w:tc>
          <w:tcPr>
            <w:tcW w:w="2079" w:type="dxa"/>
          </w:tcPr>
          <w:p w14:paraId="48FF5496" w14:textId="77777777" w:rsidR="00BC2332" w:rsidRPr="00CE4253" w:rsidRDefault="00BC2332" w:rsidP="00BD28DD">
            <w:pPr>
              <w:pStyle w:val="table"/>
              <w:spacing w:line="360" w:lineRule="auto"/>
            </w:pPr>
            <w:r>
              <w:t>Flight Attendant Address id</w:t>
            </w:r>
          </w:p>
        </w:tc>
      </w:tr>
      <w:tr w:rsidR="00BC2332" w:rsidRPr="00CE4253" w14:paraId="631457FF" w14:textId="77777777" w:rsidTr="00C63E8A">
        <w:tc>
          <w:tcPr>
            <w:tcW w:w="1821" w:type="dxa"/>
          </w:tcPr>
          <w:p w14:paraId="34681518" w14:textId="77777777" w:rsidR="00BC2332" w:rsidRPr="00CE4253" w:rsidRDefault="00BC2332" w:rsidP="00BD28DD">
            <w:pPr>
              <w:pStyle w:val="table"/>
              <w:spacing w:line="360" w:lineRule="auto"/>
            </w:pPr>
            <w:r w:rsidRPr="00CE4253">
              <w:t>FA008</w:t>
            </w:r>
          </w:p>
        </w:tc>
        <w:tc>
          <w:tcPr>
            <w:tcW w:w="1869" w:type="dxa"/>
          </w:tcPr>
          <w:p w14:paraId="17FDFFDB" w14:textId="77777777" w:rsidR="00BC2332" w:rsidRPr="00CE4253" w:rsidRDefault="00BC2332" w:rsidP="00BD28DD">
            <w:pPr>
              <w:pStyle w:val="table"/>
              <w:spacing w:line="360" w:lineRule="auto"/>
            </w:pPr>
            <w:r w:rsidRPr="00CE4253">
              <w:t>James Lee</w:t>
            </w:r>
          </w:p>
        </w:tc>
        <w:tc>
          <w:tcPr>
            <w:tcW w:w="1101" w:type="dxa"/>
          </w:tcPr>
          <w:p w14:paraId="064D28A3" w14:textId="77777777" w:rsidR="00BC2332" w:rsidRPr="00CE4253" w:rsidRDefault="00BC2332" w:rsidP="00BD28DD">
            <w:pPr>
              <w:pStyle w:val="table"/>
              <w:spacing w:line="360" w:lineRule="auto"/>
            </w:pPr>
            <w:r w:rsidRPr="00CE4253">
              <w:t>Purser</w:t>
            </w:r>
          </w:p>
        </w:tc>
        <w:tc>
          <w:tcPr>
            <w:tcW w:w="1256" w:type="dxa"/>
          </w:tcPr>
          <w:p w14:paraId="591CB1E8" w14:textId="77777777" w:rsidR="00BC2332" w:rsidRPr="00CE4253" w:rsidRDefault="00BC2332" w:rsidP="00BD28DD">
            <w:pPr>
              <w:pStyle w:val="table"/>
              <w:spacing w:line="360" w:lineRule="auto"/>
            </w:pPr>
            <w:r w:rsidRPr="00CE4253">
              <w:t>172234567</w:t>
            </w:r>
          </w:p>
        </w:tc>
        <w:tc>
          <w:tcPr>
            <w:tcW w:w="816" w:type="dxa"/>
          </w:tcPr>
          <w:p w14:paraId="3CE1F011" w14:textId="551540C2" w:rsidR="00BC2332" w:rsidRPr="00CE4253" w:rsidRDefault="00BC2332" w:rsidP="00BD28DD">
            <w:pPr>
              <w:pStyle w:val="table"/>
              <w:spacing w:line="360" w:lineRule="auto"/>
            </w:pPr>
            <w:r w:rsidRPr="00CE4253">
              <w:t>3000</w:t>
            </w:r>
            <w:r w:rsidR="00693DE2" w:rsidRPr="00FF0D9A">
              <w:t>.00</w:t>
            </w:r>
          </w:p>
        </w:tc>
        <w:tc>
          <w:tcPr>
            <w:tcW w:w="2079" w:type="dxa"/>
          </w:tcPr>
          <w:p w14:paraId="42C38D66" w14:textId="41B651A3" w:rsidR="00BC2332" w:rsidRPr="00CE4253" w:rsidRDefault="00BC2332" w:rsidP="00BD28DD">
            <w:pPr>
              <w:pStyle w:val="table"/>
              <w:spacing w:line="360" w:lineRule="auto"/>
            </w:pPr>
            <w:r>
              <w:t>FAA008</w:t>
            </w:r>
          </w:p>
        </w:tc>
      </w:tr>
      <w:tr w:rsidR="00BC2332" w:rsidRPr="00CE4253" w14:paraId="118EAC3C" w14:textId="77777777" w:rsidTr="00C63E8A">
        <w:tc>
          <w:tcPr>
            <w:tcW w:w="1821" w:type="dxa"/>
          </w:tcPr>
          <w:p w14:paraId="1E80B897" w14:textId="2B624352" w:rsidR="00BC2332" w:rsidRPr="00CE4253" w:rsidRDefault="00693DE2" w:rsidP="00BD28DD">
            <w:pPr>
              <w:pStyle w:val="table"/>
              <w:spacing w:line="360" w:lineRule="auto"/>
            </w:pPr>
            <w:r w:rsidRPr="005D2C32">
              <w:t>FA009</w:t>
            </w:r>
          </w:p>
        </w:tc>
        <w:tc>
          <w:tcPr>
            <w:tcW w:w="1869" w:type="dxa"/>
          </w:tcPr>
          <w:p w14:paraId="4B36425C" w14:textId="73BD6964" w:rsidR="00BC2332" w:rsidRPr="00CE4253" w:rsidRDefault="00693DE2" w:rsidP="00BD28DD">
            <w:pPr>
              <w:pStyle w:val="table"/>
              <w:spacing w:line="360" w:lineRule="auto"/>
            </w:pPr>
            <w:r w:rsidRPr="005D2C32">
              <w:t>Hor Alan</w:t>
            </w:r>
          </w:p>
        </w:tc>
        <w:tc>
          <w:tcPr>
            <w:tcW w:w="1101" w:type="dxa"/>
          </w:tcPr>
          <w:p w14:paraId="7B9CA487" w14:textId="448121E8" w:rsidR="00BC2332" w:rsidRPr="00CE4253" w:rsidRDefault="00BC2332" w:rsidP="00BD28DD">
            <w:pPr>
              <w:pStyle w:val="table"/>
              <w:spacing w:line="360" w:lineRule="auto"/>
            </w:pPr>
            <w:r w:rsidRPr="00CE4253">
              <w:t>Purser</w:t>
            </w:r>
          </w:p>
        </w:tc>
        <w:tc>
          <w:tcPr>
            <w:tcW w:w="1256" w:type="dxa"/>
          </w:tcPr>
          <w:p w14:paraId="4360B878" w14:textId="28FE8F6F" w:rsidR="00BC2332" w:rsidRPr="00CE4253" w:rsidRDefault="00693DE2" w:rsidP="00BD28DD">
            <w:pPr>
              <w:pStyle w:val="table"/>
              <w:spacing w:line="360" w:lineRule="auto"/>
            </w:pPr>
            <w:r w:rsidRPr="00015EA0">
              <w:t>012-3332819</w:t>
            </w:r>
          </w:p>
        </w:tc>
        <w:tc>
          <w:tcPr>
            <w:tcW w:w="816" w:type="dxa"/>
          </w:tcPr>
          <w:p w14:paraId="70919CF2" w14:textId="48D15A1C" w:rsidR="00BC2332" w:rsidRPr="00CE4253" w:rsidRDefault="00693DE2" w:rsidP="00BD28DD">
            <w:pPr>
              <w:pStyle w:val="table"/>
              <w:spacing w:line="360" w:lineRule="auto"/>
            </w:pPr>
            <w:r w:rsidRPr="00FF0D9A">
              <w:t>3200.00</w:t>
            </w:r>
          </w:p>
        </w:tc>
        <w:tc>
          <w:tcPr>
            <w:tcW w:w="2079" w:type="dxa"/>
          </w:tcPr>
          <w:p w14:paraId="1D3EE973" w14:textId="7BDD2BC8" w:rsidR="00BC2332" w:rsidRPr="00CE4253" w:rsidRDefault="00DB1038" w:rsidP="00BD28DD">
            <w:pPr>
              <w:pStyle w:val="table"/>
              <w:spacing w:line="360" w:lineRule="auto"/>
            </w:pPr>
            <w:r w:rsidRPr="005D2C32">
              <w:t>FA</w:t>
            </w:r>
            <w:r>
              <w:t>A</w:t>
            </w:r>
            <w:r w:rsidRPr="005D2C32">
              <w:t>009</w:t>
            </w:r>
          </w:p>
        </w:tc>
      </w:tr>
      <w:tr w:rsidR="00BC2332" w:rsidRPr="00CE4253" w14:paraId="15C0F706" w14:textId="77777777" w:rsidTr="00C63E8A">
        <w:tc>
          <w:tcPr>
            <w:tcW w:w="1821" w:type="dxa"/>
          </w:tcPr>
          <w:p w14:paraId="297229E7" w14:textId="227AB446" w:rsidR="00BC2332" w:rsidRPr="00CE4253" w:rsidRDefault="00693DE2" w:rsidP="00BD28DD">
            <w:pPr>
              <w:pStyle w:val="table"/>
              <w:spacing w:line="360" w:lineRule="auto"/>
            </w:pPr>
            <w:r w:rsidRPr="005D2C32">
              <w:t>FA010</w:t>
            </w:r>
          </w:p>
        </w:tc>
        <w:tc>
          <w:tcPr>
            <w:tcW w:w="1869" w:type="dxa"/>
          </w:tcPr>
          <w:p w14:paraId="1BBE4DEC" w14:textId="58629B93" w:rsidR="00BC2332" w:rsidRPr="00CE4253" w:rsidRDefault="00693DE2" w:rsidP="00BD28DD">
            <w:pPr>
              <w:pStyle w:val="table"/>
              <w:spacing w:line="360" w:lineRule="auto"/>
            </w:pPr>
            <w:r w:rsidRPr="005D2C32">
              <w:t>Alis Helt</w:t>
            </w:r>
          </w:p>
        </w:tc>
        <w:tc>
          <w:tcPr>
            <w:tcW w:w="1101" w:type="dxa"/>
          </w:tcPr>
          <w:p w14:paraId="6EC029C1" w14:textId="59F72E71" w:rsidR="00BC2332" w:rsidRPr="00CE4253" w:rsidRDefault="00693DE2" w:rsidP="00BD28DD">
            <w:pPr>
              <w:pStyle w:val="table"/>
              <w:spacing w:line="360" w:lineRule="auto"/>
            </w:pPr>
            <w:r w:rsidRPr="00B46975">
              <w:t>Chief Purser</w:t>
            </w:r>
          </w:p>
        </w:tc>
        <w:tc>
          <w:tcPr>
            <w:tcW w:w="1256" w:type="dxa"/>
          </w:tcPr>
          <w:p w14:paraId="5D0EB4D7" w14:textId="7ABD8F4C" w:rsidR="00BC2332" w:rsidRPr="00CE4253" w:rsidRDefault="00693DE2" w:rsidP="00BD28DD">
            <w:pPr>
              <w:pStyle w:val="table"/>
              <w:spacing w:line="360" w:lineRule="auto"/>
            </w:pPr>
            <w:r w:rsidRPr="00015EA0">
              <w:t>323-12-4322</w:t>
            </w:r>
          </w:p>
        </w:tc>
        <w:tc>
          <w:tcPr>
            <w:tcW w:w="816" w:type="dxa"/>
          </w:tcPr>
          <w:p w14:paraId="183C9352" w14:textId="552F462D" w:rsidR="00BC2332" w:rsidRPr="00CE4253" w:rsidRDefault="00693DE2" w:rsidP="00BD28DD">
            <w:pPr>
              <w:pStyle w:val="table"/>
              <w:spacing w:line="360" w:lineRule="auto"/>
            </w:pPr>
            <w:r w:rsidRPr="00FF0D9A">
              <w:t>3400.00</w:t>
            </w:r>
          </w:p>
        </w:tc>
        <w:tc>
          <w:tcPr>
            <w:tcW w:w="2079" w:type="dxa"/>
          </w:tcPr>
          <w:p w14:paraId="66EC63E3" w14:textId="6EE589C5" w:rsidR="00BC2332" w:rsidRPr="00CE4253" w:rsidRDefault="00DB1038" w:rsidP="00BD28DD">
            <w:pPr>
              <w:pStyle w:val="table"/>
              <w:spacing w:line="360" w:lineRule="auto"/>
            </w:pPr>
            <w:r w:rsidRPr="005D2C32">
              <w:t>FA</w:t>
            </w:r>
            <w:r>
              <w:t>A</w:t>
            </w:r>
            <w:r w:rsidRPr="005D2C32">
              <w:t>010</w:t>
            </w:r>
          </w:p>
        </w:tc>
      </w:tr>
      <w:tr w:rsidR="00BC2332" w:rsidRPr="00CE4253" w14:paraId="3B22B634" w14:textId="77777777" w:rsidTr="00C63E8A">
        <w:tc>
          <w:tcPr>
            <w:tcW w:w="1821" w:type="dxa"/>
          </w:tcPr>
          <w:p w14:paraId="26D168D0" w14:textId="11A41806" w:rsidR="00BC2332" w:rsidRPr="00CE4253" w:rsidRDefault="00693DE2" w:rsidP="00BD28DD">
            <w:pPr>
              <w:pStyle w:val="table"/>
              <w:spacing w:line="360" w:lineRule="auto"/>
            </w:pPr>
            <w:r w:rsidRPr="005D2C32">
              <w:t>FA011</w:t>
            </w:r>
          </w:p>
        </w:tc>
        <w:tc>
          <w:tcPr>
            <w:tcW w:w="1869" w:type="dxa"/>
          </w:tcPr>
          <w:p w14:paraId="4AAEBFEA" w14:textId="5F3A5254" w:rsidR="00BC2332" w:rsidRPr="00CE4253" w:rsidRDefault="00693DE2" w:rsidP="00BD28DD">
            <w:pPr>
              <w:pStyle w:val="table"/>
              <w:spacing w:line="360" w:lineRule="auto"/>
            </w:pPr>
            <w:r w:rsidRPr="005D2C32">
              <w:t>Proman Shaw</w:t>
            </w:r>
          </w:p>
        </w:tc>
        <w:tc>
          <w:tcPr>
            <w:tcW w:w="1101" w:type="dxa"/>
          </w:tcPr>
          <w:p w14:paraId="2D05515F" w14:textId="77777777" w:rsidR="00BC2332" w:rsidRPr="00CE4253" w:rsidRDefault="00BC2332" w:rsidP="00BD28DD">
            <w:pPr>
              <w:pStyle w:val="table"/>
              <w:spacing w:line="360" w:lineRule="auto"/>
            </w:pPr>
            <w:r w:rsidRPr="00CE4253">
              <w:t>Cabin Crew</w:t>
            </w:r>
          </w:p>
        </w:tc>
        <w:tc>
          <w:tcPr>
            <w:tcW w:w="1256" w:type="dxa"/>
          </w:tcPr>
          <w:p w14:paraId="400F696D" w14:textId="3DB96ACC" w:rsidR="00BC2332" w:rsidRPr="00CE4253" w:rsidRDefault="00693DE2" w:rsidP="00BD28DD">
            <w:pPr>
              <w:pStyle w:val="table"/>
              <w:spacing w:line="360" w:lineRule="auto"/>
            </w:pPr>
            <w:r w:rsidRPr="00015EA0">
              <w:t>022-1238131</w:t>
            </w:r>
          </w:p>
        </w:tc>
        <w:tc>
          <w:tcPr>
            <w:tcW w:w="816" w:type="dxa"/>
          </w:tcPr>
          <w:p w14:paraId="2A4C521E" w14:textId="0D42E5B6" w:rsidR="00BC2332" w:rsidRPr="00CE4253" w:rsidRDefault="00693DE2" w:rsidP="00BD28DD">
            <w:pPr>
              <w:pStyle w:val="table"/>
              <w:spacing w:line="360" w:lineRule="auto"/>
            </w:pPr>
            <w:r w:rsidRPr="00FF0D9A">
              <w:t>2400.00</w:t>
            </w:r>
          </w:p>
        </w:tc>
        <w:tc>
          <w:tcPr>
            <w:tcW w:w="2079" w:type="dxa"/>
          </w:tcPr>
          <w:p w14:paraId="4CF7025E" w14:textId="76E33CFB" w:rsidR="00BC2332" w:rsidRPr="00CE4253" w:rsidRDefault="00DB1038" w:rsidP="00BD28DD">
            <w:pPr>
              <w:pStyle w:val="table"/>
              <w:spacing w:line="360" w:lineRule="auto"/>
            </w:pPr>
            <w:r w:rsidRPr="005D2C32">
              <w:t>FA</w:t>
            </w:r>
            <w:r>
              <w:t>A</w:t>
            </w:r>
            <w:r w:rsidRPr="005D2C32">
              <w:t>011</w:t>
            </w:r>
          </w:p>
        </w:tc>
      </w:tr>
      <w:tr w:rsidR="00BC2332" w:rsidRPr="00CE4253" w14:paraId="34B84CA0" w14:textId="77777777" w:rsidTr="00C63E8A">
        <w:tc>
          <w:tcPr>
            <w:tcW w:w="1821" w:type="dxa"/>
          </w:tcPr>
          <w:p w14:paraId="3DB4AB81" w14:textId="5A73232C" w:rsidR="00BC2332" w:rsidRPr="00CE4253" w:rsidRDefault="00693DE2" w:rsidP="00BD28DD">
            <w:pPr>
              <w:pStyle w:val="table"/>
              <w:spacing w:line="360" w:lineRule="auto"/>
            </w:pPr>
            <w:r w:rsidRPr="005D2C32">
              <w:t>FA012</w:t>
            </w:r>
          </w:p>
        </w:tc>
        <w:tc>
          <w:tcPr>
            <w:tcW w:w="1869" w:type="dxa"/>
          </w:tcPr>
          <w:p w14:paraId="572439B2" w14:textId="0E1947B2" w:rsidR="00BC2332" w:rsidRPr="00CE4253" w:rsidRDefault="00693DE2" w:rsidP="00BD28DD">
            <w:pPr>
              <w:pStyle w:val="table"/>
              <w:spacing w:line="360" w:lineRule="auto"/>
            </w:pPr>
            <w:r w:rsidRPr="005D2C32">
              <w:t>Zam Bras</w:t>
            </w:r>
          </w:p>
        </w:tc>
        <w:tc>
          <w:tcPr>
            <w:tcW w:w="1101" w:type="dxa"/>
          </w:tcPr>
          <w:p w14:paraId="23C64698" w14:textId="7AE0430A" w:rsidR="00BC2332" w:rsidRPr="00CE4253" w:rsidRDefault="00693DE2" w:rsidP="00BD28DD">
            <w:pPr>
              <w:pStyle w:val="table"/>
              <w:spacing w:line="360" w:lineRule="auto"/>
            </w:pPr>
            <w:r w:rsidRPr="00B46975">
              <w:t>Cabin Crew</w:t>
            </w:r>
          </w:p>
        </w:tc>
        <w:tc>
          <w:tcPr>
            <w:tcW w:w="1256" w:type="dxa"/>
          </w:tcPr>
          <w:p w14:paraId="088F0266" w14:textId="0878CC80" w:rsidR="00BC2332" w:rsidRPr="00CE4253" w:rsidRDefault="00693DE2" w:rsidP="00BD28DD">
            <w:pPr>
              <w:pStyle w:val="table"/>
              <w:spacing w:line="360" w:lineRule="auto"/>
            </w:pPr>
            <w:r w:rsidRPr="00015EA0">
              <w:t>9814-1231</w:t>
            </w:r>
          </w:p>
        </w:tc>
        <w:tc>
          <w:tcPr>
            <w:tcW w:w="816" w:type="dxa"/>
          </w:tcPr>
          <w:p w14:paraId="715BB9F9" w14:textId="1D49F357" w:rsidR="00BC2332" w:rsidRPr="00CE4253" w:rsidRDefault="00693DE2" w:rsidP="00BD28DD">
            <w:pPr>
              <w:pStyle w:val="table"/>
              <w:spacing w:line="360" w:lineRule="auto"/>
            </w:pPr>
            <w:r w:rsidRPr="00FF0D9A">
              <w:t>2800.00</w:t>
            </w:r>
          </w:p>
        </w:tc>
        <w:tc>
          <w:tcPr>
            <w:tcW w:w="2079" w:type="dxa"/>
          </w:tcPr>
          <w:p w14:paraId="66FA8B21" w14:textId="06A7511D" w:rsidR="00BC2332" w:rsidRPr="00CE4253" w:rsidRDefault="00DB1038" w:rsidP="00BD28DD">
            <w:pPr>
              <w:pStyle w:val="table"/>
              <w:spacing w:line="360" w:lineRule="auto"/>
            </w:pPr>
            <w:r w:rsidRPr="005D2C32">
              <w:t>FA</w:t>
            </w:r>
            <w:r>
              <w:t>A</w:t>
            </w:r>
            <w:r w:rsidRPr="005D2C32">
              <w:t>012</w:t>
            </w:r>
          </w:p>
        </w:tc>
      </w:tr>
      <w:tr w:rsidR="00693DE2" w:rsidRPr="00CE4253" w14:paraId="06444DAE" w14:textId="77777777" w:rsidTr="00C63E8A">
        <w:tc>
          <w:tcPr>
            <w:tcW w:w="1821" w:type="dxa"/>
          </w:tcPr>
          <w:p w14:paraId="211DFDDC" w14:textId="390903DB" w:rsidR="00693DE2" w:rsidRPr="00CE4253" w:rsidRDefault="00693DE2" w:rsidP="00693DE2">
            <w:pPr>
              <w:pStyle w:val="table"/>
              <w:spacing w:line="360" w:lineRule="auto"/>
            </w:pPr>
            <w:r w:rsidRPr="005D2C32">
              <w:t>FA013</w:t>
            </w:r>
          </w:p>
        </w:tc>
        <w:tc>
          <w:tcPr>
            <w:tcW w:w="1869" w:type="dxa"/>
          </w:tcPr>
          <w:p w14:paraId="16A09D04" w14:textId="29E5CBB1" w:rsidR="00693DE2" w:rsidRPr="00CE4253" w:rsidRDefault="00693DE2" w:rsidP="00693DE2">
            <w:pPr>
              <w:pStyle w:val="table"/>
              <w:spacing w:line="360" w:lineRule="auto"/>
            </w:pPr>
            <w:r w:rsidRPr="005D2C32">
              <w:t>Kul Naman</w:t>
            </w:r>
          </w:p>
        </w:tc>
        <w:tc>
          <w:tcPr>
            <w:tcW w:w="1101" w:type="dxa"/>
          </w:tcPr>
          <w:p w14:paraId="2AB46FDB" w14:textId="6FC404B0" w:rsidR="00693DE2" w:rsidRPr="00CE4253" w:rsidRDefault="00693DE2" w:rsidP="00693DE2">
            <w:pPr>
              <w:pStyle w:val="table"/>
              <w:spacing w:line="360" w:lineRule="auto"/>
            </w:pPr>
            <w:r w:rsidRPr="0027355A">
              <w:t>Purser</w:t>
            </w:r>
          </w:p>
        </w:tc>
        <w:tc>
          <w:tcPr>
            <w:tcW w:w="1256" w:type="dxa"/>
          </w:tcPr>
          <w:p w14:paraId="6733F062" w14:textId="4DF4C767" w:rsidR="00693DE2" w:rsidRPr="00CE4253" w:rsidRDefault="00693DE2" w:rsidP="00693DE2">
            <w:pPr>
              <w:pStyle w:val="table"/>
              <w:spacing w:line="360" w:lineRule="auto"/>
            </w:pPr>
            <w:r w:rsidRPr="00015EA0">
              <w:t>2937123111</w:t>
            </w:r>
          </w:p>
        </w:tc>
        <w:tc>
          <w:tcPr>
            <w:tcW w:w="816" w:type="dxa"/>
          </w:tcPr>
          <w:p w14:paraId="4E99D8E9" w14:textId="429290CF" w:rsidR="00693DE2" w:rsidRPr="00CE4253" w:rsidRDefault="00693DE2" w:rsidP="00693DE2">
            <w:pPr>
              <w:pStyle w:val="table"/>
              <w:spacing w:line="360" w:lineRule="auto"/>
            </w:pPr>
            <w:r w:rsidRPr="00FF0D9A">
              <w:t>3100.00</w:t>
            </w:r>
          </w:p>
        </w:tc>
        <w:tc>
          <w:tcPr>
            <w:tcW w:w="2079" w:type="dxa"/>
          </w:tcPr>
          <w:p w14:paraId="7F233F67" w14:textId="5BDF769D" w:rsidR="00693DE2" w:rsidRDefault="00DB1038" w:rsidP="00693DE2">
            <w:pPr>
              <w:pStyle w:val="table"/>
              <w:spacing w:line="360" w:lineRule="auto"/>
            </w:pPr>
            <w:r w:rsidRPr="005D2C32">
              <w:t>FA</w:t>
            </w:r>
            <w:r>
              <w:t>A</w:t>
            </w:r>
            <w:r w:rsidRPr="005D2C32">
              <w:t>013</w:t>
            </w:r>
          </w:p>
        </w:tc>
      </w:tr>
      <w:tr w:rsidR="00693DE2" w:rsidRPr="00CE4253" w14:paraId="6C2EA629" w14:textId="77777777" w:rsidTr="00C63E8A">
        <w:tc>
          <w:tcPr>
            <w:tcW w:w="1821" w:type="dxa"/>
          </w:tcPr>
          <w:p w14:paraId="1AD6BD19" w14:textId="0BCA3F9A" w:rsidR="00693DE2" w:rsidRPr="00CE4253" w:rsidRDefault="00693DE2" w:rsidP="00693DE2">
            <w:pPr>
              <w:pStyle w:val="table"/>
              <w:spacing w:line="360" w:lineRule="auto"/>
            </w:pPr>
            <w:r w:rsidRPr="005D2C32">
              <w:t>FA023</w:t>
            </w:r>
          </w:p>
        </w:tc>
        <w:tc>
          <w:tcPr>
            <w:tcW w:w="1869" w:type="dxa"/>
          </w:tcPr>
          <w:p w14:paraId="3B2138E5" w14:textId="68F6A7B9" w:rsidR="00693DE2" w:rsidRPr="00CE4253" w:rsidRDefault="00693DE2" w:rsidP="00693DE2">
            <w:pPr>
              <w:pStyle w:val="table"/>
              <w:spacing w:line="360" w:lineRule="auto"/>
            </w:pPr>
            <w:r w:rsidRPr="005D2C32">
              <w:t>Ali Bin Mansur</w:t>
            </w:r>
          </w:p>
        </w:tc>
        <w:tc>
          <w:tcPr>
            <w:tcW w:w="1101" w:type="dxa"/>
          </w:tcPr>
          <w:p w14:paraId="04906BFE" w14:textId="598D4790" w:rsidR="00693DE2" w:rsidRPr="00CE4253" w:rsidRDefault="00693DE2" w:rsidP="00693DE2">
            <w:pPr>
              <w:pStyle w:val="table"/>
              <w:spacing w:line="360" w:lineRule="auto"/>
            </w:pPr>
            <w:r w:rsidRPr="0027355A">
              <w:t>Chief Purser</w:t>
            </w:r>
          </w:p>
        </w:tc>
        <w:tc>
          <w:tcPr>
            <w:tcW w:w="1256" w:type="dxa"/>
          </w:tcPr>
          <w:p w14:paraId="338BB34F" w14:textId="1BFF339C" w:rsidR="00693DE2" w:rsidRPr="00CE4253" w:rsidRDefault="00693DE2" w:rsidP="00693DE2">
            <w:pPr>
              <w:pStyle w:val="table"/>
              <w:spacing w:line="360" w:lineRule="auto"/>
            </w:pPr>
            <w:r w:rsidRPr="00015EA0">
              <w:t>0-21-845-0226</w:t>
            </w:r>
          </w:p>
        </w:tc>
        <w:tc>
          <w:tcPr>
            <w:tcW w:w="816" w:type="dxa"/>
          </w:tcPr>
          <w:p w14:paraId="116AB4D8" w14:textId="286BA869" w:rsidR="00693DE2" w:rsidRPr="00CE4253" w:rsidRDefault="00693DE2" w:rsidP="00693DE2">
            <w:pPr>
              <w:pStyle w:val="table"/>
              <w:spacing w:line="360" w:lineRule="auto"/>
            </w:pPr>
            <w:r w:rsidRPr="00FF0D9A">
              <w:t>3500.00</w:t>
            </w:r>
          </w:p>
        </w:tc>
        <w:tc>
          <w:tcPr>
            <w:tcW w:w="2079" w:type="dxa"/>
          </w:tcPr>
          <w:p w14:paraId="45A87F76" w14:textId="26D63DE7" w:rsidR="00693DE2" w:rsidRDefault="00DB1038" w:rsidP="00693DE2">
            <w:pPr>
              <w:pStyle w:val="table"/>
              <w:spacing w:line="360" w:lineRule="auto"/>
            </w:pPr>
            <w:r w:rsidRPr="005D2C32">
              <w:t>FA</w:t>
            </w:r>
            <w:r>
              <w:t>A</w:t>
            </w:r>
            <w:r w:rsidRPr="005D2C32">
              <w:t>023</w:t>
            </w:r>
          </w:p>
        </w:tc>
      </w:tr>
      <w:tr w:rsidR="00693DE2" w:rsidRPr="00CE4253" w14:paraId="0837C423" w14:textId="77777777" w:rsidTr="00C63E8A">
        <w:tc>
          <w:tcPr>
            <w:tcW w:w="1821" w:type="dxa"/>
          </w:tcPr>
          <w:p w14:paraId="545FA1B4" w14:textId="45289B96" w:rsidR="00693DE2" w:rsidRPr="00CE4253" w:rsidRDefault="00693DE2" w:rsidP="00693DE2">
            <w:pPr>
              <w:pStyle w:val="table"/>
              <w:spacing w:line="360" w:lineRule="auto"/>
            </w:pPr>
            <w:r w:rsidRPr="005D2C32">
              <w:t>FA024</w:t>
            </w:r>
          </w:p>
        </w:tc>
        <w:tc>
          <w:tcPr>
            <w:tcW w:w="1869" w:type="dxa"/>
          </w:tcPr>
          <w:p w14:paraId="73CB4E47" w14:textId="41E5A25B" w:rsidR="00693DE2" w:rsidRPr="00CE4253" w:rsidRDefault="00693DE2" w:rsidP="00693DE2">
            <w:pPr>
              <w:pStyle w:val="table"/>
              <w:spacing w:line="360" w:lineRule="auto"/>
            </w:pPr>
            <w:r w:rsidRPr="005D2C32">
              <w:t>Thilak A/L Ramalingam</w:t>
            </w:r>
          </w:p>
        </w:tc>
        <w:tc>
          <w:tcPr>
            <w:tcW w:w="1101" w:type="dxa"/>
          </w:tcPr>
          <w:p w14:paraId="5986FC77" w14:textId="2192673C" w:rsidR="00693DE2" w:rsidRPr="00CE4253" w:rsidRDefault="00693DE2" w:rsidP="00693DE2">
            <w:pPr>
              <w:pStyle w:val="table"/>
              <w:spacing w:line="360" w:lineRule="auto"/>
            </w:pPr>
            <w:r w:rsidRPr="0027355A">
              <w:t>Purser</w:t>
            </w:r>
          </w:p>
        </w:tc>
        <w:tc>
          <w:tcPr>
            <w:tcW w:w="1256" w:type="dxa"/>
          </w:tcPr>
          <w:p w14:paraId="2A90590B" w14:textId="088F2B0A" w:rsidR="00693DE2" w:rsidRPr="00CE4253" w:rsidRDefault="00693DE2" w:rsidP="00693DE2">
            <w:pPr>
              <w:pStyle w:val="table"/>
              <w:spacing w:line="360" w:lineRule="auto"/>
            </w:pPr>
            <w:r w:rsidRPr="00015EA0">
              <w:t>6052535930</w:t>
            </w:r>
          </w:p>
        </w:tc>
        <w:tc>
          <w:tcPr>
            <w:tcW w:w="816" w:type="dxa"/>
          </w:tcPr>
          <w:p w14:paraId="7EB4BF7A" w14:textId="7772C19F" w:rsidR="00693DE2" w:rsidRPr="00CE4253" w:rsidRDefault="00693DE2" w:rsidP="00693DE2">
            <w:pPr>
              <w:pStyle w:val="table"/>
              <w:spacing w:line="360" w:lineRule="auto"/>
            </w:pPr>
            <w:r w:rsidRPr="00FF0D9A">
              <w:t>3000.00</w:t>
            </w:r>
          </w:p>
        </w:tc>
        <w:tc>
          <w:tcPr>
            <w:tcW w:w="2079" w:type="dxa"/>
          </w:tcPr>
          <w:p w14:paraId="7722AC45" w14:textId="04118ABB" w:rsidR="00693DE2" w:rsidRDefault="00DB1038" w:rsidP="00693DE2">
            <w:pPr>
              <w:pStyle w:val="table"/>
              <w:spacing w:line="360" w:lineRule="auto"/>
            </w:pPr>
            <w:r w:rsidRPr="005D2C32">
              <w:t>FA</w:t>
            </w:r>
            <w:r>
              <w:t>A</w:t>
            </w:r>
            <w:r w:rsidRPr="005D2C32">
              <w:t>024</w:t>
            </w:r>
          </w:p>
        </w:tc>
      </w:tr>
      <w:tr w:rsidR="00693DE2" w:rsidRPr="00CE4253" w14:paraId="442A6A72" w14:textId="77777777" w:rsidTr="00C63E8A">
        <w:tc>
          <w:tcPr>
            <w:tcW w:w="1821" w:type="dxa"/>
          </w:tcPr>
          <w:p w14:paraId="26FA38FE" w14:textId="087AEA4D" w:rsidR="00693DE2" w:rsidRPr="00CE4253" w:rsidRDefault="00693DE2" w:rsidP="00693DE2">
            <w:pPr>
              <w:pStyle w:val="table"/>
              <w:spacing w:line="360" w:lineRule="auto"/>
            </w:pPr>
            <w:r w:rsidRPr="005D2C32">
              <w:t>FA035</w:t>
            </w:r>
          </w:p>
        </w:tc>
        <w:tc>
          <w:tcPr>
            <w:tcW w:w="1869" w:type="dxa"/>
          </w:tcPr>
          <w:p w14:paraId="686931A7" w14:textId="6E7B310F" w:rsidR="00693DE2" w:rsidRPr="00CE4253" w:rsidRDefault="00693DE2" w:rsidP="00693DE2">
            <w:pPr>
              <w:pStyle w:val="table"/>
              <w:spacing w:line="360" w:lineRule="auto"/>
            </w:pPr>
            <w:r w:rsidRPr="005D2C32">
              <w:t>Jamie Seah</w:t>
            </w:r>
          </w:p>
        </w:tc>
        <w:tc>
          <w:tcPr>
            <w:tcW w:w="1101" w:type="dxa"/>
          </w:tcPr>
          <w:p w14:paraId="26A2D49F" w14:textId="07160949" w:rsidR="00693DE2" w:rsidRPr="00CE4253" w:rsidRDefault="00693DE2" w:rsidP="00693DE2">
            <w:pPr>
              <w:pStyle w:val="table"/>
              <w:spacing w:line="360" w:lineRule="auto"/>
            </w:pPr>
            <w:r w:rsidRPr="0027355A">
              <w:t>Cabin Crew</w:t>
            </w:r>
          </w:p>
        </w:tc>
        <w:tc>
          <w:tcPr>
            <w:tcW w:w="1256" w:type="dxa"/>
          </w:tcPr>
          <w:p w14:paraId="4FC3A264" w14:textId="736EDA4E" w:rsidR="00693DE2" w:rsidRPr="00CE4253" w:rsidRDefault="00693DE2" w:rsidP="00693DE2">
            <w:pPr>
              <w:pStyle w:val="table"/>
              <w:spacing w:line="360" w:lineRule="auto"/>
            </w:pPr>
            <w:r w:rsidRPr="00015EA0">
              <w:t>32141-7414</w:t>
            </w:r>
          </w:p>
        </w:tc>
        <w:tc>
          <w:tcPr>
            <w:tcW w:w="816" w:type="dxa"/>
          </w:tcPr>
          <w:p w14:paraId="1F39ACDF" w14:textId="7EB9E9A7" w:rsidR="00693DE2" w:rsidRPr="00CE4253" w:rsidRDefault="00693DE2" w:rsidP="00693DE2">
            <w:pPr>
              <w:pStyle w:val="table"/>
              <w:spacing w:line="360" w:lineRule="auto"/>
            </w:pPr>
            <w:r w:rsidRPr="00FF0D9A">
              <w:t>2700.00</w:t>
            </w:r>
          </w:p>
        </w:tc>
        <w:tc>
          <w:tcPr>
            <w:tcW w:w="2079" w:type="dxa"/>
          </w:tcPr>
          <w:p w14:paraId="02A9B8FD" w14:textId="3003EA2C" w:rsidR="00693DE2" w:rsidRDefault="00DB1038" w:rsidP="00693DE2">
            <w:pPr>
              <w:pStyle w:val="table"/>
              <w:spacing w:line="360" w:lineRule="auto"/>
            </w:pPr>
            <w:r w:rsidRPr="005D2C32">
              <w:t>FA</w:t>
            </w:r>
            <w:r>
              <w:t>A</w:t>
            </w:r>
            <w:r w:rsidRPr="005D2C32">
              <w:t>035</w:t>
            </w:r>
          </w:p>
        </w:tc>
      </w:tr>
      <w:tr w:rsidR="00693DE2" w:rsidRPr="00CE4253" w14:paraId="3787EF6D" w14:textId="77777777" w:rsidTr="00C63E8A">
        <w:tc>
          <w:tcPr>
            <w:tcW w:w="1821" w:type="dxa"/>
          </w:tcPr>
          <w:p w14:paraId="7AF737F3" w14:textId="3D45ADAB" w:rsidR="00693DE2" w:rsidRPr="00CE4253" w:rsidRDefault="00693DE2" w:rsidP="00693DE2">
            <w:pPr>
              <w:pStyle w:val="table"/>
              <w:spacing w:line="360" w:lineRule="auto"/>
            </w:pPr>
            <w:r w:rsidRPr="005D2C32">
              <w:t>FA088</w:t>
            </w:r>
          </w:p>
        </w:tc>
        <w:tc>
          <w:tcPr>
            <w:tcW w:w="1869" w:type="dxa"/>
          </w:tcPr>
          <w:p w14:paraId="792A5BE3" w14:textId="352458A8" w:rsidR="00693DE2" w:rsidRPr="00CE4253" w:rsidRDefault="00693DE2" w:rsidP="00693DE2">
            <w:pPr>
              <w:pStyle w:val="table"/>
              <w:spacing w:line="360" w:lineRule="auto"/>
            </w:pPr>
            <w:r w:rsidRPr="005D2C32">
              <w:t>Kunlavut Phrompan</w:t>
            </w:r>
          </w:p>
        </w:tc>
        <w:tc>
          <w:tcPr>
            <w:tcW w:w="1101" w:type="dxa"/>
          </w:tcPr>
          <w:p w14:paraId="691401FB" w14:textId="4E69EF36" w:rsidR="00693DE2" w:rsidRPr="00CE4253" w:rsidRDefault="00693DE2" w:rsidP="00693DE2">
            <w:pPr>
              <w:pStyle w:val="table"/>
              <w:spacing w:line="360" w:lineRule="auto"/>
            </w:pPr>
            <w:r w:rsidRPr="0027355A">
              <w:t>Cabin Crew</w:t>
            </w:r>
          </w:p>
        </w:tc>
        <w:tc>
          <w:tcPr>
            <w:tcW w:w="1256" w:type="dxa"/>
          </w:tcPr>
          <w:p w14:paraId="3F9CF764" w14:textId="510ABDB6" w:rsidR="00693DE2" w:rsidRPr="00CE4253" w:rsidRDefault="00693DE2" w:rsidP="00693DE2">
            <w:pPr>
              <w:pStyle w:val="table"/>
              <w:spacing w:line="360" w:lineRule="auto"/>
            </w:pPr>
            <w:r w:rsidRPr="00015EA0">
              <w:t>662 6121124</w:t>
            </w:r>
          </w:p>
        </w:tc>
        <w:tc>
          <w:tcPr>
            <w:tcW w:w="816" w:type="dxa"/>
          </w:tcPr>
          <w:p w14:paraId="03CB7ED0" w14:textId="241CD9D1" w:rsidR="00693DE2" w:rsidRPr="00CE4253" w:rsidRDefault="00693DE2" w:rsidP="00693DE2">
            <w:pPr>
              <w:pStyle w:val="table"/>
              <w:spacing w:line="360" w:lineRule="auto"/>
            </w:pPr>
            <w:r w:rsidRPr="00FF0D9A">
              <w:t>2800.00</w:t>
            </w:r>
          </w:p>
        </w:tc>
        <w:tc>
          <w:tcPr>
            <w:tcW w:w="2079" w:type="dxa"/>
          </w:tcPr>
          <w:p w14:paraId="30CCAFFB" w14:textId="213B6357" w:rsidR="00693DE2" w:rsidRDefault="00DB1038" w:rsidP="00693DE2">
            <w:pPr>
              <w:pStyle w:val="table"/>
              <w:spacing w:line="360" w:lineRule="auto"/>
            </w:pPr>
            <w:r w:rsidRPr="005D2C32">
              <w:t>FA</w:t>
            </w:r>
            <w:r>
              <w:t>A</w:t>
            </w:r>
            <w:r w:rsidRPr="005D2C32">
              <w:t>088</w:t>
            </w:r>
          </w:p>
        </w:tc>
      </w:tr>
    </w:tbl>
    <w:p w14:paraId="0EF4540E" w14:textId="2B214B2C" w:rsidR="008A27B2" w:rsidRPr="00F21635" w:rsidRDefault="00506D27" w:rsidP="005208E3">
      <w:pPr>
        <w:rPr>
          <w:u w:val="single"/>
        </w:rPr>
      </w:pPr>
      <w:r w:rsidRPr="00F21635">
        <w:rPr>
          <w:u w:val="single"/>
        </w:rPr>
        <w:t>Flight attendant</w:t>
      </w:r>
    </w:p>
    <w:p w14:paraId="628DC6C7" w14:textId="77777777" w:rsidR="002732C9" w:rsidRDefault="002732C9" w:rsidP="005208E3">
      <w:pPr>
        <w:jc w:val="both"/>
      </w:pPr>
    </w:p>
    <w:p w14:paraId="6863F265" w14:textId="00E16372" w:rsidR="00837BC1" w:rsidRDefault="009E63C0" w:rsidP="005208E3">
      <w:pPr>
        <w:jc w:val="both"/>
      </w:pPr>
      <w:r>
        <w:t xml:space="preserve">The flight attendant </w:t>
      </w:r>
      <w:r w:rsidR="004A2757">
        <w:t xml:space="preserve">table is normalized by </w:t>
      </w:r>
      <w:r w:rsidR="00350DD1">
        <w:t xml:space="preserve">creating a new </w:t>
      </w:r>
      <w:r w:rsidR="00A464FE">
        <w:t>Flight Attendant_Address</w:t>
      </w:r>
      <w:r w:rsidR="00166A90">
        <w:t xml:space="preserve"> table to store </w:t>
      </w:r>
      <w:r w:rsidR="00837BC1">
        <w:t>the address details.</w:t>
      </w:r>
    </w:p>
    <w:p w14:paraId="13DF8441" w14:textId="77777777" w:rsidR="008A27B2" w:rsidRDefault="008A27B2" w:rsidP="008A27B2">
      <w:pPr>
        <w:spacing w:line="259" w:lineRule="auto"/>
        <w:rPr>
          <w:u w:val="single"/>
        </w:rPr>
      </w:pPr>
    </w:p>
    <w:p w14:paraId="65D3F51A" w14:textId="74CDBD2E" w:rsidR="006E4E1A" w:rsidRPr="00F21635" w:rsidRDefault="006E4E1A" w:rsidP="008A27B2">
      <w:pPr>
        <w:spacing w:line="259" w:lineRule="auto"/>
        <w:rPr>
          <w:u w:val="single"/>
        </w:rPr>
      </w:pPr>
      <w:r w:rsidRPr="00F21635">
        <w:rPr>
          <w:u w:val="single"/>
        </w:rPr>
        <w:t>Flight</w:t>
      </w:r>
      <w:r w:rsidR="00F21635">
        <w:rPr>
          <w:u w:val="single"/>
        </w:rPr>
        <w:t>_</w:t>
      </w:r>
      <w:r w:rsidRPr="00F21635">
        <w:rPr>
          <w:u w:val="single"/>
        </w:rPr>
        <w:t>Attendant</w:t>
      </w:r>
      <w:r w:rsidR="00D86141" w:rsidRPr="00F21635">
        <w:rPr>
          <w:u w:val="single"/>
        </w:rPr>
        <w:t>_</w:t>
      </w:r>
      <w:r w:rsidRPr="00F21635">
        <w:rPr>
          <w:u w:val="single"/>
        </w:rPr>
        <w:t>Address</w:t>
      </w:r>
    </w:p>
    <w:tbl>
      <w:tblPr>
        <w:tblStyle w:val="TableGrid"/>
        <w:tblpPr w:leftFromText="180" w:rightFromText="180" w:vertAnchor="text" w:horzAnchor="margin" w:tblpXSpec="center" w:tblpY="228"/>
        <w:tblW w:w="10186" w:type="dxa"/>
        <w:tblLayout w:type="fixed"/>
        <w:tblLook w:val="04A0" w:firstRow="1" w:lastRow="0" w:firstColumn="1" w:lastColumn="0" w:noHBand="0" w:noVBand="1"/>
      </w:tblPr>
      <w:tblGrid>
        <w:gridCol w:w="2015"/>
        <w:gridCol w:w="3286"/>
        <w:gridCol w:w="1215"/>
        <w:gridCol w:w="1660"/>
        <w:gridCol w:w="993"/>
        <w:gridCol w:w="1017"/>
      </w:tblGrid>
      <w:tr w:rsidR="006E4E1A" w:rsidRPr="00CE4253" w14:paraId="119EFBE4" w14:textId="77777777" w:rsidTr="00C63E8A">
        <w:tc>
          <w:tcPr>
            <w:tcW w:w="2015" w:type="dxa"/>
          </w:tcPr>
          <w:p w14:paraId="43D48439" w14:textId="7F3C1689" w:rsidR="006E4E1A" w:rsidRPr="00CE4253" w:rsidRDefault="006C6B08" w:rsidP="005208E3">
            <w:pPr>
              <w:pStyle w:val="table"/>
              <w:spacing w:line="360" w:lineRule="auto"/>
            </w:pPr>
            <w:r>
              <w:t>Flight Attendant Address id</w:t>
            </w:r>
            <w:r w:rsidR="00F5538A">
              <w:t xml:space="preserve"> (PK)</w:t>
            </w:r>
          </w:p>
        </w:tc>
        <w:tc>
          <w:tcPr>
            <w:tcW w:w="3286" w:type="dxa"/>
          </w:tcPr>
          <w:p w14:paraId="2664D12F" w14:textId="3B659A12" w:rsidR="006E4E1A" w:rsidRPr="00CE4253" w:rsidRDefault="006E4E1A" w:rsidP="005208E3">
            <w:pPr>
              <w:pStyle w:val="table"/>
              <w:spacing w:line="360" w:lineRule="auto"/>
            </w:pPr>
            <w:r w:rsidRPr="00CE4253">
              <w:t>street</w:t>
            </w:r>
          </w:p>
        </w:tc>
        <w:tc>
          <w:tcPr>
            <w:tcW w:w="1215" w:type="dxa"/>
          </w:tcPr>
          <w:p w14:paraId="04B9B585" w14:textId="77777777" w:rsidR="006E4E1A" w:rsidRPr="00CE4253" w:rsidRDefault="006E4E1A" w:rsidP="005208E3">
            <w:pPr>
              <w:pStyle w:val="table"/>
              <w:spacing w:line="360" w:lineRule="auto"/>
            </w:pPr>
            <w:r w:rsidRPr="00CE4253">
              <w:t>city</w:t>
            </w:r>
          </w:p>
        </w:tc>
        <w:tc>
          <w:tcPr>
            <w:tcW w:w="1660" w:type="dxa"/>
          </w:tcPr>
          <w:p w14:paraId="637560B1" w14:textId="77777777" w:rsidR="006E4E1A" w:rsidRPr="00CE4253" w:rsidRDefault="006E4E1A" w:rsidP="005208E3">
            <w:pPr>
              <w:pStyle w:val="table"/>
              <w:spacing w:line="360" w:lineRule="auto"/>
            </w:pPr>
            <w:r w:rsidRPr="00CE4253">
              <w:t>Province or state</w:t>
            </w:r>
          </w:p>
        </w:tc>
        <w:tc>
          <w:tcPr>
            <w:tcW w:w="993" w:type="dxa"/>
          </w:tcPr>
          <w:p w14:paraId="290B5B0A" w14:textId="77777777" w:rsidR="006E4E1A" w:rsidRPr="00CE4253" w:rsidRDefault="006E4E1A" w:rsidP="005208E3">
            <w:pPr>
              <w:pStyle w:val="table"/>
              <w:spacing w:line="360" w:lineRule="auto"/>
            </w:pPr>
            <w:r w:rsidRPr="00CE4253">
              <w:t>Postal code</w:t>
            </w:r>
          </w:p>
        </w:tc>
        <w:tc>
          <w:tcPr>
            <w:tcW w:w="1017" w:type="dxa"/>
          </w:tcPr>
          <w:p w14:paraId="33B06853" w14:textId="77777777" w:rsidR="006E4E1A" w:rsidRPr="00CE4253" w:rsidRDefault="006E4E1A" w:rsidP="005208E3">
            <w:pPr>
              <w:pStyle w:val="table"/>
              <w:spacing w:line="360" w:lineRule="auto"/>
            </w:pPr>
            <w:r w:rsidRPr="00CE4253">
              <w:t>country</w:t>
            </w:r>
          </w:p>
        </w:tc>
      </w:tr>
      <w:tr w:rsidR="006E4E1A" w:rsidRPr="00CE4253" w14:paraId="7D4D265F" w14:textId="77777777" w:rsidTr="00C63E8A">
        <w:tc>
          <w:tcPr>
            <w:tcW w:w="2015" w:type="dxa"/>
          </w:tcPr>
          <w:p w14:paraId="194A21AC" w14:textId="62207AF1" w:rsidR="006E4E1A" w:rsidRPr="00CE4253" w:rsidRDefault="006C6B08" w:rsidP="005208E3">
            <w:pPr>
              <w:pStyle w:val="table"/>
              <w:spacing w:line="360" w:lineRule="auto"/>
            </w:pPr>
            <w:r>
              <w:t>FAA008</w:t>
            </w:r>
          </w:p>
        </w:tc>
        <w:tc>
          <w:tcPr>
            <w:tcW w:w="3286" w:type="dxa"/>
          </w:tcPr>
          <w:p w14:paraId="1B321519" w14:textId="03D9AB4A" w:rsidR="006E4E1A" w:rsidRPr="00CE4253" w:rsidRDefault="006E4E1A" w:rsidP="005208E3">
            <w:pPr>
              <w:pStyle w:val="table"/>
              <w:spacing w:line="360" w:lineRule="auto"/>
            </w:pPr>
            <w:r w:rsidRPr="00CE4253">
              <w:t>15 Jln 17/108 Salak South Site And Service</w:t>
            </w:r>
          </w:p>
        </w:tc>
        <w:tc>
          <w:tcPr>
            <w:tcW w:w="1215" w:type="dxa"/>
          </w:tcPr>
          <w:p w14:paraId="6B602D8E" w14:textId="4976B95E" w:rsidR="006E4E1A" w:rsidRPr="00CE4253" w:rsidRDefault="006E4E1A" w:rsidP="005208E3">
            <w:pPr>
              <w:pStyle w:val="table"/>
              <w:spacing w:line="360" w:lineRule="auto"/>
            </w:pPr>
            <w:r w:rsidRPr="00CE4253">
              <w:t>Kuala Lumpur</w:t>
            </w:r>
          </w:p>
        </w:tc>
        <w:tc>
          <w:tcPr>
            <w:tcW w:w="1660" w:type="dxa"/>
          </w:tcPr>
          <w:p w14:paraId="63C099BE" w14:textId="5191F4F1" w:rsidR="006E4E1A" w:rsidRPr="00CE4253" w:rsidRDefault="006E4E1A" w:rsidP="005208E3">
            <w:pPr>
              <w:pStyle w:val="table"/>
              <w:spacing w:line="360" w:lineRule="auto"/>
            </w:pPr>
            <w:r w:rsidRPr="00CE4253">
              <w:t>Wilayah Persekutuan</w:t>
            </w:r>
          </w:p>
        </w:tc>
        <w:tc>
          <w:tcPr>
            <w:tcW w:w="993" w:type="dxa"/>
          </w:tcPr>
          <w:p w14:paraId="6ED70349" w14:textId="187D2650" w:rsidR="006E4E1A" w:rsidRPr="00CE4253" w:rsidRDefault="006E4E1A" w:rsidP="005208E3">
            <w:pPr>
              <w:pStyle w:val="table"/>
              <w:spacing w:line="360" w:lineRule="auto"/>
            </w:pPr>
            <w:r w:rsidRPr="00CE4253">
              <w:t>56100</w:t>
            </w:r>
          </w:p>
        </w:tc>
        <w:tc>
          <w:tcPr>
            <w:tcW w:w="1017" w:type="dxa"/>
          </w:tcPr>
          <w:p w14:paraId="49A5EBA0" w14:textId="1AB1D5F5" w:rsidR="006E4E1A" w:rsidRPr="00CE4253" w:rsidRDefault="006E4E1A" w:rsidP="005208E3">
            <w:pPr>
              <w:pStyle w:val="table"/>
              <w:spacing w:line="360" w:lineRule="auto"/>
            </w:pPr>
            <w:r w:rsidRPr="00CE4253">
              <w:t>Malaysia</w:t>
            </w:r>
          </w:p>
        </w:tc>
      </w:tr>
      <w:tr w:rsidR="006E4E1A" w:rsidRPr="00CE4253" w14:paraId="37BC4728" w14:textId="77777777" w:rsidTr="00C63E8A">
        <w:tc>
          <w:tcPr>
            <w:tcW w:w="2015" w:type="dxa"/>
          </w:tcPr>
          <w:p w14:paraId="7C571BA8" w14:textId="4D54E529" w:rsidR="006E4E1A" w:rsidRPr="00CE4253" w:rsidRDefault="00DB1038" w:rsidP="005208E3">
            <w:pPr>
              <w:pStyle w:val="table"/>
              <w:spacing w:line="360" w:lineRule="auto"/>
            </w:pPr>
            <w:r w:rsidRPr="005D2C32">
              <w:t>FA</w:t>
            </w:r>
            <w:r>
              <w:t>A</w:t>
            </w:r>
            <w:r w:rsidRPr="005D2C32">
              <w:t>009</w:t>
            </w:r>
          </w:p>
        </w:tc>
        <w:tc>
          <w:tcPr>
            <w:tcW w:w="3286" w:type="dxa"/>
          </w:tcPr>
          <w:p w14:paraId="13C61522" w14:textId="7E146F51" w:rsidR="006E4E1A" w:rsidRPr="00CE4253" w:rsidRDefault="00DB1038" w:rsidP="005208E3">
            <w:pPr>
              <w:pStyle w:val="table"/>
              <w:spacing w:line="360" w:lineRule="auto"/>
            </w:pPr>
            <w:r w:rsidRPr="00043616">
              <w:t>Kg Dock,6214,Jln Pengkalan,Bukit Tengah</w:t>
            </w:r>
          </w:p>
        </w:tc>
        <w:tc>
          <w:tcPr>
            <w:tcW w:w="1215" w:type="dxa"/>
          </w:tcPr>
          <w:p w14:paraId="31256E54" w14:textId="118E2639" w:rsidR="006E4E1A" w:rsidRPr="00CE4253" w:rsidRDefault="00DB1038" w:rsidP="005208E3">
            <w:pPr>
              <w:pStyle w:val="table"/>
              <w:spacing w:line="360" w:lineRule="auto"/>
            </w:pPr>
            <w:r w:rsidRPr="00043616">
              <w:t>Bukit Mertajam</w:t>
            </w:r>
          </w:p>
        </w:tc>
        <w:tc>
          <w:tcPr>
            <w:tcW w:w="1660" w:type="dxa"/>
          </w:tcPr>
          <w:p w14:paraId="0406501B" w14:textId="30275C09" w:rsidR="006E4E1A" w:rsidRPr="00CE4253" w:rsidRDefault="00DB1038" w:rsidP="005208E3">
            <w:pPr>
              <w:pStyle w:val="table"/>
              <w:spacing w:line="360" w:lineRule="auto"/>
            </w:pPr>
            <w:r w:rsidRPr="00043616">
              <w:t>Penang</w:t>
            </w:r>
          </w:p>
        </w:tc>
        <w:tc>
          <w:tcPr>
            <w:tcW w:w="993" w:type="dxa"/>
          </w:tcPr>
          <w:p w14:paraId="013BC925" w14:textId="0D6DBD89" w:rsidR="006E4E1A" w:rsidRPr="00CE4253" w:rsidRDefault="00DB1038" w:rsidP="005208E3">
            <w:pPr>
              <w:pStyle w:val="table"/>
              <w:spacing w:line="360" w:lineRule="auto"/>
            </w:pPr>
            <w:r w:rsidRPr="00067ABE">
              <w:t>14000</w:t>
            </w:r>
          </w:p>
        </w:tc>
        <w:tc>
          <w:tcPr>
            <w:tcW w:w="1017" w:type="dxa"/>
          </w:tcPr>
          <w:p w14:paraId="6DA03FCB" w14:textId="7918857C" w:rsidR="006E4E1A" w:rsidRPr="00CE4253" w:rsidRDefault="00DB1038" w:rsidP="005208E3">
            <w:pPr>
              <w:pStyle w:val="table"/>
              <w:spacing w:line="360" w:lineRule="auto"/>
            </w:pPr>
            <w:r w:rsidRPr="00067ABE">
              <w:t>Malaysia</w:t>
            </w:r>
          </w:p>
        </w:tc>
      </w:tr>
      <w:tr w:rsidR="006E4E1A" w:rsidRPr="00CE4253" w14:paraId="0960EA2D" w14:textId="77777777" w:rsidTr="00C63E8A">
        <w:tc>
          <w:tcPr>
            <w:tcW w:w="2015" w:type="dxa"/>
          </w:tcPr>
          <w:p w14:paraId="77863549" w14:textId="05535041" w:rsidR="006E4E1A" w:rsidRPr="00CE4253" w:rsidRDefault="00DB1038" w:rsidP="005208E3">
            <w:pPr>
              <w:pStyle w:val="table"/>
              <w:spacing w:line="360" w:lineRule="auto"/>
            </w:pPr>
            <w:r w:rsidRPr="005D2C32">
              <w:t>FA</w:t>
            </w:r>
            <w:r>
              <w:t>A</w:t>
            </w:r>
            <w:r w:rsidRPr="005D2C32">
              <w:t>010</w:t>
            </w:r>
          </w:p>
        </w:tc>
        <w:tc>
          <w:tcPr>
            <w:tcW w:w="3286" w:type="dxa"/>
          </w:tcPr>
          <w:p w14:paraId="4D02AB03" w14:textId="0E0543AD" w:rsidR="006E4E1A" w:rsidRPr="00CE4253" w:rsidRDefault="00DB1038" w:rsidP="005208E3">
            <w:pPr>
              <w:pStyle w:val="table"/>
              <w:spacing w:line="360" w:lineRule="auto"/>
            </w:pPr>
            <w:r w:rsidRPr="00067ABE">
              <w:t>1,Jln Teluk Piah Kanan</w:t>
            </w:r>
          </w:p>
        </w:tc>
        <w:tc>
          <w:tcPr>
            <w:tcW w:w="1215" w:type="dxa"/>
          </w:tcPr>
          <w:p w14:paraId="7A6777FD" w14:textId="13BC70DF" w:rsidR="006E4E1A" w:rsidRPr="00CE4253" w:rsidRDefault="00DB1038" w:rsidP="005208E3">
            <w:pPr>
              <w:pStyle w:val="table"/>
              <w:spacing w:line="360" w:lineRule="auto"/>
            </w:pPr>
            <w:r w:rsidRPr="00067ABE">
              <w:t>Kuala Selangor</w:t>
            </w:r>
          </w:p>
        </w:tc>
        <w:tc>
          <w:tcPr>
            <w:tcW w:w="1660" w:type="dxa"/>
          </w:tcPr>
          <w:p w14:paraId="6E73264F" w14:textId="04A738AB" w:rsidR="006E4E1A" w:rsidRPr="00CE4253" w:rsidRDefault="00DB1038" w:rsidP="005208E3">
            <w:pPr>
              <w:pStyle w:val="table"/>
              <w:spacing w:line="360" w:lineRule="auto"/>
            </w:pPr>
            <w:r w:rsidRPr="00EC6A94">
              <w:t>Selangor</w:t>
            </w:r>
          </w:p>
        </w:tc>
        <w:tc>
          <w:tcPr>
            <w:tcW w:w="993" w:type="dxa"/>
          </w:tcPr>
          <w:p w14:paraId="52919936" w14:textId="0A9AAE8D" w:rsidR="006E4E1A" w:rsidRPr="00CE4253" w:rsidRDefault="00DB1038" w:rsidP="005208E3">
            <w:pPr>
              <w:pStyle w:val="table"/>
              <w:spacing w:line="360" w:lineRule="auto"/>
            </w:pPr>
            <w:r w:rsidRPr="00EC6A94">
              <w:t>45000</w:t>
            </w:r>
          </w:p>
        </w:tc>
        <w:tc>
          <w:tcPr>
            <w:tcW w:w="1017" w:type="dxa"/>
          </w:tcPr>
          <w:p w14:paraId="36AF97D7" w14:textId="56D4A40A" w:rsidR="006E4E1A" w:rsidRPr="00CE4253" w:rsidRDefault="00DB1038" w:rsidP="005208E3">
            <w:pPr>
              <w:pStyle w:val="table"/>
              <w:spacing w:line="360" w:lineRule="auto"/>
            </w:pPr>
            <w:r w:rsidRPr="00EC6A94">
              <w:t>Malaysia</w:t>
            </w:r>
          </w:p>
        </w:tc>
      </w:tr>
      <w:tr w:rsidR="006E4E1A" w:rsidRPr="00CE4253" w14:paraId="7E890629" w14:textId="77777777" w:rsidTr="00C63E8A">
        <w:tc>
          <w:tcPr>
            <w:tcW w:w="2015" w:type="dxa"/>
          </w:tcPr>
          <w:p w14:paraId="5AE30CBB" w14:textId="26604D93" w:rsidR="006E4E1A" w:rsidRPr="00CE4253" w:rsidRDefault="00DB1038" w:rsidP="005208E3">
            <w:pPr>
              <w:pStyle w:val="table"/>
              <w:spacing w:line="360" w:lineRule="auto"/>
            </w:pPr>
            <w:r w:rsidRPr="005D2C32">
              <w:t>FA</w:t>
            </w:r>
            <w:r>
              <w:t>A</w:t>
            </w:r>
            <w:r w:rsidRPr="005D2C32">
              <w:t>011</w:t>
            </w:r>
          </w:p>
        </w:tc>
        <w:tc>
          <w:tcPr>
            <w:tcW w:w="3286" w:type="dxa"/>
          </w:tcPr>
          <w:p w14:paraId="6604765E" w14:textId="17BEFF2F" w:rsidR="006E4E1A" w:rsidRPr="00CE4253" w:rsidRDefault="00DB1038" w:rsidP="005208E3">
            <w:pPr>
              <w:pStyle w:val="table"/>
              <w:spacing w:line="360" w:lineRule="auto"/>
            </w:pPr>
            <w:r w:rsidRPr="00EB3AB7">
              <w:t>1 Bandung Ujung,Lubuk Linggau</w:t>
            </w:r>
          </w:p>
        </w:tc>
        <w:tc>
          <w:tcPr>
            <w:tcW w:w="1215" w:type="dxa"/>
          </w:tcPr>
          <w:p w14:paraId="543DF2ED" w14:textId="46ACFC0D" w:rsidR="006E4E1A" w:rsidRPr="00CE4253" w:rsidRDefault="00DB1038" w:rsidP="005208E3">
            <w:pPr>
              <w:pStyle w:val="table"/>
              <w:spacing w:line="360" w:lineRule="auto"/>
            </w:pPr>
            <w:r w:rsidRPr="00EB3AB7">
              <w:t>Kota Lubuklinggu</w:t>
            </w:r>
          </w:p>
        </w:tc>
        <w:tc>
          <w:tcPr>
            <w:tcW w:w="1660" w:type="dxa"/>
          </w:tcPr>
          <w:p w14:paraId="679D54D2" w14:textId="5A26D84B" w:rsidR="006E4E1A" w:rsidRPr="00CE4253" w:rsidRDefault="00DB1038" w:rsidP="005208E3">
            <w:pPr>
              <w:pStyle w:val="table"/>
              <w:spacing w:line="360" w:lineRule="auto"/>
            </w:pPr>
            <w:r w:rsidRPr="00EB3AB7">
              <w:t>Sumatera Selatan</w:t>
            </w:r>
          </w:p>
        </w:tc>
        <w:tc>
          <w:tcPr>
            <w:tcW w:w="993" w:type="dxa"/>
          </w:tcPr>
          <w:p w14:paraId="19CBFD9E" w14:textId="25B8FF14" w:rsidR="006E4E1A" w:rsidRPr="00CE4253" w:rsidRDefault="00DB1038" w:rsidP="005208E3">
            <w:pPr>
              <w:pStyle w:val="table"/>
              <w:spacing w:line="360" w:lineRule="auto"/>
            </w:pPr>
            <w:r w:rsidRPr="00EB3AB7">
              <w:t>31614</w:t>
            </w:r>
          </w:p>
        </w:tc>
        <w:tc>
          <w:tcPr>
            <w:tcW w:w="1017" w:type="dxa"/>
          </w:tcPr>
          <w:p w14:paraId="41CD5D81" w14:textId="39F9D29B" w:rsidR="006E4E1A" w:rsidRPr="00CE4253" w:rsidRDefault="00DB1038" w:rsidP="005208E3">
            <w:pPr>
              <w:pStyle w:val="table"/>
              <w:spacing w:line="360" w:lineRule="auto"/>
            </w:pPr>
            <w:r w:rsidRPr="00EB3AB7">
              <w:t>Indonesia</w:t>
            </w:r>
          </w:p>
        </w:tc>
      </w:tr>
      <w:tr w:rsidR="006E4E1A" w:rsidRPr="00CE4253" w14:paraId="423F2E01" w14:textId="77777777" w:rsidTr="00C63E8A">
        <w:tc>
          <w:tcPr>
            <w:tcW w:w="2015" w:type="dxa"/>
          </w:tcPr>
          <w:p w14:paraId="2558BFC7" w14:textId="4E365561" w:rsidR="006E4E1A" w:rsidRPr="00CE4253" w:rsidRDefault="00DB1038" w:rsidP="005208E3">
            <w:pPr>
              <w:pStyle w:val="table"/>
              <w:spacing w:line="360" w:lineRule="auto"/>
            </w:pPr>
            <w:r w:rsidRPr="005D2C32">
              <w:t>FA</w:t>
            </w:r>
            <w:r>
              <w:t>A</w:t>
            </w:r>
            <w:r w:rsidRPr="005D2C32">
              <w:t>012</w:t>
            </w:r>
          </w:p>
        </w:tc>
        <w:tc>
          <w:tcPr>
            <w:tcW w:w="3286" w:type="dxa"/>
          </w:tcPr>
          <w:p w14:paraId="69BE4D1A" w14:textId="76301FA5" w:rsidR="006E4E1A" w:rsidRPr="00CE4253" w:rsidRDefault="00DB1038" w:rsidP="005208E3">
            <w:pPr>
              <w:pStyle w:val="table"/>
              <w:spacing w:line="360" w:lineRule="auto"/>
            </w:pPr>
            <w:r w:rsidRPr="00E651DE">
              <w:t>1500,YECC,Tayuman St,353</w:t>
            </w:r>
          </w:p>
        </w:tc>
        <w:tc>
          <w:tcPr>
            <w:tcW w:w="1215" w:type="dxa"/>
          </w:tcPr>
          <w:p w14:paraId="44A0C22D" w14:textId="040B91D5" w:rsidR="006E4E1A" w:rsidRPr="00CE4253" w:rsidRDefault="00DB1038" w:rsidP="005208E3">
            <w:pPr>
              <w:pStyle w:val="table"/>
              <w:spacing w:line="360" w:lineRule="auto"/>
            </w:pPr>
            <w:r w:rsidRPr="00E651DE">
              <w:t>Metro</w:t>
            </w:r>
          </w:p>
        </w:tc>
        <w:tc>
          <w:tcPr>
            <w:tcW w:w="1660" w:type="dxa"/>
          </w:tcPr>
          <w:p w14:paraId="6646091E" w14:textId="7F0A4CF6" w:rsidR="006E4E1A" w:rsidRPr="00CE4253" w:rsidRDefault="00DB1038" w:rsidP="005208E3">
            <w:pPr>
              <w:pStyle w:val="table"/>
              <w:spacing w:line="360" w:lineRule="auto"/>
            </w:pPr>
            <w:r w:rsidRPr="00E651DE">
              <w:t>Manila</w:t>
            </w:r>
          </w:p>
        </w:tc>
        <w:tc>
          <w:tcPr>
            <w:tcW w:w="993" w:type="dxa"/>
          </w:tcPr>
          <w:p w14:paraId="27D8BCC2" w14:textId="6FB2CE32" w:rsidR="006E4E1A" w:rsidRPr="00CE4253" w:rsidRDefault="00DB1038" w:rsidP="005208E3">
            <w:pPr>
              <w:pStyle w:val="table"/>
              <w:spacing w:line="360" w:lineRule="auto"/>
            </w:pPr>
            <w:r w:rsidRPr="00E651DE">
              <w:t>1014</w:t>
            </w:r>
          </w:p>
        </w:tc>
        <w:tc>
          <w:tcPr>
            <w:tcW w:w="1017" w:type="dxa"/>
          </w:tcPr>
          <w:p w14:paraId="40CE37CB" w14:textId="61842572" w:rsidR="006E4E1A" w:rsidRPr="00CE4253" w:rsidRDefault="00DB1038" w:rsidP="005208E3">
            <w:pPr>
              <w:pStyle w:val="table"/>
              <w:spacing w:line="360" w:lineRule="auto"/>
            </w:pPr>
            <w:r w:rsidRPr="00E651DE">
              <w:t>Philippines</w:t>
            </w:r>
          </w:p>
        </w:tc>
      </w:tr>
      <w:tr w:rsidR="00DB1038" w:rsidRPr="00CE4253" w14:paraId="09E94AF6" w14:textId="77777777" w:rsidTr="00C63E8A">
        <w:tc>
          <w:tcPr>
            <w:tcW w:w="2015" w:type="dxa"/>
          </w:tcPr>
          <w:p w14:paraId="1FEBA4A7" w14:textId="157658AF" w:rsidR="00DB1038" w:rsidRDefault="00DB1038" w:rsidP="00DB1038">
            <w:pPr>
              <w:pStyle w:val="table"/>
              <w:spacing w:line="360" w:lineRule="auto"/>
            </w:pPr>
            <w:r w:rsidRPr="005D2C32">
              <w:t>FA</w:t>
            </w:r>
            <w:r>
              <w:t>A</w:t>
            </w:r>
            <w:r w:rsidRPr="005D2C32">
              <w:t>013</w:t>
            </w:r>
          </w:p>
        </w:tc>
        <w:tc>
          <w:tcPr>
            <w:tcW w:w="3286" w:type="dxa"/>
          </w:tcPr>
          <w:p w14:paraId="2E186453" w14:textId="259D73F6" w:rsidR="00DB1038" w:rsidRPr="00CE4253" w:rsidRDefault="00DB1038" w:rsidP="00DB1038">
            <w:pPr>
              <w:pStyle w:val="table"/>
              <w:spacing w:line="360" w:lineRule="auto"/>
            </w:pPr>
            <w:r w:rsidRPr="006B2BF0">
              <w:t>No 43 Bo Aung Gyaw Street</w:t>
            </w:r>
          </w:p>
        </w:tc>
        <w:tc>
          <w:tcPr>
            <w:tcW w:w="1215" w:type="dxa"/>
          </w:tcPr>
          <w:p w14:paraId="78CD8CD4" w14:textId="24766D46" w:rsidR="00DB1038" w:rsidRPr="00CE4253" w:rsidRDefault="00DB1038" w:rsidP="00DB1038">
            <w:pPr>
              <w:pStyle w:val="table"/>
              <w:spacing w:line="360" w:lineRule="auto"/>
            </w:pPr>
            <w:r w:rsidRPr="006B2BF0">
              <w:t>Yangon</w:t>
            </w:r>
          </w:p>
        </w:tc>
        <w:tc>
          <w:tcPr>
            <w:tcW w:w="1660" w:type="dxa"/>
          </w:tcPr>
          <w:p w14:paraId="00A0A891" w14:textId="6E4AE627" w:rsidR="00DB1038" w:rsidRPr="00CE4253" w:rsidRDefault="00DB1038" w:rsidP="00DB1038">
            <w:pPr>
              <w:pStyle w:val="table"/>
              <w:spacing w:line="360" w:lineRule="auto"/>
            </w:pPr>
            <w:r w:rsidRPr="004E4BE7">
              <w:t>Yangon</w:t>
            </w:r>
          </w:p>
        </w:tc>
        <w:tc>
          <w:tcPr>
            <w:tcW w:w="993" w:type="dxa"/>
          </w:tcPr>
          <w:p w14:paraId="2E6F666B" w14:textId="4A6C4A32" w:rsidR="00DB1038" w:rsidRPr="00CE4253" w:rsidRDefault="00DB1038" w:rsidP="00DB1038">
            <w:pPr>
              <w:pStyle w:val="table"/>
              <w:spacing w:line="360" w:lineRule="auto"/>
            </w:pPr>
            <w:r w:rsidRPr="004E4BE7">
              <w:t>11181</w:t>
            </w:r>
          </w:p>
        </w:tc>
        <w:tc>
          <w:tcPr>
            <w:tcW w:w="1017" w:type="dxa"/>
          </w:tcPr>
          <w:p w14:paraId="02B8E301" w14:textId="37674CE3" w:rsidR="00DB1038" w:rsidRPr="00CE4253" w:rsidRDefault="00DB1038" w:rsidP="00DB1038">
            <w:pPr>
              <w:pStyle w:val="table"/>
              <w:spacing w:line="360" w:lineRule="auto"/>
            </w:pPr>
            <w:r w:rsidRPr="004E4BE7">
              <w:t>Myanmar</w:t>
            </w:r>
          </w:p>
        </w:tc>
      </w:tr>
      <w:tr w:rsidR="00DB1038" w:rsidRPr="00CE4253" w14:paraId="622134FA" w14:textId="77777777" w:rsidTr="00C63E8A">
        <w:tc>
          <w:tcPr>
            <w:tcW w:w="2015" w:type="dxa"/>
          </w:tcPr>
          <w:p w14:paraId="579C2700" w14:textId="7835015F" w:rsidR="00DB1038" w:rsidRDefault="00DB1038" w:rsidP="00DB1038">
            <w:pPr>
              <w:pStyle w:val="table"/>
              <w:spacing w:line="360" w:lineRule="auto"/>
            </w:pPr>
            <w:r w:rsidRPr="005D2C32">
              <w:t>FA</w:t>
            </w:r>
            <w:r>
              <w:t>A</w:t>
            </w:r>
            <w:r w:rsidRPr="005D2C32">
              <w:t>023</w:t>
            </w:r>
          </w:p>
        </w:tc>
        <w:tc>
          <w:tcPr>
            <w:tcW w:w="3286" w:type="dxa"/>
          </w:tcPr>
          <w:p w14:paraId="1C91078A" w14:textId="10FD6973" w:rsidR="00DB1038" w:rsidRPr="00CE4253" w:rsidRDefault="00DB1038" w:rsidP="00DB1038">
            <w:pPr>
              <w:pStyle w:val="table"/>
              <w:spacing w:line="360" w:lineRule="auto"/>
            </w:pPr>
            <w:r w:rsidRPr="004426B8">
              <w:t>Jl Kp Sawah 44, Dki Jakarta</w:t>
            </w:r>
          </w:p>
        </w:tc>
        <w:tc>
          <w:tcPr>
            <w:tcW w:w="1215" w:type="dxa"/>
          </w:tcPr>
          <w:p w14:paraId="02DAF920" w14:textId="64C3111B" w:rsidR="00DB1038" w:rsidRPr="00CE4253" w:rsidRDefault="00DB1038" w:rsidP="00DB1038">
            <w:pPr>
              <w:pStyle w:val="table"/>
              <w:spacing w:line="360" w:lineRule="auto"/>
            </w:pPr>
            <w:r w:rsidRPr="004426B8">
              <w:t>Dki Jakarta</w:t>
            </w:r>
          </w:p>
        </w:tc>
        <w:tc>
          <w:tcPr>
            <w:tcW w:w="1660" w:type="dxa"/>
          </w:tcPr>
          <w:p w14:paraId="2593F8C0" w14:textId="2A7418B8" w:rsidR="00DB1038" w:rsidRPr="00CE4253" w:rsidRDefault="00DB1038" w:rsidP="00DB1038">
            <w:pPr>
              <w:pStyle w:val="table"/>
              <w:spacing w:line="360" w:lineRule="auto"/>
            </w:pPr>
            <w:r w:rsidRPr="004426B8">
              <w:t>Jakarta</w:t>
            </w:r>
          </w:p>
        </w:tc>
        <w:tc>
          <w:tcPr>
            <w:tcW w:w="993" w:type="dxa"/>
          </w:tcPr>
          <w:p w14:paraId="38BA931A" w14:textId="42E51180" w:rsidR="00DB1038" w:rsidRPr="00CE4253" w:rsidRDefault="00DB1038" w:rsidP="00DB1038">
            <w:pPr>
              <w:pStyle w:val="table"/>
              <w:spacing w:line="360" w:lineRule="auto"/>
            </w:pPr>
            <w:r w:rsidRPr="004426B8">
              <w:t>17422</w:t>
            </w:r>
          </w:p>
        </w:tc>
        <w:tc>
          <w:tcPr>
            <w:tcW w:w="1017" w:type="dxa"/>
          </w:tcPr>
          <w:p w14:paraId="68AA2383" w14:textId="68DD405A" w:rsidR="00DB1038" w:rsidRPr="00CE4253" w:rsidRDefault="00DB1038" w:rsidP="00DB1038">
            <w:pPr>
              <w:pStyle w:val="table"/>
              <w:spacing w:line="360" w:lineRule="auto"/>
            </w:pPr>
            <w:r w:rsidRPr="004426B8">
              <w:t>Indonesia</w:t>
            </w:r>
          </w:p>
        </w:tc>
      </w:tr>
      <w:tr w:rsidR="00DB1038" w:rsidRPr="00CE4253" w14:paraId="281B5993" w14:textId="77777777" w:rsidTr="00C63E8A">
        <w:tc>
          <w:tcPr>
            <w:tcW w:w="2015" w:type="dxa"/>
          </w:tcPr>
          <w:p w14:paraId="0274A5F2" w14:textId="24828483" w:rsidR="00DB1038" w:rsidRDefault="00DB1038" w:rsidP="00DB1038">
            <w:pPr>
              <w:pStyle w:val="table"/>
              <w:spacing w:line="360" w:lineRule="auto"/>
            </w:pPr>
            <w:r w:rsidRPr="005D2C32">
              <w:t>FA</w:t>
            </w:r>
            <w:r>
              <w:t>A</w:t>
            </w:r>
            <w:r w:rsidRPr="005D2C32">
              <w:t>024</w:t>
            </w:r>
          </w:p>
        </w:tc>
        <w:tc>
          <w:tcPr>
            <w:tcW w:w="3286" w:type="dxa"/>
          </w:tcPr>
          <w:p w14:paraId="500EDF7A" w14:textId="0AFAA945" w:rsidR="00DB1038" w:rsidRPr="00CE4253" w:rsidRDefault="00DB1038" w:rsidP="00DB1038">
            <w:pPr>
              <w:pStyle w:val="table"/>
              <w:spacing w:line="360" w:lineRule="auto"/>
            </w:pPr>
            <w:r w:rsidRPr="00043616">
              <w:t>15 Jln 17/108 Salak South Site And Service</w:t>
            </w:r>
          </w:p>
        </w:tc>
        <w:tc>
          <w:tcPr>
            <w:tcW w:w="1215" w:type="dxa"/>
          </w:tcPr>
          <w:p w14:paraId="65A01C63" w14:textId="4D3C771C" w:rsidR="00DB1038" w:rsidRPr="00CE4253" w:rsidRDefault="00DB1038" w:rsidP="00DB1038">
            <w:pPr>
              <w:pStyle w:val="table"/>
              <w:spacing w:line="360" w:lineRule="auto"/>
            </w:pPr>
            <w:r w:rsidRPr="00A90E5C">
              <w:t>Kuala Lumpur</w:t>
            </w:r>
          </w:p>
        </w:tc>
        <w:tc>
          <w:tcPr>
            <w:tcW w:w="1660" w:type="dxa"/>
          </w:tcPr>
          <w:p w14:paraId="4A6DE8B1" w14:textId="23B24C1C" w:rsidR="00DB1038" w:rsidRPr="00CE4253" w:rsidRDefault="00DB1038" w:rsidP="00DB1038">
            <w:pPr>
              <w:pStyle w:val="table"/>
              <w:spacing w:line="360" w:lineRule="auto"/>
            </w:pPr>
            <w:r w:rsidRPr="00A90E5C">
              <w:t>Wilayah Persekutuan</w:t>
            </w:r>
          </w:p>
        </w:tc>
        <w:tc>
          <w:tcPr>
            <w:tcW w:w="993" w:type="dxa"/>
          </w:tcPr>
          <w:p w14:paraId="7584A943" w14:textId="0A1E86F9" w:rsidR="00DB1038" w:rsidRPr="00CE4253" w:rsidRDefault="00DB1038" w:rsidP="00DB1038">
            <w:pPr>
              <w:pStyle w:val="table"/>
              <w:spacing w:line="360" w:lineRule="auto"/>
            </w:pPr>
            <w:r w:rsidRPr="00A90E5C">
              <w:t>32000</w:t>
            </w:r>
          </w:p>
        </w:tc>
        <w:tc>
          <w:tcPr>
            <w:tcW w:w="1017" w:type="dxa"/>
          </w:tcPr>
          <w:p w14:paraId="7D5E5CCF" w14:textId="502CA5CB" w:rsidR="00DB1038" w:rsidRPr="00CE4253" w:rsidRDefault="00DB1038" w:rsidP="00DB1038">
            <w:pPr>
              <w:pStyle w:val="table"/>
              <w:spacing w:line="360" w:lineRule="auto"/>
            </w:pPr>
            <w:r w:rsidRPr="00A90E5C">
              <w:t>Malaysia</w:t>
            </w:r>
          </w:p>
        </w:tc>
      </w:tr>
      <w:tr w:rsidR="00DB1038" w:rsidRPr="00CE4253" w14:paraId="3E284B08" w14:textId="77777777" w:rsidTr="00C63E8A">
        <w:tc>
          <w:tcPr>
            <w:tcW w:w="2015" w:type="dxa"/>
          </w:tcPr>
          <w:p w14:paraId="30A5D71B" w14:textId="3E2257C1" w:rsidR="00DB1038" w:rsidRDefault="00DB1038" w:rsidP="00DB1038">
            <w:pPr>
              <w:pStyle w:val="table"/>
              <w:spacing w:line="360" w:lineRule="auto"/>
            </w:pPr>
            <w:r w:rsidRPr="005D2C32">
              <w:t>FA</w:t>
            </w:r>
            <w:r>
              <w:t>A</w:t>
            </w:r>
            <w:r w:rsidRPr="005D2C32">
              <w:t>035</w:t>
            </w:r>
          </w:p>
        </w:tc>
        <w:tc>
          <w:tcPr>
            <w:tcW w:w="3286" w:type="dxa"/>
          </w:tcPr>
          <w:p w14:paraId="653A012C" w14:textId="5BE14472" w:rsidR="00DB1038" w:rsidRPr="00CE4253" w:rsidRDefault="00DB1038" w:rsidP="00DB1038">
            <w:pPr>
              <w:pStyle w:val="table"/>
              <w:spacing w:line="360" w:lineRule="auto"/>
            </w:pPr>
            <w:r w:rsidRPr="001347B4">
              <w:t>Lorong Sungai Lokan 3/3, Southtech Industrial Park, Butterworth</w:t>
            </w:r>
          </w:p>
        </w:tc>
        <w:tc>
          <w:tcPr>
            <w:tcW w:w="1215" w:type="dxa"/>
          </w:tcPr>
          <w:p w14:paraId="7D4BD111" w14:textId="6C0BB23D" w:rsidR="00DB1038" w:rsidRPr="00CE4253" w:rsidRDefault="00DB1038" w:rsidP="00DB1038">
            <w:pPr>
              <w:pStyle w:val="table"/>
              <w:spacing w:line="360" w:lineRule="auto"/>
            </w:pPr>
            <w:r w:rsidRPr="001347B4">
              <w:t>Pulau Penang</w:t>
            </w:r>
          </w:p>
        </w:tc>
        <w:tc>
          <w:tcPr>
            <w:tcW w:w="1660" w:type="dxa"/>
          </w:tcPr>
          <w:p w14:paraId="60A08271" w14:textId="17C1AC6C" w:rsidR="00DB1038" w:rsidRPr="00CE4253" w:rsidRDefault="00DB1038" w:rsidP="00DB1038">
            <w:pPr>
              <w:pStyle w:val="table"/>
              <w:spacing w:line="360" w:lineRule="auto"/>
            </w:pPr>
            <w:r w:rsidRPr="001347B4">
              <w:t>Penang</w:t>
            </w:r>
          </w:p>
        </w:tc>
        <w:tc>
          <w:tcPr>
            <w:tcW w:w="993" w:type="dxa"/>
          </w:tcPr>
          <w:p w14:paraId="08B92044" w14:textId="7C007230" w:rsidR="00DB1038" w:rsidRPr="00CE4253" w:rsidRDefault="00DB1038" w:rsidP="00DB1038">
            <w:pPr>
              <w:pStyle w:val="table"/>
              <w:spacing w:line="360" w:lineRule="auto"/>
            </w:pPr>
            <w:r w:rsidRPr="001347B4">
              <w:t>42000</w:t>
            </w:r>
          </w:p>
        </w:tc>
        <w:tc>
          <w:tcPr>
            <w:tcW w:w="1017" w:type="dxa"/>
          </w:tcPr>
          <w:p w14:paraId="411783CE" w14:textId="38299C2A" w:rsidR="00DB1038" w:rsidRPr="00CE4253" w:rsidRDefault="00DB1038" w:rsidP="00DB1038">
            <w:pPr>
              <w:pStyle w:val="table"/>
              <w:spacing w:line="360" w:lineRule="auto"/>
            </w:pPr>
            <w:r w:rsidRPr="001347B4">
              <w:t>Malaysia</w:t>
            </w:r>
          </w:p>
        </w:tc>
      </w:tr>
      <w:tr w:rsidR="00246DBB" w:rsidRPr="00CE4253" w14:paraId="085108A5" w14:textId="77777777" w:rsidTr="00C63E8A">
        <w:tc>
          <w:tcPr>
            <w:tcW w:w="2015" w:type="dxa"/>
          </w:tcPr>
          <w:p w14:paraId="615F84B2" w14:textId="468D4980" w:rsidR="00246DBB" w:rsidRDefault="00DB1038" w:rsidP="00246DBB">
            <w:pPr>
              <w:pStyle w:val="table"/>
              <w:spacing w:line="360" w:lineRule="auto"/>
            </w:pPr>
            <w:r w:rsidRPr="005D2C32">
              <w:t>FA</w:t>
            </w:r>
            <w:r>
              <w:t>A</w:t>
            </w:r>
            <w:r w:rsidRPr="005D2C32">
              <w:t>088</w:t>
            </w:r>
          </w:p>
        </w:tc>
        <w:tc>
          <w:tcPr>
            <w:tcW w:w="3286" w:type="dxa"/>
          </w:tcPr>
          <w:p w14:paraId="287283F2" w14:textId="2F58D37F" w:rsidR="00246DBB" w:rsidRPr="00CE4253" w:rsidRDefault="00DB1038" w:rsidP="00246DBB">
            <w:pPr>
              <w:pStyle w:val="table"/>
              <w:spacing w:line="360" w:lineRule="auto"/>
            </w:pPr>
            <w:r w:rsidRPr="00CC64DF">
              <w:t>69/13 Soi Athens Theater Phythai Road</w:t>
            </w:r>
          </w:p>
        </w:tc>
        <w:tc>
          <w:tcPr>
            <w:tcW w:w="1215" w:type="dxa"/>
          </w:tcPr>
          <w:p w14:paraId="4C3CA83D" w14:textId="7DB6799D" w:rsidR="00246DBB" w:rsidRPr="00CE4253" w:rsidRDefault="00DB1038" w:rsidP="00246DBB">
            <w:pPr>
              <w:pStyle w:val="table"/>
              <w:spacing w:line="360" w:lineRule="auto"/>
            </w:pPr>
            <w:r w:rsidRPr="00CC64DF">
              <w:t>Bangkok</w:t>
            </w:r>
          </w:p>
        </w:tc>
        <w:tc>
          <w:tcPr>
            <w:tcW w:w="1660" w:type="dxa"/>
          </w:tcPr>
          <w:p w14:paraId="4E0F1762" w14:textId="5C646B01" w:rsidR="00246DBB" w:rsidRPr="00CE4253" w:rsidRDefault="00DB1038" w:rsidP="00246DBB">
            <w:pPr>
              <w:pStyle w:val="table"/>
              <w:spacing w:line="360" w:lineRule="auto"/>
            </w:pPr>
            <w:r w:rsidRPr="00CC64DF">
              <w:t>Bangkok</w:t>
            </w:r>
          </w:p>
        </w:tc>
        <w:tc>
          <w:tcPr>
            <w:tcW w:w="993" w:type="dxa"/>
          </w:tcPr>
          <w:p w14:paraId="3400E1AB" w14:textId="1369DFA8" w:rsidR="00246DBB" w:rsidRPr="00CE4253" w:rsidRDefault="00DB1038" w:rsidP="00246DBB">
            <w:pPr>
              <w:pStyle w:val="table"/>
              <w:spacing w:line="360" w:lineRule="auto"/>
            </w:pPr>
            <w:r w:rsidRPr="00CC64DF">
              <w:t>10400</w:t>
            </w:r>
          </w:p>
        </w:tc>
        <w:tc>
          <w:tcPr>
            <w:tcW w:w="1017" w:type="dxa"/>
          </w:tcPr>
          <w:p w14:paraId="20DE3983" w14:textId="5FB5DEC9" w:rsidR="00246DBB" w:rsidRPr="00CE4253" w:rsidRDefault="00DB1038" w:rsidP="00246DBB">
            <w:pPr>
              <w:pStyle w:val="table"/>
              <w:spacing w:line="360" w:lineRule="auto"/>
            </w:pPr>
            <w:r w:rsidRPr="00CC64DF">
              <w:t>Thailand</w:t>
            </w:r>
          </w:p>
        </w:tc>
      </w:tr>
    </w:tbl>
    <w:p w14:paraId="24258E46" w14:textId="77777777" w:rsidR="00B273E2" w:rsidRPr="001713C0" w:rsidRDefault="00B273E2" w:rsidP="005208E3"/>
    <w:p w14:paraId="29E960BC" w14:textId="77777777" w:rsidR="00BD28DD" w:rsidRDefault="00BD28DD">
      <w:pPr>
        <w:spacing w:line="259" w:lineRule="auto"/>
        <w:rPr>
          <w:rFonts w:eastAsiaTheme="majorEastAsia" w:cs="Times New Roman"/>
          <w:szCs w:val="24"/>
        </w:rPr>
      </w:pPr>
      <w:r>
        <w:rPr>
          <w:rFonts w:cs="Times New Roman"/>
        </w:rPr>
        <w:br w:type="page"/>
      </w:r>
    </w:p>
    <w:p w14:paraId="51C3D4B4" w14:textId="0D7B1976" w:rsidR="00141729" w:rsidRPr="00415DB9" w:rsidRDefault="0060656A" w:rsidP="005208E3">
      <w:pPr>
        <w:pStyle w:val="Heading3"/>
      </w:pPr>
      <w:bookmarkStart w:id="10" w:name="_Toc66120018"/>
      <w:r w:rsidRPr="005208E3">
        <w:rPr>
          <w:rFonts w:cs="Times New Roman"/>
        </w:rPr>
        <w:t>2NF</w:t>
      </w:r>
      <w:bookmarkEnd w:id="10"/>
    </w:p>
    <w:p w14:paraId="0BCA2CC7" w14:textId="6D8DBDB3" w:rsidR="00BB699F" w:rsidRDefault="00311736" w:rsidP="005208E3">
      <w:r>
        <w:t xml:space="preserve">The condition </w:t>
      </w:r>
      <w:r w:rsidR="003745A4">
        <w:t>of</w:t>
      </w:r>
      <w:r>
        <w:t xml:space="preserve"> </w:t>
      </w:r>
      <w:r w:rsidR="00DC7010">
        <w:t xml:space="preserve">2NF </w:t>
      </w:r>
      <w:r w:rsidR="00417197">
        <w:t>is there is n</w:t>
      </w:r>
      <w:r w:rsidR="00C17572" w:rsidRPr="00C17572">
        <w:t xml:space="preserve">o </w:t>
      </w:r>
      <w:r w:rsidR="00417197">
        <w:t>p</w:t>
      </w:r>
      <w:r w:rsidR="00C17572" w:rsidRPr="00C17572">
        <w:t xml:space="preserve">artial </w:t>
      </w:r>
      <w:r w:rsidR="00417197">
        <w:t>d</w:t>
      </w:r>
      <w:r w:rsidR="00C17572" w:rsidRPr="00C17572">
        <w:t xml:space="preserve">ependencies on a </w:t>
      </w:r>
      <w:r w:rsidR="00417197">
        <w:t>c</w:t>
      </w:r>
      <w:r w:rsidR="00C17572" w:rsidRPr="00C17572">
        <w:t xml:space="preserve">oncatenated </w:t>
      </w:r>
      <w:r w:rsidR="00735B4B">
        <w:t>k</w:t>
      </w:r>
      <w:r w:rsidR="00C17572" w:rsidRPr="00C17572">
        <w:t>ey</w:t>
      </w:r>
      <w:r w:rsidR="00735B4B">
        <w:t>.</w:t>
      </w:r>
      <w:r w:rsidR="004C47EF">
        <w:t xml:space="preserve"> </w:t>
      </w:r>
    </w:p>
    <w:p w14:paraId="2745F204" w14:textId="0DEB3299" w:rsidR="00D63F01" w:rsidRDefault="00BB699F" w:rsidP="003B5AA0">
      <w:pPr>
        <w:jc w:val="both"/>
      </w:pPr>
      <w:r>
        <w:t>In Flight_FA table where there is concatenated key</w:t>
      </w:r>
      <w:r w:rsidR="002900BF">
        <w:t>, there is no</w:t>
      </w:r>
      <w:r w:rsidR="002900BF" w:rsidRPr="002900BF">
        <w:t xml:space="preserve"> </w:t>
      </w:r>
      <w:r w:rsidR="002900BF">
        <w:t>p</w:t>
      </w:r>
      <w:r w:rsidR="002900BF" w:rsidRPr="00C17572">
        <w:t xml:space="preserve">artial </w:t>
      </w:r>
      <w:r w:rsidR="002900BF">
        <w:t>d</w:t>
      </w:r>
      <w:r w:rsidR="002900BF" w:rsidRPr="00C17572">
        <w:t xml:space="preserve">ependencies on </w:t>
      </w:r>
      <w:r w:rsidR="002900BF">
        <w:t>the k</w:t>
      </w:r>
      <w:r w:rsidR="002900BF" w:rsidRPr="00C17572">
        <w:t>ey</w:t>
      </w:r>
      <w:r w:rsidR="006E4CF1">
        <w:t xml:space="preserve"> as </w:t>
      </w:r>
      <w:r w:rsidR="00570C6F">
        <w:t>each</w:t>
      </w:r>
      <w:r w:rsidR="001D05F4">
        <w:t xml:space="preserve"> column </w:t>
      </w:r>
      <w:r w:rsidR="00570C6F">
        <w:t>in this composite</w:t>
      </w:r>
      <w:r w:rsidR="00470842">
        <w:t xml:space="preserve"> </w:t>
      </w:r>
      <w:r w:rsidR="001C016D">
        <w:t xml:space="preserve">table </w:t>
      </w:r>
      <w:r w:rsidR="00A6507A">
        <w:t xml:space="preserve">is part of a </w:t>
      </w:r>
      <w:r w:rsidR="00EA0AD1">
        <w:t>primary key or unique key</w:t>
      </w:r>
      <w:r w:rsidR="002900BF">
        <w:t>.</w:t>
      </w:r>
    </w:p>
    <w:p w14:paraId="546E7611" w14:textId="290804AB" w:rsidR="007A31DE" w:rsidRDefault="00882E95" w:rsidP="005208E3">
      <w:r>
        <w:t xml:space="preserve">The similar </w:t>
      </w:r>
      <w:r w:rsidR="00EF6E75">
        <w:t>c</w:t>
      </w:r>
      <w:r w:rsidR="006B15C8">
        <w:t>ondition was applied to the Flight_Pilots table.</w:t>
      </w:r>
    </w:p>
    <w:p w14:paraId="0710AA08" w14:textId="04073EFF" w:rsidR="006B15C8" w:rsidRPr="00926A9B" w:rsidRDefault="007A31DE" w:rsidP="005208E3">
      <w:r>
        <w:t xml:space="preserve">All other table </w:t>
      </w:r>
      <w:r w:rsidR="00227AA0">
        <w:t xml:space="preserve">only has one primary key and </w:t>
      </w:r>
      <w:r w:rsidR="0018780F">
        <w:t>do not have a conc</w:t>
      </w:r>
      <w:r w:rsidR="00213691">
        <w:t xml:space="preserve">atenated </w:t>
      </w:r>
      <w:r w:rsidR="002E7239">
        <w:t>key so 2NF is not applicable</w:t>
      </w:r>
      <w:r w:rsidR="00793735">
        <w:t>.</w:t>
      </w:r>
      <w:r w:rsidR="006B15C8">
        <w:t xml:space="preserve"> </w:t>
      </w:r>
    </w:p>
    <w:p w14:paraId="61158255" w14:textId="2557B9C4" w:rsidR="00882E95" w:rsidRDefault="00882E95" w:rsidP="005208E3"/>
    <w:p w14:paraId="1BD7DE9F" w14:textId="7451290F" w:rsidR="00B34315" w:rsidRDefault="00073D02" w:rsidP="005208E3">
      <w:r>
        <w:br w:type="page"/>
      </w:r>
    </w:p>
    <w:p w14:paraId="7F1491D7" w14:textId="77777777" w:rsidR="004C44C2" w:rsidRPr="004323F5" w:rsidRDefault="0060656A" w:rsidP="004323F5">
      <w:pPr>
        <w:pStyle w:val="Heading3"/>
        <w:rPr>
          <w:rFonts w:cs="Times New Roman"/>
        </w:rPr>
      </w:pPr>
      <w:bookmarkStart w:id="11" w:name="_Toc66120019"/>
      <w:r w:rsidRPr="004323F5">
        <w:rPr>
          <w:rFonts w:cs="Times New Roman"/>
        </w:rPr>
        <w:t>3NF</w:t>
      </w:r>
      <w:bookmarkEnd w:id="11"/>
    </w:p>
    <w:p w14:paraId="61044212" w14:textId="77777777" w:rsidR="004C44C2" w:rsidRPr="004C44C2" w:rsidRDefault="004C44C2" w:rsidP="005208E3">
      <w:pPr>
        <w:rPr>
          <w:rFonts w:ascii="ff3" w:hAnsi="ff3" w:hint="eastAsia"/>
          <w:color w:val="000000"/>
          <w:spacing w:val="1"/>
          <w:lang w:val="en-GB"/>
        </w:rPr>
      </w:pPr>
      <w:r w:rsidRPr="004C44C2">
        <w:rPr>
          <w:rFonts w:ascii="ff3" w:hAnsi="ff3"/>
          <w:color w:val="000000"/>
          <w:spacing w:val="1"/>
          <w:lang w:val="en-GB"/>
        </w:rPr>
        <w:t xml:space="preserve">The </w:t>
      </w:r>
      <w:r w:rsidRPr="004C44C2">
        <w:rPr>
          <w:color w:val="C00000"/>
          <w:lang w:val="en-GB"/>
        </w:rPr>
        <w:t xml:space="preserve">conditions </w:t>
      </w:r>
      <w:r w:rsidRPr="004C44C2">
        <w:rPr>
          <w:rFonts w:ascii="ff3" w:hAnsi="ff3"/>
          <w:color w:val="000000"/>
          <w:spacing w:val="3"/>
          <w:lang w:val="en-GB"/>
        </w:rPr>
        <w:t xml:space="preserve">for the </w:t>
      </w:r>
      <w:r w:rsidRPr="004C44C2">
        <w:rPr>
          <w:lang w:val="en-GB"/>
        </w:rPr>
        <w:t>third</w:t>
      </w:r>
      <w:r w:rsidRPr="004C44C2">
        <w:rPr>
          <w:spacing w:val="6"/>
          <w:lang w:val="en-GB"/>
        </w:rPr>
        <w:t xml:space="preserve"> </w:t>
      </w:r>
      <w:r w:rsidRPr="004C44C2">
        <w:rPr>
          <w:spacing w:val="-2"/>
          <w:lang w:val="en-GB"/>
        </w:rPr>
        <w:t>normal form</w:t>
      </w:r>
      <w:r w:rsidRPr="004C44C2">
        <w:rPr>
          <w:rFonts w:ascii="ff3" w:hAnsi="ff3"/>
          <w:lang w:val="en-GB"/>
        </w:rPr>
        <w:t xml:space="preserve"> </w:t>
      </w:r>
      <w:r w:rsidRPr="004C44C2">
        <w:rPr>
          <w:lang w:val="en-GB"/>
        </w:rPr>
        <w:t xml:space="preserve">(3NF) </w:t>
      </w:r>
      <w:r w:rsidRPr="004C44C2">
        <w:rPr>
          <w:rFonts w:ascii="ff3" w:hAnsi="ff3"/>
          <w:color w:val="000000"/>
          <w:lang w:val="en-GB"/>
        </w:rPr>
        <w:t xml:space="preserve">are: </w:t>
      </w:r>
    </w:p>
    <w:p w14:paraId="7B678986" w14:textId="77777777" w:rsidR="004C44C2" w:rsidRPr="004C44C2" w:rsidRDefault="004C44C2" w:rsidP="005208E3">
      <w:pPr>
        <w:rPr>
          <w:lang w:val="en-GB"/>
        </w:rPr>
      </w:pPr>
      <w:r w:rsidRPr="004C44C2">
        <w:rPr>
          <w:lang w:val="en-GB"/>
        </w:rPr>
        <w:t xml:space="preserve"> </w:t>
      </w:r>
    </w:p>
    <w:p w14:paraId="4E13C37A" w14:textId="77777777" w:rsidR="004C44C2" w:rsidRPr="004C44C2" w:rsidRDefault="004C44C2" w:rsidP="005208E3">
      <w:pPr>
        <w:rPr>
          <w:rFonts w:ascii="ff7" w:hAnsi="ff7" w:hint="eastAsia"/>
          <w:lang w:val="en-GB"/>
        </w:rPr>
      </w:pPr>
      <w:r w:rsidRPr="004C44C2">
        <w:rPr>
          <w:rFonts w:ascii="ff7" w:hAnsi="ff7"/>
          <w:lang w:val="en-GB"/>
        </w:rPr>
        <w:t>•</w:t>
      </w:r>
      <w:r w:rsidRPr="004C44C2">
        <w:rPr>
          <w:rFonts w:ascii="ff6" w:hAnsi="ff6"/>
          <w:spacing w:val="374"/>
          <w:lang w:val="en-GB"/>
        </w:rPr>
        <w:t xml:space="preserve"> </w:t>
      </w:r>
      <w:r w:rsidRPr="004C44C2">
        <w:rPr>
          <w:lang w:val="en-GB"/>
        </w:rPr>
        <w:t xml:space="preserve">It is in 2NF </w:t>
      </w:r>
    </w:p>
    <w:p w14:paraId="673F0B71" w14:textId="77777777" w:rsidR="004C44C2" w:rsidRPr="004C44C2" w:rsidRDefault="004C44C2" w:rsidP="005208E3">
      <w:pPr>
        <w:rPr>
          <w:rFonts w:ascii="ff7" w:hAnsi="ff7" w:hint="eastAsia"/>
          <w:lang w:val="en-GB"/>
        </w:rPr>
      </w:pPr>
      <w:r w:rsidRPr="004C44C2">
        <w:rPr>
          <w:rFonts w:ascii="ff7" w:hAnsi="ff7"/>
          <w:lang w:val="en-GB"/>
        </w:rPr>
        <w:t>•</w:t>
      </w:r>
      <w:r w:rsidRPr="004C44C2">
        <w:rPr>
          <w:rFonts w:ascii="ff6" w:hAnsi="ff6"/>
          <w:spacing w:val="374"/>
          <w:lang w:val="en-GB"/>
        </w:rPr>
        <w:t xml:space="preserve"> </w:t>
      </w:r>
      <w:r w:rsidRPr="004C44C2">
        <w:rPr>
          <w:lang w:val="en-GB"/>
        </w:rPr>
        <w:t xml:space="preserve">Contains no transitive dependencies </w:t>
      </w:r>
    </w:p>
    <w:p w14:paraId="78A6CC02" w14:textId="77777777" w:rsidR="004C44C2" w:rsidRPr="004C44C2" w:rsidRDefault="004C44C2" w:rsidP="004323F5">
      <w:pPr>
        <w:jc w:val="both"/>
        <w:rPr>
          <w:lang w:val="en-GB"/>
        </w:rPr>
      </w:pPr>
      <w:r w:rsidRPr="004C44C2">
        <w:rPr>
          <w:lang w:val="en-GB"/>
        </w:rPr>
        <w:t xml:space="preserve"> </w:t>
      </w:r>
    </w:p>
    <w:p w14:paraId="23ED5E14" w14:textId="38636322" w:rsidR="004C44C2" w:rsidRPr="004323F5" w:rsidRDefault="004C44C2" w:rsidP="004323F5">
      <w:pPr>
        <w:jc w:val="both"/>
        <w:rPr>
          <w:rFonts w:cs="Times New Roman"/>
          <w:color w:val="000000"/>
          <w:spacing w:val="-1"/>
          <w:lang w:val="en-GB"/>
        </w:rPr>
      </w:pPr>
      <w:r w:rsidRPr="004323F5">
        <w:rPr>
          <w:rFonts w:cs="Times New Roman"/>
          <w:color w:val="000000"/>
          <w:spacing w:val="-1"/>
          <w:lang w:val="en-GB"/>
        </w:rPr>
        <w:t xml:space="preserve">There are </w:t>
      </w:r>
      <w:r w:rsidRPr="004C44C2">
        <w:rPr>
          <w:lang w:val="en-GB"/>
        </w:rPr>
        <w:t>no transitive dependencies</w:t>
      </w:r>
      <w:r w:rsidRPr="004323F5">
        <w:rPr>
          <w:rFonts w:cs="Times New Roman"/>
          <w:lang w:val="en-GB"/>
        </w:rPr>
        <w:t xml:space="preserve"> </w:t>
      </w:r>
      <w:r w:rsidRPr="004C44C2">
        <w:rPr>
          <w:lang w:val="en-GB"/>
        </w:rPr>
        <w:t>between the attributes</w:t>
      </w:r>
      <w:r w:rsidRPr="004323F5">
        <w:rPr>
          <w:rFonts w:cs="Times New Roman"/>
          <w:lang w:val="en-GB"/>
        </w:rPr>
        <w:t xml:space="preserve"> </w:t>
      </w:r>
      <w:r w:rsidRPr="004323F5">
        <w:rPr>
          <w:rFonts w:cs="Times New Roman"/>
          <w:color w:val="000000"/>
          <w:spacing w:val="1"/>
          <w:lang w:val="en-GB"/>
        </w:rPr>
        <w:t xml:space="preserve">in </w:t>
      </w:r>
      <w:r w:rsidRPr="004C44C2">
        <w:rPr>
          <w:spacing w:val="3"/>
          <w:lang w:val="en-GB"/>
        </w:rPr>
        <w:t>each</w:t>
      </w:r>
      <w:r w:rsidRPr="004323F5">
        <w:rPr>
          <w:rFonts w:cs="Times New Roman"/>
          <w:color w:val="000000"/>
          <w:lang w:val="en-GB"/>
        </w:rPr>
        <w:t xml:space="preserve"> </w:t>
      </w:r>
      <w:r w:rsidRPr="004C44C2">
        <w:rPr>
          <w:lang w:val="en-GB"/>
        </w:rPr>
        <w:t>of the tables so the 2NF table meets the 3NF</w:t>
      </w:r>
      <w:r w:rsidRPr="004323F5">
        <w:rPr>
          <w:rFonts w:cs="Times New Roman"/>
          <w:lang w:val="en-GB"/>
        </w:rPr>
        <w:t xml:space="preserve"> </w:t>
      </w:r>
      <w:r w:rsidRPr="004323F5">
        <w:rPr>
          <w:rFonts w:cs="Times New Roman"/>
          <w:color w:val="000000"/>
          <w:spacing w:val="1"/>
          <w:lang w:val="en-GB"/>
        </w:rPr>
        <w:t>conditions.</w:t>
      </w:r>
    </w:p>
    <w:p w14:paraId="077BE9AE" w14:textId="77777777" w:rsidR="00181559" w:rsidRDefault="00181559" w:rsidP="005208E3">
      <w:pPr>
        <w:rPr>
          <w:rFonts w:asciiTheme="majorHAnsi" w:eastAsiaTheme="majorEastAsia" w:hAnsiTheme="majorHAnsi" w:cstheme="majorBidi"/>
          <w:color w:val="2F5496" w:themeColor="accent1" w:themeShade="BF"/>
          <w:sz w:val="26"/>
          <w:szCs w:val="26"/>
        </w:rPr>
      </w:pPr>
      <w:r>
        <w:br w:type="page"/>
      </w:r>
    </w:p>
    <w:p w14:paraId="361B5457" w14:textId="767BD3DE" w:rsidR="008A2146" w:rsidRPr="004323F5" w:rsidRDefault="00045DBB" w:rsidP="005208E3">
      <w:pPr>
        <w:pStyle w:val="Heading2"/>
        <w:rPr>
          <w:rFonts w:eastAsia="Calibri" w:cs="Times New Roman"/>
          <w:sz w:val="28"/>
          <w:szCs w:val="28"/>
        </w:rPr>
      </w:pPr>
      <w:bookmarkStart w:id="12" w:name="_Toc66120020"/>
      <w:r w:rsidRPr="004323F5">
        <w:rPr>
          <w:rFonts w:cs="Times New Roman"/>
          <w:sz w:val="28"/>
          <w:szCs w:val="28"/>
        </w:rPr>
        <w:t>Data Dictionary</w:t>
      </w:r>
      <w:bookmarkEnd w:id="12"/>
    </w:p>
    <w:p w14:paraId="029153BF" w14:textId="77777777" w:rsidR="00045DBB" w:rsidRDefault="00045DBB" w:rsidP="005208E3">
      <w:r>
        <w:t>Customer</w:t>
      </w:r>
    </w:p>
    <w:tbl>
      <w:tblPr>
        <w:tblStyle w:val="TableGrid"/>
        <w:tblW w:w="0" w:type="auto"/>
        <w:tblLook w:val="04A0" w:firstRow="1" w:lastRow="0" w:firstColumn="1" w:lastColumn="0" w:noHBand="0" w:noVBand="1"/>
      </w:tblPr>
      <w:tblGrid>
        <w:gridCol w:w="2096"/>
        <w:gridCol w:w="1543"/>
        <w:gridCol w:w="1216"/>
        <w:gridCol w:w="1371"/>
        <w:gridCol w:w="2790"/>
      </w:tblGrid>
      <w:tr w:rsidR="00045DBB" w14:paraId="6698D822" w14:textId="77777777" w:rsidTr="00066A68">
        <w:tc>
          <w:tcPr>
            <w:tcW w:w="2096" w:type="dxa"/>
          </w:tcPr>
          <w:p w14:paraId="1C467DC3" w14:textId="77777777" w:rsidR="00045DBB" w:rsidRDefault="00045DBB" w:rsidP="005208E3">
            <w:r>
              <w:t>Columns</w:t>
            </w:r>
          </w:p>
        </w:tc>
        <w:tc>
          <w:tcPr>
            <w:tcW w:w="1576" w:type="dxa"/>
          </w:tcPr>
          <w:p w14:paraId="57535E3C" w14:textId="77777777" w:rsidR="00045DBB" w:rsidRDefault="00045DBB" w:rsidP="005208E3">
            <w:r>
              <w:t>Data type</w:t>
            </w:r>
          </w:p>
        </w:tc>
        <w:tc>
          <w:tcPr>
            <w:tcW w:w="1150" w:type="dxa"/>
          </w:tcPr>
          <w:p w14:paraId="3452FDB6" w14:textId="4A50EB4E" w:rsidR="00045DBB" w:rsidRDefault="00CE5818" w:rsidP="005208E3">
            <w:r>
              <w:t>Constraint</w:t>
            </w:r>
          </w:p>
        </w:tc>
        <w:tc>
          <w:tcPr>
            <w:tcW w:w="1410" w:type="dxa"/>
          </w:tcPr>
          <w:p w14:paraId="6EDC07C1" w14:textId="77777777" w:rsidR="00045DBB" w:rsidRDefault="00045DBB" w:rsidP="005208E3">
            <w:r>
              <w:t xml:space="preserve">Example </w:t>
            </w:r>
          </w:p>
        </w:tc>
        <w:tc>
          <w:tcPr>
            <w:tcW w:w="3118" w:type="dxa"/>
          </w:tcPr>
          <w:p w14:paraId="0A2272C0" w14:textId="77777777" w:rsidR="00045DBB" w:rsidRDefault="00045DBB" w:rsidP="005208E3">
            <w:r>
              <w:t xml:space="preserve">Explanation </w:t>
            </w:r>
          </w:p>
        </w:tc>
      </w:tr>
      <w:tr w:rsidR="00045DBB" w14:paraId="0683420E" w14:textId="77777777" w:rsidTr="00066A68">
        <w:tc>
          <w:tcPr>
            <w:tcW w:w="2096" w:type="dxa"/>
          </w:tcPr>
          <w:p w14:paraId="10A88CE3" w14:textId="77777777" w:rsidR="00045DBB" w:rsidRDefault="00045DBB" w:rsidP="005208E3">
            <w:r>
              <w:t>customer</w:t>
            </w:r>
            <w:r w:rsidRPr="007D7CAA">
              <w:t>_id</w:t>
            </w:r>
          </w:p>
        </w:tc>
        <w:tc>
          <w:tcPr>
            <w:tcW w:w="1576" w:type="dxa"/>
          </w:tcPr>
          <w:p w14:paraId="2D318F99" w14:textId="626112F4" w:rsidR="00045DBB" w:rsidRDefault="00C873FB" w:rsidP="005208E3">
            <w:r w:rsidRPr="002E0517">
              <w:t>varchar(</w:t>
            </w:r>
            <w:r w:rsidR="00CD66CF">
              <w:t>3</w:t>
            </w:r>
            <w:r w:rsidR="000E2C47">
              <w:t>0</w:t>
            </w:r>
            <w:r w:rsidRPr="002E0517">
              <w:t>)</w:t>
            </w:r>
          </w:p>
        </w:tc>
        <w:tc>
          <w:tcPr>
            <w:tcW w:w="1150" w:type="dxa"/>
          </w:tcPr>
          <w:p w14:paraId="615E9DB9" w14:textId="77777777" w:rsidR="00045DBB" w:rsidRDefault="00045DBB" w:rsidP="005208E3">
            <w:r>
              <w:t>NOT NULL, PK</w:t>
            </w:r>
          </w:p>
        </w:tc>
        <w:tc>
          <w:tcPr>
            <w:tcW w:w="1410" w:type="dxa"/>
          </w:tcPr>
          <w:p w14:paraId="05D5A471" w14:textId="77777777" w:rsidR="00045DBB" w:rsidRDefault="00045DBB" w:rsidP="005208E3">
            <w:r w:rsidRPr="00035507">
              <w:t>C100001</w:t>
            </w:r>
          </w:p>
        </w:tc>
        <w:tc>
          <w:tcPr>
            <w:tcW w:w="3118" w:type="dxa"/>
          </w:tcPr>
          <w:p w14:paraId="70123B8B" w14:textId="320B4284" w:rsidR="00045DBB" w:rsidRDefault="00DE1E26" w:rsidP="005208E3">
            <w:r>
              <w:t>A u</w:t>
            </w:r>
            <w:r w:rsidR="001C5F70">
              <w:t>nique ID for every customer</w:t>
            </w:r>
            <w:r w:rsidR="00CB56D3">
              <w:t>.</w:t>
            </w:r>
            <w:r>
              <w:t xml:space="preserve"> </w:t>
            </w:r>
            <w:r w:rsidR="004B7118">
              <w:t>The</w:t>
            </w:r>
            <w:r w:rsidR="00B33588">
              <w:t xml:space="preserve"> p</w:t>
            </w:r>
            <w:r>
              <w:t>rimary key for customer table.</w:t>
            </w:r>
            <w:r w:rsidR="00B14351">
              <w:t xml:space="preserve"> </w:t>
            </w:r>
          </w:p>
        </w:tc>
      </w:tr>
      <w:tr w:rsidR="00045DBB" w14:paraId="7A42D43B" w14:textId="77777777" w:rsidTr="00066A68">
        <w:tc>
          <w:tcPr>
            <w:tcW w:w="2096" w:type="dxa"/>
          </w:tcPr>
          <w:p w14:paraId="7489BE9E" w14:textId="77777777" w:rsidR="00045DBB" w:rsidRDefault="00045DBB" w:rsidP="005208E3">
            <w:r w:rsidRPr="007D7CAA">
              <w:t>first_name</w:t>
            </w:r>
          </w:p>
        </w:tc>
        <w:tc>
          <w:tcPr>
            <w:tcW w:w="1576" w:type="dxa"/>
          </w:tcPr>
          <w:p w14:paraId="6362A1B1" w14:textId="77777777" w:rsidR="00045DBB" w:rsidRDefault="00045DBB" w:rsidP="005208E3">
            <w:r w:rsidRPr="007D7CAA">
              <w:t>nvarchar(50)</w:t>
            </w:r>
          </w:p>
        </w:tc>
        <w:tc>
          <w:tcPr>
            <w:tcW w:w="1150" w:type="dxa"/>
          </w:tcPr>
          <w:p w14:paraId="59E1EB86" w14:textId="77777777" w:rsidR="00045DBB" w:rsidRDefault="00045DBB" w:rsidP="005208E3">
            <w:r>
              <w:t>NOT NULL</w:t>
            </w:r>
          </w:p>
        </w:tc>
        <w:tc>
          <w:tcPr>
            <w:tcW w:w="1410" w:type="dxa"/>
          </w:tcPr>
          <w:p w14:paraId="4B1566EB" w14:textId="77777777" w:rsidR="00045DBB" w:rsidRDefault="00045DBB" w:rsidP="005208E3">
            <w:r w:rsidRPr="00035507">
              <w:t>Kai Dong</w:t>
            </w:r>
          </w:p>
        </w:tc>
        <w:tc>
          <w:tcPr>
            <w:tcW w:w="3118" w:type="dxa"/>
          </w:tcPr>
          <w:p w14:paraId="0F1A2D26" w14:textId="7333E06A" w:rsidR="00045DBB" w:rsidRDefault="002C4ECA" w:rsidP="005208E3">
            <w:r>
              <w:t>First name of customer.</w:t>
            </w:r>
          </w:p>
        </w:tc>
      </w:tr>
      <w:tr w:rsidR="00045DBB" w14:paraId="7B07322D" w14:textId="77777777" w:rsidTr="00066A68">
        <w:tc>
          <w:tcPr>
            <w:tcW w:w="2096" w:type="dxa"/>
          </w:tcPr>
          <w:p w14:paraId="70D4DBEF" w14:textId="77777777" w:rsidR="00045DBB" w:rsidRDefault="00045DBB" w:rsidP="005208E3">
            <w:r w:rsidRPr="007D7CAA">
              <w:t>last_name</w:t>
            </w:r>
          </w:p>
        </w:tc>
        <w:tc>
          <w:tcPr>
            <w:tcW w:w="1576" w:type="dxa"/>
          </w:tcPr>
          <w:p w14:paraId="31064D72" w14:textId="77777777" w:rsidR="00045DBB" w:rsidRDefault="00045DBB" w:rsidP="005208E3">
            <w:r w:rsidRPr="007D7CAA">
              <w:t>nvarchar(50)</w:t>
            </w:r>
          </w:p>
        </w:tc>
        <w:tc>
          <w:tcPr>
            <w:tcW w:w="1150" w:type="dxa"/>
          </w:tcPr>
          <w:p w14:paraId="59D5DE5C" w14:textId="77777777" w:rsidR="00045DBB" w:rsidRDefault="00045DBB" w:rsidP="005208E3">
            <w:r>
              <w:t>NOT NULL</w:t>
            </w:r>
          </w:p>
        </w:tc>
        <w:tc>
          <w:tcPr>
            <w:tcW w:w="1410" w:type="dxa"/>
          </w:tcPr>
          <w:p w14:paraId="7CC0685A" w14:textId="77777777" w:rsidR="00045DBB" w:rsidRDefault="00045DBB" w:rsidP="005208E3">
            <w:r>
              <w:t>Ng</w:t>
            </w:r>
          </w:p>
        </w:tc>
        <w:tc>
          <w:tcPr>
            <w:tcW w:w="3118" w:type="dxa"/>
          </w:tcPr>
          <w:p w14:paraId="7C704B57" w14:textId="0051591F" w:rsidR="00045DBB" w:rsidRDefault="002C4ECA" w:rsidP="005208E3">
            <w:r>
              <w:t xml:space="preserve">Last name of customer. </w:t>
            </w:r>
          </w:p>
        </w:tc>
      </w:tr>
      <w:tr w:rsidR="00045DBB" w14:paraId="7EC8C016" w14:textId="77777777" w:rsidTr="00066A68">
        <w:tc>
          <w:tcPr>
            <w:tcW w:w="2096" w:type="dxa"/>
          </w:tcPr>
          <w:p w14:paraId="5E1CE600" w14:textId="77777777" w:rsidR="00045DBB" w:rsidRDefault="00045DBB" w:rsidP="005208E3">
            <w:r w:rsidRPr="00035507">
              <w:t>mailing_address_id</w:t>
            </w:r>
          </w:p>
        </w:tc>
        <w:tc>
          <w:tcPr>
            <w:tcW w:w="1576" w:type="dxa"/>
          </w:tcPr>
          <w:p w14:paraId="15B07F5F" w14:textId="7AAE516F" w:rsidR="00045DBB" w:rsidRDefault="00045DBB" w:rsidP="005208E3">
            <w:r w:rsidRPr="007D7CAA">
              <w:t>nvarchar(</w:t>
            </w:r>
            <w:r>
              <w:t>2</w:t>
            </w:r>
            <w:r w:rsidRPr="007D7CAA">
              <w:t>0)</w:t>
            </w:r>
          </w:p>
        </w:tc>
        <w:tc>
          <w:tcPr>
            <w:tcW w:w="1150" w:type="dxa"/>
          </w:tcPr>
          <w:p w14:paraId="2F130C2C" w14:textId="77777777" w:rsidR="00045DBB" w:rsidRDefault="00045DBB" w:rsidP="005208E3">
            <w:r>
              <w:t>NOT NULL, FK</w:t>
            </w:r>
          </w:p>
        </w:tc>
        <w:tc>
          <w:tcPr>
            <w:tcW w:w="1410" w:type="dxa"/>
          </w:tcPr>
          <w:p w14:paraId="08C6B15B" w14:textId="77777777" w:rsidR="00045DBB" w:rsidRDefault="00045DBB" w:rsidP="005208E3">
            <w:r>
              <w:t>CA000001</w:t>
            </w:r>
          </w:p>
        </w:tc>
        <w:tc>
          <w:tcPr>
            <w:tcW w:w="3118" w:type="dxa"/>
          </w:tcPr>
          <w:p w14:paraId="498E9A78" w14:textId="7DAF4B11" w:rsidR="00045DBB" w:rsidRDefault="00422179" w:rsidP="005208E3">
            <w:r>
              <w:t xml:space="preserve">A unique ID for every address. </w:t>
            </w:r>
            <w:r w:rsidR="004B7118">
              <w:t>A f</w:t>
            </w:r>
            <w:r w:rsidR="00E40282">
              <w:t xml:space="preserve">oreign key from </w:t>
            </w:r>
            <w:r w:rsidR="009311FF">
              <w:t>customer_address table.</w:t>
            </w:r>
          </w:p>
        </w:tc>
      </w:tr>
    </w:tbl>
    <w:p w14:paraId="0CDE4815" w14:textId="77777777" w:rsidR="00045DBB" w:rsidRDefault="00045DBB" w:rsidP="005208E3"/>
    <w:p w14:paraId="5777AACD" w14:textId="21426C68" w:rsidR="00E558E0" w:rsidRDefault="00E558E0" w:rsidP="005208E3">
      <w:r>
        <w:t>Customer_email</w:t>
      </w:r>
    </w:p>
    <w:tbl>
      <w:tblPr>
        <w:tblStyle w:val="TableGrid"/>
        <w:tblW w:w="0" w:type="auto"/>
        <w:jc w:val="center"/>
        <w:tblLook w:val="04A0" w:firstRow="1" w:lastRow="0" w:firstColumn="1" w:lastColumn="0" w:noHBand="0" w:noVBand="1"/>
      </w:tblPr>
      <w:tblGrid>
        <w:gridCol w:w="1408"/>
        <w:gridCol w:w="1576"/>
        <w:gridCol w:w="1216"/>
        <w:gridCol w:w="1937"/>
        <w:gridCol w:w="2879"/>
      </w:tblGrid>
      <w:tr w:rsidR="000B25CC" w14:paraId="772D3F66" w14:textId="77777777" w:rsidTr="00595057">
        <w:trPr>
          <w:jc w:val="center"/>
        </w:trPr>
        <w:tc>
          <w:tcPr>
            <w:tcW w:w="1410" w:type="dxa"/>
          </w:tcPr>
          <w:p w14:paraId="24E069AB" w14:textId="77777777" w:rsidR="00E558E0" w:rsidRDefault="00E558E0" w:rsidP="005208E3">
            <w:r>
              <w:t>Columns</w:t>
            </w:r>
          </w:p>
        </w:tc>
        <w:tc>
          <w:tcPr>
            <w:tcW w:w="1576" w:type="dxa"/>
          </w:tcPr>
          <w:p w14:paraId="50428DE0" w14:textId="77777777" w:rsidR="00E558E0" w:rsidRDefault="00E558E0" w:rsidP="005208E3">
            <w:r>
              <w:t>Data type</w:t>
            </w:r>
          </w:p>
        </w:tc>
        <w:tc>
          <w:tcPr>
            <w:tcW w:w="1216" w:type="dxa"/>
          </w:tcPr>
          <w:p w14:paraId="2449B287" w14:textId="51D70FA4" w:rsidR="00E558E0" w:rsidRDefault="00E558E0" w:rsidP="005208E3">
            <w:r>
              <w:t>Constrain</w:t>
            </w:r>
            <w:r w:rsidR="00CE5818">
              <w:t>t</w:t>
            </w:r>
            <w:r>
              <w:t xml:space="preserve"> </w:t>
            </w:r>
          </w:p>
        </w:tc>
        <w:tc>
          <w:tcPr>
            <w:tcW w:w="1937" w:type="dxa"/>
          </w:tcPr>
          <w:p w14:paraId="3A52AAF4" w14:textId="77777777" w:rsidR="00E558E0" w:rsidRDefault="00E558E0" w:rsidP="005208E3">
            <w:r>
              <w:t xml:space="preserve">Example </w:t>
            </w:r>
          </w:p>
        </w:tc>
        <w:tc>
          <w:tcPr>
            <w:tcW w:w="3211" w:type="dxa"/>
          </w:tcPr>
          <w:p w14:paraId="1075182D" w14:textId="77777777" w:rsidR="00E558E0" w:rsidRDefault="00E558E0" w:rsidP="005208E3">
            <w:r>
              <w:t xml:space="preserve">Explanation </w:t>
            </w:r>
          </w:p>
        </w:tc>
      </w:tr>
      <w:tr w:rsidR="000B25CC" w14:paraId="64706912" w14:textId="77777777" w:rsidTr="00595057">
        <w:trPr>
          <w:jc w:val="center"/>
        </w:trPr>
        <w:tc>
          <w:tcPr>
            <w:tcW w:w="1410" w:type="dxa"/>
          </w:tcPr>
          <w:p w14:paraId="1DE63015" w14:textId="17CF03F9" w:rsidR="006B4A5D" w:rsidRDefault="006B4A5D" w:rsidP="005208E3">
            <w:r>
              <w:t>email</w:t>
            </w:r>
          </w:p>
        </w:tc>
        <w:tc>
          <w:tcPr>
            <w:tcW w:w="1576" w:type="dxa"/>
          </w:tcPr>
          <w:p w14:paraId="22CF4B34" w14:textId="0A5B1712" w:rsidR="006B4A5D" w:rsidRDefault="006B4A5D" w:rsidP="005208E3">
            <w:r w:rsidRPr="007D7CAA">
              <w:t>nvarchar(</w:t>
            </w:r>
            <w:r w:rsidR="00BF50BC">
              <w:t>1</w:t>
            </w:r>
            <w:r w:rsidR="00C3325C">
              <w:t>00</w:t>
            </w:r>
            <w:r w:rsidRPr="007D7CAA">
              <w:t>)</w:t>
            </w:r>
          </w:p>
        </w:tc>
        <w:tc>
          <w:tcPr>
            <w:tcW w:w="1216" w:type="dxa"/>
          </w:tcPr>
          <w:p w14:paraId="0584DEDD" w14:textId="77777777" w:rsidR="006B4A5D" w:rsidRDefault="006B4A5D" w:rsidP="005208E3">
            <w:r>
              <w:t>NOT NULL, PK</w:t>
            </w:r>
          </w:p>
        </w:tc>
        <w:tc>
          <w:tcPr>
            <w:tcW w:w="1937" w:type="dxa"/>
          </w:tcPr>
          <w:p w14:paraId="55667703" w14:textId="111B4370" w:rsidR="006B4A5D" w:rsidRDefault="00DA404A" w:rsidP="005208E3">
            <w:r w:rsidRPr="00133913">
              <w:t>kdng@gmail.com</w:t>
            </w:r>
          </w:p>
        </w:tc>
        <w:tc>
          <w:tcPr>
            <w:tcW w:w="3211" w:type="dxa"/>
          </w:tcPr>
          <w:p w14:paraId="56F086CE" w14:textId="7FA86276" w:rsidR="006B4A5D" w:rsidRDefault="006B4A5D" w:rsidP="005208E3">
            <w:r>
              <w:t xml:space="preserve">E-mail address of customer. </w:t>
            </w:r>
            <w:r w:rsidR="001B224F">
              <w:t>Primary key for Customer_email table.</w:t>
            </w:r>
          </w:p>
        </w:tc>
      </w:tr>
      <w:tr w:rsidR="000B25CC" w14:paraId="64B2A415" w14:textId="77777777" w:rsidTr="00595057">
        <w:trPr>
          <w:jc w:val="center"/>
        </w:trPr>
        <w:tc>
          <w:tcPr>
            <w:tcW w:w="1410" w:type="dxa"/>
          </w:tcPr>
          <w:p w14:paraId="477BC862" w14:textId="799F82AE" w:rsidR="006B4A5D" w:rsidRDefault="006B4A5D" w:rsidP="005208E3">
            <w:r>
              <w:t>customer</w:t>
            </w:r>
            <w:r w:rsidRPr="007D7CAA">
              <w:t>_id</w:t>
            </w:r>
          </w:p>
        </w:tc>
        <w:tc>
          <w:tcPr>
            <w:tcW w:w="1576" w:type="dxa"/>
          </w:tcPr>
          <w:p w14:paraId="72C32034" w14:textId="211935C4" w:rsidR="006B4A5D" w:rsidRDefault="000E2C47" w:rsidP="005208E3">
            <w:r w:rsidRPr="002E0517">
              <w:t>varchar(</w:t>
            </w:r>
            <w:r w:rsidR="00C3325C">
              <w:t>3</w:t>
            </w:r>
            <w:r>
              <w:t>0</w:t>
            </w:r>
            <w:r w:rsidRPr="002E0517">
              <w:t>)</w:t>
            </w:r>
          </w:p>
        </w:tc>
        <w:tc>
          <w:tcPr>
            <w:tcW w:w="1216" w:type="dxa"/>
          </w:tcPr>
          <w:p w14:paraId="42B76B78" w14:textId="1C378E02" w:rsidR="006B4A5D" w:rsidRDefault="006B4A5D" w:rsidP="005208E3">
            <w:r>
              <w:t>NOT NULL, FK</w:t>
            </w:r>
          </w:p>
        </w:tc>
        <w:tc>
          <w:tcPr>
            <w:tcW w:w="1937" w:type="dxa"/>
          </w:tcPr>
          <w:p w14:paraId="11A2A8BF" w14:textId="74E44212" w:rsidR="006B4A5D" w:rsidRDefault="006B4A5D" w:rsidP="005208E3">
            <w:r w:rsidRPr="00035507">
              <w:t>C100001</w:t>
            </w:r>
          </w:p>
        </w:tc>
        <w:tc>
          <w:tcPr>
            <w:tcW w:w="3211" w:type="dxa"/>
          </w:tcPr>
          <w:p w14:paraId="28306C2C" w14:textId="3E2D46FB" w:rsidR="006B4A5D" w:rsidRDefault="006B4A5D" w:rsidP="005208E3">
            <w:r>
              <w:t xml:space="preserve">A unique ID for every customer. A foreign key from </w:t>
            </w:r>
            <w:r w:rsidR="003A2F4E">
              <w:t xml:space="preserve">customer </w:t>
            </w:r>
            <w:r>
              <w:t>table.</w:t>
            </w:r>
          </w:p>
        </w:tc>
      </w:tr>
    </w:tbl>
    <w:p w14:paraId="1161293C" w14:textId="77777777" w:rsidR="00E558E0" w:rsidRDefault="00E558E0" w:rsidP="005208E3"/>
    <w:p w14:paraId="239AEAF3" w14:textId="77777777" w:rsidR="00BD28DD" w:rsidRDefault="00BD28DD">
      <w:pPr>
        <w:spacing w:line="259" w:lineRule="auto"/>
      </w:pPr>
      <w:r>
        <w:br w:type="page"/>
      </w:r>
    </w:p>
    <w:p w14:paraId="6FAD6E7C" w14:textId="5D72262B" w:rsidR="0063501D" w:rsidRDefault="0063501D" w:rsidP="005208E3">
      <w:r>
        <w:t>Customer_</w:t>
      </w:r>
      <w:r w:rsidR="00F64718">
        <w:t>hpno</w:t>
      </w:r>
    </w:p>
    <w:tbl>
      <w:tblPr>
        <w:tblStyle w:val="TableGrid"/>
        <w:tblW w:w="0" w:type="auto"/>
        <w:jc w:val="center"/>
        <w:tblLook w:val="04A0" w:firstRow="1" w:lastRow="0" w:firstColumn="1" w:lastColumn="0" w:noHBand="0" w:noVBand="1"/>
      </w:tblPr>
      <w:tblGrid>
        <w:gridCol w:w="1862"/>
        <w:gridCol w:w="1336"/>
        <w:gridCol w:w="1216"/>
        <w:gridCol w:w="1516"/>
        <w:gridCol w:w="3086"/>
      </w:tblGrid>
      <w:tr w:rsidR="000B25CC" w14:paraId="09692EF4" w14:textId="77777777" w:rsidTr="00595057">
        <w:trPr>
          <w:jc w:val="center"/>
        </w:trPr>
        <w:tc>
          <w:tcPr>
            <w:tcW w:w="1866" w:type="dxa"/>
          </w:tcPr>
          <w:p w14:paraId="6B746C74" w14:textId="77777777" w:rsidR="0063501D" w:rsidRDefault="0063501D" w:rsidP="005208E3">
            <w:r>
              <w:t>Columns</w:t>
            </w:r>
          </w:p>
        </w:tc>
        <w:tc>
          <w:tcPr>
            <w:tcW w:w="1336" w:type="dxa"/>
          </w:tcPr>
          <w:p w14:paraId="6C717D13" w14:textId="77777777" w:rsidR="0063501D" w:rsidRDefault="0063501D" w:rsidP="005208E3">
            <w:r>
              <w:t>Data type</w:t>
            </w:r>
          </w:p>
        </w:tc>
        <w:tc>
          <w:tcPr>
            <w:tcW w:w="1216" w:type="dxa"/>
          </w:tcPr>
          <w:p w14:paraId="58D82123" w14:textId="10E196DF" w:rsidR="0063501D" w:rsidRDefault="00CE5818" w:rsidP="005208E3">
            <w:r>
              <w:t>Constraint</w:t>
            </w:r>
          </w:p>
        </w:tc>
        <w:tc>
          <w:tcPr>
            <w:tcW w:w="1583" w:type="dxa"/>
          </w:tcPr>
          <w:p w14:paraId="767C1075" w14:textId="77777777" w:rsidR="0063501D" w:rsidRDefault="0063501D" w:rsidP="005208E3">
            <w:r>
              <w:t xml:space="preserve">Example </w:t>
            </w:r>
          </w:p>
        </w:tc>
        <w:tc>
          <w:tcPr>
            <w:tcW w:w="3349" w:type="dxa"/>
          </w:tcPr>
          <w:p w14:paraId="1090430E" w14:textId="77777777" w:rsidR="0063501D" w:rsidRDefault="0063501D" w:rsidP="005208E3">
            <w:r>
              <w:t xml:space="preserve">Explanation </w:t>
            </w:r>
          </w:p>
        </w:tc>
      </w:tr>
      <w:tr w:rsidR="000B25CC" w14:paraId="521E98C9" w14:textId="77777777" w:rsidTr="00595057">
        <w:trPr>
          <w:jc w:val="center"/>
        </w:trPr>
        <w:tc>
          <w:tcPr>
            <w:tcW w:w="1866" w:type="dxa"/>
          </w:tcPr>
          <w:p w14:paraId="233B0954" w14:textId="71966DCC" w:rsidR="0063501D" w:rsidRDefault="00DB1407" w:rsidP="005208E3">
            <w:r>
              <w:t>house_phone_no</w:t>
            </w:r>
          </w:p>
        </w:tc>
        <w:tc>
          <w:tcPr>
            <w:tcW w:w="1336" w:type="dxa"/>
          </w:tcPr>
          <w:p w14:paraId="2AE1A852" w14:textId="39B72573" w:rsidR="0063501D" w:rsidRDefault="00DB1407" w:rsidP="005208E3">
            <w:r w:rsidRPr="007D7CAA">
              <w:t>varchar(</w:t>
            </w:r>
            <w:r w:rsidR="00595057">
              <w:t>20</w:t>
            </w:r>
            <w:r w:rsidRPr="007D7CAA">
              <w:t>)</w:t>
            </w:r>
          </w:p>
        </w:tc>
        <w:tc>
          <w:tcPr>
            <w:tcW w:w="1216" w:type="dxa"/>
          </w:tcPr>
          <w:p w14:paraId="2E030C3C" w14:textId="77777777" w:rsidR="0063501D" w:rsidRDefault="0063501D" w:rsidP="005208E3">
            <w:r>
              <w:t>NOT NULL, PK</w:t>
            </w:r>
          </w:p>
        </w:tc>
        <w:tc>
          <w:tcPr>
            <w:tcW w:w="1583" w:type="dxa"/>
          </w:tcPr>
          <w:p w14:paraId="45F92759" w14:textId="52C27AD4" w:rsidR="0063501D" w:rsidRDefault="00DA404A" w:rsidP="005208E3">
            <w:r w:rsidRPr="00133913">
              <w:t>03-32847268</w:t>
            </w:r>
          </w:p>
        </w:tc>
        <w:tc>
          <w:tcPr>
            <w:tcW w:w="3349" w:type="dxa"/>
          </w:tcPr>
          <w:p w14:paraId="392745D8" w14:textId="5F21A284" w:rsidR="00DB1407" w:rsidRDefault="00DB1407" w:rsidP="005208E3">
            <w:r>
              <w:t xml:space="preserve">House </w:t>
            </w:r>
            <w:r w:rsidR="00510335">
              <w:t>phone number</w:t>
            </w:r>
            <w:r w:rsidR="0063501D">
              <w:t xml:space="preserve"> of customer. Primary key for </w:t>
            </w:r>
            <w:r>
              <w:t>Customer_</w:t>
            </w:r>
            <w:r w:rsidR="00411CAB">
              <w:t>hp</w:t>
            </w:r>
            <w:r>
              <w:t>no</w:t>
            </w:r>
          </w:p>
          <w:p w14:paraId="02675B1A" w14:textId="32AF43B0" w:rsidR="0063501D" w:rsidRDefault="0063501D" w:rsidP="005208E3">
            <w:r>
              <w:t>table.</w:t>
            </w:r>
          </w:p>
        </w:tc>
      </w:tr>
      <w:tr w:rsidR="000B25CC" w14:paraId="41F875C8" w14:textId="77777777" w:rsidTr="00595057">
        <w:trPr>
          <w:jc w:val="center"/>
        </w:trPr>
        <w:tc>
          <w:tcPr>
            <w:tcW w:w="1866" w:type="dxa"/>
          </w:tcPr>
          <w:p w14:paraId="7AD83487" w14:textId="77777777" w:rsidR="0063501D" w:rsidRDefault="0063501D" w:rsidP="005208E3">
            <w:r>
              <w:t>customer</w:t>
            </w:r>
            <w:r w:rsidRPr="007D7CAA">
              <w:t>_id</w:t>
            </w:r>
          </w:p>
        </w:tc>
        <w:tc>
          <w:tcPr>
            <w:tcW w:w="1336" w:type="dxa"/>
          </w:tcPr>
          <w:p w14:paraId="53642A42" w14:textId="26C62A18" w:rsidR="0063501D" w:rsidRDefault="000E2C47" w:rsidP="005208E3">
            <w:r w:rsidRPr="002E0517">
              <w:t>varchar(</w:t>
            </w:r>
            <w:r w:rsidR="003C0AC3">
              <w:t>3</w:t>
            </w:r>
            <w:r>
              <w:t>0</w:t>
            </w:r>
            <w:r w:rsidRPr="002E0517">
              <w:t>)</w:t>
            </w:r>
          </w:p>
        </w:tc>
        <w:tc>
          <w:tcPr>
            <w:tcW w:w="1216" w:type="dxa"/>
          </w:tcPr>
          <w:p w14:paraId="44B612B3" w14:textId="77777777" w:rsidR="0063501D" w:rsidRDefault="0063501D" w:rsidP="005208E3">
            <w:r>
              <w:t>NOT NULL, FK</w:t>
            </w:r>
          </w:p>
        </w:tc>
        <w:tc>
          <w:tcPr>
            <w:tcW w:w="1583" w:type="dxa"/>
          </w:tcPr>
          <w:p w14:paraId="17F82603" w14:textId="77777777" w:rsidR="0063501D" w:rsidRDefault="0063501D" w:rsidP="005208E3">
            <w:r w:rsidRPr="00035507">
              <w:t>C100001</w:t>
            </w:r>
          </w:p>
        </w:tc>
        <w:tc>
          <w:tcPr>
            <w:tcW w:w="3349" w:type="dxa"/>
          </w:tcPr>
          <w:p w14:paraId="25D6F16C" w14:textId="67A84FBB" w:rsidR="0063501D" w:rsidRDefault="0063501D" w:rsidP="005208E3">
            <w:r>
              <w:t xml:space="preserve">A unique ID for every customer. A foreign key from </w:t>
            </w:r>
            <w:r w:rsidR="003A2F4E">
              <w:t xml:space="preserve">customer </w:t>
            </w:r>
            <w:r>
              <w:t>table.</w:t>
            </w:r>
          </w:p>
        </w:tc>
      </w:tr>
    </w:tbl>
    <w:p w14:paraId="1A6D56F3" w14:textId="77777777" w:rsidR="0063501D" w:rsidRDefault="0063501D" w:rsidP="005208E3"/>
    <w:p w14:paraId="4680115D" w14:textId="77777777" w:rsidR="00045DBB" w:rsidRDefault="00045DBB" w:rsidP="005208E3">
      <w:r>
        <w:t>Customer_address</w:t>
      </w:r>
    </w:p>
    <w:tbl>
      <w:tblPr>
        <w:tblStyle w:val="TableGrid"/>
        <w:tblW w:w="0" w:type="auto"/>
        <w:jc w:val="center"/>
        <w:tblLook w:val="04A0" w:firstRow="1" w:lastRow="0" w:firstColumn="1" w:lastColumn="0" w:noHBand="0" w:noVBand="1"/>
      </w:tblPr>
      <w:tblGrid>
        <w:gridCol w:w="2096"/>
        <w:gridCol w:w="1575"/>
        <w:gridCol w:w="1216"/>
        <w:gridCol w:w="1390"/>
        <w:gridCol w:w="2739"/>
      </w:tblGrid>
      <w:tr w:rsidR="00045DBB" w14:paraId="7AD6F565" w14:textId="77777777" w:rsidTr="00066A68">
        <w:trPr>
          <w:jc w:val="center"/>
        </w:trPr>
        <w:tc>
          <w:tcPr>
            <w:tcW w:w="2096" w:type="dxa"/>
          </w:tcPr>
          <w:p w14:paraId="3A26FE6B" w14:textId="77777777" w:rsidR="00045DBB" w:rsidRDefault="00045DBB" w:rsidP="005208E3">
            <w:r>
              <w:t>Columns</w:t>
            </w:r>
          </w:p>
        </w:tc>
        <w:tc>
          <w:tcPr>
            <w:tcW w:w="1769" w:type="dxa"/>
          </w:tcPr>
          <w:p w14:paraId="04FB1C5A" w14:textId="77777777" w:rsidR="00045DBB" w:rsidRDefault="00045DBB" w:rsidP="005208E3">
            <w:r>
              <w:t>Data type</w:t>
            </w:r>
          </w:p>
        </w:tc>
        <w:tc>
          <w:tcPr>
            <w:tcW w:w="1150" w:type="dxa"/>
          </w:tcPr>
          <w:p w14:paraId="307B5521" w14:textId="3E51AB02" w:rsidR="00045DBB" w:rsidRDefault="00CE5818" w:rsidP="005208E3">
            <w:r>
              <w:t>Constraint</w:t>
            </w:r>
          </w:p>
        </w:tc>
        <w:tc>
          <w:tcPr>
            <w:tcW w:w="236" w:type="dxa"/>
          </w:tcPr>
          <w:p w14:paraId="067DA1D1" w14:textId="77777777" w:rsidR="00045DBB" w:rsidRDefault="00045DBB" w:rsidP="005208E3">
            <w:r>
              <w:t xml:space="preserve">Example </w:t>
            </w:r>
          </w:p>
        </w:tc>
        <w:tc>
          <w:tcPr>
            <w:tcW w:w="4046" w:type="dxa"/>
          </w:tcPr>
          <w:p w14:paraId="1CB585B3" w14:textId="77777777" w:rsidR="00045DBB" w:rsidRDefault="00045DBB" w:rsidP="005208E3">
            <w:r>
              <w:t xml:space="preserve">Explanation </w:t>
            </w:r>
          </w:p>
        </w:tc>
      </w:tr>
      <w:tr w:rsidR="00045DBB" w14:paraId="57E438D7" w14:textId="77777777" w:rsidTr="00066A68">
        <w:trPr>
          <w:jc w:val="center"/>
        </w:trPr>
        <w:tc>
          <w:tcPr>
            <w:tcW w:w="2096" w:type="dxa"/>
          </w:tcPr>
          <w:p w14:paraId="23912DF0" w14:textId="77777777" w:rsidR="00045DBB" w:rsidRDefault="00045DBB" w:rsidP="005208E3">
            <w:r w:rsidRPr="00035507">
              <w:t>mailing_address_id</w:t>
            </w:r>
          </w:p>
        </w:tc>
        <w:tc>
          <w:tcPr>
            <w:tcW w:w="1769" w:type="dxa"/>
          </w:tcPr>
          <w:p w14:paraId="139C089D" w14:textId="25983AAE" w:rsidR="00045DBB" w:rsidRDefault="00045DBB" w:rsidP="005208E3">
            <w:r w:rsidRPr="007D7CAA">
              <w:t>nvarchar(</w:t>
            </w:r>
            <w:r>
              <w:t>2</w:t>
            </w:r>
            <w:r w:rsidRPr="007D7CAA">
              <w:t>0)</w:t>
            </w:r>
          </w:p>
        </w:tc>
        <w:tc>
          <w:tcPr>
            <w:tcW w:w="1150" w:type="dxa"/>
          </w:tcPr>
          <w:p w14:paraId="640319E4" w14:textId="77777777" w:rsidR="00045DBB" w:rsidRDefault="00045DBB" w:rsidP="005208E3">
            <w:r>
              <w:t>NOT NULL, PK</w:t>
            </w:r>
          </w:p>
        </w:tc>
        <w:tc>
          <w:tcPr>
            <w:tcW w:w="236" w:type="dxa"/>
          </w:tcPr>
          <w:p w14:paraId="66053C22" w14:textId="77777777" w:rsidR="00045DBB" w:rsidRDefault="00045DBB" w:rsidP="005208E3">
            <w:r>
              <w:t>CA000001</w:t>
            </w:r>
          </w:p>
        </w:tc>
        <w:tc>
          <w:tcPr>
            <w:tcW w:w="4046" w:type="dxa"/>
          </w:tcPr>
          <w:p w14:paraId="71E0CB4D" w14:textId="31EF4B84" w:rsidR="00045DBB" w:rsidRDefault="009201B6" w:rsidP="005208E3">
            <w:r>
              <w:t xml:space="preserve">A unique ID for every address. </w:t>
            </w:r>
            <w:r w:rsidR="000A527A">
              <w:t>The p</w:t>
            </w:r>
            <w:r>
              <w:t>rimary key for the customer_address table.</w:t>
            </w:r>
            <w:r w:rsidR="00534D97">
              <w:t xml:space="preserve"> </w:t>
            </w:r>
          </w:p>
        </w:tc>
      </w:tr>
      <w:tr w:rsidR="00045DBB" w14:paraId="03F7A8A4" w14:textId="77777777" w:rsidTr="00066A68">
        <w:trPr>
          <w:jc w:val="center"/>
        </w:trPr>
        <w:tc>
          <w:tcPr>
            <w:tcW w:w="2096" w:type="dxa"/>
          </w:tcPr>
          <w:p w14:paraId="69657149" w14:textId="77777777" w:rsidR="00045DBB" w:rsidRDefault="00045DBB" w:rsidP="005208E3">
            <w:r>
              <w:t>street</w:t>
            </w:r>
          </w:p>
        </w:tc>
        <w:tc>
          <w:tcPr>
            <w:tcW w:w="1769" w:type="dxa"/>
          </w:tcPr>
          <w:p w14:paraId="73B7EDE9" w14:textId="25B7D17F" w:rsidR="00045DBB" w:rsidRDefault="00045DBB" w:rsidP="005208E3">
            <w:r w:rsidRPr="002E0517">
              <w:t>varchar(</w:t>
            </w:r>
            <w:r w:rsidR="0012288A">
              <w:t>5</w:t>
            </w:r>
            <w:r w:rsidRPr="002E0517">
              <w:t>0)</w:t>
            </w:r>
          </w:p>
        </w:tc>
        <w:tc>
          <w:tcPr>
            <w:tcW w:w="1150" w:type="dxa"/>
          </w:tcPr>
          <w:p w14:paraId="722EEF2A" w14:textId="77777777" w:rsidR="00045DBB" w:rsidRDefault="00045DBB" w:rsidP="005208E3">
            <w:r>
              <w:t>NOT NULL</w:t>
            </w:r>
          </w:p>
        </w:tc>
        <w:tc>
          <w:tcPr>
            <w:tcW w:w="236" w:type="dxa"/>
          </w:tcPr>
          <w:p w14:paraId="0D9A1147" w14:textId="77777777" w:rsidR="00045DBB" w:rsidRDefault="00045DBB" w:rsidP="005208E3">
            <w:r w:rsidRPr="00133913">
              <w:t>8 Kompleks Jln Sultan</w:t>
            </w:r>
          </w:p>
        </w:tc>
        <w:tc>
          <w:tcPr>
            <w:tcW w:w="4046" w:type="dxa"/>
          </w:tcPr>
          <w:p w14:paraId="6A957D5F" w14:textId="71BC3280" w:rsidR="00045DBB" w:rsidRDefault="00256516" w:rsidP="005208E3">
            <w:r>
              <w:t>Street of the address.</w:t>
            </w:r>
          </w:p>
        </w:tc>
      </w:tr>
      <w:tr w:rsidR="00045DBB" w14:paraId="71E32D23" w14:textId="77777777" w:rsidTr="00066A68">
        <w:trPr>
          <w:jc w:val="center"/>
        </w:trPr>
        <w:tc>
          <w:tcPr>
            <w:tcW w:w="2096" w:type="dxa"/>
          </w:tcPr>
          <w:p w14:paraId="4F0D4A1C" w14:textId="77777777" w:rsidR="00045DBB" w:rsidRDefault="00045DBB" w:rsidP="005208E3">
            <w:r>
              <w:t>city</w:t>
            </w:r>
          </w:p>
        </w:tc>
        <w:tc>
          <w:tcPr>
            <w:tcW w:w="1769" w:type="dxa"/>
          </w:tcPr>
          <w:p w14:paraId="4BE0E64B" w14:textId="77777777" w:rsidR="00045DBB" w:rsidRPr="002E0517" w:rsidRDefault="00045DBB" w:rsidP="005208E3">
            <w:r w:rsidRPr="002E0517">
              <w:t>varchar(50)</w:t>
            </w:r>
          </w:p>
        </w:tc>
        <w:tc>
          <w:tcPr>
            <w:tcW w:w="1150" w:type="dxa"/>
          </w:tcPr>
          <w:p w14:paraId="0DEFA816" w14:textId="77777777" w:rsidR="00045DBB" w:rsidRDefault="00045DBB" w:rsidP="005208E3">
            <w:r>
              <w:t>NOT NULL</w:t>
            </w:r>
          </w:p>
        </w:tc>
        <w:tc>
          <w:tcPr>
            <w:tcW w:w="236" w:type="dxa"/>
          </w:tcPr>
          <w:p w14:paraId="3E10097E" w14:textId="77777777" w:rsidR="00045DBB" w:rsidRDefault="00045DBB" w:rsidP="005208E3">
            <w:r w:rsidRPr="00133913">
              <w:t>Kuala Lumpur</w:t>
            </w:r>
          </w:p>
        </w:tc>
        <w:tc>
          <w:tcPr>
            <w:tcW w:w="4046" w:type="dxa"/>
          </w:tcPr>
          <w:p w14:paraId="0848F4C7" w14:textId="150876E1" w:rsidR="00045DBB" w:rsidRDefault="00256516" w:rsidP="005208E3">
            <w:r>
              <w:t>City of the address.</w:t>
            </w:r>
          </w:p>
        </w:tc>
      </w:tr>
      <w:tr w:rsidR="00045DBB" w14:paraId="3591CACE" w14:textId="77777777" w:rsidTr="00066A68">
        <w:trPr>
          <w:jc w:val="center"/>
        </w:trPr>
        <w:tc>
          <w:tcPr>
            <w:tcW w:w="2096" w:type="dxa"/>
          </w:tcPr>
          <w:p w14:paraId="3347966B" w14:textId="77777777" w:rsidR="00045DBB" w:rsidRDefault="00045DBB" w:rsidP="005208E3">
            <w:r w:rsidRPr="00564C53">
              <w:t>province_or_state</w:t>
            </w:r>
          </w:p>
        </w:tc>
        <w:tc>
          <w:tcPr>
            <w:tcW w:w="1769" w:type="dxa"/>
          </w:tcPr>
          <w:p w14:paraId="5C6266B4" w14:textId="77777777" w:rsidR="00045DBB" w:rsidRDefault="00045DBB" w:rsidP="005208E3">
            <w:r w:rsidRPr="002E0517">
              <w:t>varchar(50)</w:t>
            </w:r>
          </w:p>
        </w:tc>
        <w:tc>
          <w:tcPr>
            <w:tcW w:w="1150" w:type="dxa"/>
          </w:tcPr>
          <w:p w14:paraId="460AED71" w14:textId="77777777" w:rsidR="00045DBB" w:rsidRDefault="00045DBB" w:rsidP="005208E3">
            <w:r>
              <w:t>NOT NULL</w:t>
            </w:r>
          </w:p>
        </w:tc>
        <w:tc>
          <w:tcPr>
            <w:tcW w:w="236" w:type="dxa"/>
          </w:tcPr>
          <w:p w14:paraId="2C43F107" w14:textId="77777777" w:rsidR="00045DBB" w:rsidRDefault="00045DBB" w:rsidP="005208E3">
            <w:r w:rsidRPr="00133913">
              <w:t>Wilayah Persekutuan</w:t>
            </w:r>
          </w:p>
        </w:tc>
        <w:tc>
          <w:tcPr>
            <w:tcW w:w="4046" w:type="dxa"/>
          </w:tcPr>
          <w:p w14:paraId="45825F60" w14:textId="3E9525B7" w:rsidR="00045DBB" w:rsidRDefault="00256516" w:rsidP="005208E3">
            <w:r>
              <w:t>Province or state of the address.</w:t>
            </w:r>
          </w:p>
        </w:tc>
      </w:tr>
      <w:tr w:rsidR="00045DBB" w14:paraId="68E587F9" w14:textId="77777777" w:rsidTr="00066A68">
        <w:trPr>
          <w:jc w:val="center"/>
        </w:trPr>
        <w:tc>
          <w:tcPr>
            <w:tcW w:w="2096" w:type="dxa"/>
          </w:tcPr>
          <w:p w14:paraId="351E0E03" w14:textId="77777777" w:rsidR="00045DBB" w:rsidRDefault="00045DBB" w:rsidP="005208E3">
            <w:r w:rsidRPr="00564C53">
              <w:t>postal_code</w:t>
            </w:r>
          </w:p>
        </w:tc>
        <w:tc>
          <w:tcPr>
            <w:tcW w:w="1769" w:type="dxa"/>
          </w:tcPr>
          <w:p w14:paraId="5D0C6660" w14:textId="77777777" w:rsidR="00045DBB" w:rsidRDefault="00045DBB" w:rsidP="005208E3">
            <w:r w:rsidRPr="002E0517">
              <w:t>varchar(</w:t>
            </w:r>
            <w:r>
              <w:t>2</w:t>
            </w:r>
            <w:r w:rsidRPr="002E0517">
              <w:t>0)</w:t>
            </w:r>
          </w:p>
        </w:tc>
        <w:tc>
          <w:tcPr>
            <w:tcW w:w="1150" w:type="dxa"/>
          </w:tcPr>
          <w:p w14:paraId="3FC0502F" w14:textId="77777777" w:rsidR="00045DBB" w:rsidRDefault="00045DBB" w:rsidP="005208E3">
            <w:r>
              <w:t>NOT NULL</w:t>
            </w:r>
          </w:p>
        </w:tc>
        <w:tc>
          <w:tcPr>
            <w:tcW w:w="236" w:type="dxa"/>
          </w:tcPr>
          <w:p w14:paraId="4FD0F6B6" w14:textId="77777777" w:rsidR="00045DBB" w:rsidRDefault="00045DBB" w:rsidP="005208E3">
            <w:r>
              <w:t>50000</w:t>
            </w:r>
          </w:p>
        </w:tc>
        <w:tc>
          <w:tcPr>
            <w:tcW w:w="4046" w:type="dxa"/>
          </w:tcPr>
          <w:p w14:paraId="1E958394" w14:textId="1B371D25" w:rsidR="00045DBB" w:rsidRDefault="00256516" w:rsidP="005208E3">
            <w:r>
              <w:t xml:space="preserve">Postal code of the </w:t>
            </w:r>
            <w:r w:rsidR="00DF0941">
              <w:t>address.</w:t>
            </w:r>
          </w:p>
        </w:tc>
      </w:tr>
      <w:tr w:rsidR="00045DBB" w14:paraId="0FB69AAC" w14:textId="77777777" w:rsidTr="00066A68">
        <w:trPr>
          <w:jc w:val="center"/>
        </w:trPr>
        <w:tc>
          <w:tcPr>
            <w:tcW w:w="2096" w:type="dxa"/>
          </w:tcPr>
          <w:p w14:paraId="489E5909" w14:textId="77777777" w:rsidR="00045DBB" w:rsidRDefault="00045DBB" w:rsidP="005208E3">
            <w:r w:rsidRPr="00564C53">
              <w:t>country</w:t>
            </w:r>
          </w:p>
        </w:tc>
        <w:tc>
          <w:tcPr>
            <w:tcW w:w="1769" w:type="dxa"/>
          </w:tcPr>
          <w:p w14:paraId="7DCA9897" w14:textId="77777777" w:rsidR="00045DBB" w:rsidRDefault="00045DBB" w:rsidP="005208E3">
            <w:r w:rsidRPr="002E0517">
              <w:t>varchar(50)</w:t>
            </w:r>
          </w:p>
        </w:tc>
        <w:tc>
          <w:tcPr>
            <w:tcW w:w="1150" w:type="dxa"/>
          </w:tcPr>
          <w:p w14:paraId="604CCF64" w14:textId="77777777" w:rsidR="00045DBB" w:rsidRDefault="00045DBB" w:rsidP="005208E3">
            <w:r>
              <w:t>NOT NULL</w:t>
            </w:r>
          </w:p>
        </w:tc>
        <w:tc>
          <w:tcPr>
            <w:tcW w:w="236" w:type="dxa"/>
          </w:tcPr>
          <w:p w14:paraId="7DBD16F3" w14:textId="77777777" w:rsidR="00045DBB" w:rsidRDefault="00045DBB" w:rsidP="005208E3">
            <w:r>
              <w:t>Malaysia</w:t>
            </w:r>
          </w:p>
        </w:tc>
        <w:tc>
          <w:tcPr>
            <w:tcW w:w="4046" w:type="dxa"/>
          </w:tcPr>
          <w:p w14:paraId="5A26707F" w14:textId="3679DF8E" w:rsidR="00045DBB" w:rsidRDefault="00DF0941" w:rsidP="005208E3">
            <w:r>
              <w:t>Country of the address.</w:t>
            </w:r>
          </w:p>
        </w:tc>
      </w:tr>
    </w:tbl>
    <w:p w14:paraId="6B58667D" w14:textId="77777777" w:rsidR="00045DBB" w:rsidRDefault="00045DBB" w:rsidP="005208E3"/>
    <w:p w14:paraId="308A9716" w14:textId="77777777" w:rsidR="00BD28DD" w:rsidRDefault="00BD28DD">
      <w:pPr>
        <w:spacing w:line="259" w:lineRule="auto"/>
      </w:pPr>
      <w:r>
        <w:br w:type="page"/>
      </w:r>
    </w:p>
    <w:p w14:paraId="3960B77B" w14:textId="77777777" w:rsidR="00045DBB" w:rsidRDefault="00045DBB" w:rsidP="005208E3">
      <w:r>
        <w:t>Flight</w:t>
      </w:r>
      <w:r>
        <w:softHyphen/>
        <w:t>_booking</w:t>
      </w:r>
    </w:p>
    <w:tbl>
      <w:tblPr>
        <w:tblStyle w:val="TableGrid"/>
        <w:tblW w:w="0" w:type="auto"/>
        <w:tblInd w:w="-714" w:type="dxa"/>
        <w:tblLook w:val="04A0" w:firstRow="1" w:lastRow="0" w:firstColumn="1" w:lastColumn="0" w:noHBand="0" w:noVBand="1"/>
      </w:tblPr>
      <w:tblGrid>
        <w:gridCol w:w="2189"/>
        <w:gridCol w:w="1490"/>
        <w:gridCol w:w="1659"/>
        <w:gridCol w:w="1272"/>
        <w:gridCol w:w="3120"/>
      </w:tblGrid>
      <w:tr w:rsidR="00045DBB" w14:paraId="3375A5D9" w14:textId="77777777" w:rsidTr="00BD28DD">
        <w:tc>
          <w:tcPr>
            <w:tcW w:w="2190" w:type="dxa"/>
          </w:tcPr>
          <w:p w14:paraId="4E6BBD14" w14:textId="77777777" w:rsidR="00045DBB" w:rsidRPr="00F362AF" w:rsidRDefault="00045DBB" w:rsidP="005208E3">
            <w:r w:rsidRPr="00F362AF">
              <w:t>Columns</w:t>
            </w:r>
          </w:p>
        </w:tc>
        <w:tc>
          <w:tcPr>
            <w:tcW w:w="1496" w:type="dxa"/>
          </w:tcPr>
          <w:p w14:paraId="1641887A" w14:textId="77777777" w:rsidR="00045DBB" w:rsidRPr="00F362AF" w:rsidRDefault="00045DBB" w:rsidP="005208E3">
            <w:r w:rsidRPr="00F362AF">
              <w:t>Data type</w:t>
            </w:r>
          </w:p>
        </w:tc>
        <w:tc>
          <w:tcPr>
            <w:tcW w:w="1701" w:type="dxa"/>
          </w:tcPr>
          <w:p w14:paraId="6B1D6C7C" w14:textId="437ABC53" w:rsidR="00045DBB" w:rsidRPr="00F362AF" w:rsidRDefault="00CE5818" w:rsidP="005208E3">
            <w:pPr>
              <w:rPr>
                <w:rFonts w:cs="Times New Roman"/>
                <w:szCs w:val="24"/>
              </w:rPr>
            </w:pPr>
            <w:r>
              <w:t>Constraint</w:t>
            </w:r>
          </w:p>
        </w:tc>
        <w:tc>
          <w:tcPr>
            <w:tcW w:w="1276" w:type="dxa"/>
          </w:tcPr>
          <w:p w14:paraId="62D7CBC7" w14:textId="3F6386E2" w:rsidR="00045DBB" w:rsidRPr="00F362AF" w:rsidRDefault="00045DBB" w:rsidP="005208E3">
            <w:r w:rsidRPr="00F362AF">
              <w:t>Example</w:t>
            </w:r>
          </w:p>
        </w:tc>
        <w:tc>
          <w:tcPr>
            <w:tcW w:w="3401" w:type="dxa"/>
          </w:tcPr>
          <w:p w14:paraId="0BB17F84" w14:textId="683A5F32" w:rsidR="00045DBB" w:rsidRPr="00F362AF" w:rsidRDefault="00045DBB" w:rsidP="005208E3">
            <w:r w:rsidRPr="00F362AF">
              <w:t>Explanation</w:t>
            </w:r>
          </w:p>
        </w:tc>
      </w:tr>
      <w:tr w:rsidR="00045DBB" w14:paraId="53353047" w14:textId="77777777" w:rsidTr="00BD28DD">
        <w:tc>
          <w:tcPr>
            <w:tcW w:w="2190" w:type="dxa"/>
          </w:tcPr>
          <w:p w14:paraId="436846D4" w14:textId="77777777" w:rsidR="00045DBB" w:rsidRPr="00F362AF" w:rsidRDefault="00045DBB" w:rsidP="005208E3">
            <w:r w:rsidRPr="00F362AF">
              <w:t>booking_no</w:t>
            </w:r>
          </w:p>
        </w:tc>
        <w:tc>
          <w:tcPr>
            <w:tcW w:w="1496" w:type="dxa"/>
          </w:tcPr>
          <w:p w14:paraId="12721A6B" w14:textId="77777777" w:rsidR="00045DBB" w:rsidRPr="00F362AF" w:rsidRDefault="00045DBB" w:rsidP="005208E3">
            <w:r w:rsidRPr="00F362AF">
              <w:t>nvarchar(20)</w:t>
            </w:r>
          </w:p>
        </w:tc>
        <w:tc>
          <w:tcPr>
            <w:tcW w:w="1701" w:type="dxa"/>
          </w:tcPr>
          <w:p w14:paraId="3E6C47D3" w14:textId="77777777" w:rsidR="00045DBB" w:rsidRPr="00F362AF" w:rsidRDefault="00045DBB" w:rsidP="005208E3">
            <w:r w:rsidRPr="00F362AF">
              <w:t>NOT NULL, PK</w:t>
            </w:r>
          </w:p>
        </w:tc>
        <w:tc>
          <w:tcPr>
            <w:tcW w:w="1276" w:type="dxa"/>
          </w:tcPr>
          <w:p w14:paraId="5B0C3208" w14:textId="77777777" w:rsidR="00045DBB" w:rsidRPr="00F362AF" w:rsidRDefault="00045DBB" w:rsidP="005208E3">
            <w:r w:rsidRPr="00F362AF">
              <w:t>B000001</w:t>
            </w:r>
          </w:p>
        </w:tc>
        <w:tc>
          <w:tcPr>
            <w:tcW w:w="3401" w:type="dxa"/>
          </w:tcPr>
          <w:p w14:paraId="7DE84893" w14:textId="2BE24776" w:rsidR="00045DBB" w:rsidRPr="00F362AF" w:rsidRDefault="00DF0941" w:rsidP="005208E3">
            <w:r w:rsidRPr="00F362AF">
              <w:t xml:space="preserve">A unique </w:t>
            </w:r>
            <w:r w:rsidR="00CB72AA" w:rsidRPr="00F362AF">
              <w:t>number</w:t>
            </w:r>
            <w:r w:rsidRPr="00F362AF">
              <w:t xml:space="preserve"> for every </w:t>
            </w:r>
            <w:r w:rsidR="00CB72AA" w:rsidRPr="00F362AF">
              <w:t>flight booking</w:t>
            </w:r>
            <w:r w:rsidRPr="00F362AF">
              <w:t xml:space="preserve">. </w:t>
            </w:r>
            <w:r w:rsidR="00A277C2" w:rsidRPr="00F362AF">
              <w:t>The p</w:t>
            </w:r>
            <w:r w:rsidRPr="00F362AF">
              <w:t xml:space="preserve">rimary key for </w:t>
            </w:r>
            <w:r w:rsidR="00C2223E" w:rsidRPr="00F362AF">
              <w:t>flight_booking</w:t>
            </w:r>
            <w:r w:rsidRPr="00F362AF">
              <w:t xml:space="preserve"> table.</w:t>
            </w:r>
          </w:p>
        </w:tc>
      </w:tr>
      <w:tr w:rsidR="00045DBB" w14:paraId="15F45FDA" w14:textId="77777777" w:rsidTr="00BD28DD">
        <w:tc>
          <w:tcPr>
            <w:tcW w:w="2190" w:type="dxa"/>
          </w:tcPr>
          <w:p w14:paraId="3A89FDD1" w14:textId="77777777" w:rsidR="00045DBB" w:rsidRPr="00F362AF" w:rsidRDefault="00045DBB" w:rsidP="005208E3">
            <w:r w:rsidRPr="00F362AF">
              <w:t>booking_state</w:t>
            </w:r>
          </w:p>
        </w:tc>
        <w:tc>
          <w:tcPr>
            <w:tcW w:w="1496" w:type="dxa"/>
          </w:tcPr>
          <w:p w14:paraId="5ADB1596" w14:textId="77777777" w:rsidR="00045DBB" w:rsidRPr="00F362AF" w:rsidRDefault="00045DBB" w:rsidP="005208E3">
            <w:r w:rsidRPr="00F362AF">
              <w:t>varchar(50)</w:t>
            </w:r>
          </w:p>
        </w:tc>
        <w:tc>
          <w:tcPr>
            <w:tcW w:w="1701" w:type="dxa"/>
          </w:tcPr>
          <w:p w14:paraId="21D81374" w14:textId="77777777" w:rsidR="00045DBB" w:rsidRPr="00F362AF" w:rsidRDefault="00045DBB" w:rsidP="005208E3">
            <w:r w:rsidRPr="00F362AF">
              <w:t>NOT NULL</w:t>
            </w:r>
          </w:p>
        </w:tc>
        <w:tc>
          <w:tcPr>
            <w:tcW w:w="1276" w:type="dxa"/>
          </w:tcPr>
          <w:p w14:paraId="796F1B8F" w14:textId="77777777" w:rsidR="00045DBB" w:rsidRPr="00F362AF" w:rsidRDefault="00045DBB" w:rsidP="005208E3">
            <w:r w:rsidRPr="00F362AF">
              <w:t>Perak</w:t>
            </w:r>
          </w:p>
        </w:tc>
        <w:tc>
          <w:tcPr>
            <w:tcW w:w="3401" w:type="dxa"/>
          </w:tcPr>
          <w:p w14:paraId="368135A9" w14:textId="6DF06DDD" w:rsidR="00045DBB" w:rsidRPr="00F362AF" w:rsidRDefault="006F31EB" w:rsidP="005208E3">
            <w:r w:rsidRPr="00F362AF">
              <w:t>The state the booking was made from.</w:t>
            </w:r>
          </w:p>
        </w:tc>
      </w:tr>
      <w:tr w:rsidR="006C58A0" w14:paraId="0DFB9AC4" w14:textId="77777777" w:rsidTr="00BD28DD">
        <w:tc>
          <w:tcPr>
            <w:tcW w:w="2190" w:type="dxa"/>
          </w:tcPr>
          <w:p w14:paraId="0AF30B44" w14:textId="2DE80E8B" w:rsidR="006C58A0" w:rsidRPr="00F362AF" w:rsidRDefault="006C58A0" w:rsidP="005208E3">
            <w:r>
              <w:t>arrival_state</w:t>
            </w:r>
          </w:p>
        </w:tc>
        <w:tc>
          <w:tcPr>
            <w:tcW w:w="1496" w:type="dxa"/>
          </w:tcPr>
          <w:p w14:paraId="2903E7C0" w14:textId="655009EC" w:rsidR="006C58A0" w:rsidRPr="00F362AF" w:rsidRDefault="006C58A0" w:rsidP="005208E3">
            <w:r w:rsidRPr="00F362AF">
              <w:t>varchar(50)</w:t>
            </w:r>
          </w:p>
        </w:tc>
        <w:tc>
          <w:tcPr>
            <w:tcW w:w="1701" w:type="dxa"/>
          </w:tcPr>
          <w:p w14:paraId="15DE857F" w14:textId="4A99A1E3" w:rsidR="006C58A0" w:rsidRPr="00F362AF" w:rsidRDefault="006C58A0" w:rsidP="005208E3">
            <w:r w:rsidRPr="00F362AF">
              <w:t>NOT NULL</w:t>
            </w:r>
          </w:p>
        </w:tc>
        <w:tc>
          <w:tcPr>
            <w:tcW w:w="1276" w:type="dxa"/>
          </w:tcPr>
          <w:p w14:paraId="14B41D53" w14:textId="3422469E" w:rsidR="006C58A0" w:rsidRPr="00F362AF" w:rsidRDefault="00EE23E0" w:rsidP="005208E3">
            <w:r>
              <w:t>Pahang</w:t>
            </w:r>
          </w:p>
        </w:tc>
        <w:tc>
          <w:tcPr>
            <w:tcW w:w="3401" w:type="dxa"/>
          </w:tcPr>
          <w:p w14:paraId="5CD5B7DE" w14:textId="234AA78E" w:rsidR="006C58A0" w:rsidRPr="00F362AF" w:rsidRDefault="006C58A0" w:rsidP="005208E3">
            <w:r w:rsidRPr="00F362AF">
              <w:t>The</w:t>
            </w:r>
            <w:r>
              <w:t xml:space="preserve"> destina</w:t>
            </w:r>
            <w:r w:rsidR="0018783C">
              <w:t>tion</w:t>
            </w:r>
            <w:r w:rsidRPr="00F362AF">
              <w:t xml:space="preserve"> state.</w:t>
            </w:r>
          </w:p>
        </w:tc>
      </w:tr>
      <w:tr w:rsidR="00045DBB" w14:paraId="2FE14E65" w14:textId="77777777" w:rsidTr="00BD28DD">
        <w:tc>
          <w:tcPr>
            <w:tcW w:w="2190" w:type="dxa"/>
          </w:tcPr>
          <w:p w14:paraId="5B0DDE4C" w14:textId="77777777" w:rsidR="00045DBB" w:rsidRPr="00F362AF" w:rsidRDefault="00045DBB" w:rsidP="005208E3">
            <w:r w:rsidRPr="00F362AF">
              <w:t>booking_date</w:t>
            </w:r>
          </w:p>
        </w:tc>
        <w:tc>
          <w:tcPr>
            <w:tcW w:w="1496" w:type="dxa"/>
          </w:tcPr>
          <w:p w14:paraId="3E15FAFA" w14:textId="77777777" w:rsidR="00045DBB" w:rsidRPr="00F362AF" w:rsidRDefault="00045DBB" w:rsidP="005208E3">
            <w:r w:rsidRPr="00F362AF">
              <w:t>date</w:t>
            </w:r>
          </w:p>
        </w:tc>
        <w:tc>
          <w:tcPr>
            <w:tcW w:w="1701" w:type="dxa"/>
          </w:tcPr>
          <w:p w14:paraId="6C4A1BD7" w14:textId="77777777" w:rsidR="00045DBB" w:rsidRPr="00F362AF" w:rsidRDefault="00045DBB" w:rsidP="005208E3">
            <w:r w:rsidRPr="00F362AF">
              <w:t>NOT NULL</w:t>
            </w:r>
          </w:p>
        </w:tc>
        <w:tc>
          <w:tcPr>
            <w:tcW w:w="1276" w:type="dxa"/>
            <w:vAlign w:val="center"/>
          </w:tcPr>
          <w:p w14:paraId="721AEAD5" w14:textId="7C219C5F" w:rsidR="00045DBB" w:rsidRPr="00F362AF" w:rsidRDefault="00F362AF" w:rsidP="005208E3">
            <w:r w:rsidRPr="00F362AF">
              <w:t>5/3/2021</w:t>
            </w:r>
          </w:p>
        </w:tc>
        <w:tc>
          <w:tcPr>
            <w:tcW w:w="3401" w:type="dxa"/>
          </w:tcPr>
          <w:p w14:paraId="0DAFE498" w14:textId="4A9AC5AE" w:rsidR="00045DBB" w:rsidRPr="00F362AF" w:rsidRDefault="00B731CD" w:rsidP="005208E3">
            <w:r w:rsidRPr="00F362AF">
              <w:t>The date the booking was made.</w:t>
            </w:r>
          </w:p>
        </w:tc>
      </w:tr>
      <w:tr w:rsidR="00045DBB" w14:paraId="3A37A737" w14:textId="77777777" w:rsidTr="00BD28DD">
        <w:tc>
          <w:tcPr>
            <w:tcW w:w="2190" w:type="dxa"/>
          </w:tcPr>
          <w:p w14:paraId="718954DA" w14:textId="77777777" w:rsidR="00045DBB" w:rsidRPr="00F362AF" w:rsidRDefault="00045DBB" w:rsidP="005208E3">
            <w:r w:rsidRPr="00F362AF">
              <w:t>flight_id</w:t>
            </w:r>
          </w:p>
        </w:tc>
        <w:tc>
          <w:tcPr>
            <w:tcW w:w="1496" w:type="dxa"/>
          </w:tcPr>
          <w:p w14:paraId="3C891912" w14:textId="77777777" w:rsidR="00045DBB" w:rsidRPr="00F362AF" w:rsidRDefault="00045DBB" w:rsidP="005208E3">
            <w:r w:rsidRPr="00F362AF">
              <w:t>varchar(20)</w:t>
            </w:r>
          </w:p>
        </w:tc>
        <w:tc>
          <w:tcPr>
            <w:tcW w:w="1701" w:type="dxa"/>
          </w:tcPr>
          <w:p w14:paraId="72939456" w14:textId="77777777" w:rsidR="00045DBB" w:rsidRPr="00F362AF" w:rsidRDefault="00045DBB" w:rsidP="005208E3">
            <w:r w:rsidRPr="00F362AF">
              <w:t>NOT NULL, FK</w:t>
            </w:r>
          </w:p>
        </w:tc>
        <w:tc>
          <w:tcPr>
            <w:tcW w:w="1276" w:type="dxa"/>
          </w:tcPr>
          <w:p w14:paraId="22AEAE6A" w14:textId="77777777" w:rsidR="00045DBB" w:rsidRPr="00F362AF" w:rsidRDefault="00045DBB" w:rsidP="005208E3">
            <w:r w:rsidRPr="00F362AF">
              <w:t>AF001</w:t>
            </w:r>
          </w:p>
        </w:tc>
        <w:tc>
          <w:tcPr>
            <w:tcW w:w="3401" w:type="dxa"/>
          </w:tcPr>
          <w:p w14:paraId="2265E610" w14:textId="64133384" w:rsidR="00045DBB" w:rsidRPr="00F362AF" w:rsidRDefault="00422179" w:rsidP="005208E3">
            <w:r w:rsidRPr="00F362AF">
              <w:t xml:space="preserve">A unique ID for every flight. A foreign key from </w:t>
            </w:r>
            <w:r w:rsidR="005F2561" w:rsidRPr="00F362AF">
              <w:t>flight table.</w:t>
            </w:r>
          </w:p>
        </w:tc>
      </w:tr>
      <w:tr w:rsidR="00045DBB" w14:paraId="67D22835" w14:textId="77777777" w:rsidTr="00BD28DD">
        <w:tc>
          <w:tcPr>
            <w:tcW w:w="2190" w:type="dxa"/>
          </w:tcPr>
          <w:p w14:paraId="0416B3B0" w14:textId="77777777" w:rsidR="00045DBB" w:rsidRPr="00F362AF" w:rsidRDefault="00045DBB" w:rsidP="005208E3">
            <w:r w:rsidRPr="00F362AF">
              <w:t>date_of_dep</w:t>
            </w:r>
          </w:p>
        </w:tc>
        <w:tc>
          <w:tcPr>
            <w:tcW w:w="1496" w:type="dxa"/>
          </w:tcPr>
          <w:p w14:paraId="75F81E15" w14:textId="77777777" w:rsidR="00045DBB" w:rsidRPr="00F362AF" w:rsidRDefault="00045DBB" w:rsidP="005208E3">
            <w:r w:rsidRPr="00F362AF">
              <w:t>date</w:t>
            </w:r>
          </w:p>
        </w:tc>
        <w:tc>
          <w:tcPr>
            <w:tcW w:w="1701" w:type="dxa"/>
          </w:tcPr>
          <w:p w14:paraId="4AA6FFD8" w14:textId="77777777" w:rsidR="00045DBB" w:rsidRPr="00F362AF" w:rsidRDefault="00045DBB" w:rsidP="005208E3">
            <w:r w:rsidRPr="00F362AF">
              <w:t>NOT NULL</w:t>
            </w:r>
          </w:p>
        </w:tc>
        <w:tc>
          <w:tcPr>
            <w:tcW w:w="1276" w:type="dxa"/>
          </w:tcPr>
          <w:p w14:paraId="03B1D0D2" w14:textId="77777777" w:rsidR="00045DBB" w:rsidRPr="00F362AF" w:rsidRDefault="00045DBB" w:rsidP="005208E3">
            <w:r w:rsidRPr="00F362AF">
              <w:t>22/4/2021</w:t>
            </w:r>
          </w:p>
        </w:tc>
        <w:tc>
          <w:tcPr>
            <w:tcW w:w="3401" w:type="dxa"/>
          </w:tcPr>
          <w:p w14:paraId="57A4C97A" w14:textId="348D5FC8" w:rsidR="00045DBB" w:rsidRPr="00F362AF" w:rsidRDefault="00E770EA" w:rsidP="005208E3">
            <w:r w:rsidRPr="00F362AF">
              <w:t>Departure d</w:t>
            </w:r>
            <w:r w:rsidR="0089411E" w:rsidRPr="00F362AF">
              <w:t xml:space="preserve">ate of flight </w:t>
            </w:r>
            <w:r w:rsidR="0088479D" w:rsidRPr="00F362AF">
              <w:t>in local time.</w:t>
            </w:r>
          </w:p>
        </w:tc>
      </w:tr>
      <w:tr w:rsidR="00045DBB" w14:paraId="4E9C8D48" w14:textId="77777777" w:rsidTr="00BD28DD">
        <w:tc>
          <w:tcPr>
            <w:tcW w:w="2190" w:type="dxa"/>
          </w:tcPr>
          <w:p w14:paraId="045D5FC3" w14:textId="77777777" w:rsidR="00045DBB" w:rsidRPr="00F362AF" w:rsidRDefault="00045DBB" w:rsidP="005208E3">
            <w:r w:rsidRPr="00F362AF">
              <w:t>time_of_dep</w:t>
            </w:r>
          </w:p>
        </w:tc>
        <w:tc>
          <w:tcPr>
            <w:tcW w:w="1496" w:type="dxa"/>
          </w:tcPr>
          <w:p w14:paraId="0D2F5B8A" w14:textId="77777777" w:rsidR="00045DBB" w:rsidRPr="00F362AF" w:rsidRDefault="00045DBB" w:rsidP="005208E3">
            <w:r w:rsidRPr="00F362AF">
              <w:t>time(7)</w:t>
            </w:r>
          </w:p>
        </w:tc>
        <w:tc>
          <w:tcPr>
            <w:tcW w:w="1701" w:type="dxa"/>
          </w:tcPr>
          <w:p w14:paraId="6CD76A3D" w14:textId="77777777" w:rsidR="00045DBB" w:rsidRPr="00F362AF" w:rsidRDefault="00045DBB" w:rsidP="005208E3">
            <w:r w:rsidRPr="00F362AF">
              <w:t>NOT NULL</w:t>
            </w:r>
          </w:p>
        </w:tc>
        <w:tc>
          <w:tcPr>
            <w:tcW w:w="1276" w:type="dxa"/>
          </w:tcPr>
          <w:p w14:paraId="1F138D57" w14:textId="77777777" w:rsidR="00045DBB" w:rsidRPr="00F362AF" w:rsidRDefault="00045DBB" w:rsidP="005208E3">
            <w:r w:rsidRPr="00F362AF">
              <w:t>1130</w:t>
            </w:r>
          </w:p>
        </w:tc>
        <w:tc>
          <w:tcPr>
            <w:tcW w:w="3401" w:type="dxa"/>
          </w:tcPr>
          <w:p w14:paraId="4C21FABA" w14:textId="56F37C43" w:rsidR="00045DBB" w:rsidRPr="00F362AF" w:rsidRDefault="00E770EA" w:rsidP="005208E3">
            <w:r w:rsidRPr="00F362AF">
              <w:t>D</w:t>
            </w:r>
            <w:r w:rsidR="00443B25" w:rsidRPr="00F362AF">
              <w:t xml:space="preserve">eparture </w:t>
            </w:r>
            <w:r w:rsidRPr="00F362AF">
              <w:t>t</w:t>
            </w:r>
            <w:r w:rsidR="0089411E" w:rsidRPr="00F362AF">
              <w:t xml:space="preserve">ime of flight </w:t>
            </w:r>
            <w:r w:rsidR="0088479D" w:rsidRPr="00F362AF">
              <w:t>in local time, in hours and minutes.</w:t>
            </w:r>
          </w:p>
        </w:tc>
      </w:tr>
      <w:tr w:rsidR="00045DBB" w14:paraId="173C2341" w14:textId="77777777" w:rsidTr="00BD28DD">
        <w:tc>
          <w:tcPr>
            <w:tcW w:w="2190" w:type="dxa"/>
          </w:tcPr>
          <w:p w14:paraId="66E4E995" w14:textId="77777777" w:rsidR="00045DBB" w:rsidRPr="00F362AF" w:rsidRDefault="00045DBB" w:rsidP="005208E3">
            <w:r w:rsidRPr="00F362AF">
              <w:t>date_of_arr</w:t>
            </w:r>
          </w:p>
        </w:tc>
        <w:tc>
          <w:tcPr>
            <w:tcW w:w="1496" w:type="dxa"/>
          </w:tcPr>
          <w:p w14:paraId="76E1DE94" w14:textId="77777777" w:rsidR="00045DBB" w:rsidRPr="00F362AF" w:rsidRDefault="00045DBB" w:rsidP="005208E3">
            <w:r w:rsidRPr="00F362AF">
              <w:t>date</w:t>
            </w:r>
          </w:p>
        </w:tc>
        <w:tc>
          <w:tcPr>
            <w:tcW w:w="1701" w:type="dxa"/>
          </w:tcPr>
          <w:p w14:paraId="5224D1B8" w14:textId="77777777" w:rsidR="00045DBB" w:rsidRPr="00F362AF" w:rsidRDefault="00045DBB" w:rsidP="005208E3">
            <w:r w:rsidRPr="00F362AF">
              <w:t>NOT NULL</w:t>
            </w:r>
          </w:p>
        </w:tc>
        <w:tc>
          <w:tcPr>
            <w:tcW w:w="1276" w:type="dxa"/>
            <w:vAlign w:val="center"/>
          </w:tcPr>
          <w:p w14:paraId="698E66B8" w14:textId="77777777" w:rsidR="00045DBB" w:rsidRPr="00F362AF" w:rsidRDefault="00045DBB" w:rsidP="005208E3">
            <w:r w:rsidRPr="00F362AF">
              <w:t>22/4/2021</w:t>
            </w:r>
          </w:p>
        </w:tc>
        <w:tc>
          <w:tcPr>
            <w:tcW w:w="3401" w:type="dxa"/>
          </w:tcPr>
          <w:p w14:paraId="170789BF" w14:textId="6145E294" w:rsidR="00045DBB" w:rsidRPr="00F362AF" w:rsidRDefault="00443B25" w:rsidP="005208E3">
            <w:r w:rsidRPr="00F362AF">
              <w:t>Arrival d</w:t>
            </w:r>
            <w:r w:rsidR="0088479D" w:rsidRPr="00F362AF">
              <w:t>ate of flight in local time.</w:t>
            </w:r>
          </w:p>
        </w:tc>
      </w:tr>
      <w:tr w:rsidR="00045DBB" w14:paraId="5D845482" w14:textId="77777777" w:rsidTr="00BD28DD">
        <w:tc>
          <w:tcPr>
            <w:tcW w:w="2190" w:type="dxa"/>
          </w:tcPr>
          <w:p w14:paraId="7921374C" w14:textId="77777777" w:rsidR="00045DBB" w:rsidRPr="00F362AF" w:rsidRDefault="00045DBB" w:rsidP="005208E3">
            <w:r w:rsidRPr="00F362AF">
              <w:t>time_of_arr</w:t>
            </w:r>
          </w:p>
        </w:tc>
        <w:tc>
          <w:tcPr>
            <w:tcW w:w="1496" w:type="dxa"/>
          </w:tcPr>
          <w:p w14:paraId="0A5351C7" w14:textId="77777777" w:rsidR="00045DBB" w:rsidRPr="00F362AF" w:rsidRDefault="00045DBB" w:rsidP="005208E3">
            <w:r w:rsidRPr="00F362AF">
              <w:t>time(7)</w:t>
            </w:r>
          </w:p>
        </w:tc>
        <w:tc>
          <w:tcPr>
            <w:tcW w:w="1701" w:type="dxa"/>
          </w:tcPr>
          <w:p w14:paraId="3974F9D0" w14:textId="77777777" w:rsidR="00045DBB" w:rsidRPr="00F362AF" w:rsidRDefault="00045DBB" w:rsidP="005208E3">
            <w:r w:rsidRPr="00F362AF">
              <w:t>NOT NULL</w:t>
            </w:r>
          </w:p>
        </w:tc>
        <w:tc>
          <w:tcPr>
            <w:tcW w:w="1276" w:type="dxa"/>
          </w:tcPr>
          <w:p w14:paraId="57A07515" w14:textId="77777777" w:rsidR="00045DBB" w:rsidRPr="00F362AF" w:rsidRDefault="00045DBB" w:rsidP="005208E3">
            <w:r w:rsidRPr="00F362AF">
              <w:t>1300</w:t>
            </w:r>
          </w:p>
        </w:tc>
        <w:tc>
          <w:tcPr>
            <w:tcW w:w="3401" w:type="dxa"/>
          </w:tcPr>
          <w:p w14:paraId="41B87C46" w14:textId="699D5333" w:rsidR="00045DBB" w:rsidRPr="00F362AF" w:rsidRDefault="000961D8" w:rsidP="005208E3">
            <w:r w:rsidRPr="00F362AF">
              <w:t>Arrival t</w:t>
            </w:r>
            <w:r w:rsidR="0088479D" w:rsidRPr="00F362AF">
              <w:t>ime of flight in local time, in hours and minutes.</w:t>
            </w:r>
          </w:p>
        </w:tc>
      </w:tr>
      <w:tr w:rsidR="00045DBB" w14:paraId="28A527F3" w14:textId="77777777" w:rsidTr="00BD28DD">
        <w:tc>
          <w:tcPr>
            <w:tcW w:w="2190" w:type="dxa"/>
          </w:tcPr>
          <w:p w14:paraId="46361901" w14:textId="77777777" w:rsidR="00045DBB" w:rsidRPr="00F362AF" w:rsidRDefault="00045DBB" w:rsidP="005208E3">
            <w:r w:rsidRPr="00F362AF">
              <w:t>class_indicator</w:t>
            </w:r>
          </w:p>
        </w:tc>
        <w:tc>
          <w:tcPr>
            <w:tcW w:w="1496" w:type="dxa"/>
          </w:tcPr>
          <w:p w14:paraId="246A082B" w14:textId="22026D35" w:rsidR="00045DBB" w:rsidRPr="00F362AF" w:rsidRDefault="00045DBB" w:rsidP="005208E3">
            <w:r w:rsidRPr="00F362AF">
              <w:t>varchar(</w:t>
            </w:r>
            <w:r w:rsidR="00ED0449">
              <w:t>3</w:t>
            </w:r>
            <w:r w:rsidRPr="00F362AF">
              <w:t>0)</w:t>
            </w:r>
          </w:p>
        </w:tc>
        <w:tc>
          <w:tcPr>
            <w:tcW w:w="1701" w:type="dxa"/>
          </w:tcPr>
          <w:p w14:paraId="12C81411" w14:textId="073026A5" w:rsidR="00045DBB" w:rsidRPr="00F362AF" w:rsidRDefault="00045DBB" w:rsidP="005208E3">
            <w:r w:rsidRPr="00F362AF">
              <w:t>NOT NULL</w:t>
            </w:r>
            <w:r w:rsidR="003C3877" w:rsidRPr="00F362AF">
              <w:t xml:space="preserve">, </w:t>
            </w:r>
            <w:r w:rsidR="00027B36">
              <w:t>CHECK</w:t>
            </w:r>
            <w:r w:rsidR="004053DB">
              <w:t xml:space="preserve"> </w:t>
            </w:r>
            <w:r w:rsidR="004053DB" w:rsidRPr="00F362AF">
              <w:t>“Business” or “</w:t>
            </w:r>
            <w:r w:rsidR="0040034E" w:rsidRPr="00F362AF">
              <w:t>Economy”.</w:t>
            </w:r>
          </w:p>
        </w:tc>
        <w:tc>
          <w:tcPr>
            <w:tcW w:w="1276" w:type="dxa"/>
          </w:tcPr>
          <w:p w14:paraId="20B69DBB" w14:textId="77777777" w:rsidR="00045DBB" w:rsidRPr="00F362AF" w:rsidRDefault="00045DBB" w:rsidP="005208E3">
            <w:r w:rsidRPr="00F362AF">
              <w:t>Business</w:t>
            </w:r>
          </w:p>
        </w:tc>
        <w:tc>
          <w:tcPr>
            <w:tcW w:w="3401" w:type="dxa"/>
          </w:tcPr>
          <w:p w14:paraId="18CDC256" w14:textId="454B2DB4" w:rsidR="00045DBB" w:rsidRPr="00F362AF" w:rsidRDefault="00BE03EF" w:rsidP="005208E3">
            <w:r w:rsidRPr="00F362AF">
              <w:t>Class type of flight seat</w:t>
            </w:r>
          </w:p>
        </w:tc>
      </w:tr>
      <w:tr w:rsidR="00045DBB" w14:paraId="1C42BA0B" w14:textId="77777777" w:rsidTr="00BD28DD">
        <w:tc>
          <w:tcPr>
            <w:tcW w:w="2190" w:type="dxa"/>
          </w:tcPr>
          <w:p w14:paraId="62FA4C6C" w14:textId="77777777" w:rsidR="00045DBB" w:rsidRPr="00F362AF" w:rsidRDefault="00045DBB" w:rsidP="005208E3">
            <w:r w:rsidRPr="00F362AF">
              <w:t>total_price</w:t>
            </w:r>
          </w:p>
        </w:tc>
        <w:tc>
          <w:tcPr>
            <w:tcW w:w="1496" w:type="dxa"/>
          </w:tcPr>
          <w:p w14:paraId="3752BF73" w14:textId="77777777" w:rsidR="00045DBB" w:rsidRPr="00F362AF" w:rsidRDefault="00045DBB" w:rsidP="005208E3">
            <w:r w:rsidRPr="00F362AF">
              <w:t>money</w:t>
            </w:r>
          </w:p>
        </w:tc>
        <w:tc>
          <w:tcPr>
            <w:tcW w:w="1701" w:type="dxa"/>
          </w:tcPr>
          <w:p w14:paraId="7C876E0C" w14:textId="77777777" w:rsidR="00045DBB" w:rsidRPr="00F362AF" w:rsidRDefault="00045DBB" w:rsidP="005208E3">
            <w:r w:rsidRPr="00F362AF">
              <w:t>NOT NULL</w:t>
            </w:r>
          </w:p>
        </w:tc>
        <w:tc>
          <w:tcPr>
            <w:tcW w:w="1276" w:type="dxa"/>
            <w:vAlign w:val="center"/>
          </w:tcPr>
          <w:p w14:paraId="7295C94D" w14:textId="09443EE2" w:rsidR="00045DBB" w:rsidRPr="00F362AF" w:rsidRDefault="00045DBB" w:rsidP="005208E3">
            <w:r w:rsidRPr="00F362AF">
              <w:t>RM220.00</w:t>
            </w:r>
          </w:p>
        </w:tc>
        <w:tc>
          <w:tcPr>
            <w:tcW w:w="3401" w:type="dxa"/>
          </w:tcPr>
          <w:p w14:paraId="7758946B" w14:textId="32E0A0D2" w:rsidR="00045DBB" w:rsidRPr="00F362AF" w:rsidRDefault="00BE03EF" w:rsidP="005208E3">
            <w:r w:rsidRPr="00F362AF">
              <w:t>Total price of flight.</w:t>
            </w:r>
          </w:p>
        </w:tc>
      </w:tr>
      <w:tr w:rsidR="00045DBB" w14:paraId="0DA71ADB" w14:textId="77777777" w:rsidTr="00BD28DD">
        <w:tc>
          <w:tcPr>
            <w:tcW w:w="2190" w:type="dxa"/>
          </w:tcPr>
          <w:p w14:paraId="46E8047F" w14:textId="77777777" w:rsidR="00045DBB" w:rsidRPr="00F362AF" w:rsidRDefault="00045DBB" w:rsidP="005208E3">
            <w:r w:rsidRPr="00F362AF">
              <w:t>status</w:t>
            </w:r>
          </w:p>
        </w:tc>
        <w:tc>
          <w:tcPr>
            <w:tcW w:w="1496" w:type="dxa"/>
          </w:tcPr>
          <w:p w14:paraId="4E01676F" w14:textId="6F9D5D5E" w:rsidR="00045DBB" w:rsidRPr="00F362AF" w:rsidRDefault="00045DBB" w:rsidP="005208E3">
            <w:r w:rsidRPr="00F362AF">
              <w:t>varchar(</w:t>
            </w:r>
            <w:r w:rsidR="00865AAF">
              <w:t>3</w:t>
            </w:r>
            <w:r w:rsidRPr="00F362AF">
              <w:t>0)</w:t>
            </w:r>
          </w:p>
        </w:tc>
        <w:tc>
          <w:tcPr>
            <w:tcW w:w="1701" w:type="dxa"/>
          </w:tcPr>
          <w:p w14:paraId="26E9EB5C" w14:textId="3E2BE6CB" w:rsidR="00045DBB" w:rsidRPr="00F362AF" w:rsidRDefault="00045DBB" w:rsidP="005208E3">
            <w:r w:rsidRPr="00F362AF">
              <w:t>NOT NULL</w:t>
            </w:r>
            <w:r w:rsidR="00BE03EF" w:rsidRPr="00F362AF">
              <w:t xml:space="preserve">, </w:t>
            </w:r>
            <w:r w:rsidR="00F76C02">
              <w:t>CHECK</w:t>
            </w:r>
            <w:r w:rsidR="00BE03EF">
              <w:t xml:space="preserve"> </w:t>
            </w:r>
            <w:r w:rsidR="00333DB6" w:rsidRPr="00F362AF">
              <w:t>“</w:t>
            </w:r>
            <w:r w:rsidR="00875CE0" w:rsidRPr="00F362AF">
              <w:t>Booked</w:t>
            </w:r>
            <w:r w:rsidR="00BA7820" w:rsidRPr="00F362AF">
              <w:t>”</w:t>
            </w:r>
            <w:r w:rsidR="00875CE0" w:rsidRPr="00F362AF">
              <w:t xml:space="preserve">, </w:t>
            </w:r>
            <w:r w:rsidR="00333DB6" w:rsidRPr="00F362AF">
              <w:t>“</w:t>
            </w:r>
            <w:r w:rsidR="00875CE0" w:rsidRPr="00F362AF">
              <w:t>Canceled</w:t>
            </w:r>
            <w:r w:rsidR="00BA7820" w:rsidRPr="00F362AF">
              <w:t>”</w:t>
            </w:r>
            <w:r w:rsidR="00875CE0" w:rsidRPr="00F362AF">
              <w:t xml:space="preserve"> or </w:t>
            </w:r>
            <w:r w:rsidR="00130412" w:rsidRPr="00F362AF">
              <w:t>“Scratched”.</w:t>
            </w:r>
          </w:p>
        </w:tc>
        <w:tc>
          <w:tcPr>
            <w:tcW w:w="1276" w:type="dxa"/>
          </w:tcPr>
          <w:p w14:paraId="76F700AF" w14:textId="77777777" w:rsidR="00045DBB" w:rsidRPr="00F362AF" w:rsidRDefault="00045DBB" w:rsidP="005208E3">
            <w:r w:rsidRPr="00F362AF">
              <w:t>Booked</w:t>
            </w:r>
          </w:p>
        </w:tc>
        <w:tc>
          <w:tcPr>
            <w:tcW w:w="3401" w:type="dxa"/>
          </w:tcPr>
          <w:p w14:paraId="7CE238B9" w14:textId="03F71B56" w:rsidR="00045DBB" w:rsidRPr="00F362AF" w:rsidRDefault="000C75A3" w:rsidP="005208E3">
            <w:r w:rsidRPr="00F362AF">
              <w:t>Status of the flight booking</w:t>
            </w:r>
          </w:p>
        </w:tc>
      </w:tr>
      <w:tr w:rsidR="00045DBB" w14:paraId="5378A1AF" w14:textId="77777777" w:rsidTr="00BD28DD">
        <w:tc>
          <w:tcPr>
            <w:tcW w:w="2190" w:type="dxa"/>
          </w:tcPr>
          <w:p w14:paraId="5EBDEA98" w14:textId="77777777" w:rsidR="00045DBB" w:rsidRPr="00F362AF" w:rsidRDefault="00045DBB" w:rsidP="005208E3">
            <w:r w:rsidRPr="00F362AF">
              <w:t>amount_paid_so_far</w:t>
            </w:r>
          </w:p>
        </w:tc>
        <w:tc>
          <w:tcPr>
            <w:tcW w:w="1496" w:type="dxa"/>
          </w:tcPr>
          <w:p w14:paraId="36DDBB69" w14:textId="77777777" w:rsidR="00045DBB" w:rsidRPr="00F362AF" w:rsidRDefault="00045DBB" w:rsidP="005208E3">
            <w:r w:rsidRPr="00F362AF">
              <w:t>money</w:t>
            </w:r>
          </w:p>
        </w:tc>
        <w:tc>
          <w:tcPr>
            <w:tcW w:w="1701" w:type="dxa"/>
          </w:tcPr>
          <w:p w14:paraId="736B7E16" w14:textId="77777777" w:rsidR="00045DBB" w:rsidRPr="00F362AF" w:rsidRDefault="00045DBB" w:rsidP="005208E3">
            <w:r w:rsidRPr="00F362AF">
              <w:t>NOT NULL</w:t>
            </w:r>
          </w:p>
        </w:tc>
        <w:tc>
          <w:tcPr>
            <w:tcW w:w="1276" w:type="dxa"/>
          </w:tcPr>
          <w:p w14:paraId="7DD1151D" w14:textId="77777777" w:rsidR="00045DBB" w:rsidRPr="00F362AF" w:rsidRDefault="00045DBB" w:rsidP="005208E3">
            <w:r w:rsidRPr="00F362AF">
              <w:t>RM220.00</w:t>
            </w:r>
          </w:p>
        </w:tc>
        <w:tc>
          <w:tcPr>
            <w:tcW w:w="3401" w:type="dxa"/>
          </w:tcPr>
          <w:p w14:paraId="5923F4F1" w14:textId="1C73C4C9" w:rsidR="00045DBB" w:rsidRPr="00F362AF" w:rsidRDefault="009719BA" w:rsidP="005208E3">
            <w:r w:rsidRPr="00F362AF">
              <w:t>Amount paid so far in local currency</w:t>
            </w:r>
          </w:p>
        </w:tc>
      </w:tr>
      <w:tr w:rsidR="00215945" w14:paraId="1E9E8223" w14:textId="77777777" w:rsidTr="00BD28DD">
        <w:tc>
          <w:tcPr>
            <w:tcW w:w="2190" w:type="dxa"/>
          </w:tcPr>
          <w:p w14:paraId="55DF9223" w14:textId="77777777" w:rsidR="00215945" w:rsidRPr="00F362AF" w:rsidRDefault="00215945" w:rsidP="005208E3">
            <w:r w:rsidRPr="00F362AF">
              <w:t>customer_Id</w:t>
            </w:r>
          </w:p>
        </w:tc>
        <w:tc>
          <w:tcPr>
            <w:tcW w:w="1496" w:type="dxa"/>
          </w:tcPr>
          <w:p w14:paraId="7CF62134" w14:textId="477F2008" w:rsidR="00215945" w:rsidRPr="00F362AF" w:rsidRDefault="00A60954" w:rsidP="005208E3">
            <w:r>
              <w:t>var</w:t>
            </w:r>
            <w:r w:rsidR="00215945" w:rsidRPr="00F362AF">
              <w:t>char(</w:t>
            </w:r>
            <w:r>
              <w:t>3</w:t>
            </w:r>
            <w:r w:rsidR="00215945" w:rsidRPr="00F362AF">
              <w:t>0)</w:t>
            </w:r>
          </w:p>
        </w:tc>
        <w:tc>
          <w:tcPr>
            <w:tcW w:w="1701" w:type="dxa"/>
          </w:tcPr>
          <w:p w14:paraId="0964B597" w14:textId="77777777" w:rsidR="00215945" w:rsidRPr="00F362AF" w:rsidRDefault="00215945" w:rsidP="005208E3">
            <w:r w:rsidRPr="00F362AF">
              <w:t>NOT NULL, FK</w:t>
            </w:r>
          </w:p>
        </w:tc>
        <w:tc>
          <w:tcPr>
            <w:tcW w:w="1276" w:type="dxa"/>
          </w:tcPr>
          <w:p w14:paraId="77971255" w14:textId="77777777" w:rsidR="00215945" w:rsidRPr="00F362AF" w:rsidRDefault="00215945" w:rsidP="005208E3">
            <w:r w:rsidRPr="00F362AF">
              <w:t>C100001</w:t>
            </w:r>
          </w:p>
        </w:tc>
        <w:tc>
          <w:tcPr>
            <w:tcW w:w="3401" w:type="dxa"/>
          </w:tcPr>
          <w:p w14:paraId="79A734B8" w14:textId="32BD5E5B" w:rsidR="00215945" w:rsidRPr="00F362AF" w:rsidRDefault="00215945" w:rsidP="005208E3">
            <w:r w:rsidRPr="00F362AF">
              <w:t>A unique ID for every customer. A foreign key from customer table.</w:t>
            </w:r>
          </w:p>
        </w:tc>
      </w:tr>
    </w:tbl>
    <w:p w14:paraId="41F345F7" w14:textId="77777777" w:rsidR="00045DBB" w:rsidRDefault="00045DBB" w:rsidP="005208E3"/>
    <w:p w14:paraId="2CCFF8FC" w14:textId="77777777" w:rsidR="00045DBB" w:rsidRDefault="00045DBB" w:rsidP="005208E3">
      <w:r>
        <w:t xml:space="preserve">Flight </w:t>
      </w:r>
    </w:p>
    <w:tbl>
      <w:tblPr>
        <w:tblStyle w:val="TableGrid"/>
        <w:tblW w:w="0" w:type="auto"/>
        <w:tblLayout w:type="fixed"/>
        <w:tblLook w:val="04A0" w:firstRow="1" w:lastRow="0" w:firstColumn="1" w:lastColumn="0" w:noHBand="0" w:noVBand="1"/>
      </w:tblPr>
      <w:tblGrid>
        <w:gridCol w:w="2122"/>
        <w:gridCol w:w="1417"/>
        <w:gridCol w:w="1276"/>
        <w:gridCol w:w="1134"/>
        <w:gridCol w:w="3116"/>
      </w:tblGrid>
      <w:tr w:rsidR="0051170D" w:rsidRPr="004E666B" w14:paraId="1C1C09B7" w14:textId="77777777" w:rsidTr="00CE5818">
        <w:tc>
          <w:tcPr>
            <w:tcW w:w="2122" w:type="dxa"/>
          </w:tcPr>
          <w:p w14:paraId="418FB6BC" w14:textId="77777777" w:rsidR="00045DBB" w:rsidRPr="004E666B" w:rsidRDefault="00045DBB" w:rsidP="005208E3">
            <w:r w:rsidRPr="004E666B">
              <w:t>Columns</w:t>
            </w:r>
          </w:p>
        </w:tc>
        <w:tc>
          <w:tcPr>
            <w:tcW w:w="1417" w:type="dxa"/>
          </w:tcPr>
          <w:p w14:paraId="4162264F" w14:textId="77777777" w:rsidR="00045DBB" w:rsidRPr="004E666B" w:rsidRDefault="00045DBB" w:rsidP="005208E3">
            <w:r w:rsidRPr="004E666B">
              <w:t>Data type</w:t>
            </w:r>
          </w:p>
        </w:tc>
        <w:tc>
          <w:tcPr>
            <w:tcW w:w="1276" w:type="dxa"/>
          </w:tcPr>
          <w:p w14:paraId="6D6480A2" w14:textId="67A14887" w:rsidR="00045DBB" w:rsidRPr="004E666B" w:rsidRDefault="00CE5818" w:rsidP="005208E3">
            <w:pPr>
              <w:rPr>
                <w:szCs w:val="24"/>
              </w:rPr>
            </w:pPr>
            <w:r>
              <w:t>Constraint</w:t>
            </w:r>
          </w:p>
        </w:tc>
        <w:tc>
          <w:tcPr>
            <w:tcW w:w="1134" w:type="dxa"/>
          </w:tcPr>
          <w:p w14:paraId="43A7C22F" w14:textId="77777777" w:rsidR="00045DBB" w:rsidRPr="004E666B" w:rsidRDefault="00045DBB" w:rsidP="005208E3">
            <w:r w:rsidRPr="004E666B">
              <w:t xml:space="preserve">Example </w:t>
            </w:r>
          </w:p>
        </w:tc>
        <w:tc>
          <w:tcPr>
            <w:tcW w:w="3116" w:type="dxa"/>
          </w:tcPr>
          <w:p w14:paraId="15D15E51" w14:textId="77777777" w:rsidR="00045DBB" w:rsidRPr="004E666B" w:rsidRDefault="00045DBB" w:rsidP="005208E3">
            <w:r w:rsidRPr="004E666B">
              <w:t xml:space="preserve">Explanation </w:t>
            </w:r>
          </w:p>
        </w:tc>
      </w:tr>
      <w:tr w:rsidR="0051170D" w:rsidRPr="004E666B" w14:paraId="45302F42" w14:textId="77777777" w:rsidTr="00CE5818">
        <w:tc>
          <w:tcPr>
            <w:tcW w:w="2122" w:type="dxa"/>
          </w:tcPr>
          <w:p w14:paraId="7AAD8579" w14:textId="77777777" w:rsidR="00045DBB" w:rsidRPr="004E666B" w:rsidRDefault="00045DBB" w:rsidP="005208E3">
            <w:r w:rsidRPr="004E666B">
              <w:t>flight_id</w:t>
            </w:r>
          </w:p>
        </w:tc>
        <w:tc>
          <w:tcPr>
            <w:tcW w:w="1417" w:type="dxa"/>
          </w:tcPr>
          <w:p w14:paraId="6DE6648C" w14:textId="77777777" w:rsidR="00045DBB" w:rsidRPr="004E666B" w:rsidRDefault="00045DBB" w:rsidP="005208E3">
            <w:r w:rsidRPr="004E666B">
              <w:t>varchar(20)</w:t>
            </w:r>
          </w:p>
        </w:tc>
        <w:tc>
          <w:tcPr>
            <w:tcW w:w="1276" w:type="dxa"/>
          </w:tcPr>
          <w:p w14:paraId="3AAC36C9" w14:textId="77777777" w:rsidR="00045DBB" w:rsidRPr="004E666B" w:rsidRDefault="00045DBB" w:rsidP="005208E3">
            <w:r w:rsidRPr="004E666B">
              <w:t>NOT NULL, PK</w:t>
            </w:r>
          </w:p>
        </w:tc>
        <w:tc>
          <w:tcPr>
            <w:tcW w:w="1134" w:type="dxa"/>
          </w:tcPr>
          <w:p w14:paraId="7BBE9475" w14:textId="77777777" w:rsidR="00045DBB" w:rsidRPr="004E666B" w:rsidRDefault="00045DBB" w:rsidP="005208E3">
            <w:r w:rsidRPr="004E666B">
              <w:t>AF001</w:t>
            </w:r>
          </w:p>
        </w:tc>
        <w:tc>
          <w:tcPr>
            <w:tcW w:w="3116" w:type="dxa"/>
          </w:tcPr>
          <w:p w14:paraId="59524BBB" w14:textId="280C17CF" w:rsidR="00045DBB" w:rsidRPr="004E666B" w:rsidRDefault="00B33588" w:rsidP="005208E3">
            <w:r w:rsidRPr="004E666B">
              <w:t xml:space="preserve">A unique ID for every flight. </w:t>
            </w:r>
            <w:r w:rsidR="00F906D6" w:rsidRPr="004E666B">
              <w:t>The</w:t>
            </w:r>
            <w:r w:rsidRPr="004E666B">
              <w:t xml:space="preserve"> primary key </w:t>
            </w:r>
            <w:r w:rsidR="00F906D6" w:rsidRPr="004E666B">
              <w:t>for</w:t>
            </w:r>
            <w:r w:rsidRPr="004E666B">
              <w:t xml:space="preserve"> flight table.</w:t>
            </w:r>
            <w:r w:rsidR="00A87E10" w:rsidRPr="004E666B">
              <w:t xml:space="preserve"> </w:t>
            </w:r>
          </w:p>
        </w:tc>
      </w:tr>
      <w:tr w:rsidR="0051170D" w:rsidRPr="004E666B" w14:paraId="113A0BB7" w14:textId="77777777" w:rsidTr="00CE5818">
        <w:tc>
          <w:tcPr>
            <w:tcW w:w="2122" w:type="dxa"/>
          </w:tcPr>
          <w:p w14:paraId="6491C726" w14:textId="77777777" w:rsidR="00045DBB" w:rsidRPr="004E666B" w:rsidRDefault="00045DBB" w:rsidP="005208E3">
            <w:r w:rsidRPr="004E666B">
              <w:t>no_business_seats</w:t>
            </w:r>
          </w:p>
        </w:tc>
        <w:tc>
          <w:tcPr>
            <w:tcW w:w="1417" w:type="dxa"/>
          </w:tcPr>
          <w:p w14:paraId="4791E448" w14:textId="77777777" w:rsidR="00045DBB" w:rsidRPr="004E666B" w:rsidRDefault="00045DBB" w:rsidP="005208E3">
            <w:r w:rsidRPr="004E666B">
              <w:t>int</w:t>
            </w:r>
          </w:p>
        </w:tc>
        <w:tc>
          <w:tcPr>
            <w:tcW w:w="1276" w:type="dxa"/>
          </w:tcPr>
          <w:p w14:paraId="42EF7213" w14:textId="77777777" w:rsidR="00045DBB" w:rsidRPr="004E666B" w:rsidRDefault="00045DBB" w:rsidP="005208E3">
            <w:r w:rsidRPr="004E666B">
              <w:t>NOT NULL</w:t>
            </w:r>
          </w:p>
        </w:tc>
        <w:tc>
          <w:tcPr>
            <w:tcW w:w="1134" w:type="dxa"/>
          </w:tcPr>
          <w:p w14:paraId="76F82D86" w14:textId="77777777" w:rsidR="00045DBB" w:rsidRPr="004E666B" w:rsidRDefault="00045DBB" w:rsidP="005208E3">
            <w:r w:rsidRPr="004E666B">
              <w:t>280</w:t>
            </w:r>
          </w:p>
        </w:tc>
        <w:tc>
          <w:tcPr>
            <w:tcW w:w="3116" w:type="dxa"/>
          </w:tcPr>
          <w:p w14:paraId="29F759BA" w14:textId="1290674B" w:rsidR="00045DBB" w:rsidRPr="004E666B" w:rsidRDefault="00BA77AA" w:rsidP="005208E3">
            <w:r w:rsidRPr="004E666B">
              <w:t>Number of business class seat in the flight.</w:t>
            </w:r>
          </w:p>
        </w:tc>
      </w:tr>
      <w:tr w:rsidR="0051170D" w:rsidRPr="004E666B" w14:paraId="63220B37" w14:textId="77777777" w:rsidTr="00CE5818">
        <w:tc>
          <w:tcPr>
            <w:tcW w:w="2122" w:type="dxa"/>
          </w:tcPr>
          <w:p w14:paraId="7AE02878" w14:textId="77777777" w:rsidR="00045DBB" w:rsidRPr="004E666B" w:rsidRDefault="00045DBB" w:rsidP="005208E3">
            <w:r w:rsidRPr="004E666B">
              <w:t>no_economy_seats</w:t>
            </w:r>
          </w:p>
        </w:tc>
        <w:tc>
          <w:tcPr>
            <w:tcW w:w="1417" w:type="dxa"/>
          </w:tcPr>
          <w:p w14:paraId="047D7E41" w14:textId="77777777" w:rsidR="00045DBB" w:rsidRPr="004E666B" w:rsidRDefault="00045DBB" w:rsidP="005208E3">
            <w:r w:rsidRPr="004E666B">
              <w:t>int</w:t>
            </w:r>
          </w:p>
        </w:tc>
        <w:tc>
          <w:tcPr>
            <w:tcW w:w="1276" w:type="dxa"/>
          </w:tcPr>
          <w:p w14:paraId="5D61446D" w14:textId="77777777" w:rsidR="00045DBB" w:rsidRPr="004E666B" w:rsidRDefault="00045DBB" w:rsidP="005208E3">
            <w:r w:rsidRPr="004E666B">
              <w:t>NOT NULL</w:t>
            </w:r>
          </w:p>
        </w:tc>
        <w:tc>
          <w:tcPr>
            <w:tcW w:w="1134" w:type="dxa"/>
          </w:tcPr>
          <w:p w14:paraId="778AE801" w14:textId="77777777" w:rsidR="00045DBB" w:rsidRPr="004E666B" w:rsidRDefault="00045DBB" w:rsidP="005208E3">
            <w:r w:rsidRPr="004E666B">
              <w:t>100</w:t>
            </w:r>
          </w:p>
        </w:tc>
        <w:tc>
          <w:tcPr>
            <w:tcW w:w="3116" w:type="dxa"/>
          </w:tcPr>
          <w:p w14:paraId="26F36979" w14:textId="633ABDC1" w:rsidR="00045DBB" w:rsidRPr="004E666B" w:rsidRDefault="00BA77AA" w:rsidP="005208E3">
            <w:r w:rsidRPr="004E666B">
              <w:t>Number of economy class seat in the flight.</w:t>
            </w:r>
          </w:p>
        </w:tc>
      </w:tr>
      <w:tr w:rsidR="0051170D" w:rsidRPr="004E666B" w14:paraId="3771CFD6" w14:textId="77777777" w:rsidTr="00CE5818">
        <w:tc>
          <w:tcPr>
            <w:tcW w:w="2122" w:type="dxa"/>
          </w:tcPr>
          <w:p w14:paraId="2C152907" w14:textId="77777777" w:rsidR="00330AEA" w:rsidRPr="004E666B" w:rsidRDefault="00330AEA" w:rsidP="005208E3">
            <w:r w:rsidRPr="004E666B">
              <w:t>company_id</w:t>
            </w:r>
          </w:p>
        </w:tc>
        <w:tc>
          <w:tcPr>
            <w:tcW w:w="1417" w:type="dxa"/>
          </w:tcPr>
          <w:p w14:paraId="42D3C889" w14:textId="77777777" w:rsidR="00330AEA" w:rsidRPr="004E666B" w:rsidRDefault="00330AEA" w:rsidP="005208E3">
            <w:r w:rsidRPr="004E666B">
              <w:t>varchar(20)</w:t>
            </w:r>
          </w:p>
        </w:tc>
        <w:tc>
          <w:tcPr>
            <w:tcW w:w="1276" w:type="dxa"/>
          </w:tcPr>
          <w:p w14:paraId="51C10530" w14:textId="77777777" w:rsidR="00330AEA" w:rsidRPr="004E666B" w:rsidRDefault="00330AEA" w:rsidP="005208E3">
            <w:r w:rsidRPr="004E666B">
              <w:t>NOT NULL, FK</w:t>
            </w:r>
          </w:p>
        </w:tc>
        <w:tc>
          <w:tcPr>
            <w:tcW w:w="1134" w:type="dxa"/>
          </w:tcPr>
          <w:p w14:paraId="74F0DEF9" w14:textId="77777777" w:rsidR="00330AEA" w:rsidRPr="004E666B" w:rsidRDefault="00330AEA" w:rsidP="005208E3">
            <w:r w:rsidRPr="004E666B">
              <w:t>EA1709</w:t>
            </w:r>
          </w:p>
        </w:tc>
        <w:tc>
          <w:tcPr>
            <w:tcW w:w="3116" w:type="dxa"/>
          </w:tcPr>
          <w:p w14:paraId="57A6DCCF" w14:textId="22A2236F" w:rsidR="00330AEA" w:rsidRPr="004E666B" w:rsidRDefault="00330AEA" w:rsidP="005208E3">
            <w:r w:rsidRPr="004E666B">
              <w:t>A unique ID for every airline company. A foreign key from airline company table.</w:t>
            </w:r>
          </w:p>
        </w:tc>
      </w:tr>
    </w:tbl>
    <w:p w14:paraId="243F0808" w14:textId="77777777" w:rsidR="00045DBB" w:rsidRDefault="00045DBB" w:rsidP="005208E3"/>
    <w:p w14:paraId="2123D2BB" w14:textId="77777777" w:rsidR="00045DBB" w:rsidRDefault="00045DBB" w:rsidP="005208E3">
      <w:r>
        <w:t>Airline_company</w:t>
      </w:r>
    </w:p>
    <w:tbl>
      <w:tblPr>
        <w:tblStyle w:val="TableGrid"/>
        <w:tblW w:w="0" w:type="auto"/>
        <w:tblLook w:val="04A0" w:firstRow="1" w:lastRow="0" w:firstColumn="1" w:lastColumn="0" w:noHBand="0" w:noVBand="1"/>
      </w:tblPr>
      <w:tblGrid>
        <w:gridCol w:w="1736"/>
        <w:gridCol w:w="1456"/>
        <w:gridCol w:w="1216"/>
        <w:gridCol w:w="1523"/>
        <w:gridCol w:w="3085"/>
      </w:tblGrid>
      <w:tr w:rsidR="00045DBB" w14:paraId="36EBA8FA" w14:textId="77777777" w:rsidTr="00D35FD7">
        <w:tc>
          <w:tcPr>
            <w:tcW w:w="1736" w:type="dxa"/>
          </w:tcPr>
          <w:p w14:paraId="76580FC5" w14:textId="77777777" w:rsidR="00045DBB" w:rsidRDefault="00045DBB" w:rsidP="005208E3">
            <w:r>
              <w:t>Columns</w:t>
            </w:r>
          </w:p>
        </w:tc>
        <w:tc>
          <w:tcPr>
            <w:tcW w:w="1456" w:type="dxa"/>
          </w:tcPr>
          <w:p w14:paraId="2B61EF7B" w14:textId="77777777" w:rsidR="00045DBB" w:rsidRDefault="00045DBB" w:rsidP="005208E3">
            <w:r>
              <w:t>Data type</w:t>
            </w:r>
          </w:p>
        </w:tc>
        <w:tc>
          <w:tcPr>
            <w:tcW w:w="1150" w:type="dxa"/>
          </w:tcPr>
          <w:p w14:paraId="672CFF59" w14:textId="000902B3" w:rsidR="00045DBB" w:rsidRDefault="001C2A91" w:rsidP="005208E3">
            <w:r>
              <w:t>Constraint</w:t>
            </w:r>
          </w:p>
        </w:tc>
        <w:tc>
          <w:tcPr>
            <w:tcW w:w="1607" w:type="dxa"/>
          </w:tcPr>
          <w:p w14:paraId="444CE5FA" w14:textId="77777777" w:rsidR="00045DBB" w:rsidRDefault="00045DBB" w:rsidP="005208E3">
            <w:r>
              <w:t xml:space="preserve">Example </w:t>
            </w:r>
          </w:p>
        </w:tc>
        <w:tc>
          <w:tcPr>
            <w:tcW w:w="3401" w:type="dxa"/>
          </w:tcPr>
          <w:p w14:paraId="551F9032" w14:textId="77777777" w:rsidR="00045DBB" w:rsidRDefault="00045DBB" w:rsidP="005208E3">
            <w:r>
              <w:t xml:space="preserve">Explanation </w:t>
            </w:r>
          </w:p>
        </w:tc>
      </w:tr>
      <w:tr w:rsidR="00045DBB" w14:paraId="55EA025A" w14:textId="77777777" w:rsidTr="00D35FD7">
        <w:tc>
          <w:tcPr>
            <w:tcW w:w="1736" w:type="dxa"/>
          </w:tcPr>
          <w:p w14:paraId="09BE5E5C" w14:textId="77777777" w:rsidR="00045DBB" w:rsidRDefault="00045DBB" w:rsidP="005208E3">
            <w:r>
              <w:t>company</w:t>
            </w:r>
            <w:r w:rsidRPr="007D7CAA">
              <w:t>_id</w:t>
            </w:r>
          </w:p>
        </w:tc>
        <w:tc>
          <w:tcPr>
            <w:tcW w:w="1456" w:type="dxa"/>
          </w:tcPr>
          <w:p w14:paraId="6736933C" w14:textId="77777777" w:rsidR="00045DBB" w:rsidRDefault="00045DBB" w:rsidP="005208E3">
            <w:r w:rsidRPr="007D7CAA">
              <w:t>varchar(</w:t>
            </w:r>
            <w:r>
              <w:t>2</w:t>
            </w:r>
            <w:r w:rsidRPr="007D7CAA">
              <w:t>0)</w:t>
            </w:r>
          </w:p>
        </w:tc>
        <w:tc>
          <w:tcPr>
            <w:tcW w:w="1150" w:type="dxa"/>
          </w:tcPr>
          <w:p w14:paraId="33BB5E42" w14:textId="77777777" w:rsidR="00045DBB" w:rsidRDefault="00045DBB" w:rsidP="005208E3">
            <w:r>
              <w:t>NOT NULL, PK</w:t>
            </w:r>
          </w:p>
        </w:tc>
        <w:tc>
          <w:tcPr>
            <w:tcW w:w="1607" w:type="dxa"/>
          </w:tcPr>
          <w:p w14:paraId="361BCE50" w14:textId="77777777" w:rsidR="00045DBB" w:rsidRDefault="00045DBB" w:rsidP="005208E3">
            <w:r w:rsidRPr="00E548B9">
              <w:t>EA1709</w:t>
            </w:r>
          </w:p>
        </w:tc>
        <w:tc>
          <w:tcPr>
            <w:tcW w:w="3401" w:type="dxa"/>
          </w:tcPr>
          <w:p w14:paraId="63C69FB6" w14:textId="71C3A721" w:rsidR="00045DBB" w:rsidRDefault="00C66ED7" w:rsidP="005208E3">
            <w:r>
              <w:t xml:space="preserve">A unique ID for every airline company. The primary key for </w:t>
            </w:r>
            <w:r w:rsidR="008E47A7">
              <w:t>airline</w:t>
            </w:r>
            <w:r w:rsidR="001168DA">
              <w:t xml:space="preserve"> company</w:t>
            </w:r>
            <w:r>
              <w:t xml:space="preserve"> table.</w:t>
            </w:r>
          </w:p>
        </w:tc>
      </w:tr>
      <w:tr w:rsidR="00045DBB" w14:paraId="3050C2E4" w14:textId="77777777" w:rsidTr="00D35FD7">
        <w:tc>
          <w:tcPr>
            <w:tcW w:w="1736" w:type="dxa"/>
          </w:tcPr>
          <w:p w14:paraId="0D690C7E" w14:textId="77777777" w:rsidR="00045DBB" w:rsidRDefault="00045DBB" w:rsidP="005208E3">
            <w:r>
              <w:t>company_name</w:t>
            </w:r>
          </w:p>
        </w:tc>
        <w:tc>
          <w:tcPr>
            <w:tcW w:w="1456" w:type="dxa"/>
          </w:tcPr>
          <w:p w14:paraId="1210F06E" w14:textId="77777777" w:rsidR="00045DBB" w:rsidRDefault="00045DBB" w:rsidP="005208E3">
            <w:r>
              <w:t>n</w:t>
            </w:r>
            <w:r w:rsidRPr="007D7CAA">
              <w:t>varchar(</w:t>
            </w:r>
            <w:r>
              <w:t>5</w:t>
            </w:r>
            <w:r w:rsidRPr="007D7CAA">
              <w:t>0)</w:t>
            </w:r>
          </w:p>
        </w:tc>
        <w:tc>
          <w:tcPr>
            <w:tcW w:w="1150" w:type="dxa"/>
          </w:tcPr>
          <w:p w14:paraId="2EE45759" w14:textId="77777777" w:rsidR="00045DBB" w:rsidRDefault="00045DBB" w:rsidP="005208E3">
            <w:r>
              <w:t>NOT NULL</w:t>
            </w:r>
          </w:p>
        </w:tc>
        <w:tc>
          <w:tcPr>
            <w:tcW w:w="1607" w:type="dxa"/>
          </w:tcPr>
          <w:p w14:paraId="08F7AB55" w14:textId="77777777" w:rsidR="00045DBB" w:rsidRDefault="00045DBB" w:rsidP="005208E3">
            <w:r w:rsidRPr="00325DA0">
              <w:t>Echo</w:t>
            </w:r>
            <w:r w:rsidRPr="00325DA0">
              <w:rPr>
                <w:spacing w:val="71"/>
              </w:rPr>
              <w:t xml:space="preserve"> </w:t>
            </w:r>
            <w:r w:rsidRPr="00325DA0">
              <w:t>Airline</w:t>
            </w:r>
          </w:p>
        </w:tc>
        <w:tc>
          <w:tcPr>
            <w:tcW w:w="3401" w:type="dxa"/>
          </w:tcPr>
          <w:p w14:paraId="20747F9F" w14:textId="6C66AE59" w:rsidR="00045DBB" w:rsidRDefault="00330AEA" w:rsidP="005208E3">
            <w:r>
              <w:t>Name of Airline company.</w:t>
            </w:r>
          </w:p>
        </w:tc>
      </w:tr>
    </w:tbl>
    <w:p w14:paraId="25516D49" w14:textId="77777777" w:rsidR="00045DBB" w:rsidRDefault="00045DBB" w:rsidP="005208E3"/>
    <w:p w14:paraId="5912C6AE" w14:textId="77777777" w:rsidR="00E76806" w:rsidRDefault="00E76806" w:rsidP="005208E3"/>
    <w:p w14:paraId="452CB4D1" w14:textId="77777777" w:rsidR="00E76806" w:rsidRDefault="00E76806" w:rsidP="005208E3"/>
    <w:p w14:paraId="5E0B4435" w14:textId="77777777" w:rsidR="003544E2" w:rsidRDefault="003544E2" w:rsidP="005208E3"/>
    <w:p w14:paraId="3FDA55CC" w14:textId="5E542B3A" w:rsidR="00045DBB" w:rsidRDefault="00045DBB" w:rsidP="005208E3">
      <w:r>
        <w:t>Flight_pilot</w:t>
      </w:r>
    </w:p>
    <w:tbl>
      <w:tblPr>
        <w:tblStyle w:val="TableGrid"/>
        <w:tblW w:w="0" w:type="auto"/>
        <w:tblLook w:val="04A0" w:firstRow="1" w:lastRow="0" w:firstColumn="1" w:lastColumn="0" w:noHBand="0" w:noVBand="1"/>
      </w:tblPr>
      <w:tblGrid>
        <w:gridCol w:w="1125"/>
        <w:gridCol w:w="1410"/>
        <w:gridCol w:w="1216"/>
        <w:gridCol w:w="1070"/>
        <w:gridCol w:w="4195"/>
      </w:tblGrid>
      <w:tr w:rsidR="00045DBB" w:rsidRPr="009A2482" w14:paraId="4201A046" w14:textId="77777777" w:rsidTr="00970152">
        <w:tc>
          <w:tcPr>
            <w:tcW w:w="1129" w:type="dxa"/>
          </w:tcPr>
          <w:p w14:paraId="361A4981" w14:textId="77777777" w:rsidR="00045DBB" w:rsidRPr="009A2482" w:rsidRDefault="00045DBB" w:rsidP="005208E3">
            <w:r w:rsidRPr="009A2482">
              <w:t>Columns</w:t>
            </w:r>
          </w:p>
        </w:tc>
        <w:tc>
          <w:tcPr>
            <w:tcW w:w="1418" w:type="dxa"/>
          </w:tcPr>
          <w:p w14:paraId="29829DE6" w14:textId="77777777" w:rsidR="00045DBB" w:rsidRPr="009A2482" w:rsidRDefault="00045DBB" w:rsidP="005208E3">
            <w:r w:rsidRPr="009A2482">
              <w:t>Data type</w:t>
            </w:r>
          </w:p>
        </w:tc>
        <w:tc>
          <w:tcPr>
            <w:tcW w:w="1216" w:type="dxa"/>
          </w:tcPr>
          <w:p w14:paraId="12F057B3" w14:textId="1DC56F24" w:rsidR="00045DBB" w:rsidRPr="009A2482" w:rsidRDefault="001C2A91" w:rsidP="005208E3">
            <w:pPr>
              <w:rPr>
                <w:szCs w:val="24"/>
              </w:rPr>
            </w:pPr>
            <w:r>
              <w:t>Constraint</w:t>
            </w:r>
          </w:p>
        </w:tc>
        <w:tc>
          <w:tcPr>
            <w:tcW w:w="1070" w:type="dxa"/>
          </w:tcPr>
          <w:p w14:paraId="29612B05" w14:textId="77777777" w:rsidR="00045DBB" w:rsidRPr="009A2482" w:rsidRDefault="00045DBB" w:rsidP="005208E3">
            <w:r w:rsidRPr="009A2482">
              <w:t xml:space="preserve">Example </w:t>
            </w:r>
          </w:p>
        </w:tc>
        <w:tc>
          <w:tcPr>
            <w:tcW w:w="4489" w:type="dxa"/>
          </w:tcPr>
          <w:p w14:paraId="0FBC331D" w14:textId="77777777" w:rsidR="00045DBB" w:rsidRPr="009A2482" w:rsidRDefault="00045DBB" w:rsidP="005208E3">
            <w:r w:rsidRPr="009A2482">
              <w:t xml:space="preserve">Explanation </w:t>
            </w:r>
          </w:p>
        </w:tc>
      </w:tr>
      <w:tr w:rsidR="00045DBB" w:rsidRPr="009A2482" w14:paraId="4354AEE1" w14:textId="77777777" w:rsidTr="00970152">
        <w:tc>
          <w:tcPr>
            <w:tcW w:w="1129" w:type="dxa"/>
          </w:tcPr>
          <w:p w14:paraId="536E74DF" w14:textId="77777777" w:rsidR="00045DBB" w:rsidRPr="009A2482" w:rsidRDefault="00045DBB" w:rsidP="005208E3">
            <w:r w:rsidRPr="009A2482">
              <w:t>flight_id</w:t>
            </w:r>
          </w:p>
        </w:tc>
        <w:tc>
          <w:tcPr>
            <w:tcW w:w="1418" w:type="dxa"/>
          </w:tcPr>
          <w:p w14:paraId="4F8667E0" w14:textId="77777777" w:rsidR="00045DBB" w:rsidRPr="009A2482" w:rsidRDefault="00045DBB" w:rsidP="005208E3">
            <w:r w:rsidRPr="009A2482">
              <w:t>varchar(20)</w:t>
            </w:r>
          </w:p>
        </w:tc>
        <w:tc>
          <w:tcPr>
            <w:tcW w:w="1216" w:type="dxa"/>
          </w:tcPr>
          <w:p w14:paraId="724BE68C" w14:textId="77777777" w:rsidR="00045DBB" w:rsidRPr="009A2482" w:rsidRDefault="00045DBB" w:rsidP="005208E3">
            <w:r w:rsidRPr="009A2482">
              <w:t>NOT NULL, PK, FK</w:t>
            </w:r>
          </w:p>
        </w:tc>
        <w:tc>
          <w:tcPr>
            <w:tcW w:w="1070" w:type="dxa"/>
          </w:tcPr>
          <w:p w14:paraId="64D87175" w14:textId="77777777" w:rsidR="00045DBB" w:rsidRPr="009A2482" w:rsidRDefault="00045DBB" w:rsidP="005208E3">
            <w:r w:rsidRPr="009A2482">
              <w:t>AF001</w:t>
            </w:r>
          </w:p>
        </w:tc>
        <w:tc>
          <w:tcPr>
            <w:tcW w:w="4489" w:type="dxa"/>
          </w:tcPr>
          <w:p w14:paraId="5E858538" w14:textId="18829836" w:rsidR="00045DBB" w:rsidRPr="009A2482" w:rsidRDefault="00742D1A" w:rsidP="005208E3">
            <w:pPr>
              <w:rPr>
                <w:b/>
              </w:rPr>
            </w:pPr>
            <w:r w:rsidRPr="009A2482">
              <w:t xml:space="preserve">A unique ID for every flight. A foreign key from flight table. Part of the composite </w:t>
            </w:r>
            <w:r w:rsidR="00126D1A">
              <w:t xml:space="preserve">primary </w:t>
            </w:r>
            <w:r w:rsidRPr="009A2482">
              <w:t xml:space="preserve">key of </w:t>
            </w:r>
            <w:r w:rsidR="00BF17E5" w:rsidRPr="009A2482">
              <w:t>flight_pilot table.</w:t>
            </w:r>
          </w:p>
        </w:tc>
      </w:tr>
      <w:tr w:rsidR="00045DBB" w:rsidRPr="009A2482" w14:paraId="2A1FB53F" w14:textId="77777777" w:rsidTr="00970152">
        <w:tc>
          <w:tcPr>
            <w:tcW w:w="1129" w:type="dxa"/>
          </w:tcPr>
          <w:p w14:paraId="22C5B90B" w14:textId="77777777" w:rsidR="00045DBB" w:rsidRPr="009A2482" w:rsidRDefault="00045DBB" w:rsidP="005208E3">
            <w:r w:rsidRPr="009A2482">
              <w:t>pilot_id</w:t>
            </w:r>
          </w:p>
        </w:tc>
        <w:tc>
          <w:tcPr>
            <w:tcW w:w="1418" w:type="dxa"/>
          </w:tcPr>
          <w:p w14:paraId="1658A388" w14:textId="77777777" w:rsidR="00045DBB" w:rsidRPr="009A2482" w:rsidRDefault="00045DBB" w:rsidP="005208E3">
            <w:r w:rsidRPr="009A2482">
              <w:t>varchar(20)</w:t>
            </w:r>
          </w:p>
        </w:tc>
        <w:tc>
          <w:tcPr>
            <w:tcW w:w="1216" w:type="dxa"/>
          </w:tcPr>
          <w:p w14:paraId="61864549" w14:textId="77777777" w:rsidR="00045DBB" w:rsidRPr="009A2482" w:rsidRDefault="00045DBB" w:rsidP="005208E3">
            <w:r w:rsidRPr="009A2482">
              <w:t>NOT NULL, PK, FK</w:t>
            </w:r>
          </w:p>
        </w:tc>
        <w:tc>
          <w:tcPr>
            <w:tcW w:w="1070" w:type="dxa"/>
          </w:tcPr>
          <w:p w14:paraId="771CFA27" w14:textId="77777777" w:rsidR="00045DBB" w:rsidRPr="009A2482" w:rsidRDefault="00045DBB" w:rsidP="005208E3">
            <w:r w:rsidRPr="009A2482">
              <w:t>PL001</w:t>
            </w:r>
          </w:p>
        </w:tc>
        <w:tc>
          <w:tcPr>
            <w:tcW w:w="4489" w:type="dxa"/>
          </w:tcPr>
          <w:p w14:paraId="2DB594F1" w14:textId="2B1DA95A" w:rsidR="00045DBB" w:rsidRPr="009A2482" w:rsidRDefault="002F0ECD" w:rsidP="005208E3">
            <w:r w:rsidRPr="009A2482">
              <w:t xml:space="preserve">A unique ID for every pilot. A foreign key from </w:t>
            </w:r>
            <w:r w:rsidR="002214CC" w:rsidRPr="009A2482">
              <w:t xml:space="preserve">pilot </w:t>
            </w:r>
            <w:r w:rsidRPr="009A2482">
              <w:t xml:space="preserve">table. Part of the composite </w:t>
            </w:r>
            <w:r w:rsidR="00126D1A">
              <w:t xml:space="preserve">primary </w:t>
            </w:r>
            <w:r w:rsidRPr="009A2482">
              <w:t>key of flight_pilot table.</w:t>
            </w:r>
          </w:p>
        </w:tc>
      </w:tr>
      <w:tr w:rsidR="00970152" w:rsidRPr="009A2482" w14:paraId="3C6B58C8" w14:textId="77777777" w:rsidTr="00970152">
        <w:tc>
          <w:tcPr>
            <w:tcW w:w="1129" w:type="dxa"/>
          </w:tcPr>
          <w:p w14:paraId="155E8005" w14:textId="5B34F673" w:rsidR="00970152" w:rsidRPr="009A2482" w:rsidRDefault="00970152" w:rsidP="005208E3">
            <w:r w:rsidRPr="009A2482">
              <w:t>position</w:t>
            </w:r>
          </w:p>
        </w:tc>
        <w:tc>
          <w:tcPr>
            <w:tcW w:w="1418" w:type="dxa"/>
          </w:tcPr>
          <w:p w14:paraId="6561EA26" w14:textId="19DF87C6" w:rsidR="00970152" w:rsidRPr="009A2482" w:rsidRDefault="00970152" w:rsidP="005208E3">
            <w:r w:rsidRPr="009A2482">
              <w:t>varchar(50)</w:t>
            </w:r>
          </w:p>
        </w:tc>
        <w:tc>
          <w:tcPr>
            <w:tcW w:w="1216" w:type="dxa"/>
          </w:tcPr>
          <w:p w14:paraId="7860A5B1" w14:textId="276B8AD9" w:rsidR="00970152" w:rsidRPr="009A2482" w:rsidRDefault="00970152" w:rsidP="005208E3">
            <w:r w:rsidRPr="009A2482">
              <w:t>NOT NULL</w:t>
            </w:r>
            <w:r w:rsidR="00A4148D">
              <w:t>, check “Captain”</w:t>
            </w:r>
            <w:r w:rsidR="0004396C">
              <w:t xml:space="preserve"> or “Co-captain”</w:t>
            </w:r>
          </w:p>
        </w:tc>
        <w:tc>
          <w:tcPr>
            <w:tcW w:w="1070" w:type="dxa"/>
          </w:tcPr>
          <w:p w14:paraId="2EC17B1A" w14:textId="57813E84" w:rsidR="00970152" w:rsidRPr="009A2482" w:rsidRDefault="00970152" w:rsidP="005208E3">
            <w:r w:rsidRPr="009A2482">
              <w:t>Co-captain</w:t>
            </w:r>
          </w:p>
        </w:tc>
        <w:tc>
          <w:tcPr>
            <w:tcW w:w="4489" w:type="dxa"/>
          </w:tcPr>
          <w:p w14:paraId="4F9C5B67" w14:textId="7069C4DD" w:rsidR="00970152" w:rsidRPr="009A2482" w:rsidRDefault="00970152" w:rsidP="005208E3">
            <w:r w:rsidRPr="009A2482">
              <w:t xml:space="preserve">Position of </w:t>
            </w:r>
            <w:r>
              <w:t>pilot in the flight</w:t>
            </w:r>
            <w:r w:rsidRPr="009A2482">
              <w:t>.</w:t>
            </w:r>
          </w:p>
        </w:tc>
      </w:tr>
    </w:tbl>
    <w:p w14:paraId="1D79079B" w14:textId="77777777" w:rsidR="00045DBB" w:rsidRDefault="00045DBB" w:rsidP="005208E3"/>
    <w:p w14:paraId="4725975B" w14:textId="1C985B89" w:rsidR="00045DBB" w:rsidRDefault="00045DBB" w:rsidP="005208E3">
      <w:r>
        <w:t>Flight_</w:t>
      </w:r>
      <w:r w:rsidR="00285DDD">
        <w:t>FA</w:t>
      </w:r>
    </w:p>
    <w:tbl>
      <w:tblPr>
        <w:tblStyle w:val="TableGrid"/>
        <w:tblW w:w="9350" w:type="dxa"/>
        <w:tblLayout w:type="fixed"/>
        <w:tblLook w:val="04A0" w:firstRow="1" w:lastRow="0" w:firstColumn="1" w:lastColumn="0" w:noHBand="0" w:noVBand="1"/>
      </w:tblPr>
      <w:tblGrid>
        <w:gridCol w:w="1129"/>
        <w:gridCol w:w="1418"/>
        <w:gridCol w:w="1417"/>
        <w:gridCol w:w="993"/>
        <w:gridCol w:w="4393"/>
      </w:tblGrid>
      <w:tr w:rsidR="00045DBB" w:rsidRPr="009A2482" w14:paraId="261E62E5" w14:textId="77777777" w:rsidTr="009C604B">
        <w:tc>
          <w:tcPr>
            <w:tcW w:w="1129" w:type="dxa"/>
          </w:tcPr>
          <w:p w14:paraId="082C53EE" w14:textId="77777777" w:rsidR="00045DBB" w:rsidRPr="009A2482" w:rsidRDefault="00045DBB" w:rsidP="005208E3">
            <w:r w:rsidRPr="009A2482">
              <w:t>Columns</w:t>
            </w:r>
          </w:p>
        </w:tc>
        <w:tc>
          <w:tcPr>
            <w:tcW w:w="1418" w:type="dxa"/>
          </w:tcPr>
          <w:p w14:paraId="279C8B15" w14:textId="77777777" w:rsidR="00045DBB" w:rsidRPr="009A2482" w:rsidRDefault="00045DBB" w:rsidP="005208E3">
            <w:r w:rsidRPr="009A2482">
              <w:t>Data type</w:t>
            </w:r>
          </w:p>
        </w:tc>
        <w:tc>
          <w:tcPr>
            <w:tcW w:w="1417" w:type="dxa"/>
          </w:tcPr>
          <w:p w14:paraId="3B907241" w14:textId="2BCD3FB7" w:rsidR="00045DBB" w:rsidRPr="009A2482" w:rsidRDefault="001C2A91" w:rsidP="005208E3">
            <w:pPr>
              <w:rPr>
                <w:szCs w:val="24"/>
              </w:rPr>
            </w:pPr>
            <w:r>
              <w:t>Constraint</w:t>
            </w:r>
          </w:p>
        </w:tc>
        <w:tc>
          <w:tcPr>
            <w:tcW w:w="993" w:type="dxa"/>
          </w:tcPr>
          <w:p w14:paraId="2F7C0859" w14:textId="77777777" w:rsidR="00045DBB" w:rsidRPr="009A2482" w:rsidRDefault="00045DBB" w:rsidP="005208E3">
            <w:r w:rsidRPr="009A2482">
              <w:t xml:space="preserve">Example </w:t>
            </w:r>
          </w:p>
        </w:tc>
        <w:tc>
          <w:tcPr>
            <w:tcW w:w="4393" w:type="dxa"/>
          </w:tcPr>
          <w:p w14:paraId="445904EA" w14:textId="77777777" w:rsidR="00045DBB" w:rsidRPr="009A2482" w:rsidRDefault="00045DBB" w:rsidP="005208E3">
            <w:r w:rsidRPr="009A2482">
              <w:t xml:space="preserve">Explanation </w:t>
            </w:r>
          </w:p>
        </w:tc>
      </w:tr>
      <w:tr w:rsidR="00045DBB" w:rsidRPr="009A2482" w14:paraId="2C8ADE06" w14:textId="77777777" w:rsidTr="009C604B">
        <w:tc>
          <w:tcPr>
            <w:tcW w:w="1129" w:type="dxa"/>
          </w:tcPr>
          <w:p w14:paraId="76C4B584" w14:textId="77777777" w:rsidR="00045DBB" w:rsidRPr="009A2482" w:rsidRDefault="00045DBB" w:rsidP="005208E3">
            <w:r w:rsidRPr="009A2482">
              <w:t>flight_id</w:t>
            </w:r>
          </w:p>
        </w:tc>
        <w:tc>
          <w:tcPr>
            <w:tcW w:w="1418" w:type="dxa"/>
          </w:tcPr>
          <w:p w14:paraId="73749059" w14:textId="77777777" w:rsidR="00045DBB" w:rsidRPr="009A2482" w:rsidRDefault="00045DBB" w:rsidP="005208E3">
            <w:r w:rsidRPr="009A2482">
              <w:t>varchar(20)</w:t>
            </w:r>
          </w:p>
        </w:tc>
        <w:tc>
          <w:tcPr>
            <w:tcW w:w="1417" w:type="dxa"/>
          </w:tcPr>
          <w:p w14:paraId="59D288DD" w14:textId="77777777" w:rsidR="00045DBB" w:rsidRPr="009A2482" w:rsidRDefault="00045DBB" w:rsidP="005208E3">
            <w:r w:rsidRPr="009A2482">
              <w:t>NOT NULL, PK, FK</w:t>
            </w:r>
          </w:p>
        </w:tc>
        <w:tc>
          <w:tcPr>
            <w:tcW w:w="993" w:type="dxa"/>
          </w:tcPr>
          <w:p w14:paraId="7CD95ABA" w14:textId="77777777" w:rsidR="00045DBB" w:rsidRPr="009A2482" w:rsidRDefault="00045DBB" w:rsidP="005208E3">
            <w:r w:rsidRPr="009A2482">
              <w:t>AF001</w:t>
            </w:r>
          </w:p>
        </w:tc>
        <w:tc>
          <w:tcPr>
            <w:tcW w:w="4393" w:type="dxa"/>
          </w:tcPr>
          <w:p w14:paraId="415C2689" w14:textId="6BFF1484" w:rsidR="00576C55" w:rsidRPr="009A2482" w:rsidRDefault="002F0ECD" w:rsidP="005208E3">
            <w:r w:rsidRPr="009A2482">
              <w:t xml:space="preserve">A unique ID for every flight. A foreign key from flight table. Part of the composite </w:t>
            </w:r>
            <w:r w:rsidR="00126D1A">
              <w:t xml:space="preserve">primary </w:t>
            </w:r>
            <w:r w:rsidRPr="009A2482">
              <w:t xml:space="preserve">key of </w:t>
            </w:r>
            <w:r w:rsidR="00576C55" w:rsidRPr="009A2482">
              <w:t>flight_</w:t>
            </w:r>
            <w:r w:rsidR="00285DDD" w:rsidRPr="009A2482">
              <w:t>FA</w:t>
            </w:r>
          </w:p>
          <w:p w14:paraId="397A869C" w14:textId="073F335C" w:rsidR="00045DBB" w:rsidRPr="009A2482" w:rsidRDefault="002F0ECD" w:rsidP="005208E3">
            <w:r w:rsidRPr="009A2482">
              <w:t>table.</w:t>
            </w:r>
          </w:p>
        </w:tc>
      </w:tr>
      <w:tr w:rsidR="00045DBB" w:rsidRPr="009A2482" w14:paraId="4304176A" w14:textId="77777777" w:rsidTr="009C604B">
        <w:tc>
          <w:tcPr>
            <w:tcW w:w="1129" w:type="dxa"/>
          </w:tcPr>
          <w:p w14:paraId="5A65AD4E" w14:textId="77777777" w:rsidR="00126D1A" w:rsidRDefault="00045DBB" w:rsidP="005208E3">
            <w:r w:rsidRPr="009A2482">
              <w:t>Flight_</w:t>
            </w:r>
          </w:p>
          <w:p w14:paraId="66744D5E" w14:textId="6BCE0A15" w:rsidR="00045DBB" w:rsidRPr="009A2482" w:rsidRDefault="00045DBB" w:rsidP="005208E3">
            <w:r w:rsidRPr="009A2482">
              <w:t>attendant_id</w:t>
            </w:r>
          </w:p>
        </w:tc>
        <w:tc>
          <w:tcPr>
            <w:tcW w:w="1418" w:type="dxa"/>
          </w:tcPr>
          <w:p w14:paraId="16C8EA0A" w14:textId="77777777" w:rsidR="00045DBB" w:rsidRPr="009A2482" w:rsidRDefault="00045DBB" w:rsidP="005208E3">
            <w:r w:rsidRPr="009A2482">
              <w:t>varchar(20)</w:t>
            </w:r>
          </w:p>
        </w:tc>
        <w:tc>
          <w:tcPr>
            <w:tcW w:w="1417" w:type="dxa"/>
          </w:tcPr>
          <w:p w14:paraId="34C741C6" w14:textId="77777777" w:rsidR="00045DBB" w:rsidRPr="009A2482" w:rsidRDefault="00045DBB" w:rsidP="005208E3">
            <w:r w:rsidRPr="009A2482">
              <w:t>NOT NULL, PK, FK</w:t>
            </w:r>
          </w:p>
        </w:tc>
        <w:tc>
          <w:tcPr>
            <w:tcW w:w="993" w:type="dxa"/>
          </w:tcPr>
          <w:p w14:paraId="5B330EFC" w14:textId="77777777" w:rsidR="00045DBB" w:rsidRPr="009A2482" w:rsidRDefault="00045DBB" w:rsidP="005208E3">
            <w:r w:rsidRPr="009A2482">
              <w:t>FA008</w:t>
            </w:r>
          </w:p>
        </w:tc>
        <w:tc>
          <w:tcPr>
            <w:tcW w:w="4393" w:type="dxa"/>
          </w:tcPr>
          <w:p w14:paraId="50D2D361" w14:textId="230A177D" w:rsidR="00045DBB" w:rsidRPr="009A2482" w:rsidRDefault="00576C55" w:rsidP="005208E3">
            <w:r w:rsidRPr="009A2482">
              <w:t xml:space="preserve">A unique ID for every flight attendant. A foreign key from flight attendant table. Part of the composite </w:t>
            </w:r>
            <w:r w:rsidR="00126D1A">
              <w:t xml:space="preserve">primary </w:t>
            </w:r>
            <w:r w:rsidRPr="009A2482">
              <w:t>key of flight_</w:t>
            </w:r>
            <w:r w:rsidR="00285DDD" w:rsidRPr="009A2482">
              <w:t>FA</w:t>
            </w:r>
            <w:r w:rsidRPr="009A2482">
              <w:t xml:space="preserve"> table.</w:t>
            </w:r>
          </w:p>
        </w:tc>
      </w:tr>
      <w:tr w:rsidR="00281504" w:rsidRPr="009A2482" w14:paraId="0FE8A147" w14:textId="77777777" w:rsidTr="009C604B">
        <w:tc>
          <w:tcPr>
            <w:tcW w:w="1129" w:type="dxa"/>
          </w:tcPr>
          <w:p w14:paraId="53485901" w14:textId="56BE4997" w:rsidR="00281504" w:rsidRPr="009A2482" w:rsidRDefault="00281504" w:rsidP="005208E3">
            <w:r w:rsidRPr="009A2482">
              <w:t>position</w:t>
            </w:r>
          </w:p>
        </w:tc>
        <w:tc>
          <w:tcPr>
            <w:tcW w:w="1418" w:type="dxa"/>
          </w:tcPr>
          <w:p w14:paraId="198B508F" w14:textId="0C9C9812" w:rsidR="00281504" w:rsidRPr="009A2482" w:rsidRDefault="00281504" w:rsidP="005208E3">
            <w:r w:rsidRPr="009A2482">
              <w:t>varchar(</w:t>
            </w:r>
            <w:r w:rsidR="00BF7B56">
              <w:t>2</w:t>
            </w:r>
            <w:r w:rsidRPr="009A2482">
              <w:t>0)</w:t>
            </w:r>
          </w:p>
        </w:tc>
        <w:tc>
          <w:tcPr>
            <w:tcW w:w="1417" w:type="dxa"/>
          </w:tcPr>
          <w:p w14:paraId="109E4595" w14:textId="1020EB97" w:rsidR="00281504" w:rsidRPr="009A2482" w:rsidRDefault="00281504" w:rsidP="005208E3">
            <w:r w:rsidRPr="009A2482">
              <w:t>NOT NULL</w:t>
            </w:r>
            <w:r w:rsidR="006457DA">
              <w:t>, check “Chief Purser”, “</w:t>
            </w:r>
            <w:r w:rsidR="001A1E6B">
              <w:t>Purser” or “Cabin Crew”</w:t>
            </w:r>
          </w:p>
        </w:tc>
        <w:tc>
          <w:tcPr>
            <w:tcW w:w="993" w:type="dxa"/>
          </w:tcPr>
          <w:p w14:paraId="22E0317C" w14:textId="0C06ACE3" w:rsidR="00281504" w:rsidRPr="009A2482" w:rsidRDefault="00BF07C6" w:rsidP="005208E3">
            <w:r>
              <w:t>Purser</w:t>
            </w:r>
          </w:p>
        </w:tc>
        <w:tc>
          <w:tcPr>
            <w:tcW w:w="4393" w:type="dxa"/>
          </w:tcPr>
          <w:p w14:paraId="0DD7190C" w14:textId="1D6C9796" w:rsidR="00281504" w:rsidRPr="009A2482" w:rsidRDefault="00281504" w:rsidP="005208E3">
            <w:r w:rsidRPr="009A2482">
              <w:t xml:space="preserve">Position of </w:t>
            </w:r>
            <w:r w:rsidR="00B54AB1">
              <w:t xml:space="preserve">flight </w:t>
            </w:r>
            <w:r w:rsidR="0050651F">
              <w:t>attendant</w:t>
            </w:r>
            <w:r w:rsidR="00F04E76">
              <w:t xml:space="preserve"> in the flight</w:t>
            </w:r>
            <w:r w:rsidRPr="009A2482">
              <w:t>.</w:t>
            </w:r>
          </w:p>
        </w:tc>
      </w:tr>
    </w:tbl>
    <w:p w14:paraId="1800D2BA" w14:textId="77777777" w:rsidR="00813BA8" w:rsidRDefault="00813BA8" w:rsidP="005208E3"/>
    <w:p w14:paraId="058D272C" w14:textId="77777777" w:rsidR="004323F5" w:rsidRDefault="004323F5" w:rsidP="005208E3"/>
    <w:p w14:paraId="0552DB1E" w14:textId="6A2491F8" w:rsidR="00045DBB" w:rsidRDefault="00045DBB" w:rsidP="005208E3">
      <w:r>
        <w:t xml:space="preserve">Pilot </w:t>
      </w:r>
    </w:p>
    <w:tbl>
      <w:tblPr>
        <w:tblStyle w:val="TableGrid"/>
        <w:tblW w:w="0" w:type="auto"/>
        <w:tblLook w:val="04A0" w:firstRow="1" w:lastRow="0" w:firstColumn="1" w:lastColumn="0" w:noHBand="0" w:noVBand="1"/>
      </w:tblPr>
      <w:tblGrid>
        <w:gridCol w:w="1616"/>
        <w:gridCol w:w="1456"/>
        <w:gridCol w:w="1424"/>
        <w:gridCol w:w="1789"/>
        <w:gridCol w:w="2731"/>
      </w:tblGrid>
      <w:tr w:rsidR="00045DBB" w:rsidRPr="009A2482" w14:paraId="59A1C304" w14:textId="77777777" w:rsidTr="001F33C3">
        <w:tc>
          <w:tcPr>
            <w:tcW w:w="1616" w:type="dxa"/>
          </w:tcPr>
          <w:p w14:paraId="56ACD215" w14:textId="77777777" w:rsidR="00045DBB" w:rsidRPr="009A2482" w:rsidRDefault="00045DBB" w:rsidP="005208E3">
            <w:r w:rsidRPr="009A2482">
              <w:t>Columns</w:t>
            </w:r>
          </w:p>
        </w:tc>
        <w:tc>
          <w:tcPr>
            <w:tcW w:w="1456" w:type="dxa"/>
          </w:tcPr>
          <w:p w14:paraId="3F0454B5" w14:textId="77777777" w:rsidR="00045DBB" w:rsidRPr="009A2482" w:rsidRDefault="00045DBB" w:rsidP="005208E3">
            <w:r w:rsidRPr="009A2482">
              <w:t>Data type</w:t>
            </w:r>
          </w:p>
        </w:tc>
        <w:tc>
          <w:tcPr>
            <w:tcW w:w="1459" w:type="dxa"/>
          </w:tcPr>
          <w:p w14:paraId="24327EDE" w14:textId="06F52502" w:rsidR="00045DBB" w:rsidRPr="009A2482" w:rsidRDefault="001C2A91" w:rsidP="005208E3">
            <w:pPr>
              <w:rPr>
                <w:rFonts w:cs="Times New Roman"/>
                <w:szCs w:val="24"/>
              </w:rPr>
            </w:pPr>
            <w:r>
              <w:t>Constraint</w:t>
            </w:r>
          </w:p>
        </w:tc>
        <w:tc>
          <w:tcPr>
            <w:tcW w:w="1859" w:type="dxa"/>
          </w:tcPr>
          <w:p w14:paraId="4039DFB1" w14:textId="77777777" w:rsidR="00045DBB" w:rsidRPr="009A2482" w:rsidRDefault="00045DBB" w:rsidP="005208E3">
            <w:r w:rsidRPr="009A2482">
              <w:t xml:space="preserve">Example </w:t>
            </w:r>
          </w:p>
        </w:tc>
        <w:tc>
          <w:tcPr>
            <w:tcW w:w="2960" w:type="dxa"/>
          </w:tcPr>
          <w:p w14:paraId="0747695D" w14:textId="77777777" w:rsidR="00045DBB" w:rsidRPr="009A2482" w:rsidRDefault="00045DBB" w:rsidP="005208E3">
            <w:r w:rsidRPr="009A2482">
              <w:t xml:space="preserve">Explanation </w:t>
            </w:r>
          </w:p>
        </w:tc>
      </w:tr>
      <w:tr w:rsidR="00045DBB" w:rsidRPr="009A2482" w14:paraId="26787BFA" w14:textId="77777777" w:rsidTr="001F33C3">
        <w:tc>
          <w:tcPr>
            <w:tcW w:w="1616" w:type="dxa"/>
          </w:tcPr>
          <w:p w14:paraId="2DC34D11" w14:textId="77777777" w:rsidR="00045DBB" w:rsidRPr="009A2482" w:rsidRDefault="00045DBB" w:rsidP="005208E3">
            <w:r w:rsidRPr="009A2482">
              <w:t>pilot_id</w:t>
            </w:r>
          </w:p>
        </w:tc>
        <w:tc>
          <w:tcPr>
            <w:tcW w:w="1456" w:type="dxa"/>
          </w:tcPr>
          <w:p w14:paraId="38704C22" w14:textId="77777777" w:rsidR="00045DBB" w:rsidRPr="009A2482" w:rsidRDefault="00045DBB" w:rsidP="005208E3">
            <w:r w:rsidRPr="009A2482">
              <w:t>varchar(20)</w:t>
            </w:r>
          </w:p>
        </w:tc>
        <w:tc>
          <w:tcPr>
            <w:tcW w:w="1459" w:type="dxa"/>
          </w:tcPr>
          <w:p w14:paraId="47258EB7" w14:textId="77777777" w:rsidR="00045DBB" w:rsidRPr="009A2482" w:rsidRDefault="00045DBB" w:rsidP="005208E3">
            <w:r w:rsidRPr="009A2482">
              <w:t>NOT NULL, PK</w:t>
            </w:r>
          </w:p>
        </w:tc>
        <w:tc>
          <w:tcPr>
            <w:tcW w:w="1859" w:type="dxa"/>
          </w:tcPr>
          <w:p w14:paraId="06E0DE92" w14:textId="77777777" w:rsidR="00045DBB" w:rsidRPr="009A2482" w:rsidRDefault="00045DBB" w:rsidP="005208E3">
            <w:r w:rsidRPr="009A2482">
              <w:t>PL001</w:t>
            </w:r>
          </w:p>
        </w:tc>
        <w:tc>
          <w:tcPr>
            <w:tcW w:w="2960" w:type="dxa"/>
          </w:tcPr>
          <w:p w14:paraId="7BC74394" w14:textId="1224AE13" w:rsidR="00045DBB" w:rsidRPr="009A2482" w:rsidRDefault="00781898" w:rsidP="005208E3">
            <w:r w:rsidRPr="009A2482">
              <w:t>A unique ID for every pilot. The primary key for pilot table.</w:t>
            </w:r>
            <w:r w:rsidR="007F4649" w:rsidRPr="009A2482">
              <w:t xml:space="preserve"> </w:t>
            </w:r>
          </w:p>
        </w:tc>
      </w:tr>
      <w:tr w:rsidR="00045DBB" w:rsidRPr="009A2482" w14:paraId="2BBE553E" w14:textId="77777777" w:rsidTr="001F33C3">
        <w:tc>
          <w:tcPr>
            <w:tcW w:w="1616" w:type="dxa"/>
          </w:tcPr>
          <w:p w14:paraId="7738FF5B" w14:textId="77777777" w:rsidR="00045DBB" w:rsidRPr="009A2482" w:rsidRDefault="00045DBB" w:rsidP="005208E3">
            <w:r w:rsidRPr="009A2482">
              <w:t>first_name</w:t>
            </w:r>
          </w:p>
        </w:tc>
        <w:tc>
          <w:tcPr>
            <w:tcW w:w="1456" w:type="dxa"/>
          </w:tcPr>
          <w:p w14:paraId="60A94895" w14:textId="77777777" w:rsidR="00045DBB" w:rsidRPr="009A2482" w:rsidRDefault="00045DBB" w:rsidP="005208E3">
            <w:r w:rsidRPr="009A2482">
              <w:t>nvarchar(50)</w:t>
            </w:r>
          </w:p>
        </w:tc>
        <w:tc>
          <w:tcPr>
            <w:tcW w:w="1459" w:type="dxa"/>
          </w:tcPr>
          <w:p w14:paraId="59526627" w14:textId="77777777" w:rsidR="00045DBB" w:rsidRPr="009A2482" w:rsidRDefault="00045DBB" w:rsidP="005208E3">
            <w:r w:rsidRPr="009A2482">
              <w:t>NOT NULL</w:t>
            </w:r>
          </w:p>
        </w:tc>
        <w:tc>
          <w:tcPr>
            <w:tcW w:w="1859" w:type="dxa"/>
          </w:tcPr>
          <w:p w14:paraId="4925C0D5" w14:textId="77777777" w:rsidR="00045DBB" w:rsidRPr="009A2482" w:rsidRDefault="00045DBB" w:rsidP="005208E3">
            <w:r w:rsidRPr="009A2482">
              <w:t>Muhammad Alif</w:t>
            </w:r>
          </w:p>
        </w:tc>
        <w:tc>
          <w:tcPr>
            <w:tcW w:w="2960" w:type="dxa"/>
          </w:tcPr>
          <w:p w14:paraId="48637CFA" w14:textId="57AC567B" w:rsidR="00045DBB" w:rsidRPr="009A2482" w:rsidRDefault="00E946B9" w:rsidP="005208E3">
            <w:r w:rsidRPr="009A2482">
              <w:t>First name of pilot.</w:t>
            </w:r>
          </w:p>
        </w:tc>
      </w:tr>
      <w:tr w:rsidR="00045DBB" w:rsidRPr="009A2482" w14:paraId="56EF6DA0" w14:textId="77777777" w:rsidTr="001F33C3">
        <w:tc>
          <w:tcPr>
            <w:tcW w:w="1616" w:type="dxa"/>
          </w:tcPr>
          <w:p w14:paraId="3FD8FDDF" w14:textId="77777777" w:rsidR="00045DBB" w:rsidRPr="009A2482" w:rsidRDefault="00045DBB" w:rsidP="005208E3">
            <w:r w:rsidRPr="009A2482">
              <w:t>last_name</w:t>
            </w:r>
          </w:p>
        </w:tc>
        <w:tc>
          <w:tcPr>
            <w:tcW w:w="1456" w:type="dxa"/>
          </w:tcPr>
          <w:p w14:paraId="02901F65" w14:textId="77777777" w:rsidR="00045DBB" w:rsidRPr="009A2482" w:rsidRDefault="00045DBB" w:rsidP="005208E3">
            <w:r w:rsidRPr="009A2482">
              <w:t>nvarchar(50)</w:t>
            </w:r>
          </w:p>
        </w:tc>
        <w:tc>
          <w:tcPr>
            <w:tcW w:w="1459" w:type="dxa"/>
          </w:tcPr>
          <w:p w14:paraId="6E110ED3" w14:textId="77777777" w:rsidR="00045DBB" w:rsidRPr="009A2482" w:rsidRDefault="00045DBB" w:rsidP="005208E3">
            <w:r w:rsidRPr="009A2482">
              <w:t>NOT NULL</w:t>
            </w:r>
          </w:p>
        </w:tc>
        <w:tc>
          <w:tcPr>
            <w:tcW w:w="1859" w:type="dxa"/>
          </w:tcPr>
          <w:p w14:paraId="1F72AA25" w14:textId="77777777" w:rsidR="00045DBB" w:rsidRPr="009A2482" w:rsidRDefault="00045DBB" w:rsidP="005208E3">
            <w:r w:rsidRPr="009A2482">
              <w:t>Bin Abdullah</w:t>
            </w:r>
          </w:p>
        </w:tc>
        <w:tc>
          <w:tcPr>
            <w:tcW w:w="2960" w:type="dxa"/>
          </w:tcPr>
          <w:p w14:paraId="0CF610CE" w14:textId="19708024" w:rsidR="00045DBB" w:rsidRPr="009A2482" w:rsidRDefault="00E946B9" w:rsidP="005208E3">
            <w:r w:rsidRPr="009A2482">
              <w:t>Last name of pilot.</w:t>
            </w:r>
          </w:p>
        </w:tc>
      </w:tr>
      <w:tr w:rsidR="00045DBB" w:rsidRPr="009A2482" w14:paraId="15E1F962" w14:textId="77777777" w:rsidTr="001F33C3">
        <w:tc>
          <w:tcPr>
            <w:tcW w:w="1616" w:type="dxa"/>
          </w:tcPr>
          <w:p w14:paraId="3A4D7535" w14:textId="77777777" w:rsidR="00045DBB" w:rsidRPr="009A2482" w:rsidRDefault="00045DBB" w:rsidP="005208E3">
            <w:r w:rsidRPr="009A2482">
              <w:t>Age</w:t>
            </w:r>
          </w:p>
        </w:tc>
        <w:tc>
          <w:tcPr>
            <w:tcW w:w="1456" w:type="dxa"/>
          </w:tcPr>
          <w:p w14:paraId="4896432D" w14:textId="77777777" w:rsidR="00045DBB" w:rsidRPr="009A2482" w:rsidRDefault="00045DBB" w:rsidP="005208E3">
            <w:r w:rsidRPr="009A2482">
              <w:t>int</w:t>
            </w:r>
          </w:p>
        </w:tc>
        <w:tc>
          <w:tcPr>
            <w:tcW w:w="1459" w:type="dxa"/>
          </w:tcPr>
          <w:p w14:paraId="479BF5C8" w14:textId="77777777" w:rsidR="00045DBB" w:rsidRPr="009A2482" w:rsidRDefault="00045DBB" w:rsidP="005208E3">
            <w:r w:rsidRPr="009A2482">
              <w:t>NOT NULL</w:t>
            </w:r>
          </w:p>
        </w:tc>
        <w:tc>
          <w:tcPr>
            <w:tcW w:w="1859" w:type="dxa"/>
          </w:tcPr>
          <w:p w14:paraId="4530CABB" w14:textId="77777777" w:rsidR="00045DBB" w:rsidRPr="009A2482" w:rsidRDefault="00045DBB" w:rsidP="005208E3">
            <w:r w:rsidRPr="009A2482">
              <w:t>25</w:t>
            </w:r>
          </w:p>
        </w:tc>
        <w:tc>
          <w:tcPr>
            <w:tcW w:w="2960" w:type="dxa"/>
          </w:tcPr>
          <w:p w14:paraId="7BDE2FF0" w14:textId="39F96179" w:rsidR="00045DBB" w:rsidRPr="009A2482" w:rsidRDefault="00E946B9" w:rsidP="005208E3">
            <w:r w:rsidRPr="009A2482">
              <w:t>Age of pilot.</w:t>
            </w:r>
          </w:p>
        </w:tc>
      </w:tr>
      <w:tr w:rsidR="00045DBB" w:rsidRPr="009A2482" w14:paraId="69E4E906" w14:textId="77777777" w:rsidTr="001F33C3">
        <w:tc>
          <w:tcPr>
            <w:tcW w:w="1616" w:type="dxa"/>
          </w:tcPr>
          <w:p w14:paraId="1928ED5C" w14:textId="29656350" w:rsidR="00045DBB" w:rsidRPr="009A2482" w:rsidRDefault="001F33C3" w:rsidP="005208E3">
            <w:r>
              <w:t>yo</w:t>
            </w:r>
            <w:r w:rsidR="00045DBB" w:rsidRPr="009A2482">
              <w:t>_experience</w:t>
            </w:r>
          </w:p>
        </w:tc>
        <w:tc>
          <w:tcPr>
            <w:tcW w:w="1456" w:type="dxa"/>
          </w:tcPr>
          <w:p w14:paraId="5226A435" w14:textId="77777777" w:rsidR="00045DBB" w:rsidRPr="009A2482" w:rsidRDefault="00045DBB" w:rsidP="005208E3">
            <w:r w:rsidRPr="009A2482">
              <w:t>int</w:t>
            </w:r>
          </w:p>
        </w:tc>
        <w:tc>
          <w:tcPr>
            <w:tcW w:w="1459" w:type="dxa"/>
          </w:tcPr>
          <w:p w14:paraId="2F767187" w14:textId="77777777" w:rsidR="00045DBB" w:rsidRPr="009A2482" w:rsidRDefault="00045DBB" w:rsidP="005208E3">
            <w:r w:rsidRPr="009A2482">
              <w:t>NOT NULL</w:t>
            </w:r>
          </w:p>
        </w:tc>
        <w:tc>
          <w:tcPr>
            <w:tcW w:w="1859" w:type="dxa"/>
          </w:tcPr>
          <w:p w14:paraId="6DEE0D93" w14:textId="77777777" w:rsidR="00045DBB" w:rsidRPr="009A2482" w:rsidRDefault="00045DBB" w:rsidP="005208E3">
            <w:r w:rsidRPr="009A2482">
              <w:t>1</w:t>
            </w:r>
          </w:p>
        </w:tc>
        <w:tc>
          <w:tcPr>
            <w:tcW w:w="2960" w:type="dxa"/>
          </w:tcPr>
          <w:p w14:paraId="608BAFD2" w14:textId="1AD6A301" w:rsidR="00045DBB" w:rsidRPr="009A2482" w:rsidRDefault="00E946B9" w:rsidP="005208E3">
            <w:r w:rsidRPr="009A2482">
              <w:t>Years of experiences of pilot.</w:t>
            </w:r>
          </w:p>
        </w:tc>
      </w:tr>
      <w:tr w:rsidR="00045DBB" w:rsidRPr="009A2482" w14:paraId="49AD08D4" w14:textId="77777777" w:rsidTr="001F33C3">
        <w:tc>
          <w:tcPr>
            <w:tcW w:w="1616" w:type="dxa"/>
          </w:tcPr>
          <w:p w14:paraId="451B481D" w14:textId="77777777" w:rsidR="00045DBB" w:rsidRPr="009A2482" w:rsidRDefault="00045DBB" w:rsidP="005208E3">
            <w:r w:rsidRPr="009A2482">
              <w:t>flying_hours</w:t>
            </w:r>
          </w:p>
        </w:tc>
        <w:tc>
          <w:tcPr>
            <w:tcW w:w="1456" w:type="dxa"/>
          </w:tcPr>
          <w:p w14:paraId="42AA63AA" w14:textId="77777777" w:rsidR="00045DBB" w:rsidRPr="009A2482" w:rsidRDefault="00045DBB" w:rsidP="005208E3">
            <w:r w:rsidRPr="009A2482">
              <w:t>int</w:t>
            </w:r>
          </w:p>
        </w:tc>
        <w:tc>
          <w:tcPr>
            <w:tcW w:w="1459" w:type="dxa"/>
          </w:tcPr>
          <w:p w14:paraId="1DBE5683" w14:textId="77777777" w:rsidR="00045DBB" w:rsidRPr="009A2482" w:rsidRDefault="00045DBB" w:rsidP="005208E3">
            <w:r w:rsidRPr="009A2482">
              <w:t>NOT NULL</w:t>
            </w:r>
          </w:p>
        </w:tc>
        <w:tc>
          <w:tcPr>
            <w:tcW w:w="1859" w:type="dxa"/>
          </w:tcPr>
          <w:p w14:paraId="2A09ACB1" w14:textId="77777777" w:rsidR="00045DBB" w:rsidRPr="009A2482" w:rsidRDefault="00045DBB" w:rsidP="005208E3">
            <w:r w:rsidRPr="009A2482">
              <w:t>1000</w:t>
            </w:r>
          </w:p>
        </w:tc>
        <w:tc>
          <w:tcPr>
            <w:tcW w:w="2960" w:type="dxa"/>
          </w:tcPr>
          <w:p w14:paraId="5032D89E" w14:textId="5D18E6C2" w:rsidR="00045DBB" w:rsidRPr="009A2482" w:rsidRDefault="00CC0BCA" w:rsidP="005208E3">
            <w:r w:rsidRPr="009A2482">
              <w:t>Flying hours of pilot.</w:t>
            </w:r>
          </w:p>
        </w:tc>
      </w:tr>
      <w:tr w:rsidR="00045DBB" w:rsidRPr="009A2482" w14:paraId="2E2A9920" w14:textId="77777777" w:rsidTr="001F33C3">
        <w:tc>
          <w:tcPr>
            <w:tcW w:w="1616" w:type="dxa"/>
          </w:tcPr>
          <w:p w14:paraId="0E388848" w14:textId="77777777" w:rsidR="00045DBB" w:rsidRPr="009A2482" w:rsidRDefault="00045DBB" w:rsidP="005208E3">
            <w:r w:rsidRPr="009A2482">
              <w:t>salary</w:t>
            </w:r>
          </w:p>
        </w:tc>
        <w:tc>
          <w:tcPr>
            <w:tcW w:w="1456" w:type="dxa"/>
          </w:tcPr>
          <w:p w14:paraId="29D0EEC6" w14:textId="77777777" w:rsidR="00045DBB" w:rsidRPr="009A2482" w:rsidRDefault="00045DBB" w:rsidP="005208E3">
            <w:r w:rsidRPr="009A2482">
              <w:t>money</w:t>
            </w:r>
          </w:p>
        </w:tc>
        <w:tc>
          <w:tcPr>
            <w:tcW w:w="1459" w:type="dxa"/>
          </w:tcPr>
          <w:p w14:paraId="4F64F9BF" w14:textId="77777777" w:rsidR="00045DBB" w:rsidRPr="009A2482" w:rsidRDefault="00045DBB" w:rsidP="005208E3">
            <w:r w:rsidRPr="009A2482">
              <w:t>NOT NULL</w:t>
            </w:r>
          </w:p>
        </w:tc>
        <w:tc>
          <w:tcPr>
            <w:tcW w:w="1859" w:type="dxa"/>
          </w:tcPr>
          <w:p w14:paraId="6FCDE9BA" w14:textId="77777777" w:rsidR="00045DBB" w:rsidRPr="009A2482" w:rsidRDefault="00045DBB" w:rsidP="005208E3">
            <w:r w:rsidRPr="009A2482">
              <w:t>2000</w:t>
            </w:r>
          </w:p>
        </w:tc>
        <w:tc>
          <w:tcPr>
            <w:tcW w:w="2960" w:type="dxa"/>
          </w:tcPr>
          <w:p w14:paraId="498C8080" w14:textId="7212380D" w:rsidR="00045DBB" w:rsidRPr="009A2482" w:rsidRDefault="007C5213" w:rsidP="005208E3">
            <w:r w:rsidRPr="009A2482">
              <w:t>Monthly salary of pilot.</w:t>
            </w:r>
          </w:p>
        </w:tc>
      </w:tr>
    </w:tbl>
    <w:p w14:paraId="3341264F" w14:textId="77777777" w:rsidR="00045DBB" w:rsidRDefault="00045DBB" w:rsidP="005208E3"/>
    <w:p w14:paraId="65677BB0" w14:textId="77777777" w:rsidR="00045DBB" w:rsidRDefault="00045DBB" w:rsidP="005208E3">
      <w:r>
        <w:t>Flight Attendant</w:t>
      </w:r>
    </w:p>
    <w:tbl>
      <w:tblPr>
        <w:tblStyle w:val="TableGrid"/>
        <w:tblW w:w="0" w:type="auto"/>
        <w:tblLook w:val="04A0" w:firstRow="1" w:lastRow="0" w:firstColumn="1" w:lastColumn="0" w:noHBand="0" w:noVBand="1"/>
      </w:tblPr>
      <w:tblGrid>
        <w:gridCol w:w="2096"/>
        <w:gridCol w:w="1576"/>
        <w:gridCol w:w="1216"/>
        <w:gridCol w:w="1296"/>
        <w:gridCol w:w="2832"/>
      </w:tblGrid>
      <w:tr w:rsidR="00045DBB" w:rsidRPr="00AA1047" w14:paraId="1A5EDDBA" w14:textId="77777777" w:rsidTr="007F105E">
        <w:tc>
          <w:tcPr>
            <w:tcW w:w="2096" w:type="dxa"/>
          </w:tcPr>
          <w:p w14:paraId="4E010AB8" w14:textId="77777777" w:rsidR="00045DBB" w:rsidRPr="00AA1047" w:rsidRDefault="00045DBB" w:rsidP="005208E3">
            <w:r w:rsidRPr="00AA1047">
              <w:t>Columns</w:t>
            </w:r>
          </w:p>
        </w:tc>
        <w:tc>
          <w:tcPr>
            <w:tcW w:w="1576" w:type="dxa"/>
          </w:tcPr>
          <w:p w14:paraId="19051162" w14:textId="77777777" w:rsidR="00045DBB" w:rsidRPr="00AA1047" w:rsidRDefault="00045DBB" w:rsidP="005208E3">
            <w:r w:rsidRPr="00AA1047">
              <w:t>Data type</w:t>
            </w:r>
          </w:p>
        </w:tc>
        <w:tc>
          <w:tcPr>
            <w:tcW w:w="1216" w:type="dxa"/>
          </w:tcPr>
          <w:p w14:paraId="72789C96" w14:textId="6858481D" w:rsidR="00045DBB" w:rsidRPr="00AA1047" w:rsidRDefault="001C2A91" w:rsidP="005208E3">
            <w:pPr>
              <w:rPr>
                <w:szCs w:val="24"/>
              </w:rPr>
            </w:pPr>
            <w:r>
              <w:t>Constraint</w:t>
            </w:r>
          </w:p>
        </w:tc>
        <w:tc>
          <w:tcPr>
            <w:tcW w:w="1296" w:type="dxa"/>
          </w:tcPr>
          <w:p w14:paraId="181C2B58" w14:textId="77777777" w:rsidR="00045DBB" w:rsidRPr="00AA1047" w:rsidRDefault="00045DBB" w:rsidP="005208E3">
            <w:r w:rsidRPr="00AA1047">
              <w:t xml:space="preserve">Example </w:t>
            </w:r>
          </w:p>
        </w:tc>
        <w:tc>
          <w:tcPr>
            <w:tcW w:w="2832" w:type="dxa"/>
          </w:tcPr>
          <w:p w14:paraId="0BB78465" w14:textId="77777777" w:rsidR="00045DBB" w:rsidRPr="00AA1047" w:rsidRDefault="00045DBB" w:rsidP="005208E3">
            <w:r w:rsidRPr="00AA1047">
              <w:t xml:space="preserve">Explanation </w:t>
            </w:r>
          </w:p>
        </w:tc>
      </w:tr>
      <w:tr w:rsidR="00045DBB" w:rsidRPr="00AA1047" w14:paraId="0BD69ED6" w14:textId="77777777" w:rsidTr="007F105E">
        <w:tc>
          <w:tcPr>
            <w:tcW w:w="2096" w:type="dxa"/>
          </w:tcPr>
          <w:p w14:paraId="446CE38A" w14:textId="77777777" w:rsidR="00045DBB" w:rsidRPr="00AA1047" w:rsidRDefault="00045DBB" w:rsidP="005208E3">
            <w:r w:rsidRPr="00AA1047">
              <w:t>Flight_attendant_id</w:t>
            </w:r>
          </w:p>
        </w:tc>
        <w:tc>
          <w:tcPr>
            <w:tcW w:w="1576" w:type="dxa"/>
          </w:tcPr>
          <w:p w14:paraId="2061FD1A" w14:textId="77777777" w:rsidR="00045DBB" w:rsidRPr="00AA1047" w:rsidRDefault="00045DBB" w:rsidP="005208E3">
            <w:r w:rsidRPr="00AA1047">
              <w:t>varchar(20)</w:t>
            </w:r>
          </w:p>
        </w:tc>
        <w:tc>
          <w:tcPr>
            <w:tcW w:w="1216" w:type="dxa"/>
          </w:tcPr>
          <w:p w14:paraId="6A378B5C" w14:textId="77777777" w:rsidR="00045DBB" w:rsidRPr="00AA1047" w:rsidRDefault="00045DBB" w:rsidP="005208E3">
            <w:r w:rsidRPr="00AA1047">
              <w:t>NOT NULL, PK</w:t>
            </w:r>
          </w:p>
        </w:tc>
        <w:tc>
          <w:tcPr>
            <w:tcW w:w="1296" w:type="dxa"/>
          </w:tcPr>
          <w:p w14:paraId="6FEA3C1C" w14:textId="7CA7DFE5" w:rsidR="00045DBB" w:rsidRPr="00AA1047" w:rsidRDefault="00045DBB" w:rsidP="005208E3">
            <w:r w:rsidRPr="00AA1047">
              <w:t>FA008</w:t>
            </w:r>
          </w:p>
        </w:tc>
        <w:tc>
          <w:tcPr>
            <w:tcW w:w="2832" w:type="dxa"/>
          </w:tcPr>
          <w:p w14:paraId="0810E966" w14:textId="1865BD87" w:rsidR="00045DBB" w:rsidRPr="00AA1047" w:rsidRDefault="007C5213" w:rsidP="005208E3">
            <w:r w:rsidRPr="00AA1047">
              <w:t xml:space="preserve">A unique ID for every flight attendant. </w:t>
            </w:r>
            <w:r w:rsidR="00D14606" w:rsidRPr="00AA1047">
              <w:t>The</w:t>
            </w:r>
            <w:r w:rsidRPr="00AA1047">
              <w:t xml:space="preserve"> </w:t>
            </w:r>
            <w:r w:rsidR="00753040" w:rsidRPr="00AA1047">
              <w:t>primary</w:t>
            </w:r>
            <w:r w:rsidRPr="00AA1047">
              <w:t xml:space="preserve"> key </w:t>
            </w:r>
            <w:r w:rsidR="00753040" w:rsidRPr="00AA1047">
              <w:t>for</w:t>
            </w:r>
            <w:r w:rsidRPr="00AA1047">
              <w:t xml:space="preserve"> flight attendant table.</w:t>
            </w:r>
          </w:p>
        </w:tc>
      </w:tr>
      <w:tr w:rsidR="00045DBB" w:rsidRPr="00AA1047" w14:paraId="33C4491E" w14:textId="77777777" w:rsidTr="007F105E">
        <w:tc>
          <w:tcPr>
            <w:tcW w:w="2096" w:type="dxa"/>
          </w:tcPr>
          <w:p w14:paraId="439834BC" w14:textId="77777777" w:rsidR="00045DBB" w:rsidRPr="00AA1047" w:rsidRDefault="00045DBB" w:rsidP="005208E3">
            <w:r w:rsidRPr="00AA1047">
              <w:t>full_name</w:t>
            </w:r>
          </w:p>
        </w:tc>
        <w:tc>
          <w:tcPr>
            <w:tcW w:w="1576" w:type="dxa"/>
          </w:tcPr>
          <w:p w14:paraId="412BE497" w14:textId="4D756113" w:rsidR="00045DBB" w:rsidRPr="00AA1047" w:rsidRDefault="00045DBB" w:rsidP="005208E3">
            <w:r w:rsidRPr="00AA1047">
              <w:t>nvarchar(</w:t>
            </w:r>
            <w:r w:rsidR="000D3F1C">
              <w:t>100</w:t>
            </w:r>
            <w:r w:rsidRPr="00AA1047">
              <w:t>)</w:t>
            </w:r>
          </w:p>
        </w:tc>
        <w:tc>
          <w:tcPr>
            <w:tcW w:w="1216" w:type="dxa"/>
          </w:tcPr>
          <w:p w14:paraId="4BED5BF5" w14:textId="77777777" w:rsidR="00045DBB" w:rsidRPr="00AA1047" w:rsidRDefault="00045DBB" w:rsidP="005208E3">
            <w:r w:rsidRPr="00AA1047">
              <w:t>NOT NULL</w:t>
            </w:r>
          </w:p>
        </w:tc>
        <w:tc>
          <w:tcPr>
            <w:tcW w:w="1296" w:type="dxa"/>
          </w:tcPr>
          <w:p w14:paraId="6BED9D71" w14:textId="77777777" w:rsidR="00045DBB" w:rsidRPr="00AA1047" w:rsidRDefault="00045DBB" w:rsidP="005208E3">
            <w:r w:rsidRPr="00AA1047">
              <w:t>James Lee</w:t>
            </w:r>
          </w:p>
        </w:tc>
        <w:tc>
          <w:tcPr>
            <w:tcW w:w="2832" w:type="dxa"/>
          </w:tcPr>
          <w:p w14:paraId="15BDF748" w14:textId="73DB1D76" w:rsidR="00045DBB" w:rsidRPr="00AA1047" w:rsidRDefault="008B3D62" w:rsidP="005208E3">
            <w:r w:rsidRPr="00AA1047">
              <w:t>Full name of flight attendant.</w:t>
            </w:r>
          </w:p>
        </w:tc>
      </w:tr>
      <w:tr w:rsidR="00045DBB" w:rsidRPr="00AA1047" w14:paraId="17ED2D05" w14:textId="77777777" w:rsidTr="007F105E">
        <w:tc>
          <w:tcPr>
            <w:tcW w:w="2096" w:type="dxa"/>
          </w:tcPr>
          <w:p w14:paraId="6AFB6BC6" w14:textId="77777777" w:rsidR="00045DBB" w:rsidRPr="00AA1047" w:rsidRDefault="00045DBB" w:rsidP="005208E3">
            <w:r w:rsidRPr="00AA1047">
              <w:t>phone_no</w:t>
            </w:r>
          </w:p>
        </w:tc>
        <w:tc>
          <w:tcPr>
            <w:tcW w:w="1576" w:type="dxa"/>
          </w:tcPr>
          <w:p w14:paraId="4A628DD4" w14:textId="77777777" w:rsidR="00045DBB" w:rsidRPr="00AA1047" w:rsidRDefault="00045DBB" w:rsidP="005208E3">
            <w:r w:rsidRPr="00AA1047">
              <w:t>varchar(20)</w:t>
            </w:r>
          </w:p>
        </w:tc>
        <w:tc>
          <w:tcPr>
            <w:tcW w:w="1216" w:type="dxa"/>
          </w:tcPr>
          <w:p w14:paraId="41E7E471" w14:textId="77777777" w:rsidR="00045DBB" w:rsidRPr="00AA1047" w:rsidRDefault="00045DBB" w:rsidP="005208E3">
            <w:r w:rsidRPr="00AA1047">
              <w:t>NOT NULL</w:t>
            </w:r>
          </w:p>
        </w:tc>
        <w:tc>
          <w:tcPr>
            <w:tcW w:w="1296" w:type="dxa"/>
          </w:tcPr>
          <w:p w14:paraId="7833A880" w14:textId="77777777" w:rsidR="00045DBB" w:rsidRPr="00AA1047" w:rsidRDefault="00045DBB" w:rsidP="005208E3">
            <w:r w:rsidRPr="00AA1047">
              <w:t>172234567</w:t>
            </w:r>
          </w:p>
        </w:tc>
        <w:tc>
          <w:tcPr>
            <w:tcW w:w="2832" w:type="dxa"/>
          </w:tcPr>
          <w:p w14:paraId="70D43474" w14:textId="04C6823F" w:rsidR="00045DBB" w:rsidRPr="00AA1047" w:rsidRDefault="00446942" w:rsidP="005208E3">
            <w:r w:rsidRPr="00AA1047">
              <w:t>Phone number of flight attendant.</w:t>
            </w:r>
          </w:p>
        </w:tc>
      </w:tr>
      <w:tr w:rsidR="00045DBB" w:rsidRPr="00AA1047" w14:paraId="25F43ED0" w14:textId="77777777" w:rsidTr="007F105E">
        <w:tc>
          <w:tcPr>
            <w:tcW w:w="2096" w:type="dxa"/>
          </w:tcPr>
          <w:p w14:paraId="00E4DB6F" w14:textId="77777777" w:rsidR="00045DBB" w:rsidRPr="00AA1047" w:rsidRDefault="00045DBB" w:rsidP="005208E3">
            <w:r w:rsidRPr="00AA1047">
              <w:t>address_id</w:t>
            </w:r>
          </w:p>
        </w:tc>
        <w:tc>
          <w:tcPr>
            <w:tcW w:w="1576" w:type="dxa"/>
          </w:tcPr>
          <w:p w14:paraId="66C2D0CB" w14:textId="77777777" w:rsidR="00045DBB" w:rsidRPr="00AA1047" w:rsidRDefault="00045DBB" w:rsidP="005208E3">
            <w:r w:rsidRPr="00AA1047">
              <w:t>varchar(20)</w:t>
            </w:r>
          </w:p>
        </w:tc>
        <w:tc>
          <w:tcPr>
            <w:tcW w:w="1216" w:type="dxa"/>
          </w:tcPr>
          <w:p w14:paraId="5AD0E0AD" w14:textId="77777777" w:rsidR="00045DBB" w:rsidRPr="00AA1047" w:rsidRDefault="00045DBB" w:rsidP="005208E3">
            <w:r w:rsidRPr="00AA1047">
              <w:t>NOT NULL, FK</w:t>
            </w:r>
          </w:p>
        </w:tc>
        <w:tc>
          <w:tcPr>
            <w:tcW w:w="1296" w:type="dxa"/>
          </w:tcPr>
          <w:p w14:paraId="1A48257E" w14:textId="566D4D66" w:rsidR="00045DBB" w:rsidRPr="00AA1047" w:rsidRDefault="00045DBB" w:rsidP="005208E3">
            <w:r w:rsidRPr="00AA1047">
              <w:t>F</w:t>
            </w:r>
            <w:r w:rsidR="00D81FEE">
              <w:rPr>
                <w:rFonts w:hint="eastAsia"/>
              </w:rPr>
              <w:t>A</w:t>
            </w:r>
            <w:r w:rsidRPr="00AA1047">
              <w:t>A001</w:t>
            </w:r>
          </w:p>
        </w:tc>
        <w:tc>
          <w:tcPr>
            <w:tcW w:w="2832" w:type="dxa"/>
          </w:tcPr>
          <w:p w14:paraId="5CD301AD" w14:textId="0ABFBB8A" w:rsidR="00045DBB" w:rsidRPr="00AA1047" w:rsidRDefault="00A02105" w:rsidP="005208E3">
            <w:r w:rsidRPr="00B53CD6">
              <w:t>A unique ID for every address</w:t>
            </w:r>
            <w:r>
              <w:t>.</w:t>
            </w:r>
            <w:r w:rsidRPr="00B53CD6">
              <w:t xml:space="preserve"> A foreign key </w:t>
            </w:r>
            <w:r>
              <w:t xml:space="preserve">from </w:t>
            </w:r>
            <w:r w:rsidR="00BB2BCE">
              <w:t>FA_Address</w:t>
            </w:r>
            <w:r w:rsidRPr="00B53CD6">
              <w:t xml:space="preserve"> table.</w:t>
            </w:r>
          </w:p>
        </w:tc>
      </w:tr>
      <w:tr w:rsidR="00045DBB" w:rsidRPr="00AA1047" w14:paraId="13713C59" w14:textId="77777777" w:rsidTr="007F105E">
        <w:tc>
          <w:tcPr>
            <w:tcW w:w="2096" w:type="dxa"/>
          </w:tcPr>
          <w:p w14:paraId="261A79CC" w14:textId="77777777" w:rsidR="00045DBB" w:rsidRPr="00AA1047" w:rsidRDefault="00045DBB" w:rsidP="005208E3">
            <w:r w:rsidRPr="00AA1047">
              <w:t>Salary</w:t>
            </w:r>
          </w:p>
        </w:tc>
        <w:tc>
          <w:tcPr>
            <w:tcW w:w="1576" w:type="dxa"/>
          </w:tcPr>
          <w:p w14:paraId="60BF3E7B" w14:textId="77777777" w:rsidR="00045DBB" w:rsidRPr="00AA1047" w:rsidRDefault="00045DBB" w:rsidP="005208E3">
            <w:r w:rsidRPr="00AA1047">
              <w:t>money</w:t>
            </w:r>
          </w:p>
        </w:tc>
        <w:tc>
          <w:tcPr>
            <w:tcW w:w="1216" w:type="dxa"/>
          </w:tcPr>
          <w:p w14:paraId="23CCD771" w14:textId="77777777" w:rsidR="00045DBB" w:rsidRPr="00AA1047" w:rsidRDefault="00045DBB" w:rsidP="005208E3">
            <w:r w:rsidRPr="00AA1047">
              <w:t>NOT NULL</w:t>
            </w:r>
          </w:p>
        </w:tc>
        <w:tc>
          <w:tcPr>
            <w:tcW w:w="1296" w:type="dxa"/>
          </w:tcPr>
          <w:p w14:paraId="0471CCF7" w14:textId="77777777" w:rsidR="00045DBB" w:rsidRPr="00AA1047" w:rsidRDefault="00045DBB" w:rsidP="005208E3">
            <w:r w:rsidRPr="00AA1047">
              <w:t>3000</w:t>
            </w:r>
          </w:p>
        </w:tc>
        <w:tc>
          <w:tcPr>
            <w:tcW w:w="2832" w:type="dxa"/>
          </w:tcPr>
          <w:p w14:paraId="1CD0DB13" w14:textId="26AA43E1" w:rsidR="00045DBB" w:rsidRPr="00AA1047" w:rsidRDefault="00446942" w:rsidP="005208E3">
            <w:r w:rsidRPr="00AA1047">
              <w:t>Salary of flight attendant.</w:t>
            </w:r>
          </w:p>
        </w:tc>
      </w:tr>
    </w:tbl>
    <w:p w14:paraId="763EA8EC" w14:textId="29238A11" w:rsidR="00045DBB" w:rsidRDefault="00045DBB" w:rsidP="005208E3"/>
    <w:p w14:paraId="346E22D9" w14:textId="003BAA5D" w:rsidR="00BB2BCE" w:rsidRDefault="00BB2BCE" w:rsidP="005208E3">
      <w:r>
        <w:t>FA_Address</w:t>
      </w:r>
    </w:p>
    <w:tbl>
      <w:tblPr>
        <w:tblStyle w:val="TableGrid"/>
        <w:tblW w:w="0" w:type="auto"/>
        <w:jc w:val="center"/>
        <w:tblLook w:val="04A0" w:firstRow="1" w:lastRow="0" w:firstColumn="1" w:lastColumn="0" w:noHBand="0" w:noVBand="1"/>
      </w:tblPr>
      <w:tblGrid>
        <w:gridCol w:w="1963"/>
        <w:gridCol w:w="1456"/>
        <w:gridCol w:w="1216"/>
        <w:gridCol w:w="1786"/>
        <w:gridCol w:w="2595"/>
      </w:tblGrid>
      <w:tr w:rsidR="00045DBB" w:rsidRPr="00B53CD6" w14:paraId="09B1E5E7" w14:textId="77777777" w:rsidTr="00B53CD6">
        <w:trPr>
          <w:jc w:val="center"/>
        </w:trPr>
        <w:tc>
          <w:tcPr>
            <w:tcW w:w="1972" w:type="dxa"/>
          </w:tcPr>
          <w:p w14:paraId="5CE365C9" w14:textId="77777777" w:rsidR="00045DBB" w:rsidRPr="00B53CD6" w:rsidRDefault="00045DBB" w:rsidP="005208E3">
            <w:r w:rsidRPr="00B53CD6">
              <w:t>Columns</w:t>
            </w:r>
          </w:p>
        </w:tc>
        <w:tc>
          <w:tcPr>
            <w:tcW w:w="1336" w:type="dxa"/>
          </w:tcPr>
          <w:p w14:paraId="1AC4BA32" w14:textId="77777777" w:rsidR="00045DBB" w:rsidRPr="00B53CD6" w:rsidRDefault="00045DBB" w:rsidP="005208E3">
            <w:r w:rsidRPr="00B53CD6">
              <w:t>Data type</w:t>
            </w:r>
          </w:p>
        </w:tc>
        <w:tc>
          <w:tcPr>
            <w:tcW w:w="1150" w:type="dxa"/>
          </w:tcPr>
          <w:p w14:paraId="0827D268" w14:textId="53B10C76" w:rsidR="00045DBB" w:rsidRPr="00B53CD6" w:rsidRDefault="001C2A91" w:rsidP="005208E3">
            <w:pPr>
              <w:rPr>
                <w:szCs w:val="24"/>
              </w:rPr>
            </w:pPr>
            <w:r>
              <w:t>Constraint</w:t>
            </w:r>
          </w:p>
        </w:tc>
        <w:tc>
          <w:tcPr>
            <w:tcW w:w="1916" w:type="dxa"/>
          </w:tcPr>
          <w:p w14:paraId="7ABF82C5" w14:textId="77777777" w:rsidR="00045DBB" w:rsidRPr="00B53CD6" w:rsidRDefault="00045DBB" w:rsidP="005208E3">
            <w:r w:rsidRPr="00B53CD6">
              <w:t xml:space="preserve">Example </w:t>
            </w:r>
          </w:p>
        </w:tc>
        <w:tc>
          <w:tcPr>
            <w:tcW w:w="2976" w:type="dxa"/>
          </w:tcPr>
          <w:p w14:paraId="2008B91A" w14:textId="77777777" w:rsidR="00045DBB" w:rsidRPr="00B53CD6" w:rsidRDefault="00045DBB" w:rsidP="005208E3">
            <w:r w:rsidRPr="00B53CD6">
              <w:t xml:space="preserve">Explanation </w:t>
            </w:r>
          </w:p>
        </w:tc>
      </w:tr>
      <w:tr w:rsidR="00446942" w:rsidRPr="00B53CD6" w14:paraId="7B0C15B7" w14:textId="77777777" w:rsidTr="00B53CD6">
        <w:trPr>
          <w:jc w:val="center"/>
        </w:trPr>
        <w:tc>
          <w:tcPr>
            <w:tcW w:w="1972" w:type="dxa"/>
          </w:tcPr>
          <w:p w14:paraId="08CD7F07" w14:textId="77777777" w:rsidR="00446942" w:rsidRPr="00B53CD6" w:rsidRDefault="00446942" w:rsidP="005208E3">
            <w:r w:rsidRPr="00B53CD6">
              <w:t>address_id</w:t>
            </w:r>
          </w:p>
        </w:tc>
        <w:tc>
          <w:tcPr>
            <w:tcW w:w="1336" w:type="dxa"/>
          </w:tcPr>
          <w:p w14:paraId="4E8ED42F" w14:textId="6FCC6D04" w:rsidR="00446942" w:rsidRPr="00B53CD6" w:rsidRDefault="00446942" w:rsidP="005208E3">
            <w:r w:rsidRPr="00B53CD6">
              <w:t>varchar(</w:t>
            </w:r>
            <w:r w:rsidR="00886D97">
              <w:t>2</w:t>
            </w:r>
            <w:r w:rsidR="00045DBB" w:rsidRPr="00B53CD6">
              <w:t>0</w:t>
            </w:r>
            <w:r w:rsidRPr="00B53CD6">
              <w:t>)</w:t>
            </w:r>
          </w:p>
        </w:tc>
        <w:tc>
          <w:tcPr>
            <w:tcW w:w="1150" w:type="dxa"/>
          </w:tcPr>
          <w:p w14:paraId="586EE218" w14:textId="77777777" w:rsidR="00446942" w:rsidRPr="00B53CD6" w:rsidRDefault="00446942" w:rsidP="005208E3">
            <w:r w:rsidRPr="00B53CD6">
              <w:t>NOT NULL, PK</w:t>
            </w:r>
          </w:p>
        </w:tc>
        <w:tc>
          <w:tcPr>
            <w:tcW w:w="1916" w:type="dxa"/>
          </w:tcPr>
          <w:p w14:paraId="30E49673" w14:textId="34B52822" w:rsidR="00446942" w:rsidRPr="00B53CD6" w:rsidRDefault="00045DBB" w:rsidP="005208E3">
            <w:r w:rsidRPr="00B53CD6">
              <w:t>FA</w:t>
            </w:r>
            <w:r w:rsidR="000A4C99">
              <w:rPr>
                <w:rFonts w:hint="eastAsia"/>
              </w:rPr>
              <w:t>A</w:t>
            </w:r>
            <w:r w:rsidRPr="00B53CD6">
              <w:t>001</w:t>
            </w:r>
          </w:p>
        </w:tc>
        <w:tc>
          <w:tcPr>
            <w:tcW w:w="2976" w:type="dxa"/>
          </w:tcPr>
          <w:p w14:paraId="4C6C8A8D" w14:textId="740A22DF" w:rsidR="00446942" w:rsidRPr="00B53CD6" w:rsidRDefault="00446942" w:rsidP="005208E3">
            <w:r w:rsidRPr="00B53CD6">
              <w:t xml:space="preserve">A unique ID for every address. The primary key for the </w:t>
            </w:r>
            <w:r w:rsidR="00546CD9" w:rsidRPr="00B53CD6">
              <w:t>FA</w:t>
            </w:r>
            <w:r w:rsidRPr="00B53CD6">
              <w:t>_</w:t>
            </w:r>
            <w:r w:rsidR="00BB2BCE">
              <w:t>A</w:t>
            </w:r>
            <w:r w:rsidRPr="00B53CD6">
              <w:t xml:space="preserve">ddress table. </w:t>
            </w:r>
          </w:p>
        </w:tc>
      </w:tr>
      <w:tr w:rsidR="00546CD9" w:rsidRPr="00B53CD6" w14:paraId="42FD4FAC" w14:textId="77777777" w:rsidTr="00B53CD6">
        <w:trPr>
          <w:jc w:val="center"/>
        </w:trPr>
        <w:tc>
          <w:tcPr>
            <w:tcW w:w="1972" w:type="dxa"/>
          </w:tcPr>
          <w:p w14:paraId="19AA0D29" w14:textId="77777777" w:rsidR="00546CD9" w:rsidRPr="00B53CD6" w:rsidRDefault="00546CD9" w:rsidP="005208E3">
            <w:r w:rsidRPr="00B53CD6">
              <w:t>street</w:t>
            </w:r>
          </w:p>
        </w:tc>
        <w:tc>
          <w:tcPr>
            <w:tcW w:w="1336" w:type="dxa"/>
          </w:tcPr>
          <w:p w14:paraId="2BC7A527" w14:textId="58AEA982" w:rsidR="00546CD9" w:rsidRPr="00B53CD6" w:rsidRDefault="00546CD9" w:rsidP="005208E3">
            <w:r w:rsidRPr="00B53CD6">
              <w:t>varchar(</w:t>
            </w:r>
            <w:r w:rsidR="005C235F">
              <w:t>20</w:t>
            </w:r>
            <w:r w:rsidR="00045DBB" w:rsidRPr="00B53CD6">
              <w:t>0</w:t>
            </w:r>
            <w:r w:rsidRPr="00B53CD6">
              <w:t>)</w:t>
            </w:r>
          </w:p>
        </w:tc>
        <w:tc>
          <w:tcPr>
            <w:tcW w:w="1150" w:type="dxa"/>
          </w:tcPr>
          <w:p w14:paraId="2517990B" w14:textId="77777777" w:rsidR="00546CD9" w:rsidRPr="00B53CD6" w:rsidRDefault="00546CD9" w:rsidP="005208E3">
            <w:r w:rsidRPr="00B53CD6">
              <w:t>NOT NULL</w:t>
            </w:r>
          </w:p>
        </w:tc>
        <w:tc>
          <w:tcPr>
            <w:tcW w:w="1916" w:type="dxa"/>
          </w:tcPr>
          <w:p w14:paraId="1557069A" w14:textId="77777777" w:rsidR="00546CD9" w:rsidRPr="00B53CD6" w:rsidRDefault="00546CD9" w:rsidP="005208E3">
            <w:r w:rsidRPr="00B53CD6">
              <w:t>15 Jln 17/108 Salak South Site And Service</w:t>
            </w:r>
          </w:p>
        </w:tc>
        <w:tc>
          <w:tcPr>
            <w:tcW w:w="2976" w:type="dxa"/>
          </w:tcPr>
          <w:p w14:paraId="46A4FFFC" w14:textId="27713205" w:rsidR="00546CD9" w:rsidRPr="00B53CD6" w:rsidRDefault="00546CD9" w:rsidP="005208E3">
            <w:r w:rsidRPr="00B53CD6">
              <w:t>Street of the address.</w:t>
            </w:r>
          </w:p>
        </w:tc>
      </w:tr>
      <w:tr w:rsidR="00546CD9" w:rsidRPr="00B53CD6" w14:paraId="66D6E16C" w14:textId="77777777" w:rsidTr="00B53CD6">
        <w:trPr>
          <w:jc w:val="center"/>
        </w:trPr>
        <w:tc>
          <w:tcPr>
            <w:tcW w:w="1972" w:type="dxa"/>
          </w:tcPr>
          <w:p w14:paraId="0AE64D42" w14:textId="77777777" w:rsidR="00546CD9" w:rsidRPr="00B53CD6" w:rsidRDefault="00546CD9" w:rsidP="005208E3">
            <w:r w:rsidRPr="00B53CD6">
              <w:t>city</w:t>
            </w:r>
          </w:p>
        </w:tc>
        <w:tc>
          <w:tcPr>
            <w:tcW w:w="1336" w:type="dxa"/>
          </w:tcPr>
          <w:p w14:paraId="402E934D" w14:textId="77777777" w:rsidR="00546CD9" w:rsidRPr="00B53CD6" w:rsidRDefault="00546CD9" w:rsidP="005208E3">
            <w:r w:rsidRPr="00B53CD6">
              <w:t>varchar(50)</w:t>
            </w:r>
          </w:p>
        </w:tc>
        <w:tc>
          <w:tcPr>
            <w:tcW w:w="1150" w:type="dxa"/>
          </w:tcPr>
          <w:p w14:paraId="55D5BEE6" w14:textId="77777777" w:rsidR="00546CD9" w:rsidRPr="00B53CD6" w:rsidRDefault="00546CD9" w:rsidP="005208E3">
            <w:r w:rsidRPr="00B53CD6">
              <w:t>NOT NULL</w:t>
            </w:r>
          </w:p>
        </w:tc>
        <w:tc>
          <w:tcPr>
            <w:tcW w:w="1916" w:type="dxa"/>
          </w:tcPr>
          <w:p w14:paraId="040953CD" w14:textId="77777777" w:rsidR="00546CD9" w:rsidRPr="00B53CD6" w:rsidRDefault="00546CD9" w:rsidP="005208E3">
            <w:r w:rsidRPr="00B53CD6">
              <w:t>Kuala Lumpur</w:t>
            </w:r>
          </w:p>
        </w:tc>
        <w:tc>
          <w:tcPr>
            <w:tcW w:w="2976" w:type="dxa"/>
          </w:tcPr>
          <w:p w14:paraId="74E09591" w14:textId="3C98A876" w:rsidR="00546CD9" w:rsidRPr="00B53CD6" w:rsidRDefault="00546CD9" w:rsidP="005208E3">
            <w:r w:rsidRPr="00B53CD6">
              <w:t>City of the address.</w:t>
            </w:r>
          </w:p>
        </w:tc>
      </w:tr>
      <w:tr w:rsidR="00546CD9" w:rsidRPr="00B53CD6" w14:paraId="2DC01FA1" w14:textId="77777777" w:rsidTr="00B53CD6">
        <w:trPr>
          <w:jc w:val="center"/>
        </w:trPr>
        <w:tc>
          <w:tcPr>
            <w:tcW w:w="1972" w:type="dxa"/>
          </w:tcPr>
          <w:p w14:paraId="5C92CEEA" w14:textId="77777777" w:rsidR="00546CD9" w:rsidRPr="00B53CD6" w:rsidRDefault="00546CD9" w:rsidP="005208E3">
            <w:r w:rsidRPr="00B53CD6">
              <w:t>province_or_state</w:t>
            </w:r>
          </w:p>
        </w:tc>
        <w:tc>
          <w:tcPr>
            <w:tcW w:w="1336" w:type="dxa"/>
          </w:tcPr>
          <w:p w14:paraId="0718C951" w14:textId="77777777" w:rsidR="00546CD9" w:rsidRPr="00B53CD6" w:rsidRDefault="00546CD9" w:rsidP="005208E3">
            <w:r w:rsidRPr="00B53CD6">
              <w:t>varchar(50)</w:t>
            </w:r>
          </w:p>
        </w:tc>
        <w:tc>
          <w:tcPr>
            <w:tcW w:w="1150" w:type="dxa"/>
          </w:tcPr>
          <w:p w14:paraId="5CEFE7E3" w14:textId="77777777" w:rsidR="00546CD9" w:rsidRPr="00B53CD6" w:rsidRDefault="00546CD9" w:rsidP="005208E3">
            <w:r w:rsidRPr="00B53CD6">
              <w:t>NOT NULL</w:t>
            </w:r>
          </w:p>
        </w:tc>
        <w:tc>
          <w:tcPr>
            <w:tcW w:w="1916" w:type="dxa"/>
          </w:tcPr>
          <w:p w14:paraId="7A9FE9E5" w14:textId="77777777" w:rsidR="00546CD9" w:rsidRPr="00B53CD6" w:rsidRDefault="00546CD9" w:rsidP="005208E3">
            <w:r w:rsidRPr="00B53CD6">
              <w:t>Wilayah Persekutuan</w:t>
            </w:r>
          </w:p>
        </w:tc>
        <w:tc>
          <w:tcPr>
            <w:tcW w:w="2976" w:type="dxa"/>
          </w:tcPr>
          <w:p w14:paraId="63DCEEC0" w14:textId="47837BA7" w:rsidR="00546CD9" w:rsidRPr="00B53CD6" w:rsidRDefault="00546CD9" w:rsidP="005208E3">
            <w:r w:rsidRPr="00B53CD6">
              <w:t>Province or state of the address.</w:t>
            </w:r>
          </w:p>
        </w:tc>
      </w:tr>
      <w:tr w:rsidR="00546CD9" w:rsidRPr="00B53CD6" w14:paraId="2D6F68B1" w14:textId="77777777" w:rsidTr="00B53CD6">
        <w:trPr>
          <w:jc w:val="center"/>
        </w:trPr>
        <w:tc>
          <w:tcPr>
            <w:tcW w:w="1972" w:type="dxa"/>
          </w:tcPr>
          <w:p w14:paraId="3E8A4233" w14:textId="77777777" w:rsidR="00546CD9" w:rsidRPr="00B53CD6" w:rsidRDefault="00546CD9" w:rsidP="005208E3">
            <w:r w:rsidRPr="00B53CD6">
              <w:t>postal_code</w:t>
            </w:r>
          </w:p>
        </w:tc>
        <w:tc>
          <w:tcPr>
            <w:tcW w:w="1336" w:type="dxa"/>
          </w:tcPr>
          <w:p w14:paraId="591A68C8" w14:textId="2C562163" w:rsidR="00546CD9" w:rsidRPr="00B53CD6" w:rsidRDefault="00546CD9" w:rsidP="005208E3">
            <w:r w:rsidRPr="00B53CD6">
              <w:t>varchar(</w:t>
            </w:r>
            <w:r w:rsidR="0070342F">
              <w:t>2</w:t>
            </w:r>
            <w:r w:rsidR="00045DBB" w:rsidRPr="00B53CD6">
              <w:t>0</w:t>
            </w:r>
            <w:r w:rsidRPr="00B53CD6">
              <w:t>)</w:t>
            </w:r>
          </w:p>
        </w:tc>
        <w:tc>
          <w:tcPr>
            <w:tcW w:w="1150" w:type="dxa"/>
          </w:tcPr>
          <w:p w14:paraId="65329AB8" w14:textId="77777777" w:rsidR="00546CD9" w:rsidRPr="00B53CD6" w:rsidRDefault="00546CD9" w:rsidP="005208E3">
            <w:r w:rsidRPr="00B53CD6">
              <w:t>NOT NULL</w:t>
            </w:r>
          </w:p>
        </w:tc>
        <w:tc>
          <w:tcPr>
            <w:tcW w:w="1916" w:type="dxa"/>
          </w:tcPr>
          <w:p w14:paraId="61666B6B" w14:textId="77777777" w:rsidR="00546CD9" w:rsidRPr="00B53CD6" w:rsidRDefault="00546CD9" w:rsidP="005208E3">
            <w:r w:rsidRPr="00B53CD6">
              <w:t>56100</w:t>
            </w:r>
          </w:p>
        </w:tc>
        <w:tc>
          <w:tcPr>
            <w:tcW w:w="2976" w:type="dxa"/>
          </w:tcPr>
          <w:p w14:paraId="3133DB43" w14:textId="1A2B85C5" w:rsidR="00546CD9" w:rsidRPr="00B53CD6" w:rsidRDefault="00546CD9" w:rsidP="005208E3">
            <w:r w:rsidRPr="00B53CD6">
              <w:t>Postal code of the address.</w:t>
            </w:r>
          </w:p>
        </w:tc>
      </w:tr>
      <w:tr w:rsidR="00546CD9" w:rsidRPr="00B53CD6" w14:paraId="58D7921D" w14:textId="77777777" w:rsidTr="00B53CD6">
        <w:trPr>
          <w:jc w:val="center"/>
        </w:trPr>
        <w:tc>
          <w:tcPr>
            <w:tcW w:w="1972" w:type="dxa"/>
          </w:tcPr>
          <w:p w14:paraId="26100F7E" w14:textId="77777777" w:rsidR="00546CD9" w:rsidRPr="00B53CD6" w:rsidRDefault="00546CD9" w:rsidP="005208E3">
            <w:r w:rsidRPr="00B53CD6">
              <w:t>country</w:t>
            </w:r>
          </w:p>
        </w:tc>
        <w:tc>
          <w:tcPr>
            <w:tcW w:w="1336" w:type="dxa"/>
          </w:tcPr>
          <w:p w14:paraId="512F094C" w14:textId="77777777" w:rsidR="00546CD9" w:rsidRPr="00B53CD6" w:rsidRDefault="00546CD9" w:rsidP="005208E3">
            <w:r w:rsidRPr="00B53CD6">
              <w:t>varchar(50)</w:t>
            </w:r>
          </w:p>
        </w:tc>
        <w:tc>
          <w:tcPr>
            <w:tcW w:w="1150" w:type="dxa"/>
          </w:tcPr>
          <w:p w14:paraId="14848F1D" w14:textId="77777777" w:rsidR="00546CD9" w:rsidRPr="00B53CD6" w:rsidRDefault="00546CD9" w:rsidP="005208E3">
            <w:r w:rsidRPr="00B53CD6">
              <w:t>NOT NULL</w:t>
            </w:r>
          </w:p>
        </w:tc>
        <w:tc>
          <w:tcPr>
            <w:tcW w:w="1916" w:type="dxa"/>
          </w:tcPr>
          <w:p w14:paraId="3C731198" w14:textId="77777777" w:rsidR="00546CD9" w:rsidRPr="00B53CD6" w:rsidRDefault="00546CD9" w:rsidP="005208E3">
            <w:r w:rsidRPr="00B53CD6">
              <w:t>Malaysia</w:t>
            </w:r>
          </w:p>
        </w:tc>
        <w:tc>
          <w:tcPr>
            <w:tcW w:w="2976" w:type="dxa"/>
          </w:tcPr>
          <w:p w14:paraId="2576C7B1" w14:textId="12B790B7" w:rsidR="00546CD9" w:rsidRPr="00B53CD6" w:rsidRDefault="00546CD9" w:rsidP="005208E3">
            <w:r w:rsidRPr="00B53CD6">
              <w:t>Country of the address.</w:t>
            </w:r>
          </w:p>
        </w:tc>
      </w:tr>
    </w:tbl>
    <w:p w14:paraId="610D40F1" w14:textId="77777777" w:rsidR="00045DBB" w:rsidRDefault="00045DBB" w:rsidP="005208E3"/>
    <w:p w14:paraId="548158A8" w14:textId="0DCE1FE4" w:rsidR="00045DBB" w:rsidRPr="004323F5" w:rsidRDefault="2B815AD0" w:rsidP="005208E3">
      <w:pPr>
        <w:pStyle w:val="Heading2"/>
        <w:rPr>
          <w:rFonts w:cs="Times New Roman"/>
          <w:sz w:val="28"/>
          <w:szCs w:val="28"/>
        </w:rPr>
      </w:pPr>
      <w:bookmarkStart w:id="13" w:name="_Toc66120021"/>
      <w:r w:rsidRPr="004323F5">
        <w:rPr>
          <w:rFonts w:cs="Times New Roman"/>
          <w:sz w:val="28"/>
          <w:szCs w:val="28"/>
        </w:rPr>
        <w:t>Database Diagram</w:t>
      </w:r>
      <w:bookmarkEnd w:id="13"/>
    </w:p>
    <w:p w14:paraId="085FF908" w14:textId="3B4A6C9B" w:rsidR="2B815AD0" w:rsidRDefault="00011F0E" w:rsidP="005208E3">
      <w:r w:rsidRPr="00011F0E">
        <w:rPr>
          <w:noProof/>
        </w:rPr>
        <w:drawing>
          <wp:inline distT="0" distB="0" distL="0" distR="0" wp14:anchorId="4ABA922B" wp14:editId="741C3ED4">
            <wp:extent cx="5943600" cy="2299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9335"/>
                    </a:xfrm>
                    <a:prstGeom prst="rect">
                      <a:avLst/>
                    </a:prstGeom>
                  </pic:spPr>
                </pic:pic>
              </a:graphicData>
            </a:graphic>
          </wp:inline>
        </w:drawing>
      </w:r>
    </w:p>
    <w:p w14:paraId="726028DD" w14:textId="77777777" w:rsidR="00045DBB" w:rsidRDefault="00045DBB" w:rsidP="005208E3"/>
    <w:p w14:paraId="7BC62C41" w14:textId="5D110B8B" w:rsidR="00181559" w:rsidRDefault="00181559" w:rsidP="005208E3">
      <w:pPr>
        <w:pStyle w:val="Heading1"/>
        <w:rPr>
          <w:rFonts w:cs="Times New Roman"/>
        </w:rPr>
      </w:pPr>
      <w:bookmarkStart w:id="14" w:name="_Toc66120022"/>
      <w:r w:rsidRPr="004323F5">
        <w:rPr>
          <w:rFonts w:cs="Times New Roman"/>
        </w:rPr>
        <w:t>SQL-Data Definition Language</w:t>
      </w:r>
      <w:r w:rsidR="00A27C26" w:rsidRPr="004323F5">
        <w:rPr>
          <w:rFonts w:cs="Times New Roman"/>
        </w:rPr>
        <w:t xml:space="preserve"> </w:t>
      </w:r>
      <w:r w:rsidRPr="004323F5">
        <w:rPr>
          <w:rFonts w:cs="Times New Roman"/>
        </w:rPr>
        <w:t>(DDL)</w:t>
      </w:r>
      <w:bookmarkEnd w:id="14"/>
    </w:p>
    <w:p w14:paraId="267F1923" w14:textId="18379959" w:rsidR="004323F5" w:rsidRPr="004323F5" w:rsidRDefault="004323F5" w:rsidP="004323F5">
      <w:pPr>
        <w:pStyle w:val="Heading2"/>
        <w:rPr>
          <w:rFonts w:cs="Times New Roman"/>
          <w:sz w:val="28"/>
          <w:szCs w:val="28"/>
        </w:rPr>
      </w:pPr>
      <w:bookmarkStart w:id="15" w:name="_Toc66120023"/>
      <w:r w:rsidRPr="004323F5">
        <w:rPr>
          <w:rFonts w:cs="Times New Roman"/>
          <w:sz w:val="28"/>
          <w:szCs w:val="28"/>
        </w:rPr>
        <w:t>Create Tables</w:t>
      </w:r>
      <w:bookmarkEnd w:id="15"/>
    </w:p>
    <w:p w14:paraId="5FDB7F4B" w14:textId="3862427B" w:rsidR="00C02410" w:rsidRPr="00CE10AC" w:rsidRDefault="009568EC" w:rsidP="005208E3">
      <w:pPr>
        <w:rPr>
          <w:sz w:val="22"/>
          <w:szCs w:val="20"/>
        </w:rPr>
      </w:pPr>
      <w:r w:rsidRPr="00CE10AC">
        <w:t xml:space="preserve">Create </w:t>
      </w:r>
      <w:r w:rsidR="00E345DC" w:rsidRPr="00CE10AC">
        <w:t>airline company table</w:t>
      </w:r>
    </w:p>
    <w:p w14:paraId="79B2BDA8" w14:textId="38C0813B" w:rsidR="41A3D50E" w:rsidRDefault="005F6BE9" w:rsidP="005208E3">
      <w:r w:rsidRPr="005F6BE9">
        <w:rPr>
          <w:noProof/>
        </w:rPr>
        <w:drawing>
          <wp:inline distT="0" distB="0" distL="0" distR="0" wp14:anchorId="4C2A898D" wp14:editId="6D365E61">
            <wp:extent cx="2692239" cy="58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428" cy="589541"/>
                    </a:xfrm>
                    <a:prstGeom prst="rect">
                      <a:avLst/>
                    </a:prstGeom>
                  </pic:spPr>
                </pic:pic>
              </a:graphicData>
            </a:graphic>
          </wp:inline>
        </w:drawing>
      </w:r>
    </w:p>
    <w:p w14:paraId="0EBE501C" w14:textId="77777777" w:rsidR="003544E2" w:rsidRDefault="003544E2" w:rsidP="005208E3"/>
    <w:p w14:paraId="63BD5EC9" w14:textId="3698CB48" w:rsidR="000942B2" w:rsidRPr="004D3E91" w:rsidRDefault="10250B10" w:rsidP="005208E3">
      <w:r w:rsidRPr="64861E00">
        <w:t>Create customer table</w:t>
      </w:r>
    </w:p>
    <w:p w14:paraId="4354FAFA" w14:textId="1FC1842B" w:rsidR="730632E5" w:rsidRDefault="00D75F3C" w:rsidP="005208E3">
      <w:r w:rsidRPr="00D75F3C">
        <w:rPr>
          <w:noProof/>
        </w:rPr>
        <w:drawing>
          <wp:inline distT="0" distB="0" distL="0" distR="0" wp14:anchorId="5DF82802" wp14:editId="0C1096DA">
            <wp:extent cx="5651997" cy="8216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7"/>
                    <a:stretch/>
                  </pic:blipFill>
                  <pic:spPr bwMode="auto">
                    <a:xfrm>
                      <a:off x="0" y="0"/>
                      <a:ext cx="5651997" cy="821690"/>
                    </a:xfrm>
                    <a:prstGeom prst="rect">
                      <a:avLst/>
                    </a:prstGeom>
                    <a:ln>
                      <a:noFill/>
                    </a:ln>
                    <a:extLst>
                      <a:ext uri="{53640926-AAD7-44D8-BBD7-CCE9431645EC}">
                        <a14:shadowObscured xmlns:a14="http://schemas.microsoft.com/office/drawing/2010/main"/>
                      </a:ext>
                    </a:extLst>
                  </pic:spPr>
                </pic:pic>
              </a:graphicData>
            </a:graphic>
          </wp:inline>
        </w:drawing>
      </w:r>
    </w:p>
    <w:p w14:paraId="356DA25E" w14:textId="77777777" w:rsidR="003544E2" w:rsidRDefault="003544E2" w:rsidP="005208E3"/>
    <w:p w14:paraId="78909FC3" w14:textId="17462C94" w:rsidR="557CF7C7" w:rsidRDefault="557CF7C7" w:rsidP="005208E3">
      <w:r w:rsidRPr="364D5146">
        <w:t>Create Customer Address table</w:t>
      </w:r>
    </w:p>
    <w:p w14:paraId="0B872DD2" w14:textId="75637FE1" w:rsidR="003544E2" w:rsidRDefault="00325559" w:rsidP="005208E3">
      <w:r w:rsidRPr="00325559">
        <w:rPr>
          <w:noProof/>
        </w:rPr>
        <w:drawing>
          <wp:inline distT="0" distB="0" distL="0" distR="0" wp14:anchorId="42730D32" wp14:editId="78510305">
            <wp:extent cx="3347528" cy="1045029"/>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92"/>
                    <a:stretch/>
                  </pic:blipFill>
                  <pic:spPr bwMode="auto">
                    <a:xfrm>
                      <a:off x="0" y="0"/>
                      <a:ext cx="3395214" cy="1059915"/>
                    </a:xfrm>
                    <a:prstGeom prst="rect">
                      <a:avLst/>
                    </a:prstGeom>
                    <a:ln>
                      <a:noFill/>
                    </a:ln>
                    <a:extLst>
                      <a:ext uri="{53640926-AAD7-44D8-BBD7-CCE9431645EC}">
                        <a14:shadowObscured xmlns:a14="http://schemas.microsoft.com/office/drawing/2010/main"/>
                      </a:ext>
                    </a:extLst>
                  </pic:spPr>
                </pic:pic>
              </a:graphicData>
            </a:graphic>
          </wp:inline>
        </w:drawing>
      </w:r>
    </w:p>
    <w:p w14:paraId="0A7B1969" w14:textId="77777777" w:rsidR="00353AB0" w:rsidRDefault="00E01F2A" w:rsidP="005208E3">
      <w:r w:rsidRPr="364D5146">
        <w:t>Create Customer_</w:t>
      </w:r>
      <w:r w:rsidR="00353AB0" w:rsidRPr="364D5146">
        <w:t>hpno table</w:t>
      </w:r>
    </w:p>
    <w:p w14:paraId="33D36FB7" w14:textId="52AE9975" w:rsidR="003544E2" w:rsidRDefault="00D900FB" w:rsidP="005208E3">
      <w:r>
        <w:rPr>
          <w:noProof/>
        </w:rPr>
        <w:drawing>
          <wp:inline distT="0" distB="0" distL="0" distR="0" wp14:anchorId="26E44F13" wp14:editId="2A7891E8">
            <wp:extent cx="3638935"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6192" cy="475701"/>
                    </a:xfrm>
                    <a:prstGeom prst="rect">
                      <a:avLst/>
                    </a:prstGeom>
                  </pic:spPr>
                </pic:pic>
              </a:graphicData>
            </a:graphic>
          </wp:inline>
        </w:drawing>
      </w:r>
    </w:p>
    <w:p w14:paraId="52C9A73A" w14:textId="4FBDB37F" w:rsidR="00353AB0" w:rsidRDefault="00353AB0" w:rsidP="005208E3">
      <w:r w:rsidRPr="364D5146">
        <w:t>Create Customer_email table</w:t>
      </w:r>
    </w:p>
    <w:p w14:paraId="71BAE629" w14:textId="6FF578D0" w:rsidR="00353AB0" w:rsidRDefault="00F0648B" w:rsidP="005208E3">
      <w:r>
        <w:rPr>
          <w:noProof/>
        </w:rPr>
        <w:drawing>
          <wp:inline distT="0" distB="0" distL="0" distR="0" wp14:anchorId="3728AC2A" wp14:editId="13914B76">
            <wp:extent cx="3815443" cy="4920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0086" cy="508086"/>
                    </a:xfrm>
                    <a:prstGeom prst="rect">
                      <a:avLst/>
                    </a:prstGeom>
                  </pic:spPr>
                </pic:pic>
              </a:graphicData>
            </a:graphic>
          </wp:inline>
        </w:drawing>
      </w:r>
    </w:p>
    <w:p w14:paraId="57EB3021" w14:textId="7BC5E517" w:rsidR="178462B2" w:rsidRDefault="178462B2" w:rsidP="005208E3">
      <w:r w:rsidRPr="364D5146">
        <w:t>Create FA_Address Table</w:t>
      </w:r>
    </w:p>
    <w:p w14:paraId="57EBDF0A" w14:textId="0E92F0B2" w:rsidR="178462B2" w:rsidRDefault="00E81F36" w:rsidP="005208E3">
      <w:r w:rsidRPr="00E81F36">
        <w:rPr>
          <w:noProof/>
        </w:rPr>
        <w:drawing>
          <wp:inline distT="0" distB="0" distL="0" distR="0" wp14:anchorId="36289B4E" wp14:editId="7B3523CA">
            <wp:extent cx="2703443" cy="93838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727" cy="945082"/>
                    </a:xfrm>
                    <a:prstGeom prst="rect">
                      <a:avLst/>
                    </a:prstGeom>
                  </pic:spPr>
                </pic:pic>
              </a:graphicData>
            </a:graphic>
          </wp:inline>
        </w:drawing>
      </w:r>
    </w:p>
    <w:p w14:paraId="160322A0" w14:textId="343328E6" w:rsidR="7A30C84F" w:rsidRDefault="7A30C84F" w:rsidP="005208E3"/>
    <w:p w14:paraId="32F0B7CA" w14:textId="61D00C52" w:rsidR="178462B2" w:rsidRDefault="178462B2" w:rsidP="005208E3">
      <w:r w:rsidRPr="364D5146">
        <w:t>Create Flight table</w:t>
      </w:r>
    </w:p>
    <w:p w14:paraId="5BD60F2B" w14:textId="3C5C556B" w:rsidR="50B227ED" w:rsidRDefault="006F6C57" w:rsidP="005208E3">
      <w:r>
        <w:rPr>
          <w:noProof/>
        </w:rPr>
        <w:drawing>
          <wp:inline distT="0" distB="0" distL="0" distR="0" wp14:anchorId="3D45B387" wp14:editId="04D43227">
            <wp:extent cx="3684814" cy="597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8517" cy="610773"/>
                    </a:xfrm>
                    <a:prstGeom prst="rect">
                      <a:avLst/>
                    </a:prstGeom>
                  </pic:spPr>
                </pic:pic>
              </a:graphicData>
            </a:graphic>
          </wp:inline>
        </w:drawing>
      </w:r>
    </w:p>
    <w:p w14:paraId="1572D218" w14:textId="77777777" w:rsidR="003544E2" w:rsidRDefault="003544E2" w:rsidP="005208E3"/>
    <w:p w14:paraId="36C6265B" w14:textId="6B600E76" w:rsidR="50B227ED" w:rsidRPr="00356240" w:rsidRDefault="50B227ED" w:rsidP="005208E3">
      <w:r w:rsidRPr="686BD2E5">
        <w:t>Create flight attendant table</w:t>
      </w:r>
    </w:p>
    <w:p w14:paraId="33EBBC90" w14:textId="77777777" w:rsidR="00D24DEC" w:rsidRDefault="00D24DEC" w:rsidP="005208E3">
      <w:r w:rsidRPr="00D24DEC">
        <w:rPr>
          <w:noProof/>
        </w:rPr>
        <w:drawing>
          <wp:inline distT="0" distB="0" distL="0" distR="0" wp14:anchorId="15798E72" wp14:editId="7D0B91E5">
            <wp:extent cx="3597729" cy="78039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550" cy="791414"/>
                    </a:xfrm>
                    <a:prstGeom prst="rect">
                      <a:avLst/>
                    </a:prstGeom>
                  </pic:spPr>
                </pic:pic>
              </a:graphicData>
            </a:graphic>
          </wp:inline>
        </w:drawing>
      </w:r>
    </w:p>
    <w:p w14:paraId="26EB9D28" w14:textId="77777777" w:rsidR="003544E2" w:rsidRDefault="003544E2" w:rsidP="005208E3"/>
    <w:p w14:paraId="7DD4872F" w14:textId="77777777" w:rsidR="007E1017" w:rsidRDefault="007E1017">
      <w:pPr>
        <w:spacing w:line="259" w:lineRule="auto"/>
      </w:pPr>
      <w:r>
        <w:br w:type="page"/>
      </w:r>
    </w:p>
    <w:p w14:paraId="7427680D" w14:textId="56EDDA17" w:rsidR="530B2215" w:rsidRPr="00CE10AC" w:rsidRDefault="530B2215" w:rsidP="005208E3">
      <w:r w:rsidRPr="00CE10AC">
        <w:t>Create flight booking table</w:t>
      </w:r>
    </w:p>
    <w:p w14:paraId="20D9213E" w14:textId="4EEDE96B" w:rsidR="00A0512C" w:rsidRPr="00A0512C" w:rsidRDefault="000665F4" w:rsidP="005208E3">
      <w:r w:rsidRPr="000665F4">
        <w:rPr>
          <w:noProof/>
        </w:rPr>
        <w:drawing>
          <wp:inline distT="0" distB="0" distL="0" distR="0" wp14:anchorId="182085D7" wp14:editId="51852447">
            <wp:extent cx="4224784" cy="2035628"/>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407" cy="2041228"/>
                    </a:xfrm>
                    <a:prstGeom prst="rect">
                      <a:avLst/>
                    </a:prstGeom>
                  </pic:spPr>
                </pic:pic>
              </a:graphicData>
            </a:graphic>
          </wp:inline>
        </w:drawing>
      </w:r>
    </w:p>
    <w:p w14:paraId="3A4B6DA8" w14:textId="6ED5AF6F" w:rsidR="4F493419" w:rsidRDefault="4F493419" w:rsidP="005208E3">
      <w:r w:rsidRPr="364D5146">
        <w:t xml:space="preserve">Create </w:t>
      </w:r>
      <w:r w:rsidR="7EEC1DFF" w:rsidRPr="364D5146">
        <w:t>Fligh</w:t>
      </w:r>
      <w:r w:rsidR="00DB0C0C" w:rsidRPr="364D5146">
        <w:t>t_FA</w:t>
      </w:r>
      <w:r w:rsidR="7EEC1DFF" w:rsidRPr="364D5146">
        <w:t xml:space="preserve"> table</w:t>
      </w:r>
    </w:p>
    <w:p w14:paraId="16B84E84" w14:textId="2CC68714" w:rsidR="00DB290E" w:rsidRDefault="002377BC" w:rsidP="005208E3">
      <w:r w:rsidRPr="002377BC">
        <w:rPr>
          <w:noProof/>
        </w:rPr>
        <w:drawing>
          <wp:inline distT="0" distB="0" distL="0" distR="0" wp14:anchorId="5738DEEF" wp14:editId="649FD52F">
            <wp:extent cx="5322796"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160" cy="1081704"/>
                    </a:xfrm>
                    <a:prstGeom prst="rect">
                      <a:avLst/>
                    </a:prstGeom>
                  </pic:spPr>
                </pic:pic>
              </a:graphicData>
            </a:graphic>
          </wp:inline>
        </w:drawing>
      </w:r>
    </w:p>
    <w:p w14:paraId="464A9306" w14:textId="4B5BAAE7" w:rsidR="61429608" w:rsidRDefault="61429608" w:rsidP="005208E3">
      <w:r w:rsidRPr="4A2176E0">
        <w:t>Create Fligh</w:t>
      </w:r>
      <w:r w:rsidR="00DB0C0C" w:rsidRPr="4A2176E0">
        <w:t xml:space="preserve">t </w:t>
      </w:r>
      <w:r w:rsidRPr="4A2176E0">
        <w:t>_</w:t>
      </w:r>
      <w:r w:rsidRPr="1AD10B77">
        <w:t>Pilot</w:t>
      </w:r>
      <w:r w:rsidR="7A01F8FE" w:rsidRPr="1AD10B77">
        <w:t>s</w:t>
      </w:r>
      <w:r w:rsidRPr="4A2176E0">
        <w:t xml:space="preserve"> table</w:t>
      </w:r>
    </w:p>
    <w:p w14:paraId="223D8E3B" w14:textId="269504FD" w:rsidR="008878BD" w:rsidRDefault="00913D79" w:rsidP="005208E3">
      <w:r w:rsidRPr="00913D79">
        <w:rPr>
          <w:noProof/>
        </w:rPr>
        <w:drawing>
          <wp:inline distT="0" distB="0" distL="0" distR="0" wp14:anchorId="2A53013B" wp14:editId="4AE6DD04">
            <wp:extent cx="4557507" cy="1110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6099" cy="1119745"/>
                    </a:xfrm>
                    <a:prstGeom prst="rect">
                      <a:avLst/>
                    </a:prstGeom>
                  </pic:spPr>
                </pic:pic>
              </a:graphicData>
            </a:graphic>
          </wp:inline>
        </w:drawing>
      </w:r>
    </w:p>
    <w:p w14:paraId="6C38EA56" w14:textId="77777777" w:rsidR="008878BD" w:rsidRDefault="008878BD" w:rsidP="005208E3"/>
    <w:p w14:paraId="613D9E20" w14:textId="2E862B53" w:rsidR="0047B9B2" w:rsidRDefault="0047B9B2" w:rsidP="005208E3">
      <w:r w:rsidRPr="22245AAC">
        <w:t>Create Pilot table</w:t>
      </w:r>
    </w:p>
    <w:p w14:paraId="14A56E38" w14:textId="0FD052F4" w:rsidR="0047B9B2" w:rsidRDefault="00912DB1" w:rsidP="005208E3">
      <w:r w:rsidRPr="00912DB1">
        <w:rPr>
          <w:noProof/>
        </w:rPr>
        <w:drawing>
          <wp:inline distT="0" distB="0" distL="0" distR="0" wp14:anchorId="460B1F6D" wp14:editId="51C5E0BF">
            <wp:extent cx="2465949" cy="11756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17"/>
                    <a:stretch/>
                  </pic:blipFill>
                  <pic:spPr bwMode="auto">
                    <a:xfrm>
                      <a:off x="0" y="0"/>
                      <a:ext cx="2482095" cy="1183355"/>
                    </a:xfrm>
                    <a:prstGeom prst="rect">
                      <a:avLst/>
                    </a:prstGeom>
                    <a:ln>
                      <a:noFill/>
                    </a:ln>
                    <a:extLst>
                      <a:ext uri="{53640926-AAD7-44D8-BBD7-CCE9431645EC}">
                        <a14:shadowObscured xmlns:a14="http://schemas.microsoft.com/office/drawing/2010/main"/>
                      </a:ext>
                    </a:extLst>
                  </pic:spPr>
                </pic:pic>
              </a:graphicData>
            </a:graphic>
          </wp:inline>
        </w:drawing>
      </w:r>
    </w:p>
    <w:p w14:paraId="5CEE849A" w14:textId="77777777" w:rsidR="003544E2" w:rsidRDefault="003544E2" w:rsidP="005208E3"/>
    <w:p w14:paraId="5B0DC06D" w14:textId="77777777" w:rsidR="003544E2" w:rsidRDefault="003544E2" w:rsidP="005208E3"/>
    <w:p w14:paraId="55F5DF22" w14:textId="571DF783" w:rsidR="004323F5" w:rsidRPr="004323F5" w:rsidRDefault="004323F5" w:rsidP="004323F5">
      <w:pPr>
        <w:pStyle w:val="Heading2"/>
        <w:rPr>
          <w:rFonts w:cs="Times New Roman"/>
          <w:sz w:val="28"/>
          <w:szCs w:val="28"/>
        </w:rPr>
      </w:pPr>
      <w:bookmarkStart w:id="16" w:name="_Toc66120024"/>
      <w:r w:rsidRPr="004323F5">
        <w:rPr>
          <w:rFonts w:cs="Times New Roman"/>
          <w:sz w:val="28"/>
          <w:szCs w:val="28"/>
        </w:rPr>
        <w:t>Insert Data into Tables</w:t>
      </w:r>
      <w:bookmarkEnd w:id="16"/>
    </w:p>
    <w:p w14:paraId="1C3988E3" w14:textId="6AD4F24F" w:rsidR="009C6D0E" w:rsidRPr="009C6D0E" w:rsidRDefault="67EF846E" w:rsidP="005208E3">
      <w:pPr>
        <w:rPr>
          <w:sz w:val="22"/>
        </w:rPr>
      </w:pPr>
      <w:r w:rsidRPr="3A0FEA07">
        <w:t>Insert airline</w:t>
      </w:r>
      <w:r w:rsidRPr="1AD10B77">
        <w:t xml:space="preserve"> company table</w:t>
      </w:r>
    </w:p>
    <w:p w14:paraId="2367E1BF" w14:textId="1607DC37" w:rsidR="009C6D0E" w:rsidRDefault="6B1503EC" w:rsidP="005208E3">
      <w:r>
        <w:rPr>
          <w:noProof/>
        </w:rPr>
        <w:drawing>
          <wp:inline distT="0" distB="0" distL="0" distR="0" wp14:anchorId="0FD50054" wp14:editId="53F41823">
            <wp:extent cx="1869467" cy="968848"/>
            <wp:effectExtent l="0" t="0" r="0" b="0"/>
            <wp:docPr id="844763354" name="Picture 84476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763354"/>
                    <pic:cNvPicPr/>
                  </pic:nvPicPr>
                  <pic:blipFill>
                    <a:blip r:embed="rId28">
                      <a:extLst>
                        <a:ext uri="{28A0092B-C50C-407E-A947-70E740481C1C}">
                          <a14:useLocalDpi xmlns:a14="http://schemas.microsoft.com/office/drawing/2010/main" val="0"/>
                        </a:ext>
                      </a:extLst>
                    </a:blip>
                    <a:stretch>
                      <a:fillRect/>
                    </a:stretch>
                  </pic:blipFill>
                  <pic:spPr>
                    <a:xfrm>
                      <a:off x="0" y="0"/>
                      <a:ext cx="1869467" cy="968848"/>
                    </a:xfrm>
                    <a:prstGeom prst="rect">
                      <a:avLst/>
                    </a:prstGeom>
                  </pic:spPr>
                </pic:pic>
              </a:graphicData>
            </a:graphic>
          </wp:inline>
        </w:drawing>
      </w:r>
    </w:p>
    <w:p w14:paraId="76371157" w14:textId="77777777" w:rsidR="003544E2" w:rsidRPr="009C6D0E" w:rsidRDefault="003544E2" w:rsidP="005208E3"/>
    <w:p w14:paraId="76AFCF0E" w14:textId="154B25D4" w:rsidR="009C6D0E" w:rsidRPr="009C6D0E" w:rsidRDefault="67EF846E" w:rsidP="005208E3">
      <w:r w:rsidRPr="3A0FEA07">
        <w:t xml:space="preserve">Insert </w:t>
      </w:r>
      <w:r w:rsidRPr="1AD10B77">
        <w:t>customer table</w:t>
      </w:r>
    </w:p>
    <w:p w14:paraId="67DE7EEF" w14:textId="658ADF00" w:rsidR="009C6D0E" w:rsidRPr="009C6D0E" w:rsidRDefault="5F356A55" w:rsidP="005208E3">
      <w:r>
        <w:rPr>
          <w:noProof/>
        </w:rPr>
        <w:drawing>
          <wp:inline distT="0" distB="0" distL="0" distR="0" wp14:anchorId="11657FE3" wp14:editId="4D49A9D0">
            <wp:extent cx="3366000" cy="1781175"/>
            <wp:effectExtent l="0" t="0" r="0" b="0"/>
            <wp:docPr id="1561807540" name="Picture 15618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807540"/>
                    <pic:cNvPicPr/>
                  </pic:nvPicPr>
                  <pic:blipFill>
                    <a:blip r:embed="rId29">
                      <a:extLst>
                        <a:ext uri="{28A0092B-C50C-407E-A947-70E740481C1C}">
                          <a14:useLocalDpi xmlns:a14="http://schemas.microsoft.com/office/drawing/2010/main" val="0"/>
                        </a:ext>
                      </a:extLst>
                    </a:blip>
                    <a:stretch>
                      <a:fillRect/>
                    </a:stretch>
                  </pic:blipFill>
                  <pic:spPr>
                    <a:xfrm>
                      <a:off x="0" y="0"/>
                      <a:ext cx="3366000" cy="1781175"/>
                    </a:xfrm>
                    <a:prstGeom prst="rect">
                      <a:avLst/>
                    </a:prstGeom>
                  </pic:spPr>
                </pic:pic>
              </a:graphicData>
            </a:graphic>
          </wp:inline>
        </w:drawing>
      </w:r>
    </w:p>
    <w:p w14:paraId="62C59D6B" w14:textId="4281684D" w:rsidR="009C6D0E" w:rsidRPr="009C6D0E" w:rsidRDefault="67EF846E" w:rsidP="005208E3">
      <w:r w:rsidRPr="3A0FEA07">
        <w:t>Insert</w:t>
      </w:r>
      <w:r w:rsidRPr="1AD10B77">
        <w:t xml:space="preserve"> Customer Address table</w:t>
      </w:r>
    </w:p>
    <w:p w14:paraId="6A84A0C3" w14:textId="0B28ADA9" w:rsidR="009C6D0E" w:rsidRPr="009C6D0E" w:rsidRDefault="6E850DD1" w:rsidP="005208E3">
      <w:r>
        <w:rPr>
          <w:noProof/>
        </w:rPr>
        <w:drawing>
          <wp:inline distT="0" distB="0" distL="0" distR="0" wp14:anchorId="69AB480C" wp14:editId="6D2CF95E">
            <wp:extent cx="4820818" cy="1486418"/>
            <wp:effectExtent l="0" t="0" r="0" b="0"/>
            <wp:docPr id="1190576717" name="Picture 119057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576717"/>
                    <pic:cNvPicPr/>
                  </pic:nvPicPr>
                  <pic:blipFill>
                    <a:blip r:embed="rId30">
                      <a:extLst>
                        <a:ext uri="{28A0092B-C50C-407E-A947-70E740481C1C}">
                          <a14:useLocalDpi xmlns:a14="http://schemas.microsoft.com/office/drawing/2010/main" val="0"/>
                        </a:ext>
                      </a:extLst>
                    </a:blip>
                    <a:stretch>
                      <a:fillRect/>
                    </a:stretch>
                  </pic:blipFill>
                  <pic:spPr>
                    <a:xfrm>
                      <a:off x="0" y="0"/>
                      <a:ext cx="4820818" cy="1486418"/>
                    </a:xfrm>
                    <a:prstGeom prst="rect">
                      <a:avLst/>
                    </a:prstGeom>
                  </pic:spPr>
                </pic:pic>
              </a:graphicData>
            </a:graphic>
          </wp:inline>
        </w:drawing>
      </w:r>
    </w:p>
    <w:p w14:paraId="600410C4" w14:textId="4DBD32E4" w:rsidR="009C6D0E" w:rsidRPr="009C6D0E" w:rsidRDefault="67EF846E" w:rsidP="005208E3">
      <w:r w:rsidRPr="3A0FEA07">
        <w:t>Insert</w:t>
      </w:r>
      <w:r w:rsidRPr="1AD10B77">
        <w:t xml:space="preserve"> Customer_hpno table</w:t>
      </w:r>
    </w:p>
    <w:p w14:paraId="43195E33" w14:textId="4789B314" w:rsidR="009C6D0E" w:rsidRPr="009C6D0E" w:rsidRDefault="6E9FDEE4" w:rsidP="005208E3">
      <w:r>
        <w:rPr>
          <w:noProof/>
        </w:rPr>
        <w:drawing>
          <wp:inline distT="0" distB="0" distL="0" distR="0" wp14:anchorId="58C8E8F6" wp14:editId="737AB90B">
            <wp:extent cx="1968262" cy="1711533"/>
            <wp:effectExtent l="0" t="0" r="0" b="0"/>
            <wp:docPr id="1365821887" name="Picture 136582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821887"/>
                    <pic:cNvPicPr/>
                  </pic:nvPicPr>
                  <pic:blipFill>
                    <a:blip r:embed="rId31">
                      <a:extLst>
                        <a:ext uri="{28A0092B-C50C-407E-A947-70E740481C1C}">
                          <a14:useLocalDpi xmlns:a14="http://schemas.microsoft.com/office/drawing/2010/main" val="0"/>
                        </a:ext>
                      </a:extLst>
                    </a:blip>
                    <a:stretch>
                      <a:fillRect/>
                    </a:stretch>
                  </pic:blipFill>
                  <pic:spPr>
                    <a:xfrm>
                      <a:off x="0" y="0"/>
                      <a:ext cx="1968262" cy="1711533"/>
                    </a:xfrm>
                    <a:prstGeom prst="rect">
                      <a:avLst/>
                    </a:prstGeom>
                  </pic:spPr>
                </pic:pic>
              </a:graphicData>
            </a:graphic>
          </wp:inline>
        </w:drawing>
      </w:r>
    </w:p>
    <w:p w14:paraId="583536AC" w14:textId="381741E1" w:rsidR="009C6D0E" w:rsidRPr="009C6D0E" w:rsidRDefault="67EF846E" w:rsidP="005208E3">
      <w:r w:rsidRPr="3A0FEA07">
        <w:t>Insert</w:t>
      </w:r>
      <w:r w:rsidRPr="1AD10B77">
        <w:t xml:space="preserve"> Customer_email table</w:t>
      </w:r>
    </w:p>
    <w:p w14:paraId="2305E145" w14:textId="62C8905E" w:rsidR="009C6D0E" w:rsidRPr="009C6D0E" w:rsidRDefault="00774636" w:rsidP="005208E3">
      <w:r>
        <w:rPr>
          <w:noProof/>
        </w:rPr>
        <w:drawing>
          <wp:inline distT="0" distB="0" distL="0" distR="0" wp14:anchorId="4138738D" wp14:editId="341AB44E">
            <wp:extent cx="2361412" cy="1990725"/>
            <wp:effectExtent l="0" t="0" r="0" b="0"/>
            <wp:docPr id="1597251406" name="Picture 159725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251406"/>
                    <pic:cNvPicPr/>
                  </pic:nvPicPr>
                  <pic:blipFill>
                    <a:blip r:embed="rId32">
                      <a:extLst>
                        <a:ext uri="{28A0092B-C50C-407E-A947-70E740481C1C}">
                          <a14:useLocalDpi xmlns:a14="http://schemas.microsoft.com/office/drawing/2010/main" val="0"/>
                        </a:ext>
                      </a:extLst>
                    </a:blip>
                    <a:stretch>
                      <a:fillRect/>
                    </a:stretch>
                  </pic:blipFill>
                  <pic:spPr>
                    <a:xfrm>
                      <a:off x="0" y="0"/>
                      <a:ext cx="2361412" cy="1990725"/>
                    </a:xfrm>
                    <a:prstGeom prst="rect">
                      <a:avLst/>
                    </a:prstGeom>
                  </pic:spPr>
                </pic:pic>
              </a:graphicData>
            </a:graphic>
          </wp:inline>
        </w:drawing>
      </w:r>
    </w:p>
    <w:p w14:paraId="3731F51F" w14:textId="2450E443" w:rsidR="009C6D0E" w:rsidRPr="009C6D0E" w:rsidRDefault="67EF846E" w:rsidP="005208E3">
      <w:r w:rsidRPr="3A0FEA07">
        <w:t>Insert</w:t>
      </w:r>
      <w:r w:rsidRPr="1AD10B77">
        <w:t xml:space="preserve"> FA_Address Table</w:t>
      </w:r>
    </w:p>
    <w:p w14:paraId="7F889EC1" w14:textId="77E709C4" w:rsidR="009C6D0E" w:rsidRPr="009C6D0E" w:rsidRDefault="2CB0759D" w:rsidP="005208E3">
      <w:r>
        <w:rPr>
          <w:noProof/>
        </w:rPr>
        <w:drawing>
          <wp:inline distT="0" distB="0" distL="0" distR="0" wp14:anchorId="6F4066FD" wp14:editId="3DE483D8">
            <wp:extent cx="5057775" cy="1222296"/>
            <wp:effectExtent l="0" t="0" r="0" b="0"/>
            <wp:docPr id="1851565891" name="Picture 18515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565891"/>
                    <pic:cNvPicPr/>
                  </pic:nvPicPr>
                  <pic:blipFill>
                    <a:blip r:embed="rId33">
                      <a:extLst>
                        <a:ext uri="{28A0092B-C50C-407E-A947-70E740481C1C}">
                          <a14:useLocalDpi xmlns:a14="http://schemas.microsoft.com/office/drawing/2010/main" val="0"/>
                        </a:ext>
                      </a:extLst>
                    </a:blip>
                    <a:stretch>
                      <a:fillRect/>
                    </a:stretch>
                  </pic:blipFill>
                  <pic:spPr>
                    <a:xfrm>
                      <a:off x="0" y="0"/>
                      <a:ext cx="5063869" cy="1223769"/>
                    </a:xfrm>
                    <a:prstGeom prst="rect">
                      <a:avLst/>
                    </a:prstGeom>
                  </pic:spPr>
                </pic:pic>
              </a:graphicData>
            </a:graphic>
          </wp:inline>
        </w:drawing>
      </w:r>
    </w:p>
    <w:p w14:paraId="32E32651" w14:textId="423FFA85" w:rsidR="009C6D0E" w:rsidRPr="009C6D0E" w:rsidRDefault="67EF846E" w:rsidP="005208E3">
      <w:r w:rsidRPr="3A0FEA07">
        <w:t>Insert</w:t>
      </w:r>
      <w:r w:rsidRPr="1AD10B77">
        <w:t xml:space="preserve"> Flight table</w:t>
      </w:r>
    </w:p>
    <w:p w14:paraId="5E2D4143" w14:textId="327F187C" w:rsidR="009C6D0E" w:rsidRPr="009C6D0E" w:rsidRDefault="005C7523" w:rsidP="005208E3">
      <w:r>
        <w:rPr>
          <w:noProof/>
        </w:rPr>
        <w:drawing>
          <wp:inline distT="0" distB="0" distL="0" distR="0" wp14:anchorId="0E3570AC" wp14:editId="5DAB832D">
            <wp:extent cx="3165518" cy="1295497"/>
            <wp:effectExtent l="0" t="0" r="0" b="0"/>
            <wp:docPr id="354044923" name="Picture 35404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44923"/>
                    <pic:cNvPicPr/>
                  </pic:nvPicPr>
                  <pic:blipFill>
                    <a:blip r:embed="rId34">
                      <a:extLst>
                        <a:ext uri="{28A0092B-C50C-407E-A947-70E740481C1C}">
                          <a14:useLocalDpi xmlns:a14="http://schemas.microsoft.com/office/drawing/2010/main" val="0"/>
                        </a:ext>
                      </a:extLst>
                    </a:blip>
                    <a:stretch>
                      <a:fillRect/>
                    </a:stretch>
                  </pic:blipFill>
                  <pic:spPr>
                    <a:xfrm>
                      <a:off x="0" y="0"/>
                      <a:ext cx="3165518" cy="1295497"/>
                    </a:xfrm>
                    <a:prstGeom prst="rect">
                      <a:avLst/>
                    </a:prstGeom>
                  </pic:spPr>
                </pic:pic>
              </a:graphicData>
            </a:graphic>
          </wp:inline>
        </w:drawing>
      </w:r>
    </w:p>
    <w:p w14:paraId="4486A8ED" w14:textId="2674269E" w:rsidR="009C6D0E" w:rsidRPr="009C6D0E" w:rsidRDefault="009C6D0E" w:rsidP="005208E3"/>
    <w:p w14:paraId="6A209E0F" w14:textId="79704F33" w:rsidR="009C6D0E" w:rsidRPr="009C6D0E" w:rsidRDefault="67EF846E" w:rsidP="005208E3">
      <w:r w:rsidRPr="3A0FEA07">
        <w:t xml:space="preserve">Insert </w:t>
      </w:r>
      <w:r w:rsidRPr="1AD10B77">
        <w:t>flight attendant table</w:t>
      </w:r>
    </w:p>
    <w:p w14:paraId="324DC80D" w14:textId="69A287CF" w:rsidR="009C6D0E" w:rsidRPr="009C6D0E" w:rsidRDefault="00AA790D" w:rsidP="005208E3">
      <w:r w:rsidRPr="00AA790D">
        <w:rPr>
          <w:noProof/>
        </w:rPr>
        <w:drawing>
          <wp:inline distT="0" distB="0" distL="0" distR="0" wp14:anchorId="4B201454" wp14:editId="22641A59">
            <wp:extent cx="3053443" cy="11444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012" cy="1156614"/>
                    </a:xfrm>
                    <a:prstGeom prst="rect">
                      <a:avLst/>
                    </a:prstGeom>
                  </pic:spPr>
                </pic:pic>
              </a:graphicData>
            </a:graphic>
          </wp:inline>
        </w:drawing>
      </w:r>
    </w:p>
    <w:p w14:paraId="4801AFA1" w14:textId="5D2BE409" w:rsidR="009C6D0E" w:rsidRPr="009C6D0E" w:rsidRDefault="67EF846E" w:rsidP="005208E3">
      <w:r w:rsidRPr="3A0FEA07">
        <w:t xml:space="preserve">Insert </w:t>
      </w:r>
      <w:r w:rsidRPr="1AD10B77">
        <w:t>flight booking table</w:t>
      </w:r>
      <w:r w:rsidR="00414A39" w:rsidRPr="00414A39">
        <w:rPr>
          <w:noProof/>
        </w:rPr>
        <w:drawing>
          <wp:inline distT="0" distB="0" distL="0" distR="0" wp14:anchorId="5376C04D" wp14:editId="76BC276F">
            <wp:extent cx="5943600" cy="854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54710"/>
                    </a:xfrm>
                    <a:prstGeom prst="rect">
                      <a:avLst/>
                    </a:prstGeom>
                  </pic:spPr>
                </pic:pic>
              </a:graphicData>
            </a:graphic>
          </wp:inline>
        </w:drawing>
      </w:r>
    </w:p>
    <w:p w14:paraId="1DD2DD63" w14:textId="28946E0D" w:rsidR="009C6D0E" w:rsidRPr="009C6D0E" w:rsidRDefault="67EF846E" w:rsidP="005208E3">
      <w:r w:rsidRPr="3A0FEA07">
        <w:t>Insert</w:t>
      </w:r>
      <w:r w:rsidRPr="1AD10B77">
        <w:t xml:space="preserve"> Flight_FA table</w:t>
      </w:r>
    </w:p>
    <w:p w14:paraId="73B30D4E" w14:textId="5424A0A4" w:rsidR="009C6D0E" w:rsidRPr="009C6D0E" w:rsidRDefault="002908A2" w:rsidP="005208E3">
      <w:r w:rsidRPr="002908A2">
        <w:rPr>
          <w:noProof/>
        </w:rPr>
        <w:drawing>
          <wp:inline distT="0" distB="0" distL="0" distR="0" wp14:anchorId="264F62FA" wp14:editId="36848606">
            <wp:extent cx="1704975" cy="2023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277" cy="2048381"/>
                    </a:xfrm>
                    <a:prstGeom prst="rect">
                      <a:avLst/>
                    </a:prstGeom>
                  </pic:spPr>
                </pic:pic>
              </a:graphicData>
            </a:graphic>
          </wp:inline>
        </w:drawing>
      </w:r>
    </w:p>
    <w:p w14:paraId="3765D9BF" w14:textId="0D8F3D16" w:rsidR="009C6D0E" w:rsidRPr="009C6D0E" w:rsidRDefault="67EF846E" w:rsidP="005208E3">
      <w:r w:rsidRPr="3A0FEA07">
        <w:t>Insert</w:t>
      </w:r>
      <w:r w:rsidRPr="1AD10B77">
        <w:t xml:space="preserve"> Flight _Pilot table</w:t>
      </w:r>
    </w:p>
    <w:p w14:paraId="07FAE252" w14:textId="40C30E27" w:rsidR="00D93506" w:rsidRDefault="0095546B" w:rsidP="005208E3">
      <w:r w:rsidRPr="0095546B">
        <w:rPr>
          <w:noProof/>
        </w:rPr>
        <w:drawing>
          <wp:inline distT="0" distB="0" distL="0" distR="0" wp14:anchorId="5218244E" wp14:editId="2968DA50">
            <wp:extent cx="1933575" cy="24124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8366" cy="2430934"/>
                    </a:xfrm>
                    <a:prstGeom prst="rect">
                      <a:avLst/>
                    </a:prstGeom>
                  </pic:spPr>
                </pic:pic>
              </a:graphicData>
            </a:graphic>
          </wp:inline>
        </w:drawing>
      </w:r>
    </w:p>
    <w:p w14:paraId="7A939782" w14:textId="4E1372CA" w:rsidR="009C6D0E" w:rsidRPr="009C6D0E" w:rsidRDefault="67EF846E" w:rsidP="005208E3">
      <w:r w:rsidRPr="3A0FEA07">
        <w:t>Insert</w:t>
      </w:r>
      <w:r w:rsidRPr="1AD10B77">
        <w:t xml:space="preserve"> Pilot table</w:t>
      </w:r>
    </w:p>
    <w:p w14:paraId="26C56491" w14:textId="415F4758" w:rsidR="009C6D0E" w:rsidRDefault="0052608A" w:rsidP="005208E3">
      <w:r w:rsidRPr="0052608A">
        <w:rPr>
          <w:noProof/>
        </w:rPr>
        <w:drawing>
          <wp:inline distT="0" distB="0" distL="0" distR="0" wp14:anchorId="0FD2C423" wp14:editId="1FC383A6">
            <wp:extent cx="4566436" cy="12810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856"/>
                    <a:stretch/>
                  </pic:blipFill>
                  <pic:spPr bwMode="auto">
                    <a:xfrm>
                      <a:off x="0" y="0"/>
                      <a:ext cx="4585831" cy="1286506"/>
                    </a:xfrm>
                    <a:prstGeom prst="rect">
                      <a:avLst/>
                    </a:prstGeom>
                    <a:ln>
                      <a:noFill/>
                    </a:ln>
                    <a:extLst>
                      <a:ext uri="{53640926-AAD7-44D8-BBD7-CCE9431645EC}">
                        <a14:shadowObscured xmlns:a14="http://schemas.microsoft.com/office/drawing/2010/main"/>
                      </a:ext>
                    </a:extLst>
                  </pic:spPr>
                </pic:pic>
              </a:graphicData>
            </a:graphic>
          </wp:inline>
        </w:drawing>
      </w:r>
    </w:p>
    <w:p w14:paraId="6976C892" w14:textId="77777777" w:rsidR="00D93506" w:rsidRDefault="00D93506" w:rsidP="005208E3"/>
    <w:p w14:paraId="3E0F0023" w14:textId="4D40B1D9" w:rsidR="004323F5" w:rsidRPr="004323F5" w:rsidRDefault="004323F5" w:rsidP="004323F5">
      <w:pPr>
        <w:pStyle w:val="Heading2"/>
        <w:rPr>
          <w:rFonts w:cs="Times New Roman"/>
          <w:sz w:val="28"/>
          <w:szCs w:val="28"/>
        </w:rPr>
      </w:pPr>
      <w:bookmarkStart w:id="17" w:name="_Toc66120025"/>
      <w:r w:rsidRPr="004323F5">
        <w:rPr>
          <w:rFonts w:cs="Times New Roman"/>
          <w:sz w:val="28"/>
          <w:szCs w:val="28"/>
        </w:rPr>
        <w:t>Show Tables’ Data</w:t>
      </w:r>
      <w:bookmarkEnd w:id="17"/>
    </w:p>
    <w:p w14:paraId="036A76A3" w14:textId="466767F3" w:rsidR="00584752" w:rsidRDefault="78B730AB" w:rsidP="005208E3">
      <w:pPr>
        <w:rPr>
          <w:sz w:val="22"/>
        </w:rPr>
      </w:pPr>
      <w:r w:rsidRPr="0534122F">
        <w:t xml:space="preserve">Show airline company </w:t>
      </w:r>
      <w:r w:rsidRPr="7CD64FC0">
        <w:t>table</w:t>
      </w:r>
      <w:r w:rsidR="56C89C8A" w:rsidRPr="7CD64FC0">
        <w:t>’s data</w:t>
      </w:r>
    </w:p>
    <w:p w14:paraId="6E39EAAA" w14:textId="0A135D2E" w:rsidR="0534122F" w:rsidRDefault="01842A4A" w:rsidP="005208E3">
      <w:r>
        <w:rPr>
          <w:noProof/>
        </w:rPr>
        <w:drawing>
          <wp:inline distT="0" distB="0" distL="0" distR="0" wp14:anchorId="7AFA3F14" wp14:editId="2BE8C3D7">
            <wp:extent cx="2460171" cy="1176133"/>
            <wp:effectExtent l="0" t="0" r="0" b="5080"/>
            <wp:docPr id="1525492671" name="Picture 152549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492671"/>
                    <pic:cNvPicPr/>
                  </pic:nvPicPr>
                  <pic:blipFill>
                    <a:blip r:embed="rId40">
                      <a:extLst>
                        <a:ext uri="{28A0092B-C50C-407E-A947-70E740481C1C}">
                          <a14:useLocalDpi xmlns:a14="http://schemas.microsoft.com/office/drawing/2010/main" val="0"/>
                        </a:ext>
                      </a:extLst>
                    </a:blip>
                    <a:stretch>
                      <a:fillRect/>
                    </a:stretch>
                  </pic:blipFill>
                  <pic:spPr>
                    <a:xfrm>
                      <a:off x="0" y="0"/>
                      <a:ext cx="2472484" cy="1182020"/>
                    </a:xfrm>
                    <a:prstGeom prst="rect">
                      <a:avLst/>
                    </a:prstGeom>
                  </pic:spPr>
                </pic:pic>
              </a:graphicData>
            </a:graphic>
          </wp:inline>
        </w:drawing>
      </w:r>
    </w:p>
    <w:p w14:paraId="5866EB7C" w14:textId="77777777" w:rsidR="00D93506" w:rsidRDefault="00D93506" w:rsidP="005208E3"/>
    <w:p w14:paraId="08B06F8D" w14:textId="2820BC27" w:rsidR="78B730AB" w:rsidRDefault="001910BE" w:rsidP="005208E3">
      <w:r w:rsidRPr="72F4C0F6">
        <w:t>Show</w:t>
      </w:r>
      <w:r w:rsidR="78B730AB" w:rsidRPr="72F4C0F6">
        <w:t xml:space="preserve"> </w:t>
      </w:r>
      <w:r w:rsidR="78B730AB" w:rsidRPr="73E7FCD4">
        <w:t xml:space="preserve">customer </w:t>
      </w:r>
      <w:r w:rsidR="78B730AB" w:rsidRPr="7A63F040">
        <w:t>table</w:t>
      </w:r>
      <w:r w:rsidRPr="7A63F040">
        <w:t>’s data</w:t>
      </w:r>
    </w:p>
    <w:p w14:paraId="75C7E708" w14:textId="24E9AD7C" w:rsidR="4B7F0F55" w:rsidRDefault="4B7F0F55" w:rsidP="005208E3">
      <w:r>
        <w:rPr>
          <w:noProof/>
        </w:rPr>
        <w:drawing>
          <wp:inline distT="0" distB="0" distL="0" distR="0" wp14:anchorId="00137B5A" wp14:editId="41C17FF0">
            <wp:extent cx="4019156" cy="2601686"/>
            <wp:effectExtent l="0" t="0" r="635" b="8255"/>
            <wp:docPr id="1962104483" name="Picture 19621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104483"/>
                    <pic:cNvPicPr/>
                  </pic:nvPicPr>
                  <pic:blipFill>
                    <a:blip r:embed="rId41">
                      <a:extLst>
                        <a:ext uri="{28A0092B-C50C-407E-A947-70E740481C1C}">
                          <a14:useLocalDpi xmlns:a14="http://schemas.microsoft.com/office/drawing/2010/main" val="0"/>
                        </a:ext>
                      </a:extLst>
                    </a:blip>
                    <a:stretch>
                      <a:fillRect/>
                    </a:stretch>
                  </pic:blipFill>
                  <pic:spPr>
                    <a:xfrm>
                      <a:off x="0" y="0"/>
                      <a:ext cx="4021092" cy="2602939"/>
                    </a:xfrm>
                    <a:prstGeom prst="rect">
                      <a:avLst/>
                    </a:prstGeom>
                  </pic:spPr>
                </pic:pic>
              </a:graphicData>
            </a:graphic>
          </wp:inline>
        </w:drawing>
      </w:r>
    </w:p>
    <w:p w14:paraId="1BAEC6B0" w14:textId="77777777" w:rsidR="00D93506" w:rsidRDefault="00D93506" w:rsidP="005208E3"/>
    <w:p w14:paraId="434BB3E5" w14:textId="77777777" w:rsidR="00D93506" w:rsidRDefault="00D93506">
      <w:pPr>
        <w:spacing w:line="259" w:lineRule="auto"/>
      </w:pPr>
      <w:r>
        <w:br w:type="page"/>
      </w:r>
    </w:p>
    <w:p w14:paraId="1AED656B" w14:textId="539D1590" w:rsidR="58E5CA8F" w:rsidRDefault="58E5CA8F" w:rsidP="005208E3">
      <w:r w:rsidRPr="39BAA65E">
        <w:t>Show Customer Address table’s data</w:t>
      </w:r>
    </w:p>
    <w:p w14:paraId="6C2D84D3" w14:textId="663CA052" w:rsidR="4591F657" w:rsidRDefault="4591F657" w:rsidP="005208E3">
      <w:r>
        <w:rPr>
          <w:noProof/>
        </w:rPr>
        <w:drawing>
          <wp:inline distT="0" distB="0" distL="0" distR="0" wp14:anchorId="56B415B4" wp14:editId="686449A6">
            <wp:extent cx="5134755" cy="1786467"/>
            <wp:effectExtent l="0" t="0" r="8890" b="4445"/>
            <wp:docPr id="1215707275" name="Picture 121570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07275"/>
                    <pic:cNvPicPr/>
                  </pic:nvPicPr>
                  <pic:blipFill>
                    <a:blip r:embed="rId42">
                      <a:extLst>
                        <a:ext uri="{28A0092B-C50C-407E-A947-70E740481C1C}">
                          <a14:useLocalDpi xmlns:a14="http://schemas.microsoft.com/office/drawing/2010/main" val="0"/>
                        </a:ext>
                      </a:extLst>
                    </a:blip>
                    <a:stretch>
                      <a:fillRect/>
                    </a:stretch>
                  </pic:blipFill>
                  <pic:spPr>
                    <a:xfrm>
                      <a:off x="0" y="0"/>
                      <a:ext cx="5174814" cy="1800404"/>
                    </a:xfrm>
                    <a:prstGeom prst="rect">
                      <a:avLst/>
                    </a:prstGeom>
                  </pic:spPr>
                </pic:pic>
              </a:graphicData>
            </a:graphic>
          </wp:inline>
        </w:drawing>
      </w:r>
    </w:p>
    <w:p w14:paraId="435D7F93" w14:textId="77777777" w:rsidR="00D93506" w:rsidRDefault="00D93506" w:rsidP="005208E3"/>
    <w:p w14:paraId="31213AB9" w14:textId="187BF6BC" w:rsidR="58E5CA8F" w:rsidRDefault="58E5CA8F" w:rsidP="005208E3">
      <w:pPr>
        <w:rPr>
          <w:szCs w:val="24"/>
        </w:rPr>
      </w:pPr>
      <w:r w:rsidRPr="39BAA65E">
        <w:t>Show Customer_hpno table’s data</w:t>
      </w:r>
    </w:p>
    <w:p w14:paraId="72445473" w14:textId="40F8304C" w:rsidR="428098C5" w:rsidRDefault="428098C5" w:rsidP="005208E3">
      <w:r>
        <w:rPr>
          <w:noProof/>
        </w:rPr>
        <w:drawing>
          <wp:inline distT="0" distB="0" distL="0" distR="0" wp14:anchorId="36B49578" wp14:editId="7F971EB6">
            <wp:extent cx="1425290" cy="1734608"/>
            <wp:effectExtent l="0" t="0" r="0" b="0"/>
            <wp:docPr id="1188263870" name="Picture 11882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263870"/>
                    <pic:cNvPicPr/>
                  </pic:nvPicPr>
                  <pic:blipFill>
                    <a:blip r:embed="rId43">
                      <a:extLst>
                        <a:ext uri="{28A0092B-C50C-407E-A947-70E740481C1C}">
                          <a14:useLocalDpi xmlns:a14="http://schemas.microsoft.com/office/drawing/2010/main" val="0"/>
                        </a:ext>
                      </a:extLst>
                    </a:blip>
                    <a:stretch>
                      <a:fillRect/>
                    </a:stretch>
                  </pic:blipFill>
                  <pic:spPr>
                    <a:xfrm>
                      <a:off x="0" y="0"/>
                      <a:ext cx="1425290" cy="1734608"/>
                    </a:xfrm>
                    <a:prstGeom prst="rect">
                      <a:avLst/>
                    </a:prstGeom>
                  </pic:spPr>
                </pic:pic>
              </a:graphicData>
            </a:graphic>
          </wp:inline>
        </w:drawing>
      </w:r>
    </w:p>
    <w:p w14:paraId="0681485C" w14:textId="77777777" w:rsidR="00D93506" w:rsidRDefault="00D93506" w:rsidP="005208E3"/>
    <w:p w14:paraId="42BB52BA" w14:textId="2E30BD1A" w:rsidR="58E5CA8F" w:rsidRDefault="58E5CA8F" w:rsidP="005208E3">
      <w:pPr>
        <w:rPr>
          <w:szCs w:val="24"/>
        </w:rPr>
      </w:pPr>
      <w:r w:rsidRPr="39BAA65E">
        <w:t>Show Customer_email table’s data</w:t>
      </w:r>
    </w:p>
    <w:p w14:paraId="54ED25D7" w14:textId="31178296" w:rsidR="1BD5D609" w:rsidRDefault="1BD5D609" w:rsidP="005208E3">
      <w:r>
        <w:rPr>
          <w:noProof/>
        </w:rPr>
        <w:drawing>
          <wp:inline distT="0" distB="0" distL="0" distR="0" wp14:anchorId="4B30EC7E" wp14:editId="68FEC738">
            <wp:extent cx="1930730" cy="1917369"/>
            <wp:effectExtent l="0" t="0" r="0" b="0"/>
            <wp:docPr id="1144274218" name="Picture 114427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74218"/>
                    <pic:cNvPicPr/>
                  </pic:nvPicPr>
                  <pic:blipFill>
                    <a:blip r:embed="rId44">
                      <a:extLst>
                        <a:ext uri="{28A0092B-C50C-407E-A947-70E740481C1C}">
                          <a14:useLocalDpi xmlns:a14="http://schemas.microsoft.com/office/drawing/2010/main" val="0"/>
                        </a:ext>
                      </a:extLst>
                    </a:blip>
                    <a:stretch>
                      <a:fillRect/>
                    </a:stretch>
                  </pic:blipFill>
                  <pic:spPr>
                    <a:xfrm>
                      <a:off x="0" y="0"/>
                      <a:ext cx="1930730" cy="1917369"/>
                    </a:xfrm>
                    <a:prstGeom prst="rect">
                      <a:avLst/>
                    </a:prstGeom>
                  </pic:spPr>
                </pic:pic>
              </a:graphicData>
            </a:graphic>
          </wp:inline>
        </w:drawing>
      </w:r>
    </w:p>
    <w:p w14:paraId="2902302B" w14:textId="77777777" w:rsidR="00D93506" w:rsidRDefault="00D93506" w:rsidP="005208E3"/>
    <w:p w14:paraId="7DAF9FA7" w14:textId="03ED8769" w:rsidR="58E5CA8F" w:rsidRDefault="58E5CA8F" w:rsidP="005208E3">
      <w:r w:rsidRPr="39BAA65E">
        <w:t>Show FA_Address Table’s data</w:t>
      </w:r>
      <w:r w:rsidR="1865CC24">
        <w:rPr>
          <w:noProof/>
        </w:rPr>
        <w:drawing>
          <wp:inline distT="0" distB="0" distL="0" distR="0" wp14:anchorId="5E70E377" wp14:editId="6F89F7D5">
            <wp:extent cx="4572000" cy="1266825"/>
            <wp:effectExtent l="0" t="0" r="0" b="0"/>
            <wp:docPr id="1456423995" name="Picture 14564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423995"/>
                    <pic:cNvPicPr/>
                  </pic:nvPicPr>
                  <pic:blipFill>
                    <a:blip r:embed="rId45">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1F8698EB" w14:textId="3D7028F9" w:rsidR="00584752" w:rsidRDefault="4ADE4E37" w:rsidP="00D93506">
      <w:pPr>
        <w:spacing w:line="259" w:lineRule="auto"/>
      </w:pPr>
      <w:r w:rsidRPr="39BAA65E">
        <w:t>Show</w:t>
      </w:r>
      <w:r w:rsidR="78B730AB" w:rsidRPr="39BAA65E">
        <w:t xml:space="preserve"> Flight table</w:t>
      </w:r>
      <w:r w:rsidR="707BFE6A" w:rsidRPr="39BAA65E">
        <w:t>’s data</w:t>
      </w:r>
    </w:p>
    <w:p w14:paraId="6319A21B" w14:textId="44AE5C04" w:rsidR="150F5C6F" w:rsidRDefault="6F67047B" w:rsidP="005208E3">
      <w:r>
        <w:rPr>
          <w:noProof/>
        </w:rPr>
        <w:drawing>
          <wp:inline distT="0" distB="0" distL="0" distR="0" wp14:anchorId="3F6CC340" wp14:editId="42D6CFD5">
            <wp:extent cx="2619375" cy="1379904"/>
            <wp:effectExtent l="0" t="0" r="0" b="0"/>
            <wp:docPr id="1478399433" name="Picture 147839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399433"/>
                    <pic:cNvPicPr/>
                  </pic:nvPicPr>
                  <pic:blipFill>
                    <a:blip r:embed="rId46">
                      <a:extLst>
                        <a:ext uri="{28A0092B-C50C-407E-A947-70E740481C1C}">
                          <a14:useLocalDpi xmlns:a14="http://schemas.microsoft.com/office/drawing/2010/main" val="0"/>
                        </a:ext>
                      </a:extLst>
                    </a:blip>
                    <a:stretch>
                      <a:fillRect/>
                    </a:stretch>
                  </pic:blipFill>
                  <pic:spPr>
                    <a:xfrm>
                      <a:off x="0" y="0"/>
                      <a:ext cx="2619375" cy="1379904"/>
                    </a:xfrm>
                    <a:prstGeom prst="rect">
                      <a:avLst/>
                    </a:prstGeom>
                  </pic:spPr>
                </pic:pic>
              </a:graphicData>
            </a:graphic>
          </wp:inline>
        </w:drawing>
      </w:r>
    </w:p>
    <w:p w14:paraId="6C1414A7" w14:textId="150539CC" w:rsidR="58E5CA8F" w:rsidRDefault="58E5CA8F" w:rsidP="005208E3">
      <w:r w:rsidRPr="7A63F040">
        <w:t>Show</w:t>
      </w:r>
      <w:r w:rsidRPr="73E7FCD4">
        <w:t xml:space="preserve"> flight attendant </w:t>
      </w:r>
      <w:r w:rsidRPr="5F1E4DDF">
        <w:t>table’s data</w:t>
      </w:r>
    </w:p>
    <w:p w14:paraId="36CACFDF" w14:textId="112041D4" w:rsidR="6BB31F56" w:rsidRDefault="00160D28" w:rsidP="005208E3">
      <w:r w:rsidRPr="00160D28">
        <w:rPr>
          <w:noProof/>
        </w:rPr>
        <w:drawing>
          <wp:inline distT="0" distB="0" distL="0" distR="0" wp14:anchorId="57E6A97B" wp14:editId="55F1903F">
            <wp:extent cx="3072025" cy="127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0184" cy="1281641"/>
                    </a:xfrm>
                    <a:prstGeom prst="rect">
                      <a:avLst/>
                    </a:prstGeom>
                  </pic:spPr>
                </pic:pic>
              </a:graphicData>
            </a:graphic>
          </wp:inline>
        </w:drawing>
      </w:r>
    </w:p>
    <w:p w14:paraId="772E23C5" w14:textId="37430FDE" w:rsidR="58E5CA8F" w:rsidRDefault="00D93506" w:rsidP="005208E3">
      <w:pPr>
        <w:rPr>
          <w:szCs w:val="24"/>
        </w:rPr>
      </w:pPr>
      <w:r w:rsidRPr="005A6EA4">
        <w:rPr>
          <w:noProof/>
        </w:rPr>
        <w:drawing>
          <wp:anchor distT="0" distB="0" distL="114300" distR="114300" simplePos="0" relativeHeight="251658240" behindDoc="0" locked="0" layoutInCell="1" allowOverlap="1" wp14:anchorId="7C42FEA8" wp14:editId="7CC642D3">
            <wp:simplePos x="0" y="0"/>
            <wp:positionH relativeFrom="column">
              <wp:posOffset>-474134</wp:posOffset>
            </wp:positionH>
            <wp:positionV relativeFrom="paragraph">
              <wp:posOffset>408940</wp:posOffset>
            </wp:positionV>
            <wp:extent cx="7188683" cy="1058334"/>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88683" cy="1058334"/>
                    </a:xfrm>
                    <a:prstGeom prst="rect">
                      <a:avLst/>
                    </a:prstGeom>
                  </pic:spPr>
                </pic:pic>
              </a:graphicData>
            </a:graphic>
            <wp14:sizeRelH relativeFrom="margin">
              <wp14:pctWidth>0</wp14:pctWidth>
            </wp14:sizeRelH>
            <wp14:sizeRelV relativeFrom="margin">
              <wp14:pctHeight>0</wp14:pctHeight>
            </wp14:sizeRelV>
          </wp:anchor>
        </w:drawing>
      </w:r>
      <w:r w:rsidR="58E5CA8F" w:rsidRPr="7A63F040">
        <w:t>Show</w:t>
      </w:r>
      <w:r w:rsidR="58E5CA8F" w:rsidRPr="73E7FCD4">
        <w:t xml:space="preserve"> flight booking </w:t>
      </w:r>
      <w:r w:rsidR="58E5CA8F" w:rsidRPr="5F1E4DDF">
        <w:t>table’s data</w:t>
      </w:r>
    </w:p>
    <w:p w14:paraId="04AF6F6F" w14:textId="13C6ECD7" w:rsidR="0A862538" w:rsidRDefault="0A862538" w:rsidP="005208E3"/>
    <w:p w14:paraId="4985775F" w14:textId="77777777" w:rsidR="00D93506" w:rsidRDefault="00D93506">
      <w:pPr>
        <w:spacing w:line="259" w:lineRule="auto"/>
      </w:pPr>
      <w:r>
        <w:br w:type="page"/>
      </w:r>
    </w:p>
    <w:p w14:paraId="6C42518E" w14:textId="191897AB" w:rsidR="58E5CA8F" w:rsidRDefault="58E5CA8F" w:rsidP="005208E3">
      <w:pPr>
        <w:rPr>
          <w:szCs w:val="24"/>
        </w:rPr>
      </w:pPr>
      <w:r w:rsidRPr="7A63F040">
        <w:t>Show</w:t>
      </w:r>
      <w:r w:rsidRPr="73E7FCD4">
        <w:t xml:space="preserve"> Flight_FA </w:t>
      </w:r>
      <w:r w:rsidRPr="5F1E4DDF">
        <w:t>table’s data</w:t>
      </w:r>
    </w:p>
    <w:p w14:paraId="5D64C7CC" w14:textId="046998BA" w:rsidR="00D93506" w:rsidRDefault="00A31084" w:rsidP="00D93506">
      <w:r w:rsidRPr="00A31084">
        <w:rPr>
          <w:noProof/>
        </w:rPr>
        <w:drawing>
          <wp:inline distT="0" distB="0" distL="0" distR="0" wp14:anchorId="0B7226FE" wp14:editId="53E51F11">
            <wp:extent cx="1642533" cy="233470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0145" cy="2373954"/>
                    </a:xfrm>
                    <a:prstGeom prst="rect">
                      <a:avLst/>
                    </a:prstGeom>
                  </pic:spPr>
                </pic:pic>
              </a:graphicData>
            </a:graphic>
          </wp:inline>
        </w:drawing>
      </w:r>
    </w:p>
    <w:p w14:paraId="74E833EB" w14:textId="46E96F8E" w:rsidR="58E5CA8F" w:rsidRDefault="58E5CA8F" w:rsidP="005208E3">
      <w:pPr>
        <w:rPr>
          <w:szCs w:val="24"/>
        </w:rPr>
      </w:pPr>
      <w:r w:rsidRPr="7A63F040">
        <w:t>Show</w:t>
      </w:r>
      <w:r w:rsidRPr="73E7FCD4">
        <w:t xml:space="preserve"> Flight _Pilot </w:t>
      </w:r>
      <w:r w:rsidRPr="5F1E4DDF">
        <w:t>table’s</w:t>
      </w:r>
      <w:r w:rsidRPr="536AD5B7">
        <w:t xml:space="preserve"> data</w:t>
      </w:r>
    </w:p>
    <w:p w14:paraId="374AA5A2" w14:textId="017CF259" w:rsidR="66AC692B" w:rsidRDefault="00503263" w:rsidP="005208E3">
      <w:r w:rsidRPr="00503263">
        <w:rPr>
          <w:noProof/>
        </w:rPr>
        <w:drawing>
          <wp:inline distT="0" distB="0" distL="0" distR="0" wp14:anchorId="6184969E" wp14:editId="1DF30A6B">
            <wp:extent cx="1625600" cy="305784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2134" cy="3107755"/>
                    </a:xfrm>
                    <a:prstGeom prst="rect">
                      <a:avLst/>
                    </a:prstGeom>
                  </pic:spPr>
                </pic:pic>
              </a:graphicData>
            </a:graphic>
          </wp:inline>
        </w:drawing>
      </w:r>
    </w:p>
    <w:p w14:paraId="5CF5DA05" w14:textId="3069C06C" w:rsidR="58E5CA8F" w:rsidRDefault="58E5CA8F" w:rsidP="005208E3">
      <w:pPr>
        <w:rPr>
          <w:szCs w:val="24"/>
        </w:rPr>
      </w:pPr>
      <w:r w:rsidRPr="39BAA65E">
        <w:t>Show Pilot table</w:t>
      </w:r>
      <w:r w:rsidR="2737F023" w:rsidRPr="39BAA65E">
        <w:t>’s data</w:t>
      </w:r>
    </w:p>
    <w:p w14:paraId="3A0E5666" w14:textId="2EA55615" w:rsidR="00E345DC" w:rsidRDefault="00036895" w:rsidP="005208E3">
      <w:r w:rsidRPr="00036895">
        <w:rPr>
          <w:noProof/>
        </w:rPr>
        <w:drawing>
          <wp:inline distT="0" distB="0" distL="0" distR="0" wp14:anchorId="54CC3B2E" wp14:editId="33AC1D7F">
            <wp:extent cx="4163835" cy="1788059"/>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1916" cy="1817295"/>
                    </a:xfrm>
                    <a:prstGeom prst="rect">
                      <a:avLst/>
                    </a:prstGeom>
                  </pic:spPr>
                </pic:pic>
              </a:graphicData>
            </a:graphic>
          </wp:inline>
        </w:drawing>
      </w:r>
    </w:p>
    <w:p w14:paraId="2F9274EE" w14:textId="4B164415" w:rsidR="00181559" w:rsidRPr="004323F5" w:rsidRDefault="00181559" w:rsidP="005208E3">
      <w:pPr>
        <w:pStyle w:val="Heading1"/>
        <w:rPr>
          <w:rFonts w:cs="Times New Roman"/>
        </w:rPr>
      </w:pPr>
      <w:bookmarkStart w:id="18" w:name="_Toc66120026"/>
      <w:r w:rsidRPr="004323F5">
        <w:rPr>
          <w:rFonts w:cs="Times New Roman"/>
        </w:rPr>
        <w:t>SQL-Data Manipulation Language(DML)</w:t>
      </w:r>
      <w:bookmarkEnd w:id="18"/>
    </w:p>
    <w:p w14:paraId="42152F97" w14:textId="12EAC2B7" w:rsidR="00903616" w:rsidRDefault="3B5A1F2A" w:rsidP="004323F5">
      <w:pPr>
        <w:pStyle w:val="Heading2"/>
        <w:rPr>
          <w:rFonts w:cs="Times New Roman"/>
          <w:sz w:val="28"/>
          <w:szCs w:val="28"/>
        </w:rPr>
      </w:pPr>
      <w:bookmarkStart w:id="19" w:name="_Toc66120027"/>
      <w:r w:rsidRPr="004323F5">
        <w:rPr>
          <w:rFonts w:cs="Times New Roman"/>
          <w:sz w:val="28"/>
          <w:szCs w:val="28"/>
        </w:rPr>
        <w:t>Student</w:t>
      </w:r>
      <w:r w:rsidR="006D0458" w:rsidRPr="004323F5">
        <w:rPr>
          <w:rFonts w:cs="Times New Roman"/>
          <w:sz w:val="28"/>
          <w:szCs w:val="28"/>
        </w:rPr>
        <w:t xml:space="preserve"> </w:t>
      </w:r>
      <w:r w:rsidRPr="004323F5">
        <w:rPr>
          <w:rFonts w:cs="Times New Roman"/>
          <w:sz w:val="28"/>
          <w:szCs w:val="28"/>
        </w:rPr>
        <w:t>1</w:t>
      </w:r>
      <w:r w:rsidR="006D0458" w:rsidRPr="004323F5">
        <w:rPr>
          <w:rFonts w:cs="Times New Roman"/>
          <w:sz w:val="28"/>
          <w:szCs w:val="28"/>
        </w:rPr>
        <w:t xml:space="preserve"> </w:t>
      </w:r>
      <w:r w:rsidRPr="004323F5">
        <w:rPr>
          <w:rFonts w:cs="Times New Roman"/>
          <w:sz w:val="28"/>
          <w:szCs w:val="28"/>
        </w:rPr>
        <w:t>(Sim Yoke Shin TP059851)</w:t>
      </w:r>
      <w:bookmarkEnd w:id="19"/>
    </w:p>
    <w:p w14:paraId="784A899C" w14:textId="77777777" w:rsidR="009043DF" w:rsidRPr="009043DF" w:rsidRDefault="009043DF" w:rsidP="009043DF"/>
    <w:p w14:paraId="44AA76B4" w14:textId="366DAA58" w:rsidR="00E52FCE" w:rsidRDefault="22582144" w:rsidP="005208E3">
      <w:r>
        <w:t xml:space="preserve">Question 1 </w:t>
      </w:r>
    </w:p>
    <w:p w14:paraId="1A8DE956" w14:textId="4047A44F" w:rsidR="4AABB5F4" w:rsidRDefault="22582144" w:rsidP="005208E3">
      <w:r w:rsidRPr="58A33EBC">
        <w:t xml:space="preserve">List whole customer whose live in </w:t>
      </w:r>
      <w:r w:rsidR="001E12D9">
        <w:t>S</w:t>
      </w:r>
      <w:r w:rsidRPr="5EA0BEA0">
        <w:t>arawak</w:t>
      </w:r>
      <w:r w:rsidRPr="58A33EBC">
        <w:t xml:space="preserve"> and first name </w:t>
      </w:r>
      <w:r w:rsidRPr="3EDF7A16">
        <w:t>end with consonant</w:t>
      </w:r>
      <w:r w:rsidRPr="58A33EBC">
        <w:t xml:space="preserve"> </w:t>
      </w:r>
      <w:r w:rsidRPr="3EDF7A16">
        <w:t>‘d’.</w:t>
      </w:r>
    </w:p>
    <w:p w14:paraId="237C9293" w14:textId="77777777" w:rsidR="00E046E7" w:rsidRDefault="008F4051" w:rsidP="005208E3">
      <w:r>
        <w:rPr>
          <w:noProof/>
        </w:rPr>
        <w:drawing>
          <wp:inline distT="0" distB="0" distL="0" distR="0" wp14:anchorId="199A795F" wp14:editId="3DD1B4E4">
            <wp:extent cx="5963562" cy="12736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2">
                      <a:extLst>
                        <a:ext uri="{28A0092B-C50C-407E-A947-70E740481C1C}">
                          <a14:useLocalDpi xmlns:a14="http://schemas.microsoft.com/office/drawing/2010/main" val="0"/>
                        </a:ext>
                      </a:extLst>
                    </a:blip>
                    <a:stretch>
                      <a:fillRect/>
                    </a:stretch>
                  </pic:blipFill>
                  <pic:spPr>
                    <a:xfrm>
                      <a:off x="0" y="0"/>
                      <a:ext cx="5980958" cy="1277344"/>
                    </a:xfrm>
                    <a:prstGeom prst="rect">
                      <a:avLst/>
                    </a:prstGeom>
                  </pic:spPr>
                </pic:pic>
              </a:graphicData>
            </a:graphic>
          </wp:inline>
        </w:drawing>
      </w:r>
    </w:p>
    <w:p w14:paraId="0EBFFCCB" w14:textId="77777777" w:rsidR="009043DF" w:rsidRDefault="009043DF" w:rsidP="005208E3"/>
    <w:p w14:paraId="42C5B7A1" w14:textId="26F490D8" w:rsidR="6DB4C9C5" w:rsidRDefault="6DB4C9C5" w:rsidP="005208E3">
      <w:r>
        <w:t>Question 2</w:t>
      </w:r>
    </w:p>
    <w:p w14:paraId="037C2CB4" w14:textId="3FDED431" w:rsidR="6DB4C9C5" w:rsidRDefault="6DB4C9C5" w:rsidP="005208E3">
      <w:r w:rsidRPr="3EDF7A16">
        <w:t xml:space="preserve">Show the </w:t>
      </w:r>
      <w:r w:rsidR="150B2732" w:rsidRPr="218677AA">
        <w:t>average</w:t>
      </w:r>
      <w:r w:rsidRPr="3EDF7A16">
        <w:t xml:space="preserve"> of </w:t>
      </w:r>
      <w:r w:rsidRPr="00A3831A">
        <w:t xml:space="preserve">salary for pilots </w:t>
      </w:r>
      <w:r w:rsidRPr="3FEA6C2D">
        <w:t>whose flying hours has more than 20,000</w:t>
      </w:r>
      <w:r w:rsidRPr="3EDF7A16">
        <w:t>.</w:t>
      </w:r>
    </w:p>
    <w:p w14:paraId="0946C59E" w14:textId="326A69FC" w:rsidR="254BDB1B" w:rsidRPr="0060297F" w:rsidRDefault="6FC16E95" w:rsidP="005208E3">
      <w:pPr>
        <w:rPr>
          <w:lang w:val="en-MY"/>
        </w:rPr>
      </w:pPr>
      <w:r>
        <w:rPr>
          <w:noProof/>
        </w:rPr>
        <w:drawing>
          <wp:inline distT="0" distB="0" distL="0" distR="0" wp14:anchorId="39037648" wp14:editId="13E42489">
            <wp:extent cx="3009900" cy="1752600"/>
            <wp:effectExtent l="0" t="0" r="0" b="0"/>
            <wp:docPr id="276497229" name="Picture 27649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97229"/>
                    <pic:cNvPicPr/>
                  </pic:nvPicPr>
                  <pic:blipFill>
                    <a:blip r:embed="rId53">
                      <a:extLst>
                        <a:ext uri="{28A0092B-C50C-407E-A947-70E740481C1C}">
                          <a14:useLocalDpi xmlns:a14="http://schemas.microsoft.com/office/drawing/2010/main" val="0"/>
                        </a:ext>
                      </a:extLst>
                    </a:blip>
                    <a:stretch>
                      <a:fillRect/>
                    </a:stretch>
                  </pic:blipFill>
                  <pic:spPr>
                    <a:xfrm>
                      <a:off x="0" y="0"/>
                      <a:ext cx="3009900" cy="1752600"/>
                    </a:xfrm>
                    <a:prstGeom prst="rect">
                      <a:avLst/>
                    </a:prstGeom>
                  </pic:spPr>
                </pic:pic>
              </a:graphicData>
            </a:graphic>
          </wp:inline>
        </w:drawing>
      </w:r>
    </w:p>
    <w:p w14:paraId="37674CC4" w14:textId="77777777" w:rsidR="009043DF" w:rsidRDefault="009043DF">
      <w:pPr>
        <w:spacing w:line="259" w:lineRule="auto"/>
      </w:pPr>
      <w:r>
        <w:br w:type="page"/>
      </w:r>
    </w:p>
    <w:p w14:paraId="520EC918" w14:textId="564BCB94" w:rsidR="01B4B667" w:rsidRDefault="01B4B667" w:rsidP="005208E3">
      <w:r>
        <w:t>Question 3</w:t>
      </w:r>
    </w:p>
    <w:p w14:paraId="0CA8C562" w14:textId="7237B076" w:rsidR="372D83BC" w:rsidRDefault="01B4B667" w:rsidP="005208E3">
      <w:r>
        <w:t>List the pilot’s first name, last name, age, and experience who piloted for the flight for</w:t>
      </w:r>
      <w:r w:rsidR="0C379E0C">
        <w:t xml:space="preserve"> Spark Airways.</w:t>
      </w:r>
    </w:p>
    <w:p w14:paraId="72561C12" w14:textId="6E776847" w:rsidR="000B3190" w:rsidRDefault="052F4DE4" w:rsidP="005208E3">
      <w:r>
        <w:rPr>
          <w:noProof/>
        </w:rPr>
        <w:drawing>
          <wp:inline distT="0" distB="0" distL="0" distR="0" wp14:anchorId="497D3D7B" wp14:editId="1F99B202">
            <wp:extent cx="6171697" cy="1902940"/>
            <wp:effectExtent l="0" t="0" r="635" b="2540"/>
            <wp:docPr id="30214647" name="Picture 3021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4647"/>
                    <pic:cNvPicPr/>
                  </pic:nvPicPr>
                  <pic:blipFill>
                    <a:blip r:embed="rId54">
                      <a:extLst>
                        <a:ext uri="{28A0092B-C50C-407E-A947-70E740481C1C}">
                          <a14:useLocalDpi xmlns:a14="http://schemas.microsoft.com/office/drawing/2010/main" val="0"/>
                        </a:ext>
                      </a:extLst>
                    </a:blip>
                    <a:stretch>
                      <a:fillRect/>
                    </a:stretch>
                  </pic:blipFill>
                  <pic:spPr>
                    <a:xfrm>
                      <a:off x="0" y="0"/>
                      <a:ext cx="6181929" cy="1906095"/>
                    </a:xfrm>
                    <a:prstGeom prst="rect">
                      <a:avLst/>
                    </a:prstGeom>
                  </pic:spPr>
                </pic:pic>
              </a:graphicData>
            </a:graphic>
          </wp:inline>
        </w:drawing>
      </w:r>
    </w:p>
    <w:p w14:paraId="66F77651" w14:textId="77777777" w:rsidR="00D93506" w:rsidRDefault="00D93506" w:rsidP="005208E3"/>
    <w:p w14:paraId="0BD03E2C" w14:textId="72A03D71" w:rsidR="00E8024E" w:rsidRPr="00E8024E" w:rsidRDefault="052D1072" w:rsidP="005208E3">
      <w:r>
        <w:t>Question 4</w:t>
      </w:r>
    </w:p>
    <w:p w14:paraId="68FDBB2B" w14:textId="38C804CB" w:rsidR="000B3190" w:rsidRDefault="36194429" w:rsidP="005208E3">
      <w:r>
        <w:t>List the booking information of booking’s date, flight number, and customer last name</w:t>
      </w:r>
      <w:r w:rsidRPr="41D17741">
        <w:rPr>
          <w:szCs w:val="24"/>
        </w:rPr>
        <w:t xml:space="preserve"> where the customer has not </w:t>
      </w:r>
      <w:r w:rsidRPr="09DC56D3">
        <w:rPr>
          <w:szCs w:val="24"/>
        </w:rPr>
        <w:t>outstanding balance</w:t>
      </w:r>
      <w:r w:rsidR="00C53530">
        <w:rPr>
          <w:rFonts w:hint="eastAsia"/>
          <w:szCs w:val="24"/>
        </w:rPr>
        <w:t>.</w:t>
      </w:r>
    </w:p>
    <w:p w14:paraId="2F330749" w14:textId="77777777" w:rsidR="009E24C3" w:rsidRDefault="59C1EB96" w:rsidP="005208E3">
      <w:r>
        <w:rPr>
          <w:noProof/>
        </w:rPr>
        <w:drawing>
          <wp:inline distT="0" distB="0" distL="0" distR="0" wp14:anchorId="7CD1F121" wp14:editId="52FD253C">
            <wp:extent cx="4572000" cy="1914525"/>
            <wp:effectExtent l="0" t="0" r="0" b="0"/>
            <wp:docPr id="1193961594" name="Picture 119396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961594"/>
                    <pic:cNvPicPr/>
                  </pic:nvPicPr>
                  <pic:blipFill>
                    <a:blip r:embed="rId55">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6BBD8135" w14:textId="77777777" w:rsidR="009E24C3" w:rsidRDefault="009E24C3" w:rsidP="005208E3"/>
    <w:p w14:paraId="2664F67B" w14:textId="77777777" w:rsidR="009F5C05" w:rsidRDefault="009F5C05" w:rsidP="005208E3"/>
    <w:p w14:paraId="4FEF386F" w14:textId="77777777" w:rsidR="009F5C05" w:rsidRDefault="009F5C05" w:rsidP="005208E3"/>
    <w:p w14:paraId="7C1FC3A4" w14:textId="77777777" w:rsidR="009F5C05" w:rsidRDefault="009F5C05" w:rsidP="005208E3"/>
    <w:p w14:paraId="71F19C29" w14:textId="77777777" w:rsidR="009F5C05" w:rsidRDefault="009F5C05" w:rsidP="005208E3"/>
    <w:p w14:paraId="44A22F40" w14:textId="77777777" w:rsidR="009F5C05" w:rsidRDefault="009F5C05" w:rsidP="005208E3"/>
    <w:p w14:paraId="6012C77C" w14:textId="647C8EA9" w:rsidR="009E24C3" w:rsidRPr="004323F5" w:rsidRDefault="009E24C3" w:rsidP="004323F5">
      <w:pPr>
        <w:pStyle w:val="Heading2"/>
        <w:rPr>
          <w:rFonts w:cs="Times New Roman"/>
          <w:sz w:val="28"/>
          <w:szCs w:val="28"/>
        </w:rPr>
      </w:pPr>
      <w:bookmarkStart w:id="20" w:name="_Toc66120028"/>
      <w:r w:rsidRPr="004323F5">
        <w:rPr>
          <w:rFonts w:cs="Times New Roman"/>
          <w:sz w:val="28"/>
          <w:szCs w:val="28"/>
        </w:rPr>
        <w:t>Student 2 (Ng Kai Dong</w:t>
      </w:r>
      <w:r w:rsidR="009043DF">
        <w:rPr>
          <w:rFonts w:cs="Times New Roman"/>
          <w:sz w:val="28"/>
          <w:szCs w:val="28"/>
        </w:rPr>
        <w:t xml:space="preserve"> </w:t>
      </w:r>
      <w:r w:rsidR="009043DF" w:rsidRPr="009043DF">
        <w:rPr>
          <w:rFonts w:cs="Times New Roman"/>
          <w:sz w:val="28"/>
          <w:szCs w:val="28"/>
          <w:lang w:val="en-GB"/>
        </w:rPr>
        <w:t>TP061557</w:t>
      </w:r>
      <w:r w:rsidRPr="004323F5">
        <w:rPr>
          <w:rFonts w:cs="Times New Roman"/>
          <w:sz w:val="28"/>
          <w:szCs w:val="28"/>
        </w:rPr>
        <w:t>)</w:t>
      </w:r>
      <w:bookmarkEnd w:id="20"/>
    </w:p>
    <w:p w14:paraId="5699F20D" w14:textId="1F0ED1FA" w:rsidR="009E24C3" w:rsidRPr="005027C2" w:rsidRDefault="009E24C3" w:rsidP="005208E3">
      <w:pPr>
        <w:rPr>
          <w:color w:val="010302"/>
          <w:szCs w:val="24"/>
        </w:rPr>
      </w:pPr>
      <w:r w:rsidRPr="005027C2">
        <w:rPr>
          <w:szCs w:val="24"/>
        </w:rPr>
        <w:t>Question 1</w:t>
      </w:r>
    </w:p>
    <w:p w14:paraId="117F023E" w14:textId="34DF6A73" w:rsidR="009B530F" w:rsidRPr="005027C2" w:rsidRDefault="009E24C3" w:rsidP="005208E3">
      <w:pPr>
        <w:rPr>
          <w:szCs w:val="24"/>
        </w:rPr>
      </w:pPr>
      <w:r w:rsidRPr="005027C2">
        <w:rPr>
          <w:szCs w:val="24"/>
        </w:rPr>
        <w:t>List the name and the position of flight attendants whose salary is neither 2,800 nor 3,500.</w:t>
      </w:r>
    </w:p>
    <w:p w14:paraId="7F47027A" w14:textId="673DE078" w:rsidR="009F5C05" w:rsidRPr="000470BA" w:rsidRDefault="007A154C" w:rsidP="005208E3">
      <w:r w:rsidRPr="007A154C">
        <w:rPr>
          <w:noProof/>
        </w:rPr>
        <w:drawing>
          <wp:inline distT="0" distB="0" distL="0" distR="0" wp14:anchorId="750A8752" wp14:editId="7B383FCE">
            <wp:extent cx="5731510" cy="1991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91360"/>
                    </a:xfrm>
                    <a:prstGeom prst="rect">
                      <a:avLst/>
                    </a:prstGeom>
                  </pic:spPr>
                </pic:pic>
              </a:graphicData>
            </a:graphic>
          </wp:inline>
        </w:drawing>
      </w:r>
    </w:p>
    <w:p w14:paraId="26F84460" w14:textId="2A6633E8" w:rsidR="000470BA" w:rsidRPr="000470BA" w:rsidRDefault="000470BA" w:rsidP="005208E3">
      <w:pPr>
        <w:rPr>
          <w:color w:val="010302"/>
        </w:rPr>
      </w:pPr>
      <w:r w:rsidRPr="000470BA">
        <w:t>Question 2</w:t>
      </w:r>
    </w:p>
    <w:p w14:paraId="7E9DCD9B" w14:textId="77777777" w:rsidR="009B530F" w:rsidRPr="009B530F" w:rsidRDefault="009E24C3" w:rsidP="005208E3">
      <w:r w:rsidRPr="000470BA">
        <w:t xml:space="preserve">Display customer’s first name and last name who have </w:t>
      </w:r>
      <w:r w:rsidRPr="0025236C">
        <w:t>made</w:t>
      </w:r>
      <w:r w:rsidRPr="000470BA">
        <w:t xml:space="preserve"> </w:t>
      </w:r>
      <w:r w:rsidRPr="0025236C">
        <w:t>bookings</w:t>
      </w:r>
      <w:r w:rsidRPr="000470BA">
        <w:t>.</w:t>
      </w:r>
      <w:r>
        <w:t xml:space="preserve"> </w:t>
      </w:r>
    </w:p>
    <w:p w14:paraId="70C51EBE" w14:textId="4BD936EE" w:rsidR="009F5C05" w:rsidRPr="000470BA" w:rsidRDefault="00620D77" w:rsidP="005208E3">
      <w:r w:rsidRPr="00620D77">
        <w:rPr>
          <w:noProof/>
        </w:rPr>
        <w:drawing>
          <wp:inline distT="0" distB="0" distL="0" distR="0" wp14:anchorId="15C32453" wp14:editId="59536C5C">
            <wp:extent cx="5731510" cy="28879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87980"/>
                    </a:xfrm>
                    <a:prstGeom prst="rect">
                      <a:avLst/>
                    </a:prstGeom>
                  </pic:spPr>
                </pic:pic>
              </a:graphicData>
            </a:graphic>
          </wp:inline>
        </w:drawing>
      </w:r>
    </w:p>
    <w:p w14:paraId="4996E642" w14:textId="77777777" w:rsidR="007E1017" w:rsidRDefault="007E1017">
      <w:pPr>
        <w:spacing w:line="259" w:lineRule="auto"/>
      </w:pPr>
      <w:r>
        <w:br w:type="page"/>
      </w:r>
    </w:p>
    <w:p w14:paraId="13328BC9" w14:textId="26208B90" w:rsidR="008B51DE" w:rsidRPr="008B51DE" w:rsidRDefault="008B51DE" w:rsidP="005208E3">
      <w:pPr>
        <w:rPr>
          <w:color w:val="010302"/>
        </w:rPr>
      </w:pPr>
      <w:r>
        <w:t xml:space="preserve">Question </w:t>
      </w:r>
      <w:r w:rsidR="000470BA" w:rsidRPr="000470BA">
        <w:t>3</w:t>
      </w:r>
    </w:p>
    <w:p w14:paraId="400A524E" w14:textId="193AC4D5" w:rsidR="009E24C3" w:rsidRPr="009E24C3" w:rsidRDefault="009E24C3" w:rsidP="005208E3">
      <w:pPr>
        <w:rPr>
          <w:color w:val="010302"/>
        </w:rPr>
      </w:pPr>
      <w:r w:rsidRPr="000470BA">
        <w:t>List flight attendant’s</w:t>
      </w:r>
      <w:r w:rsidRPr="000470BA">
        <w:rPr>
          <w:spacing w:val="21"/>
        </w:rPr>
        <w:t xml:space="preserve"> </w:t>
      </w:r>
      <w:r w:rsidRPr="000470BA">
        <w:t>full name</w:t>
      </w:r>
      <w:r w:rsidRPr="000470BA">
        <w:rPr>
          <w:spacing w:val="20"/>
        </w:rPr>
        <w:t xml:space="preserve"> </w:t>
      </w:r>
      <w:r w:rsidRPr="000470BA">
        <w:t xml:space="preserve">and position who have </w:t>
      </w:r>
      <w:r w:rsidRPr="0025236C">
        <w:t>worked in</w:t>
      </w:r>
      <w:r w:rsidRPr="0025236C">
        <w:rPr>
          <w:spacing w:val="25"/>
        </w:rPr>
        <w:t xml:space="preserve"> </w:t>
      </w:r>
      <w:r w:rsidRPr="0025236C">
        <w:t xml:space="preserve">the same flight as a  </w:t>
      </w:r>
    </w:p>
    <w:p w14:paraId="670463C2" w14:textId="7010B042" w:rsidR="009B530F" w:rsidRPr="009B530F" w:rsidRDefault="009E24C3" w:rsidP="005208E3">
      <w:r w:rsidRPr="0025236C">
        <w:t>pilot named ‘</w:t>
      </w:r>
      <w:r w:rsidRPr="0025236C">
        <w:rPr>
          <w:i/>
        </w:rPr>
        <w:t>Mikael Tinnason</w:t>
      </w:r>
      <w:r w:rsidRPr="0025236C">
        <w:t>’.</w:t>
      </w:r>
      <w:r>
        <w:t xml:space="preserve"> </w:t>
      </w:r>
    </w:p>
    <w:p w14:paraId="109D58B8" w14:textId="671D3268" w:rsidR="009F5C05" w:rsidRPr="000470BA" w:rsidRDefault="009B471B" w:rsidP="005208E3">
      <w:r w:rsidRPr="009B471B">
        <w:rPr>
          <w:noProof/>
        </w:rPr>
        <w:drawing>
          <wp:inline distT="0" distB="0" distL="0" distR="0" wp14:anchorId="2FFEE5B5" wp14:editId="033CD3D1">
            <wp:extent cx="5731510" cy="11283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28395"/>
                    </a:xfrm>
                    <a:prstGeom prst="rect">
                      <a:avLst/>
                    </a:prstGeom>
                  </pic:spPr>
                </pic:pic>
              </a:graphicData>
            </a:graphic>
          </wp:inline>
        </w:drawing>
      </w:r>
    </w:p>
    <w:p w14:paraId="7686230B" w14:textId="56105AF2" w:rsidR="008B51DE" w:rsidRDefault="008B51DE" w:rsidP="005208E3">
      <w:pPr>
        <w:rPr>
          <w:color w:val="010302"/>
        </w:rPr>
      </w:pPr>
      <w:r>
        <w:t xml:space="preserve">Question </w:t>
      </w:r>
      <w:r w:rsidR="000470BA" w:rsidRPr="000470BA">
        <w:t>4</w:t>
      </w:r>
    </w:p>
    <w:p w14:paraId="3228E677" w14:textId="429F23F4" w:rsidR="004323F5" w:rsidRDefault="009E24C3" w:rsidP="005208E3">
      <w:r>
        <w:t xml:space="preserve">List all </w:t>
      </w:r>
      <w:r w:rsidRPr="0025236C">
        <w:t>customers who did not live in any of the airline offices located</w:t>
      </w:r>
      <w:r>
        <w:t xml:space="preserve">. Please display </w:t>
      </w:r>
      <w:r w:rsidRPr="000470BA">
        <w:t>the customer first name, last name, and customer’s state.</w:t>
      </w:r>
      <w:r>
        <w:t xml:space="preserve">  </w:t>
      </w:r>
    </w:p>
    <w:p w14:paraId="62F242DA" w14:textId="6623B9D6" w:rsidR="004323F5" w:rsidRDefault="0045073D">
      <w:pPr>
        <w:spacing w:line="259" w:lineRule="auto"/>
      </w:pPr>
      <w:r w:rsidRPr="0045073D">
        <w:rPr>
          <w:noProof/>
        </w:rPr>
        <w:drawing>
          <wp:inline distT="0" distB="0" distL="0" distR="0" wp14:anchorId="22CAA312" wp14:editId="548D08A2">
            <wp:extent cx="5731510" cy="13303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7852" cy="1334118"/>
                    </a:xfrm>
                    <a:prstGeom prst="rect">
                      <a:avLst/>
                    </a:prstGeom>
                  </pic:spPr>
                </pic:pic>
              </a:graphicData>
            </a:graphic>
          </wp:inline>
        </w:drawing>
      </w:r>
      <w:r w:rsidR="004323F5">
        <w:br w:type="page"/>
      </w:r>
    </w:p>
    <w:p w14:paraId="02FB900C" w14:textId="7F65A996" w:rsidR="004323F5" w:rsidRPr="004323F5" w:rsidRDefault="004323F5" w:rsidP="004323F5">
      <w:pPr>
        <w:pStyle w:val="Heading2"/>
        <w:rPr>
          <w:rFonts w:cs="Times New Roman"/>
          <w:sz w:val="28"/>
          <w:szCs w:val="28"/>
          <w:lang w:val="en-GB"/>
        </w:rPr>
      </w:pPr>
      <w:bookmarkStart w:id="21" w:name="_Toc66120029"/>
      <w:r w:rsidRPr="004323F5">
        <w:rPr>
          <w:rFonts w:cs="Times New Roman"/>
          <w:sz w:val="28"/>
          <w:szCs w:val="28"/>
        </w:rPr>
        <w:t>Student 3 (</w:t>
      </w:r>
      <w:r w:rsidRPr="004323F5">
        <w:rPr>
          <w:rFonts w:cs="Times New Roman"/>
          <w:sz w:val="28"/>
          <w:szCs w:val="28"/>
          <w:lang w:val="en-GB"/>
        </w:rPr>
        <w:t>Brian Lamri See TP056199</w:t>
      </w:r>
      <w:r w:rsidRPr="004323F5">
        <w:rPr>
          <w:rFonts w:cs="Times New Roman"/>
          <w:sz w:val="28"/>
          <w:szCs w:val="28"/>
        </w:rPr>
        <w:t>)</w:t>
      </w:r>
      <w:bookmarkEnd w:id="21"/>
    </w:p>
    <w:p w14:paraId="4445BCBC" w14:textId="77777777" w:rsidR="004A4A2E" w:rsidRPr="004A4A2E" w:rsidRDefault="004A4A2E" w:rsidP="004A4A2E">
      <w:pPr>
        <w:pStyle w:val="ListParagraph"/>
        <w:numPr>
          <w:ilvl w:val="0"/>
          <w:numId w:val="7"/>
        </w:numPr>
      </w:pPr>
      <w:r w:rsidRPr="004A4A2E">
        <w:t>Find the highest salary of flight attendants.</w:t>
      </w:r>
    </w:p>
    <w:p w14:paraId="690C402C" w14:textId="199F0FB8" w:rsidR="006E617D" w:rsidRDefault="00D35884" w:rsidP="00D35884">
      <w:pPr>
        <w:pStyle w:val="ListParagraph"/>
        <w:ind w:left="360"/>
      </w:pPr>
      <w:r w:rsidRPr="00D35884">
        <w:rPr>
          <w:noProof/>
        </w:rPr>
        <w:drawing>
          <wp:inline distT="0" distB="0" distL="0" distR="0" wp14:anchorId="11F669C7" wp14:editId="251DFE1A">
            <wp:extent cx="3862637" cy="265301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19" b="7330"/>
                    <a:stretch/>
                  </pic:blipFill>
                  <pic:spPr bwMode="auto">
                    <a:xfrm>
                      <a:off x="0" y="0"/>
                      <a:ext cx="3932259" cy="2700833"/>
                    </a:xfrm>
                    <a:prstGeom prst="rect">
                      <a:avLst/>
                    </a:prstGeom>
                    <a:ln>
                      <a:noFill/>
                    </a:ln>
                    <a:extLst>
                      <a:ext uri="{53640926-AAD7-44D8-BBD7-CCE9431645EC}">
                        <a14:shadowObscured xmlns:a14="http://schemas.microsoft.com/office/drawing/2010/main"/>
                      </a:ext>
                    </a:extLst>
                  </pic:spPr>
                </pic:pic>
              </a:graphicData>
            </a:graphic>
          </wp:inline>
        </w:drawing>
      </w:r>
    </w:p>
    <w:p w14:paraId="5D467C80" w14:textId="77777777" w:rsidR="00743D89" w:rsidRPr="004A4A2E" w:rsidRDefault="00743D89" w:rsidP="006E617D">
      <w:pPr>
        <w:pStyle w:val="ListParagraph"/>
      </w:pPr>
    </w:p>
    <w:p w14:paraId="42664998" w14:textId="77777777" w:rsidR="004A4A2E" w:rsidRPr="004A4A2E" w:rsidRDefault="004A4A2E" w:rsidP="004A4A2E">
      <w:pPr>
        <w:pStyle w:val="ListParagraph"/>
        <w:numPr>
          <w:ilvl w:val="0"/>
          <w:numId w:val="7"/>
        </w:numPr>
        <w:rPr>
          <w:rFonts w:cs="Times New Roman"/>
          <w:color w:val="010302"/>
        </w:rPr>
      </w:pPr>
      <w:r w:rsidRPr="004A4A2E">
        <w:t>Display</w:t>
      </w:r>
      <w:r w:rsidRPr="004A4A2E">
        <w:rPr>
          <w:spacing w:val="57"/>
        </w:rPr>
        <w:t xml:space="preserve"> </w:t>
      </w:r>
      <w:r w:rsidRPr="004A4A2E">
        <w:t>customer’s</w:t>
      </w:r>
      <w:r w:rsidRPr="004A4A2E">
        <w:rPr>
          <w:spacing w:val="57"/>
        </w:rPr>
        <w:t xml:space="preserve"> </w:t>
      </w:r>
      <w:r w:rsidRPr="004A4A2E">
        <w:t>first</w:t>
      </w:r>
      <w:r w:rsidRPr="004A4A2E">
        <w:rPr>
          <w:spacing w:val="57"/>
        </w:rPr>
        <w:t xml:space="preserve"> </w:t>
      </w:r>
      <w:r w:rsidRPr="004A4A2E">
        <w:t>name,</w:t>
      </w:r>
      <w:r w:rsidRPr="004A4A2E">
        <w:rPr>
          <w:spacing w:val="56"/>
        </w:rPr>
        <w:t xml:space="preserve"> </w:t>
      </w:r>
      <w:r w:rsidRPr="004A4A2E">
        <w:t>flight</w:t>
      </w:r>
      <w:r w:rsidRPr="004A4A2E">
        <w:rPr>
          <w:spacing w:val="60"/>
        </w:rPr>
        <w:t xml:space="preserve"> </w:t>
      </w:r>
      <w:r w:rsidRPr="004A4A2E">
        <w:rPr>
          <w:rFonts w:cs="Times New Roman"/>
        </w:rPr>
        <w:t>booking</w:t>
      </w:r>
      <w:r w:rsidRPr="004A4A2E">
        <w:rPr>
          <w:rFonts w:cs="Times New Roman"/>
          <w:spacing w:val="55"/>
        </w:rPr>
        <w:t xml:space="preserve"> </w:t>
      </w:r>
      <w:r w:rsidRPr="004A4A2E">
        <w:rPr>
          <w:rFonts w:cs="Times New Roman"/>
        </w:rPr>
        <w:t>number,</w:t>
      </w:r>
      <w:r w:rsidRPr="004A4A2E">
        <w:rPr>
          <w:rFonts w:cs="Times New Roman"/>
          <w:spacing w:val="57"/>
        </w:rPr>
        <w:t xml:space="preserve"> </w:t>
      </w:r>
      <w:r w:rsidRPr="004A4A2E">
        <w:rPr>
          <w:rFonts w:cs="Times New Roman"/>
        </w:rPr>
        <w:t>booking</w:t>
      </w:r>
      <w:r w:rsidRPr="004A4A2E">
        <w:rPr>
          <w:rFonts w:cs="Times New Roman"/>
          <w:spacing w:val="57"/>
        </w:rPr>
        <w:t xml:space="preserve"> </w:t>
      </w:r>
      <w:r w:rsidRPr="004A4A2E">
        <w:rPr>
          <w:rFonts w:cs="Times New Roman"/>
        </w:rPr>
        <w:t>date,</w:t>
      </w:r>
      <w:r w:rsidRPr="004A4A2E">
        <w:rPr>
          <w:rFonts w:cs="Times New Roman"/>
          <w:spacing w:val="57"/>
        </w:rPr>
        <w:t xml:space="preserve"> </w:t>
      </w:r>
      <w:r w:rsidRPr="004A4A2E">
        <w:rPr>
          <w:rFonts w:cs="Times New Roman"/>
        </w:rPr>
        <w:t>flight</w:t>
      </w:r>
      <w:r w:rsidRPr="004A4A2E">
        <w:rPr>
          <w:rFonts w:cs="Times New Roman"/>
          <w:spacing w:val="57"/>
        </w:rPr>
        <w:t xml:space="preserve"> </w:t>
      </w:r>
      <w:r w:rsidRPr="004A4A2E">
        <w:rPr>
          <w:rFonts w:cs="Times New Roman"/>
        </w:rPr>
        <w:t>airline</w:t>
      </w:r>
      <w:r w:rsidRPr="004A4A2E">
        <w:rPr>
          <w:rFonts w:cs="Times New Roman"/>
          <w:spacing w:val="-2"/>
        </w:rPr>
        <w:t>s</w:t>
      </w:r>
      <w:r w:rsidRPr="004A4A2E">
        <w:rPr>
          <w:rFonts w:cs="Times New Roman"/>
        </w:rPr>
        <w:t xml:space="preserve">  </w:t>
      </w:r>
    </w:p>
    <w:p w14:paraId="69222921" w14:textId="059B1EFE" w:rsidR="004A4A2E" w:rsidRDefault="004A4A2E" w:rsidP="004A4A2E">
      <w:pPr>
        <w:pStyle w:val="ListParagraph"/>
        <w:rPr>
          <w:rFonts w:cs="Times New Roman"/>
        </w:rPr>
      </w:pPr>
      <w:r w:rsidRPr="004A4A2E">
        <w:rPr>
          <w:rFonts w:cs="Times New Roman"/>
        </w:rPr>
        <w:t xml:space="preserve">name, date of departure, time of departure, and status indicator is </w:t>
      </w:r>
      <w:r w:rsidRPr="004A4A2E">
        <w:rPr>
          <w:rFonts w:cs="Times New Roman"/>
          <w:i/>
        </w:rPr>
        <w:t>Canceled</w:t>
      </w:r>
      <w:r w:rsidRPr="004A4A2E">
        <w:rPr>
          <w:rFonts w:cs="Times New Roman"/>
          <w:i/>
          <w:iCs/>
        </w:rPr>
        <w:t>.</w:t>
      </w:r>
      <w:r w:rsidRPr="004A4A2E">
        <w:rPr>
          <w:rFonts w:cs="Times New Roman"/>
        </w:rPr>
        <w:t xml:space="preserve">  </w:t>
      </w:r>
    </w:p>
    <w:p w14:paraId="15C1CFCC" w14:textId="298701D5" w:rsidR="002F6CB1" w:rsidRDefault="00C324F5" w:rsidP="002F6CB1">
      <w:pPr>
        <w:pStyle w:val="ListParagraph"/>
        <w:ind w:left="360"/>
        <w:rPr>
          <w:rFonts w:cs="Times New Roman"/>
        </w:rPr>
      </w:pPr>
      <w:r w:rsidRPr="00C324F5">
        <w:rPr>
          <w:rFonts w:cs="Times New Roman"/>
          <w:noProof/>
        </w:rPr>
        <w:drawing>
          <wp:inline distT="0" distB="0" distL="0" distR="0" wp14:anchorId="3B5E09A4" wp14:editId="0CB689A7">
            <wp:extent cx="4908550" cy="3210486"/>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5405" cy="3214970"/>
                    </a:xfrm>
                    <a:prstGeom prst="rect">
                      <a:avLst/>
                    </a:prstGeom>
                  </pic:spPr>
                </pic:pic>
              </a:graphicData>
            </a:graphic>
          </wp:inline>
        </w:drawing>
      </w:r>
    </w:p>
    <w:p w14:paraId="1EA3867E" w14:textId="77777777" w:rsidR="006E617D" w:rsidRPr="004A4A2E" w:rsidRDefault="006E617D" w:rsidP="004A4A2E">
      <w:pPr>
        <w:pStyle w:val="ListParagraph"/>
        <w:rPr>
          <w:rFonts w:cs="Times New Roman"/>
          <w:color w:val="010302"/>
        </w:rPr>
      </w:pPr>
    </w:p>
    <w:p w14:paraId="3D98F188" w14:textId="77777777" w:rsidR="00EF764B" w:rsidRDefault="00EF764B">
      <w:pPr>
        <w:spacing w:line="259" w:lineRule="auto"/>
        <w:rPr>
          <w:rFonts w:asciiTheme="minorHAnsi" w:eastAsiaTheme="minorEastAsia" w:hAnsiTheme="minorHAnsi"/>
          <w:sz w:val="22"/>
          <w:lang w:val="en-GB"/>
        </w:rPr>
      </w:pPr>
      <w:r>
        <w:br w:type="page"/>
      </w:r>
    </w:p>
    <w:p w14:paraId="5E90B9D1" w14:textId="5C3D7AB2" w:rsidR="004A4A2E" w:rsidRPr="004A4A2E" w:rsidRDefault="004A4A2E" w:rsidP="004A4A2E">
      <w:pPr>
        <w:pStyle w:val="ListParagraph"/>
        <w:numPr>
          <w:ilvl w:val="0"/>
          <w:numId w:val="7"/>
        </w:numPr>
        <w:rPr>
          <w:rFonts w:ascii="Times New Roman" w:hAnsi="Times New Roman" w:cs="Times New Roman"/>
          <w:color w:val="010302"/>
        </w:rPr>
      </w:pPr>
      <w:r w:rsidRPr="004A4A2E">
        <w:t>List</w:t>
      </w:r>
      <w:r w:rsidRPr="004A4A2E">
        <w:rPr>
          <w:spacing w:val="28"/>
        </w:rPr>
        <w:t xml:space="preserve"> </w:t>
      </w:r>
      <w:r w:rsidRPr="004A4A2E">
        <w:t>all</w:t>
      </w:r>
      <w:r w:rsidRPr="004A4A2E">
        <w:rPr>
          <w:spacing w:val="28"/>
        </w:rPr>
        <w:t xml:space="preserve"> </w:t>
      </w:r>
      <w:r w:rsidRPr="004A4A2E">
        <w:t>customer’s</w:t>
      </w:r>
      <w:r w:rsidRPr="004A4A2E">
        <w:rPr>
          <w:spacing w:val="28"/>
        </w:rPr>
        <w:t xml:space="preserve"> </w:t>
      </w:r>
      <w:r w:rsidRPr="004A4A2E">
        <w:t>first</w:t>
      </w:r>
      <w:r w:rsidRPr="004A4A2E">
        <w:rPr>
          <w:spacing w:val="26"/>
        </w:rPr>
        <w:t xml:space="preserve"> </w:t>
      </w:r>
      <w:r w:rsidRPr="004A4A2E">
        <w:t>name</w:t>
      </w:r>
      <w:r w:rsidRPr="004A4A2E">
        <w:rPr>
          <w:spacing w:val="28"/>
        </w:rPr>
        <w:t xml:space="preserve"> </w:t>
      </w:r>
      <w:r w:rsidRPr="004A4A2E">
        <w:t>and</w:t>
      </w:r>
      <w:r w:rsidRPr="004A4A2E">
        <w:rPr>
          <w:spacing w:val="28"/>
        </w:rPr>
        <w:t xml:space="preserve"> </w:t>
      </w:r>
      <w:r w:rsidRPr="004A4A2E">
        <w:t>last</w:t>
      </w:r>
      <w:r w:rsidRPr="004A4A2E">
        <w:rPr>
          <w:spacing w:val="28"/>
        </w:rPr>
        <w:t xml:space="preserve"> </w:t>
      </w:r>
      <w:r w:rsidRPr="004A4A2E">
        <w:t>name</w:t>
      </w:r>
      <w:r w:rsidRPr="004A4A2E">
        <w:rPr>
          <w:spacing w:val="28"/>
        </w:rPr>
        <w:t xml:space="preserve"> </w:t>
      </w:r>
      <w:r w:rsidRPr="004A4A2E">
        <w:t>who</w:t>
      </w:r>
      <w:r w:rsidRPr="004A4A2E">
        <w:rPr>
          <w:spacing w:val="28"/>
        </w:rPr>
        <w:t xml:space="preserve"> </w:t>
      </w:r>
      <w:r w:rsidRPr="004A4A2E">
        <w:t>did</w:t>
      </w:r>
      <w:r w:rsidRPr="004A4A2E">
        <w:rPr>
          <w:spacing w:val="29"/>
        </w:rPr>
        <w:t xml:space="preserve"> </w:t>
      </w:r>
      <w:r w:rsidRPr="004A4A2E">
        <w:t>not</w:t>
      </w:r>
      <w:r w:rsidRPr="004A4A2E">
        <w:rPr>
          <w:spacing w:val="28"/>
        </w:rPr>
        <w:t xml:space="preserve"> </w:t>
      </w:r>
      <w:r w:rsidRPr="004A4A2E">
        <w:t>place</w:t>
      </w:r>
      <w:r w:rsidRPr="004A4A2E">
        <w:rPr>
          <w:spacing w:val="28"/>
        </w:rPr>
        <w:t xml:space="preserve"> </w:t>
      </w:r>
      <w:r w:rsidRPr="004A4A2E">
        <w:t>any</w:t>
      </w:r>
      <w:r w:rsidRPr="004A4A2E">
        <w:rPr>
          <w:spacing w:val="28"/>
        </w:rPr>
        <w:t xml:space="preserve"> </w:t>
      </w:r>
      <w:r w:rsidRPr="004A4A2E">
        <w:t>booking.</w:t>
      </w:r>
      <w:r w:rsidRPr="004A4A2E">
        <w:rPr>
          <w:spacing w:val="29"/>
        </w:rPr>
        <w:t xml:space="preserve"> </w:t>
      </w:r>
      <w:r w:rsidRPr="004A4A2E">
        <w:t>Sort</w:t>
      </w:r>
      <w:r w:rsidRPr="004A4A2E">
        <w:rPr>
          <w:spacing w:val="25"/>
        </w:rPr>
        <w:t xml:space="preserve"> </w:t>
      </w:r>
      <w:r w:rsidRPr="004A4A2E">
        <w:t>th</w:t>
      </w:r>
      <w:r w:rsidRPr="004A4A2E">
        <w:rPr>
          <w:spacing w:val="-2"/>
        </w:rPr>
        <w:t>e</w:t>
      </w:r>
      <w:r w:rsidRPr="004A4A2E">
        <w:t xml:space="preserve">  </w:t>
      </w:r>
    </w:p>
    <w:p w14:paraId="7135772A" w14:textId="081BD017" w:rsidR="004A4A2E" w:rsidRDefault="004A4A2E" w:rsidP="004A4A2E">
      <w:pPr>
        <w:pStyle w:val="ListParagraph"/>
        <w:rPr>
          <w:rFonts w:cs="Times New Roman"/>
        </w:rPr>
      </w:pPr>
      <w:r w:rsidRPr="004A4A2E">
        <w:rPr>
          <w:rFonts w:cs="Times New Roman"/>
        </w:rPr>
        <w:t xml:space="preserve">records by customer id in descending order.  </w:t>
      </w:r>
    </w:p>
    <w:p w14:paraId="77CAEEA3" w14:textId="79E62BBE" w:rsidR="00EF764B" w:rsidRDefault="00F014D1" w:rsidP="00EF764B">
      <w:pPr>
        <w:pStyle w:val="ListParagraph"/>
        <w:ind w:left="360"/>
        <w:rPr>
          <w:rFonts w:cs="Times New Roman"/>
        </w:rPr>
      </w:pPr>
      <w:r w:rsidRPr="00F014D1">
        <w:rPr>
          <w:rFonts w:cs="Times New Roman"/>
          <w:noProof/>
        </w:rPr>
        <w:drawing>
          <wp:inline distT="0" distB="0" distL="0" distR="0" wp14:anchorId="0E29184E" wp14:editId="70571AF4">
            <wp:extent cx="3599463" cy="22923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6451" cy="2296800"/>
                    </a:xfrm>
                    <a:prstGeom prst="rect">
                      <a:avLst/>
                    </a:prstGeom>
                  </pic:spPr>
                </pic:pic>
              </a:graphicData>
            </a:graphic>
          </wp:inline>
        </w:drawing>
      </w:r>
    </w:p>
    <w:p w14:paraId="6A8962B1" w14:textId="77777777" w:rsidR="006E617D" w:rsidRPr="004A4A2E" w:rsidRDefault="006E617D" w:rsidP="004A4A2E">
      <w:pPr>
        <w:pStyle w:val="ListParagraph"/>
        <w:rPr>
          <w:rFonts w:cs="Times New Roman"/>
          <w:color w:val="010302"/>
        </w:rPr>
      </w:pPr>
    </w:p>
    <w:p w14:paraId="4CBE9198" w14:textId="6F53A192" w:rsidR="009B530F" w:rsidRPr="004A4A2E" w:rsidRDefault="004A4A2E" w:rsidP="004A4A2E">
      <w:pPr>
        <w:pStyle w:val="ListParagraph"/>
        <w:numPr>
          <w:ilvl w:val="0"/>
          <w:numId w:val="7"/>
        </w:numPr>
        <w:rPr>
          <w:rFonts w:ascii="Times New Roman" w:hAnsi="Times New Roman" w:cs="Times New Roman"/>
          <w:color w:val="010302"/>
        </w:rPr>
      </w:pPr>
      <w:r w:rsidRPr="004A4A2E">
        <w:rPr>
          <w:rFonts w:ascii="Times New Roman" w:hAnsi="Times New Roman" w:cs="Times New Roman"/>
        </w:rPr>
        <w:t>List all c</w:t>
      </w:r>
      <w:r w:rsidRPr="004A4A2E">
        <w:t xml:space="preserve">ustomer’s first name and last name who still have outstanding balance for their </w:t>
      </w:r>
      <w:r w:rsidRPr="004A4A2E">
        <w:rPr>
          <w:rFonts w:cs="Times New Roman"/>
        </w:rPr>
        <w:t>flight bookings. Sort the</w:t>
      </w:r>
      <w:r w:rsidRPr="004A4A2E">
        <w:rPr>
          <w:rFonts w:cs="Times New Roman"/>
          <w:spacing w:val="-2"/>
        </w:rPr>
        <w:t xml:space="preserve"> </w:t>
      </w:r>
      <w:r w:rsidRPr="004A4A2E">
        <w:rPr>
          <w:rFonts w:cs="Times New Roman"/>
        </w:rPr>
        <w:t>records based on the outstanding balance in ascending order.</w:t>
      </w:r>
    </w:p>
    <w:p w14:paraId="53E51BD4" w14:textId="17995EB5" w:rsidR="009F5C05" w:rsidRPr="000470BA" w:rsidRDefault="004C481E" w:rsidP="005208E3">
      <w:r w:rsidRPr="004C481E">
        <w:rPr>
          <w:noProof/>
        </w:rPr>
        <w:drawing>
          <wp:inline distT="0" distB="0" distL="0" distR="0" wp14:anchorId="71D2F52E" wp14:editId="27FD568E">
            <wp:extent cx="5532755" cy="264142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97" r="-1"/>
                    <a:stretch/>
                  </pic:blipFill>
                  <pic:spPr bwMode="auto">
                    <a:xfrm>
                      <a:off x="0" y="0"/>
                      <a:ext cx="5556973" cy="2652988"/>
                    </a:xfrm>
                    <a:prstGeom prst="rect">
                      <a:avLst/>
                    </a:prstGeom>
                    <a:ln>
                      <a:noFill/>
                    </a:ln>
                    <a:extLst>
                      <a:ext uri="{53640926-AAD7-44D8-BBD7-CCE9431645EC}">
                        <a14:shadowObscured xmlns:a14="http://schemas.microsoft.com/office/drawing/2010/main"/>
                      </a:ext>
                    </a:extLst>
                  </pic:spPr>
                </pic:pic>
              </a:graphicData>
            </a:graphic>
          </wp:inline>
        </w:drawing>
      </w:r>
    </w:p>
    <w:p w14:paraId="1807C10C" w14:textId="53AB3FDA" w:rsidR="000B3190" w:rsidRDefault="000B3190" w:rsidP="005208E3">
      <w:r>
        <w:br w:type="page"/>
      </w:r>
    </w:p>
    <w:p w14:paraId="6930C8D7" w14:textId="7001D2A3" w:rsidR="00181559" w:rsidRDefault="000B3190" w:rsidP="005208E3">
      <w:pPr>
        <w:pStyle w:val="Heading1"/>
      </w:pPr>
      <w:bookmarkStart w:id="22" w:name="_Toc66120030"/>
      <w:r>
        <w:t>Reference</w:t>
      </w:r>
      <w:bookmarkEnd w:id="22"/>
    </w:p>
    <w:p w14:paraId="516A9BAA" w14:textId="77777777" w:rsidR="00092942" w:rsidRDefault="00092942" w:rsidP="00092942">
      <w:pPr>
        <w:pStyle w:val="NormalWeb"/>
        <w:spacing w:line="360" w:lineRule="auto"/>
      </w:pPr>
      <w:r>
        <w:t xml:space="preserve">Castro, K. (2018). </w:t>
      </w:r>
      <w:r>
        <w:rPr>
          <w:i/>
          <w:iCs/>
        </w:rPr>
        <w:t>Advantages of Database Management System</w:t>
      </w:r>
      <w:r>
        <w:t>. [online] Tutorialspoint.com. Available at: https://www.tutorialspoint.com/Advantages-of-Database-Management-System.</w:t>
      </w:r>
    </w:p>
    <w:p w14:paraId="10FAB553" w14:textId="77777777" w:rsidR="00092942" w:rsidRPr="00092942" w:rsidRDefault="00092942" w:rsidP="00092942">
      <w:pPr>
        <w:rPr>
          <w:lang w:val="en-MY"/>
        </w:rPr>
      </w:pPr>
    </w:p>
    <w:p w14:paraId="4AA02CE8" w14:textId="327904C9" w:rsidR="00740029" w:rsidRPr="00740029" w:rsidRDefault="00740029" w:rsidP="005208E3">
      <w:pPr>
        <w:rPr>
          <w:lang w:val="en-MY"/>
        </w:rPr>
      </w:pPr>
      <w:r w:rsidRPr="00740029">
        <w:rPr>
          <w:lang w:val="en-MY"/>
        </w:rPr>
        <w:t xml:space="preserve">Chaitanya Singh (2015). </w:t>
      </w:r>
      <w:r w:rsidRPr="00740029">
        <w:rPr>
          <w:i/>
          <w:lang w:val="en-MY"/>
        </w:rPr>
        <w:t>Advantages of DBMS over file system</w:t>
      </w:r>
      <w:r w:rsidRPr="00740029">
        <w:rPr>
          <w:lang w:val="en-MY"/>
        </w:rPr>
        <w:t>. [online]</w:t>
      </w:r>
      <w:r w:rsidR="004C365E">
        <w:rPr>
          <w:rFonts w:ascii="Calibri" w:hAnsi="Calibri" w:cs="Calibri"/>
          <w:lang w:val="en-MY"/>
        </w:rPr>
        <w:t xml:space="preserve">. </w:t>
      </w:r>
      <w:r w:rsidR="00CE1F20" w:rsidRPr="00740029">
        <w:rPr>
          <w:lang w:val="en-MY"/>
        </w:rPr>
        <w:t xml:space="preserve"> </w:t>
      </w:r>
      <w:r w:rsidRPr="00740029">
        <w:rPr>
          <w:lang w:val="en-MY"/>
        </w:rPr>
        <w:t>Available at: https://beginnersbook.com/2015/04/dbms-vs-file-system/ [Accessed 3 Mar. 2021].</w:t>
      </w:r>
    </w:p>
    <w:p w14:paraId="67B958A0" w14:textId="77777777" w:rsidR="00092942" w:rsidRPr="00740029" w:rsidRDefault="00092942" w:rsidP="00F818CF">
      <w:pPr>
        <w:rPr>
          <w:lang w:val="en-MY"/>
        </w:rPr>
      </w:pPr>
    </w:p>
    <w:p w14:paraId="7DE79C84" w14:textId="49001E06" w:rsidR="00740029" w:rsidRPr="00740029" w:rsidRDefault="00740029" w:rsidP="005208E3">
      <w:pPr>
        <w:rPr>
          <w:lang w:val="en-MY"/>
        </w:rPr>
      </w:pPr>
      <w:r w:rsidRPr="00740029">
        <w:rPr>
          <w:lang w:val="en-MY"/>
        </w:rPr>
        <w:t xml:space="preserve">Rahul (2019). </w:t>
      </w:r>
      <w:r w:rsidRPr="00740029">
        <w:rPr>
          <w:i/>
          <w:lang w:val="en-MY"/>
        </w:rPr>
        <w:t>File Processing System - File System - Disadvantages of File Processing</w:t>
      </w:r>
      <w:r w:rsidRPr="00740029">
        <w:rPr>
          <w:lang w:val="en-MY"/>
        </w:rPr>
        <w:t>. [online</w:t>
      </w:r>
      <w:r w:rsidR="004C365E" w:rsidRPr="00740029">
        <w:rPr>
          <w:lang w:val="en-MY"/>
        </w:rPr>
        <w:t>].</w:t>
      </w:r>
      <w:r w:rsidRPr="00740029">
        <w:rPr>
          <w:lang w:val="en-MY"/>
        </w:rPr>
        <w:t xml:space="preserve"> Available at: https://www.tutorialcup.com/dbms/file-processing-system.htm [Accessed 4 Mar. 2021].</w:t>
      </w:r>
    </w:p>
    <w:p w14:paraId="10FD6FB3" w14:textId="65B2D0F6" w:rsidR="000B3190" w:rsidRDefault="000B3190" w:rsidP="005208E3">
      <w:r>
        <w:br w:type="page"/>
      </w:r>
    </w:p>
    <w:p w14:paraId="18074A48" w14:textId="24FF6C6E" w:rsidR="009155CC" w:rsidRDefault="000B3190" w:rsidP="005208E3">
      <w:pPr>
        <w:pStyle w:val="Heading1"/>
      </w:pPr>
      <w:bookmarkStart w:id="23" w:name="_Toc66120031"/>
      <w:r>
        <w:t>Workload Matrix</w:t>
      </w:r>
      <w:bookmarkEnd w:id="23"/>
    </w:p>
    <w:p w14:paraId="53C916E8" w14:textId="77777777" w:rsidR="005F0AC0" w:rsidRPr="005F0AC0" w:rsidRDefault="005F0AC0" w:rsidP="005208E3"/>
    <w:tbl>
      <w:tblPr>
        <w:tblStyle w:val="TableGrid"/>
        <w:tblW w:w="0" w:type="auto"/>
        <w:tblLook w:val="04A0" w:firstRow="1" w:lastRow="0" w:firstColumn="1" w:lastColumn="0" w:noHBand="0" w:noVBand="1"/>
      </w:tblPr>
      <w:tblGrid>
        <w:gridCol w:w="4812"/>
        <w:gridCol w:w="1402"/>
        <w:gridCol w:w="1401"/>
        <w:gridCol w:w="1401"/>
      </w:tblGrid>
      <w:tr w:rsidR="00F17F24" w14:paraId="727BB7C6" w14:textId="77777777" w:rsidTr="00235AF1">
        <w:trPr>
          <w:trHeight w:val="1176"/>
        </w:trPr>
        <w:tc>
          <w:tcPr>
            <w:tcW w:w="5098" w:type="dxa"/>
          </w:tcPr>
          <w:p w14:paraId="38BD2566" w14:textId="570E3653" w:rsidR="00F17F24" w:rsidRDefault="00F17F24" w:rsidP="00F17F24">
            <w:r>
              <w:t>Area</w:t>
            </w:r>
          </w:p>
        </w:tc>
        <w:tc>
          <w:tcPr>
            <w:tcW w:w="1418" w:type="dxa"/>
          </w:tcPr>
          <w:p w14:paraId="57470211" w14:textId="77777777" w:rsidR="00F17F24" w:rsidRDefault="00F17F24" w:rsidP="00F17F24">
            <w:pPr>
              <w:rPr>
                <w:lang w:val="en-GB"/>
              </w:rPr>
            </w:pPr>
            <w:r w:rsidRPr="00BA4D97">
              <w:rPr>
                <w:lang w:val="en-GB"/>
              </w:rPr>
              <w:t>Sim Yoke Shin</w:t>
            </w:r>
          </w:p>
          <w:p w14:paraId="4B509A0A" w14:textId="5A271FF0" w:rsidR="00F17F24" w:rsidRDefault="00F17F24" w:rsidP="00F17F24">
            <w:r>
              <w:t>TP059851</w:t>
            </w:r>
          </w:p>
        </w:tc>
        <w:tc>
          <w:tcPr>
            <w:tcW w:w="1417" w:type="dxa"/>
            <w:vAlign w:val="center"/>
          </w:tcPr>
          <w:p w14:paraId="2A012B42" w14:textId="77777777" w:rsidR="00F17F24" w:rsidRDefault="00F17F24" w:rsidP="00F17F24">
            <w:pPr>
              <w:rPr>
                <w:lang w:val="en-GB"/>
              </w:rPr>
            </w:pPr>
            <w:r w:rsidRPr="00BA4D97">
              <w:rPr>
                <w:lang w:val="en-GB"/>
              </w:rPr>
              <w:t>Brian Lamri See</w:t>
            </w:r>
          </w:p>
          <w:p w14:paraId="6E323F42" w14:textId="09E53A21" w:rsidR="00F17F24" w:rsidRDefault="00F17F24" w:rsidP="00F17F24">
            <w:r>
              <w:rPr>
                <w:lang w:val="en-GB"/>
              </w:rPr>
              <w:t>TP056199</w:t>
            </w:r>
          </w:p>
        </w:tc>
        <w:tc>
          <w:tcPr>
            <w:tcW w:w="1417" w:type="dxa"/>
            <w:vAlign w:val="center"/>
          </w:tcPr>
          <w:p w14:paraId="39F3AB7A" w14:textId="77777777" w:rsidR="00F17F24" w:rsidRDefault="00F17F24" w:rsidP="00F17F24">
            <w:pPr>
              <w:rPr>
                <w:lang w:val="en-GB"/>
              </w:rPr>
            </w:pPr>
            <w:r w:rsidRPr="00BA4D97">
              <w:rPr>
                <w:lang w:val="en-GB"/>
              </w:rPr>
              <w:t>Ng Kai Dong</w:t>
            </w:r>
          </w:p>
          <w:p w14:paraId="18B1A7B6" w14:textId="54063698" w:rsidR="00F17F24" w:rsidRDefault="00F17F24" w:rsidP="00F17F24">
            <w:r>
              <w:rPr>
                <w:lang w:val="en-GB"/>
              </w:rPr>
              <w:t>TP061557</w:t>
            </w:r>
          </w:p>
        </w:tc>
      </w:tr>
      <w:tr w:rsidR="00F17F24" w14:paraId="0ADE7E2E" w14:textId="77777777" w:rsidTr="00235AF1">
        <w:trPr>
          <w:trHeight w:val="784"/>
        </w:trPr>
        <w:tc>
          <w:tcPr>
            <w:tcW w:w="5098" w:type="dxa"/>
          </w:tcPr>
          <w:p w14:paraId="0F460BC9" w14:textId="025E721B" w:rsidR="00F17F24" w:rsidRDefault="00F17F24" w:rsidP="00F17F24">
            <w:r w:rsidRPr="00442BCB">
              <w:rPr>
                <w:color w:val="000000" w:themeColor="text1"/>
                <w:szCs w:val="24"/>
              </w:rPr>
              <w:t xml:space="preserve">Database and Database Management System </w:t>
            </w:r>
          </w:p>
        </w:tc>
        <w:tc>
          <w:tcPr>
            <w:tcW w:w="1418" w:type="dxa"/>
          </w:tcPr>
          <w:p w14:paraId="0D3EE461" w14:textId="6CF8125C" w:rsidR="00F17F24" w:rsidRDefault="00235AF1" w:rsidP="00F17F24">
            <w:r>
              <w:rPr>
                <w:rFonts w:hint="eastAsia"/>
              </w:rPr>
              <w:t>33.3%</w:t>
            </w:r>
          </w:p>
        </w:tc>
        <w:tc>
          <w:tcPr>
            <w:tcW w:w="1417" w:type="dxa"/>
          </w:tcPr>
          <w:p w14:paraId="40CC2638" w14:textId="5325E946" w:rsidR="00F17F24" w:rsidRDefault="00235AF1" w:rsidP="00F17F24">
            <w:r>
              <w:rPr>
                <w:rFonts w:hint="eastAsia"/>
              </w:rPr>
              <w:t>33.3%</w:t>
            </w:r>
          </w:p>
        </w:tc>
        <w:tc>
          <w:tcPr>
            <w:tcW w:w="1417" w:type="dxa"/>
          </w:tcPr>
          <w:p w14:paraId="72E30908" w14:textId="091E3053" w:rsidR="00F17F24" w:rsidRDefault="00235AF1" w:rsidP="00F17F24">
            <w:r>
              <w:rPr>
                <w:rFonts w:hint="eastAsia"/>
              </w:rPr>
              <w:t>33.3%</w:t>
            </w:r>
          </w:p>
        </w:tc>
      </w:tr>
      <w:tr w:rsidR="00F17F24" w14:paraId="74E8E258" w14:textId="77777777" w:rsidTr="00235AF1">
        <w:trPr>
          <w:trHeight w:val="378"/>
        </w:trPr>
        <w:tc>
          <w:tcPr>
            <w:tcW w:w="5098" w:type="dxa"/>
          </w:tcPr>
          <w:p w14:paraId="149B715F" w14:textId="7C4C3412" w:rsidR="00F17F24" w:rsidRDefault="00F17F24" w:rsidP="00F17F24">
            <w:r w:rsidRPr="00442BCB">
              <w:rPr>
                <w:color w:val="000000" w:themeColor="text1"/>
                <w:szCs w:val="24"/>
              </w:rPr>
              <w:t xml:space="preserve">Business Rules &amp; Normalization </w:t>
            </w:r>
          </w:p>
        </w:tc>
        <w:tc>
          <w:tcPr>
            <w:tcW w:w="1418" w:type="dxa"/>
          </w:tcPr>
          <w:p w14:paraId="2A590801" w14:textId="03E540BF" w:rsidR="00F17F24" w:rsidRDefault="00235AF1" w:rsidP="00F17F24">
            <w:r>
              <w:rPr>
                <w:rFonts w:hint="eastAsia"/>
              </w:rPr>
              <w:t>33.3%</w:t>
            </w:r>
          </w:p>
        </w:tc>
        <w:tc>
          <w:tcPr>
            <w:tcW w:w="1417" w:type="dxa"/>
          </w:tcPr>
          <w:p w14:paraId="3494D492" w14:textId="70730FD3" w:rsidR="00F17F24" w:rsidRDefault="00235AF1" w:rsidP="00F17F24">
            <w:r>
              <w:rPr>
                <w:rFonts w:hint="eastAsia"/>
              </w:rPr>
              <w:t>33.3%</w:t>
            </w:r>
          </w:p>
        </w:tc>
        <w:tc>
          <w:tcPr>
            <w:tcW w:w="1417" w:type="dxa"/>
          </w:tcPr>
          <w:p w14:paraId="4CABC672" w14:textId="66309617" w:rsidR="00F17F24" w:rsidRDefault="00235AF1" w:rsidP="00F17F24">
            <w:r>
              <w:rPr>
                <w:rFonts w:hint="eastAsia"/>
              </w:rPr>
              <w:t>33.3%</w:t>
            </w:r>
          </w:p>
        </w:tc>
      </w:tr>
      <w:tr w:rsidR="00F17F24" w14:paraId="405CEC39" w14:textId="77777777" w:rsidTr="00235AF1">
        <w:trPr>
          <w:trHeight w:val="391"/>
        </w:trPr>
        <w:tc>
          <w:tcPr>
            <w:tcW w:w="5098" w:type="dxa"/>
          </w:tcPr>
          <w:p w14:paraId="25404F7E" w14:textId="12769493" w:rsidR="00F17F24" w:rsidRDefault="00F17F24" w:rsidP="00F17F24">
            <w:r w:rsidRPr="00442BCB">
              <w:rPr>
                <w:color w:val="000000" w:themeColor="text1"/>
                <w:szCs w:val="24"/>
              </w:rPr>
              <w:t>Entity Relationship Diagram</w:t>
            </w:r>
          </w:p>
        </w:tc>
        <w:tc>
          <w:tcPr>
            <w:tcW w:w="1418" w:type="dxa"/>
          </w:tcPr>
          <w:p w14:paraId="2F3662A0" w14:textId="0CF19377" w:rsidR="00F17F24" w:rsidRDefault="00235AF1" w:rsidP="00F17F24">
            <w:r w:rsidRPr="00F46A91">
              <w:rPr>
                <w:rFonts w:hint="eastAsia"/>
              </w:rPr>
              <w:t>33.3%</w:t>
            </w:r>
          </w:p>
        </w:tc>
        <w:tc>
          <w:tcPr>
            <w:tcW w:w="1417" w:type="dxa"/>
          </w:tcPr>
          <w:p w14:paraId="54726366" w14:textId="0932F2FD" w:rsidR="00F17F24" w:rsidRDefault="00235AF1" w:rsidP="00F17F24">
            <w:r w:rsidRPr="00F46A91">
              <w:rPr>
                <w:rFonts w:hint="eastAsia"/>
              </w:rPr>
              <w:t>33.3%</w:t>
            </w:r>
          </w:p>
        </w:tc>
        <w:tc>
          <w:tcPr>
            <w:tcW w:w="1417" w:type="dxa"/>
          </w:tcPr>
          <w:p w14:paraId="435C20A3" w14:textId="70FAD8E8" w:rsidR="00F17F24" w:rsidRDefault="00235AF1" w:rsidP="00F17F24">
            <w:r w:rsidRPr="00F46A91">
              <w:rPr>
                <w:rFonts w:hint="eastAsia"/>
              </w:rPr>
              <w:t>33.3%</w:t>
            </w:r>
          </w:p>
        </w:tc>
      </w:tr>
      <w:tr w:rsidR="00F17F24" w14:paraId="4A202D82" w14:textId="77777777" w:rsidTr="00235AF1">
        <w:trPr>
          <w:trHeight w:val="391"/>
        </w:trPr>
        <w:tc>
          <w:tcPr>
            <w:tcW w:w="5098" w:type="dxa"/>
          </w:tcPr>
          <w:p w14:paraId="47DF2CD6" w14:textId="6A2E8385" w:rsidR="00F17F24" w:rsidRDefault="00F17F24" w:rsidP="00F17F24">
            <w:r w:rsidRPr="00442BCB">
              <w:rPr>
                <w:color w:val="000000" w:themeColor="text1"/>
                <w:szCs w:val="24"/>
              </w:rPr>
              <w:t>Database Schema</w:t>
            </w:r>
          </w:p>
        </w:tc>
        <w:tc>
          <w:tcPr>
            <w:tcW w:w="1418" w:type="dxa"/>
          </w:tcPr>
          <w:p w14:paraId="57C7D752" w14:textId="2AB2F8ED" w:rsidR="00F17F24" w:rsidRDefault="00235AF1" w:rsidP="00F17F24">
            <w:r w:rsidRPr="00F46A91">
              <w:rPr>
                <w:rFonts w:hint="eastAsia"/>
              </w:rPr>
              <w:t>33.3%</w:t>
            </w:r>
          </w:p>
        </w:tc>
        <w:tc>
          <w:tcPr>
            <w:tcW w:w="1417" w:type="dxa"/>
          </w:tcPr>
          <w:p w14:paraId="289C4CDE" w14:textId="02A08597" w:rsidR="00F17F24" w:rsidRDefault="00235AF1" w:rsidP="00F17F24">
            <w:r w:rsidRPr="00F46A91">
              <w:rPr>
                <w:rFonts w:hint="eastAsia"/>
              </w:rPr>
              <w:t>33.3%</w:t>
            </w:r>
          </w:p>
        </w:tc>
        <w:tc>
          <w:tcPr>
            <w:tcW w:w="1417" w:type="dxa"/>
          </w:tcPr>
          <w:p w14:paraId="0F3D9F97" w14:textId="62602C72" w:rsidR="00F17F24" w:rsidRDefault="00235AF1" w:rsidP="00F17F24">
            <w:r w:rsidRPr="00F46A91">
              <w:rPr>
                <w:rFonts w:hint="eastAsia"/>
              </w:rPr>
              <w:t>33.3%</w:t>
            </w:r>
          </w:p>
        </w:tc>
      </w:tr>
      <w:tr w:rsidR="00F17F24" w14:paraId="35375701" w14:textId="77777777" w:rsidTr="00235AF1">
        <w:trPr>
          <w:trHeight w:val="784"/>
        </w:trPr>
        <w:tc>
          <w:tcPr>
            <w:tcW w:w="5098" w:type="dxa"/>
          </w:tcPr>
          <w:p w14:paraId="4F7EC345" w14:textId="15788765" w:rsidR="00F17F24" w:rsidRDefault="00F17F24" w:rsidP="00F17F24">
            <w:r w:rsidRPr="00442BCB">
              <w:rPr>
                <w:color w:val="000000" w:themeColor="text1"/>
                <w:szCs w:val="24"/>
              </w:rPr>
              <w:t>SQL-Data Definition Language (DDL)</w:t>
            </w:r>
          </w:p>
        </w:tc>
        <w:tc>
          <w:tcPr>
            <w:tcW w:w="1418" w:type="dxa"/>
          </w:tcPr>
          <w:p w14:paraId="4D160F3F" w14:textId="2F045485" w:rsidR="00F17F24" w:rsidRDefault="00235AF1" w:rsidP="00F17F24">
            <w:r w:rsidRPr="00F46A91">
              <w:rPr>
                <w:rFonts w:hint="eastAsia"/>
              </w:rPr>
              <w:t>33.3%</w:t>
            </w:r>
          </w:p>
        </w:tc>
        <w:tc>
          <w:tcPr>
            <w:tcW w:w="1417" w:type="dxa"/>
          </w:tcPr>
          <w:p w14:paraId="6253D447" w14:textId="6331B5BD" w:rsidR="00F17F24" w:rsidRDefault="00235AF1" w:rsidP="00F17F24">
            <w:r w:rsidRPr="00F46A91">
              <w:rPr>
                <w:rFonts w:hint="eastAsia"/>
              </w:rPr>
              <w:t>33.3%</w:t>
            </w:r>
          </w:p>
        </w:tc>
        <w:tc>
          <w:tcPr>
            <w:tcW w:w="1417" w:type="dxa"/>
          </w:tcPr>
          <w:p w14:paraId="45039351" w14:textId="1E960E79" w:rsidR="00F17F24" w:rsidRDefault="00235AF1" w:rsidP="00F17F24">
            <w:r w:rsidRPr="00F46A91">
              <w:rPr>
                <w:rFonts w:hint="eastAsia"/>
              </w:rPr>
              <w:t>33.3%</w:t>
            </w:r>
          </w:p>
        </w:tc>
      </w:tr>
      <w:tr w:rsidR="00F17F24" w14:paraId="2AC97585" w14:textId="77777777" w:rsidTr="00235AF1">
        <w:trPr>
          <w:trHeight w:val="771"/>
        </w:trPr>
        <w:tc>
          <w:tcPr>
            <w:tcW w:w="5098" w:type="dxa"/>
          </w:tcPr>
          <w:p w14:paraId="27118D44" w14:textId="4BEEEDC1" w:rsidR="00F17F24" w:rsidRDefault="00F17F24" w:rsidP="00F17F24">
            <w:r w:rsidRPr="00442BCB">
              <w:rPr>
                <w:color w:val="000000" w:themeColor="text1"/>
                <w:szCs w:val="24"/>
              </w:rPr>
              <w:t>SQL-Data Manipulation Language (DML)</w:t>
            </w:r>
          </w:p>
        </w:tc>
        <w:tc>
          <w:tcPr>
            <w:tcW w:w="1418" w:type="dxa"/>
          </w:tcPr>
          <w:p w14:paraId="6765439D" w14:textId="542B438A" w:rsidR="00F17F24" w:rsidRDefault="00235AF1" w:rsidP="00F17F24">
            <w:r w:rsidRPr="00F46A91">
              <w:rPr>
                <w:rFonts w:hint="eastAsia"/>
              </w:rPr>
              <w:t>33.3%</w:t>
            </w:r>
          </w:p>
        </w:tc>
        <w:tc>
          <w:tcPr>
            <w:tcW w:w="1417" w:type="dxa"/>
          </w:tcPr>
          <w:p w14:paraId="32DFDD0A" w14:textId="0516033C" w:rsidR="00F17F24" w:rsidRDefault="00235AF1" w:rsidP="00F17F24">
            <w:r w:rsidRPr="00F46A91">
              <w:rPr>
                <w:rFonts w:hint="eastAsia"/>
              </w:rPr>
              <w:t>33.3%</w:t>
            </w:r>
          </w:p>
        </w:tc>
        <w:tc>
          <w:tcPr>
            <w:tcW w:w="1417" w:type="dxa"/>
          </w:tcPr>
          <w:p w14:paraId="512F9DE7" w14:textId="7DB5F180" w:rsidR="00F17F24" w:rsidRDefault="00235AF1" w:rsidP="00F17F24">
            <w:r w:rsidRPr="00F46A91">
              <w:rPr>
                <w:rFonts w:hint="eastAsia"/>
              </w:rPr>
              <w:t>33.3%</w:t>
            </w:r>
          </w:p>
        </w:tc>
      </w:tr>
    </w:tbl>
    <w:p w14:paraId="3BED6DE4" w14:textId="77777777" w:rsidR="00C35B21" w:rsidRPr="00686D32" w:rsidRDefault="00C35B21" w:rsidP="005208E3"/>
    <w:sectPr w:rsidR="00C35B21" w:rsidRPr="00686D32" w:rsidSect="006E1ED0">
      <w:headerReference w:type="default" r:id="rId64"/>
      <w:footerReference w:type="default" r:id="rId6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908B" w14:textId="77777777" w:rsidR="007C107A" w:rsidRDefault="007C107A" w:rsidP="00F818CF">
      <w:r>
        <w:separator/>
      </w:r>
    </w:p>
  </w:endnote>
  <w:endnote w:type="continuationSeparator" w:id="0">
    <w:p w14:paraId="0C0A2353" w14:textId="77777777" w:rsidR="007C107A" w:rsidRDefault="007C107A" w:rsidP="00F818CF">
      <w:r>
        <w:continuationSeparator/>
      </w:r>
    </w:p>
  </w:endnote>
  <w:endnote w:type="continuationNotice" w:id="1">
    <w:p w14:paraId="3B1A061A" w14:textId="77777777" w:rsidR="007C107A" w:rsidRDefault="007C107A" w:rsidP="00F8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BoldItalicMT">
    <w:altName w:val="Times New Roman"/>
    <w:charset w:val="00"/>
    <w:family w:val="auto"/>
    <w:pitch w:val="variable"/>
    <w:sig w:usb0="8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f3">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51D3" w14:textId="77777777" w:rsidR="00352EB8" w:rsidRDefault="0039619A" w:rsidP="006E1ED0">
    <w:pPr>
      <w:pStyle w:val="Footer"/>
      <w:tabs>
        <w:tab w:val="clear" w:pos="4513"/>
        <w:tab w:val="clear" w:pos="9026"/>
        <w:tab w:val="center" w:pos="4680"/>
        <w:tab w:val="right" w:pos="9360"/>
      </w:tabs>
    </w:pPr>
    <w:r>
      <w:rPr>
        <w:rFonts w:cs="Times New Roman"/>
        <w:color w:val="000000"/>
        <w:sz w:val="20"/>
        <w:szCs w:val="20"/>
      </w:rPr>
      <w:t>Level 1</w:t>
    </w:r>
    <w:r w:rsidR="00E42C2F">
      <w:rPr>
        <w:rFonts w:cs="Times New Roman"/>
        <w:color w:val="000000"/>
        <w:sz w:val="20"/>
        <w:szCs w:val="20"/>
      </w:rPr>
      <w:tab/>
      <w:t>Asia Pacific University of Information &amp; Technology</w:t>
    </w:r>
    <w:r w:rsidR="006E1ED0">
      <w:rPr>
        <w:rFonts w:cs="Times New Roman"/>
        <w:color w:val="000000"/>
        <w:sz w:val="20"/>
        <w:szCs w:val="20"/>
      </w:rPr>
      <w:tab/>
      <w:t xml:space="preserve">2021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C91D0" w14:textId="77777777" w:rsidR="007C107A" w:rsidRDefault="007C107A" w:rsidP="00F818CF">
      <w:r>
        <w:separator/>
      </w:r>
    </w:p>
  </w:footnote>
  <w:footnote w:type="continuationSeparator" w:id="0">
    <w:p w14:paraId="187CB960" w14:textId="77777777" w:rsidR="007C107A" w:rsidRDefault="007C107A" w:rsidP="00F818CF">
      <w:r>
        <w:continuationSeparator/>
      </w:r>
    </w:p>
  </w:footnote>
  <w:footnote w:type="continuationNotice" w:id="1">
    <w:p w14:paraId="50471B64" w14:textId="77777777" w:rsidR="007C107A" w:rsidRDefault="007C107A" w:rsidP="00F81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6818FF68" w14:textId="0E5EB4FC" w:rsidR="00352EB8" w:rsidRDefault="00274DC7" w:rsidP="00B1681E">
        <w:pPr>
          <w:pStyle w:val="Header"/>
          <w:ind w:right="960"/>
        </w:pPr>
        <w:r w:rsidRPr="006E1ED0">
          <w:rPr>
            <w:rFonts w:cs="Times New Roman"/>
            <w:color w:val="000000"/>
            <w:szCs w:val="24"/>
          </w:rPr>
          <w:t>CT042-3-1-In</w:t>
        </w:r>
        <w:r w:rsidRPr="006E1ED0">
          <w:rPr>
            <w:rFonts w:cs="Times New Roman"/>
            <w:color w:val="000000"/>
            <w:spacing w:val="-2"/>
            <w:szCs w:val="24"/>
          </w:rPr>
          <w:t>t</w:t>
        </w:r>
        <w:r w:rsidRPr="006E1ED0">
          <w:rPr>
            <w:rFonts w:cs="Times New Roman"/>
            <w:color w:val="000000"/>
            <w:szCs w:val="24"/>
          </w:rPr>
          <w:t>roduction to Databases</w:t>
        </w:r>
        <w:r w:rsidR="00B1681E" w:rsidRPr="006E1ED0">
          <w:rPr>
            <w:rFonts w:cs="Times New Roman"/>
            <w:color w:val="000000"/>
            <w:szCs w:val="24"/>
          </w:rPr>
          <w:tab/>
          <w:t xml:space="preserve">                Group Assignment</w:t>
        </w:r>
        <w:r w:rsidRPr="006E1ED0">
          <w:rPr>
            <w:rFonts w:cs="Times New Roman"/>
            <w:color w:val="000000"/>
            <w:szCs w:val="24"/>
          </w:rPr>
          <w:t xml:space="preserve"> </w:t>
        </w:r>
        <w:r w:rsidR="00B1681E" w:rsidRPr="006E1ED0">
          <w:rPr>
            <w:rFonts w:cs="Times New Roman"/>
            <w:color w:val="000000"/>
            <w:szCs w:val="24"/>
          </w:rPr>
          <w:t xml:space="preserve">   </w:t>
        </w:r>
        <w:r w:rsidR="00B1681E">
          <w:rPr>
            <w:rFonts w:cs="Times New Roman"/>
            <w:color w:val="000000"/>
            <w:sz w:val="20"/>
            <w:szCs w:val="20"/>
          </w:rPr>
          <w:tab/>
          <w:t xml:space="preserve">    </w:t>
        </w:r>
        <w:r w:rsidR="00352EB8">
          <w:t xml:space="preserve">Page </w:t>
        </w:r>
        <w:r w:rsidR="00352EB8">
          <w:rPr>
            <w:b/>
            <w:bCs/>
            <w:szCs w:val="24"/>
          </w:rPr>
          <w:fldChar w:fldCharType="begin"/>
        </w:r>
        <w:r w:rsidR="00352EB8">
          <w:rPr>
            <w:b/>
            <w:bCs/>
          </w:rPr>
          <w:instrText xml:space="preserve"> PAGE </w:instrText>
        </w:r>
        <w:r w:rsidR="00352EB8">
          <w:rPr>
            <w:b/>
            <w:bCs/>
            <w:szCs w:val="24"/>
          </w:rPr>
          <w:fldChar w:fldCharType="separate"/>
        </w:r>
        <w:r w:rsidR="00352EB8">
          <w:rPr>
            <w:b/>
            <w:bCs/>
            <w:noProof/>
          </w:rPr>
          <w:t>2</w:t>
        </w:r>
        <w:r w:rsidR="00352EB8">
          <w:rPr>
            <w:b/>
            <w:bCs/>
            <w:szCs w:val="24"/>
          </w:rPr>
          <w:fldChar w:fldCharType="end"/>
        </w:r>
        <w:r w:rsidR="00352EB8">
          <w:t xml:space="preserve"> of </w:t>
        </w:r>
        <w:r w:rsidR="00352EB8">
          <w:rPr>
            <w:b/>
            <w:bCs/>
            <w:szCs w:val="24"/>
          </w:rPr>
          <w:fldChar w:fldCharType="begin"/>
        </w:r>
        <w:r w:rsidR="00352EB8">
          <w:rPr>
            <w:b/>
            <w:bCs/>
          </w:rPr>
          <w:instrText xml:space="preserve"> NUMPAGES  </w:instrText>
        </w:r>
        <w:r w:rsidR="00352EB8">
          <w:rPr>
            <w:b/>
            <w:bCs/>
            <w:szCs w:val="24"/>
          </w:rPr>
          <w:fldChar w:fldCharType="separate"/>
        </w:r>
        <w:r w:rsidR="00352EB8">
          <w:rPr>
            <w:b/>
            <w:bCs/>
            <w:noProof/>
          </w:rPr>
          <w:t>2</w:t>
        </w:r>
        <w:r w:rsidR="00352EB8">
          <w:rPr>
            <w:b/>
            <w:bCs/>
            <w:szCs w:val="24"/>
          </w:rPr>
          <w:fldChar w:fldCharType="end"/>
        </w:r>
      </w:p>
    </w:sdtContent>
  </w:sdt>
  <w:p w14:paraId="369734BF" w14:textId="2CD7362E" w:rsidR="00753185" w:rsidRDefault="0075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61F0"/>
    <w:multiLevelType w:val="hybridMultilevel"/>
    <w:tmpl w:val="09E87F40"/>
    <w:lvl w:ilvl="0" w:tplc="08090001">
      <w:start w:val="1"/>
      <w:numFmt w:val="bullet"/>
      <w:lvlText w:val=""/>
      <w:lvlJc w:val="left"/>
      <w:pPr>
        <w:ind w:left="1080" w:hanging="360"/>
      </w:pPr>
      <w:rPr>
        <w:rFonts w:ascii="TimesNewRomanPS-BoldItalicMT" w:hAnsi="TimesNewRomanPS-BoldItalicMT" w:hint="default"/>
      </w:rPr>
    </w:lvl>
    <w:lvl w:ilvl="1" w:tplc="08090003" w:tentative="1">
      <w:start w:val="1"/>
      <w:numFmt w:val="bullet"/>
      <w:lvlText w:val="o"/>
      <w:lvlJc w:val="left"/>
      <w:pPr>
        <w:ind w:left="1800" w:hanging="360"/>
      </w:pPr>
      <w:rPr>
        <w:rFonts w:ascii="Calibri Light" w:hAnsi="Calibri Light" w:cs="Calibri Light" w:hint="default"/>
      </w:rPr>
    </w:lvl>
    <w:lvl w:ilvl="2" w:tplc="08090005" w:tentative="1">
      <w:start w:val="1"/>
      <w:numFmt w:val="bullet"/>
      <w:lvlText w:val=""/>
      <w:lvlJc w:val="left"/>
      <w:pPr>
        <w:ind w:left="2520" w:hanging="360"/>
      </w:pPr>
      <w:rPr>
        <w:rFonts w:ascii="Calibri" w:hAnsi="Calibri" w:hint="default"/>
      </w:rPr>
    </w:lvl>
    <w:lvl w:ilvl="3" w:tplc="08090001" w:tentative="1">
      <w:start w:val="1"/>
      <w:numFmt w:val="bullet"/>
      <w:lvlText w:val=""/>
      <w:lvlJc w:val="left"/>
      <w:pPr>
        <w:ind w:left="3240" w:hanging="360"/>
      </w:pPr>
      <w:rPr>
        <w:rFonts w:ascii="TimesNewRomanPS-BoldItalicMT" w:hAnsi="TimesNewRomanPS-BoldItalicMT" w:hint="default"/>
      </w:rPr>
    </w:lvl>
    <w:lvl w:ilvl="4" w:tplc="08090003" w:tentative="1">
      <w:start w:val="1"/>
      <w:numFmt w:val="bullet"/>
      <w:lvlText w:val="o"/>
      <w:lvlJc w:val="left"/>
      <w:pPr>
        <w:ind w:left="3960" w:hanging="360"/>
      </w:pPr>
      <w:rPr>
        <w:rFonts w:ascii="Calibri Light" w:hAnsi="Calibri Light" w:cs="Calibri Light" w:hint="default"/>
      </w:rPr>
    </w:lvl>
    <w:lvl w:ilvl="5" w:tplc="08090005" w:tentative="1">
      <w:start w:val="1"/>
      <w:numFmt w:val="bullet"/>
      <w:lvlText w:val=""/>
      <w:lvlJc w:val="left"/>
      <w:pPr>
        <w:ind w:left="4680" w:hanging="360"/>
      </w:pPr>
      <w:rPr>
        <w:rFonts w:ascii="Calibri" w:hAnsi="Calibri" w:hint="default"/>
      </w:rPr>
    </w:lvl>
    <w:lvl w:ilvl="6" w:tplc="08090001" w:tentative="1">
      <w:start w:val="1"/>
      <w:numFmt w:val="bullet"/>
      <w:lvlText w:val=""/>
      <w:lvlJc w:val="left"/>
      <w:pPr>
        <w:ind w:left="5400" w:hanging="360"/>
      </w:pPr>
      <w:rPr>
        <w:rFonts w:ascii="TimesNewRomanPS-BoldItalicMT" w:hAnsi="TimesNewRomanPS-BoldItalicMT" w:hint="default"/>
      </w:rPr>
    </w:lvl>
    <w:lvl w:ilvl="7" w:tplc="08090003" w:tentative="1">
      <w:start w:val="1"/>
      <w:numFmt w:val="bullet"/>
      <w:lvlText w:val="o"/>
      <w:lvlJc w:val="left"/>
      <w:pPr>
        <w:ind w:left="6120" w:hanging="360"/>
      </w:pPr>
      <w:rPr>
        <w:rFonts w:ascii="Calibri Light" w:hAnsi="Calibri Light" w:cs="Calibri Light" w:hint="default"/>
      </w:rPr>
    </w:lvl>
    <w:lvl w:ilvl="8" w:tplc="08090005" w:tentative="1">
      <w:start w:val="1"/>
      <w:numFmt w:val="bullet"/>
      <w:lvlText w:val=""/>
      <w:lvlJc w:val="left"/>
      <w:pPr>
        <w:ind w:left="6840" w:hanging="360"/>
      </w:pPr>
      <w:rPr>
        <w:rFonts w:ascii="Calibri" w:hAnsi="Calibri" w:hint="default"/>
      </w:rPr>
    </w:lvl>
  </w:abstractNum>
  <w:abstractNum w:abstractNumId="1" w15:restartNumberingAfterBreak="0">
    <w:nsid w:val="34EC7523"/>
    <w:multiLevelType w:val="hybridMultilevel"/>
    <w:tmpl w:val="3510045C"/>
    <w:lvl w:ilvl="0" w:tplc="08090001">
      <w:start w:val="1"/>
      <w:numFmt w:val="bullet"/>
      <w:lvlText w:val=""/>
      <w:lvlJc w:val="left"/>
      <w:pPr>
        <w:ind w:left="1080" w:hanging="360"/>
      </w:pPr>
      <w:rPr>
        <w:rFonts w:ascii="TimesNewRomanPS-BoldItalicMT" w:hAnsi="TimesNewRomanPS-BoldItalic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767BCA"/>
    <w:multiLevelType w:val="hybridMultilevel"/>
    <w:tmpl w:val="FC224DBE"/>
    <w:lvl w:ilvl="0" w:tplc="A186312E">
      <w:start w:val="1"/>
      <w:numFmt w:val="decimal"/>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3" w15:restartNumberingAfterBreak="0">
    <w:nsid w:val="47CE69FD"/>
    <w:multiLevelType w:val="hybridMultilevel"/>
    <w:tmpl w:val="97E2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5F449A"/>
    <w:multiLevelType w:val="hybridMultilevel"/>
    <w:tmpl w:val="A880B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D208B"/>
    <w:multiLevelType w:val="hybridMultilevel"/>
    <w:tmpl w:val="A5B6CF4C"/>
    <w:lvl w:ilvl="0" w:tplc="953A8180">
      <w:start w:val="1"/>
      <w:numFmt w:val="decimal"/>
      <w:lvlText w:val="%1."/>
      <w:lvlJc w:val="left"/>
      <w:pPr>
        <w:ind w:left="1707" w:hanging="360"/>
      </w:pPr>
      <w:rPr>
        <w:rFonts w:hint="default"/>
        <w:color w:val="000000"/>
        <w:sz w:val="24"/>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6" w15:restartNumberingAfterBreak="0">
    <w:nsid w:val="65A071A8"/>
    <w:multiLevelType w:val="hybridMultilevel"/>
    <w:tmpl w:val="124097FA"/>
    <w:lvl w:ilvl="0" w:tplc="08090001">
      <w:start w:val="1"/>
      <w:numFmt w:val="bullet"/>
      <w:lvlText w:val=""/>
      <w:lvlJc w:val="left"/>
      <w:pPr>
        <w:ind w:left="1080" w:hanging="360"/>
      </w:pPr>
      <w:rPr>
        <w:rFonts w:ascii="TimesNewRomanPS-BoldItalicMT" w:hAnsi="TimesNewRomanPS-BoldItalicMT" w:hint="default"/>
      </w:rPr>
    </w:lvl>
    <w:lvl w:ilvl="1" w:tplc="08090003" w:tentative="1">
      <w:start w:val="1"/>
      <w:numFmt w:val="bullet"/>
      <w:lvlText w:val="o"/>
      <w:lvlJc w:val="left"/>
      <w:pPr>
        <w:ind w:left="1800" w:hanging="360"/>
      </w:pPr>
      <w:rPr>
        <w:rFonts w:ascii="Calibri Light" w:hAnsi="Calibri Light" w:cs="Calibri Light" w:hint="default"/>
      </w:rPr>
    </w:lvl>
    <w:lvl w:ilvl="2" w:tplc="08090005" w:tentative="1">
      <w:start w:val="1"/>
      <w:numFmt w:val="bullet"/>
      <w:lvlText w:val=""/>
      <w:lvlJc w:val="left"/>
      <w:pPr>
        <w:ind w:left="2520" w:hanging="360"/>
      </w:pPr>
      <w:rPr>
        <w:rFonts w:ascii="Calibri" w:hAnsi="Calibri" w:hint="default"/>
      </w:rPr>
    </w:lvl>
    <w:lvl w:ilvl="3" w:tplc="08090001" w:tentative="1">
      <w:start w:val="1"/>
      <w:numFmt w:val="bullet"/>
      <w:lvlText w:val=""/>
      <w:lvlJc w:val="left"/>
      <w:pPr>
        <w:ind w:left="3240" w:hanging="360"/>
      </w:pPr>
      <w:rPr>
        <w:rFonts w:ascii="TimesNewRomanPS-BoldItalicMT" w:hAnsi="TimesNewRomanPS-BoldItalicMT" w:hint="default"/>
      </w:rPr>
    </w:lvl>
    <w:lvl w:ilvl="4" w:tplc="08090003" w:tentative="1">
      <w:start w:val="1"/>
      <w:numFmt w:val="bullet"/>
      <w:lvlText w:val="o"/>
      <w:lvlJc w:val="left"/>
      <w:pPr>
        <w:ind w:left="3960" w:hanging="360"/>
      </w:pPr>
      <w:rPr>
        <w:rFonts w:ascii="Calibri Light" w:hAnsi="Calibri Light" w:cs="Calibri Light" w:hint="default"/>
      </w:rPr>
    </w:lvl>
    <w:lvl w:ilvl="5" w:tplc="08090005" w:tentative="1">
      <w:start w:val="1"/>
      <w:numFmt w:val="bullet"/>
      <w:lvlText w:val=""/>
      <w:lvlJc w:val="left"/>
      <w:pPr>
        <w:ind w:left="4680" w:hanging="360"/>
      </w:pPr>
      <w:rPr>
        <w:rFonts w:ascii="Calibri" w:hAnsi="Calibri" w:hint="default"/>
      </w:rPr>
    </w:lvl>
    <w:lvl w:ilvl="6" w:tplc="08090001" w:tentative="1">
      <w:start w:val="1"/>
      <w:numFmt w:val="bullet"/>
      <w:lvlText w:val=""/>
      <w:lvlJc w:val="left"/>
      <w:pPr>
        <w:ind w:left="5400" w:hanging="360"/>
      </w:pPr>
      <w:rPr>
        <w:rFonts w:ascii="TimesNewRomanPS-BoldItalicMT" w:hAnsi="TimesNewRomanPS-BoldItalicMT" w:hint="default"/>
      </w:rPr>
    </w:lvl>
    <w:lvl w:ilvl="7" w:tplc="08090003" w:tentative="1">
      <w:start w:val="1"/>
      <w:numFmt w:val="bullet"/>
      <w:lvlText w:val="o"/>
      <w:lvlJc w:val="left"/>
      <w:pPr>
        <w:ind w:left="6120" w:hanging="360"/>
      </w:pPr>
      <w:rPr>
        <w:rFonts w:ascii="Calibri Light" w:hAnsi="Calibri Light" w:cs="Calibri Light" w:hint="default"/>
      </w:rPr>
    </w:lvl>
    <w:lvl w:ilvl="8" w:tplc="08090005" w:tentative="1">
      <w:start w:val="1"/>
      <w:numFmt w:val="bullet"/>
      <w:lvlText w:val=""/>
      <w:lvlJc w:val="left"/>
      <w:pPr>
        <w:ind w:left="6840" w:hanging="360"/>
      </w:pPr>
      <w:rPr>
        <w:rFonts w:ascii="Calibri" w:hAnsi="Calibri"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392FC8"/>
    <w:rsid w:val="00000BC3"/>
    <w:rsid w:val="00001626"/>
    <w:rsid w:val="000022B0"/>
    <w:rsid w:val="000024B8"/>
    <w:rsid w:val="0000282F"/>
    <w:rsid w:val="0000357D"/>
    <w:rsid w:val="00003722"/>
    <w:rsid w:val="00003CCF"/>
    <w:rsid w:val="000040BD"/>
    <w:rsid w:val="00004483"/>
    <w:rsid w:val="0000472E"/>
    <w:rsid w:val="00006DA9"/>
    <w:rsid w:val="00006E48"/>
    <w:rsid w:val="0000765A"/>
    <w:rsid w:val="00007755"/>
    <w:rsid w:val="00007D94"/>
    <w:rsid w:val="00010AA2"/>
    <w:rsid w:val="00010CB7"/>
    <w:rsid w:val="00010D65"/>
    <w:rsid w:val="000111F8"/>
    <w:rsid w:val="00011528"/>
    <w:rsid w:val="00011545"/>
    <w:rsid w:val="00011F0E"/>
    <w:rsid w:val="00013B02"/>
    <w:rsid w:val="00015262"/>
    <w:rsid w:val="00015C5B"/>
    <w:rsid w:val="00015D92"/>
    <w:rsid w:val="00016679"/>
    <w:rsid w:val="00016ADE"/>
    <w:rsid w:val="00017CCF"/>
    <w:rsid w:val="00020F72"/>
    <w:rsid w:val="00021296"/>
    <w:rsid w:val="00021383"/>
    <w:rsid w:val="00021A0A"/>
    <w:rsid w:val="0002233E"/>
    <w:rsid w:val="000227F9"/>
    <w:rsid w:val="00022D84"/>
    <w:rsid w:val="00023019"/>
    <w:rsid w:val="00023660"/>
    <w:rsid w:val="000237F2"/>
    <w:rsid w:val="00025D7C"/>
    <w:rsid w:val="00027B36"/>
    <w:rsid w:val="0003000F"/>
    <w:rsid w:val="0003095D"/>
    <w:rsid w:val="00030FF8"/>
    <w:rsid w:val="000317C2"/>
    <w:rsid w:val="00032119"/>
    <w:rsid w:val="00032709"/>
    <w:rsid w:val="0003287C"/>
    <w:rsid w:val="00033226"/>
    <w:rsid w:val="00033AD4"/>
    <w:rsid w:val="00034157"/>
    <w:rsid w:val="00034178"/>
    <w:rsid w:val="00034684"/>
    <w:rsid w:val="00034E61"/>
    <w:rsid w:val="00034FEE"/>
    <w:rsid w:val="000350D1"/>
    <w:rsid w:val="000358ED"/>
    <w:rsid w:val="00036895"/>
    <w:rsid w:val="000375B9"/>
    <w:rsid w:val="00037D37"/>
    <w:rsid w:val="00040170"/>
    <w:rsid w:val="00041180"/>
    <w:rsid w:val="0004201E"/>
    <w:rsid w:val="000423B5"/>
    <w:rsid w:val="00043616"/>
    <w:rsid w:val="00043902"/>
    <w:rsid w:val="0004396C"/>
    <w:rsid w:val="0004454E"/>
    <w:rsid w:val="00044BE4"/>
    <w:rsid w:val="00044ED5"/>
    <w:rsid w:val="00045A6C"/>
    <w:rsid w:val="00045DBB"/>
    <w:rsid w:val="0004657B"/>
    <w:rsid w:val="00046C4A"/>
    <w:rsid w:val="000470BA"/>
    <w:rsid w:val="000479C6"/>
    <w:rsid w:val="00050C1A"/>
    <w:rsid w:val="00050D3C"/>
    <w:rsid w:val="00051508"/>
    <w:rsid w:val="000515A6"/>
    <w:rsid w:val="00052439"/>
    <w:rsid w:val="00052941"/>
    <w:rsid w:val="0005301A"/>
    <w:rsid w:val="000535FE"/>
    <w:rsid w:val="000545D7"/>
    <w:rsid w:val="00054F8F"/>
    <w:rsid w:val="0005517D"/>
    <w:rsid w:val="00055307"/>
    <w:rsid w:val="000554E0"/>
    <w:rsid w:val="0005550F"/>
    <w:rsid w:val="000568C6"/>
    <w:rsid w:val="00056A5B"/>
    <w:rsid w:val="00056E95"/>
    <w:rsid w:val="00057E41"/>
    <w:rsid w:val="0006003B"/>
    <w:rsid w:val="00060F25"/>
    <w:rsid w:val="00061B28"/>
    <w:rsid w:val="000623DB"/>
    <w:rsid w:val="00062EFD"/>
    <w:rsid w:val="00064F09"/>
    <w:rsid w:val="000665F4"/>
    <w:rsid w:val="00066A68"/>
    <w:rsid w:val="0006713D"/>
    <w:rsid w:val="00067A90"/>
    <w:rsid w:val="00067ABE"/>
    <w:rsid w:val="00067B70"/>
    <w:rsid w:val="000704A2"/>
    <w:rsid w:val="0007080E"/>
    <w:rsid w:val="00071FCB"/>
    <w:rsid w:val="0007277F"/>
    <w:rsid w:val="00073D02"/>
    <w:rsid w:val="000759A0"/>
    <w:rsid w:val="00076C3B"/>
    <w:rsid w:val="00076EC3"/>
    <w:rsid w:val="00077013"/>
    <w:rsid w:val="000802E5"/>
    <w:rsid w:val="000819CB"/>
    <w:rsid w:val="00081ADF"/>
    <w:rsid w:val="00083AAF"/>
    <w:rsid w:val="000842AC"/>
    <w:rsid w:val="000849D9"/>
    <w:rsid w:val="00085048"/>
    <w:rsid w:val="000868C1"/>
    <w:rsid w:val="00087C66"/>
    <w:rsid w:val="00090EC7"/>
    <w:rsid w:val="00090F06"/>
    <w:rsid w:val="00091C01"/>
    <w:rsid w:val="0009243B"/>
    <w:rsid w:val="00092942"/>
    <w:rsid w:val="00092C41"/>
    <w:rsid w:val="000930DF"/>
    <w:rsid w:val="00093E47"/>
    <w:rsid w:val="000942B2"/>
    <w:rsid w:val="0009553C"/>
    <w:rsid w:val="000958D0"/>
    <w:rsid w:val="00095FB4"/>
    <w:rsid w:val="000961B9"/>
    <w:rsid w:val="000961D8"/>
    <w:rsid w:val="00096247"/>
    <w:rsid w:val="00097D5C"/>
    <w:rsid w:val="00097F89"/>
    <w:rsid w:val="000A0336"/>
    <w:rsid w:val="000A0FD4"/>
    <w:rsid w:val="000A1C01"/>
    <w:rsid w:val="000A1FE3"/>
    <w:rsid w:val="000A27E8"/>
    <w:rsid w:val="000A3500"/>
    <w:rsid w:val="000A361A"/>
    <w:rsid w:val="000A4791"/>
    <w:rsid w:val="000A4C99"/>
    <w:rsid w:val="000A4D9C"/>
    <w:rsid w:val="000A527A"/>
    <w:rsid w:val="000A5682"/>
    <w:rsid w:val="000A64BE"/>
    <w:rsid w:val="000A68B8"/>
    <w:rsid w:val="000A6A97"/>
    <w:rsid w:val="000A7766"/>
    <w:rsid w:val="000B043A"/>
    <w:rsid w:val="000B129B"/>
    <w:rsid w:val="000B25CC"/>
    <w:rsid w:val="000B2C6C"/>
    <w:rsid w:val="000B2DAB"/>
    <w:rsid w:val="000B3190"/>
    <w:rsid w:val="000B3A7C"/>
    <w:rsid w:val="000B4800"/>
    <w:rsid w:val="000B4DD1"/>
    <w:rsid w:val="000B5A58"/>
    <w:rsid w:val="000B650D"/>
    <w:rsid w:val="000B70C5"/>
    <w:rsid w:val="000C0449"/>
    <w:rsid w:val="000C0708"/>
    <w:rsid w:val="000C086B"/>
    <w:rsid w:val="000C0875"/>
    <w:rsid w:val="000C0A9C"/>
    <w:rsid w:val="000C0E0C"/>
    <w:rsid w:val="000C0EC0"/>
    <w:rsid w:val="000C1617"/>
    <w:rsid w:val="000C2A0C"/>
    <w:rsid w:val="000C3009"/>
    <w:rsid w:val="000C37F3"/>
    <w:rsid w:val="000C3E7F"/>
    <w:rsid w:val="000C62C8"/>
    <w:rsid w:val="000C6393"/>
    <w:rsid w:val="000C67D0"/>
    <w:rsid w:val="000C6DF5"/>
    <w:rsid w:val="000C75A3"/>
    <w:rsid w:val="000D046F"/>
    <w:rsid w:val="000D1191"/>
    <w:rsid w:val="000D151A"/>
    <w:rsid w:val="000D27D2"/>
    <w:rsid w:val="000D2F72"/>
    <w:rsid w:val="000D35B2"/>
    <w:rsid w:val="000D3C40"/>
    <w:rsid w:val="000D3F1C"/>
    <w:rsid w:val="000D555B"/>
    <w:rsid w:val="000D5D4C"/>
    <w:rsid w:val="000D6143"/>
    <w:rsid w:val="000D7D9B"/>
    <w:rsid w:val="000D7F6B"/>
    <w:rsid w:val="000E2C47"/>
    <w:rsid w:val="000E43FB"/>
    <w:rsid w:val="000E591C"/>
    <w:rsid w:val="000E6457"/>
    <w:rsid w:val="000E7CF7"/>
    <w:rsid w:val="000F0082"/>
    <w:rsid w:val="000F0584"/>
    <w:rsid w:val="000F0688"/>
    <w:rsid w:val="000F105F"/>
    <w:rsid w:val="000F1B03"/>
    <w:rsid w:val="000F29C7"/>
    <w:rsid w:val="000F2A29"/>
    <w:rsid w:val="000F422B"/>
    <w:rsid w:val="000F4EDF"/>
    <w:rsid w:val="000F600D"/>
    <w:rsid w:val="000F61D4"/>
    <w:rsid w:val="000F6691"/>
    <w:rsid w:val="000F675C"/>
    <w:rsid w:val="000F6F07"/>
    <w:rsid w:val="000F734F"/>
    <w:rsid w:val="000F7F89"/>
    <w:rsid w:val="00100ADB"/>
    <w:rsid w:val="00102002"/>
    <w:rsid w:val="00102DBA"/>
    <w:rsid w:val="00102F4D"/>
    <w:rsid w:val="00103109"/>
    <w:rsid w:val="001033FD"/>
    <w:rsid w:val="0010369E"/>
    <w:rsid w:val="00103D08"/>
    <w:rsid w:val="0010455A"/>
    <w:rsid w:val="00104B26"/>
    <w:rsid w:val="00104DFD"/>
    <w:rsid w:val="00106232"/>
    <w:rsid w:val="00106D69"/>
    <w:rsid w:val="00107148"/>
    <w:rsid w:val="001075DC"/>
    <w:rsid w:val="00107764"/>
    <w:rsid w:val="00107ED7"/>
    <w:rsid w:val="00110034"/>
    <w:rsid w:val="00110136"/>
    <w:rsid w:val="00112058"/>
    <w:rsid w:val="001128B0"/>
    <w:rsid w:val="00112C35"/>
    <w:rsid w:val="0011431B"/>
    <w:rsid w:val="00114820"/>
    <w:rsid w:val="001150E3"/>
    <w:rsid w:val="0011589C"/>
    <w:rsid w:val="001162A0"/>
    <w:rsid w:val="001164FA"/>
    <w:rsid w:val="00116865"/>
    <w:rsid w:val="001168DA"/>
    <w:rsid w:val="00116FB9"/>
    <w:rsid w:val="00117759"/>
    <w:rsid w:val="00120D02"/>
    <w:rsid w:val="001212D7"/>
    <w:rsid w:val="0012178E"/>
    <w:rsid w:val="001217F6"/>
    <w:rsid w:val="0012288A"/>
    <w:rsid w:val="00125675"/>
    <w:rsid w:val="00126294"/>
    <w:rsid w:val="00126CEF"/>
    <w:rsid w:val="00126D1A"/>
    <w:rsid w:val="001276A0"/>
    <w:rsid w:val="00130412"/>
    <w:rsid w:val="001306C6"/>
    <w:rsid w:val="00130C8E"/>
    <w:rsid w:val="001318B5"/>
    <w:rsid w:val="00131F14"/>
    <w:rsid w:val="00132C09"/>
    <w:rsid w:val="00132EAF"/>
    <w:rsid w:val="00133410"/>
    <w:rsid w:val="00133E0D"/>
    <w:rsid w:val="00134287"/>
    <w:rsid w:val="00134B6D"/>
    <w:rsid w:val="00134C3B"/>
    <w:rsid w:val="00135363"/>
    <w:rsid w:val="00135390"/>
    <w:rsid w:val="00135BF7"/>
    <w:rsid w:val="001362F9"/>
    <w:rsid w:val="001366DE"/>
    <w:rsid w:val="001375D7"/>
    <w:rsid w:val="00137ACE"/>
    <w:rsid w:val="00141259"/>
    <w:rsid w:val="00141729"/>
    <w:rsid w:val="0014245E"/>
    <w:rsid w:val="00144653"/>
    <w:rsid w:val="00145392"/>
    <w:rsid w:val="0014668F"/>
    <w:rsid w:val="00150DD0"/>
    <w:rsid w:val="001510D8"/>
    <w:rsid w:val="00151555"/>
    <w:rsid w:val="001517ED"/>
    <w:rsid w:val="00151C07"/>
    <w:rsid w:val="00152B21"/>
    <w:rsid w:val="001530EF"/>
    <w:rsid w:val="0015736D"/>
    <w:rsid w:val="00157B7F"/>
    <w:rsid w:val="001609A4"/>
    <w:rsid w:val="00160AAE"/>
    <w:rsid w:val="00160D28"/>
    <w:rsid w:val="0016274F"/>
    <w:rsid w:val="0016310E"/>
    <w:rsid w:val="00164012"/>
    <w:rsid w:val="00165077"/>
    <w:rsid w:val="0016590B"/>
    <w:rsid w:val="0016606B"/>
    <w:rsid w:val="00166680"/>
    <w:rsid w:val="00166A90"/>
    <w:rsid w:val="00166DF1"/>
    <w:rsid w:val="0016784C"/>
    <w:rsid w:val="00167ACB"/>
    <w:rsid w:val="0017104E"/>
    <w:rsid w:val="001713C0"/>
    <w:rsid w:val="0017189A"/>
    <w:rsid w:val="00172154"/>
    <w:rsid w:val="001726ED"/>
    <w:rsid w:val="0017304E"/>
    <w:rsid w:val="00173CEA"/>
    <w:rsid w:val="00175054"/>
    <w:rsid w:val="00175227"/>
    <w:rsid w:val="0017557E"/>
    <w:rsid w:val="00175641"/>
    <w:rsid w:val="001765A7"/>
    <w:rsid w:val="00176980"/>
    <w:rsid w:val="00180BA1"/>
    <w:rsid w:val="00181559"/>
    <w:rsid w:val="0018324F"/>
    <w:rsid w:val="0018345D"/>
    <w:rsid w:val="001851D3"/>
    <w:rsid w:val="00186864"/>
    <w:rsid w:val="00187514"/>
    <w:rsid w:val="0018780F"/>
    <w:rsid w:val="0018783C"/>
    <w:rsid w:val="001910BE"/>
    <w:rsid w:val="0019124A"/>
    <w:rsid w:val="001917A2"/>
    <w:rsid w:val="00191A87"/>
    <w:rsid w:val="001921E1"/>
    <w:rsid w:val="001926C7"/>
    <w:rsid w:val="001928F3"/>
    <w:rsid w:val="00192C14"/>
    <w:rsid w:val="00192F61"/>
    <w:rsid w:val="00193254"/>
    <w:rsid w:val="001932AA"/>
    <w:rsid w:val="001932CE"/>
    <w:rsid w:val="00193360"/>
    <w:rsid w:val="001936C6"/>
    <w:rsid w:val="001940EA"/>
    <w:rsid w:val="001952D7"/>
    <w:rsid w:val="001964E7"/>
    <w:rsid w:val="0019751C"/>
    <w:rsid w:val="00197A4E"/>
    <w:rsid w:val="001A06A0"/>
    <w:rsid w:val="001A071B"/>
    <w:rsid w:val="001A0E0B"/>
    <w:rsid w:val="001A1863"/>
    <w:rsid w:val="001A1B38"/>
    <w:rsid w:val="001A1E6B"/>
    <w:rsid w:val="001A24F5"/>
    <w:rsid w:val="001A2EFA"/>
    <w:rsid w:val="001A356B"/>
    <w:rsid w:val="001A36A2"/>
    <w:rsid w:val="001A413E"/>
    <w:rsid w:val="001A57DF"/>
    <w:rsid w:val="001A58A3"/>
    <w:rsid w:val="001A5C7D"/>
    <w:rsid w:val="001A6016"/>
    <w:rsid w:val="001A7815"/>
    <w:rsid w:val="001A7EA6"/>
    <w:rsid w:val="001B0B09"/>
    <w:rsid w:val="001B1C3E"/>
    <w:rsid w:val="001B1D8A"/>
    <w:rsid w:val="001B224F"/>
    <w:rsid w:val="001B2422"/>
    <w:rsid w:val="001B2864"/>
    <w:rsid w:val="001B2E5D"/>
    <w:rsid w:val="001B645E"/>
    <w:rsid w:val="001B69C4"/>
    <w:rsid w:val="001C016D"/>
    <w:rsid w:val="001C1FA3"/>
    <w:rsid w:val="001C28FE"/>
    <w:rsid w:val="001C2A91"/>
    <w:rsid w:val="001C2D41"/>
    <w:rsid w:val="001C389E"/>
    <w:rsid w:val="001C5530"/>
    <w:rsid w:val="001C56B0"/>
    <w:rsid w:val="001C5954"/>
    <w:rsid w:val="001C5F70"/>
    <w:rsid w:val="001C6564"/>
    <w:rsid w:val="001C724D"/>
    <w:rsid w:val="001D0578"/>
    <w:rsid w:val="001D05F4"/>
    <w:rsid w:val="001D1717"/>
    <w:rsid w:val="001D3260"/>
    <w:rsid w:val="001D329A"/>
    <w:rsid w:val="001D3D54"/>
    <w:rsid w:val="001D48CF"/>
    <w:rsid w:val="001D592F"/>
    <w:rsid w:val="001D72B5"/>
    <w:rsid w:val="001D72ED"/>
    <w:rsid w:val="001D7D06"/>
    <w:rsid w:val="001E00C4"/>
    <w:rsid w:val="001E092B"/>
    <w:rsid w:val="001E0DDE"/>
    <w:rsid w:val="001E12D9"/>
    <w:rsid w:val="001E1EC8"/>
    <w:rsid w:val="001E1F6F"/>
    <w:rsid w:val="001E2010"/>
    <w:rsid w:val="001E3466"/>
    <w:rsid w:val="001E3579"/>
    <w:rsid w:val="001E40FD"/>
    <w:rsid w:val="001E4B4D"/>
    <w:rsid w:val="001E5470"/>
    <w:rsid w:val="001E5916"/>
    <w:rsid w:val="001E63BC"/>
    <w:rsid w:val="001F2D74"/>
    <w:rsid w:val="001F33C3"/>
    <w:rsid w:val="001F3C73"/>
    <w:rsid w:val="001F3FE1"/>
    <w:rsid w:val="001F4A42"/>
    <w:rsid w:val="001F6109"/>
    <w:rsid w:val="001F647B"/>
    <w:rsid w:val="001F7338"/>
    <w:rsid w:val="001F79CB"/>
    <w:rsid w:val="002026A6"/>
    <w:rsid w:val="002026C8"/>
    <w:rsid w:val="00204D44"/>
    <w:rsid w:val="00204E62"/>
    <w:rsid w:val="002050E9"/>
    <w:rsid w:val="00207068"/>
    <w:rsid w:val="00207573"/>
    <w:rsid w:val="00207CE2"/>
    <w:rsid w:val="00213691"/>
    <w:rsid w:val="002142E5"/>
    <w:rsid w:val="00214F33"/>
    <w:rsid w:val="00215945"/>
    <w:rsid w:val="00217690"/>
    <w:rsid w:val="0022018E"/>
    <w:rsid w:val="0022137F"/>
    <w:rsid w:val="002214CC"/>
    <w:rsid w:val="002223F1"/>
    <w:rsid w:val="002225DF"/>
    <w:rsid w:val="00223636"/>
    <w:rsid w:val="00225011"/>
    <w:rsid w:val="00225367"/>
    <w:rsid w:val="002257DF"/>
    <w:rsid w:val="0022693F"/>
    <w:rsid w:val="002269A9"/>
    <w:rsid w:val="00226E85"/>
    <w:rsid w:val="00227AA0"/>
    <w:rsid w:val="00227BD5"/>
    <w:rsid w:val="00227D50"/>
    <w:rsid w:val="00230A20"/>
    <w:rsid w:val="00230BB4"/>
    <w:rsid w:val="00230EF8"/>
    <w:rsid w:val="00231D71"/>
    <w:rsid w:val="00232246"/>
    <w:rsid w:val="0023368A"/>
    <w:rsid w:val="00233B9C"/>
    <w:rsid w:val="00234D05"/>
    <w:rsid w:val="0023510C"/>
    <w:rsid w:val="002352F2"/>
    <w:rsid w:val="002353FC"/>
    <w:rsid w:val="00235AF1"/>
    <w:rsid w:val="002364F6"/>
    <w:rsid w:val="0023676B"/>
    <w:rsid w:val="002369E6"/>
    <w:rsid w:val="00236FA6"/>
    <w:rsid w:val="00237608"/>
    <w:rsid w:val="002377BC"/>
    <w:rsid w:val="00237F7C"/>
    <w:rsid w:val="00240C23"/>
    <w:rsid w:val="00241760"/>
    <w:rsid w:val="00243105"/>
    <w:rsid w:val="00243466"/>
    <w:rsid w:val="002444E6"/>
    <w:rsid w:val="00244961"/>
    <w:rsid w:val="00244F18"/>
    <w:rsid w:val="00246B59"/>
    <w:rsid w:val="00246DBB"/>
    <w:rsid w:val="002478DE"/>
    <w:rsid w:val="00247C60"/>
    <w:rsid w:val="002514D9"/>
    <w:rsid w:val="0025191F"/>
    <w:rsid w:val="00251F89"/>
    <w:rsid w:val="0025236C"/>
    <w:rsid w:val="00252584"/>
    <w:rsid w:val="0025365B"/>
    <w:rsid w:val="0025417A"/>
    <w:rsid w:val="00255186"/>
    <w:rsid w:val="00255297"/>
    <w:rsid w:val="00255C5E"/>
    <w:rsid w:val="00256516"/>
    <w:rsid w:val="00256A61"/>
    <w:rsid w:val="00256E32"/>
    <w:rsid w:val="00257B15"/>
    <w:rsid w:val="00257D3F"/>
    <w:rsid w:val="002601A2"/>
    <w:rsid w:val="002601D2"/>
    <w:rsid w:val="002610A5"/>
    <w:rsid w:val="00263358"/>
    <w:rsid w:val="00264844"/>
    <w:rsid w:val="002648B9"/>
    <w:rsid w:val="00264BC9"/>
    <w:rsid w:val="00264D11"/>
    <w:rsid w:val="002654CA"/>
    <w:rsid w:val="0026597B"/>
    <w:rsid w:val="00266970"/>
    <w:rsid w:val="00266FA0"/>
    <w:rsid w:val="002700F1"/>
    <w:rsid w:val="00271652"/>
    <w:rsid w:val="00271798"/>
    <w:rsid w:val="002732C9"/>
    <w:rsid w:val="0027355A"/>
    <w:rsid w:val="00274B89"/>
    <w:rsid w:val="00274DC7"/>
    <w:rsid w:val="00274EE2"/>
    <w:rsid w:val="002754B6"/>
    <w:rsid w:val="00275741"/>
    <w:rsid w:val="00275CC2"/>
    <w:rsid w:val="00276269"/>
    <w:rsid w:val="0027668A"/>
    <w:rsid w:val="00277ACF"/>
    <w:rsid w:val="00280089"/>
    <w:rsid w:val="00281504"/>
    <w:rsid w:val="00281D0A"/>
    <w:rsid w:val="0028269F"/>
    <w:rsid w:val="0028270F"/>
    <w:rsid w:val="00283847"/>
    <w:rsid w:val="002841B1"/>
    <w:rsid w:val="002844A6"/>
    <w:rsid w:val="00284BE0"/>
    <w:rsid w:val="00285223"/>
    <w:rsid w:val="002853EB"/>
    <w:rsid w:val="00285858"/>
    <w:rsid w:val="002859C2"/>
    <w:rsid w:val="00285DDD"/>
    <w:rsid w:val="00286619"/>
    <w:rsid w:val="00286832"/>
    <w:rsid w:val="0028740A"/>
    <w:rsid w:val="002900BF"/>
    <w:rsid w:val="0029027A"/>
    <w:rsid w:val="002904F6"/>
    <w:rsid w:val="002906DA"/>
    <w:rsid w:val="0029082C"/>
    <w:rsid w:val="002908A2"/>
    <w:rsid w:val="002926EB"/>
    <w:rsid w:val="00294181"/>
    <w:rsid w:val="002946F5"/>
    <w:rsid w:val="00294AF6"/>
    <w:rsid w:val="00294BDA"/>
    <w:rsid w:val="00294DA0"/>
    <w:rsid w:val="00294DD2"/>
    <w:rsid w:val="00295182"/>
    <w:rsid w:val="00295A1D"/>
    <w:rsid w:val="002962B4"/>
    <w:rsid w:val="0029697E"/>
    <w:rsid w:val="002A1292"/>
    <w:rsid w:val="002A15DE"/>
    <w:rsid w:val="002A1674"/>
    <w:rsid w:val="002A1686"/>
    <w:rsid w:val="002A17B9"/>
    <w:rsid w:val="002A1ADD"/>
    <w:rsid w:val="002A1D6A"/>
    <w:rsid w:val="002A25CE"/>
    <w:rsid w:val="002A27E2"/>
    <w:rsid w:val="002A393A"/>
    <w:rsid w:val="002A6C6D"/>
    <w:rsid w:val="002A752E"/>
    <w:rsid w:val="002B01D9"/>
    <w:rsid w:val="002B11A7"/>
    <w:rsid w:val="002B23C4"/>
    <w:rsid w:val="002B2E0A"/>
    <w:rsid w:val="002B3954"/>
    <w:rsid w:val="002B3B8B"/>
    <w:rsid w:val="002B4527"/>
    <w:rsid w:val="002B46A6"/>
    <w:rsid w:val="002B4F6A"/>
    <w:rsid w:val="002B52EC"/>
    <w:rsid w:val="002B564E"/>
    <w:rsid w:val="002B68C1"/>
    <w:rsid w:val="002B6A94"/>
    <w:rsid w:val="002B6B99"/>
    <w:rsid w:val="002B6E89"/>
    <w:rsid w:val="002B7152"/>
    <w:rsid w:val="002B754C"/>
    <w:rsid w:val="002C0BE3"/>
    <w:rsid w:val="002C0F66"/>
    <w:rsid w:val="002C18B5"/>
    <w:rsid w:val="002C25D3"/>
    <w:rsid w:val="002C29A9"/>
    <w:rsid w:val="002C497B"/>
    <w:rsid w:val="002C49DD"/>
    <w:rsid w:val="002C4ECA"/>
    <w:rsid w:val="002C5B92"/>
    <w:rsid w:val="002C6D57"/>
    <w:rsid w:val="002C6E28"/>
    <w:rsid w:val="002C71BB"/>
    <w:rsid w:val="002D2640"/>
    <w:rsid w:val="002D2BDD"/>
    <w:rsid w:val="002D2CAB"/>
    <w:rsid w:val="002D54DD"/>
    <w:rsid w:val="002D5B82"/>
    <w:rsid w:val="002D62F2"/>
    <w:rsid w:val="002D74BE"/>
    <w:rsid w:val="002D7761"/>
    <w:rsid w:val="002E0706"/>
    <w:rsid w:val="002E0F59"/>
    <w:rsid w:val="002E14A7"/>
    <w:rsid w:val="002E2A61"/>
    <w:rsid w:val="002E2AB8"/>
    <w:rsid w:val="002E2AC5"/>
    <w:rsid w:val="002E3FA2"/>
    <w:rsid w:val="002E4F61"/>
    <w:rsid w:val="002E503F"/>
    <w:rsid w:val="002E5585"/>
    <w:rsid w:val="002E7239"/>
    <w:rsid w:val="002F0ECD"/>
    <w:rsid w:val="002F1954"/>
    <w:rsid w:val="002F235B"/>
    <w:rsid w:val="002F26A6"/>
    <w:rsid w:val="002F4315"/>
    <w:rsid w:val="002F4B28"/>
    <w:rsid w:val="002F4F1C"/>
    <w:rsid w:val="002F6CB1"/>
    <w:rsid w:val="0030007E"/>
    <w:rsid w:val="003003C5"/>
    <w:rsid w:val="00300E92"/>
    <w:rsid w:val="00301309"/>
    <w:rsid w:val="0030162F"/>
    <w:rsid w:val="003026C4"/>
    <w:rsid w:val="00310900"/>
    <w:rsid w:val="00310A6F"/>
    <w:rsid w:val="00311736"/>
    <w:rsid w:val="003120A8"/>
    <w:rsid w:val="00312445"/>
    <w:rsid w:val="0031262A"/>
    <w:rsid w:val="00313300"/>
    <w:rsid w:val="00314DB9"/>
    <w:rsid w:val="00315D19"/>
    <w:rsid w:val="00315FF5"/>
    <w:rsid w:val="0031600B"/>
    <w:rsid w:val="0032075A"/>
    <w:rsid w:val="00320E22"/>
    <w:rsid w:val="00321D9D"/>
    <w:rsid w:val="00321FA0"/>
    <w:rsid w:val="003237EA"/>
    <w:rsid w:val="00323C22"/>
    <w:rsid w:val="003246CD"/>
    <w:rsid w:val="00324C77"/>
    <w:rsid w:val="00325559"/>
    <w:rsid w:val="00325A65"/>
    <w:rsid w:val="00325DA0"/>
    <w:rsid w:val="0032632F"/>
    <w:rsid w:val="003265F3"/>
    <w:rsid w:val="003269EA"/>
    <w:rsid w:val="00327A08"/>
    <w:rsid w:val="003303BB"/>
    <w:rsid w:val="00330AEA"/>
    <w:rsid w:val="00330BCC"/>
    <w:rsid w:val="00330E2D"/>
    <w:rsid w:val="00330FAE"/>
    <w:rsid w:val="0033191A"/>
    <w:rsid w:val="00331EE9"/>
    <w:rsid w:val="003323B5"/>
    <w:rsid w:val="00333DB6"/>
    <w:rsid w:val="00333E38"/>
    <w:rsid w:val="00334BC8"/>
    <w:rsid w:val="00334CC4"/>
    <w:rsid w:val="003351CF"/>
    <w:rsid w:val="00336D20"/>
    <w:rsid w:val="00336EED"/>
    <w:rsid w:val="00336F08"/>
    <w:rsid w:val="00336FEE"/>
    <w:rsid w:val="00337177"/>
    <w:rsid w:val="00340979"/>
    <w:rsid w:val="00340F3A"/>
    <w:rsid w:val="003412BA"/>
    <w:rsid w:val="00341505"/>
    <w:rsid w:val="00342623"/>
    <w:rsid w:val="00343406"/>
    <w:rsid w:val="003442A2"/>
    <w:rsid w:val="00344E39"/>
    <w:rsid w:val="00350116"/>
    <w:rsid w:val="00350DD1"/>
    <w:rsid w:val="0035109B"/>
    <w:rsid w:val="0035259D"/>
    <w:rsid w:val="00352EB8"/>
    <w:rsid w:val="00353AB0"/>
    <w:rsid w:val="003544E2"/>
    <w:rsid w:val="00354605"/>
    <w:rsid w:val="00354819"/>
    <w:rsid w:val="003550F6"/>
    <w:rsid w:val="003556AA"/>
    <w:rsid w:val="00356240"/>
    <w:rsid w:val="00356FD2"/>
    <w:rsid w:val="003572F2"/>
    <w:rsid w:val="00357C5D"/>
    <w:rsid w:val="003629FE"/>
    <w:rsid w:val="00363CD0"/>
    <w:rsid w:val="00364039"/>
    <w:rsid w:val="003643D6"/>
    <w:rsid w:val="003643F7"/>
    <w:rsid w:val="003648A8"/>
    <w:rsid w:val="00364C00"/>
    <w:rsid w:val="00364EDC"/>
    <w:rsid w:val="00366CF9"/>
    <w:rsid w:val="00366E11"/>
    <w:rsid w:val="003712A7"/>
    <w:rsid w:val="003724C9"/>
    <w:rsid w:val="003732F2"/>
    <w:rsid w:val="00373A6E"/>
    <w:rsid w:val="003745A4"/>
    <w:rsid w:val="00375F09"/>
    <w:rsid w:val="00376002"/>
    <w:rsid w:val="0037750F"/>
    <w:rsid w:val="00377E44"/>
    <w:rsid w:val="003802DF"/>
    <w:rsid w:val="0038060F"/>
    <w:rsid w:val="00382937"/>
    <w:rsid w:val="00382B43"/>
    <w:rsid w:val="00382F06"/>
    <w:rsid w:val="00382F3D"/>
    <w:rsid w:val="00384056"/>
    <w:rsid w:val="0038478C"/>
    <w:rsid w:val="00385AF4"/>
    <w:rsid w:val="00386732"/>
    <w:rsid w:val="003874FB"/>
    <w:rsid w:val="00387BAC"/>
    <w:rsid w:val="00387BFE"/>
    <w:rsid w:val="003903B9"/>
    <w:rsid w:val="003908C7"/>
    <w:rsid w:val="00392A59"/>
    <w:rsid w:val="0039315D"/>
    <w:rsid w:val="00393759"/>
    <w:rsid w:val="003942E1"/>
    <w:rsid w:val="003945EC"/>
    <w:rsid w:val="00395210"/>
    <w:rsid w:val="0039619A"/>
    <w:rsid w:val="00397E29"/>
    <w:rsid w:val="00397FD5"/>
    <w:rsid w:val="003A1696"/>
    <w:rsid w:val="003A1C7E"/>
    <w:rsid w:val="003A2F4E"/>
    <w:rsid w:val="003A367A"/>
    <w:rsid w:val="003A3DAA"/>
    <w:rsid w:val="003A6138"/>
    <w:rsid w:val="003A64B5"/>
    <w:rsid w:val="003A69F7"/>
    <w:rsid w:val="003A6C4B"/>
    <w:rsid w:val="003A7F7A"/>
    <w:rsid w:val="003B022C"/>
    <w:rsid w:val="003B1C29"/>
    <w:rsid w:val="003B2BF3"/>
    <w:rsid w:val="003B2FD7"/>
    <w:rsid w:val="003B35D0"/>
    <w:rsid w:val="003B49B4"/>
    <w:rsid w:val="003B59C7"/>
    <w:rsid w:val="003B5AA0"/>
    <w:rsid w:val="003B60DB"/>
    <w:rsid w:val="003B6DA5"/>
    <w:rsid w:val="003B7966"/>
    <w:rsid w:val="003C04BF"/>
    <w:rsid w:val="003C0923"/>
    <w:rsid w:val="003C0AC3"/>
    <w:rsid w:val="003C0CEB"/>
    <w:rsid w:val="003C2B94"/>
    <w:rsid w:val="003C2C0F"/>
    <w:rsid w:val="003C3758"/>
    <w:rsid w:val="003C3877"/>
    <w:rsid w:val="003C4880"/>
    <w:rsid w:val="003C502C"/>
    <w:rsid w:val="003C6056"/>
    <w:rsid w:val="003C63B6"/>
    <w:rsid w:val="003C6833"/>
    <w:rsid w:val="003C705B"/>
    <w:rsid w:val="003C7A72"/>
    <w:rsid w:val="003C7CD6"/>
    <w:rsid w:val="003D1370"/>
    <w:rsid w:val="003D1C47"/>
    <w:rsid w:val="003D27A4"/>
    <w:rsid w:val="003D299A"/>
    <w:rsid w:val="003D2F1A"/>
    <w:rsid w:val="003D5C8C"/>
    <w:rsid w:val="003D705B"/>
    <w:rsid w:val="003D7250"/>
    <w:rsid w:val="003E083D"/>
    <w:rsid w:val="003E0A51"/>
    <w:rsid w:val="003E0A92"/>
    <w:rsid w:val="003E194C"/>
    <w:rsid w:val="003E2423"/>
    <w:rsid w:val="003E24F3"/>
    <w:rsid w:val="003E3127"/>
    <w:rsid w:val="003E3333"/>
    <w:rsid w:val="003E34AB"/>
    <w:rsid w:val="003E5832"/>
    <w:rsid w:val="003E6404"/>
    <w:rsid w:val="003E706E"/>
    <w:rsid w:val="003E7FBB"/>
    <w:rsid w:val="003F0281"/>
    <w:rsid w:val="003F19CD"/>
    <w:rsid w:val="003F1CAD"/>
    <w:rsid w:val="003F1F65"/>
    <w:rsid w:val="003F3820"/>
    <w:rsid w:val="003F4796"/>
    <w:rsid w:val="003F532C"/>
    <w:rsid w:val="003F5962"/>
    <w:rsid w:val="003F5E4A"/>
    <w:rsid w:val="003F637A"/>
    <w:rsid w:val="003F76F6"/>
    <w:rsid w:val="003F78E9"/>
    <w:rsid w:val="0040034E"/>
    <w:rsid w:val="00402709"/>
    <w:rsid w:val="00402953"/>
    <w:rsid w:val="00402A41"/>
    <w:rsid w:val="00402C18"/>
    <w:rsid w:val="0040364B"/>
    <w:rsid w:val="00403DFE"/>
    <w:rsid w:val="00403FD1"/>
    <w:rsid w:val="00404038"/>
    <w:rsid w:val="00404972"/>
    <w:rsid w:val="00404B73"/>
    <w:rsid w:val="00405036"/>
    <w:rsid w:val="004053CF"/>
    <w:rsid w:val="004053DB"/>
    <w:rsid w:val="0040794D"/>
    <w:rsid w:val="004100D8"/>
    <w:rsid w:val="004108A8"/>
    <w:rsid w:val="004108F8"/>
    <w:rsid w:val="0041106D"/>
    <w:rsid w:val="0041179B"/>
    <w:rsid w:val="00411868"/>
    <w:rsid w:val="00411CAB"/>
    <w:rsid w:val="00412DCB"/>
    <w:rsid w:val="004143CA"/>
    <w:rsid w:val="0041477B"/>
    <w:rsid w:val="00414A39"/>
    <w:rsid w:val="004154DE"/>
    <w:rsid w:val="00415DB9"/>
    <w:rsid w:val="004161E5"/>
    <w:rsid w:val="00416C27"/>
    <w:rsid w:val="00416E8F"/>
    <w:rsid w:val="00417197"/>
    <w:rsid w:val="004200B9"/>
    <w:rsid w:val="00420B0A"/>
    <w:rsid w:val="0042115F"/>
    <w:rsid w:val="00421857"/>
    <w:rsid w:val="0042204B"/>
    <w:rsid w:val="00422179"/>
    <w:rsid w:val="004221E7"/>
    <w:rsid w:val="00422718"/>
    <w:rsid w:val="00423098"/>
    <w:rsid w:val="00423F0D"/>
    <w:rsid w:val="00424AC4"/>
    <w:rsid w:val="0042792C"/>
    <w:rsid w:val="00427A58"/>
    <w:rsid w:val="00427C4E"/>
    <w:rsid w:val="00431280"/>
    <w:rsid w:val="00431ABB"/>
    <w:rsid w:val="004323F5"/>
    <w:rsid w:val="004325AA"/>
    <w:rsid w:val="00434986"/>
    <w:rsid w:val="00434A86"/>
    <w:rsid w:val="004352A1"/>
    <w:rsid w:val="00435914"/>
    <w:rsid w:val="004374C7"/>
    <w:rsid w:val="0044073D"/>
    <w:rsid w:val="004409E9"/>
    <w:rsid w:val="00440D45"/>
    <w:rsid w:val="0044130F"/>
    <w:rsid w:val="0044149C"/>
    <w:rsid w:val="004414F5"/>
    <w:rsid w:val="00441B56"/>
    <w:rsid w:val="00442DAC"/>
    <w:rsid w:val="00443B25"/>
    <w:rsid w:val="00444104"/>
    <w:rsid w:val="00444133"/>
    <w:rsid w:val="004442ED"/>
    <w:rsid w:val="0044516C"/>
    <w:rsid w:val="004455BB"/>
    <w:rsid w:val="00446942"/>
    <w:rsid w:val="00447040"/>
    <w:rsid w:val="00450141"/>
    <w:rsid w:val="0045073D"/>
    <w:rsid w:val="00451FEC"/>
    <w:rsid w:val="00452171"/>
    <w:rsid w:val="0045231C"/>
    <w:rsid w:val="00452611"/>
    <w:rsid w:val="00452CA6"/>
    <w:rsid w:val="00455172"/>
    <w:rsid w:val="00455608"/>
    <w:rsid w:val="00456151"/>
    <w:rsid w:val="004561F8"/>
    <w:rsid w:val="004566A5"/>
    <w:rsid w:val="00456803"/>
    <w:rsid w:val="0046068B"/>
    <w:rsid w:val="0046173B"/>
    <w:rsid w:val="00462809"/>
    <w:rsid w:val="00464E0C"/>
    <w:rsid w:val="004653DD"/>
    <w:rsid w:val="004669C8"/>
    <w:rsid w:val="00466FB0"/>
    <w:rsid w:val="00470842"/>
    <w:rsid w:val="00470943"/>
    <w:rsid w:val="0047094C"/>
    <w:rsid w:val="00471188"/>
    <w:rsid w:val="00471408"/>
    <w:rsid w:val="00472904"/>
    <w:rsid w:val="004743D6"/>
    <w:rsid w:val="0047592D"/>
    <w:rsid w:val="00476281"/>
    <w:rsid w:val="004767B2"/>
    <w:rsid w:val="00477D18"/>
    <w:rsid w:val="0047B9B2"/>
    <w:rsid w:val="004802F0"/>
    <w:rsid w:val="00480622"/>
    <w:rsid w:val="004823C7"/>
    <w:rsid w:val="004834DF"/>
    <w:rsid w:val="00484209"/>
    <w:rsid w:val="00485615"/>
    <w:rsid w:val="00485B50"/>
    <w:rsid w:val="00485B9D"/>
    <w:rsid w:val="0048708F"/>
    <w:rsid w:val="004908AE"/>
    <w:rsid w:val="004908F3"/>
    <w:rsid w:val="0049090B"/>
    <w:rsid w:val="00490EC6"/>
    <w:rsid w:val="004926F2"/>
    <w:rsid w:val="004929DA"/>
    <w:rsid w:val="00492A38"/>
    <w:rsid w:val="00492B9D"/>
    <w:rsid w:val="00492D03"/>
    <w:rsid w:val="004958CF"/>
    <w:rsid w:val="004966BD"/>
    <w:rsid w:val="0049709D"/>
    <w:rsid w:val="004972C1"/>
    <w:rsid w:val="004976B7"/>
    <w:rsid w:val="00497AEB"/>
    <w:rsid w:val="00497D61"/>
    <w:rsid w:val="004A0AFC"/>
    <w:rsid w:val="004A144D"/>
    <w:rsid w:val="004A2757"/>
    <w:rsid w:val="004A3E44"/>
    <w:rsid w:val="004A441F"/>
    <w:rsid w:val="004A4A2E"/>
    <w:rsid w:val="004A57F2"/>
    <w:rsid w:val="004A7F1F"/>
    <w:rsid w:val="004B07C7"/>
    <w:rsid w:val="004B1435"/>
    <w:rsid w:val="004B18DE"/>
    <w:rsid w:val="004B2092"/>
    <w:rsid w:val="004B2A62"/>
    <w:rsid w:val="004B2E43"/>
    <w:rsid w:val="004B4985"/>
    <w:rsid w:val="004B5C9C"/>
    <w:rsid w:val="004B61BC"/>
    <w:rsid w:val="004B6F60"/>
    <w:rsid w:val="004B7118"/>
    <w:rsid w:val="004B7466"/>
    <w:rsid w:val="004B761D"/>
    <w:rsid w:val="004B78A5"/>
    <w:rsid w:val="004C0A85"/>
    <w:rsid w:val="004C0D57"/>
    <w:rsid w:val="004C1307"/>
    <w:rsid w:val="004C1C54"/>
    <w:rsid w:val="004C22A5"/>
    <w:rsid w:val="004C264D"/>
    <w:rsid w:val="004C2F14"/>
    <w:rsid w:val="004C365E"/>
    <w:rsid w:val="004C44C2"/>
    <w:rsid w:val="004C47C4"/>
    <w:rsid w:val="004C47EF"/>
    <w:rsid w:val="004C481E"/>
    <w:rsid w:val="004C4A9D"/>
    <w:rsid w:val="004C53D0"/>
    <w:rsid w:val="004C5475"/>
    <w:rsid w:val="004C59ED"/>
    <w:rsid w:val="004C78AA"/>
    <w:rsid w:val="004D052C"/>
    <w:rsid w:val="004D0F91"/>
    <w:rsid w:val="004D1F34"/>
    <w:rsid w:val="004D2020"/>
    <w:rsid w:val="004D34D8"/>
    <w:rsid w:val="004D3E5C"/>
    <w:rsid w:val="004D3E91"/>
    <w:rsid w:val="004D43B0"/>
    <w:rsid w:val="004D478F"/>
    <w:rsid w:val="004D6A35"/>
    <w:rsid w:val="004D6AB4"/>
    <w:rsid w:val="004D6C54"/>
    <w:rsid w:val="004D7988"/>
    <w:rsid w:val="004D7DFC"/>
    <w:rsid w:val="004E1347"/>
    <w:rsid w:val="004E1C95"/>
    <w:rsid w:val="004E235B"/>
    <w:rsid w:val="004E2F3E"/>
    <w:rsid w:val="004E33BB"/>
    <w:rsid w:val="004E41D2"/>
    <w:rsid w:val="004E4BE7"/>
    <w:rsid w:val="004E4BF3"/>
    <w:rsid w:val="004E5CF6"/>
    <w:rsid w:val="004E5DDC"/>
    <w:rsid w:val="004E664F"/>
    <w:rsid w:val="004E666B"/>
    <w:rsid w:val="004E6AE4"/>
    <w:rsid w:val="004E6B1B"/>
    <w:rsid w:val="004F0325"/>
    <w:rsid w:val="004F07B9"/>
    <w:rsid w:val="004F0A68"/>
    <w:rsid w:val="004F1CB7"/>
    <w:rsid w:val="004F1FC3"/>
    <w:rsid w:val="004F21B7"/>
    <w:rsid w:val="004F2E4F"/>
    <w:rsid w:val="004F345B"/>
    <w:rsid w:val="004F38F8"/>
    <w:rsid w:val="004F3976"/>
    <w:rsid w:val="004F39C7"/>
    <w:rsid w:val="004F46C9"/>
    <w:rsid w:val="004F6522"/>
    <w:rsid w:val="004F67C7"/>
    <w:rsid w:val="004F6EEF"/>
    <w:rsid w:val="0050055F"/>
    <w:rsid w:val="00500574"/>
    <w:rsid w:val="00500F27"/>
    <w:rsid w:val="005027C2"/>
    <w:rsid w:val="00503156"/>
    <w:rsid w:val="00503263"/>
    <w:rsid w:val="005037D8"/>
    <w:rsid w:val="00503F28"/>
    <w:rsid w:val="005046C0"/>
    <w:rsid w:val="005054C2"/>
    <w:rsid w:val="00506066"/>
    <w:rsid w:val="0050651F"/>
    <w:rsid w:val="005066F8"/>
    <w:rsid w:val="00506D27"/>
    <w:rsid w:val="00507B79"/>
    <w:rsid w:val="00507E48"/>
    <w:rsid w:val="00510335"/>
    <w:rsid w:val="00510DB5"/>
    <w:rsid w:val="00511109"/>
    <w:rsid w:val="005111DF"/>
    <w:rsid w:val="0051170D"/>
    <w:rsid w:val="00511B59"/>
    <w:rsid w:val="00511BEB"/>
    <w:rsid w:val="005122C9"/>
    <w:rsid w:val="0051234E"/>
    <w:rsid w:val="00513389"/>
    <w:rsid w:val="00513530"/>
    <w:rsid w:val="00513A9B"/>
    <w:rsid w:val="0051459D"/>
    <w:rsid w:val="00514716"/>
    <w:rsid w:val="00514F68"/>
    <w:rsid w:val="00515225"/>
    <w:rsid w:val="005155DA"/>
    <w:rsid w:val="00516ECA"/>
    <w:rsid w:val="00520769"/>
    <w:rsid w:val="005208E3"/>
    <w:rsid w:val="00521F4C"/>
    <w:rsid w:val="00521F69"/>
    <w:rsid w:val="0052225D"/>
    <w:rsid w:val="005226B9"/>
    <w:rsid w:val="00525178"/>
    <w:rsid w:val="0052608A"/>
    <w:rsid w:val="00526095"/>
    <w:rsid w:val="00526434"/>
    <w:rsid w:val="00526A45"/>
    <w:rsid w:val="00526B06"/>
    <w:rsid w:val="00527AC6"/>
    <w:rsid w:val="00527E7C"/>
    <w:rsid w:val="00530381"/>
    <w:rsid w:val="0053042B"/>
    <w:rsid w:val="0053200E"/>
    <w:rsid w:val="00532CF2"/>
    <w:rsid w:val="0053327B"/>
    <w:rsid w:val="005348AE"/>
    <w:rsid w:val="00534991"/>
    <w:rsid w:val="00534D75"/>
    <w:rsid w:val="00534D97"/>
    <w:rsid w:val="00535361"/>
    <w:rsid w:val="00540410"/>
    <w:rsid w:val="00540446"/>
    <w:rsid w:val="00540C11"/>
    <w:rsid w:val="0054173F"/>
    <w:rsid w:val="00542BC2"/>
    <w:rsid w:val="00542E9D"/>
    <w:rsid w:val="00543808"/>
    <w:rsid w:val="005465D4"/>
    <w:rsid w:val="005466C6"/>
    <w:rsid w:val="00546CD9"/>
    <w:rsid w:val="00546E46"/>
    <w:rsid w:val="0054715C"/>
    <w:rsid w:val="0055019E"/>
    <w:rsid w:val="00550804"/>
    <w:rsid w:val="00550899"/>
    <w:rsid w:val="00551794"/>
    <w:rsid w:val="00551B55"/>
    <w:rsid w:val="00552F42"/>
    <w:rsid w:val="005538CB"/>
    <w:rsid w:val="00554C47"/>
    <w:rsid w:val="00555B03"/>
    <w:rsid w:val="00556727"/>
    <w:rsid w:val="00557039"/>
    <w:rsid w:val="005603AD"/>
    <w:rsid w:val="00560AF1"/>
    <w:rsid w:val="00560BE8"/>
    <w:rsid w:val="00560F2A"/>
    <w:rsid w:val="00561BA5"/>
    <w:rsid w:val="00561E92"/>
    <w:rsid w:val="005620A0"/>
    <w:rsid w:val="005625E0"/>
    <w:rsid w:val="00563355"/>
    <w:rsid w:val="00564244"/>
    <w:rsid w:val="00566B4D"/>
    <w:rsid w:val="00566E66"/>
    <w:rsid w:val="00567E33"/>
    <w:rsid w:val="0057026E"/>
    <w:rsid w:val="00570C6F"/>
    <w:rsid w:val="0057232A"/>
    <w:rsid w:val="00574AE4"/>
    <w:rsid w:val="00576A8C"/>
    <w:rsid w:val="00576C55"/>
    <w:rsid w:val="00577F22"/>
    <w:rsid w:val="0058007B"/>
    <w:rsid w:val="00580CFB"/>
    <w:rsid w:val="00582A53"/>
    <w:rsid w:val="00582C61"/>
    <w:rsid w:val="00584752"/>
    <w:rsid w:val="00584EC6"/>
    <w:rsid w:val="00586419"/>
    <w:rsid w:val="00586CF8"/>
    <w:rsid w:val="0058719D"/>
    <w:rsid w:val="00587CE9"/>
    <w:rsid w:val="005908FD"/>
    <w:rsid w:val="00591614"/>
    <w:rsid w:val="00591A55"/>
    <w:rsid w:val="00591CD8"/>
    <w:rsid w:val="00591DE7"/>
    <w:rsid w:val="0059235C"/>
    <w:rsid w:val="0059440C"/>
    <w:rsid w:val="00595057"/>
    <w:rsid w:val="00595240"/>
    <w:rsid w:val="00596825"/>
    <w:rsid w:val="00596A79"/>
    <w:rsid w:val="00596CFD"/>
    <w:rsid w:val="005977C7"/>
    <w:rsid w:val="00597CE0"/>
    <w:rsid w:val="005A03B1"/>
    <w:rsid w:val="005A2D54"/>
    <w:rsid w:val="005A3D7E"/>
    <w:rsid w:val="005A4411"/>
    <w:rsid w:val="005A53AD"/>
    <w:rsid w:val="005A540C"/>
    <w:rsid w:val="005A6129"/>
    <w:rsid w:val="005A6D04"/>
    <w:rsid w:val="005A6EA4"/>
    <w:rsid w:val="005A6F37"/>
    <w:rsid w:val="005A70A5"/>
    <w:rsid w:val="005A7B6B"/>
    <w:rsid w:val="005B12BE"/>
    <w:rsid w:val="005B16CA"/>
    <w:rsid w:val="005B1CE0"/>
    <w:rsid w:val="005B247B"/>
    <w:rsid w:val="005B3114"/>
    <w:rsid w:val="005B422A"/>
    <w:rsid w:val="005B4CB9"/>
    <w:rsid w:val="005B4F33"/>
    <w:rsid w:val="005B76AD"/>
    <w:rsid w:val="005B7B85"/>
    <w:rsid w:val="005C01AF"/>
    <w:rsid w:val="005C077A"/>
    <w:rsid w:val="005C1C8E"/>
    <w:rsid w:val="005C235F"/>
    <w:rsid w:val="005C2520"/>
    <w:rsid w:val="005C295A"/>
    <w:rsid w:val="005C2B05"/>
    <w:rsid w:val="005C2B74"/>
    <w:rsid w:val="005C2FF5"/>
    <w:rsid w:val="005C2FFB"/>
    <w:rsid w:val="005C3599"/>
    <w:rsid w:val="005C4710"/>
    <w:rsid w:val="005C53CA"/>
    <w:rsid w:val="005C580B"/>
    <w:rsid w:val="005C5FB3"/>
    <w:rsid w:val="005C62E8"/>
    <w:rsid w:val="005C6A39"/>
    <w:rsid w:val="005C7523"/>
    <w:rsid w:val="005C78C1"/>
    <w:rsid w:val="005C7C6B"/>
    <w:rsid w:val="005C7FE7"/>
    <w:rsid w:val="005D0B24"/>
    <w:rsid w:val="005D0BF9"/>
    <w:rsid w:val="005D1545"/>
    <w:rsid w:val="005D2894"/>
    <w:rsid w:val="005D2CCD"/>
    <w:rsid w:val="005D4078"/>
    <w:rsid w:val="005D4476"/>
    <w:rsid w:val="005D49EE"/>
    <w:rsid w:val="005D5BB0"/>
    <w:rsid w:val="005D5E5C"/>
    <w:rsid w:val="005D6A85"/>
    <w:rsid w:val="005D740C"/>
    <w:rsid w:val="005D78F6"/>
    <w:rsid w:val="005E08D7"/>
    <w:rsid w:val="005E113B"/>
    <w:rsid w:val="005E1413"/>
    <w:rsid w:val="005E183D"/>
    <w:rsid w:val="005E42D5"/>
    <w:rsid w:val="005E4FB0"/>
    <w:rsid w:val="005E5525"/>
    <w:rsid w:val="005E6E86"/>
    <w:rsid w:val="005E7162"/>
    <w:rsid w:val="005E7165"/>
    <w:rsid w:val="005F05A9"/>
    <w:rsid w:val="005F074E"/>
    <w:rsid w:val="005F0A8A"/>
    <w:rsid w:val="005F0AC0"/>
    <w:rsid w:val="005F0ED0"/>
    <w:rsid w:val="005F1041"/>
    <w:rsid w:val="005F1CE9"/>
    <w:rsid w:val="005F2561"/>
    <w:rsid w:val="005F2B81"/>
    <w:rsid w:val="005F43BF"/>
    <w:rsid w:val="005F46CD"/>
    <w:rsid w:val="005F54E5"/>
    <w:rsid w:val="005F6305"/>
    <w:rsid w:val="005F6BE9"/>
    <w:rsid w:val="005F7882"/>
    <w:rsid w:val="005F7D22"/>
    <w:rsid w:val="00600257"/>
    <w:rsid w:val="00600726"/>
    <w:rsid w:val="00600EF5"/>
    <w:rsid w:val="00601F0F"/>
    <w:rsid w:val="00602939"/>
    <w:rsid w:val="0060297F"/>
    <w:rsid w:val="00602DC3"/>
    <w:rsid w:val="00602F30"/>
    <w:rsid w:val="0060370B"/>
    <w:rsid w:val="00604185"/>
    <w:rsid w:val="006050F3"/>
    <w:rsid w:val="00605921"/>
    <w:rsid w:val="00605E14"/>
    <w:rsid w:val="006064FF"/>
    <w:rsid w:val="0060656A"/>
    <w:rsid w:val="00606A86"/>
    <w:rsid w:val="00607C0E"/>
    <w:rsid w:val="0061039D"/>
    <w:rsid w:val="00611A02"/>
    <w:rsid w:val="00611A52"/>
    <w:rsid w:val="006122F6"/>
    <w:rsid w:val="00613447"/>
    <w:rsid w:val="00613AA1"/>
    <w:rsid w:val="00613AC2"/>
    <w:rsid w:val="00614265"/>
    <w:rsid w:val="00614283"/>
    <w:rsid w:val="00614AF7"/>
    <w:rsid w:val="00614F75"/>
    <w:rsid w:val="0061518C"/>
    <w:rsid w:val="00615D18"/>
    <w:rsid w:val="00615F11"/>
    <w:rsid w:val="006165A9"/>
    <w:rsid w:val="00617E3A"/>
    <w:rsid w:val="00620CBD"/>
    <w:rsid w:val="00620D00"/>
    <w:rsid w:val="00620D77"/>
    <w:rsid w:val="0062141E"/>
    <w:rsid w:val="00621E09"/>
    <w:rsid w:val="0062214F"/>
    <w:rsid w:val="006230F6"/>
    <w:rsid w:val="00624312"/>
    <w:rsid w:val="006248D5"/>
    <w:rsid w:val="00624B8C"/>
    <w:rsid w:val="00624D84"/>
    <w:rsid w:val="00625674"/>
    <w:rsid w:val="006276EF"/>
    <w:rsid w:val="006309A0"/>
    <w:rsid w:val="006316E6"/>
    <w:rsid w:val="006319F5"/>
    <w:rsid w:val="00631AB9"/>
    <w:rsid w:val="00632B12"/>
    <w:rsid w:val="00632B2B"/>
    <w:rsid w:val="0063313A"/>
    <w:rsid w:val="0063333A"/>
    <w:rsid w:val="00633609"/>
    <w:rsid w:val="00633708"/>
    <w:rsid w:val="00633CB5"/>
    <w:rsid w:val="00634C06"/>
    <w:rsid w:val="00634C86"/>
    <w:rsid w:val="0063501D"/>
    <w:rsid w:val="0063555F"/>
    <w:rsid w:val="00636250"/>
    <w:rsid w:val="00637720"/>
    <w:rsid w:val="00640B93"/>
    <w:rsid w:val="006411E9"/>
    <w:rsid w:val="006416F5"/>
    <w:rsid w:val="00642B3B"/>
    <w:rsid w:val="006431D6"/>
    <w:rsid w:val="00644139"/>
    <w:rsid w:val="0064418F"/>
    <w:rsid w:val="006451A1"/>
    <w:rsid w:val="006457DA"/>
    <w:rsid w:val="00645D56"/>
    <w:rsid w:val="006466AC"/>
    <w:rsid w:val="00646EFD"/>
    <w:rsid w:val="0064702A"/>
    <w:rsid w:val="00650963"/>
    <w:rsid w:val="006513A8"/>
    <w:rsid w:val="006513EB"/>
    <w:rsid w:val="00652EF1"/>
    <w:rsid w:val="00653C71"/>
    <w:rsid w:val="006540E9"/>
    <w:rsid w:val="00654150"/>
    <w:rsid w:val="0065424D"/>
    <w:rsid w:val="0065476B"/>
    <w:rsid w:val="00654AF4"/>
    <w:rsid w:val="006557EB"/>
    <w:rsid w:val="00655BD2"/>
    <w:rsid w:val="006561FE"/>
    <w:rsid w:val="00656E4D"/>
    <w:rsid w:val="00657CF4"/>
    <w:rsid w:val="00660541"/>
    <w:rsid w:val="00661F4A"/>
    <w:rsid w:val="00662DB5"/>
    <w:rsid w:val="006641AF"/>
    <w:rsid w:val="00664CE0"/>
    <w:rsid w:val="00664F08"/>
    <w:rsid w:val="00667DB1"/>
    <w:rsid w:val="006710F2"/>
    <w:rsid w:val="00672CAF"/>
    <w:rsid w:val="00672E69"/>
    <w:rsid w:val="006740AE"/>
    <w:rsid w:val="00674432"/>
    <w:rsid w:val="00675460"/>
    <w:rsid w:val="00675572"/>
    <w:rsid w:val="0067582E"/>
    <w:rsid w:val="00676ED7"/>
    <w:rsid w:val="00677215"/>
    <w:rsid w:val="00677D58"/>
    <w:rsid w:val="00677FAA"/>
    <w:rsid w:val="0068040B"/>
    <w:rsid w:val="00681671"/>
    <w:rsid w:val="0068290E"/>
    <w:rsid w:val="00682E60"/>
    <w:rsid w:val="006848E4"/>
    <w:rsid w:val="00684D28"/>
    <w:rsid w:val="0068563D"/>
    <w:rsid w:val="0068574D"/>
    <w:rsid w:val="0068593A"/>
    <w:rsid w:val="00685CB6"/>
    <w:rsid w:val="00686D32"/>
    <w:rsid w:val="006878B6"/>
    <w:rsid w:val="00690DA9"/>
    <w:rsid w:val="00691ED3"/>
    <w:rsid w:val="00692318"/>
    <w:rsid w:val="006923FB"/>
    <w:rsid w:val="006924FA"/>
    <w:rsid w:val="00692531"/>
    <w:rsid w:val="0069314A"/>
    <w:rsid w:val="006932A1"/>
    <w:rsid w:val="00693DE2"/>
    <w:rsid w:val="00694146"/>
    <w:rsid w:val="006941D3"/>
    <w:rsid w:val="006951A5"/>
    <w:rsid w:val="006A0BA0"/>
    <w:rsid w:val="006A1539"/>
    <w:rsid w:val="006A301F"/>
    <w:rsid w:val="006A330D"/>
    <w:rsid w:val="006A382F"/>
    <w:rsid w:val="006A41CA"/>
    <w:rsid w:val="006A4A93"/>
    <w:rsid w:val="006A4E8C"/>
    <w:rsid w:val="006A5190"/>
    <w:rsid w:val="006B0936"/>
    <w:rsid w:val="006B1346"/>
    <w:rsid w:val="006B15C8"/>
    <w:rsid w:val="006B27EC"/>
    <w:rsid w:val="006B2BF0"/>
    <w:rsid w:val="006B3295"/>
    <w:rsid w:val="006B3C72"/>
    <w:rsid w:val="006B41F9"/>
    <w:rsid w:val="006B462C"/>
    <w:rsid w:val="006B4A5D"/>
    <w:rsid w:val="006B58F0"/>
    <w:rsid w:val="006B6708"/>
    <w:rsid w:val="006B67CF"/>
    <w:rsid w:val="006B6B18"/>
    <w:rsid w:val="006B7E2F"/>
    <w:rsid w:val="006C01F5"/>
    <w:rsid w:val="006C3223"/>
    <w:rsid w:val="006C3DDA"/>
    <w:rsid w:val="006C5884"/>
    <w:rsid w:val="006C58A0"/>
    <w:rsid w:val="006C635D"/>
    <w:rsid w:val="006C6B08"/>
    <w:rsid w:val="006C7358"/>
    <w:rsid w:val="006C7513"/>
    <w:rsid w:val="006D013B"/>
    <w:rsid w:val="006D0458"/>
    <w:rsid w:val="006D14C9"/>
    <w:rsid w:val="006D1875"/>
    <w:rsid w:val="006D2018"/>
    <w:rsid w:val="006D2B8B"/>
    <w:rsid w:val="006D2CD8"/>
    <w:rsid w:val="006D2E34"/>
    <w:rsid w:val="006D2FB2"/>
    <w:rsid w:val="006D40BE"/>
    <w:rsid w:val="006D40D2"/>
    <w:rsid w:val="006D4889"/>
    <w:rsid w:val="006D4B86"/>
    <w:rsid w:val="006D4F91"/>
    <w:rsid w:val="006D5B6E"/>
    <w:rsid w:val="006D5D9F"/>
    <w:rsid w:val="006D6E2A"/>
    <w:rsid w:val="006D6FD9"/>
    <w:rsid w:val="006D73F3"/>
    <w:rsid w:val="006D741F"/>
    <w:rsid w:val="006D7AB7"/>
    <w:rsid w:val="006E173C"/>
    <w:rsid w:val="006E17C5"/>
    <w:rsid w:val="006E1ED0"/>
    <w:rsid w:val="006E2513"/>
    <w:rsid w:val="006E3B0E"/>
    <w:rsid w:val="006E4CF1"/>
    <w:rsid w:val="006E4E1A"/>
    <w:rsid w:val="006E4FC7"/>
    <w:rsid w:val="006E5401"/>
    <w:rsid w:val="006E5A84"/>
    <w:rsid w:val="006E5D51"/>
    <w:rsid w:val="006E617D"/>
    <w:rsid w:val="006E63E2"/>
    <w:rsid w:val="006E7576"/>
    <w:rsid w:val="006E7FD8"/>
    <w:rsid w:val="006F079D"/>
    <w:rsid w:val="006F0E00"/>
    <w:rsid w:val="006F123F"/>
    <w:rsid w:val="006F17EF"/>
    <w:rsid w:val="006F31EB"/>
    <w:rsid w:val="006F35F2"/>
    <w:rsid w:val="006F4272"/>
    <w:rsid w:val="006F4580"/>
    <w:rsid w:val="006F5D1D"/>
    <w:rsid w:val="006F5E85"/>
    <w:rsid w:val="006F67C9"/>
    <w:rsid w:val="006F6C57"/>
    <w:rsid w:val="006F7B76"/>
    <w:rsid w:val="006F7F05"/>
    <w:rsid w:val="007006CB"/>
    <w:rsid w:val="00700B5A"/>
    <w:rsid w:val="0070128E"/>
    <w:rsid w:val="0070342F"/>
    <w:rsid w:val="00703EB0"/>
    <w:rsid w:val="00705095"/>
    <w:rsid w:val="00706934"/>
    <w:rsid w:val="0070700D"/>
    <w:rsid w:val="0070753C"/>
    <w:rsid w:val="00710DE2"/>
    <w:rsid w:val="0071232F"/>
    <w:rsid w:val="00712507"/>
    <w:rsid w:val="0071357F"/>
    <w:rsid w:val="0071453B"/>
    <w:rsid w:val="00715882"/>
    <w:rsid w:val="00715929"/>
    <w:rsid w:val="00721748"/>
    <w:rsid w:val="0072196D"/>
    <w:rsid w:val="007227A0"/>
    <w:rsid w:val="00722A6D"/>
    <w:rsid w:val="00724812"/>
    <w:rsid w:val="0072489A"/>
    <w:rsid w:val="00724C40"/>
    <w:rsid w:val="00730BF7"/>
    <w:rsid w:val="00730FF2"/>
    <w:rsid w:val="0073133B"/>
    <w:rsid w:val="00731ECA"/>
    <w:rsid w:val="007322F2"/>
    <w:rsid w:val="00732933"/>
    <w:rsid w:val="007341A8"/>
    <w:rsid w:val="00735B4B"/>
    <w:rsid w:val="007361B6"/>
    <w:rsid w:val="00736713"/>
    <w:rsid w:val="00736D3D"/>
    <w:rsid w:val="00737E20"/>
    <w:rsid w:val="00740029"/>
    <w:rsid w:val="00740A95"/>
    <w:rsid w:val="00741C8A"/>
    <w:rsid w:val="00741EE8"/>
    <w:rsid w:val="00742D17"/>
    <w:rsid w:val="00742D1A"/>
    <w:rsid w:val="00743079"/>
    <w:rsid w:val="00743549"/>
    <w:rsid w:val="00743BA2"/>
    <w:rsid w:val="00743D89"/>
    <w:rsid w:val="00744960"/>
    <w:rsid w:val="00744ECF"/>
    <w:rsid w:val="00745119"/>
    <w:rsid w:val="00745F76"/>
    <w:rsid w:val="00745FCB"/>
    <w:rsid w:val="007464E6"/>
    <w:rsid w:val="0074755D"/>
    <w:rsid w:val="007478F1"/>
    <w:rsid w:val="007501A5"/>
    <w:rsid w:val="00750432"/>
    <w:rsid w:val="00750677"/>
    <w:rsid w:val="00750B7C"/>
    <w:rsid w:val="00751555"/>
    <w:rsid w:val="00753040"/>
    <w:rsid w:val="00753185"/>
    <w:rsid w:val="007531CE"/>
    <w:rsid w:val="00753AA7"/>
    <w:rsid w:val="00753C60"/>
    <w:rsid w:val="0075411C"/>
    <w:rsid w:val="00754D09"/>
    <w:rsid w:val="00755686"/>
    <w:rsid w:val="00756D1F"/>
    <w:rsid w:val="00756F5F"/>
    <w:rsid w:val="0076151D"/>
    <w:rsid w:val="00761737"/>
    <w:rsid w:val="007624B4"/>
    <w:rsid w:val="007635A0"/>
    <w:rsid w:val="007641C6"/>
    <w:rsid w:val="00764A23"/>
    <w:rsid w:val="00764B12"/>
    <w:rsid w:val="00765120"/>
    <w:rsid w:val="00765A45"/>
    <w:rsid w:val="00765B67"/>
    <w:rsid w:val="00765FBF"/>
    <w:rsid w:val="0076645A"/>
    <w:rsid w:val="00766529"/>
    <w:rsid w:val="00766A3E"/>
    <w:rsid w:val="00767419"/>
    <w:rsid w:val="00767829"/>
    <w:rsid w:val="00767DCD"/>
    <w:rsid w:val="00770095"/>
    <w:rsid w:val="00770A34"/>
    <w:rsid w:val="00770D2F"/>
    <w:rsid w:val="00771B28"/>
    <w:rsid w:val="00771E26"/>
    <w:rsid w:val="00772326"/>
    <w:rsid w:val="00773B22"/>
    <w:rsid w:val="00774515"/>
    <w:rsid w:val="00774636"/>
    <w:rsid w:val="00774996"/>
    <w:rsid w:val="00776E95"/>
    <w:rsid w:val="0077723B"/>
    <w:rsid w:val="007814D9"/>
    <w:rsid w:val="00781711"/>
    <w:rsid w:val="00781898"/>
    <w:rsid w:val="00782AC8"/>
    <w:rsid w:val="00782D61"/>
    <w:rsid w:val="00782EE7"/>
    <w:rsid w:val="00783AE8"/>
    <w:rsid w:val="0078425B"/>
    <w:rsid w:val="007846EA"/>
    <w:rsid w:val="00790E25"/>
    <w:rsid w:val="00790FBD"/>
    <w:rsid w:val="0079219E"/>
    <w:rsid w:val="007925CF"/>
    <w:rsid w:val="00793735"/>
    <w:rsid w:val="00793AC0"/>
    <w:rsid w:val="00793FC3"/>
    <w:rsid w:val="00794330"/>
    <w:rsid w:val="00794603"/>
    <w:rsid w:val="0079555F"/>
    <w:rsid w:val="00795C87"/>
    <w:rsid w:val="00797538"/>
    <w:rsid w:val="007975AF"/>
    <w:rsid w:val="007976BC"/>
    <w:rsid w:val="007A036F"/>
    <w:rsid w:val="007A0602"/>
    <w:rsid w:val="007A0FC1"/>
    <w:rsid w:val="007A154C"/>
    <w:rsid w:val="007A1A55"/>
    <w:rsid w:val="007A26A6"/>
    <w:rsid w:val="007A31DE"/>
    <w:rsid w:val="007A3379"/>
    <w:rsid w:val="007A36C1"/>
    <w:rsid w:val="007A5122"/>
    <w:rsid w:val="007A62F8"/>
    <w:rsid w:val="007A7063"/>
    <w:rsid w:val="007B0146"/>
    <w:rsid w:val="007B0F7E"/>
    <w:rsid w:val="007B217B"/>
    <w:rsid w:val="007B4332"/>
    <w:rsid w:val="007B455A"/>
    <w:rsid w:val="007B4C4C"/>
    <w:rsid w:val="007B50C0"/>
    <w:rsid w:val="007B5242"/>
    <w:rsid w:val="007B6D1F"/>
    <w:rsid w:val="007B7649"/>
    <w:rsid w:val="007B798A"/>
    <w:rsid w:val="007C107A"/>
    <w:rsid w:val="007C1F34"/>
    <w:rsid w:val="007C1FB0"/>
    <w:rsid w:val="007C2532"/>
    <w:rsid w:val="007C2C7A"/>
    <w:rsid w:val="007C34EC"/>
    <w:rsid w:val="007C4234"/>
    <w:rsid w:val="007C42C4"/>
    <w:rsid w:val="007C4681"/>
    <w:rsid w:val="007C4702"/>
    <w:rsid w:val="007C4CFF"/>
    <w:rsid w:val="007C5213"/>
    <w:rsid w:val="007C62BF"/>
    <w:rsid w:val="007C673E"/>
    <w:rsid w:val="007C69DE"/>
    <w:rsid w:val="007C6C45"/>
    <w:rsid w:val="007C7573"/>
    <w:rsid w:val="007C75C5"/>
    <w:rsid w:val="007CC9DD"/>
    <w:rsid w:val="007D0258"/>
    <w:rsid w:val="007D0378"/>
    <w:rsid w:val="007D0704"/>
    <w:rsid w:val="007D236F"/>
    <w:rsid w:val="007D2456"/>
    <w:rsid w:val="007D25D3"/>
    <w:rsid w:val="007D29A3"/>
    <w:rsid w:val="007D306E"/>
    <w:rsid w:val="007D38EF"/>
    <w:rsid w:val="007D4579"/>
    <w:rsid w:val="007D51D9"/>
    <w:rsid w:val="007D7809"/>
    <w:rsid w:val="007D7EF5"/>
    <w:rsid w:val="007E0112"/>
    <w:rsid w:val="007E018F"/>
    <w:rsid w:val="007E06C7"/>
    <w:rsid w:val="007E1017"/>
    <w:rsid w:val="007E17AD"/>
    <w:rsid w:val="007E1DF9"/>
    <w:rsid w:val="007E1E25"/>
    <w:rsid w:val="007E1EC5"/>
    <w:rsid w:val="007E2452"/>
    <w:rsid w:val="007E27E8"/>
    <w:rsid w:val="007E28E1"/>
    <w:rsid w:val="007E50D7"/>
    <w:rsid w:val="007E54D1"/>
    <w:rsid w:val="007E6C6A"/>
    <w:rsid w:val="007E7258"/>
    <w:rsid w:val="007E7327"/>
    <w:rsid w:val="007E78F0"/>
    <w:rsid w:val="007F0084"/>
    <w:rsid w:val="007F058D"/>
    <w:rsid w:val="007F06BC"/>
    <w:rsid w:val="007F0D6D"/>
    <w:rsid w:val="007F105E"/>
    <w:rsid w:val="007F1EBB"/>
    <w:rsid w:val="007F1F6B"/>
    <w:rsid w:val="007F278D"/>
    <w:rsid w:val="007F2933"/>
    <w:rsid w:val="007F367D"/>
    <w:rsid w:val="007F4649"/>
    <w:rsid w:val="007F4A35"/>
    <w:rsid w:val="007F5599"/>
    <w:rsid w:val="007F69B0"/>
    <w:rsid w:val="007F6E61"/>
    <w:rsid w:val="007F7B05"/>
    <w:rsid w:val="00800C4E"/>
    <w:rsid w:val="00801B36"/>
    <w:rsid w:val="00802656"/>
    <w:rsid w:val="008026D7"/>
    <w:rsid w:val="008029A1"/>
    <w:rsid w:val="008034CF"/>
    <w:rsid w:val="008034F4"/>
    <w:rsid w:val="008039E2"/>
    <w:rsid w:val="008043D7"/>
    <w:rsid w:val="00804F3E"/>
    <w:rsid w:val="00805CD9"/>
    <w:rsid w:val="0080745C"/>
    <w:rsid w:val="008076D6"/>
    <w:rsid w:val="0080771C"/>
    <w:rsid w:val="0080776A"/>
    <w:rsid w:val="00810620"/>
    <w:rsid w:val="008109A6"/>
    <w:rsid w:val="00810D19"/>
    <w:rsid w:val="008110D8"/>
    <w:rsid w:val="00812EEB"/>
    <w:rsid w:val="008135ED"/>
    <w:rsid w:val="00813BA8"/>
    <w:rsid w:val="00813D29"/>
    <w:rsid w:val="00813DFD"/>
    <w:rsid w:val="00813F2B"/>
    <w:rsid w:val="008144C3"/>
    <w:rsid w:val="00814650"/>
    <w:rsid w:val="008156E4"/>
    <w:rsid w:val="00815BEC"/>
    <w:rsid w:val="00815C46"/>
    <w:rsid w:val="00817230"/>
    <w:rsid w:val="008173D5"/>
    <w:rsid w:val="00820D79"/>
    <w:rsid w:val="00821947"/>
    <w:rsid w:val="00822F49"/>
    <w:rsid w:val="00822F5E"/>
    <w:rsid w:val="00823F45"/>
    <w:rsid w:val="0082417C"/>
    <w:rsid w:val="0082471A"/>
    <w:rsid w:val="00826873"/>
    <w:rsid w:val="00826A8F"/>
    <w:rsid w:val="008305DF"/>
    <w:rsid w:val="008315FD"/>
    <w:rsid w:val="00831D0E"/>
    <w:rsid w:val="00832651"/>
    <w:rsid w:val="00833008"/>
    <w:rsid w:val="00833F26"/>
    <w:rsid w:val="00835D2E"/>
    <w:rsid w:val="00836926"/>
    <w:rsid w:val="00837B7D"/>
    <w:rsid w:val="00837BC1"/>
    <w:rsid w:val="00837C28"/>
    <w:rsid w:val="0084053E"/>
    <w:rsid w:val="00840CB8"/>
    <w:rsid w:val="00840FFA"/>
    <w:rsid w:val="008413F1"/>
    <w:rsid w:val="008421B1"/>
    <w:rsid w:val="00842AC6"/>
    <w:rsid w:val="00842E28"/>
    <w:rsid w:val="00843F43"/>
    <w:rsid w:val="008445AD"/>
    <w:rsid w:val="00845434"/>
    <w:rsid w:val="00845757"/>
    <w:rsid w:val="00845F07"/>
    <w:rsid w:val="008466D5"/>
    <w:rsid w:val="00847702"/>
    <w:rsid w:val="00851171"/>
    <w:rsid w:val="008517A2"/>
    <w:rsid w:val="008517C5"/>
    <w:rsid w:val="00851BF3"/>
    <w:rsid w:val="00851E3E"/>
    <w:rsid w:val="00853AA2"/>
    <w:rsid w:val="00855BD8"/>
    <w:rsid w:val="008562A3"/>
    <w:rsid w:val="008579B7"/>
    <w:rsid w:val="00857A16"/>
    <w:rsid w:val="00860A9A"/>
    <w:rsid w:val="0086314D"/>
    <w:rsid w:val="00863A23"/>
    <w:rsid w:val="0086411B"/>
    <w:rsid w:val="00865177"/>
    <w:rsid w:val="00865550"/>
    <w:rsid w:val="00865AAF"/>
    <w:rsid w:val="00866AF5"/>
    <w:rsid w:val="00866D41"/>
    <w:rsid w:val="0086739A"/>
    <w:rsid w:val="0086771F"/>
    <w:rsid w:val="008715C0"/>
    <w:rsid w:val="00871C2E"/>
    <w:rsid w:val="00873939"/>
    <w:rsid w:val="00874F86"/>
    <w:rsid w:val="00875C52"/>
    <w:rsid w:val="00875CE0"/>
    <w:rsid w:val="00875D21"/>
    <w:rsid w:val="0087650C"/>
    <w:rsid w:val="00876CAD"/>
    <w:rsid w:val="008770D9"/>
    <w:rsid w:val="00877563"/>
    <w:rsid w:val="00880198"/>
    <w:rsid w:val="00880C49"/>
    <w:rsid w:val="00881746"/>
    <w:rsid w:val="00881E5C"/>
    <w:rsid w:val="0088206D"/>
    <w:rsid w:val="00882997"/>
    <w:rsid w:val="00882B77"/>
    <w:rsid w:val="00882CD1"/>
    <w:rsid w:val="00882E95"/>
    <w:rsid w:val="00884193"/>
    <w:rsid w:val="0088479D"/>
    <w:rsid w:val="008851C6"/>
    <w:rsid w:val="00885AC5"/>
    <w:rsid w:val="00885B1A"/>
    <w:rsid w:val="00885B27"/>
    <w:rsid w:val="00885D48"/>
    <w:rsid w:val="00885EC6"/>
    <w:rsid w:val="00886D97"/>
    <w:rsid w:val="00886EBC"/>
    <w:rsid w:val="008878BD"/>
    <w:rsid w:val="00890338"/>
    <w:rsid w:val="0089083A"/>
    <w:rsid w:val="00891B99"/>
    <w:rsid w:val="00891DC3"/>
    <w:rsid w:val="00891FCE"/>
    <w:rsid w:val="00892077"/>
    <w:rsid w:val="00892471"/>
    <w:rsid w:val="00892515"/>
    <w:rsid w:val="008935D0"/>
    <w:rsid w:val="00893CF6"/>
    <w:rsid w:val="00893D1A"/>
    <w:rsid w:val="0089411E"/>
    <w:rsid w:val="00894583"/>
    <w:rsid w:val="00895D0E"/>
    <w:rsid w:val="0089621E"/>
    <w:rsid w:val="00896A31"/>
    <w:rsid w:val="00896ADC"/>
    <w:rsid w:val="00897285"/>
    <w:rsid w:val="00897CC2"/>
    <w:rsid w:val="008A2146"/>
    <w:rsid w:val="008A27B2"/>
    <w:rsid w:val="008A2FBE"/>
    <w:rsid w:val="008A50F0"/>
    <w:rsid w:val="008A5829"/>
    <w:rsid w:val="008A5A47"/>
    <w:rsid w:val="008A6125"/>
    <w:rsid w:val="008A6157"/>
    <w:rsid w:val="008A62D9"/>
    <w:rsid w:val="008A710E"/>
    <w:rsid w:val="008A7F33"/>
    <w:rsid w:val="008B371D"/>
    <w:rsid w:val="008B3D62"/>
    <w:rsid w:val="008B51DE"/>
    <w:rsid w:val="008B5276"/>
    <w:rsid w:val="008B57CE"/>
    <w:rsid w:val="008B7C22"/>
    <w:rsid w:val="008B7E4A"/>
    <w:rsid w:val="008C1CC1"/>
    <w:rsid w:val="008C3EC6"/>
    <w:rsid w:val="008C4FAF"/>
    <w:rsid w:val="008C60B1"/>
    <w:rsid w:val="008C7329"/>
    <w:rsid w:val="008C7F03"/>
    <w:rsid w:val="008D0E6E"/>
    <w:rsid w:val="008D271B"/>
    <w:rsid w:val="008D27BB"/>
    <w:rsid w:val="008D3C66"/>
    <w:rsid w:val="008D5779"/>
    <w:rsid w:val="008D66B9"/>
    <w:rsid w:val="008E01C6"/>
    <w:rsid w:val="008E11BD"/>
    <w:rsid w:val="008E13C4"/>
    <w:rsid w:val="008E21B7"/>
    <w:rsid w:val="008E2965"/>
    <w:rsid w:val="008E2B1B"/>
    <w:rsid w:val="008E4758"/>
    <w:rsid w:val="008E478B"/>
    <w:rsid w:val="008E47A7"/>
    <w:rsid w:val="008E4AAD"/>
    <w:rsid w:val="008E4CCD"/>
    <w:rsid w:val="008E6537"/>
    <w:rsid w:val="008E74FC"/>
    <w:rsid w:val="008F099F"/>
    <w:rsid w:val="008F1E58"/>
    <w:rsid w:val="008F275B"/>
    <w:rsid w:val="008F35DE"/>
    <w:rsid w:val="008F4051"/>
    <w:rsid w:val="008F45F2"/>
    <w:rsid w:val="008F51A5"/>
    <w:rsid w:val="008F7A9C"/>
    <w:rsid w:val="00901668"/>
    <w:rsid w:val="00902031"/>
    <w:rsid w:val="00902678"/>
    <w:rsid w:val="0090289B"/>
    <w:rsid w:val="009035FC"/>
    <w:rsid w:val="00903616"/>
    <w:rsid w:val="00903D69"/>
    <w:rsid w:val="009043DF"/>
    <w:rsid w:val="00904775"/>
    <w:rsid w:val="00904BFB"/>
    <w:rsid w:val="009051B2"/>
    <w:rsid w:val="00905358"/>
    <w:rsid w:val="00905F9F"/>
    <w:rsid w:val="00906AB8"/>
    <w:rsid w:val="00906C58"/>
    <w:rsid w:val="00906DD4"/>
    <w:rsid w:val="009125A5"/>
    <w:rsid w:val="00912DB1"/>
    <w:rsid w:val="00913D79"/>
    <w:rsid w:val="009155CC"/>
    <w:rsid w:val="00916793"/>
    <w:rsid w:val="00916C2E"/>
    <w:rsid w:val="00917E23"/>
    <w:rsid w:val="009201B6"/>
    <w:rsid w:val="00920488"/>
    <w:rsid w:val="00921147"/>
    <w:rsid w:val="0092154E"/>
    <w:rsid w:val="009218F4"/>
    <w:rsid w:val="00923E71"/>
    <w:rsid w:val="00923F0C"/>
    <w:rsid w:val="00925889"/>
    <w:rsid w:val="0092682E"/>
    <w:rsid w:val="00926A9B"/>
    <w:rsid w:val="009274E5"/>
    <w:rsid w:val="009276C4"/>
    <w:rsid w:val="009279A4"/>
    <w:rsid w:val="009279B8"/>
    <w:rsid w:val="00927B0F"/>
    <w:rsid w:val="00927E63"/>
    <w:rsid w:val="00927ED6"/>
    <w:rsid w:val="00930230"/>
    <w:rsid w:val="00930835"/>
    <w:rsid w:val="00930F51"/>
    <w:rsid w:val="009311FF"/>
    <w:rsid w:val="00932E97"/>
    <w:rsid w:val="00933435"/>
    <w:rsid w:val="009359AC"/>
    <w:rsid w:val="00935A38"/>
    <w:rsid w:val="00937035"/>
    <w:rsid w:val="00937064"/>
    <w:rsid w:val="0093738D"/>
    <w:rsid w:val="00937846"/>
    <w:rsid w:val="00940361"/>
    <w:rsid w:val="00941A9E"/>
    <w:rsid w:val="00942DF5"/>
    <w:rsid w:val="00944229"/>
    <w:rsid w:val="00944252"/>
    <w:rsid w:val="00944FA2"/>
    <w:rsid w:val="00945093"/>
    <w:rsid w:val="00945462"/>
    <w:rsid w:val="00946BC1"/>
    <w:rsid w:val="0094761F"/>
    <w:rsid w:val="009478C6"/>
    <w:rsid w:val="00947EFB"/>
    <w:rsid w:val="009509D1"/>
    <w:rsid w:val="00950C98"/>
    <w:rsid w:val="00951B21"/>
    <w:rsid w:val="00951B95"/>
    <w:rsid w:val="00952043"/>
    <w:rsid w:val="0095348D"/>
    <w:rsid w:val="00953A35"/>
    <w:rsid w:val="00953A37"/>
    <w:rsid w:val="00953D4B"/>
    <w:rsid w:val="009544F5"/>
    <w:rsid w:val="00955190"/>
    <w:rsid w:val="0095546B"/>
    <w:rsid w:val="009555BE"/>
    <w:rsid w:val="009562C3"/>
    <w:rsid w:val="009568EC"/>
    <w:rsid w:val="00960873"/>
    <w:rsid w:val="0096368B"/>
    <w:rsid w:val="009636BC"/>
    <w:rsid w:val="00964859"/>
    <w:rsid w:val="0096526A"/>
    <w:rsid w:val="00965FEE"/>
    <w:rsid w:val="0096749E"/>
    <w:rsid w:val="009674A9"/>
    <w:rsid w:val="00967A04"/>
    <w:rsid w:val="00970152"/>
    <w:rsid w:val="009706D9"/>
    <w:rsid w:val="00971397"/>
    <w:rsid w:val="009719BA"/>
    <w:rsid w:val="00971D04"/>
    <w:rsid w:val="009720C9"/>
    <w:rsid w:val="009731EE"/>
    <w:rsid w:val="00973699"/>
    <w:rsid w:val="00974233"/>
    <w:rsid w:val="0097527D"/>
    <w:rsid w:val="00975413"/>
    <w:rsid w:val="00975A08"/>
    <w:rsid w:val="00977B4F"/>
    <w:rsid w:val="00980D53"/>
    <w:rsid w:val="00983912"/>
    <w:rsid w:val="00983BD8"/>
    <w:rsid w:val="00984917"/>
    <w:rsid w:val="00987D46"/>
    <w:rsid w:val="00990B2D"/>
    <w:rsid w:val="009927CC"/>
    <w:rsid w:val="00994112"/>
    <w:rsid w:val="00994598"/>
    <w:rsid w:val="00995F29"/>
    <w:rsid w:val="00996A50"/>
    <w:rsid w:val="00996E12"/>
    <w:rsid w:val="00996E63"/>
    <w:rsid w:val="009971DA"/>
    <w:rsid w:val="00997AD0"/>
    <w:rsid w:val="009A0B1C"/>
    <w:rsid w:val="009A2482"/>
    <w:rsid w:val="009A308D"/>
    <w:rsid w:val="009A5A56"/>
    <w:rsid w:val="009A7264"/>
    <w:rsid w:val="009B2AEA"/>
    <w:rsid w:val="009B361E"/>
    <w:rsid w:val="009B471B"/>
    <w:rsid w:val="009B4B07"/>
    <w:rsid w:val="009B530F"/>
    <w:rsid w:val="009B55D5"/>
    <w:rsid w:val="009B5912"/>
    <w:rsid w:val="009B5BF6"/>
    <w:rsid w:val="009B60FF"/>
    <w:rsid w:val="009B6459"/>
    <w:rsid w:val="009B7C97"/>
    <w:rsid w:val="009C06E1"/>
    <w:rsid w:val="009C0B11"/>
    <w:rsid w:val="009C146B"/>
    <w:rsid w:val="009C14A4"/>
    <w:rsid w:val="009C1AC1"/>
    <w:rsid w:val="009C1B7D"/>
    <w:rsid w:val="009C27A7"/>
    <w:rsid w:val="009C2DB9"/>
    <w:rsid w:val="009C31D1"/>
    <w:rsid w:val="009C3F3C"/>
    <w:rsid w:val="009C40AF"/>
    <w:rsid w:val="009C413A"/>
    <w:rsid w:val="009C44F3"/>
    <w:rsid w:val="009C45E7"/>
    <w:rsid w:val="009C461A"/>
    <w:rsid w:val="009C4874"/>
    <w:rsid w:val="009C551D"/>
    <w:rsid w:val="009C5D42"/>
    <w:rsid w:val="009C604B"/>
    <w:rsid w:val="009C6D0E"/>
    <w:rsid w:val="009C7928"/>
    <w:rsid w:val="009D0D81"/>
    <w:rsid w:val="009D11CF"/>
    <w:rsid w:val="009D12D7"/>
    <w:rsid w:val="009D323E"/>
    <w:rsid w:val="009D339E"/>
    <w:rsid w:val="009D49EE"/>
    <w:rsid w:val="009D4C3A"/>
    <w:rsid w:val="009D6696"/>
    <w:rsid w:val="009D7B5E"/>
    <w:rsid w:val="009E1567"/>
    <w:rsid w:val="009E24C3"/>
    <w:rsid w:val="009E2752"/>
    <w:rsid w:val="009E3BBF"/>
    <w:rsid w:val="009E4E15"/>
    <w:rsid w:val="009E4EE8"/>
    <w:rsid w:val="009E56A3"/>
    <w:rsid w:val="009E5743"/>
    <w:rsid w:val="009E63C0"/>
    <w:rsid w:val="009E6AF1"/>
    <w:rsid w:val="009E7016"/>
    <w:rsid w:val="009E7E15"/>
    <w:rsid w:val="009F03F1"/>
    <w:rsid w:val="009F0A81"/>
    <w:rsid w:val="009F133D"/>
    <w:rsid w:val="009F3197"/>
    <w:rsid w:val="009F3713"/>
    <w:rsid w:val="009F3DDB"/>
    <w:rsid w:val="009F4574"/>
    <w:rsid w:val="009F45BD"/>
    <w:rsid w:val="009F54CA"/>
    <w:rsid w:val="009F5C05"/>
    <w:rsid w:val="009F65D2"/>
    <w:rsid w:val="009F6F85"/>
    <w:rsid w:val="00A0044E"/>
    <w:rsid w:val="00A00F40"/>
    <w:rsid w:val="00A01789"/>
    <w:rsid w:val="00A01DC0"/>
    <w:rsid w:val="00A01FA5"/>
    <w:rsid w:val="00A02105"/>
    <w:rsid w:val="00A02C88"/>
    <w:rsid w:val="00A02F39"/>
    <w:rsid w:val="00A03929"/>
    <w:rsid w:val="00A0495F"/>
    <w:rsid w:val="00A0512C"/>
    <w:rsid w:val="00A06FCC"/>
    <w:rsid w:val="00A06FFD"/>
    <w:rsid w:val="00A100F4"/>
    <w:rsid w:val="00A10DB6"/>
    <w:rsid w:val="00A1146A"/>
    <w:rsid w:val="00A11D35"/>
    <w:rsid w:val="00A13291"/>
    <w:rsid w:val="00A134FA"/>
    <w:rsid w:val="00A13FC6"/>
    <w:rsid w:val="00A14074"/>
    <w:rsid w:val="00A1435C"/>
    <w:rsid w:val="00A14BBB"/>
    <w:rsid w:val="00A14FF4"/>
    <w:rsid w:val="00A1685E"/>
    <w:rsid w:val="00A16D66"/>
    <w:rsid w:val="00A16DD2"/>
    <w:rsid w:val="00A178A7"/>
    <w:rsid w:val="00A201AA"/>
    <w:rsid w:val="00A24800"/>
    <w:rsid w:val="00A25241"/>
    <w:rsid w:val="00A25E3C"/>
    <w:rsid w:val="00A263E2"/>
    <w:rsid w:val="00A2710F"/>
    <w:rsid w:val="00A27152"/>
    <w:rsid w:val="00A27312"/>
    <w:rsid w:val="00A277C2"/>
    <w:rsid w:val="00A27C26"/>
    <w:rsid w:val="00A30534"/>
    <w:rsid w:val="00A30C50"/>
    <w:rsid w:val="00A30EB8"/>
    <w:rsid w:val="00A31084"/>
    <w:rsid w:val="00A31085"/>
    <w:rsid w:val="00A31F26"/>
    <w:rsid w:val="00A32BCF"/>
    <w:rsid w:val="00A338FC"/>
    <w:rsid w:val="00A34B5D"/>
    <w:rsid w:val="00A3514F"/>
    <w:rsid w:val="00A354F7"/>
    <w:rsid w:val="00A359E8"/>
    <w:rsid w:val="00A35F8B"/>
    <w:rsid w:val="00A36845"/>
    <w:rsid w:val="00A36F0B"/>
    <w:rsid w:val="00A37B50"/>
    <w:rsid w:val="00A3831A"/>
    <w:rsid w:val="00A4148D"/>
    <w:rsid w:val="00A415AE"/>
    <w:rsid w:val="00A41BD3"/>
    <w:rsid w:val="00A42563"/>
    <w:rsid w:val="00A42ADC"/>
    <w:rsid w:val="00A42C4F"/>
    <w:rsid w:val="00A42C8B"/>
    <w:rsid w:val="00A433E6"/>
    <w:rsid w:val="00A438BD"/>
    <w:rsid w:val="00A4401F"/>
    <w:rsid w:val="00A44919"/>
    <w:rsid w:val="00A4503E"/>
    <w:rsid w:val="00A450E0"/>
    <w:rsid w:val="00A4567C"/>
    <w:rsid w:val="00A45B15"/>
    <w:rsid w:val="00A45C95"/>
    <w:rsid w:val="00A464FE"/>
    <w:rsid w:val="00A46EB7"/>
    <w:rsid w:val="00A47318"/>
    <w:rsid w:val="00A4748C"/>
    <w:rsid w:val="00A476F4"/>
    <w:rsid w:val="00A5014A"/>
    <w:rsid w:val="00A51D65"/>
    <w:rsid w:val="00A51F38"/>
    <w:rsid w:val="00A5211E"/>
    <w:rsid w:val="00A531B1"/>
    <w:rsid w:val="00A5360A"/>
    <w:rsid w:val="00A5550A"/>
    <w:rsid w:val="00A561D1"/>
    <w:rsid w:val="00A57864"/>
    <w:rsid w:val="00A578CF"/>
    <w:rsid w:val="00A601C3"/>
    <w:rsid w:val="00A60954"/>
    <w:rsid w:val="00A60F06"/>
    <w:rsid w:val="00A6132A"/>
    <w:rsid w:val="00A61525"/>
    <w:rsid w:val="00A632AD"/>
    <w:rsid w:val="00A6507A"/>
    <w:rsid w:val="00A6619F"/>
    <w:rsid w:val="00A663E5"/>
    <w:rsid w:val="00A679F8"/>
    <w:rsid w:val="00A67FD4"/>
    <w:rsid w:val="00A70744"/>
    <w:rsid w:val="00A708CD"/>
    <w:rsid w:val="00A72B62"/>
    <w:rsid w:val="00A72E91"/>
    <w:rsid w:val="00A72E98"/>
    <w:rsid w:val="00A75935"/>
    <w:rsid w:val="00A75A27"/>
    <w:rsid w:val="00A75B25"/>
    <w:rsid w:val="00A75B6E"/>
    <w:rsid w:val="00A76310"/>
    <w:rsid w:val="00A765C1"/>
    <w:rsid w:val="00A76BBF"/>
    <w:rsid w:val="00A7736F"/>
    <w:rsid w:val="00A80AE2"/>
    <w:rsid w:val="00A815AD"/>
    <w:rsid w:val="00A81689"/>
    <w:rsid w:val="00A81DAE"/>
    <w:rsid w:val="00A81EFE"/>
    <w:rsid w:val="00A82C8D"/>
    <w:rsid w:val="00A8417C"/>
    <w:rsid w:val="00A8444B"/>
    <w:rsid w:val="00A84515"/>
    <w:rsid w:val="00A877E6"/>
    <w:rsid w:val="00A8795A"/>
    <w:rsid w:val="00A87E10"/>
    <w:rsid w:val="00A87F18"/>
    <w:rsid w:val="00A9010E"/>
    <w:rsid w:val="00A90E5C"/>
    <w:rsid w:val="00A91138"/>
    <w:rsid w:val="00A92181"/>
    <w:rsid w:val="00A92ABA"/>
    <w:rsid w:val="00A92F78"/>
    <w:rsid w:val="00A93401"/>
    <w:rsid w:val="00A93650"/>
    <w:rsid w:val="00A937DD"/>
    <w:rsid w:val="00A93D37"/>
    <w:rsid w:val="00A9437A"/>
    <w:rsid w:val="00A9488C"/>
    <w:rsid w:val="00A96C6B"/>
    <w:rsid w:val="00A979D4"/>
    <w:rsid w:val="00AA0F3F"/>
    <w:rsid w:val="00AA1047"/>
    <w:rsid w:val="00AA1457"/>
    <w:rsid w:val="00AA27A9"/>
    <w:rsid w:val="00AA3FF5"/>
    <w:rsid w:val="00AA5675"/>
    <w:rsid w:val="00AA5979"/>
    <w:rsid w:val="00AA6B2B"/>
    <w:rsid w:val="00AA790D"/>
    <w:rsid w:val="00AB0EF5"/>
    <w:rsid w:val="00AB0F65"/>
    <w:rsid w:val="00AB3617"/>
    <w:rsid w:val="00AB3F63"/>
    <w:rsid w:val="00AB66B1"/>
    <w:rsid w:val="00AB71B6"/>
    <w:rsid w:val="00AB75F0"/>
    <w:rsid w:val="00AC0636"/>
    <w:rsid w:val="00AC3EFE"/>
    <w:rsid w:val="00AC3F94"/>
    <w:rsid w:val="00AC439C"/>
    <w:rsid w:val="00AC4D98"/>
    <w:rsid w:val="00AC643B"/>
    <w:rsid w:val="00AC756B"/>
    <w:rsid w:val="00AC7585"/>
    <w:rsid w:val="00AC7C7A"/>
    <w:rsid w:val="00AD15D0"/>
    <w:rsid w:val="00AD1E16"/>
    <w:rsid w:val="00AD1FA2"/>
    <w:rsid w:val="00AD2080"/>
    <w:rsid w:val="00AD3199"/>
    <w:rsid w:val="00AD3376"/>
    <w:rsid w:val="00AD457F"/>
    <w:rsid w:val="00AD5948"/>
    <w:rsid w:val="00AD5A2D"/>
    <w:rsid w:val="00AD6278"/>
    <w:rsid w:val="00AD68B1"/>
    <w:rsid w:val="00AD6935"/>
    <w:rsid w:val="00AD7636"/>
    <w:rsid w:val="00AE0515"/>
    <w:rsid w:val="00AE0ABB"/>
    <w:rsid w:val="00AE0F8B"/>
    <w:rsid w:val="00AE14DA"/>
    <w:rsid w:val="00AE2DA1"/>
    <w:rsid w:val="00AE3DA0"/>
    <w:rsid w:val="00AE40B0"/>
    <w:rsid w:val="00AE44E8"/>
    <w:rsid w:val="00AE45DB"/>
    <w:rsid w:val="00AE4FC4"/>
    <w:rsid w:val="00AE544E"/>
    <w:rsid w:val="00AE5659"/>
    <w:rsid w:val="00AE5A3A"/>
    <w:rsid w:val="00AF010A"/>
    <w:rsid w:val="00AF0F95"/>
    <w:rsid w:val="00AF14A3"/>
    <w:rsid w:val="00AF28DB"/>
    <w:rsid w:val="00AF29A6"/>
    <w:rsid w:val="00AF2FEC"/>
    <w:rsid w:val="00AF3237"/>
    <w:rsid w:val="00AF4304"/>
    <w:rsid w:val="00AF5F91"/>
    <w:rsid w:val="00AF6289"/>
    <w:rsid w:val="00AF7D28"/>
    <w:rsid w:val="00B0006D"/>
    <w:rsid w:val="00B0020C"/>
    <w:rsid w:val="00B013F5"/>
    <w:rsid w:val="00B01C63"/>
    <w:rsid w:val="00B021E2"/>
    <w:rsid w:val="00B02EC9"/>
    <w:rsid w:val="00B0346D"/>
    <w:rsid w:val="00B03E46"/>
    <w:rsid w:val="00B0554F"/>
    <w:rsid w:val="00B05DD9"/>
    <w:rsid w:val="00B06646"/>
    <w:rsid w:val="00B06659"/>
    <w:rsid w:val="00B07EE2"/>
    <w:rsid w:val="00B100AE"/>
    <w:rsid w:val="00B116C6"/>
    <w:rsid w:val="00B1178F"/>
    <w:rsid w:val="00B11BE0"/>
    <w:rsid w:val="00B122D5"/>
    <w:rsid w:val="00B122DF"/>
    <w:rsid w:val="00B1358F"/>
    <w:rsid w:val="00B13D83"/>
    <w:rsid w:val="00B14351"/>
    <w:rsid w:val="00B14F4A"/>
    <w:rsid w:val="00B16443"/>
    <w:rsid w:val="00B1681E"/>
    <w:rsid w:val="00B17D4D"/>
    <w:rsid w:val="00B17F50"/>
    <w:rsid w:val="00B202F9"/>
    <w:rsid w:val="00B2119B"/>
    <w:rsid w:val="00B2119E"/>
    <w:rsid w:val="00B21D08"/>
    <w:rsid w:val="00B22243"/>
    <w:rsid w:val="00B22EC7"/>
    <w:rsid w:val="00B22FC7"/>
    <w:rsid w:val="00B23B66"/>
    <w:rsid w:val="00B23BDB"/>
    <w:rsid w:val="00B24BD0"/>
    <w:rsid w:val="00B255BF"/>
    <w:rsid w:val="00B260BF"/>
    <w:rsid w:val="00B265AE"/>
    <w:rsid w:val="00B273E2"/>
    <w:rsid w:val="00B27E0B"/>
    <w:rsid w:val="00B27F14"/>
    <w:rsid w:val="00B30CAC"/>
    <w:rsid w:val="00B31D4F"/>
    <w:rsid w:val="00B33588"/>
    <w:rsid w:val="00B336E9"/>
    <w:rsid w:val="00B33A24"/>
    <w:rsid w:val="00B34315"/>
    <w:rsid w:val="00B34E70"/>
    <w:rsid w:val="00B35128"/>
    <w:rsid w:val="00B35A34"/>
    <w:rsid w:val="00B414DA"/>
    <w:rsid w:val="00B4167F"/>
    <w:rsid w:val="00B429FB"/>
    <w:rsid w:val="00B4468A"/>
    <w:rsid w:val="00B46397"/>
    <w:rsid w:val="00B464F0"/>
    <w:rsid w:val="00B46975"/>
    <w:rsid w:val="00B50EDB"/>
    <w:rsid w:val="00B5170D"/>
    <w:rsid w:val="00B523D1"/>
    <w:rsid w:val="00B52652"/>
    <w:rsid w:val="00B527F8"/>
    <w:rsid w:val="00B53CD6"/>
    <w:rsid w:val="00B54AB1"/>
    <w:rsid w:val="00B54D12"/>
    <w:rsid w:val="00B567E4"/>
    <w:rsid w:val="00B56909"/>
    <w:rsid w:val="00B56EC5"/>
    <w:rsid w:val="00B630FA"/>
    <w:rsid w:val="00B63357"/>
    <w:rsid w:val="00B64713"/>
    <w:rsid w:val="00B648CB"/>
    <w:rsid w:val="00B65521"/>
    <w:rsid w:val="00B65961"/>
    <w:rsid w:val="00B678E7"/>
    <w:rsid w:val="00B70A99"/>
    <w:rsid w:val="00B70F81"/>
    <w:rsid w:val="00B7180F"/>
    <w:rsid w:val="00B72EF6"/>
    <w:rsid w:val="00B731CD"/>
    <w:rsid w:val="00B733C2"/>
    <w:rsid w:val="00B750F7"/>
    <w:rsid w:val="00B757BF"/>
    <w:rsid w:val="00B75C26"/>
    <w:rsid w:val="00B7682C"/>
    <w:rsid w:val="00B77A35"/>
    <w:rsid w:val="00B80072"/>
    <w:rsid w:val="00B80DEA"/>
    <w:rsid w:val="00B82024"/>
    <w:rsid w:val="00B8288E"/>
    <w:rsid w:val="00B83FAD"/>
    <w:rsid w:val="00B842F2"/>
    <w:rsid w:val="00B84688"/>
    <w:rsid w:val="00B84F1E"/>
    <w:rsid w:val="00B8514A"/>
    <w:rsid w:val="00B85BEF"/>
    <w:rsid w:val="00B86726"/>
    <w:rsid w:val="00B86EBC"/>
    <w:rsid w:val="00B8785F"/>
    <w:rsid w:val="00B91FE5"/>
    <w:rsid w:val="00B92B5A"/>
    <w:rsid w:val="00B92F60"/>
    <w:rsid w:val="00B9368B"/>
    <w:rsid w:val="00B94375"/>
    <w:rsid w:val="00B94DB6"/>
    <w:rsid w:val="00B9536F"/>
    <w:rsid w:val="00B96377"/>
    <w:rsid w:val="00B9769A"/>
    <w:rsid w:val="00BA0243"/>
    <w:rsid w:val="00BA1139"/>
    <w:rsid w:val="00BA2163"/>
    <w:rsid w:val="00BA2D3B"/>
    <w:rsid w:val="00BA3645"/>
    <w:rsid w:val="00BA4D97"/>
    <w:rsid w:val="00BA5219"/>
    <w:rsid w:val="00BA5BC9"/>
    <w:rsid w:val="00BA5ECC"/>
    <w:rsid w:val="00BA628A"/>
    <w:rsid w:val="00BA630E"/>
    <w:rsid w:val="00BA6A69"/>
    <w:rsid w:val="00BA6DCB"/>
    <w:rsid w:val="00BA77AA"/>
    <w:rsid w:val="00BA7820"/>
    <w:rsid w:val="00BA7F26"/>
    <w:rsid w:val="00BB1C85"/>
    <w:rsid w:val="00BB1FFE"/>
    <w:rsid w:val="00BB204C"/>
    <w:rsid w:val="00BB2158"/>
    <w:rsid w:val="00BB2AFA"/>
    <w:rsid w:val="00BB2BCE"/>
    <w:rsid w:val="00BB2D2D"/>
    <w:rsid w:val="00BB303A"/>
    <w:rsid w:val="00BB3A40"/>
    <w:rsid w:val="00BB4EE9"/>
    <w:rsid w:val="00BB538A"/>
    <w:rsid w:val="00BB699F"/>
    <w:rsid w:val="00BC0121"/>
    <w:rsid w:val="00BC0360"/>
    <w:rsid w:val="00BC1732"/>
    <w:rsid w:val="00BC1752"/>
    <w:rsid w:val="00BC2332"/>
    <w:rsid w:val="00BC2FD3"/>
    <w:rsid w:val="00BC4014"/>
    <w:rsid w:val="00BC4EFB"/>
    <w:rsid w:val="00BC4F86"/>
    <w:rsid w:val="00BC60B4"/>
    <w:rsid w:val="00BC7C63"/>
    <w:rsid w:val="00BD0742"/>
    <w:rsid w:val="00BD2631"/>
    <w:rsid w:val="00BD2747"/>
    <w:rsid w:val="00BD28DD"/>
    <w:rsid w:val="00BD33C3"/>
    <w:rsid w:val="00BD4002"/>
    <w:rsid w:val="00BD4FA9"/>
    <w:rsid w:val="00BD5B31"/>
    <w:rsid w:val="00BD6840"/>
    <w:rsid w:val="00BD7291"/>
    <w:rsid w:val="00BD7A20"/>
    <w:rsid w:val="00BE03EF"/>
    <w:rsid w:val="00BE0E74"/>
    <w:rsid w:val="00BE0F5B"/>
    <w:rsid w:val="00BE2174"/>
    <w:rsid w:val="00BE2246"/>
    <w:rsid w:val="00BE2681"/>
    <w:rsid w:val="00BE2D9C"/>
    <w:rsid w:val="00BE2EEB"/>
    <w:rsid w:val="00BE4827"/>
    <w:rsid w:val="00BE617D"/>
    <w:rsid w:val="00BE681A"/>
    <w:rsid w:val="00BE742E"/>
    <w:rsid w:val="00BE7F05"/>
    <w:rsid w:val="00BF06E4"/>
    <w:rsid w:val="00BF07C6"/>
    <w:rsid w:val="00BF17E5"/>
    <w:rsid w:val="00BF26C3"/>
    <w:rsid w:val="00BF43B4"/>
    <w:rsid w:val="00BF46BC"/>
    <w:rsid w:val="00BF50BC"/>
    <w:rsid w:val="00BF5B47"/>
    <w:rsid w:val="00BF66D7"/>
    <w:rsid w:val="00BF7B56"/>
    <w:rsid w:val="00C011C8"/>
    <w:rsid w:val="00C02336"/>
    <w:rsid w:val="00C02410"/>
    <w:rsid w:val="00C031BD"/>
    <w:rsid w:val="00C032D1"/>
    <w:rsid w:val="00C0437D"/>
    <w:rsid w:val="00C048BB"/>
    <w:rsid w:val="00C04D34"/>
    <w:rsid w:val="00C04EA5"/>
    <w:rsid w:val="00C050D8"/>
    <w:rsid w:val="00C054B5"/>
    <w:rsid w:val="00C056E6"/>
    <w:rsid w:val="00C06424"/>
    <w:rsid w:val="00C07E58"/>
    <w:rsid w:val="00C11DCF"/>
    <w:rsid w:val="00C144CE"/>
    <w:rsid w:val="00C15369"/>
    <w:rsid w:val="00C15906"/>
    <w:rsid w:val="00C164FD"/>
    <w:rsid w:val="00C16E2A"/>
    <w:rsid w:val="00C17572"/>
    <w:rsid w:val="00C17B1B"/>
    <w:rsid w:val="00C17D33"/>
    <w:rsid w:val="00C20173"/>
    <w:rsid w:val="00C2030C"/>
    <w:rsid w:val="00C205EF"/>
    <w:rsid w:val="00C20856"/>
    <w:rsid w:val="00C22201"/>
    <w:rsid w:val="00C2223E"/>
    <w:rsid w:val="00C24C86"/>
    <w:rsid w:val="00C25312"/>
    <w:rsid w:val="00C25360"/>
    <w:rsid w:val="00C25AAC"/>
    <w:rsid w:val="00C269FA"/>
    <w:rsid w:val="00C271E9"/>
    <w:rsid w:val="00C30D55"/>
    <w:rsid w:val="00C30F89"/>
    <w:rsid w:val="00C312E2"/>
    <w:rsid w:val="00C31B19"/>
    <w:rsid w:val="00C3228F"/>
    <w:rsid w:val="00C324F5"/>
    <w:rsid w:val="00C327AF"/>
    <w:rsid w:val="00C329A6"/>
    <w:rsid w:val="00C32A34"/>
    <w:rsid w:val="00C3325C"/>
    <w:rsid w:val="00C33329"/>
    <w:rsid w:val="00C33A89"/>
    <w:rsid w:val="00C33BDE"/>
    <w:rsid w:val="00C342F3"/>
    <w:rsid w:val="00C345AB"/>
    <w:rsid w:val="00C35B21"/>
    <w:rsid w:val="00C35CFF"/>
    <w:rsid w:val="00C363B5"/>
    <w:rsid w:val="00C36970"/>
    <w:rsid w:val="00C3759C"/>
    <w:rsid w:val="00C37B99"/>
    <w:rsid w:val="00C404BC"/>
    <w:rsid w:val="00C40D31"/>
    <w:rsid w:val="00C42189"/>
    <w:rsid w:val="00C42AC2"/>
    <w:rsid w:val="00C42D35"/>
    <w:rsid w:val="00C43762"/>
    <w:rsid w:val="00C43C71"/>
    <w:rsid w:val="00C4413B"/>
    <w:rsid w:val="00C46016"/>
    <w:rsid w:val="00C46823"/>
    <w:rsid w:val="00C500B7"/>
    <w:rsid w:val="00C506EC"/>
    <w:rsid w:val="00C50939"/>
    <w:rsid w:val="00C51ABB"/>
    <w:rsid w:val="00C51BEE"/>
    <w:rsid w:val="00C51C3C"/>
    <w:rsid w:val="00C53530"/>
    <w:rsid w:val="00C53B7C"/>
    <w:rsid w:val="00C542C8"/>
    <w:rsid w:val="00C57AAF"/>
    <w:rsid w:val="00C61BB4"/>
    <w:rsid w:val="00C61CD6"/>
    <w:rsid w:val="00C632F1"/>
    <w:rsid w:val="00C63E8A"/>
    <w:rsid w:val="00C64987"/>
    <w:rsid w:val="00C64DD0"/>
    <w:rsid w:val="00C65F3D"/>
    <w:rsid w:val="00C667CF"/>
    <w:rsid w:val="00C66ED7"/>
    <w:rsid w:val="00C71271"/>
    <w:rsid w:val="00C723AB"/>
    <w:rsid w:val="00C72A91"/>
    <w:rsid w:val="00C7314B"/>
    <w:rsid w:val="00C73C56"/>
    <w:rsid w:val="00C745AE"/>
    <w:rsid w:val="00C74BD8"/>
    <w:rsid w:val="00C75267"/>
    <w:rsid w:val="00C75C1C"/>
    <w:rsid w:val="00C75D9C"/>
    <w:rsid w:val="00C75F0B"/>
    <w:rsid w:val="00C76574"/>
    <w:rsid w:val="00C76F75"/>
    <w:rsid w:val="00C80103"/>
    <w:rsid w:val="00C82C42"/>
    <w:rsid w:val="00C83BBE"/>
    <w:rsid w:val="00C83F80"/>
    <w:rsid w:val="00C84D27"/>
    <w:rsid w:val="00C8555F"/>
    <w:rsid w:val="00C85A0C"/>
    <w:rsid w:val="00C85B05"/>
    <w:rsid w:val="00C85E34"/>
    <w:rsid w:val="00C860B4"/>
    <w:rsid w:val="00C86F2F"/>
    <w:rsid w:val="00C873FB"/>
    <w:rsid w:val="00C8778C"/>
    <w:rsid w:val="00C90273"/>
    <w:rsid w:val="00C90ED0"/>
    <w:rsid w:val="00C91F58"/>
    <w:rsid w:val="00C91FA0"/>
    <w:rsid w:val="00C9324F"/>
    <w:rsid w:val="00C9680D"/>
    <w:rsid w:val="00C96D27"/>
    <w:rsid w:val="00C96EB8"/>
    <w:rsid w:val="00CA0FED"/>
    <w:rsid w:val="00CA18FE"/>
    <w:rsid w:val="00CA1C88"/>
    <w:rsid w:val="00CA2986"/>
    <w:rsid w:val="00CA39A2"/>
    <w:rsid w:val="00CA3C48"/>
    <w:rsid w:val="00CA3DC5"/>
    <w:rsid w:val="00CA47B6"/>
    <w:rsid w:val="00CA5482"/>
    <w:rsid w:val="00CA58BF"/>
    <w:rsid w:val="00CA58D6"/>
    <w:rsid w:val="00CA5B43"/>
    <w:rsid w:val="00CA6B70"/>
    <w:rsid w:val="00CA7644"/>
    <w:rsid w:val="00CB00C7"/>
    <w:rsid w:val="00CB0E00"/>
    <w:rsid w:val="00CB25A2"/>
    <w:rsid w:val="00CB25F1"/>
    <w:rsid w:val="00CB2668"/>
    <w:rsid w:val="00CB3ED8"/>
    <w:rsid w:val="00CB4138"/>
    <w:rsid w:val="00CB4639"/>
    <w:rsid w:val="00CB496A"/>
    <w:rsid w:val="00CB504D"/>
    <w:rsid w:val="00CB56D3"/>
    <w:rsid w:val="00CB5A6F"/>
    <w:rsid w:val="00CB62DD"/>
    <w:rsid w:val="00CB69E1"/>
    <w:rsid w:val="00CB6C32"/>
    <w:rsid w:val="00CB72AA"/>
    <w:rsid w:val="00CB73C8"/>
    <w:rsid w:val="00CB7899"/>
    <w:rsid w:val="00CC09CA"/>
    <w:rsid w:val="00CC0BCA"/>
    <w:rsid w:val="00CC0C2F"/>
    <w:rsid w:val="00CC2B1E"/>
    <w:rsid w:val="00CC3466"/>
    <w:rsid w:val="00CC5CCA"/>
    <w:rsid w:val="00CC653E"/>
    <w:rsid w:val="00CC6869"/>
    <w:rsid w:val="00CC6A28"/>
    <w:rsid w:val="00CC7870"/>
    <w:rsid w:val="00CD13EF"/>
    <w:rsid w:val="00CD1AD0"/>
    <w:rsid w:val="00CD2330"/>
    <w:rsid w:val="00CD2341"/>
    <w:rsid w:val="00CD30EA"/>
    <w:rsid w:val="00CD3611"/>
    <w:rsid w:val="00CD391C"/>
    <w:rsid w:val="00CD3F38"/>
    <w:rsid w:val="00CD53FE"/>
    <w:rsid w:val="00CD66CF"/>
    <w:rsid w:val="00CD6BA6"/>
    <w:rsid w:val="00CD73B6"/>
    <w:rsid w:val="00CE0923"/>
    <w:rsid w:val="00CE10AC"/>
    <w:rsid w:val="00CE1F20"/>
    <w:rsid w:val="00CE2623"/>
    <w:rsid w:val="00CE38D2"/>
    <w:rsid w:val="00CE4253"/>
    <w:rsid w:val="00CE5818"/>
    <w:rsid w:val="00CE583C"/>
    <w:rsid w:val="00CE5AC1"/>
    <w:rsid w:val="00CE5F35"/>
    <w:rsid w:val="00CE6CFB"/>
    <w:rsid w:val="00CF0861"/>
    <w:rsid w:val="00CF0A57"/>
    <w:rsid w:val="00CF2F9A"/>
    <w:rsid w:val="00CF31AC"/>
    <w:rsid w:val="00CF31FF"/>
    <w:rsid w:val="00CF3966"/>
    <w:rsid w:val="00CF3C6E"/>
    <w:rsid w:val="00CF3D7D"/>
    <w:rsid w:val="00CF550C"/>
    <w:rsid w:val="00CF5B1C"/>
    <w:rsid w:val="00CF5CC2"/>
    <w:rsid w:val="00CF5F71"/>
    <w:rsid w:val="00CF76AB"/>
    <w:rsid w:val="00D00176"/>
    <w:rsid w:val="00D012F0"/>
    <w:rsid w:val="00D021D4"/>
    <w:rsid w:val="00D03969"/>
    <w:rsid w:val="00D05056"/>
    <w:rsid w:val="00D0510B"/>
    <w:rsid w:val="00D05578"/>
    <w:rsid w:val="00D06A03"/>
    <w:rsid w:val="00D06F8B"/>
    <w:rsid w:val="00D07150"/>
    <w:rsid w:val="00D1099D"/>
    <w:rsid w:val="00D10B82"/>
    <w:rsid w:val="00D113A2"/>
    <w:rsid w:val="00D118D9"/>
    <w:rsid w:val="00D11AF2"/>
    <w:rsid w:val="00D11F40"/>
    <w:rsid w:val="00D1200D"/>
    <w:rsid w:val="00D124A2"/>
    <w:rsid w:val="00D12720"/>
    <w:rsid w:val="00D128EE"/>
    <w:rsid w:val="00D12DE9"/>
    <w:rsid w:val="00D12E17"/>
    <w:rsid w:val="00D13FA6"/>
    <w:rsid w:val="00D14606"/>
    <w:rsid w:val="00D15114"/>
    <w:rsid w:val="00D17AED"/>
    <w:rsid w:val="00D17B80"/>
    <w:rsid w:val="00D17CB9"/>
    <w:rsid w:val="00D2159F"/>
    <w:rsid w:val="00D219AD"/>
    <w:rsid w:val="00D22858"/>
    <w:rsid w:val="00D22DDF"/>
    <w:rsid w:val="00D23035"/>
    <w:rsid w:val="00D233ED"/>
    <w:rsid w:val="00D244C1"/>
    <w:rsid w:val="00D24DEC"/>
    <w:rsid w:val="00D2539A"/>
    <w:rsid w:val="00D26F6F"/>
    <w:rsid w:val="00D307B5"/>
    <w:rsid w:val="00D3188C"/>
    <w:rsid w:val="00D31B2B"/>
    <w:rsid w:val="00D33C54"/>
    <w:rsid w:val="00D357D3"/>
    <w:rsid w:val="00D35884"/>
    <w:rsid w:val="00D35ACB"/>
    <w:rsid w:val="00D35FD7"/>
    <w:rsid w:val="00D361EF"/>
    <w:rsid w:val="00D36A47"/>
    <w:rsid w:val="00D37282"/>
    <w:rsid w:val="00D37613"/>
    <w:rsid w:val="00D40049"/>
    <w:rsid w:val="00D4064E"/>
    <w:rsid w:val="00D407E6"/>
    <w:rsid w:val="00D40A58"/>
    <w:rsid w:val="00D4128F"/>
    <w:rsid w:val="00D41E42"/>
    <w:rsid w:val="00D4276B"/>
    <w:rsid w:val="00D42FB2"/>
    <w:rsid w:val="00D441E8"/>
    <w:rsid w:val="00D4472A"/>
    <w:rsid w:val="00D44A9E"/>
    <w:rsid w:val="00D44DC2"/>
    <w:rsid w:val="00D452D3"/>
    <w:rsid w:val="00D47349"/>
    <w:rsid w:val="00D50E65"/>
    <w:rsid w:val="00D512A3"/>
    <w:rsid w:val="00D51741"/>
    <w:rsid w:val="00D522C1"/>
    <w:rsid w:val="00D5422A"/>
    <w:rsid w:val="00D54CA3"/>
    <w:rsid w:val="00D565CA"/>
    <w:rsid w:val="00D56C52"/>
    <w:rsid w:val="00D57D7F"/>
    <w:rsid w:val="00D605F3"/>
    <w:rsid w:val="00D6196A"/>
    <w:rsid w:val="00D61EAE"/>
    <w:rsid w:val="00D63F01"/>
    <w:rsid w:val="00D641C7"/>
    <w:rsid w:val="00D645E2"/>
    <w:rsid w:val="00D64C0D"/>
    <w:rsid w:val="00D64DFA"/>
    <w:rsid w:val="00D650BD"/>
    <w:rsid w:val="00D658F1"/>
    <w:rsid w:val="00D659CD"/>
    <w:rsid w:val="00D6700A"/>
    <w:rsid w:val="00D71EB4"/>
    <w:rsid w:val="00D734E6"/>
    <w:rsid w:val="00D7396D"/>
    <w:rsid w:val="00D73F4F"/>
    <w:rsid w:val="00D74698"/>
    <w:rsid w:val="00D74755"/>
    <w:rsid w:val="00D74877"/>
    <w:rsid w:val="00D75F3C"/>
    <w:rsid w:val="00D800B0"/>
    <w:rsid w:val="00D818C2"/>
    <w:rsid w:val="00D81FEE"/>
    <w:rsid w:val="00D820D8"/>
    <w:rsid w:val="00D823A2"/>
    <w:rsid w:val="00D823D1"/>
    <w:rsid w:val="00D8363C"/>
    <w:rsid w:val="00D84CD6"/>
    <w:rsid w:val="00D86141"/>
    <w:rsid w:val="00D869E7"/>
    <w:rsid w:val="00D86B57"/>
    <w:rsid w:val="00D86F18"/>
    <w:rsid w:val="00D874FC"/>
    <w:rsid w:val="00D87BEA"/>
    <w:rsid w:val="00D900FB"/>
    <w:rsid w:val="00D90382"/>
    <w:rsid w:val="00D9089E"/>
    <w:rsid w:val="00D90C05"/>
    <w:rsid w:val="00D91EE3"/>
    <w:rsid w:val="00D92100"/>
    <w:rsid w:val="00D92F40"/>
    <w:rsid w:val="00D92FB0"/>
    <w:rsid w:val="00D93506"/>
    <w:rsid w:val="00D938EF"/>
    <w:rsid w:val="00D94474"/>
    <w:rsid w:val="00D94A9A"/>
    <w:rsid w:val="00D951AC"/>
    <w:rsid w:val="00D957A4"/>
    <w:rsid w:val="00D974A5"/>
    <w:rsid w:val="00D97898"/>
    <w:rsid w:val="00DA04A1"/>
    <w:rsid w:val="00DA170D"/>
    <w:rsid w:val="00DA2AB7"/>
    <w:rsid w:val="00DA404A"/>
    <w:rsid w:val="00DA4A56"/>
    <w:rsid w:val="00DA5666"/>
    <w:rsid w:val="00DA5EF7"/>
    <w:rsid w:val="00DB0C0C"/>
    <w:rsid w:val="00DB1038"/>
    <w:rsid w:val="00DB1257"/>
    <w:rsid w:val="00DB1407"/>
    <w:rsid w:val="00DB2212"/>
    <w:rsid w:val="00DB25A8"/>
    <w:rsid w:val="00DB290E"/>
    <w:rsid w:val="00DB2FE0"/>
    <w:rsid w:val="00DB4E3F"/>
    <w:rsid w:val="00DB4F3D"/>
    <w:rsid w:val="00DB7139"/>
    <w:rsid w:val="00DB7798"/>
    <w:rsid w:val="00DC055C"/>
    <w:rsid w:val="00DC0D58"/>
    <w:rsid w:val="00DC194E"/>
    <w:rsid w:val="00DC2CC5"/>
    <w:rsid w:val="00DC537A"/>
    <w:rsid w:val="00DC550C"/>
    <w:rsid w:val="00DC63C4"/>
    <w:rsid w:val="00DC689E"/>
    <w:rsid w:val="00DC7010"/>
    <w:rsid w:val="00DD0A7D"/>
    <w:rsid w:val="00DD19CF"/>
    <w:rsid w:val="00DD24D1"/>
    <w:rsid w:val="00DD26F4"/>
    <w:rsid w:val="00DD2D25"/>
    <w:rsid w:val="00DD339E"/>
    <w:rsid w:val="00DD3944"/>
    <w:rsid w:val="00DD3BE8"/>
    <w:rsid w:val="00DD3CDB"/>
    <w:rsid w:val="00DD4007"/>
    <w:rsid w:val="00DD4407"/>
    <w:rsid w:val="00DD5282"/>
    <w:rsid w:val="00DD5BDC"/>
    <w:rsid w:val="00DD5EF5"/>
    <w:rsid w:val="00DE1336"/>
    <w:rsid w:val="00DE1BEB"/>
    <w:rsid w:val="00DE1E26"/>
    <w:rsid w:val="00DE28CB"/>
    <w:rsid w:val="00DE2ACB"/>
    <w:rsid w:val="00DE36FC"/>
    <w:rsid w:val="00DE58B1"/>
    <w:rsid w:val="00DE5991"/>
    <w:rsid w:val="00DE5AAF"/>
    <w:rsid w:val="00DE5F08"/>
    <w:rsid w:val="00DE6A20"/>
    <w:rsid w:val="00DE6E43"/>
    <w:rsid w:val="00DE73EA"/>
    <w:rsid w:val="00DF0941"/>
    <w:rsid w:val="00DF145E"/>
    <w:rsid w:val="00DF1B49"/>
    <w:rsid w:val="00DF1CAD"/>
    <w:rsid w:val="00DF2729"/>
    <w:rsid w:val="00DF4281"/>
    <w:rsid w:val="00DF4E19"/>
    <w:rsid w:val="00DF53F0"/>
    <w:rsid w:val="00DF5619"/>
    <w:rsid w:val="00DF5C11"/>
    <w:rsid w:val="00DF6133"/>
    <w:rsid w:val="00DF72DB"/>
    <w:rsid w:val="00DF7756"/>
    <w:rsid w:val="00DF7F8E"/>
    <w:rsid w:val="00E002EE"/>
    <w:rsid w:val="00E00EA5"/>
    <w:rsid w:val="00E00F34"/>
    <w:rsid w:val="00E01F2A"/>
    <w:rsid w:val="00E02A55"/>
    <w:rsid w:val="00E0335F"/>
    <w:rsid w:val="00E037A0"/>
    <w:rsid w:val="00E03823"/>
    <w:rsid w:val="00E03DE5"/>
    <w:rsid w:val="00E046E7"/>
    <w:rsid w:val="00E04C08"/>
    <w:rsid w:val="00E04DA1"/>
    <w:rsid w:val="00E04E7C"/>
    <w:rsid w:val="00E050A6"/>
    <w:rsid w:val="00E06735"/>
    <w:rsid w:val="00E06B42"/>
    <w:rsid w:val="00E07629"/>
    <w:rsid w:val="00E078BF"/>
    <w:rsid w:val="00E07F98"/>
    <w:rsid w:val="00E10528"/>
    <w:rsid w:val="00E11117"/>
    <w:rsid w:val="00E11A89"/>
    <w:rsid w:val="00E1226A"/>
    <w:rsid w:val="00E12297"/>
    <w:rsid w:val="00E128D1"/>
    <w:rsid w:val="00E12D60"/>
    <w:rsid w:val="00E145CE"/>
    <w:rsid w:val="00E14A33"/>
    <w:rsid w:val="00E14C52"/>
    <w:rsid w:val="00E1528E"/>
    <w:rsid w:val="00E15A0A"/>
    <w:rsid w:val="00E15D4D"/>
    <w:rsid w:val="00E1756B"/>
    <w:rsid w:val="00E1796C"/>
    <w:rsid w:val="00E17D0A"/>
    <w:rsid w:val="00E203A0"/>
    <w:rsid w:val="00E2061D"/>
    <w:rsid w:val="00E2062B"/>
    <w:rsid w:val="00E21271"/>
    <w:rsid w:val="00E21531"/>
    <w:rsid w:val="00E215C1"/>
    <w:rsid w:val="00E22143"/>
    <w:rsid w:val="00E22DFD"/>
    <w:rsid w:val="00E244DE"/>
    <w:rsid w:val="00E24D31"/>
    <w:rsid w:val="00E2518D"/>
    <w:rsid w:val="00E2637C"/>
    <w:rsid w:val="00E2722B"/>
    <w:rsid w:val="00E27470"/>
    <w:rsid w:val="00E27DD7"/>
    <w:rsid w:val="00E30463"/>
    <w:rsid w:val="00E30FBE"/>
    <w:rsid w:val="00E31931"/>
    <w:rsid w:val="00E32072"/>
    <w:rsid w:val="00E32633"/>
    <w:rsid w:val="00E329B1"/>
    <w:rsid w:val="00E33A1E"/>
    <w:rsid w:val="00E341C0"/>
    <w:rsid w:val="00E345DC"/>
    <w:rsid w:val="00E35283"/>
    <w:rsid w:val="00E35652"/>
    <w:rsid w:val="00E35C02"/>
    <w:rsid w:val="00E360D1"/>
    <w:rsid w:val="00E3718F"/>
    <w:rsid w:val="00E375F4"/>
    <w:rsid w:val="00E3778F"/>
    <w:rsid w:val="00E37BB5"/>
    <w:rsid w:val="00E400C1"/>
    <w:rsid w:val="00E40282"/>
    <w:rsid w:val="00E40717"/>
    <w:rsid w:val="00E413D8"/>
    <w:rsid w:val="00E41B7A"/>
    <w:rsid w:val="00E4207C"/>
    <w:rsid w:val="00E4273D"/>
    <w:rsid w:val="00E429DF"/>
    <w:rsid w:val="00E42C2F"/>
    <w:rsid w:val="00E42C54"/>
    <w:rsid w:val="00E42DEF"/>
    <w:rsid w:val="00E43E4D"/>
    <w:rsid w:val="00E46C12"/>
    <w:rsid w:val="00E4778D"/>
    <w:rsid w:val="00E479D9"/>
    <w:rsid w:val="00E47B23"/>
    <w:rsid w:val="00E505ED"/>
    <w:rsid w:val="00E51FDB"/>
    <w:rsid w:val="00E520F1"/>
    <w:rsid w:val="00E52FCE"/>
    <w:rsid w:val="00E542AB"/>
    <w:rsid w:val="00E5438D"/>
    <w:rsid w:val="00E54406"/>
    <w:rsid w:val="00E548B9"/>
    <w:rsid w:val="00E558E0"/>
    <w:rsid w:val="00E564E7"/>
    <w:rsid w:val="00E56BB2"/>
    <w:rsid w:val="00E57F42"/>
    <w:rsid w:val="00E60AFA"/>
    <w:rsid w:val="00E629EB"/>
    <w:rsid w:val="00E62AF2"/>
    <w:rsid w:val="00E63A0F"/>
    <w:rsid w:val="00E6434D"/>
    <w:rsid w:val="00E64A5D"/>
    <w:rsid w:val="00E655CB"/>
    <w:rsid w:val="00E657A7"/>
    <w:rsid w:val="00E66004"/>
    <w:rsid w:val="00E7051F"/>
    <w:rsid w:val="00E71C26"/>
    <w:rsid w:val="00E71F5F"/>
    <w:rsid w:val="00E72566"/>
    <w:rsid w:val="00E72A72"/>
    <w:rsid w:val="00E72DA8"/>
    <w:rsid w:val="00E72EA9"/>
    <w:rsid w:val="00E73227"/>
    <w:rsid w:val="00E734CB"/>
    <w:rsid w:val="00E73FE3"/>
    <w:rsid w:val="00E742BA"/>
    <w:rsid w:val="00E755E3"/>
    <w:rsid w:val="00E76644"/>
    <w:rsid w:val="00E7677A"/>
    <w:rsid w:val="00E76806"/>
    <w:rsid w:val="00E770EA"/>
    <w:rsid w:val="00E774CA"/>
    <w:rsid w:val="00E77B74"/>
    <w:rsid w:val="00E8024E"/>
    <w:rsid w:val="00E80526"/>
    <w:rsid w:val="00E81A16"/>
    <w:rsid w:val="00E81E1D"/>
    <w:rsid w:val="00E81F36"/>
    <w:rsid w:val="00E84119"/>
    <w:rsid w:val="00E84411"/>
    <w:rsid w:val="00E8535E"/>
    <w:rsid w:val="00E85AF4"/>
    <w:rsid w:val="00E87484"/>
    <w:rsid w:val="00E90499"/>
    <w:rsid w:val="00E91DC8"/>
    <w:rsid w:val="00E9254E"/>
    <w:rsid w:val="00E9286D"/>
    <w:rsid w:val="00E92998"/>
    <w:rsid w:val="00E94264"/>
    <w:rsid w:val="00E946B9"/>
    <w:rsid w:val="00E950A5"/>
    <w:rsid w:val="00E957FD"/>
    <w:rsid w:val="00E96134"/>
    <w:rsid w:val="00E968C9"/>
    <w:rsid w:val="00EA0004"/>
    <w:rsid w:val="00EA04D5"/>
    <w:rsid w:val="00EA04E8"/>
    <w:rsid w:val="00EA05B9"/>
    <w:rsid w:val="00EA0AD1"/>
    <w:rsid w:val="00EA0D97"/>
    <w:rsid w:val="00EA0E83"/>
    <w:rsid w:val="00EA1738"/>
    <w:rsid w:val="00EA1AF9"/>
    <w:rsid w:val="00EA1BDC"/>
    <w:rsid w:val="00EA28B0"/>
    <w:rsid w:val="00EA39C5"/>
    <w:rsid w:val="00EA3AE6"/>
    <w:rsid w:val="00EA4EB2"/>
    <w:rsid w:val="00EA5097"/>
    <w:rsid w:val="00EA550B"/>
    <w:rsid w:val="00EA5D83"/>
    <w:rsid w:val="00EA61BA"/>
    <w:rsid w:val="00EA61C0"/>
    <w:rsid w:val="00EA76D7"/>
    <w:rsid w:val="00EB0B9A"/>
    <w:rsid w:val="00EB118D"/>
    <w:rsid w:val="00EB15D7"/>
    <w:rsid w:val="00EB197E"/>
    <w:rsid w:val="00EB19F0"/>
    <w:rsid w:val="00EB1BE2"/>
    <w:rsid w:val="00EB2EFD"/>
    <w:rsid w:val="00EB2F56"/>
    <w:rsid w:val="00EB347B"/>
    <w:rsid w:val="00EB3708"/>
    <w:rsid w:val="00EB3AB7"/>
    <w:rsid w:val="00EB41D2"/>
    <w:rsid w:val="00EB42FC"/>
    <w:rsid w:val="00EB462D"/>
    <w:rsid w:val="00EB498A"/>
    <w:rsid w:val="00EB4E84"/>
    <w:rsid w:val="00EB6AAD"/>
    <w:rsid w:val="00EB7CF9"/>
    <w:rsid w:val="00EB7D7B"/>
    <w:rsid w:val="00EC0D49"/>
    <w:rsid w:val="00EC10E3"/>
    <w:rsid w:val="00EC1608"/>
    <w:rsid w:val="00EC2960"/>
    <w:rsid w:val="00EC36CB"/>
    <w:rsid w:val="00EC42CC"/>
    <w:rsid w:val="00EC43EB"/>
    <w:rsid w:val="00EC4904"/>
    <w:rsid w:val="00EC5113"/>
    <w:rsid w:val="00EC51DD"/>
    <w:rsid w:val="00EC6A94"/>
    <w:rsid w:val="00EC6B73"/>
    <w:rsid w:val="00EC6ECF"/>
    <w:rsid w:val="00EC7291"/>
    <w:rsid w:val="00EC7458"/>
    <w:rsid w:val="00EC7DD0"/>
    <w:rsid w:val="00ED0449"/>
    <w:rsid w:val="00ED07AF"/>
    <w:rsid w:val="00ED0EAF"/>
    <w:rsid w:val="00ED3344"/>
    <w:rsid w:val="00ED35F9"/>
    <w:rsid w:val="00ED368C"/>
    <w:rsid w:val="00ED43E4"/>
    <w:rsid w:val="00ED6077"/>
    <w:rsid w:val="00ED6796"/>
    <w:rsid w:val="00ED6D86"/>
    <w:rsid w:val="00ED6E66"/>
    <w:rsid w:val="00ED7B84"/>
    <w:rsid w:val="00ED7E2B"/>
    <w:rsid w:val="00EE0C71"/>
    <w:rsid w:val="00EE13F9"/>
    <w:rsid w:val="00EE23E0"/>
    <w:rsid w:val="00EE3F15"/>
    <w:rsid w:val="00EE4803"/>
    <w:rsid w:val="00EE5905"/>
    <w:rsid w:val="00EE5A3D"/>
    <w:rsid w:val="00EE5BF2"/>
    <w:rsid w:val="00EE631C"/>
    <w:rsid w:val="00EE6CC5"/>
    <w:rsid w:val="00EE7D9D"/>
    <w:rsid w:val="00EF04B4"/>
    <w:rsid w:val="00EF089A"/>
    <w:rsid w:val="00EF0A57"/>
    <w:rsid w:val="00EF1205"/>
    <w:rsid w:val="00EF12AD"/>
    <w:rsid w:val="00EF1C7F"/>
    <w:rsid w:val="00EF23C6"/>
    <w:rsid w:val="00EF4111"/>
    <w:rsid w:val="00EF6017"/>
    <w:rsid w:val="00EF6CD3"/>
    <w:rsid w:val="00EF6E75"/>
    <w:rsid w:val="00EF764B"/>
    <w:rsid w:val="00F00007"/>
    <w:rsid w:val="00F0074C"/>
    <w:rsid w:val="00F014D1"/>
    <w:rsid w:val="00F018CC"/>
    <w:rsid w:val="00F023B8"/>
    <w:rsid w:val="00F03F96"/>
    <w:rsid w:val="00F04E76"/>
    <w:rsid w:val="00F055D1"/>
    <w:rsid w:val="00F0648B"/>
    <w:rsid w:val="00F07433"/>
    <w:rsid w:val="00F10475"/>
    <w:rsid w:val="00F11050"/>
    <w:rsid w:val="00F11A71"/>
    <w:rsid w:val="00F12853"/>
    <w:rsid w:val="00F150BB"/>
    <w:rsid w:val="00F1511A"/>
    <w:rsid w:val="00F175B7"/>
    <w:rsid w:val="00F17F24"/>
    <w:rsid w:val="00F21574"/>
    <w:rsid w:val="00F21635"/>
    <w:rsid w:val="00F21F80"/>
    <w:rsid w:val="00F22BB1"/>
    <w:rsid w:val="00F2605D"/>
    <w:rsid w:val="00F278CF"/>
    <w:rsid w:val="00F30D91"/>
    <w:rsid w:val="00F326B5"/>
    <w:rsid w:val="00F32808"/>
    <w:rsid w:val="00F34332"/>
    <w:rsid w:val="00F355AA"/>
    <w:rsid w:val="00F359FD"/>
    <w:rsid w:val="00F361AD"/>
    <w:rsid w:val="00F362AF"/>
    <w:rsid w:val="00F3714F"/>
    <w:rsid w:val="00F4070C"/>
    <w:rsid w:val="00F41B5E"/>
    <w:rsid w:val="00F42BDD"/>
    <w:rsid w:val="00F435DF"/>
    <w:rsid w:val="00F453BF"/>
    <w:rsid w:val="00F456BA"/>
    <w:rsid w:val="00F46074"/>
    <w:rsid w:val="00F4634D"/>
    <w:rsid w:val="00F46371"/>
    <w:rsid w:val="00F4664D"/>
    <w:rsid w:val="00F46B7A"/>
    <w:rsid w:val="00F5041A"/>
    <w:rsid w:val="00F50435"/>
    <w:rsid w:val="00F50E77"/>
    <w:rsid w:val="00F5103E"/>
    <w:rsid w:val="00F518E1"/>
    <w:rsid w:val="00F52E6D"/>
    <w:rsid w:val="00F52E87"/>
    <w:rsid w:val="00F53951"/>
    <w:rsid w:val="00F53995"/>
    <w:rsid w:val="00F53AFA"/>
    <w:rsid w:val="00F53C29"/>
    <w:rsid w:val="00F53E22"/>
    <w:rsid w:val="00F551A2"/>
    <w:rsid w:val="00F5538A"/>
    <w:rsid w:val="00F56BFC"/>
    <w:rsid w:val="00F60F6D"/>
    <w:rsid w:val="00F61337"/>
    <w:rsid w:val="00F61E1B"/>
    <w:rsid w:val="00F622AB"/>
    <w:rsid w:val="00F64718"/>
    <w:rsid w:val="00F64B7C"/>
    <w:rsid w:val="00F65622"/>
    <w:rsid w:val="00F65A67"/>
    <w:rsid w:val="00F661DE"/>
    <w:rsid w:val="00F66C13"/>
    <w:rsid w:val="00F66F28"/>
    <w:rsid w:val="00F71051"/>
    <w:rsid w:val="00F71216"/>
    <w:rsid w:val="00F7127E"/>
    <w:rsid w:val="00F72089"/>
    <w:rsid w:val="00F72BFD"/>
    <w:rsid w:val="00F72F59"/>
    <w:rsid w:val="00F756AE"/>
    <w:rsid w:val="00F75888"/>
    <w:rsid w:val="00F7614E"/>
    <w:rsid w:val="00F76398"/>
    <w:rsid w:val="00F76C02"/>
    <w:rsid w:val="00F818CF"/>
    <w:rsid w:val="00F81F44"/>
    <w:rsid w:val="00F82AF8"/>
    <w:rsid w:val="00F85349"/>
    <w:rsid w:val="00F86A30"/>
    <w:rsid w:val="00F86EBA"/>
    <w:rsid w:val="00F87322"/>
    <w:rsid w:val="00F87ED4"/>
    <w:rsid w:val="00F906D6"/>
    <w:rsid w:val="00F90F0C"/>
    <w:rsid w:val="00F914A3"/>
    <w:rsid w:val="00F91A81"/>
    <w:rsid w:val="00F92C43"/>
    <w:rsid w:val="00F93726"/>
    <w:rsid w:val="00F9386A"/>
    <w:rsid w:val="00F9462D"/>
    <w:rsid w:val="00F959B9"/>
    <w:rsid w:val="00F9636F"/>
    <w:rsid w:val="00F97314"/>
    <w:rsid w:val="00FA061E"/>
    <w:rsid w:val="00FA0B99"/>
    <w:rsid w:val="00FA151D"/>
    <w:rsid w:val="00FA15B8"/>
    <w:rsid w:val="00FA1801"/>
    <w:rsid w:val="00FA1BD8"/>
    <w:rsid w:val="00FA3397"/>
    <w:rsid w:val="00FA33B8"/>
    <w:rsid w:val="00FA3810"/>
    <w:rsid w:val="00FA5408"/>
    <w:rsid w:val="00FA54E6"/>
    <w:rsid w:val="00FA71EF"/>
    <w:rsid w:val="00FB021D"/>
    <w:rsid w:val="00FB0258"/>
    <w:rsid w:val="00FB1157"/>
    <w:rsid w:val="00FB19E3"/>
    <w:rsid w:val="00FB224F"/>
    <w:rsid w:val="00FB3092"/>
    <w:rsid w:val="00FB3806"/>
    <w:rsid w:val="00FB3BE7"/>
    <w:rsid w:val="00FB6B76"/>
    <w:rsid w:val="00FB731E"/>
    <w:rsid w:val="00FC093D"/>
    <w:rsid w:val="00FC1302"/>
    <w:rsid w:val="00FC18C5"/>
    <w:rsid w:val="00FC2A3C"/>
    <w:rsid w:val="00FC2E0D"/>
    <w:rsid w:val="00FC3C97"/>
    <w:rsid w:val="00FC3E4A"/>
    <w:rsid w:val="00FC3F46"/>
    <w:rsid w:val="00FC4369"/>
    <w:rsid w:val="00FC4B1D"/>
    <w:rsid w:val="00FC4CFB"/>
    <w:rsid w:val="00FC786F"/>
    <w:rsid w:val="00FC7AC4"/>
    <w:rsid w:val="00FD02D6"/>
    <w:rsid w:val="00FD0931"/>
    <w:rsid w:val="00FD0F15"/>
    <w:rsid w:val="00FD10EC"/>
    <w:rsid w:val="00FD1723"/>
    <w:rsid w:val="00FD1BAF"/>
    <w:rsid w:val="00FD28CA"/>
    <w:rsid w:val="00FD319B"/>
    <w:rsid w:val="00FD42E0"/>
    <w:rsid w:val="00FD4BB9"/>
    <w:rsid w:val="00FD4C17"/>
    <w:rsid w:val="00FD505C"/>
    <w:rsid w:val="00FD5F95"/>
    <w:rsid w:val="00FD65E5"/>
    <w:rsid w:val="00FD67D8"/>
    <w:rsid w:val="00FE0458"/>
    <w:rsid w:val="00FE065E"/>
    <w:rsid w:val="00FE11ED"/>
    <w:rsid w:val="00FE2020"/>
    <w:rsid w:val="00FE2370"/>
    <w:rsid w:val="00FE2BE8"/>
    <w:rsid w:val="00FE3BEF"/>
    <w:rsid w:val="00FE4491"/>
    <w:rsid w:val="00FE5E7E"/>
    <w:rsid w:val="00FE62F5"/>
    <w:rsid w:val="00FF01E2"/>
    <w:rsid w:val="00FF0401"/>
    <w:rsid w:val="00FF0416"/>
    <w:rsid w:val="00FF0605"/>
    <w:rsid w:val="00FF0A4D"/>
    <w:rsid w:val="00FF14A8"/>
    <w:rsid w:val="00FF1608"/>
    <w:rsid w:val="00FF174B"/>
    <w:rsid w:val="00FF17E0"/>
    <w:rsid w:val="00FF2B21"/>
    <w:rsid w:val="00FF3296"/>
    <w:rsid w:val="00FF32AF"/>
    <w:rsid w:val="00FF4125"/>
    <w:rsid w:val="00FF4908"/>
    <w:rsid w:val="00FF52DD"/>
    <w:rsid w:val="00FF62AC"/>
    <w:rsid w:val="00FF64A6"/>
    <w:rsid w:val="00FF6985"/>
    <w:rsid w:val="00FF7F77"/>
    <w:rsid w:val="00FF7FD0"/>
    <w:rsid w:val="01842A4A"/>
    <w:rsid w:val="01B4B667"/>
    <w:rsid w:val="01B74D78"/>
    <w:rsid w:val="01E06423"/>
    <w:rsid w:val="02DD602A"/>
    <w:rsid w:val="033D9689"/>
    <w:rsid w:val="03509E86"/>
    <w:rsid w:val="03610840"/>
    <w:rsid w:val="0425B21C"/>
    <w:rsid w:val="043E26A7"/>
    <w:rsid w:val="047AF389"/>
    <w:rsid w:val="04D966EA"/>
    <w:rsid w:val="04EA934F"/>
    <w:rsid w:val="052D1072"/>
    <w:rsid w:val="052F4DE4"/>
    <w:rsid w:val="0534122F"/>
    <w:rsid w:val="05C606A0"/>
    <w:rsid w:val="05D165F3"/>
    <w:rsid w:val="0615CF38"/>
    <w:rsid w:val="06343891"/>
    <w:rsid w:val="0647E932"/>
    <w:rsid w:val="071447D2"/>
    <w:rsid w:val="079182CD"/>
    <w:rsid w:val="07D1015F"/>
    <w:rsid w:val="07F55223"/>
    <w:rsid w:val="086D091F"/>
    <w:rsid w:val="08B01FE4"/>
    <w:rsid w:val="08E27599"/>
    <w:rsid w:val="0911684A"/>
    <w:rsid w:val="09392FC8"/>
    <w:rsid w:val="09DC56D3"/>
    <w:rsid w:val="09EB2FF4"/>
    <w:rsid w:val="09F282F8"/>
    <w:rsid w:val="0A339AE3"/>
    <w:rsid w:val="0A628E80"/>
    <w:rsid w:val="0A862538"/>
    <w:rsid w:val="0A8D44B1"/>
    <w:rsid w:val="0AD8B2F9"/>
    <w:rsid w:val="0B586E42"/>
    <w:rsid w:val="0B98551F"/>
    <w:rsid w:val="0BBABA78"/>
    <w:rsid w:val="0C1AA268"/>
    <w:rsid w:val="0C1D6DBB"/>
    <w:rsid w:val="0C379E0C"/>
    <w:rsid w:val="0CCABBD4"/>
    <w:rsid w:val="0D356689"/>
    <w:rsid w:val="0D4A3A2E"/>
    <w:rsid w:val="0D55D5C8"/>
    <w:rsid w:val="0DDBBAA1"/>
    <w:rsid w:val="0DE758AC"/>
    <w:rsid w:val="0E426611"/>
    <w:rsid w:val="0E493EAC"/>
    <w:rsid w:val="0EDB5EE7"/>
    <w:rsid w:val="0F16B694"/>
    <w:rsid w:val="0F473205"/>
    <w:rsid w:val="0F7D41CD"/>
    <w:rsid w:val="0FD0D77D"/>
    <w:rsid w:val="10250B10"/>
    <w:rsid w:val="103A264F"/>
    <w:rsid w:val="113D2A70"/>
    <w:rsid w:val="11BF2AC8"/>
    <w:rsid w:val="12BC7524"/>
    <w:rsid w:val="131D5A48"/>
    <w:rsid w:val="13A04B85"/>
    <w:rsid w:val="14AFF09A"/>
    <w:rsid w:val="1506D86C"/>
    <w:rsid w:val="150B2732"/>
    <w:rsid w:val="150F5C6F"/>
    <w:rsid w:val="151421CC"/>
    <w:rsid w:val="15B83B6D"/>
    <w:rsid w:val="15EC2214"/>
    <w:rsid w:val="1673A4E6"/>
    <w:rsid w:val="16FE59D6"/>
    <w:rsid w:val="17674234"/>
    <w:rsid w:val="178462B2"/>
    <w:rsid w:val="1807D3C1"/>
    <w:rsid w:val="18096FC4"/>
    <w:rsid w:val="1865CC24"/>
    <w:rsid w:val="18BF3730"/>
    <w:rsid w:val="18CF4606"/>
    <w:rsid w:val="19267965"/>
    <w:rsid w:val="1955EB57"/>
    <w:rsid w:val="1960FBBF"/>
    <w:rsid w:val="19B7F3C0"/>
    <w:rsid w:val="19DA31B9"/>
    <w:rsid w:val="19F17E7E"/>
    <w:rsid w:val="1A3FD10B"/>
    <w:rsid w:val="1ABB965C"/>
    <w:rsid w:val="1AC9A744"/>
    <w:rsid w:val="1AD10B77"/>
    <w:rsid w:val="1B48B37B"/>
    <w:rsid w:val="1B784195"/>
    <w:rsid w:val="1B89871D"/>
    <w:rsid w:val="1BA19818"/>
    <w:rsid w:val="1BD56E78"/>
    <w:rsid w:val="1BD5D609"/>
    <w:rsid w:val="1BF9DD46"/>
    <w:rsid w:val="1C34563E"/>
    <w:rsid w:val="1C50E7C7"/>
    <w:rsid w:val="1CC6DCA7"/>
    <w:rsid w:val="1CFB07FE"/>
    <w:rsid w:val="1D3D6879"/>
    <w:rsid w:val="1D4DC4CA"/>
    <w:rsid w:val="1E423A30"/>
    <w:rsid w:val="1E43F912"/>
    <w:rsid w:val="1F46AC3C"/>
    <w:rsid w:val="1F6AD200"/>
    <w:rsid w:val="2056DA3E"/>
    <w:rsid w:val="20670FDA"/>
    <w:rsid w:val="20937A30"/>
    <w:rsid w:val="21083774"/>
    <w:rsid w:val="218677AA"/>
    <w:rsid w:val="21C643A2"/>
    <w:rsid w:val="22245AAC"/>
    <w:rsid w:val="22582144"/>
    <w:rsid w:val="22AD88F2"/>
    <w:rsid w:val="22F5CA30"/>
    <w:rsid w:val="23723563"/>
    <w:rsid w:val="2424FD4A"/>
    <w:rsid w:val="2451DD56"/>
    <w:rsid w:val="245CF10F"/>
    <w:rsid w:val="24A9C1FA"/>
    <w:rsid w:val="25472EC8"/>
    <w:rsid w:val="254BDB1B"/>
    <w:rsid w:val="25A24213"/>
    <w:rsid w:val="25D4855A"/>
    <w:rsid w:val="264A6C71"/>
    <w:rsid w:val="264C67CC"/>
    <w:rsid w:val="265506CA"/>
    <w:rsid w:val="2737F023"/>
    <w:rsid w:val="2748AA76"/>
    <w:rsid w:val="27596903"/>
    <w:rsid w:val="27D233AD"/>
    <w:rsid w:val="28712EBC"/>
    <w:rsid w:val="28A65B1C"/>
    <w:rsid w:val="28E37EB8"/>
    <w:rsid w:val="29AAF9ED"/>
    <w:rsid w:val="29C443BD"/>
    <w:rsid w:val="2A092C26"/>
    <w:rsid w:val="2B5C6D4E"/>
    <w:rsid w:val="2B815AD0"/>
    <w:rsid w:val="2BB965A4"/>
    <w:rsid w:val="2BF53E9E"/>
    <w:rsid w:val="2C2A6B2F"/>
    <w:rsid w:val="2C63BA92"/>
    <w:rsid w:val="2CB0759D"/>
    <w:rsid w:val="2CB2DCF3"/>
    <w:rsid w:val="2CFDA27E"/>
    <w:rsid w:val="2D029513"/>
    <w:rsid w:val="2D17FDE8"/>
    <w:rsid w:val="2D32631E"/>
    <w:rsid w:val="2D922569"/>
    <w:rsid w:val="2E25B212"/>
    <w:rsid w:val="2EA2548A"/>
    <w:rsid w:val="2EB9C5E7"/>
    <w:rsid w:val="2EC8593A"/>
    <w:rsid w:val="2EEE3BE5"/>
    <w:rsid w:val="2F2C579B"/>
    <w:rsid w:val="2FC3EEB0"/>
    <w:rsid w:val="307316F2"/>
    <w:rsid w:val="311E2CBC"/>
    <w:rsid w:val="31587E3B"/>
    <w:rsid w:val="32183E08"/>
    <w:rsid w:val="32742DE0"/>
    <w:rsid w:val="336DCAF1"/>
    <w:rsid w:val="3432501B"/>
    <w:rsid w:val="34352D9D"/>
    <w:rsid w:val="346488FF"/>
    <w:rsid w:val="34972D02"/>
    <w:rsid w:val="34CF0916"/>
    <w:rsid w:val="35085CF5"/>
    <w:rsid w:val="35DCADA2"/>
    <w:rsid w:val="36194429"/>
    <w:rsid w:val="364D5146"/>
    <w:rsid w:val="3669DD58"/>
    <w:rsid w:val="36CE0DC0"/>
    <w:rsid w:val="36E54A1B"/>
    <w:rsid w:val="372D83BC"/>
    <w:rsid w:val="37609D02"/>
    <w:rsid w:val="37749773"/>
    <w:rsid w:val="37A0FE8B"/>
    <w:rsid w:val="37D164C1"/>
    <w:rsid w:val="37E26DC2"/>
    <w:rsid w:val="3805ADB9"/>
    <w:rsid w:val="381430A1"/>
    <w:rsid w:val="3851668F"/>
    <w:rsid w:val="38F154A1"/>
    <w:rsid w:val="38F1EC19"/>
    <w:rsid w:val="39006469"/>
    <w:rsid w:val="39057C67"/>
    <w:rsid w:val="3957CFB7"/>
    <w:rsid w:val="3972C984"/>
    <w:rsid w:val="39BAA65E"/>
    <w:rsid w:val="3A0EB4FC"/>
    <w:rsid w:val="3A0FEA07"/>
    <w:rsid w:val="3A51DD9C"/>
    <w:rsid w:val="3AAB59CA"/>
    <w:rsid w:val="3ABF7B23"/>
    <w:rsid w:val="3AD9A3D5"/>
    <w:rsid w:val="3B45277C"/>
    <w:rsid w:val="3B5A1F2A"/>
    <w:rsid w:val="3CD219C0"/>
    <w:rsid w:val="3D1A4775"/>
    <w:rsid w:val="3D24D7B2"/>
    <w:rsid w:val="3D4C6C43"/>
    <w:rsid w:val="3DEC9F8E"/>
    <w:rsid w:val="3EA8AA5A"/>
    <w:rsid w:val="3ED5CE96"/>
    <w:rsid w:val="3EDA07B3"/>
    <w:rsid w:val="3EDF7A16"/>
    <w:rsid w:val="3F476DC8"/>
    <w:rsid w:val="3FD8D327"/>
    <w:rsid w:val="3FEA6C2D"/>
    <w:rsid w:val="40148C2D"/>
    <w:rsid w:val="405A61A2"/>
    <w:rsid w:val="40A763B0"/>
    <w:rsid w:val="40E2420A"/>
    <w:rsid w:val="415A2AC8"/>
    <w:rsid w:val="41A3D50E"/>
    <w:rsid w:val="41D17741"/>
    <w:rsid w:val="4208032A"/>
    <w:rsid w:val="42181F81"/>
    <w:rsid w:val="428098C5"/>
    <w:rsid w:val="4290178B"/>
    <w:rsid w:val="42904610"/>
    <w:rsid w:val="42BAE79C"/>
    <w:rsid w:val="42F16D6D"/>
    <w:rsid w:val="434A9958"/>
    <w:rsid w:val="445B2C25"/>
    <w:rsid w:val="446C3479"/>
    <w:rsid w:val="44916392"/>
    <w:rsid w:val="44B30042"/>
    <w:rsid w:val="44B8D16E"/>
    <w:rsid w:val="4591F657"/>
    <w:rsid w:val="4608A773"/>
    <w:rsid w:val="46E69F59"/>
    <w:rsid w:val="46FFD6B1"/>
    <w:rsid w:val="470FEC69"/>
    <w:rsid w:val="47639D73"/>
    <w:rsid w:val="4777C375"/>
    <w:rsid w:val="47F55D4C"/>
    <w:rsid w:val="48CA572C"/>
    <w:rsid w:val="48E296DB"/>
    <w:rsid w:val="4919ECCA"/>
    <w:rsid w:val="498FDA04"/>
    <w:rsid w:val="49BB303E"/>
    <w:rsid w:val="49DAEFC4"/>
    <w:rsid w:val="4A2176E0"/>
    <w:rsid w:val="4AABB5F4"/>
    <w:rsid w:val="4AB77B2A"/>
    <w:rsid w:val="4AB7B569"/>
    <w:rsid w:val="4AC40B22"/>
    <w:rsid w:val="4AD1D694"/>
    <w:rsid w:val="4ADE4E37"/>
    <w:rsid w:val="4AF35E0C"/>
    <w:rsid w:val="4B606196"/>
    <w:rsid w:val="4B7F0F55"/>
    <w:rsid w:val="4BCD7288"/>
    <w:rsid w:val="4BF7C45E"/>
    <w:rsid w:val="4C87C8F7"/>
    <w:rsid w:val="4CD71AB4"/>
    <w:rsid w:val="4DB3E059"/>
    <w:rsid w:val="4E362CBD"/>
    <w:rsid w:val="4ED1F410"/>
    <w:rsid w:val="4ED98C9D"/>
    <w:rsid w:val="4EE7EB80"/>
    <w:rsid w:val="4F4828D6"/>
    <w:rsid w:val="4F493419"/>
    <w:rsid w:val="4F645028"/>
    <w:rsid w:val="500793ED"/>
    <w:rsid w:val="502871E7"/>
    <w:rsid w:val="502D080C"/>
    <w:rsid w:val="5072FD7B"/>
    <w:rsid w:val="5077F4C7"/>
    <w:rsid w:val="509AFA36"/>
    <w:rsid w:val="50ABAD40"/>
    <w:rsid w:val="50B227ED"/>
    <w:rsid w:val="5117771A"/>
    <w:rsid w:val="515D41BD"/>
    <w:rsid w:val="51713F4D"/>
    <w:rsid w:val="5234DAF2"/>
    <w:rsid w:val="529CB2CA"/>
    <w:rsid w:val="52DC3D77"/>
    <w:rsid w:val="530B2215"/>
    <w:rsid w:val="5321AB18"/>
    <w:rsid w:val="536AD5B7"/>
    <w:rsid w:val="53C9F76E"/>
    <w:rsid w:val="54200EEC"/>
    <w:rsid w:val="5455E0DB"/>
    <w:rsid w:val="54594B3D"/>
    <w:rsid w:val="54AB77D8"/>
    <w:rsid w:val="54D41586"/>
    <w:rsid w:val="54E67A4E"/>
    <w:rsid w:val="555B4447"/>
    <w:rsid w:val="556F7E13"/>
    <w:rsid w:val="557CF7C7"/>
    <w:rsid w:val="55CF2D8C"/>
    <w:rsid w:val="561984BA"/>
    <w:rsid w:val="56C14FEF"/>
    <w:rsid w:val="56C89C8A"/>
    <w:rsid w:val="56FDB628"/>
    <w:rsid w:val="5792A6D1"/>
    <w:rsid w:val="57BDE065"/>
    <w:rsid w:val="57E687BB"/>
    <w:rsid w:val="58443FF7"/>
    <w:rsid w:val="58A33EBC"/>
    <w:rsid w:val="58E5CA8F"/>
    <w:rsid w:val="59C1EB96"/>
    <w:rsid w:val="5A3EC860"/>
    <w:rsid w:val="5A742BFB"/>
    <w:rsid w:val="5A98E48D"/>
    <w:rsid w:val="5AD5AEE3"/>
    <w:rsid w:val="5B562317"/>
    <w:rsid w:val="5B88292A"/>
    <w:rsid w:val="5C3EDDD6"/>
    <w:rsid w:val="5C5AFB09"/>
    <w:rsid w:val="5C818093"/>
    <w:rsid w:val="5C9C9693"/>
    <w:rsid w:val="5CBE5084"/>
    <w:rsid w:val="5CF66140"/>
    <w:rsid w:val="5D6BB301"/>
    <w:rsid w:val="5DE5DB0B"/>
    <w:rsid w:val="5E12246F"/>
    <w:rsid w:val="5E5F5755"/>
    <w:rsid w:val="5EA0BEA0"/>
    <w:rsid w:val="5F1E4DDF"/>
    <w:rsid w:val="5F2171A3"/>
    <w:rsid w:val="5F281BCD"/>
    <w:rsid w:val="5F290438"/>
    <w:rsid w:val="5F356A55"/>
    <w:rsid w:val="5F35C411"/>
    <w:rsid w:val="5F89A628"/>
    <w:rsid w:val="5FDD6F7E"/>
    <w:rsid w:val="60619EFD"/>
    <w:rsid w:val="61429608"/>
    <w:rsid w:val="615B3B42"/>
    <w:rsid w:val="61DAABE4"/>
    <w:rsid w:val="6367FB8C"/>
    <w:rsid w:val="63D291F5"/>
    <w:rsid w:val="641AA99A"/>
    <w:rsid w:val="64861E00"/>
    <w:rsid w:val="64DEF1E4"/>
    <w:rsid w:val="64F857AA"/>
    <w:rsid w:val="64FA08BC"/>
    <w:rsid w:val="664BB23D"/>
    <w:rsid w:val="66AC692B"/>
    <w:rsid w:val="66EB83A9"/>
    <w:rsid w:val="66F4C9FB"/>
    <w:rsid w:val="671AEDC0"/>
    <w:rsid w:val="67282570"/>
    <w:rsid w:val="674D2337"/>
    <w:rsid w:val="677FB83F"/>
    <w:rsid w:val="67992926"/>
    <w:rsid w:val="67A22EFF"/>
    <w:rsid w:val="67C198EC"/>
    <w:rsid w:val="67CCE0F2"/>
    <w:rsid w:val="67EF846E"/>
    <w:rsid w:val="6830F7DC"/>
    <w:rsid w:val="685C5164"/>
    <w:rsid w:val="686BD2E5"/>
    <w:rsid w:val="689AF1C0"/>
    <w:rsid w:val="695F77B6"/>
    <w:rsid w:val="698D2AD2"/>
    <w:rsid w:val="69B166E8"/>
    <w:rsid w:val="69FDB45B"/>
    <w:rsid w:val="6B096F31"/>
    <w:rsid w:val="6B1503EC"/>
    <w:rsid w:val="6B1FDE3C"/>
    <w:rsid w:val="6B38CAAC"/>
    <w:rsid w:val="6BB31F56"/>
    <w:rsid w:val="6C3DC0A6"/>
    <w:rsid w:val="6C3DC3FB"/>
    <w:rsid w:val="6CCE7270"/>
    <w:rsid w:val="6CD6D0B4"/>
    <w:rsid w:val="6D9AF30C"/>
    <w:rsid w:val="6DB4C9C5"/>
    <w:rsid w:val="6DE7CA3E"/>
    <w:rsid w:val="6E32A01E"/>
    <w:rsid w:val="6E850DD1"/>
    <w:rsid w:val="6E9FDEE4"/>
    <w:rsid w:val="6F67047B"/>
    <w:rsid w:val="6FB52578"/>
    <w:rsid w:val="6FC16E95"/>
    <w:rsid w:val="7015E9AA"/>
    <w:rsid w:val="70617F5F"/>
    <w:rsid w:val="707BFE6A"/>
    <w:rsid w:val="70C592F8"/>
    <w:rsid w:val="70F7C523"/>
    <w:rsid w:val="72951E76"/>
    <w:rsid w:val="72AF75C3"/>
    <w:rsid w:val="72D1BFE7"/>
    <w:rsid w:val="72F4C0F6"/>
    <w:rsid w:val="730632E5"/>
    <w:rsid w:val="731FA3CC"/>
    <w:rsid w:val="73443CC7"/>
    <w:rsid w:val="739427F3"/>
    <w:rsid w:val="73E1C33E"/>
    <w:rsid w:val="73E7FCD4"/>
    <w:rsid w:val="750616DF"/>
    <w:rsid w:val="754CFE2C"/>
    <w:rsid w:val="7552048B"/>
    <w:rsid w:val="7566B010"/>
    <w:rsid w:val="762C7359"/>
    <w:rsid w:val="76D3165A"/>
    <w:rsid w:val="76D9A4BA"/>
    <w:rsid w:val="76FA23AC"/>
    <w:rsid w:val="77809D43"/>
    <w:rsid w:val="77E65A6D"/>
    <w:rsid w:val="77F58F02"/>
    <w:rsid w:val="7803D903"/>
    <w:rsid w:val="78236C70"/>
    <w:rsid w:val="78B730AB"/>
    <w:rsid w:val="78D84D89"/>
    <w:rsid w:val="796BA08C"/>
    <w:rsid w:val="797CBEBD"/>
    <w:rsid w:val="79A71093"/>
    <w:rsid w:val="79AE2F00"/>
    <w:rsid w:val="79DC9313"/>
    <w:rsid w:val="7A01F8FE"/>
    <w:rsid w:val="7A30C84F"/>
    <w:rsid w:val="7A63F040"/>
    <w:rsid w:val="7A6E7459"/>
    <w:rsid w:val="7B6C44B8"/>
    <w:rsid w:val="7B8F2DF1"/>
    <w:rsid w:val="7BC184F7"/>
    <w:rsid w:val="7BCCCED2"/>
    <w:rsid w:val="7C7D8FC3"/>
    <w:rsid w:val="7CC34830"/>
    <w:rsid w:val="7CD64FC0"/>
    <w:rsid w:val="7D8EAC49"/>
    <w:rsid w:val="7DEEF1A0"/>
    <w:rsid w:val="7E07E493"/>
    <w:rsid w:val="7E6444C9"/>
    <w:rsid w:val="7E8A29F1"/>
    <w:rsid w:val="7EB980EE"/>
    <w:rsid w:val="7EEC1DFF"/>
    <w:rsid w:val="7F32FD43"/>
    <w:rsid w:val="7FAF07E8"/>
    <w:rsid w:val="7FD09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92FC8"/>
  <w15:chartTrackingRefBased/>
  <w15:docId w15:val="{674784F3-E1B8-4DAF-BFEA-F357D4DE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D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021D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265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265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15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27152"/>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27152"/>
    <w:pPr>
      <w:outlineLvl w:val="9"/>
    </w:pPr>
  </w:style>
  <w:style w:type="paragraph" w:styleId="TOC1">
    <w:name w:val="toc 1"/>
    <w:basedOn w:val="Normal"/>
    <w:next w:val="Normal"/>
    <w:autoRedefine/>
    <w:uiPriority w:val="39"/>
    <w:unhideWhenUsed/>
    <w:rsid w:val="00B35128"/>
    <w:pPr>
      <w:tabs>
        <w:tab w:val="right" w:leader="dot" w:pos="9350"/>
      </w:tabs>
      <w:spacing w:after="100" w:line="276" w:lineRule="auto"/>
    </w:pPr>
  </w:style>
  <w:style w:type="paragraph" w:styleId="TOC2">
    <w:name w:val="toc 2"/>
    <w:basedOn w:val="Normal"/>
    <w:next w:val="Normal"/>
    <w:autoRedefine/>
    <w:uiPriority w:val="39"/>
    <w:unhideWhenUsed/>
    <w:rsid w:val="00A27152"/>
    <w:pPr>
      <w:spacing w:after="100"/>
      <w:ind w:left="220"/>
    </w:pPr>
  </w:style>
  <w:style w:type="character" w:styleId="Hyperlink">
    <w:name w:val="Hyperlink"/>
    <w:basedOn w:val="DefaultParagraphFont"/>
    <w:uiPriority w:val="99"/>
    <w:unhideWhenUsed/>
    <w:rsid w:val="00A27152"/>
    <w:rPr>
      <w:color w:val="0563C1" w:themeColor="hyperlink"/>
      <w:u w:val="single"/>
    </w:rPr>
  </w:style>
  <w:style w:type="paragraph" w:styleId="ListParagraph">
    <w:name w:val="List Paragraph"/>
    <w:basedOn w:val="Normal"/>
    <w:uiPriority w:val="34"/>
    <w:qFormat/>
    <w:rsid w:val="000C37F3"/>
    <w:pPr>
      <w:spacing w:line="259" w:lineRule="auto"/>
      <w:ind w:left="720"/>
      <w:contextualSpacing/>
    </w:pPr>
    <w:rPr>
      <w:rFonts w:asciiTheme="minorHAnsi" w:eastAsiaTheme="minorEastAsia" w:hAnsiTheme="minorHAnsi"/>
      <w:sz w:val="22"/>
      <w:lang w:val="en-GB" w:eastAsia="zh-CN"/>
    </w:rPr>
  </w:style>
  <w:style w:type="character" w:customStyle="1" w:styleId="apple-converted-space">
    <w:name w:val="apple-converted-space"/>
    <w:basedOn w:val="DefaultParagraphFont"/>
    <w:rsid w:val="00921147"/>
  </w:style>
  <w:style w:type="character" w:styleId="UnresolvedMention">
    <w:name w:val="Unresolved Mention"/>
    <w:basedOn w:val="DefaultParagraphFont"/>
    <w:uiPriority w:val="99"/>
    <w:semiHidden/>
    <w:unhideWhenUsed/>
    <w:rsid w:val="00921147"/>
    <w:rPr>
      <w:color w:val="605E5C"/>
      <w:shd w:val="clear" w:color="auto" w:fill="E1DFDD"/>
    </w:rPr>
  </w:style>
  <w:style w:type="paragraph" w:styleId="NormalWeb">
    <w:name w:val="Normal (Web)"/>
    <w:basedOn w:val="Normal"/>
    <w:uiPriority w:val="99"/>
    <w:unhideWhenUsed/>
    <w:rsid w:val="00A27C26"/>
    <w:pPr>
      <w:spacing w:before="100" w:beforeAutospacing="1" w:after="100" w:afterAutospacing="1" w:line="240" w:lineRule="auto"/>
    </w:pPr>
    <w:rPr>
      <w:rFonts w:eastAsia="Times New Roman" w:cs="Times New Roman"/>
      <w:szCs w:val="24"/>
      <w:lang w:val="en-MY" w:eastAsia="zh-CN"/>
    </w:rPr>
  </w:style>
  <w:style w:type="table" w:styleId="TableGrid">
    <w:name w:val="Table Grid"/>
    <w:basedOn w:val="TableNormal"/>
    <w:uiPriority w:val="59"/>
    <w:rsid w:val="0051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32"/>
    <w:rPr>
      <w:rFonts w:ascii="Times New Roman" w:hAnsi="Times New Roman"/>
      <w:sz w:val="24"/>
    </w:rPr>
  </w:style>
  <w:style w:type="paragraph" w:styleId="Footer">
    <w:name w:val="footer"/>
    <w:basedOn w:val="Normal"/>
    <w:link w:val="FooterChar"/>
    <w:uiPriority w:val="99"/>
    <w:unhideWhenUsed/>
    <w:rsid w:val="007C2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32"/>
    <w:rPr>
      <w:rFonts w:ascii="Times New Roman" w:hAnsi="Times New Roman"/>
      <w:sz w:val="24"/>
    </w:rPr>
  </w:style>
  <w:style w:type="character" w:customStyle="1" w:styleId="ff1">
    <w:name w:val="ff1"/>
    <w:basedOn w:val="DefaultParagraphFont"/>
    <w:rsid w:val="008C7F03"/>
  </w:style>
  <w:style w:type="character" w:customStyle="1" w:styleId="lsa">
    <w:name w:val="lsa"/>
    <w:basedOn w:val="DefaultParagraphFont"/>
    <w:rsid w:val="008C7F03"/>
  </w:style>
  <w:style w:type="character" w:customStyle="1" w:styleId="ls28">
    <w:name w:val="ls28"/>
    <w:basedOn w:val="DefaultParagraphFont"/>
    <w:rsid w:val="008C7F03"/>
  </w:style>
  <w:style w:type="character" w:customStyle="1" w:styleId="lse">
    <w:name w:val="lse"/>
    <w:basedOn w:val="DefaultParagraphFont"/>
    <w:rsid w:val="008C7F03"/>
  </w:style>
  <w:style w:type="character" w:customStyle="1" w:styleId="ff3">
    <w:name w:val="ff3"/>
    <w:basedOn w:val="DefaultParagraphFont"/>
    <w:rsid w:val="008C7F03"/>
  </w:style>
  <w:style w:type="character" w:customStyle="1" w:styleId="ls0">
    <w:name w:val="ls0"/>
    <w:basedOn w:val="DefaultParagraphFont"/>
    <w:rsid w:val="008C7F03"/>
  </w:style>
  <w:style w:type="character" w:customStyle="1" w:styleId="ff6">
    <w:name w:val="ff6"/>
    <w:basedOn w:val="DefaultParagraphFont"/>
    <w:rsid w:val="008C7F03"/>
  </w:style>
  <w:style w:type="character" w:customStyle="1" w:styleId="ls6">
    <w:name w:val="ls6"/>
    <w:basedOn w:val="DefaultParagraphFont"/>
    <w:rsid w:val="008C7F03"/>
  </w:style>
  <w:style w:type="character" w:customStyle="1" w:styleId="fc0">
    <w:name w:val="fc0"/>
    <w:basedOn w:val="DefaultParagraphFont"/>
    <w:rsid w:val="008C7F03"/>
  </w:style>
  <w:style w:type="paragraph" w:customStyle="1" w:styleId="table">
    <w:name w:val="table"/>
    <w:basedOn w:val="Normal"/>
    <w:link w:val="tableChar"/>
    <w:qFormat/>
    <w:rsid w:val="003303BB"/>
    <w:pPr>
      <w:spacing w:line="240" w:lineRule="auto"/>
    </w:pPr>
    <w:rPr>
      <w:sz w:val="16"/>
      <w:lang w:eastAsia="zh-CN"/>
    </w:rPr>
  </w:style>
  <w:style w:type="character" w:customStyle="1" w:styleId="tableChar">
    <w:name w:val="table Char"/>
    <w:basedOn w:val="DefaultParagraphFont"/>
    <w:link w:val="table"/>
    <w:rsid w:val="003303BB"/>
    <w:rPr>
      <w:rFonts w:ascii="Times New Roman" w:hAnsi="Times New Roman"/>
      <w:sz w:val="16"/>
      <w:lang w:eastAsia="zh-CN"/>
    </w:rPr>
  </w:style>
  <w:style w:type="character" w:customStyle="1" w:styleId="Heading3Char">
    <w:name w:val="Heading 3 Char"/>
    <w:basedOn w:val="DefaultParagraphFont"/>
    <w:link w:val="Heading3"/>
    <w:uiPriority w:val="9"/>
    <w:rsid w:val="005208E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323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0193">
      <w:bodyDiv w:val="1"/>
      <w:marLeft w:val="0"/>
      <w:marRight w:val="0"/>
      <w:marTop w:val="0"/>
      <w:marBottom w:val="0"/>
      <w:divBdr>
        <w:top w:val="none" w:sz="0" w:space="0" w:color="auto"/>
        <w:left w:val="none" w:sz="0" w:space="0" w:color="auto"/>
        <w:bottom w:val="none" w:sz="0" w:space="0" w:color="auto"/>
        <w:right w:val="none" w:sz="0" w:space="0" w:color="auto"/>
      </w:divBdr>
    </w:div>
    <w:div w:id="335110818">
      <w:bodyDiv w:val="1"/>
      <w:marLeft w:val="0"/>
      <w:marRight w:val="0"/>
      <w:marTop w:val="0"/>
      <w:marBottom w:val="0"/>
      <w:divBdr>
        <w:top w:val="none" w:sz="0" w:space="0" w:color="auto"/>
        <w:left w:val="none" w:sz="0" w:space="0" w:color="auto"/>
        <w:bottom w:val="none" w:sz="0" w:space="0" w:color="auto"/>
        <w:right w:val="none" w:sz="0" w:space="0" w:color="auto"/>
      </w:divBdr>
      <w:divsChild>
        <w:div w:id="283735552">
          <w:marLeft w:val="0"/>
          <w:marRight w:val="0"/>
          <w:marTop w:val="0"/>
          <w:marBottom w:val="0"/>
          <w:divBdr>
            <w:top w:val="none" w:sz="0" w:space="0" w:color="auto"/>
            <w:left w:val="none" w:sz="0" w:space="0" w:color="auto"/>
            <w:bottom w:val="none" w:sz="0" w:space="0" w:color="auto"/>
            <w:right w:val="none" w:sz="0" w:space="0" w:color="auto"/>
          </w:divBdr>
        </w:div>
      </w:divsChild>
    </w:div>
    <w:div w:id="442070980">
      <w:bodyDiv w:val="1"/>
      <w:marLeft w:val="0"/>
      <w:marRight w:val="0"/>
      <w:marTop w:val="0"/>
      <w:marBottom w:val="0"/>
      <w:divBdr>
        <w:top w:val="none" w:sz="0" w:space="0" w:color="auto"/>
        <w:left w:val="none" w:sz="0" w:space="0" w:color="auto"/>
        <w:bottom w:val="none" w:sz="0" w:space="0" w:color="auto"/>
        <w:right w:val="none" w:sz="0" w:space="0" w:color="auto"/>
      </w:divBdr>
    </w:div>
    <w:div w:id="486022943">
      <w:bodyDiv w:val="1"/>
      <w:marLeft w:val="0"/>
      <w:marRight w:val="0"/>
      <w:marTop w:val="0"/>
      <w:marBottom w:val="0"/>
      <w:divBdr>
        <w:top w:val="none" w:sz="0" w:space="0" w:color="auto"/>
        <w:left w:val="none" w:sz="0" w:space="0" w:color="auto"/>
        <w:bottom w:val="none" w:sz="0" w:space="0" w:color="auto"/>
        <w:right w:val="none" w:sz="0" w:space="0" w:color="auto"/>
      </w:divBdr>
    </w:div>
    <w:div w:id="593590939">
      <w:bodyDiv w:val="1"/>
      <w:marLeft w:val="0"/>
      <w:marRight w:val="0"/>
      <w:marTop w:val="0"/>
      <w:marBottom w:val="0"/>
      <w:divBdr>
        <w:top w:val="none" w:sz="0" w:space="0" w:color="auto"/>
        <w:left w:val="none" w:sz="0" w:space="0" w:color="auto"/>
        <w:bottom w:val="none" w:sz="0" w:space="0" w:color="auto"/>
        <w:right w:val="none" w:sz="0" w:space="0" w:color="auto"/>
      </w:divBdr>
    </w:div>
    <w:div w:id="906647747">
      <w:bodyDiv w:val="1"/>
      <w:marLeft w:val="0"/>
      <w:marRight w:val="0"/>
      <w:marTop w:val="0"/>
      <w:marBottom w:val="0"/>
      <w:divBdr>
        <w:top w:val="none" w:sz="0" w:space="0" w:color="auto"/>
        <w:left w:val="none" w:sz="0" w:space="0" w:color="auto"/>
        <w:bottom w:val="none" w:sz="0" w:space="0" w:color="auto"/>
        <w:right w:val="none" w:sz="0" w:space="0" w:color="auto"/>
      </w:divBdr>
    </w:div>
    <w:div w:id="1139493174">
      <w:bodyDiv w:val="1"/>
      <w:marLeft w:val="0"/>
      <w:marRight w:val="0"/>
      <w:marTop w:val="0"/>
      <w:marBottom w:val="0"/>
      <w:divBdr>
        <w:top w:val="none" w:sz="0" w:space="0" w:color="auto"/>
        <w:left w:val="none" w:sz="0" w:space="0" w:color="auto"/>
        <w:bottom w:val="none" w:sz="0" w:space="0" w:color="auto"/>
        <w:right w:val="none" w:sz="0" w:space="0" w:color="auto"/>
      </w:divBdr>
    </w:div>
    <w:div w:id="1300846831">
      <w:bodyDiv w:val="1"/>
      <w:marLeft w:val="0"/>
      <w:marRight w:val="0"/>
      <w:marTop w:val="0"/>
      <w:marBottom w:val="0"/>
      <w:divBdr>
        <w:top w:val="none" w:sz="0" w:space="0" w:color="auto"/>
        <w:left w:val="none" w:sz="0" w:space="0" w:color="auto"/>
        <w:bottom w:val="none" w:sz="0" w:space="0" w:color="auto"/>
        <w:right w:val="none" w:sz="0" w:space="0" w:color="auto"/>
      </w:divBdr>
    </w:div>
    <w:div w:id="1355955281">
      <w:bodyDiv w:val="1"/>
      <w:marLeft w:val="0"/>
      <w:marRight w:val="0"/>
      <w:marTop w:val="0"/>
      <w:marBottom w:val="0"/>
      <w:divBdr>
        <w:top w:val="none" w:sz="0" w:space="0" w:color="auto"/>
        <w:left w:val="none" w:sz="0" w:space="0" w:color="auto"/>
        <w:bottom w:val="none" w:sz="0" w:space="0" w:color="auto"/>
        <w:right w:val="none" w:sz="0" w:space="0" w:color="auto"/>
      </w:divBdr>
      <w:divsChild>
        <w:div w:id="1697073663">
          <w:marLeft w:val="547"/>
          <w:marRight w:val="0"/>
          <w:marTop w:val="106"/>
          <w:marBottom w:val="0"/>
          <w:divBdr>
            <w:top w:val="none" w:sz="0" w:space="0" w:color="auto"/>
            <w:left w:val="none" w:sz="0" w:space="0" w:color="auto"/>
            <w:bottom w:val="none" w:sz="0" w:space="0" w:color="auto"/>
            <w:right w:val="none" w:sz="0" w:space="0" w:color="auto"/>
          </w:divBdr>
        </w:div>
      </w:divsChild>
    </w:div>
    <w:div w:id="1609391521">
      <w:bodyDiv w:val="1"/>
      <w:marLeft w:val="0"/>
      <w:marRight w:val="0"/>
      <w:marTop w:val="0"/>
      <w:marBottom w:val="0"/>
      <w:divBdr>
        <w:top w:val="none" w:sz="0" w:space="0" w:color="auto"/>
        <w:left w:val="none" w:sz="0" w:space="0" w:color="auto"/>
        <w:bottom w:val="none" w:sz="0" w:space="0" w:color="auto"/>
        <w:right w:val="none" w:sz="0" w:space="0" w:color="auto"/>
      </w:divBdr>
    </w:div>
    <w:div w:id="1650476605">
      <w:bodyDiv w:val="1"/>
      <w:marLeft w:val="0"/>
      <w:marRight w:val="0"/>
      <w:marTop w:val="0"/>
      <w:marBottom w:val="0"/>
      <w:divBdr>
        <w:top w:val="none" w:sz="0" w:space="0" w:color="auto"/>
        <w:left w:val="none" w:sz="0" w:space="0" w:color="auto"/>
        <w:bottom w:val="none" w:sz="0" w:space="0" w:color="auto"/>
        <w:right w:val="none" w:sz="0" w:space="0" w:color="auto"/>
      </w:divBdr>
      <w:divsChild>
        <w:div w:id="1599825986">
          <w:marLeft w:val="0"/>
          <w:marRight w:val="0"/>
          <w:marTop w:val="0"/>
          <w:marBottom w:val="0"/>
          <w:divBdr>
            <w:top w:val="none" w:sz="0" w:space="0" w:color="auto"/>
            <w:left w:val="none" w:sz="0" w:space="0" w:color="auto"/>
            <w:bottom w:val="none" w:sz="0" w:space="0" w:color="auto"/>
            <w:right w:val="none" w:sz="0" w:space="0" w:color="auto"/>
          </w:divBdr>
        </w:div>
      </w:divsChild>
    </w:div>
    <w:div w:id="1685211152">
      <w:bodyDiv w:val="1"/>
      <w:marLeft w:val="0"/>
      <w:marRight w:val="0"/>
      <w:marTop w:val="0"/>
      <w:marBottom w:val="0"/>
      <w:divBdr>
        <w:top w:val="none" w:sz="0" w:space="0" w:color="auto"/>
        <w:left w:val="none" w:sz="0" w:space="0" w:color="auto"/>
        <w:bottom w:val="none" w:sz="0" w:space="0" w:color="auto"/>
        <w:right w:val="none" w:sz="0" w:space="0" w:color="auto"/>
      </w:divBdr>
      <w:divsChild>
        <w:div w:id="670179716">
          <w:marLeft w:val="547"/>
          <w:marRight w:val="0"/>
          <w:marTop w:val="106"/>
          <w:marBottom w:val="0"/>
          <w:divBdr>
            <w:top w:val="none" w:sz="0" w:space="0" w:color="auto"/>
            <w:left w:val="none" w:sz="0" w:space="0" w:color="auto"/>
            <w:bottom w:val="none" w:sz="0" w:space="0" w:color="auto"/>
            <w:right w:val="none" w:sz="0" w:space="0" w:color="auto"/>
          </w:divBdr>
        </w:div>
      </w:divsChild>
    </w:div>
    <w:div w:id="2021396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82E7DB3D440246A054AD30E0267497" ma:contentTypeVersion="4" ma:contentTypeDescription="Create a new document." ma:contentTypeScope="" ma:versionID="354cccbe1309639154da297d4bf343af">
  <xsd:schema xmlns:xsd="http://www.w3.org/2001/XMLSchema" xmlns:xs="http://www.w3.org/2001/XMLSchema" xmlns:p="http://schemas.microsoft.com/office/2006/metadata/properties" xmlns:ns2="7c953942-2a0a-460b-969c-f8c2aee7cde0" targetNamespace="http://schemas.microsoft.com/office/2006/metadata/properties" ma:root="true" ma:fieldsID="a9f06f1a7e2f573d12affd307dfe51f2" ns2:_="">
    <xsd:import namespace="7c953942-2a0a-460b-969c-f8c2aee7c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53942-2a0a-460b-969c-f8c2aee7c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4310B-0C0D-4CA0-A5FD-FF9A68BDE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1D957-46F5-4853-A9C8-51DAD6EEC695}">
  <ds:schemaRefs>
    <ds:schemaRef ds:uri="http://schemas.openxmlformats.org/officeDocument/2006/bibliography"/>
  </ds:schemaRefs>
</ds:datastoreItem>
</file>

<file path=customXml/itemProps3.xml><?xml version="1.0" encoding="utf-8"?>
<ds:datastoreItem xmlns:ds="http://schemas.openxmlformats.org/officeDocument/2006/customXml" ds:itemID="{F6C703C5-D39E-45BE-91DF-EF050D6FE61C}">
  <ds:schemaRefs>
    <ds:schemaRef ds:uri="http://schemas.microsoft.com/sharepoint/v3/contenttype/forms"/>
  </ds:schemaRefs>
</ds:datastoreItem>
</file>

<file path=customXml/itemProps4.xml><?xml version="1.0" encoding="utf-8"?>
<ds:datastoreItem xmlns:ds="http://schemas.openxmlformats.org/officeDocument/2006/customXml" ds:itemID="{3CB462C7-CBBE-4D47-B0FD-FFC576EF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53942-2a0a-460b-969c-f8c2aee7c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Pages>
  <Words>5814</Words>
  <Characters>3314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YOKE SHIN</dc:creator>
  <cp:keywords/>
  <dc:description/>
  <cp:lastModifiedBy>SIM YOKE SHIN</cp:lastModifiedBy>
  <cp:revision>734</cp:revision>
  <cp:lastPrinted>2021-03-08T08:15:00Z</cp:lastPrinted>
  <dcterms:created xsi:type="dcterms:W3CDTF">2021-02-19T02:52:00Z</dcterms:created>
  <dcterms:modified xsi:type="dcterms:W3CDTF">2021-03-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2E7DB3D440246A054AD30E0267497</vt:lpwstr>
  </property>
</Properties>
</file>